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80.5490451388889, -210.16059027777794), (-380.5490451388889, -211.1614588466186), (-380.5490451388889, -212.16230042478418), (-380.5490451388889, -213.16311528785073), (-380.5490451388889, -214.16390371139508), (-380.5490451388889, -215.1646659709934), (-380.5490451388889, -216.16540234222148), (-380.5490451388889, -217.1661131006561), (-380.5490451388889, -218.16679852187335), (-380.5490451388889, -219.1674588814496), (-380.5490451388889, -220.16809445496096), (-380.5490451388889, -221.1687055179837), (-380.5490451388889, -222.16929234609447), (-380.5490451388889, -223.16985521486902), (-380.5490451388889, -224.17039439988406), (-380.5490451388889, -225.17091017671552), (-380.5490451388889, -226.17140282093993), (-380.5490451388889, -227.1718726081336), (-380.5490451388889, -228.1723198138726), (-380.5490451388889, -229.17274471373324), (-380.5490451388889, -230.1731475832919), (-380.5490451388889, -231.17352869812476), (-380.5490451388889, -232.17388833380818), (-380.5490451388889, -233.1742267659184), (-380.5490451388889, -234.17454427003167), (-380.5490451388889, -235.1748411217244), (-380.5490451388889, -236.17511759657276), (-380.5490451388889, -237.17537397015283), (-380.5490451388889, -238.1756105180412), (-380.5490451388889, -239.1758275158142), (-380.5490451388889, -240.17602523904785), (-380.5490451388889, -241.17620396331856), (-380.5490451388889, -242.1763639642024), (-380.5490451388889, -243.17650551727604), (-380.5490451388889, -244.17662889811547), (-380.5490451388889, -245.176734382297), (-380.5490451388889, -246.17682224539683), (-380.5490451388889, -247.17689276299149), (-380.5490451388889, -248.17694621065706), (-380.5490451388889, -249.17698286396993), (-380.5490451388889, -250.17700299850614), (-380.5490451388889, -251.17700688984226), (-380.5490451388889, -252.17699481355456), (-380.54904513888886, -253.17696704521904), (-380.5490451388889, -254.17692386041242), (-380.5490451388889, -255.17686553471043), (-380.5490451388889, -256.1767923436896), (-380.5490451388889, -257.1767045629264), (-380.5490451388889, -258.1766024679968), (-380.5490451388889, -259.1764863344773), (-380.5490451388889, -260.1763564379441), (-380.5490451388889, -261.1762130539734), (-380.5490451388889, -262.1760564581418), (-380.5490451388889, -263.17588692602493), (-380.5490451388889, -264.1757047331998), (-380.5490451388889, -265.1755101552422), (-380.5490451388889, -266.1753034677284), (-380.5490451388889, -267.17508494623513), (-380.5490451388889, -268.17485486633814), (-380.5490451388889, -269.17461350361395), (-380.5490451388889, -270.174361133639), (-380.5490451388889, -271.1740980319891), (-380.5490451388889, -272.17382447424114), (-380.5490451388889, -273.1735407359709), (-380.5490451388889, -274.1732470927548), (-380.5490451388889, -275.17294382016934), (-380.5490451388889, -276.1726311937904), (-380.5490451388889, -277.1723094891945), (-380.5490451388889, -278.17197898195803), (-380.5490451388889, -279.17163994765696), (-380.5490451388889, -280.17129266186777), (-380.5490451388889, -281.1709374001667), (-380.5490451388889, -282.17057443812996), (-380.5490451388889, -283.1702040513341), (-380.5490451388889, -284.169826515355), (-380.5490451388889, -285.1694421057691), (-380.5490451388889, -286.16905109815275), (-380.5490451388889, -287.16865376808204), (-380.5490451388889, -288.1682503911337), (-380.5490451388889, -289.16784124288347), (-380.5490451388889, -290.1674265989078), (-380.5490451388889, -291.1670067347832), (-380.5490451388889, -292.1665819260856), (-380.5490451388889, -293.16615244839164), (-380.5490451388889, -294.16571857727723), (-380.5490451388889, -295.1652805883187), (-380.5490451388889, -296.1648387570927), (-380.5490451388889, -297.1643933591751), (-380.5490451388889, -298.1639446701424), (-380.5490451388889, -299.16349296557087), (-380.54904513888886, -300.1630385210365), (-380.5490451388889, -301.16258161211596), (-380.5490451388889, -302.1621225143853), (-380.5490451388889, -303.1616615034209), (-380.5490451388889, -304.161198854799), (-380.5490451388889, -305.16073484409566), (-380.5490451388889, -306.1602697468876), (-380.5490451388889, -307.1598038387508), (-380.5490451388889, -308.1593373952615), (-380.5490451388889, -309.15887069199624), (-380.5490451388889, -310.15840400453106), (-380.5490451388889, -311.15793760844224), (-380.5490451388889, -312.1574717793062), (-380.5490451388889, -313.1570067926991), (-380.5490451388889, -314.15654292419737), (-380.5490451388889, -315.15608044937704), (-380.5490451388889, -316.1556196438146), (-380.5490451388889, -317.1551607830862), (-380.5490451388889, -318.1547041427682), (-380.5490451388889, -319.1542499984369), (-380.5490451388889, -320.1537986256685), (-380.5490451388889, -321.1533503000392), (-380.5490451388889, -322.1529052971255), (-380.5490451388889, -323.15246389250353), (-380.5490451388889, -324.1520263617495), (-380.5490451388889, -325.1515929804399), (-380.5490451388889, -326.15116402415083), (-380.5490451388889, -327.1507397684587), (-380.5490451388889, -328.15032048893966), (-380.5490451388889, -329.1499064611701), (-380.5490451388889, -330.1494979607261), (-380.5490451388889, -331.14909526318417), (-380.5490451388889, -332.1486986441205), (-380.5490451388889, -333.14830837911137), (-380.5490451388889, -334.147924743733), (-380.5490451388889, -335.1475480135617), (-380.5490451388889, -336.14717846417375), (-380.5490451388889, -337.1468163711455), (-380.5490451388889, -338.14646201005314), (-380.5490451388889, -339.14611565647294), (-380.5490451388889, -340.14577758598125), (-380.5490451388889, -341.14544807415433), (-380.5490451388889, -342.14512739656834), (-380.5490451388889, -343.1448158287997), (-380.5490451388889, -344.14451364642474), (-380.5490451388889, -345.1442211250195), (-380.5490451388889, -346.14393854016043), (-380.5490451388889, -347.1436661674238), (-380.5490451388889, -348.14340428238586), (-380.5490451388889, -349.1431531606229), (-380.5490451388889, -350.14291307771117), (-380.5490451388889, -351.1426843092269), (-380.5490451388889, -352.1424671307465), (-380.5490451388889, -353.14226181784613), (-380.5490451388889, -354.1420686461021), (-380.5490451388889, -355.1418878910907), (-380.5490451388889, -356.14171982838815), (-380.5490451388889, -357.14156473357093), (-380.5490451388889, -358.14142288221507), (-380.5490451388889, -359.14129454989705), (-380.5490451388889, -360.14118001219293), (-380.5490451388889, -361.1410795446791), (-380.5490451388889, -362.14099342293196), (-380.5490451388889, -363.1409219225276), (-380.5490451388889, -364.1408653190423), (-380.5490451388889, -365.1408238880524), (-380.5490451388889, -366.1407979051343), (-380.5490451388889, -367.140787645864), (-380.5490451388889, -368.1407933858181), (-380.5490451388889, -369.14081540057254), (-380.5490451388889, -370.1408539657039), (-380.5490451388889, -371.1409093567883), (-380.5490451388889, -372.140981849402), (-380.5490451388889, -373.1410717191214), (-380.5490451388889, -374.1411792415226), (-380.5490451388889, -375.141304692182), (-380.5490451388889, -376.1414483466759), (-380.5490451388889, -377.1416104805805), (-380.5490451388889, -378.14179136947206), (-380.5490451388889, -379.14199128892693), (-380.5490451388889, -380.1422105145213), (-380.5490451388889, -381.1424493218316), (-380.5490451388889, -382.14270798643395), (-380.5490451388889, -383.1429867839047), (-380.5490451388889, -384.14328598982024), (-380.5490451388889, -385.1436058797566), (-380.5490451388889, -386.1439467292901), (-380.5490451388889, -387.14430881399727), (-380.5490451388889, -388.1446924094542), (-380.5490451388889, -389.1450977912371), (-380.5490451388889, -390.1455252349224), (-380.5490451388889, -391.1459750160863), (-380.5490451388889, -392.14644741030503), (-380.5490451388889, -393.146942693155), (-380.5490451388889, -394.1474611402123), (-380.5490451388889, -395.14800302705333), (-380.5490451388889, -396.1485686292545), (-380.5490451388889, -397.14915822239186), (-380.5490451388889, -398.14977208204175), (-380.5490451388889, -399.1504104837805), (-380.5490451388889, -400.1510737031843), (-380.5490451388889, -401.1517620158295), (-380.5490451388889, -402.1524756972924), (-380.5490451388889, -403.1532150231492), (-380.5490451388889, -404.1539802689762), (-380.5490451388889, -405.15477171034973), (-380.5490451388889, -406.15558962284604), (-380.5490451388889, -407.15643428204135), (-380.54774060639204, -408.2037165541768), (-380.3957671147541, -409.26618280063735), (-379.8893732510277, -409.81510547822376), (-378.8836376393286, -409.99540596282), (-377.8044444238911, -409.99999999999994), (-376.80469415360506, -410.0), (-375.8049420298695, -409.99999999999994), (-374.80518805760335, -409.99999999999994), (-373.80543224172527, -410.0), (-372.80567458715393, -409.99999999999994), (-371.80591509880827, -409.99999999999994), (-370.8061537816071, -410.0), (-369.80639064046903, -409.9999999999999), (-368.80662568031306, -409.99999999999994), (-367.80685890605787, -409.9999999999999), (-366.8070903226222, -409.9999999999999), (-365.80731993492486, -409.99999999999994), (-364.80754774788466, -409.9999999999999), (-363.8077737664204, -409.9999999999999), (-362.80799799545076, -409.9999999999999), (-361.80822043989457, -409.9999999999999), (-360.8084411046707, -409.99999999999994), (-359.80865999469773, -409.99999999999994), (-358.80887711489464, -409.9999999999999), (-357.8090924701801, -410.0), (-356.80930606547304, -409.99999999999994), (-355.809517905692, -410.0), (-354.8097279957559, -410.00000000000006), (-353.8099363405836, -410.0), (-352.81014294509373, -410.0), (-351.8103478142051, -410.0), (-350.81055095283654, -410.0), (-349.8107523659068, -409.99999999999994), (-348.81095205833475, -409.99999999999994), (-347.81115003503896, -409.99999999999994), (-346.8113463009385, -409.99999999999994), (-345.81154086095194, -410.0), (-344.8117337199981, -409.99999999999994), (-343.8119248829958, -409.99999999999994), (-342.81211435486375, -409.9999999999999), (-341.81230214052084, -409.9999999999999), (-340.81248824488574, -409.99999999999983), (-339.8126726728774, -409.9999999999999), (-338.81285542941436, -409.99999999999994), (-337.8130365194157, -409.99999999999994), (-336.81321594779985, -409.99999999999994), (-335.8133937194858, -409.9999999999999), (-334.81356983939236, -409.9999999999999), (-333.81374431243825, -409.99999999999994), (-332.81391714354226, -410.0), (-331.8140883376231, -410.0), (-330.8142578995996, -409.99999999999994), (-329.8144258343906, -409.99999999999994), (-328.8145921469149, -409.99999999999994), (-327.81475684209107, -410.0), (-326.8149199248382, -409.99999999999994), (-325.81508140007486, -409.99999999999994), (-324.81524127271973, -409.99999999999994), (-323.815399547692, -409.99999999999994), (-322.81555622991004, -410.0), (-321.81571132429275, -409.99999999999994), (-320.8158648357591, -409.99999999999994), (-319.8160167692276, -409.9999999999999), (-318.8161671296171, -409.9999999999999), (-317.8163159218465, -409.99999999999994), (-316.8164631508346, -409.99999999999994), (-315.8166088215, -409.9999999999999), (-314.8167529387615, -410.0), (-313.81689550753816, -409.9999999999999), (-312.8170365327484, -409.99999999999994), (-311.8171760193112, -409.9999999999999), (-310.81731397214526, -410.0), (-309.8174503961694, -409.9999999999999), (-308.8175852963025, -409.99999999999994), (-307.81771867746306, -409.9999999999999), (-306.8178505445702, -409.99999999999994), (-305.8179809025425, -409.99999999999994), (-304.81810975629884, -409.99999999999994), (-303.81823711075776, -409.99999999999994), (-302.8183629708384, -409.99999999999994), (-301.8184873414593, -409.9999999999999), (-300.8186102275394, -410.0), (-299.8187316339973, -409.99999999999994), (-298.8188515657519, -409.99999999999994), (-297.8189700277219, -409.9999999999999), (-296.8190870248262, -409.9999999999999), (-295.81920256198345, -409.99999999999994), (-294.8193166441126, -409.99999999999994), (-293.8194292761322, -409.99999999999994), (-292.8195404629613, -409.9999999999999), (-291.8196502095184, -409.99999999999994), (-290.8197585207224, -409.99999999999994), (-289.8198654014923, -409.99999999999994), (-288.81997085674647, -409.99999999999994), (-287.8200748914041, -410.0), (-286.8201775103836, -410.0), (-285.820278718604, -409.99999999999994), (-284.8203785209839, -409.99999999999994), (-283.8204769224425, -410.00000000000006), (-282.82057392789784, -409.9999999999999), (-281.82066954226946, -410.0), (-280.82076377047565, -410.0), (-279.8208566174354, -409.99999999999994), (-278.82094808806755, -409.99999999999994), (-277.8210381872906, -409.99999999999994), (-276.8211269200236, -409.99999999999994), (-275.8212142911851, -409.99999999999994), (-274.82130030569425, -409.99999999999994), (-273.8213849684694, -409.9999999999999), (-272.82146828442967, -409.9999999999999), (-271.82155025849363, -409.9999999999999), (-270.8216308955802, -410.0), (-269.821710200608, -409.99999999999994), (-268.8217881784959, -409.99999999999994), (-267.82186483416274, -409.99999999999983), (-266.8219401725272, -409.99999999999994), (-265.82201419850816, -409.9999999999999), (-264.8220869170243, -409.99999999999994), (-263.82215833299455, -409.9999999999999), (-262.8222284513375, -410.0), (-261.82229727697205, -409.9999999999999), (-260.822364814817, -410.0), (-259.82243106979104, -410.0), (-258.822496046813, -409.99999999999994), (-257.8225597508016, -410.0), (-256.82262218667574, -410.0), (-255.8226833593542, -409.99999999999994), (-254.82274327375558, -410.0), (-253.82280193479883, -410.0), (-252.82285934740267, -409.99999999999994), (-251.82291551648592, -410.00000000000006), (-250.8229704469673, -409.99999999999994), (-249.82302414376574, -410.0), (-248.8230766117997, -409.99999999999983), (-247.82312785598836, -409.99999999999994), (-246.82317788125016, -409.99999999999994), (-245.82322669250416, -410.0), (-244.8232742946689, -409.99999999999983), (-243.82332069266343, -410.0), (-242.82336589140618, -409.99999999999994), (-241.8234098958162, -410.0), (-240.82345271081223, -409.99999999999994), (-239.82349434131302, -409.9999999999999), (-238.8235347922373, -409.99999999999994), (-237.82357406850392, -410.0), (-236.8236121750316, -409.99999999999994), (-235.82364911673935, -409.99999999999994), (-234.8236848985455, -409.99999999999994), (-233.82371952536928, -409.99999999999994), (-232.8237530021292, -409.99999999999994), (-231.82378533374407, -409.9999999999999), (-230.82381652513288, -409.99999999999994), (-229.82384658121416, -409.99999999999994), (-228.82387550690677, -409.99999999999994), (-227.82390330712954, -409.9999999999999), (-226.82392998680132, -409.99999999999994), (-225.82395555084062, -409.9999999999999), (-224.82398000416651, -409.99999999999994), (-223.8240033516977, -410.0), (-222.82402559835288, -409.99999999999994), (-221.82404674905078, -410.0), (-220.8240668087104, -409.9999999999999), (-219.8240857822503, -410.0), (-218.82410367458948, -409.99999999999994), (-217.82412049064652, -409.9999999999999), (-216.82413623534026, -410.0), (-215.82415091358956, -409.99999999999994), (-214.8241645303131, -409.99999999999994), (-213.82417709042974, -410.0), (-212.82418859885814, -409.99999999999994), (-211.82419906051734, -409.99999999999994), (-210.82420848032584, -409.9999999999999), (-209.82421686320257, -409.99999999999994), (-208.82422421406616, -409.9999999999999), (-207.82423053783566, -410.0), (-206.82423583942958, -409.9999999999999), (-205.8242401237669, -410.0), (-204.82424339576627, -409.9999999999999), (-203.82424566034652, -410.0), (-202.8242469224265, -409.99999999999994), (-201.8242471869248, -409.99999999999994), (-200.8242464587604, -409.99999999999994), (-199.82424474285193, -410.0), (-198.82424204411845, -410.0), (-197.82423836747824, -409.99999999999994), (-196.8242337178506, -410.0), (-195.824228100154, -409.99999999999994), (-194.82422151930714, -409.99999999999983), (-193.82421398022927, -410.0), (-192.82420548783864, -409.99999999999994), (-191.82419604705447, -409.99999999999994), (-190.82418566279512, -409.99999999999994), (-189.82417433997972, -409.99999999999994), (-188.82416208352691, -409.99999999999994), (-187.82414889835542, -409.9999999999999), (-186.824134789384, -409.9999999999999), (-185.8241197615317, -409.99999999999994), (-184.82410381971698, -409.99999999999994), (-183.82408696885884, -409.9999999999999), (-182.82406921387596, -409.99999999999983), (-181.82405055968718, -409.9999999999999), (-180.82403101121122, -409.99999999999994), (-179.82401057336688, -409.9999999999999), (-178.8239892510729, -409.99999999999994), (-177.82396704924818, -410.0), (-176.82394397281146, -409.9999999999999), (-175.82392002668135, -409.99999999999994), (-174.82389521577687, -409.9999999999999), (-173.82386954501663, -409.99999999999994), (-172.82384301931958, -409.9999999999999), (-171.8238156436043, -409.99999999999994), (-170.82378742278974, -410.0), (-169.82375836179466, -409.99999999999994), (-168.8237284655377, -410.0), (-167.82369773893782, -410.0), (-166.82366618691364, -409.99999999999994), (-165.8236338143841, -409.99999999999994), (-164.8236006262679, -410.0), (-163.8235666274837, -409.99999999999994), (-162.82353182295054, -410.0), (-161.82349621758695, -409.9999999999999), (-160.82345981631192, -409.99999999999994), (-159.82342262404404, -410.0), (-158.8233846457024, -410.0), (-157.8233458862053, -410.0), (-156.82330635047194, -410.0), (-155.8232660434209, -409.99999999999994), (-154.82322496997102, -410.0), (-153.82318313504103, -409.99999999999994), (-152.82314054354993, -410.0), (-151.82309720041613, -409.99999999999994), (-150.8230531105588, -410.0), (-149.82300827889622, -409.9999999999999), (-148.82296271034787, -409.99999999999994), (-147.82291640983183, -409.99999999999994), (-146.82286938226719, -409.9999999999999), (-145.822821632573, -409.99999999999994), (-144.82277316566748, -409.9999999999999), (-143.82272398646998, -410.0), (-142.82267409989873, -409.9999999999999), (-141.82262351087303, -409.99999999999994), (-140.8225722243112, -409.9999999999999), (-139.82252024513244, -409.9999999999999), (-138.8224675782552, -409.9999999999999), (-137.82241422859855, -409.99999999999994), (-136.82236020108087, -409.9999999999999), (-135.82230550062133, -409.99999999999994), (-134.82225013213855, -409.9999999999999), (-133.8221941005513, -409.99999999999994), (-132.8221374107784, -409.9999999999999), (-131.82208006773868, -409.9999999999999), (-130.8220220763508, -409.9999999999999), (-129.8219634415336, -409.99999999999994), (-128.82190416820583, -409.9999999999999), (-127.82184426128637, -409.99999999999994), (-126.82178372569392, -409.99999999999994), (-125.82172256634728, -410.0), (-124.82166078816519, -409.9999999999999), (-123.82159839606656, -409.99999999999994), (-122.82153539496998, -410.0), (-121.82147178979436, -409.99999999999994), (-120.82140758545845, -410.0), (-119.82134278688102, -409.99999999999994), (-118.82127739898084, -410.00000000000006), (-117.82121142667681, -409.9999999999999), (-116.82114487488752, -409.99999999999994), (-115.82107774853189, -409.99999999999994), (-114.82101005252864, -410.00000000000006), (-113.82094179179659, -409.99999999999994), (-112.82087297125446, -410.0), (-111.82080359582098, -409.9999999999999), (-110.82073367041524, -409.99999999999994), (-109.82066319995552, -409.99999999999994), (-108.82059218936129, -410.0), (-107.82052064355055, -409.99999999999994), (-106.82044856744268, -410.0), (-105.82037596595615, -409.99999999999994), (-104.82030284400989, -410.0), (-103.8202292065225, -409.9999999999999), (-102.82015505841298, -410.0), (-101.82008040459995, -409.99999999999994), (-100.82000525000223, -410.0), (-99.81992959953867, -409.99999999999994), (-98.81985345812794, -409.9999999999999), (-97.81977683068902, -409.99999999999994), (-96.81969972214043, -409.9999999999999), (-95.8196221374012, -409.99999999999994), (-94.81954408138992, -409.9999999999999), (-93.8194655590255, -409.99999999999994), (-92.81938657522655, -409.9999999999999), (-91.81930713491201, -409.9999999999999), (-90.81922724300055, -409.9999999999999), (-89.81914690441117, -409.9999999999999), (-88.81906612406245, -409.9999999999999), (-87.81898490687315, -409.99999999999994), (-86.81890325776223, -409.9999999999999), (-85.81882118164825, -409.99999999999994), (-84.8187386834502, -409.9999999999999), (-83.81865576808661, -409.99999999999994), (-82.81857244047657, -409.99999999999994), (-81.81848870553867, -409.99999999999994), (-80.8184045681917, -409.99999999999994), (-79.81832003335437, -409.99999999999994), (-78.81823510594569, -409.9999999999999), (-77.81814979088423, -409.99999999999994), (-76.81806409308902, -409.99999999999994), (-75.81797801747844, -409.9999999999999), (-74.81789156897169, -410.0), (-73.81780475248728, -410.0), (-72.81771757294409, -410.00000000000006), (-71.81763003526082, -410.00000000000006), (-70.81754214435638, -410.0), (-69.81745390514948, -410.0), (-68.81736532255879, -410.0), (-67.81727640150342, -409.99999999999994), (-66.81718714690187, -410.0), (-65.81709756367295, -410.0), (-64.81700765673543, -410.0), (-63.816917431008235, -409.9999999999999), (-62.81682689140995, -409.99999999999994), (-61.81673604285959, -409.99999999999994), (-60.816644890275725, -410.0), (-59.81655343857728, -409.99999999999994), (-58.816461692682935, -409.99999999999994), (-57.8163696575116, -409.99999999999994), (-56.81627733798187, -409.99999999999994), (-55.81618473901255, -409.99999999999994), (-54.81609186552262, -409.99999999999994), (-53.815998722430905, -410.0), (-52.81590531465557, -409.9999999999999), (-51.81581164711605, -409.9999999999999), (-50.815717724731016, -409.99999999999994), (-49.81562355241908, -409.99999999999994), (-48.81552913509904, -409.9999999999999), (-47.81543447768989, -409.9999999999999), (-46.81533958511023, -409.99999999999994), (-45.815244462278756, -409.99999999999994), (-44.81514911411437, -409.99999999999994), (-43.81505354553587, -409.9999999999999), (-42.81495776146215, -409.99999999999994), (-41.81486176681162, -410.0), (-40.81476556650337, -409.99999999999994), (-39.814669165456095, -409.9999999999999), (-38.814572568588595, -410.0), (-37.81447578081968, -410.0), (-36.81437880706804, -409.99999999999994), (-35.81428165225247, -409.9999999999999), (-34.81418432129197, -410.0), (-33.81408681910494, -410.0), (-32.81398915061038, -409.99999999999994), (-31.813891320727095, -409.99999999999983), (-30.81379333437387, -410.0), (-29.81369519646941, -410.0), (-28.813596911932514, -410.0), (-27.813498485681777, -409.99999999999994), (-26.8133999226364, -410.0), (-25.813301227714984, -410.0), (-24.813202405836225, -409.99999999999994), (-23.81310346191882, -409.99999999999994), (-22.81300440088177, -409.99999999999994), (-21.812905227643874, -409.99999999999994), (-20.81280594712363, -410.0), (-19.81270656423993, -409.9999999999999), (-18.812607083911683, -409.99999999999994), (-17.81250751105778, -410.0), (-16.812407850596724, -409.99999999999994), (-15.812308107447109, -409.9999999999999), (-14.812208286528337, -409.99999999999994), (-13.812108392758908, -410.0), (-12.812008431057114, -409.9999999999999), (-11.81190840634256, -409.9999999999999), (-10.811808323533644, -410.0), (-9.811708187549263, -410.0), (-8.81160800330761, -409.9999999999999), (-7.8115077757280895, -409.9999999999999), (-6.811407509729603, -409.99999999999994), (-5.811307210230443, -409.99999999999994), (-4.811206882149508, -409.99999999999994), (-3.811106530405902, -409.9999999999999), (-2.8110061599180183, -409.9999999999999), (-1.8109057756048574, -409.99999999999994), (-0.8108053823852187, -409.9999999999999), (0.18929501482230168, -409.99999999999994), (1.1893954110987026, -409.99999999999994), (2.189495801525489, -409.9999999999999), (3.18959618118366, -409.9999999999999), (4.189696545154416, -409.99999999999994), (5.189796888518859, -409.99999999999994), (6.189897206358693, -410.0), (7.189997493754718, -409.9999999999999), (8.190097745788234, -409.99999999999994), (9.190197957540647, -409.99999999999994), (10.190298124092953, -409.9999999999999), (11.190398240526255, -409.9999999999999), (12.190498301922158, -409.9999999999999), (13.19059830336166, -409.99999999999994), (14.190698239925862, -409.9999999999999), (15.190798106696269, -410.0), (16.190897898753878, -409.99999999999994), (17.190997611180094, -410.0), (18.191097239055917, -409.99999999999994), (19.19119677746275, -409.9999999999999), (20.191296221481693, -409.99999999999994), (21.191395566193847, -410.0), (22.191494806680815, -409.9999999999999), (23.1915939380234, -409.99999999999994), (24.191692955303196, -410.0), (25.191791853601114, -409.99999999999994), (26.19189062799855, -409.99999999999994), (27.191989273576606, -409.99999999999994), (28.19208778541679, -409.99999999999994), (29.192186158599892, -409.9999999999999), (30.19228438820732, -409.9999999999999), (31.19238246932038, -409.99999999999994), (32.19248039702016, -410.0), (33.192578166387975, -409.9999999999999), (34.19267577250502, -409.99999999999994), (35.1927732104526, -410.0), (36.192870475311715, -409.99999999999994), (37.19296756216356, -409.99999999999994), (38.193064466089645, -409.99999999999994), (39.19316118217107, -409.99999999999994), (40.19325770548893, -410.0), (41.19335403112454, -409.99999999999994), (42.193450154159194, -409.99999999999994), (43.193546069674085, -409.99999999999994), (44.193641772750325, -410.0), (45.19373725846922, -410.0), (46.19383252191186, -409.99999999999994), (47.19392755815964, -410.0), (48.19402236229359, -410.0), (49.194116929395186, -409.9999999999999), (50.194211254545436, -409.99999999999994), (51.19430533282564, -410.0), (52.19439915931701, -409.99999999999994), (53.19449272910063, -409.99999999999994), (54.19458603725802, -409.99999999999994), (55.194679078870074, -409.99999999999994), (56.19477184901829, -409.9999999999999), (57.19486434278377, -409.99999999999994), (58.194956555247614, -409.99999999999994), (59.19504848149103, -409.99999999999994), (60.19514011659552, -410.0), (61.19523145564218, -409.99999999999994), (62.19532249371221, -409.9999999999999), (63.19541322588651, -409.99999999999994), (64.1955036472468, -410.0), (65.19559375287426, -409.9999999999999), (66.1956835378497, -409.99999999999994), (67.19577299725452, -409.99999999999994), (68.19586212617033, -409.99999999999994), (69.19595091967771, -409.99999999999994), (70.19603937285828, -409.9999999999999), (71.19612748079314, -409.99999999999994), (72.1962152385637, -409.9999999999999), (73.19630264125082, -410.0), (74.19638968393586, -409.99999999999994), (75.19647636170018, -409.99999999999994), (76.1965626696251, -409.9999999999999), (77.19664860279131, -409.99999999999994), (78.19673415628051, -409.9999999999999), (79.19681932517382, -409.99999999999994), (80.19690410455253, -410.0), (81.19698848949744, -409.9999999999999), (82.19707247509025, -410.0), (83.19715605641207, -409.99999999999994), (84.19723922854389, -409.99999999999994), (85.19732198656703, -409.99999999999994), (86.19740432556287, -409.99999999999994), (87.19748624061283, -409.99999999999994), (88.19756772679749, -409.9999999999999), (89.19764877919837, -409.99999999999994), (90.19772939289676, -409.99999999999994), (91.19780956297397, -409.99999999999994), (92.197889284511, -409.99999999999994), (93.19796855258915, -409.99999999999994), (94.19804736228983, -409.9999999999999), (95.19812570869381, -410.0), (96.19820358688273, -409.99999999999994), (97.19828099193758, -409.9999999999999), (98.19835791893985, -409.99999999999994), (99.19843436297025, -409.9999999999999), (100.19851031911047, -409.99999999999994), (101.19858578244153, -409.99999999999994), (102.19866074804483, -409.99999999999994), (103.19873521100115, -409.99999999999994), (104.19880916639232, -409.99999999999994), (105.19888260929912, -409.9999999999999), (106.19895553480296, -409.99999999999994), (107.19902793798485, -409.99999999999994), (108.19909981392617, -409.99999999999994), (109.19917115770835, -409.99999999999994), (110.19924196441215, -409.99999999999994), (111.19931222911912, -409.99999999999994), (112.19938194691032, -409.9999999999999), (113.1994511128671, -409.99999999999994), (114.19951972207049, -409.99999999999994), (115.19958776960186, -409.99999999999994), (116.19965525054248, -409.99999999999994), (117.19972215997335, -409.99999999999994), (118.19978849297598, -409.99999999999994), (119.19985424463137, -409.99999999999994), (120.19991941002083, -410.0), (121.19998398422543, -409.99999999999994), (122.20004796232661, -409.99999999999994), (123.20011133940545, -409.99999999999994), (124.20017411054314, -409.99999999999994), (125.20023627082102, -409.99999999999994), (126.20029781532027, -409.99999999999994), (127.20035873912218, -409.99999999999994), (128.20041903730788, -409.99999999999994), (129.20047870495833, -409.99999999999994), (130.20053773715517, -409.99999999999994), (131.20059612897958, -409.99999999999994), (132.20065387551256, -409.99999999999994), (133.20071097183532, -410.0), (134.20076741302918, -409.99999999999994), (135.2008231941755, -409.99999999999994), (136.20087831035534, -409.99999999999994), (137.20093275664985, -410.0), (138.20098652814042, -409.99999999999994), (139.20103961990822, -409.99999999999994), (140.20109202703438, -409.99999999999994), (141.20114374460024, -409.99999999999994), (142.2011947676869, -409.99999999999994), (143.20124509137554, -409.99999999999994), (144.20129471074767, -409.99999999999994), (145.20134362088413, -409.9999999999999), (146.20139181686648, -409.99999999999994), (147.2014392937757, -409.99999999999994), (148.20148604669305, -409.99999999999994), (149.2015320706998, -409.99999999999994), (150.20157736087705, -409.99999999999994), (151.20162191230642, -409.9999999999999), (152.2016657200685, -409.99999999999994), (153.20170877924517, -409.99999999999994), (154.20175108491716, -410.0), (155.20179263216576, -409.99999999999994), (156.2018334160724, -409.99999999999994), (157.2018734317182, -410.0), (158.20191267418417, -409.99999999999994), (159.20195113855183, -410.0), (160.2019888199023, -409.99999999999994), (161.20202571331694, -410.0), (162.20206181387667, -410.0), (163.2020971166627, -409.99999999999994), (164.20213161675662, -409.9999999999999), (165.20216530923923, -409.99999999999994), (166.20219818919207, -409.99999999999994), (167.20223025169614, -409.99999999999994), (168.20226149183316, -409.99999999999994), (169.2022919046836, -409.99999999999994), (170.20232148532895, -409.99999999999994), (171.20235022885066, -409.99999999999994), (172.20237813032972, -409.99999999999994), (173.2024051848474, -409.99999999999994), (174.20243138748492, -409.99999999999994), (175.2024567333238, -409.9999999999999), (176.20248121744473, -409.99999999999994), (177.20250483492907, -409.99999999999994), (178.2025275808584, -409.9999999999999), (179.20254945031354, -410.0), (180.20257043837566, -409.9999999999999), (181.2025905401264, -409.9999999999999), (182.20260975064673, -409.99999999999994), (183.202628065018, -410.0), (184.20264547832122, -410.0), (185.2026619856376, -409.99999999999994), (186.20267758204855, -409.99999999999994), (187.20269226263525, -409.99999999999994), (188.2027060224787, -409.99999999999994), (189.20271885666054, -409.9999999999999), (190.20273076026174, -409.99999999999994), (191.20274172836338, -410.0), (192.2027517560468, -409.99999999999994), (193.20276083839332, -410.0), (194.202768970484, -409.99999999999994), (195.20277614740013, -409.99999999999994), (196.20278236422303, -409.9999999999999), (197.20278761603362, -410.0), (198.20279189791378, -409.9999999999999), (199.20279520494384, -409.99999999999994), (200.20279753220558, -410.0), (201.2027988747801, -409.99999999999994), (202.20279922774847, -409.99999999999994), (203.20279858619213, -409.99999999999994), (204.2027969451922, -409.99999999999994), (205.20279429983026, -409.9999999999999), (206.2027906451869, -409.99999999999994), (207.20278597634362, -409.99999999999994), (208.20278028838143, -409.99999999999994), (209.20277357638196, -410.0), (210.20276583542628, -409.99999999999994), (211.20275706059547, -409.99999999999994), (212.202747246971, -409.9999999999999), (213.2027363896338, -409.99999999999994), (214.2027244836652, -409.99999999999994), (215.2027115241465, -409.99999999999994), (216.20269750615861, -410.0), (217.20268242478323, -409.99999999999994), (218.20266627510125, -409.99999999999994), (219.202649052194, -409.99999999999994), (220.20263075114295, -409.9999999999999), (221.2026113670286, -409.99999999999994), (222.20259089493288, -410.0), (223.20256932993667, -409.99999999999994), (224.20254666712114, -409.99999999999994), (225.20252290156768, -410.0), (226.2024980283575, -410.0), (227.20247204257217, -409.99999999999994), (228.20244493929204, -409.99999999999994), (229.20241671359895, -410.0), (230.20238736057388, -409.99999999999994), (231.20235687529822, -409.99999999999994), (232.20232525285303, -410.0), (233.20229248831973, -409.99999999999994), (234.20225857677937, -409.99999999999994), (235.20222351331336, -409.99999999999994), (236.20218729300277, -409.99999999999994), (237.2021499109286, -410.0), (238.2021113621724, -409.99999999999994), (239.2020716418153, -409.99999999999994), (240.20203074493847, -409.99999999999994), (241.20198866662307, -410.0), (242.20194540195092, -409.9999999999999), (243.20190094600233, -409.99999999999994), (244.20185529385876, -409.99999999999994), (245.20180844060184, -409.9999999999999), (246.20176038131257, -409.99999999999994), (247.20171111107197, -409.99999999999994), (248.2016606249614, -409.99999999999994), (249.2016089180624, -409.9999999999999), (250.20155598545563, -409.99999999999994), (251.20150182222264, -409.99999999999994), (252.2014464234445, -409.99999999999994), (253.20138978420263, -409.9999999999999), (254.201331899578, -410.0), (255.20127276465206, -409.99999999999994), (256.20121237450593, -409.99999999999994), (257.20115072422084, -410.0), (258.20108780887796, -410.0), (259.20102362355857, -410.0), (260.20095816334384, -409.99999999999994), (261.200891423315, -409.99999999999994), (262.2008233985532, -409.99999999999994), (263.2007540841398, -409.99999999999994), (264.2006834751563, -409.99999999999994), (265.20061156668316, -409.99999999999994), (266.2005383538021, -409.99999999999994), (267.2004638315943, -409.99999999999994), (268.2003879951408, -410.0), (269.20031083952296, -409.99999999999994), (270.2002323598222, -409.9999999999999), (271.2001525511195, -410.0), (272.2000714084961, -409.99999999999994), (273.19998892703313, -409.99999999999994), (274.19990510181196, -409.99999999999994), (275.1998199279136, -410.0), (276.1997334004196, -409.99999999999994), (277.19964551441086, -409.99999999999994), (278.1995562649688, -410.0), (279.19946564717486, -409.99999999999994), (280.1993736561097, -409.99999999999994), (281.19928028685496, -409.99999999999994), (282.19918553449156, -409.99999999999994), (283.1990893941009, -409.99999999999994), (284.1989918607642, -409.99999999999994), (285.1988929295626, -409.99999999999994), (286.19879259557763, -409.99999999999994), (287.19869085389007, -409.9999999999999), (288.19858769958125, -410.0), (289.1984831277325, -409.99999999999994), (290.1983771334251, -409.99999999999994), (291.19826971173995, -409.9999999999999), (292.1981608577586, -409.99999999999994), (293.19805056656224, -409.9999999999999), (294.19793883323206, -409.99999999999994), (295.19782565284913, -409.99999999999994), (296.19771102049464, -409.99999999999994), (297.1975949312501, -409.99999999999994), (298.1974773801964, -410.0), (299.197358362415, -409.99999999999994), (300.19723787298705, -410.0), (301.1971159069941, -409.9999999999999), (302.19699245951654, -409.99999999999994), (303.19686752563615, -409.99999999999994), (304.1967411004342, -409.99999999999994), (305.1966131789916, -410.0), (306.19648375639, -409.9999999999999), (307.1963528277101, -410.0), (308.1962203880337, -409.99999999999994), (309.19608643244163, -409.99999999999994), (310.19595095601505, -409.9999999999999), (311.1958139538353, -409.99999999999994), (312.19567542098366, -410.0), (313.1955353525412, -410.0), (314.1953937435894, -410.0), (315.19525058920925, -409.99999999999994), (316.19510588448225, -409.99999999999994), (317.1949596244893, -409.99999999999994), (318.1948118043115, -409.99999999999994), (319.19466241903046, -409.99999999999994), (320.1945114637273, -409.99999999999994), (321.1943589334831, -409.99999999999994), (322.1942048233789, -409.99999999999994), (323.19404912849683, -409.99999999999994), (324.19389184391696, -409.99999999999994), (325.193732964721, -410.0), (326.1935724859904, -409.99999999999994), (327.1934104028059, -409.99999999999994), (328.19324671024907, -410.0), (329.193081403401, -409.99999999999994), (330.1929144773429, -409.99999999999994), (331.1927459271563, -409.99999999999994), (332.19257574792186, -409.9999999999999), (333.1924039347212, -410.0), (334.19223048263535, -410.0), (335.19205538674555, -409.99999999999994), (336.19187864213313, -409.9999999999999), (337.1917002438792, -409.99999999999994), (338.1915201870653, -409.9999999999999), (339.19133846677204, -410.0), (340.19115507808107, -409.99999999999994), (341.1909700160736, -409.99999999999994), (342.19078327583065, -409.99999999999994), (343.19059485243355, -409.99999999999994), (344.19040474096346, -409.99999999999994), (345.190212936502, -409.99999999999994), (346.1900194341298, -409.99999999999994), (347.18982422892833, -409.99999999999994), (348.1896273159787, -409.99999999999994), (349.18942869036215, -409.99999999999994), (350.18922834716017, -409.99999999999994), (351.18902628145395, -409.99999999999994), (352.1888224883244, -409.99999999999994), (353.1886169628529, -409.99999999999994), (354.1884097001206, -409.99999999999994), (355.1882006952088, -409.99999999999994), (356.1879899431987, -409.9999999999999), (357.18777743917144, -409.99999999999994), (358.18756317820834, -410.0), (359.1873471553907, -410.0), (360.18712936579965, -409.99999999999994), (361.18690980451635, -409.99999999999994), (362.18668846662206, -409.9999999999999), (363.1864653471978, -409.99999999999994), (364.18624044132514, -410.0), (365.1860137440852, -409.99999999999994), (366.185785250559, -409.99999999999994), (367.18555495582814, -409.99999999999994), (368.1853228549733, -409.99999999999994), (369.1850889430762, -409.99999999999994), (370.18485321521797, -409.99999999999994), (371.18461566647943, -409.99999999999994), (372.18437629194216, -409.99999999999994), (373.18413508668743, -409.99999999999994), (374.1838920457961, -409.99999999999994), (375.18364716435013, -409.99999999999994), (376.18340043742984, -409.99999999999994), (377.1831518601169, -409.99999999999994), (378.1829014274923, -409.99999999999994), (379.3323093472353, -409.96129882031545), (380.13197172457706, -409.6585020635333), (380.4871526340964, -408.9322228336104), (380.54904513888806, -407.77859963429194), (380.5490451388883, -406.7783999155128), (380.5490451388883, -405.7782017948915), (380.5490451388883, -404.77800526849916), (380.54904513888806, -403.7778103324071), (380.54904513888806, -402.7776169826866), (380.54904513888806, -401.7774252154087), (380.5490451388883, -400.7772350266451), (380.5490451388883, -399.7770464124665), (380.5490451388883, -398.7768593689446), (380.5490451388883, -397.7766738921504), (380.5490451388883, -396.7764899781552), (380.5490451388883, -395.7763076230304), (380.5490451388883, -394.7761268228471), (380.54904513888846, -393.7759475736766), (380.5490451388883, -392.77576987159), (380.5490451388883, -391.7755937126589), (380.5490451388883, -390.7754190929544), (380.5490451388883, -389.7752460085476), (380.54904513888806, -388.7750744555097), (380.5490451388883, -387.77490442991217), (380.5490451388883, -386.77473592782644), (380.5490451388883, -385.77456894532327), (380.54904513888846, -384.7744034784743), (380.54904513888846, -383.77423952335073), (380.54904513888846, -382.7740770760236), (380.5490451388883, -381.7739161325643), (380.54904513888806, -380.77375668904415), (380.54904513888846, -379.77359874153433), (380.5490451388883, -378.77344228610616), (380.54904513888806, -377.7732873188306), (380.5490451388883, -376.77313383577933), (380.54904513888806, -375.77298183302355), (380.5490451388883, -374.7728313066341), (380.54904513888846, -373.77268225268256), (380.5490451388883, -372.7725346672403), (380.54904513888806, -371.7723885463783), (380.54904513888806, -370.77224388616787), (380.54904513888846, -369.7721006826803), (380.54904513888846, -368.7719589319869), (380.5490451388883, -367.77181863015903), (380.5490451388883, -366.7716797732675), (380.54904513888806, -365.7715423573841), (380.5490451388883, -364.7714063785797), (380.5490451388883, -363.7712718329257), (380.54904513888846, -362.7711387164933), (380.54904513888806, -361.7710070253539), (380.5490451388883, -360.7708767555786), (380.5490451388883, -359.7707479032387), (380.54904513888846, -358.77062046440545), (380.54904513888806, -357.77049443515017), (380.5490451388883, -356.770369811544), (380.54904513888846, -355.7702465896582), (380.5490451388883, -354.77012476556416), (380.5490451388883, -353.7700043353331), (380.5490451388879, -352.76988529503615), (380.54904513888846, -351.7697676407444), (380.5490451388883, -350.7696513685296), (380.54904513888846, -349.7695364744627), (380.54904513888806, -348.7694229546148), (380.5490451388883, -347.7693108050576), (380.5490451388883, -346.76920002186193), (380.5490451388883, -345.76909060109926), (380.5490451388883, -344.7689825388408), (380.5490451388883, -343.76887583115786), (380.54904513888846, -342.76877047412154), (380.5490451388883, -341.7686664638032), (380.5490451388883, -340.768563796274), (380.5490451388883, -339.7684624676054), (380.54904513888846, -338.7683624738684), (380.5490451388883, -337.76826381113443), (380.5490451388883, -336.7681664754747), (380.54904513888806, -335.7680704629605), (380.54904513888806, -334.76797576966294), (380.5490451388883, -333.7678823916533), (380.5490451388883, -332.767790325003), (380.54904513888846, -331.7676995657833), (380.54904513888806, -330.76761011006516), (380.5490451388883, -329.76752195392004), (380.5490451388883, -328.7674350934192), (380.5490451388883, -327.7673495246339), (380.5490451388883, -326.7672652436353), (380.5490451388883, -325.7671822464948), (380.5490451388883, -324.7671005292836), (380.54904513888846, -323.7670200880728), (380.5490451388883, -322.76694091893376), (380.5490451388883, -321.7668630179378), (380.5490451388883, -320.7667863811562), (380.54904513888846, -319.76671100465995), (380.54904513888846, -318.7666368845206), (380.54904513888806, -317.76656401680935), (380.5490451388883, -316.76649239759706), (380.54904513888806, -315.7664220229557), (380.5490451388883, -314.7663528889559), (380.5490451388883, -313.76628499166935), (380.54904513888806, -312.766218327167), (380.54904513888806, -311.7661528915202), (380.5490451388883, -310.76608868080024), (380.54904513888806, -309.7660256910782), (380.5490451388883, -308.76596391842554), (380.54904513888806, -307.7659033589135), (380.5490451388883, -306.7658440086134), (380.5490451388883, -305.7657858635962), (380.54904513888846, -304.76572891993345), (380.54904513888806, -303.7656731736963), (380.5490451388883, -302.7656186209556), (380.5490451388883, -301.76556525778335), (380.5490451388883, -300.7655130802504), (380.5490451388883, -299.76546208442807), (380.5490451388883, -298.76541226638767), (380.5490451388883, -297.7653636222001), (380.54904513888846, -296.76531614793714), (380.54904513888806, -295.7652698396697), (380.5490451388883, -294.7652246934689), (380.5490451388883, -293.7651807054065), (380.54904513888806, -292.7651378715534), (380.54904513888846, -291.76509618798093), (380.5490451388883, -290.7650556507603), (380.5490451388883, -289.76501625596285), (380.5490451388883, -288.7649779996597), (380.5490451388883, -287.7649408779221), (380.54904513888846, -286.76490488682145), (380.5490451388883, -285.76487002242914), (380.54904513888806, -284.7648362808161), (380.54904513888806, -283.76480365805367), (380.54904513888846, -282.76477215021316), (380.5490451388883, -281.7647417533658), (380.54904513888846, -280.76471246358284), (380.54904513888806, -279.7646842769354), (380.54904513888846, -278.764657189495), (380.54904513888846, -277.76463119733285), (380.5490451388883, -276.7646062965201), (380.5490451388883, -275.764582483128), (380.54904513888806, -274.7645597532279), (380.5490451388883, -273.7645381028908), (380.5490451388883, -272.76451752818787), (380.5490451388883, -271.7644980251912), (380.5490451388883, -270.76447958997113), (380.5490451388883, -269.76446221859936), (380.5490451388883, -268.7644459071471), (380.5490451388883, -267.76443065168553), (380.54904513888806, -266.76441644828583), (380.54904513888806, -265.7644032930192), (380.5490451388879, -264.7643911819572), (380.5490451388883, -263.7643801111708), (380.5490451388883, -262.7643700767315), (380.54904513888806, -261.76436107471045), (380.5490451388883, -260.76435310117876), (380.5490451388883, -259.76434615220796), (380.54904513888806, -258.76434022386894), (380.54904513888846, -257.764335312233), (380.54904513888806, -256.76433141337174), (380.5490451388883, -255.76432852335626), (380.54904513888846, -254.76432663825773), (380.5490451388883, -253.76432575414748), (380.54904513888846, -252.76432586709666), (380.5490451388883, -251.76432697317665), (380.5490451388883, -250.76432906845835), (380.5490451388883, -249.76433214901363), (380.54904513888806, -248.76433621091343), (380.5490451388883, -247.7643412502289), (380.5490451388883, -246.76434726303148), (380.5490451388883, -245.76435424539224), (380.5490451388883, -244.76436219338254), (380.54904513888846, -243.76437110307361), (380.54904513888806, -242.76438097053662), (380.54904513888846, -241.76439179184288), (380.54904513888846, -240.7644035630638), (380.5490451388883, -239.76441628027064), (380.54904513888806, -238.7644299395345), (380.5490451388883, -237.76444453692636), (380.5490451388883, -236.76446006851793), (380.5490451388883, -235.7644765303801), (380.54904513888846, -234.76449391858458), (380.5490451388883, -233.76451222920244), (380.54904513888846, -232.7645314583046), (380.5490451388883, -231.7645516019629), (380.5490451388883, -230.76457265624808), (380.54904513888806, -229.7645946172316), (380.54904513888806, -228.76461748098438), (380.54904513888806, -227.7646412435784), (380.54904513888846, -226.7646659010843), (380.54904513888806, -225.7646914495737), (380.54904513888846, -224.7647178851174), (380.5490451388883, -223.76474520378724), (380.5490451388883, -222.76477340165408), (380.54904513888806, -221.7648024747894), (380.54904513888806, -220.76483241926394), (380.54904513888806, -219.76486323114955), (380.54904513888846, -218.76489490651724), (380.5490451388883, -217.76492744143843), (380.5490451388883, -216.76496083198407), (380.54904513888846, -215.76499507422565), (380.54904513888846, -214.76503016423428), (380.5490451388883, -213.76506609808106), (380.5490451388883, -212.7651028718378), (380.5490451388883, -211.76514048157554), (380.54904513888806, -210.7651789233652), (380.54904513888846, -209.76521819327817), (380.5490451388883, -208.76525828738588), (380.54904513888806, -207.76529920175955), (380.5490451388883, -206.76534093247014), (380.5490451388883, -205.7653834755892), (380.5490451388883, -204.76542682718804), (380.5490451388883, -203.76547098333776), (380.5490451388883, -202.76551594010954), (380.54904513888806, -201.76556169357488), (380.5490451388883, -200.76560823980486), (380.54904513888806, -199.76565557487058), (380.5490451388883, -198.76570369484332), (380.54904513888846, -197.76575259579474), (380.54904513888846, -196.76580227379583), (380.54904513888846, -195.76585272491786), (380.5490451388883, -194.76590394523217), (380.5490451388883, -193.7659559308098), (380.5490451388883, -192.76600867772223), (380.54904513888806, -191.76606218204032), (380.54904513888806, -190.7661164398357), (380.5490451388883, -189.76617144717954), (380.5490451388883, -188.76622720014316), (380.54904513888846, -187.76628369479772), (380.5490451388883, -186.76634092721454), (380.5490451388883, -185.7663988934648), (380.54904513888806, -184.7664575896199), (380.5490451388883, -183.7665170117505), (380.54904513888806, -182.76657715592873), (380.54904513888806, -181.76663801822528), (380.5490451388883, -180.76669959471155), (380.54904513888846, -179.7667618814588), (380.54904513888846, -178.76682487453834), (380.5490451388883, -177.76688857002148), (380.54904513888846, -176.76695296397887), (380.5490451388883, -175.76701805248283), (380.5490451388883, -174.76708383160388), (380.5490451388883, -173.76715029741337), (380.5490451388883, -172.7672174459826), (380.5490451388883, -171.76728527338287), (380.54904513888846, -170.76735377568548), (380.5490451388883, -169.76742294896133), (380.5490451388883, -168.76749278928196), (380.54904513888846, -167.76756329271885), (380.54904513888806, -166.767634455343), (380.54904513888806, -165.76770627322577), (380.5490451388883, -164.76777874243814), (380.5490451388883, -163.76785185905146), (380.5490451388883, -162.7679256191372), (380.5490451388883, -161.76800001876626), (380.5490451388883, -160.76807505401032), (380.54904513888846, -159.76815072094033), (380.5490451388883, -158.76822701562787), (380.5490451388883, -157.76830393414374), (380.5490451388883, -156.76838147255947), (380.54904513888806, -155.76845962694642), (380.54904513888806, -154.76853839337517), (380.54904513888806, -153.76861776791785), (380.5490451388883, -152.7686977466453), (380.54904513888846, -151.7687783256289), (380.5490451388883, -150.76885950093964), (380.5490451388883, -149.7689412686493), (380.54904513888846, -148.76902362482852), (380.54904513888806, -147.7691065655489), (380.5490451388883, -146.76919008688134), (380.54904513888806, -145.76927418489774), (380.5490451388883, -144.76935885566877), (380.5490451388883, -143.76944409526607), (380.54904513888846, -142.76952989976058), (380.54904513888846, -141.76961626522362), (380.5490451388883, -140.76970318772678), (380.54904513888806, -139.76979066334084), (380.5490451388883, -138.7698786881372), (380.54904513888806, -137.76996725818736), (380.54904513888806, -136.77005636956244), (380.5490451388883, -135.77014601833358), (380.5490451388883, -134.77023620057187), (380.54904513888846, -133.77032691234893), (380.54904513888846, -132.7704181497357), (380.54904513888846, -131.77050990880397), (380.5490451388883, -130.7706021856245), (380.5490451388883, -129.77069497626857), (380.54904513888806, -128.77078827680776), (380.54904513888806, -127.7708820833128), (380.54904513888806, -126.77097639185544), (380.5490451388883, -125.77107119850659), (380.5490451388883, -124.77116649933764), (380.54904513888846, -123.77126229041978), (380.54904513888846, -122.77135856782452), (380.54904513888846, -121.77145532762293), (380.5490451388883, -120.77155256588622), (380.54904513888806, -119.77165027868588), (380.5490451388883, -118.77174846209269), (380.54904513888806, -117.77184711217815), (380.5490451388883, -116.77194622501356), (380.5490451388883, -115.77204579667011), (380.5490451388883, -114.77214582321929), (380.54904513888846, -113.77224630073208), (380.5490451388883, -112.77234722528), (380.54904513888806, -111.77244859293403), (380.5490451388883, -110.77255039976504), (380.54904513888806, -109.77265264184547), (380.54904513888806, -108.77275531524548), (380.54904513888846, -107.77285841603666), (380.54904513888846, -106.77296194029032), (380.54904513888846, -105.77306588407774), (380.5490451388883, -104.77317024347042), (380.54904513888846, -103.77327501453894), (380.5490451388883, -102.77338019335491), (380.5490451388883, -101.77348577598973), (380.54904513888806, -100.77359175851467), (380.54904513888806, -99.77369813700084), (380.5490451388883, -98.7738049075193), (380.54904513888846, -97.77391206614159), (380.5490451388883, -96.77401960893897), (380.54904513888846, -95.77412753198226), (380.5490451388883, -94.77423583134332), (380.5490451388883, -93.77434450309326), (380.5490451388883, -92.77445354330308), (380.54904513888806, -91.77456294804425), (380.5490451388883, -90.77467271338779), (380.5490451388883, -89.77478283540508), (380.54904513888846, -88.7748933101675), (380.5490451388883, -87.77500413374597), (380.54904513888846, -86.77511530221206), (380.54904513888846, -85.77522681163718), (380.5490451388883, -84.77533865809231), (380.54904513888806, -83.77545083764875), (380.54904513888806, -82.77556334637748), (380.5490451388883, -81.77567618035), (380.54904513888806, -80.77578933563751), (380.5490451388883, -79.7759028083115), (380.5490451388883, -78.77601659444296), (380.5490451388883, -77.77613069010339), (380.54904513888806, -76.77624509136398), (380.54904513888806, -75.7763597942955), (380.54904513888806, -74.77647479496997), (380.5490451388883, -73.77659008945778), (380.54904513888806, -72.77670567383112), (380.54904513888806, -71.77682154416047), (380.5490451388883, -70.77693769651744), (380.54904513888846, -69.77705412697341), (380.54904513888846, -68.77717083159928), (380.5490451388883, -67.77728780646684), (380.54904513888806, -66.7774050476467), (380.5490451388883, -65.77752255121023), (380.5490451388883, -64.77764031322923), (380.5490451388883, -63.77775832977448), (380.5490451388883, -62.777876596917196), (380.5490451388883, -61.77799511072896), (380.5490451388883, -60.778113867280766), (380.54904513888846, -59.7782328626438), (380.54904513888846, -58.77835209288946), (380.5490451388883, -57.77847155408915), (380.5490451388883, -56.778591242313844), (380.54904513888806, -55.77871115363525), (380.54904513888806, -54.77883128412405), (380.54904513888806, -53.77895162985154), (380.5490451388883, -52.77907218688942), (380.5490451388883, -51.77919295130847), (380.54904513888846, -50.77931391918019), (380.54904513888846, -49.77943508657587), (380.5490451388883, -48.77955644956691), (380.5490451388883, -47.779678004224195), (380.54904513888806, -46.779799746619226), (380.54904513888806, -45.77992167282308), (380.5490451388883, -44.780043778907064), (380.5490451388883, -43.78016606094227), (380.5490451388883, -42.78028851500028), (380.5490451388883, -41.7804111371523), (380.54904513888846, -40.78053392346942), (380.5490451388883, -39.78065687002333), (380.5490451388883, -38.780779972884616), (380.54904513888806, -37.780903228124984), (380.54904513888806, -36.781026631815216), (380.54904513888806, -35.78115018002711), (380.5490451388883, -34.78127386883146), (380.5490451388883, -33.78139769430006), (380.5490451388883, -32.78152165250379), (380.54904513888846, -31.781645739513863), (380.5490451388883, -30.78176995140196), (380.5490451388883, -29.78189428423887), (380.5490451388883, -28.782018734095587), (380.54904513888806, -27.782143297044215), (380.54904513888806, -26.782267969155438), (380.5490451388883, -25.78239274650055), (380.5490451388883, -24.782517625151044), (380.5490451388883, -23.782642601177912), (380.5490451388883, -22.78276767065265), (380.54904513888846, -21.78289282964594), (380.5490451388883, -20.783018074229993), (380.5490451388883, -19.78314340047539), (380.54904513888806, -18.783268804453627), (380.54904513888806, -17.783394282235694), (380.5490451388883, -16.78351982989288), (380.54904513888846, -15.78364544349689), (380.5490451388883, -14.783771119118306), (380.54904513888846, -13.783896852828928), (380.54904513888846, -12.784022640699744), (380.5490451388883, -11.78414847880235), (380.54904513888846, -10.784274363207537), (380.54904513888806, -9.784400289986898), (380.5490451388883, -8.784526255211427), (380.5490451388883, -7.784652254952413), (380.5490451388883, -6.784778285280949), (380.5490451388883, -5.784904342268936), (380.54904513888846, -4.785030421986957), (380.5490451388883, -3.7851565205066104), (380.54904513888806, -2.78528263389929), (380.5490451388883, -1.7854087582358842), (380.54904513888806, -0.7855348895877879), (380.5490451388883, 0.2143389759741103), (380.54904513888806, 1.2142128423778094), (380.54904513888806, 2.2140867135525215), (380.5490451388883, 3.2139605934269535), (380.54904513888806, 4.213834485929712), (380.5490451388883, 5.213708394989805), (380.5490451388883, 6.213582324535637), (380.5490451388883, 7.21345627849632), (380.5490451388883, 8.213330260800662), (380.5490451388883, 9.213204275376862), (380.5490451388883, 10.21307832615373), (380.5490451388883, 11.212952417060476), (380.5490451388883, 12.212826552025708), (380.5490451388883, 13.212700734978032), (380.5490451388883, 14.212574969846255), (380.5490451388883, 15.212449260559184), (380.5490451388883, 16.212323611045424), (380.5490451388883, 17.212198025233988), (380.54904513888806, 18.212072507052973), (380.5490451388883, 19.211947060432), (380.5490451388883, 20.211821689299164), (380.5490451388883, 21.211696397583577), (380.5490451388883, 22.211571189214254), (380.5490451388883, 23.211446068119187), (380.5490451388883, 24.21132103822729), (380.5490451388883, 25.211196103467774), (380.5490451388883, 26.21107126776884), (380.5490451388883, 27.210946535059804), (380.5490451388883, 28.210821909268862), (380.5490451388883, 29.21069739432513), (380.5490451388883, 30.210572994157612), (380.5490451388883, 31.210448712694415), (380.5490451388883, 32.21032455386425), (380.5490451388883, 33.21020052159641), (380.5490451388883, 34.21007661981952), (380.5490451388883, 35.20995285246208), (380.5490451388883, 36.20982922345279), (380.5490451388883, 37.209705736721176), (380.5490451388883, 38.209582396195025), (380.5490451388883, 39.209459205803356), (380.5490451388883, 40.20933616947497), (380.5490451388883, 41.20921329113858), (380.5490451388883, 42.20909057472319), (380.5490451388883, 43.20896802415741), (380.5490451388883, 44.20884564336994), (380.5490451388883, 45.208723436289496), (380.5490451388883, 46.20860140684458), (380.5490451388883, 47.2084795589645), (380.5490451388883, 48.20835789657756), (380.5490451388883, 49.20823642361257), (380.5490451388883, 50.20811514399854), (380.5490451388883, 51.20799406166398), (380.5490451388883, 52.20787318053779), (380.5490451388883, 53.20775250454858), (380.5490451388883, 54.207632037625054), (380.5490451388883, 55.20751178369612), (380.5490451388883, 56.20739174669039), (380.5490451388883, 57.20727193053657), (380.54904513888806, 58.207152339163564), (380.5490451388883, 59.20703297650038), (380.5490451388883, 60.206913846475125), (380.5490451388883, 61.20679495301701), (380.5490451388883, 62.20667630005464), (380.5490451388883, 63.20655789151662), (380.5490451388883, 64.20643973133176), (380.5490451388883, 65.20632182342916), (380.54904513888846, 66.20620417173703), (380.5490451388883, 67.20608678018479), (380.5490451388883, 68.20596965270045), (380.5490451388883, 69.20585279321308), (380.5490451388883, 70.20573620565152), (380.5490451388883, 71.20561989394427), (380.5490451388883, 72.20550386202044), (380.5490451388883, 73.20538811380833), (380.5490451388883, 74.20527265323715), (380.54904513888806, 75.2051574842353), (380.5490451388883, 76.20504261073191), (380.5490451388883, 77.20492803665516), (380.5490451388883, 78.20481376593408), (380.5490451388883, 79.20469980249757), (380.5490451388883, 80.20458615027422), (380.5490451388883, 81.20447281319296), (380.5490451388883, 82.20435979518228), (380.5490451388883, 83.2042471001709), (380.5490451388883, 84.20413473208774), (380.5490451388883, 85.20402269486146), (380.5490451388883, 86.20391099242082), (380.5490451388883, 87.2037996286949), (380.5490451388883, 88.2036886076118), (380.5490451388883, 89.20357793310095), (380.5490451388883, 90.20346760909054), (380.5490451388883, 91.20335763950958), (380.5490451388883, 92.20324802828648), (380.5490451388883, 93.20313877935065), (380.54904513888806, 94.2030298966303), (380.5490451388883, 95.20292138405424), (380.5490451388883, 96.20281324555175), (380.5490451388883, 97.20270548505077), (380.5490451388883, 98.20259810648048), (380.5490451388883, 99.20249111376951), (380.5490451388883, 100.20238451084656), (380.5490451388883, 101.20227830164073), (380.5490451388883, 102.20217249008043), (380.5490451388883, 103.20206708009448), (380.5490451388883, 104.20196207561186), (380.5490451388883, 105.2018574805609), (380.5490451388883, 106.20175329887051), (380.5490451388883, 107.20164953446938), (380.5490451388883, 108.20154619128644), (380.5490451388883, 109.20144327325026), (380.5490451388883, 110.20134078428968), (380.5490451388883, 111.2012387283339), (380.5490451388883, 112.20113710931072), (380.5490451388883, 113.20103593114956), (380.5490451388883, 114.20093519777882), (380.5490451388883, 115.2008349131275), (380.5490451388883, 116.20073508112421), (380.5490451388883, 117.20063570569775), (380.5490451388883, 118.20053679077695), (380.5490451388883, 119.2004383402904), (380.5490451388883, 120.20034035816693), (380.5490451388883, 121.20024284833511), (380.5490451388883, 122.20014581472387), (380.5490451388883, 123.20004926126191), (380.5490451388883, 124.19995319187815), (380.5490451388883, 125.19985761050108), (380.5490451388883, 126.19976252105982), (380.5490451388883, 127.19966792748268), (380.5490451388883, 128.19957383369834), (380.5490451388883, 129.19948024363595), (380.5490451388883, 130.19938716122417), (380.5490451388883, 131.19929459039164), (380.5490451388883, 132.19920253506695), (380.5490451388883, 133.19911099917934), (380.5490451388883, 134.19901998665708), (380.5490451388883, 135.19892950142898), (380.5490451388883, 136.19883954742386), (380.5490451388883, 137.19875012857054), (380.5490451388883, 138.1986612487979), (380.5490451388883, 139.19857291203414), (380.5490451388883, 140.19848512220892), (380.5490451388883, 141.1983978832502), (380.5490451388883, 142.1983111990868), (380.5490451388883, 143.19822507364773), (380.5490451388883, 144.19813951086158), (380.5490451388883, 145.19805451465737), (380.5490451388883, 146.19797008896333), (380.5490451388883, 147.19788623770864), (380.5490451388883, 148.1978029648221), (380.5490451388883, 149.19772027423215), (380.5490451388883, 150.19763816986767), (380.5490451388883, 151.19755665565728), (380.5490451388883, 152.19747573552988), (380.5490451388883, 153.19739541341417), (380.5490451388883, 154.1973156932391), (380.5490451388883, 155.19723657893329), (380.5490451388883, 156.19715807442503), (380.5490451388883, 157.1970801836437), (380.5490451388883, 158.1970029105178), (380.5490451388883, 159.19692625897605), (380.5490451388883, 160.19685023294713), (380.5490451388883, 161.19677483636), (380.5490451388883, 162.1967000731432), (380.5490451388883, 163.1966259472259), (380.5490451388883, 164.19655246253635), (380.5490451388883, 165.1964796230033), (380.5490451388883, 166.19640743255565), (380.5490451388883, 167.1963358951222), (380.5490451388883, 168.19626501463165), (380.5490451388883, 169.19619479501293), (380.5490451388883, 170.19612524019462), (380.5490451388883, 171.19605635410534), (380.5490451388883, 172.19598814067376), (380.5490451388883, 173.19592060382908), (380.5490451388883, 174.19585374749963), (380.5490451388883, 175.19578757561433), (380.5490451388883, 176.195722092102), (380.5490451388883, 177.19565730089144), (380.5490451388883, 178.19559320591105), (380.5490451388883, 179.19552981108967), (380.5490451388883, 180.19546712035628), (380.5490451388883, 181.19540513763948), (380.5490451388883, 182.1953438668679), (380.5490451388883, 183.19528331197063), (380.5490451388883, 184.19522347687618), (380.5490451388883, 185.19516436551345), (380.5490451388883, 186.19510598181097), (380.5490451388883, 187.19504832969753), (380.5490451388883, 188.19499141310195), (380.5490451388883, 189.194935235953), (380.5490451388883, 190.19487980217914), (380.5490451388883, 191.19482511570956), (380.5490451388883, 192.19477118047294), (380.5490451388883, 193.19471800039773), (380.5490451388883, 194.1946655794129), (380.5490451388883, 195.19461392144717), (380.5490451388883, 196.19456303042907), (380.5490451388883, 197.19451291028767), (380.5490451388883, 198.1944635649515), (380.5490451388883, 199.19441499834963), (380.5490451388883, 200.19436721441042), (380.5490451388883, 201.19432021706265), (380.5490451388883, 202.19427401023526), (380.5490451388883, 203.1942285978569), (380.5490451388883, 204.19418398385622), (380.5490451388883, 205.1941401721621), (380.54904513888806, 206.19409716670316), (380.5490451388883, 207.19405497140883), (380.5490451388883, 208.1940135902068), (380.5490451388883, 209.19397302702643), (380.5490451388883, 210.193933285796), (380.5490451388883, 211.1938943704451), (380.5490451388883, 212.1938562849017), (380.5490451388883, 213.19381903309463), (380.5490451388883, 214.19378261895332), (380.5490451388883, 215.19374704640555), (380.5490451388883, 216.19371231938072), (380.5490451388883, 217.19367844180746), (380.5490451388883, 218.19364541761416), (380.5490451388883, 219.19361325073004), (380.5490451388883, 220.19358194508368), (380.5490451388883, 221.19355150460373), (380.5490451388883, 222.1935219332192), (380.5490451388883, 223.19349323485844), (380.5490451388883, 224.1934654134505), (380.5490451388883, 225.19343847292396), (380.5490451388883, 226.19341241720767), (380.5490451388883, 227.19338725023022), (380.5490451388883, 228.19336297592056), (380.5490451388883, 229.1933395982076), (380.5490451388883, 230.19331712101967), (380.5490451388883, 231.19329554828562), (380.5490451388883, 232.1932748839344), (380.5490451388883, 233.1932551318945), (380.5490451388883, 234.19323629609485), (380.5490451388883, 235.1932183804641), (380.5490451388883, 236.19320138893104), (380.5490451388883, 237.1931853254245), (380.5490451388883, 238.19317019387307), (380.5490451388883, 239.19315599820555), (380.5490451388883, 240.19314274235074), (380.5490451388883, 241.1931304302373), (380.5490451388883, 242.19311906579398), (380.5490451388883, 243.1931086529498), (380.5490451388883, 244.19309919563318), (380.5490451388883, 245.19309069777313), (380.5490451388883, 246.19308316329784), (380.5490451388883, 247.19307659613654), (380.5490451388883, 248.19307100021803), (380.5490451388883, 249.19306637947088), (380.5490451388883, 250.19306273782374), (380.5490451388883, 251.19306007920602), (380.5490451388883, 252.1930584075453), (380.5490451388883, 253.1930577267714), (380.5490451388883, 254.1930580408121), (380.5490451388883, 255.19305935359728), (380.5490451388883, 256.19306166905466), (380.5490451388883, 257.19306499111354), (380.5490451388883, 258.1930693237026), (380.5490451388883, 259.1930746707506), (380.5490451388883, 260.193081036186), (380.5490451388883, 261.19308842393775), (380.5490451388883, 262.19309683793455), (380.5490451388883, 263.19310628210565), (380.5490451388883, 264.1931167603786), (380.5490451388883, 265.1931282766835), (380.5490451388883, 266.1931408349483), (380.5490451388883, 267.19315443910205), (380.5490451388883, 268.19316909307327), (380.5490451388883, 269.1931848007907), (380.5490451388883, 270.1932015661834), (380.54904513888846, 271.1932193931799), (380.5490451388883, 272.1932382857089), (380.5490451388883, 273.19325824769953), (380.5490451388883, 274.1932792830799), (380.5490451388883, 275.19330139577903), (380.5490451388883, 276.1933245897256), (380.5490451388883, 277.1933488688489), (380.5490451388883, 278.1933742370768), (380.5490451388883, 279.19340069833896), (380.5490451388883, 280.19342825656327), (380.5490451388883, 281.19345691567923), (380.5490451388883, 282.19348667961503), (380.5490451388883, 283.1935175522997), (380.5490451388883, 284.19354953766174), (380.5490451388883, 285.1935826396303), (380.5490451388883, 286.19361686213364), (380.5490451388883, 287.19365220910066), (380.5490451388883, 288.1936886844606), (380.5490451388883, 289.1937262921416), (380.5490451388883, 290.19376503607265), (380.5490451388883, 291.19380492018246), (380.5490451388883, 292.1938459483995), (380.5490451388883, 293.1938881246531), (380.5490451388883, 294.1939314528716), (380.5490451388883, 295.1939759369838), (380.5490451388883, 296.19402158091873), (380.5490451388883, 297.1940683886048), (380.5490451388883, 298.1941163639704), (380.5490451388883, 299.1941655109452), (380.5490451388883, 300.19421583345775), (380.5490451388883, 301.19426733543605), (380.5490451388883, 302.1943200208093), (380.5490451388883, 303.19437389350674), (380.5490451388883, 304.1944289574564), (380.5490451388883, 305.194485216587), (380.5490451388883, 306.19454267482786), (380.5490451388883, 307.19460133610727), (380.5490451388883, 308.19466120435413), (380.5490451388883, 309.1947222834972), (380.5490451388883, 310.1947845774657), (380.5490451388883, 311.19484809018746), (380.5490451388883, 312.1949128255914), (380.5490451388883, 313.19497878760706), (380.5490451388883, 314.1950459801624), (380.5490451388883, 315.1951144071861), (380.5490451388883, 316.1951840726078), (380.5490451388883, 317.19525498035546), (380.5490451388883, 318.1953271343581), (380.5490451388883, 319.19540053854416), (380.5490451388883, 320.1954751968428), (380.5490451388883, 321.19555111318266), (380.5490451388883, 322.19562829149254), (380.5490451388883, 323.19570673570087), (380.5490451388883, 324.19578644973654), (380.5490451388883, 325.19586743752876), (380.5490451388883, 326.1959497030055), (380.5490451388883, 327.19603325009604), (380.5490451388883, 328.1961180827289), (380.5490451388883, 329.19620420483295), (380.5490451388883, 330.19629162033675), (380.5490451388883, 331.19638033316915), (380.5490451388883, 332.1964703472593), (380.5490451388883, 333.1965616665353), (380.5490451388883, 334.1966542949261), (380.5490451388883, 335.19674823636063), (380.5490451388883, 336.19684349476745), (380.5490451388883, 337.1969400740755), (380.5490451388883, 338.19703797821336), (380.5490451388883, 339.19713721110963), (380.5490451388883, 340.1972377766938), (380.5490451388883, 341.1973396788936), (380.5490451388883, 342.19744292163824), (380.5490451388883, 343.19754750885676), (380.5490451388883, 344.1976534444774), (380.5490451388883, 345.19776073242906), (380.5490451388883, 346.19786937664065), (380.5490451388883, 347.1979793810411), (380.5490451388883, 348.1980907495585), (380.5490451388883, 349.19820348612217), (380.5490451388883, 350.1983175946606), (380.5490451388883, 351.1984330791025), (380.5490451388883, 352.19854994337675), (380.5490451388883, 353.19866819141214), (380.5490451388883, 354.1987878271371), (380.5490451388883, 355.19890885448115), (380.5490451388883, 356.199031277372), (380.5490451388883, 357.1991550997391), (380.5490451388883, 358.19928032551104), (380.5490451388883, 359.1994069586164), (380.5490451388883, 360.199535002984), (380.5490451388883, 361.1996644625428), (380.5490451388883, 362.1997953412213), (380.5490451388883, 363.19992764294835), (380.5490451388883, 364.20006137165274), (380.5490451388883, 365.20019653126315), (380.5490451388883, 366.200333125708), (380.5490451388883, 367.20047115891674), (380.5490451388883, 368.2006106348177), (380.5490451388883, 369.2007515573397), (380.5490451388883, 370.2008939304113), (380.5490451388883, 371.2010377579615), (380.5490451388883, 372.20118304391866), (380.5490451388883, 373.20132979221216), (380.5490451388883, 374.20147800677034), (380.5490451388883, 375.2016276915218), (380.5490451388883, 376.20177885039584), (380.5490451388883, 377.20193148732073), (380.5490451388883, 378.2020856062255), (380.5490451388883, 379.2022412110383), (380.5490451388883, 380.2023983056886), (380.5490451388883, 381.2025568941048), (380.5490451388883, 382.20271698021577), (380.5490451388883, 383.2028785679503), (380.5490451388883, 384.2030416612372), (380.5490451388883, 385.2032062640046), (380.5490451388883, 386.20337238018203), (380.5490451388883, 387.2035400136979), (380.5490451388883, 388.20370916848066), (380.5490451388883, 389.2038798484595), (380.5490451388883, 390.2040520575631), (380.5490451388883, 391.20422579972035), (380.5490451388883, 392.2044010788596), (380.5490451388883, 393.20457789890986), (380.5490451388883, 394.20475626379954), (380.5490451388883, 395.2049361774579), (380.5490451388883, 396.2051176438133), (380.5490451388883, 397.20530066679436), (380.5490451388883, 398.20548525033047), (380.5490451388883, 399.20567139835003), (380.5490451388883, 400.20585911478173), (380.5490451388883, 401.20604840355423), (380.5490451388883, 402.2062392685963), (380.5490451388883, 403.2064317138368), (380.5490451388883, 404.2066257432047), (380.5490451388883, 405.2068213606282), (380.5490451388883, 406.20701857003655), (380.54904513888806, 407.20721737535814), (380.54631611741576, 408.27151401204384), (380.38001142872434, 409.30475701977), (379.85201421242976, 409.8317286141375), (378.81740309264694, 409.9973501710296), (377.7545946179548, 409.9999999999994), (376.7552251725894, 409.9999999999994), (375.75585564683456, 409.9999999999994), (374.7564859969435, 409.9999999999994), (373.75711617916676, 409.9999999999996), (372.7577461497559, 409.9999999999994), (371.75837586496226, 409.9999999999992), (370.75900528103784, 409.9999999999994), (369.7596343542337, 409.9999999999994), (368.76026304080165, 409.9999999999994), (367.7608912969924, 409.9999999999992), (366.76151907905825, 409.9999999999992), (365.76214634325055, 409.9999999999996), (364.7627730458204, 409.9999999999994), (363.76339914301985, 409.9999999999996), (362.76402459109954, 409.999999999999), (361.76464934631144, 409.9999999999994), (360.7652733649074, 409.9999999999996), (359.7658966031384, 409.9999999999998), (358.76651901725563, 409.9999999999992), (357.7671405635115, 409.9999999999994), (356.7677611981569, 409.9999999999992), (355.7683808774434, 409.9999999999996), (354.7689995576223, 409.9999999999996), (353.76961719494483, 409.9999999999994), (352.77023374566346, 409.9999999999994), (351.7708491660289, 409.9999999999994), (350.771463412293, 409.9999999999996), (349.7720764407065, 409.9999999999994), (348.77268820752187, 409.9999999999994), (347.7732986689901, 409.9999999999994), (346.77390778136254, 409.9999999999996), (345.77451550089086, 409.9999999999992), (344.7751217838266, 409.9999999999992), (343.77572658642123, 409.9999999999994), (342.77632986492614, 409.9999999999992), (341.77693157559264, 409.9999999999992), (340.77753167467245, 409.9999999999992), (339.7781301184172, 409.9999999999994), (338.778726863078, 409.9999999999996), (337.77932186490625, 409.9999999999992), (336.77991508015384, 409.9999999999992), (335.7805064650723, 409.9999999999994), (334.78109597591276, 409.9999999999994), (333.781683568927, 409.9999999999996), (332.78226920036604, 409.9999999999996), (331.78285282648125, 409.9999999999994), (330.78343440352506, 409.9999999999994), (329.78401388774836, 409.9999999999994), (328.7845912354026, 409.9999999999994), (327.7851664027395, 409.9999999999994), (326.7857393460098, 409.9999999999994), (325.78631002146585, 409.9999999999994), (324.7868783853588, 409.9999999999996), (323.78744439394006, 409.9999999999996), (322.7880080034609, 409.9999999999996), (321.7885691701735, 409.9999999999994), (320.78912785032907, 409.9999999999996), (319.78968400017857, 409.9999999999994), (318.79023757597366, 409.9999999999992), (317.79078853396646, 409.9999999999992), (316.7913368304078, 409.9999999999994), (315.7918824215493, 409.9999999999996), (314.7924252636424, 409.9999999999992), (313.7929653129389, 409.9999999999994), (312.7935025256901, 409.9999999999994), (311.7940368581474, 409.9999999999992), (310.79456826656224, 409.9999999999992), (309.79509670718573, 409.9999999999992), (308.79562213627037, 409.9999999999994), (307.7961445100668, 409.9999999999998), (306.7966637848267, 409.9999999999996), (305.79717991680184, 409.9999999999996), (304.7976928622433, 409.9999999999994), (303.79820257740244, 409.9999999999994), (302.79870901853127, 409.9999999999996), (301.7992121418809, 409.9999999999996), (300.7997119037032, 409.9999999999996), (299.80020826024895, 409.9999999999996), (298.80070116777034, 409.9999999999994), (297.8011905825182, 409.9999999999994), (296.80167646074466, 409.9999999999992), (295.8021587587009, 409.9999999999992), (294.80263743263833, 409.9999999999994), (293.80311243880834, 409.9999999999992), (292.80358373346286, 409.9999999999994), (291.8040512728529, 409.9999999999994), (290.8045150132303, 409.9999999999994), (289.8049749108461, 409.9999999999994), (288.80543092195217, 409.9999999999994), (287.8058830027995, 409.9999999999992), (286.80633110964044, 409.9999999999996), (285.80677519872563, 409.9999999999994), (284.807215226307, 409.9999999999994), (283.80765114863595, 409.9999999999996), (282.8080829219636, 409.9999999999996), (281.80851050254176, 409.9999999999994), (280.8089338466222, 409.9999999999994), (279.8093529104557, 409.9999999999996), (278.8097676502942, 409.9999999999998), (277.81017802238915, 409.9999999999994), (276.810583982992, 409.9999999999992), (275.81098548835394, 409.9999999999992), (274.811382494727, 409.9999999999992), (273.8117749583622, 409.9999999999992), (272.81216283551123, 409.9999999999992), (271.81254608242546, 409.9999999999994), (270.8129246553564, 409.999999999999), (269.8132985105557, 409.9999999999992), (268.8136676042748, 409.9999999999992), (267.81403189276494, 409.9999999999994), (266.814391332278, 409.9999999999996), (265.81474587906433, 409.9999999999992), (264.815095489377, 409.9999999999996), (263.81544011946664, 409.9999999999994), (262.8157797255849, 409.9999999999994), (261.81611426398314, 409.9999999999996), (260.8164436909129, 409.9999999999994), (259.8167679626253, 409.9999999999994), (258.8170870353726, 409.9999999999992), (257.8174008654056, 409.9999999999996), (256.81770940897627, 409.9999999999996), (255.81801262233543, 409.9999999999992), (254.81831046173554, 409.9999999999994), (253.818602883427, 409.9999999999992), (252.81888984366216, 409.9999999999994), (251.81917129869205, 409.9999999999992), (250.81944720476818, 409.9999999999994), (249.81971751814206, 409.9999999999992), (248.81998219506525, 409.9999999999992), (247.82024119178928, 409.9999999999992), (246.82049446456563, 409.9999999999994), (245.82074196964552, 409.9999999999996), (244.8209836632807, 409.9999999999994), (243.8212195017224, 409.9999999999996), (242.82144944122183, 409.9999999999994), (241.82167343803147, 409.9999999999996), (240.82189144840197, 409.9999999999996), (239.82210342858517, 409.9999999999996), (238.82230933483234, 409.9999999999996), (237.82250912339487, 409.9999999999994), (236.8227027505244, 409.9999999999994), (235.8228901724725, 409.9999999999994), (234.8230713454906, 409.9999999999996), (233.82324622583005, 409.9999999999996), (232.8234147697424, 409.9999999999994), (231.8235769334793, 409.9999999999996), (230.8237326732921, 409.9999999999996), (229.82388194543188, 409.9999999999994), (228.82402470615074, 409.9999999999996), (227.82416091169986, 409.9999999999994), (226.82429051833088, 409.9999999999996), (225.82441348229497, 409.9999999999994), (224.82452975984404, 409.9999999999994), (223.82463930722918, 409.9999999999996), (222.8247420807021, 409.9999999999994), (221.82483803651408, 409.9999999999996), (220.82492713091656, 409.9999999999996), (219.8250093201613, 409.9999999999992), (218.82508456049985, 409.9999999999994), (217.82515280818342, 409.9999999999994), (216.82521401946343, 409.9999999999992), (215.82526815059157, 409.9999999999994), (214.8253151578192, 409.9999999999994), (213.8253549973977, 409.9999999999994), (212.8253876255788, 409.9999999999992), (211.82541299861396, 409.9999999999992), (210.82543107275438, 409.9999999999992), (209.825441804252, 409.9999999999994), (208.8254451493578, 409.9999999999994), (207.82544106432354, 409.9999999999996), (206.8254295054006, 409.9999999999994), (205.82541042884029, 409.9999999999994), (204.82538379089436, 409.9999999999992), (203.82534954781443, 409.9999999999994), (202.82530765585147, 409.9999999999994), (201.82525807125768, 409.9999999999994), (200.82520075028387, 409.9999999999994), (199.82513564918182, 409.9999999999994), (198.82506272420255, 409.9999999999994), (197.82498193159833, 409.9999999999994), (196.82489322762024, 409.9999999999994), (195.82479656851967, 409.9999999999994), (194.8246919105482, 409.9999999999994), (193.8245792099574, 409.9999999999996), (192.82445842299867, 409.9999999999994), (191.82432950592312, 409.9999999999994), (190.82419241498275, 409.9999999999996), (189.8240471064289, 409.9999999999992), (188.8238935365133, 409.9999999999994), (187.82373166148682, 409.9999999999994), (186.82356143760123, 409.9999999999994), (185.8233828211081, 409.9999999999994), (184.82319576825887, 409.9999999999992), (183.82300023530487, 409.9999999999994), (182.8227961784979, 409.9999999999994), (181.82258355408916, 409.9999999999994), (180.8223623183301, 409.9999999999994), (179.8221324274725, 409.9999999999994), (178.8218938377676, 409.9999999999994), (177.82164650546693, 409.9999999999994), (176.82139038682146, 409.9999999999994), (175.82112543808387, 409.9999999999992), (174.82085161550464, 409.9999999999994), (173.82056887533568, 409.9999999999994), (172.8202771738282, 409.9999999999994), (171.81997646723386, 409.9999999999996), (170.8196667118041, 409.9999999999994), (169.81934786379023, 409.9999999999996), (168.8190198794439, 409.9999999999994), (167.81868271501676, 409.9999999999994), (166.81833632676012, 409.9999999999994), (165.8179806709254, 409.9999999999994), (164.8176157037641, 409.9999999999994), (163.8172413815278, 409.9999999999994), (162.81685766046772, 409.9999999999994), (161.81646449683538, 409.9999999999994), (160.81606184688263, 409.9999999999994), (159.81564966686074, 409.9999999999996), (158.81522791302123, 409.9999999999996), (157.81479654161538, 409.9999999999994), (156.8143555088948, 409.9999999999994), (155.81390477111097, 409.9999999999996), (154.81344428451516, 409.9999999999994), (153.81297400535937, 409.9999999999994), (152.81249388989465, 409.9999999999994), (151.8120038943726, 409.9999999999994), (150.81150397504476, 409.9999999999994), (149.81099408816243, 409.9999999999996), (148.8104741899772, 409.9999999999994), (147.80994423674062, 409.9999999999992), (146.80940418470382, 409.9999999999994), (145.80885399011876, 409.9999999999992), (144.8082936092368, 409.9999999999996), (143.80772299830932, 409.9999999999994), (142.8071421135878, 409.9999999999994), (141.8065509113236, 409.9999999999994), (140.8059493477684, 409.9999999999994), (139.80533737917347, 409.9999999999994), (138.80471496179038, 409.9999999999992), (137.80408205187086, 409.9999999999992), (136.80343860566626, 409.9999999999994), (135.80278457942777, 409.9999999999994), (134.80211992940707, 409.9999999999994), (133.8014446118558, 409.9999999999994), (132.80075858302493, 409.9999999999996), (131.8000617991666, 409.9999999999994), (130.79935421653187, 409.9999999999994), (129.7986357913724, 409.9999999999994), (128.79790647993957, 409.9999999999996), (127.7971662384848, 409.9999999999994), (126.79641502325983, 409.9999999999994), (125.79565279051579, 409.9999999999992), (124.79487949650414, 409.9999999999994), (123.79409509747683, 409.9999999999994), (122.79329954968512, 409.9999999999994), (121.79249280938022, 409.9999999999994), (120.79167483281384, 409.9999999999994), (119.79084557623757, 409.9999999999994), (118.7900049959026, 409.9999999999994), (117.78915304806048, 409.9999999999994), (116.78828968896295, 409.9999999999994), (115.78741487486124, 409.9999999999994), (114.78652856200682, 409.9999999999994), (113.78563070665135, 409.9999999999992), (112.78472126504616, 409.9999999999994), (111.78380019344281, 409.9999999999994), (110.78286744809265, 409.9999999999994), (109.78192298524712, 409.9999999999994), (108.78096676115787, 409.9999999999994), (107.77999873207648, 409.9999999999994), (106.77901885425416, 409.9999999999994), (105.77802708394267, 409.9999999999994), (104.77702337739328, 409.9999999999994), (103.77600769085753, 409.9999999999994), (102.77497998058645, 409.9999999999994), (101.77394020283222, 409.9999999999994), (100.77288831384627, 409.9999999999994), (99.77182426987966, 409.9999999999994), (98.77074802718424, 409.9999999999994), (97.76965954201114, 409.9999999999996), (96.76855877061203, 409.9999999999994), (95.76744566923827, 409.9999999999994), (94.76632019414147, 409.9999999999994), (93.76518230157323, 409.9999999999996), (92.76403194778476, 409.9999999999994), (91.76286908902773, 409.9999999999994), (90.7616936815536, 409.9999999999994), (89.76050568161368, 409.9999999999994), (88.75930504545946, 409.9999999999994), (88.78575274643842, 409.34459155879), (89.77703927801129, 408.80091847387), (90.53878510811388, 408.134141671496), (91.09516273727309, 407.3527486586973), (91.4693229640453, 406.47989023403136), (91.68441658698758, 405.5387171960548), (91.76359440465656, 404.55238034332444), (91.73232626351256, 403.54404897058174), (91.70586752609414, 402.5338291774868), (91.69129617035657, 401.5255682469496), (91.6881644779489, 400.5191702393233), (91.69602473052036, 399.51453921496164), (91.71442920972031, 398.51157923421806), (91.74293019719724, 397.51019435744496), (91.78107997460064, 396.5102886449964), (91.8284308235801, 395.51176615722653), (91.8845350257839, 394.5145309544872), (91.94894486286194, 393.5184870971335), (92.02121261646258, 392.5235386455171), (92.10089056823581, 391.5295896599929), (92.18753099982995, 390.5365442009127), (92.28068619289465, 389.54430632863136), (92.37990842907901, 388.5527801035016), (92.48474999003172, 387.56186958587665), (92.59476315740245, 386.5714788361102), (92.70950021284011, 385.5815119145557), (92.82851343799368, 384.5918728815663), (92.95135511451252, 383.6024657974954), (93.07757752404565, 382.6131947226966), (93.20673294824225, 381.6239637175231), (93.33837366875129, 380.6346768423282), (93.47205196722226, 379.64523815746577), (93.60732012530386, 378.65555172328857), (93.74373042464556, 377.6655216001497), (93.88083514689626, 376.67505184840365), (94.01818657370524, 375.6840465284032), (94.15533698672148, 374.69240970050186), (94.29183866759438, 373.7000454250531), (94.42724389797262, 372.70685776241), (94.56110495950577, 371.712750772926), (94.65950237741158, 370.6803854865643), (94.69451557898145, 369.6605495101392), (94.77744531951545, 368.6834925711201), (95.03789890837804, 367.7534516734568), (95.4855924888936, 366.86241116354415), (96.18109670762067, 366.21918129184337), (97.18974458029405, 366.0248225782142), (98.06055438898808, 366.3344086270689), (98.81164922345098, 366.9997468744261), (99.4276232814563, 367.85483725579974), (99.84372092884256, 368.7452262034194), (100.14578416669224, 369.68931668406304), (100.39302314144402, 370.6799087452421), (100.70351179460248, 371.63147310669103), (101.01729514678652, 372.5814077216007), (101.33419475623371, 373.5298145566919), (101.65403218118276, 374.4767955786862), (101.97662897987169, 375.4224527543046), (102.30180671053839, 376.3668880502681), (102.62938693142104, 377.310203433298), (102.95919120075739, 378.25250087011443), (103.29104107678603, 379.1938823274399), (103.62475811774513, 380.13444977199504), (103.96016388187266, 381.07430517050057), (104.29707992740617, 382.0135504896771), (104.63532781258435, 382.95228769624663), (104.97472909564517, 383.89061875692994), (105.3151053348267, 384.82864563844805), (105.656278088367, 385.7664703075221), (105.99806891450446, 386.70419473087344), (106.34029937147675, 387.6419208752226), (106.6827910175222, 388.57975070729105), (107.02536541087903, 389.51778619379974), (107.3678441097851, 390.45612930147), (107.71004867247866, 391.3948819970224), (108.0518006571976, 392.3341462471786), (108.3929216221803, 393.2740240186596), (108.7332331256647, 394.21461727818644), (109.07255672588889, 395.1560279924797), (109.41071398109113, 396.0983581282607), (109.7475264495093, 397.041709652251), (110.08281568938158, 397.9861845311714), (110.41640325894612, 398.93188473174274), (110.7481107164411, 399.8789122206865), (111.07775962010429, 400.8273689647233), (111.40517152817407, 401.77735693057474), (111.73016799888859, 402.72897808496145), (112.13919889908864, 403.8403937217187), (112.6442940507676, 404.6713306487832), (113.2806395160666, 405.095794995118), (114.12765194244044, 405.1534950844505), (115.26474797734389, 404.8841392405082), (116.268159582194, 404.53131049123783), (117.22272673133914, 404.18436995447735), (118.16505496805577, 403.82997210732157), (119.09514429234412, 403.4641858942331), (120.01299470420425, 403.08308025967364), (120.91860620363599, 402.6827241481061), (121.81197879063923, 402.25918650399234), (122.69311246521428, 401.80853627179494), (123.56200722736082, 401.3268423959758), (124.4659477693114, 400.88311057190873), (125.39621370074443, 400.47590275250303), (126.3153901945148, 400.05169747570227), (127.22341700059731, 399.6106754915804), (128.12023386896703, 399.1530175502123), (129.00578054959936, 398.67890440167344), (129.87999679246937, 398.1885167960374), (130.74282234755145, 397.6820354833798), (131.5941969648212, 397.1596412137753), (132.4340603942537, 396.6215147372991), (133.26235238582368, 396.0678368040245), (134.079012689507, 395.49878816402827), (134.88398105527753, 394.9145495673829), (135.6771972331117, 394.3153017641653), (136.4586009729838, 393.70122550444916), (137.2281320248689, 393.07250153830927), (137.98573013874216, 392.42931061582067), (138.73133506457881, 391.771833487058), (139.4648865523539, 391.100250902096), (140.1863243520424, 390.4147436110093), (140.89558821361985, 389.715492363873), (141.59261788706044, 389.0026779107616), (142.2773531223398, 388.2764810017502), (142.9497336694329, 387.53708238691314), (143.60969927831482, 386.78466281632564), (144.25718969896062, 386.019403040062), (144.89025161478887, 385.2328585054472), (145.4657727139212, 384.40778585821226), (145.97948060200065, 383.55180660545136), (146.44176346789132, 382.67011484159565), (146.8630095004577, 381.76790466107786), (147.2536068885644, 380.8503701583302), (147.6239438210758, 379.922705427785), (147.99012227893186, 378.9889651087954), (148.3851004688486, 378.02437374951774), (148.64166119813424, 377.0470075184804), (148.7776719810281, 376.06133329424364), (148.81100033177123, 375.07181795536786), (148.7595137646033, 374.08292838041285), (148.64107979376453, 373.09913144793825), (148.473565933495, 372.1248940365045), (148.27929881615705, 371.1581164893905), (148.09078261416147, 370.17582936261005), (147.90054861192513, 369.1935422358295), (147.70886613245975, 368.21125510904926), (147.51600449877756, 367.22896798226816), (147.32223303389162, 366.2466808554881), (147.1278210608135, 365.2643937287072), (146.9330379025563, 364.2821066019269), (146.73815288213174, 363.2998194751464), (146.54343532255194, 362.3175323483654), (146.34915454682996, 361.33524522158467), (146.1555798779774, 360.35295809480397), (145.96298063900747, 359.3706709680237), (145.77162615293153, 358.388383841243), (145.5817857427625, 357.4060967144627), (145.3937287315125, 356.42380958768223), (145.20772444219384, 355.4415224609016), (145.02404219781891, 354.4592353341209), (144.84295132139997, 353.4769482073404), (144.66472113594946, 352.4946610805599), (144.4896209644797, 351.51237395377944), (144.31792013000285, 350.53008682699874), (144.14988795553126, 349.54779970021826), (143.98477882430905, 348.56337106207263), (143.78005088149854, 347.58846067393455), (143.5317853852848, 346.6266039827796), (143.255564446108, 345.67156814443246), (142.9669701744076, 344.7171203147161), (142.68158468062413, 343.7570276494555), (142.414990075197, 342.7850573044739), (142.1763071932435, 341.6668183490254), (142.06514582222093, 340.4955931774677), (142.13763065983036, 339.51479378403616), (142.40244996892895, 338.71355984015895), (142.8682920123739, 338.08103101726556), (143.5438450530221, 337.6063469867836), (144.43779735373047, 337.27864742014185), (145.5588371773565, 337.0870719887697), (146.69719787167045, 337.0079335904324), (147.68796676694788, 336.943227907887), (148.67873566222488, 336.8709496649781), (149.6695045575018, 336.786100092106), (150.66027345277868, 336.6836804196701), (151.6510423480556, 336.5586918780708), (152.6418112433326, 336.40613569770755), (153.6325801386095, 336.22101310898046), (154.6233490338865, 335.99832534228926), (155.59665867222247, 335.7961765921129), (156.57479359325453, 335.5936713950693), (157.55868704025661, 335.3884165756155), (158.54675005637296, 335.18359004746424), (159.53739368474675, 334.982369724327), (160.5290289685226, 334.7879335199174), (161.52006695084455, 334.60345934794634), (162.50891867485544, 334.4321251221265), (163.49399518369955, 334.27710875617015), (164.47370752052115, 334.14158816378983), (165.44646672846378, 334.0287412586973), (166.51370095705025, 333.84781850435047), (167.51594943108574, 333.56367268177513), (168.43062707126293, 333.18395191854745), (169.25773387758215, 332.7095850722854), (169.99726985004327, 332.1415010006072), (170.6492349886459, 331.4806285611304), (171.21362929339074, 330.7278966114739), (171.6904527642774, 329.88423400925547), (172.07970540130577, 328.9505696120931), (172.38138720447614, 327.9278322776049), (172.60205954865583, 326.87277537641614), (172.79723204422552, 325.8806629195488), (172.97891530345697, 324.88855046268156), (173.14661360947323, 323.89643800581416), (173.2998312453971, 322.9043255489474), (173.4380724943516, 321.9122130920802), (173.5608416394595, 320.92010063521303), (173.66764296384397, 319.92798817834586), (173.75798075062787, 318.9358757214786), (173.83135928293405, 317.94376326461145), (173.8872828438856, 316.9516508077443), (173.9252557166056, 315.95953835087704), (173.94478218421673, 314.96742589400986), (173.95032918520923, 313.9663931846692), (173.97374557701247, 312.9596376942902), (174.01687453618823, 311.95800388698234), (174.07497139063514, 310.9604373911694), (174.1432914682517, 309.96588383527177), (174.2170900969357, 308.9732888477116), (174.29162260458605, 307.98159805691097), (174.36214431910102, 306.9897570912918), (174.42391056837883, 305.99671157927526), (174.47217668031792, 305.001407149284), (174.50219798281682, 304.00278942973955), (174.50922980377388, 302.99980404906375), (174.48852747108737, 301.9913966356786), (174.50958844228387, 301.0273919096279), (174.7925018223697, 300.13498415877746), (175.64130363621936, 299.518420672057), (176.67882071843454, 299.51449866155025), (177.40164654761787, 300.10140824602047), (177.95694427626628, 300.95366381710033), (178.43925550523542, 301.84160639537305), (178.90192551505615, 302.73703275758874), (179.35244931754426, 303.63628905809276), (179.79261148198998, 304.538661469171), (180.22419657768236, 305.44343616310636), (180.6489891739109, 306.3498993121836), (181.06877383996533, 307.25733708868694), (181.48533514513466, 308.1650356649005), (181.90045765870914, 309.0722812131084), (182.31592594997764, 309.97835990559463), (182.73352458822995, 310.88255791464405), (183.15503814275544, 311.7841614125403), (183.58225118284392, 312.682456571568), (184.01694827778437, 313.576729564011), (184.45184397853635, 314.47346055508393), (184.87763372983957, 315.37826377660326), (185.3034234811428, 316.28306699812276), (185.72921323244637, 317.1878702196425), (186.15500298374948, 318.092673441162), (186.58079273505274, 318.9974766626813), (187.00658248635608, 319.9022798842008), (187.43237223765942, 320.8070831057205), (187.85816198896265, 321.71188632724005), (188.283951740266, 322.6166895487597), (188.73325112095193, 323.5534917496679), (189.31982779640154, 324.38494222725933), (190.0521194705956, 324.96409848894854), (190.93012614353415, 325.2495216385603), (191.95384781521665, 325.1997727799185), (192.99846412380538, 324.98214835804015), (193.96866138069552, 324.7027153708821), (194.89678455738647, 324.3391342233257), (195.7942057005098, 323.9141490086342), (196.67229685669668, 323.4505038200696), (197.54243007257875, 322.97094275089563), (198.4159773947875, 322.4982098943748), (199.30813900642542, 322.04490773759176), (200.20388351775281, 321.5859596029595), (201.09206004528687, 321.1187805993716), (201.97233637518673, 320.64259556119936), (202.84438029361206, 320.15662932281634), (203.7078595867224, 319.6601067185936), (204.56244204067806, 319.1522525829047), (205.40779544163703, 318.6322917501204), (206.2435875757598, 318.0994490546141), (207.0694862292057, 317.55294933075777), (207.88515918813465, 316.9920174129238), (208.6902742387057, 316.4158781354842), (209.4844991670787, 315.8237563328115), (210.2675017594131, 315.21487683927757), (211.0389498018685, 314.58846448925505), (211.79851108060438, 313.94374411711624), (212.54585338178012, 313.2799405572331), (213.28064449155565, 312.5962786439781), (214.00255219609022, 311.89198321172347), (214.71124428154343, 311.1662790948415), (215.4063885340751, 310.4183911277046), (216.08776396334218, 309.6519679962835), (216.75149593456527, 308.8849675952842), (217.3903177556181, 308.1038816259353), (217.99843734644182, 307.3069279097571), (218.5700626269771, 306.4923242682698), (219.09940151716515, 305.6582885229936), (219.580661936947, 304.8030384954492), (220.00805180626404, 303.92479200715655), (220.37577904505676, 303.0217668796361), (220.678051573267, 302.09218093440865), (220.90907731083502, 301.13425199299377), (221.0630641777024, 300.1461978769121), (221.13422009380997, 299.12623640768396), (221.11675297909898, 298.07258540683006), (221.0190450426628, 297.0243224523912), (220.86707859130917, 296.02094779564237), (220.65800110461927, 295.05361922840297), (220.3879768593698, 294.1146653042264), (220.05317013233818, 293.19641457666665), (219.64974520030103, 292.29119559927796), (219.19182992434997, 291.39223605524717), (218.74691520681492, 290.49701545286956), (218.29808262063244, 289.6037647348346), (217.84541631479496, 288.71245024154473), (217.38900043829494, 287.8230383134032), (216.92891914012452, 286.9354952908134), (216.46525656927645, 286.049787514178), (215.99809687474317, 285.1658813239007), (215.52752420551644, 284.28374306038353), (215.05362271058897, 283.40333906402986), (214.57647653895344, 282.52463567524325), (214.0961698396021, 281.6475992344265), (213.61278676152708, 280.77219608198266), (213.1264114537211, 279.89839255831475), (212.63712806517609, 279.0261550038253), (212.1450207448852, 278.1554497589182), (211.65017364183998, 277.2862431639961), (211.1526709050333, 276.41850155946213), (210.65259668345735, 275.55219128571895), (210.15003512610463, 274.68727868317), (209.64507038196766, 273.82373009221857), (209.13778660003848, 272.96151185326727), (208.6282679293098, 272.10059030671897), (208.11659851877377, 271.2409317929771), (207.60286251742266, 270.38250265244454), (207.0871440742493, 269.5252692255245), (206.5695273382459, 268.66919785262), (206.0500964584047, 267.814254874134), (205.52893558371835, 266.96040663046944), (205.00612886317884, 266.1076194620296), (204.48176044577895, 265.2558597092176), (203.95591448051076, 264.405093712436), (203.42867511636703, 263.55528781208824), (202.90012650233976, 262.70640834857727), (202.3703527874215, 261.8584216623062), (201.83943812060468, 261.011294093678), (201.30746665088154, 260.1649919830956), (200.77452252724467, 259.3194816709622), (200.24068989868633, 258.4747294976809), (199.70605291419864, 257.63070180365406), (199.17014718987008, 256.7871534213827), (198.63328088316177, 255.94350636798393), (198.09641457645367, 255.09985931458556), (197.55954826974516, 254.25621226118656), (197.02268196303686, 253.41256520778776), (196.48581565632844, 252.56891815438897), (195.94894934962022, 251.7252711009902), (195.40934345620403, 250.8799647246339), (194.8635827222825, 250.0355912257655), (194.3140637134558, 249.19497600180168), (193.76106180196413, 248.3578436805033), (193.2048523600465, 247.52391888963024), (192.64571075994314, 246.69292625694314), (192.08391237389338, 245.86459041020308), (191.5197325741362, 245.0386359771691), (190.9534467329124, 244.21478758560292), (190.3853302224605, 243.39276986326436), (189.81565841502044, 242.57230743791368), (189.24470668283212, 241.75312493731198), (188.67275039813487, 240.9349469892191), (188.10006493316823, 240.11749822139532), (187.52692566017163, 239.3005032616015), (186.9536079513851, 238.4836867375979), (186.3803871790479, 237.66677327714498), (185.80753871539963, 236.84948750800302), (185.23533793267993, 236.03155405793228), (184.66406020312837, 235.21269755469362), (184.09398089898465, 234.3926426260471), (183.52537539248794, 233.571113899753), (182.95851905587833, 232.74783600357216), (182.39626535620266, 231.89759663414296), (181.88276226364883, 231.0550251589053), (181.6081475596449, 230.11677247978764), (181.7538989454394, 229.14467422361997), (182.30787188518428, 228.32297792584222), (182.9979729311605, 227.49718872225384), (183.61458239245772, 226.64554018264633), (184.17149697166596, 225.78021623960115), (184.67097674388182, 224.90166890813785), (185.11528178420133, 224.01035020327575), (185.5066721677215, 223.106712140034), (185.84740796953855, 222.19120673343198), (186.1397492647491, 221.26428599848919), (186.3859561284497, 220.3264019502242), (186.58828863573683, 219.37800660365755), (186.74900686170687, 218.4195519738076), (186.8703708814564, 217.45149007569404), (186.95464077008185, 216.47427292433585), (187.00407660267967, 215.4883525347526), (187.02093845434663, 214.4941809219634), (187.00748640017912, 213.49221010098782), (186.96598051527343, 212.48289208684497), (186.89868087472647, 211.46667889455424), (186.80784755363428, 210.44402253913492), (186.70274862929833, 209.43106704872167), (186.56473326679773, 208.4356589323425), (186.38613931569546, 207.4480470242263), (186.17096392264236, 206.46823132437308), (185.92320423428936, 205.49621183278254), (185.6468573972867, 204.5319885494554), (185.3459205582853, 203.57556147439124), (185.0243908639358, 202.62693060759008), (184.68626546088868, 201.6860959490518), (184.33554149579473, 200.75305749877649), (183.97621611530468, 199.82781525676438), (183.61228646606915, 198.91036922301515), (183.20518086030404, 197.74737807918441), (182.95181694246466, 196.67996962213917), (182.88197781456614, 195.74950249822172), (183.00511572005723, 194.94022296835115), (183.3306829023866, 194.23637729344614), (183.86813160500307, 193.62221173442563), (184.6269140713551, 193.08197255220787), (185.61648254489214, 192.59990600771224), (186.8196439270574, 192.169687208015), (187.76439880973032, 191.90589814685055), (188.72950449956292, 191.6564766963683), (189.70371613091217, 191.40455555810445), (190.67578883813556, 191.13326743359465), (191.63447775559058, 190.82574502437552), (192.59057012129088, 190.4317422397824), (193.55946484435677, 189.92084579392684), (194.49135095539413, 189.3755573282444), (195.38602341150565, 188.79726657793267), (196.2432771697926, 188.18736327818897), (197.0629071873577, 187.54723716421057), (197.8447084213024, 186.87827797119488), (198.5884758287295, 186.18187543433882), (199.29400436674038, 185.45941928884108), (199.96108899243688, 184.71229926989787), (200.58952466292155, 183.94190511270668), (201.179106335296, 183.14962655246498), (201.7296289666628, 182.33685332437025), (202.24088751412367, 181.50497516362017), (202.71267693478038, 180.65538180541128), (203.14479218573516, 179.78946298494117), (203.53702822409056, 178.9086084374079), (203.88918000694807, 178.01420789800846), (204.20104249140957, 177.10765110193944), (204.47241063457713, 176.19032778439896), (204.70307939355337, 175.26362768058453), (204.89284372543983, 174.32894052569318), (205.04149858733865, 173.38765605492193), (205.14883893635152, 172.44116400346863), (205.21465972958123, 171.4908541065309), (205.23875592412895, 170.5381160993056), (205.22092247709725, 169.5843397169901), (205.1609543455881, 168.63091469478204), (205.05864648670354, 167.67923076787858), (204.91379385754527, 166.730677671477), (204.7261914152158, 165.786645140775), (204.49563411681686, 164.8485229109696), (204.22191691945056, 163.9177007172584), (203.9048347802188, 162.9955682948386), (203.54418265622385, 162.08351537890752), (203.13975550456757, 161.18293170466265), (202.69134828235198, 160.29520700730117), (202.19875594667903, 159.42173102202045), (201.661773454651, 158.56389348401817), (201.0801957633698, 157.72308412849145), (200.4538178299376, 156.90069269063787), (199.78243461145618, 156.09810890565447), (199.06584106502763, 155.31672250873882), (198.3038321477541, 154.55792323508825), (197.4962028167375, 153.82310081989996), (196.64274802907994, 153.11364499837137), (195.84295960511753, 152.50920184475277), (195.0302998798054, 151.93828409642924), (194.19820886770327, 151.3867976348954), (193.35122426298005, 150.850204765983), (192.4938837598038, 150.32396779552317), (191.63072505234334, 149.8035490293479), (190.66323223989576, 149.11158730701325), (190.11199327976965, 148.39638155125212), (190.0924497143862, 147.64319320945827), (190.60460154374604, 146.75253116577585), (191.30609341105242, 145.92291035327116), (191.99067944975187, 145.2183322072451), (192.71453979393118, 144.5475428560116), (193.46163206680885, 143.8912914474331), (194.2159138916025, 143.2303271293703), (194.96134289152997, 142.54539904968493), (195.68187668980926, 141.8172563562385), (196.4098238922317, 140.98200861866894), (197.09190954832394, 140.11948161307956), (197.71371821722596, 139.24930506679416), (198.2760223912102, 138.37165064476144), (198.77959456254894, 137.48669001193178), (199.2252072235138, 136.5945948332537), (199.6136328663776, 135.69553677367696), (199.94564398341265, 134.7896874981513), (200.22201306689095, 133.8772186716256), (200.44351260908468, 132.95830195904912), (200.61091510226635, 132.03310902537137), (200.72499303870813, 131.10181153554237), (200.78651891068205, 130.16458115451053), (200.79626521046058, 129.2215895472258), (200.75500443031584, 128.27300837863746), (200.66350906252006, 127.31900931369493), (200.52255159934563, 126.3597640173475), (200.3329045330647, 125.39544415454482), (200.09534035594936, 124.42622139023543), (199.8106315602721, 123.4522673893699), (199.47955063830494, 122.47375381689696), (199.10287008232046, 121.49085233776619), (198.6813623845907, 120.50373461692703), (198.23535171222895, 119.55076773740976), (197.7734480427723, 118.63817131694248), (197.28728850769158, 117.74606906979437), (196.77739677277734, 116.87419916306987), (196.24429650382035, 116.02229976387385), (195.68851136661075, 115.1901090393105), (195.11056502694007, 114.3773651564851), (194.5109811505987, 113.58380628250218), (193.89028340337683, 112.80917058446609), (193.2489954510654, 112.05319622948167), (192.58764095945506, 111.31562138465345), (191.90674359433677, 110.59618421708649), (191.20682702150117, 109.89462289388513), (190.48841490673848, 109.2106755821541), (189.75203091583992, 108.54408044899824), (188.9981987145958, 107.89457566152201), (188.26320372379507, 107.23709372084537), (187.4897530485813, 106.56830857393032), (186.7481476089686, 105.84450849643613), (186.0938099901782, 104.96932199442377), (185.66784095197323, 104.11581632805482), (185.47024049435404, 103.2605213563179), (185.50100861732048, 102.37996693820202), (185.7601453208726, 101.45068293269574), (186.24765060501045, 100.44919919878801), (186.79922953196407, 99.52410012000477), (187.33872653081585, 98.65865716634734), (187.88878611525058, 97.8087718579776), (188.4437052354896, 96.9715926700061), (188.9977808417544, 96.14426807754377), (189.5453098842662, 95.32394655570096), (190.08058931324666, 94.50777657958879), (190.59715925905823, 93.66181854712183), (191.09573144996014, 92.78378753114218), (191.5769359603858, 91.89797868096532), (192.03959928054846, 91.00439199659147), (192.48254790066136, 90.1030274780209), (192.90460831093654, 89.19388512525315), (193.30460700158716, 88.27696493828849), (193.68137046282604, 87.35226691712683), (194.03372518486617, 86.41979106176765), (194.36049765792006, 85.4795373722118), (194.66051437220062, 84.53150584845912), (194.93260181792093, 83.57569649050956), (195.1755864852936, 82.61210929836288), (195.3882948645317, 81.64074427201932), (195.56955344584776, 80.66160141147864), (195.71818871945467, 79.67468071674107), (195.83302717556543, 78.67998218780649), (195.92451799851733, 77.64063233253135), (195.95561781996443, 76.61829159672638), (195.9256954137345, 75.6142575292245), (195.83475077982754, 74.62853013002562), (195.68278391824362, 73.66110939912986), (195.46979482898257, 72.71199533653689), (195.19578351204458, 71.78118794224741), (194.86074996742954, 70.86868721626095), (194.46469419513758, 69.97449315857769), (194.00761619516857, 69.09860576919753), (193.48951596752252, 68.24102504812048), (192.91039351219945, 67.40175099534652), (192.2702488291994, 66.58078361087556), (191.57675514883687, 65.8089352941682), (190.8652016761552, 65.07529058791805), (190.1388365161524, 64.37023248762112), (189.39765966882825, 63.69316748932445), (188.64167113418318, 63.0435020890757), (187.87087091221673, 62.420642782921924), (187.08525900292926, 61.82399606691067), (186.28483540632027, 61.25296843708908), (185.4696001223904, 60.706966389504615), (184.6395531511391, 60.18539642020423), (183.79469449256698, 59.68766502523567), (182.93502414667358, 59.213178700645884), (182.06054211345906, 58.76134394248233), (181.1712483929234, 58.33156724679225), (180.2671429850665, 57.9232551096227), (179.34822588988854, 57.53581402702144), (178.41449710738934, 57.1686504950355), (177.465956637569, 56.82117100971215), (176.50260448042755, 56.492782067098744), (175.52444063596494, 56.18289016324252), (174.53146510418097, 55.89090179419083), (173.58189460024056, 55.62680606407934), (172.6019242541662, 55.36369670797823), (171.61942595625231, 55.10058735187743), (170.66635432273821, 54.83747799577652), (169.581702391002, 54.39519957098302), (168.76962253600544, 53.868217853217494), (168.2471061656248, 53.23638249457915), (167.99430112718608, 52.45998918972073), (167.99135526801504, 51.499333633293624), (168.21841643543777, 50.31471151994964), (168.54444215678117, 49.29782017299559), (168.85548557614302, 48.32364168597093), (169.15084697102586, 47.356336704705136), (169.42820820897447, 46.39358709674266), (169.68525115753295, 45.433074729627904), (169.91965768424552, 44.47248147090502), (170.12910965665674, 43.5094891881177), (170.3112889423107, 42.541779748811194), (170.46387740875156, 41.56703502052943), (170.58938305292693, 40.5710249646581), (170.69581720142241, 39.52085982869146), (170.75341423176044, 38.485268146680085), (170.76278329135988, 37.46424991862388), (170.72453352763964, 36.457805144522844), (170.6392740880185, 35.46593382437698), (170.50761411991596, 34.488635958186485), (170.33016277075018, 33.52591154595126), (170.1075291879405, 32.5777605876711), (169.84032251890588, 31.64418308334591), (169.52915191106536, 30.725179032976293), (169.17462651183746, 29.82074843656124), (168.77735546864173, 28.930891294101958), (168.33794792889654, 28.055607605597746), (167.8570130400212, 27.194897371048704), (167.3351599494345, 26.348760590455033), (166.77299780455562, 25.51719726381653), (166.17113575280325, 24.700207391133095), (165.53018294159637, 23.89779097240503), (164.8508600674924, 23.110838304756186), (164.148625982745, 22.370616545192803), (163.43107910774214, 21.652147383329925), (162.69855878486854, 20.955261147975424), (161.9514043565085, 20.279788167937372), (161.18995516504629, 19.625558772022718), (160.41455055286656, 18.992403289039842), (159.62552986235391, 18.3801520477963), (158.82323243589266, 17.788635377099965), (158.0079976158673, 17.2176836057587), (157.18016474466276, 16.667127062580175), (156.3400731646628, 16.136796076371844), (155.48806221825237, 15.626520975942082), (154.6244712478157, 15.136132090098052), (153.7496395957374, 14.66545974764792), (152.86390660440176, 14.214334277399253), (151.96761161619352, 13.78258600815961), (151.06109397349704, 13.370045268737266), (150.14469301869667, 12.97654238793968), (149.22762867891805, 12.581557138932286), (148.33754814961944, 12.13911934071701), (147.5556786264356, 11.5954505067266), (146.97525775123626, 10.886001500282372), (146.68952316589102, 9.94622318470585), (146.79241475949715, 8.810467055781084), (147.28083559819692, 7.964240757939797), (147.9349151610844, 7.20267276519806), (148.61843352540737, 6.463423748510715), (149.31875042872494, 5.748540496508713), (150.01255337247855, 5.027434172464755), (150.6996103391246, 4.300046771993356), (151.37968931111948, 3.5663202907084215), (152.0525582709199, 2.8261967242242614), (152.71798520098164, 2.0796180681547813), (153.37573808376132, 1.32652631811409), (154.02558490171532, 0.5668634697164975), (154.66729363729945, -0.19942848142459657), (155.3006322729712, -0.9724075396944769), (155.92536879118566, -1.752131709479238), (156.54127117439987, -2.5386589951643668), (157.14810740506942, -3.332047401136565), (157.74564546565153, -4.13235493178132), (158.33365333860198, -4.939639591484523), (158.91189900637738, -5.753959384632269), (159.4801504514339, -6.575372315610348), (160.03817565622785, -7.4039363888047545), (160.58574260321578, -8.239709608601277), (161.12261927485378, -9.082749979385811), (161.64857365359825, -9.93311550554465), (162.16337372190554, -10.790864191463282), (162.66678746223192, -11.656054041527803), (163.15858285703396, -12.528743060124608), (163.6385278887676, -13.40898925163868), (164.10889408423824, -14.300589958011077), (164.57191460568458, -15.206496947199428), (165.0196152711389, -16.114627421003842), (165.4519960806016, -17.025224679353038), (165.86905703407203, -17.938532022176943), (166.27079813155078, -18.854792749403977), (166.65721937303738, -19.774250160963764), (167.02832075853206, -20.697147556785122), (167.3841022880349, -21.623728236797177), (167.72456396154604, -22.554235500928947), (168.04970577906514, -23.488912649109654), (168.359527740592, -24.428002981269028), (168.65402984612714, -25.371749797335383), (168.93321209567046, -26.320396397238547), (169.19707448922173, -27.274186080906837), (169.4456170267811, -28.233362148269673), (169.67883970834845, -29.198167899256386), (169.89674253392394, -30.16884663379589), (170.09932550350763, -31.14564165181751), (170.28658861709908, -32.128796253250066), (170.45853187469882, -33.11855373802309), (170.61515527630672, -34.115157406065286), (170.7564588219225, -35.11885055730619), (170.88244251154634, -36.12987649167462), (170.97676000249353, -37.13120381622735), (171.06238193739952, -38.12477193538268), (171.15459762718476, -39.11834005453822), (171.2573902884878, -40.11190817369376), (171.37474313794746, -41.1054762928498), (171.5106393922024, -42.09904441200524), (171.77183220680558, -43.06236978034359), (172.25154395648266, -43.949195150128965), (172.52676954641478, -44.88623437891381), (172.73251427954315, -45.85420099484934), (172.99258085988885, -46.947637340070905), (173.35123147948096, -47.992255959388686), (173.83950377084392, -48.725993311907104), (174.48682980217822, -49.158660087026824), (175.3226416416849, -49.30006697414772), (176.3763713575646, -49.160024662670345), (177.49982747430494, -48.800361457623985), (178.4258496774194, -48.47091832622976), (179.36577465227177, -48.18099251646401), (180.31960239886203, -47.928997580578866), (181.28733291718973, -47.71334707082739), (182.26896620725503, -47.53245453946212), (183.26450226905826, -47.3847335387354), (184.27394110259908, -47.26859762089986), (185.2972827078777, -47.18246033820826), (186.2946010471775, -47.142307382364685), (187.2654390635571, -47.171041774260544), (188.228739124114, -47.263480014182946), (189.18212292025342, -47.417934270225985), (190.12321214338073, -47.63271671048364), (191.04962848490118, -47.9061395030498), (191.95899363621967, -48.23651481601906), (192.84892928874166, -48.6221548174849), (193.71705713387306, -49.0613716755417), (194.5609988630177, -49.55247755828306), (195.37837616758165, -50.09378463380335), (196.16681073897004, -50.68360507019647), (196.92392426858802, -51.3202510355566), (197.64733844784087, -52.002034697977734), (198.33467496813395, -52.72726822555375), (198.98355552087207, -53.49426378637894), (199.59160179746095, -54.30133354854698), (200.15643548930564, -55.14678968015217), (200.67567828781125, -56.02894434928859), (201.1469518843833, -56.946109724050025), (201.56787797042665, -57.89659797253077), (201.93607823734678, -58.878721262824705), (202.24917437654898, -59.89079176302581), (202.50478807943819, -60.93112164122889), (202.7158857379357, -61.93503817101038), (202.86925134867093, -62.92401135264895), (202.9904440906805, -63.92907096865038), (203.12606207081993, -64.9269179655869), (203.32820502365405, -65.91143625097045), (203.71377387579935, -67.02873015065103), (204.20134566034326, -67.88433782439529), (204.81192713687787, -68.48246062412093), (205.5665250649938, -68.8272999017464), (206.48614620428248, -68.92305700919012), (207.59179731433517, -68.77393329837011), (208.6354578172279, -68.5087548908803), (209.60518290136494, -68.24519549627693), (210.5749079855021, -67.97629233434719), (211.54463306963967, -67.71315525337222), (212.51435815377673, -67.46689410163384), (213.4840832379139, -67.24861872741369), (214.48199761429436, -67.07168313787385), (215.68031852076487, -66.97009116484614), (216.8478817920884, -66.93460184646891), (217.98400368359503, -66.96316394873152), (219.08800045061423, -67.05372623762304), (220.15918834847625, -67.20423747913266), (221.19688363251032, -67.41264643925054), (222.20040255804636, -67.67690188396517), (223.16906138041415, -67.99495257926621), (224.10217635494368, -68.36474729114254), (224.99906373696447, -68.78423478558413), (225.8590397818062, -69.25136382858007), (226.68142074479954, -69.7640831861195), (227.46552288127268, -70.32034162419205), (228.21066244655643, -70.91808790878645), (228.9161556959804, -71.55527080589248), (229.5813188848742, -72.22983908149932), (230.20546826856784, -72.93974150159626), (230.78792010239104, -73.68292683217274), (231.32799064167327, -74.45734383921787), (231.82499614174478, -75.2609412887212), (232.27825285793503, -76.0916679466719), (232.68707704557383, -76.94747257905928), (233.05078495999106, -77.82630395187259), (233.36869285651628, -78.7261108311013), (233.64011699047964, -79.64484198273477), (233.8643736172104, -80.58044617276202), (234.04077899203884, -81.530872167173), (234.16864937029428, -82.49406873195628), (234.2473010073068, -83.46798463310132), (234.2803503522781, -84.45903341615671), (234.28039883389883, -85.46943517529004), (234.24206489737435, -86.47285831294252), (234.16782039345358, -87.46975225652277), (234.06013717288488, -88.46056643343967), (233.92148708641673, -89.44575027110244), (233.7543419847986, -90.42575319691946), (233.56117371877852, -91.40102463829976), (233.3444541391048, -92.37201402265251), (233.10665509652722, -93.33917077738596), (232.85024844179364, -94.30294432990944), (232.577706025653, -95.26378410763192), (232.2914996988537, -96.22213953796175), (231.99410131214498, -97.17846004830787), (231.68798271627512, -98.13319506607925), (231.37561576199286, -99.08679401868473), (231.05947230004705, -100.03970633353316), (230.6487689499684, -101.23761455780132), (230.21938096478524, -102.4704168451776), (229.93470921475026, -103.42528088165372), (229.8293068227259, -104.15929443543718), (229.93772691157486, -104.72954527473523), (230.29452260415943, -105.19312116775556), (230.9342470233417, -105.60710988270597), (231.89145329198442, -106.0285991877936), (233.2006945329503, -106.51467685122614), (234.48435997691467, -106.9838338236869), (235.4903080719842, -107.39625894224159), (236.4592599477712, -107.83898857418117), (237.39179373462218, -108.31149276668764), (238.28848756288423, -108.81324156694298), (239.14991956290478, -109.34370502212877), (239.97666786503046, -109.90235317942722), (240.76931059960836, -110.48865608602021), (241.52842589698554, -111.10208378908965), (242.25459188750904, -111.74210633581718), (242.9483867015258, -112.40819377338504), (243.61038846938297, -113.0998161489749), (244.2411753214272, -113.81644350976883), (244.8413253880059, -114.55754590294875), (245.41141679946597, -115.32259337569654), (245.9520276861546, -116.11105597519429), (246.46373617841846, -116.92240374862318), (246.94712040660448, -117.75610674316572), (247.40275850106013, -118.61163500600378), (247.831228592132, -119.48845858431905), (248.23310881016738, -120.38604752529363), (248.6089772855132, -121.3038718761093), (248.9594121485166, -122.24140168394806), (249.28499152952432, -123.1981069959917), (249.58629355888343, -124.1734578594224), (249.86389636694113, -125.16692432142175), (250.1183780840443, -126.17797642917185), (250.35031684053996, -127.20608422985438), (250.55010029387898, -128.27361887460566), (250.6866335844912, -129.35465666316372), (250.7622345029131, -130.4116215195142), (250.77845989101698, -131.4450323909467), (250.73686659067545, -132.45540822475232), (250.6390114437607, -133.44326796822168), (250.4864512921449, -134.40913056864596), (250.28074297770019, -135.35351497331575), (250.02344334229875, -136.2769401295217), (249.7161092278131, -137.17992498455484), (249.36029747611553, -138.0629884857056), (248.9575649290782, -138.92664958026478), (248.50946842857343, -139.77142721552326), (248.01756481647348, -140.59784033877162), (247.48341093465055, -141.4064078973009), (246.90856362497684, -142.1976488384016), (246.29457972932434, -142.97208210936483), (245.64301608956592, -143.73022665748098), (244.9554295475737, -144.47260143004073), (244.2333769452198, -145.19972537433492), (243.47841512437648, -145.91211743765453), (242.6921009269161, -146.61029656729008), (241.9298661542867, -147.2499822455161), (241.17616460654918, -147.869456342857), (240.39963616724432, -148.488930440198), (239.5869350501507, -149.108404537539), (238.64214680946486, -149.83839339683735), (237.9008723279517, -150.5989200673486), (237.6775482386784, -151.26021877796848), (238.00676429285915, -151.9375886994123), (238.92311024170826, -152.74632900239504), (239.8084774614741, -153.38880594913678), (240.61639369907022, -154.01275140557536), (241.39757687957322, -154.65548888832825), (242.15202700298295, -155.31278833646897), (242.8797440693, -155.9804196890708), (243.58072807852372, -156.6541528852072), (244.2899808458426, -157.37070537381305), (244.98482279094608, -158.13322595084455), (245.6337755168038, -158.9133182041075), (246.23765400279893, -159.71125379339603), (246.7972732283136, -160.52730437850428), (247.31344817273083, -161.36174161922682), (247.78699381543316, -162.21483717535747), (248.21872513580303, -163.08686270669077), (248.60945711322375, -163.9780898730204), (248.9600047270773, -164.88879033414145), (249.2711829567465, -165.8192357498473), (249.5438067816139, -166.7696977799325), (249.77869118106236, -167.74044808419117), (249.97665113447454, -168.7317583224178), (250.1385016212329, -169.74390015440628), (250.26505762072026, -170.77714523995087), (250.35504465248434, -171.76541276918115), (250.45500761116068, -172.7361933925111), (250.6815674926696, -173.65880910933188), (251.15400573383556, -174.4821393038617), (251.99160377148462, -175.15506336031794), (253.0405853592633, -175.13221721545028), (253.99391841587527, -174.79524878746452), (254.88334121827359, -174.35120976552932), (255.73227349840442, -173.85864947950856), (256.5709631770664, -173.3510494083479), (257.42820092737776, -172.79695065004086), (258.28780750438847, -172.25066947581243), (259.1498125537195, -171.7122429426882), (260.0142457209912, -171.18170810769445), (260.88113665182414, -170.6591020278568), (261.75051499183894, -170.1444617602008), (262.62241038665655, -169.63782436175237), (263.49685248189735, -169.13922688953738), (264.3738709231817, -168.64870640058166), (265.2534953561307, -168.16629995191064), (266.1357554263647, -167.69204460055036), (267.0206807795044, -167.2259774035265), (267.9083010611711, -166.76813541786476), (268.79864591698407, -166.3185557005912), (269.6917449925646, -165.87727530873144), (270.58762793353344, -165.44433129931113), (271.486324385511, -165.01976072935634), (272.38786399411805, -164.60360065589256), (273.2922764049751, -164.19588813594578), (274.1995912637029, -163.79666022654152), (275.10983821592197, -163.40595398470577), (276.0230469072531, -163.02380646746428), (276.93924698331665, -162.6502547318428), (277.8584680897333, -162.28533583486714), (278.7807398721238, -161.92908683356308), (279.70609197610867, -161.5815447849563), (280.63455404730865, -161.24274674607267), (281.56615573134445, -160.91272977393766), (282.5009266738363, -160.59153092557767), (283.438896520405, -160.27918725801806), (284.3800949166712, -159.9757358282847), (285.32455150825564, -159.68121369340327), (286.27229594077875, -159.39565791039965), (287.22335785986127, -159.11910553629968), (288.17776691112374, -158.85159362812888), (289.1355527401869, -158.5931592429134), (290.0967449926712, -158.3438394376786), (291.0613733141973, -158.10367126945073), (292.0294673503862, -157.8726917952551), (293.00105674685796, -157.6509380721177), (293.97617114923355, -157.4384471570644), (294.95484020313353, -157.23525610712082), (295.9370935541789, -157.0414019793127), (296.92296084798926, -156.85692183066607), (297.91247173018604, -156.6818527182065), (298.9056558463896, -156.5162316989598), (299.90254284222056, -156.36009582995172), (300.9031623632997, -156.21348216820823), (301.9075440552475, -156.07642777075483), (302.91571756368467, -155.9489696946176), (303.92771253423166, -155.83114499682193), (304.9435586125093, -155.72299073439393), (305.97681302762055, -155.6286383581193), (307.01003709879564, -155.54586996893255), (308.04028078625385, -155.47410369245142), (309.0675245334821, -155.41339819821857), (310.0917487839652, -155.36381215577745), (311.11293398118926, -155.32540423467128), (312.13106056863904, -155.29823310444297), (313.14610898980095, -155.2823574346356), (314.15805968815994, -155.27783589479256), (315.16689310720244, -155.2847271544568), (316.1725896904136, -155.30308988317134), (317.17512988127925, -155.33298275047926), (318.17449412328494, -155.37446442592392), (319.17066285991575, -155.42759357904853), (320.16361653465856, -155.49242887939587), (321.1533355909978, -155.5690289965091), (322.1398004724197, -155.65745259993164), (323.12299162240953, -155.75775835920643), (324.1028894844535, -155.87000494387638), (325.0794745020369, -155.99425102348488), (326.0527271186451, -156.1305552675752), (327.0226277777645, -156.27897634568973), (327.98915692287943, -156.43957292737244), (328.95229499747626, -156.61240368216633), (329.9120224450412, -156.79752727961377), (330.86831970905916, -156.99500238925867), (331.8211672330154, -157.204887680644), (332.77054546039653, -157.4272418233127), (333.7164348346875, -157.6621234868076), (334.65881579937434, -157.9095913406726), (335.5976687979422, -158.16970405445022), (336.5329742738771, -158.4425202976837), (337.46471267066454, -158.7280987399164), (338.3928644317903, -159.02649805069112), (339.3174100007402, -159.3377768995511), (340.23832982099896, -159.6619939560396), (341.1556043360529, -159.99920788969942), (342.0692139893876, -160.349477370074), (342.97913922448856, -160.7128610667062), (343.8853604848414, -161.08941764913942), (344.7878582139317, -161.47920578691642), (345.68661285524547, -161.8822841495807), (346.58160485226796, -162.29871140667512), (347.4728146484847, -162.728546227743), (348.36022268738174, -163.1718472823272), (349.2438094124445, -163.62867323997102), (350.12355526715834, -164.0990827702175), (350.99944069500935, -164.58313454260988), (351.8714461394828, -165.08088722669123), (352.7395520440649, -165.59239949200492), (353.60373885224055, -166.1177300080933), (354.46398700749563, -166.65693744450022), (355.3202769533157, -167.21008047076853), (356.1725891331865, -167.77721775644133), (357.02090399059364, -168.35840797106187), (357.86520196902273, -168.95370978417316), (358.70546351195946, -169.56318186531817), (359.5416690628895, -170.1868828840404), (360.3737990652982, -170.8248715098826), (361.2018339626714, -171.4772064123882), (362.0033217338025, -172.13444952753184), (362.7784559165109, -172.79642135348783), (363.53837080045156, -173.4679315996382), (364.2829898048283, -174.14913342757603), (365.01223634884514, -174.84017999889437), (365.72603385170436, -175.5412244751855), (366.42430573261066, -176.25242001804227), (367.10697541076723, -176.97391978905773), (367.7739663053776, -177.70587694982493), (368.4252018356453, -178.44844466193652), (369.0606054207739, -179.20177608698515), (369.6801004799675, -179.96602438656413), (370.2836104324291, -180.74134272226578), (370.8710586973624, -181.52788425568343), (371.44236869397105, -182.3258021484096), (371.9974638414588, -183.13524956203705), (372.5362675590289, -183.95637965815897), (373.05870326588524, -184.78934559836782), (373.5646943812311, -185.63430054425692), (374.05416432427046, -186.49139765741913), (374.5270365142063, -187.36079009944655), (374.98323437024266, -188.24263103193246), (375.42268131158283, -189.13707361646982), (375.8453007574309, -190.0442710146512), (376.25101612699, -190.9643763880699), (376.6397508394635, -191.89754289831822), (377.0114283140555, -192.8439237069894), (377.3659719699693, -193.80367197567602), (377.70330522640853, -194.7769408659711), (378.02335150257693, -195.76388353946757), (378.3304799233035, -196.75760154583108), (378.6140866003892, -197.74011854428932), (378.8574346169174, -198.72285642837244), (379.06323295500573, -199.7059845094637), (379.23419059677195, -200.68967209894402), (379.37301652433274, -201.67408850819638), (379.48241971980565, -202.6594030486033), (379.56510916530885, -203.6457850315468), (379.62379384295923, -204.6334037684093), (379.66118273487416, -205.62242857057328), (379.679984823171, -206.6130287494211), (379.6829090899676, -207.60537361633482), (379.67266451738084, -208.59963248269702), (379.6519600875283, -209.59597465988998), (379.6235047825274, -210.59456945929603), (379.5900075844957, -211.59558619229747), (379.5541774755503, -212.59919417027677), (379.51872343780894, -213.60556270461606), (379.4863544533888, -214.61486110669836), (379.44584640229766, -215.62823120699233), (379.3813245711436, -216.63509496445408), (379.29351126079433, -217.63479951255857), (379.1829022146137, -218.62784059466856), (379.049993175965, -219.61471395414793), (378.8952798882114, -220.5959153343601), (378.7192580947169, -221.5719404786682), (378.52242353884435, -222.54328513043586), (378.3052719639572, -223.5104450330267), (378.0682991134193, -224.47391592980387), (377.8120007305939, -225.4341935641308), (377.5368725588444, -226.39177367937106), (377.2434103415342, -227.347152018888), (376.9321098220265, -228.3008243260451), (376.60346674368515, -229.25328634420617), (376.2579768498734, -230.20503381673382), (375.8882203961444, -231.16655494924126), (375.4968380370005, -232.1258305124386), (375.09034153676055, -233.07210492883704), (374.6687874449736, -234.00539704828628), (374.23223231118925, -234.9257257206356), (373.780732684956, -235.83310979573506), (373.31434511582296, -236.72756812343442), (372.83312615333955, -237.6091195535832), (372.3371323470545, -238.4777829360312), (371.82642024651705, -239.33357712062792), (371.3010464012762, -240.1765209572232), (370.76106736088127, -241.00663329566683), (370.20653967488124, -241.8239329858081), (369.6375198928242, -242.6284388774975), (369.05406456426044, -243.42016982058374), (368.45623023873884, -244.19914466491713), (367.8440734658084, -244.96538226034681), (367.2176507950179, -245.718901456723), (366.57701877591643, -246.45972110389525), (365.92223395805314, -247.18786005171316), (365.25335289097734, -247.9033371500267), (364.5704321242378, -248.60617124868506), (363.87352820738374, -249.2963811975383), (363.162697689964, -249.973985846436), (362.43799712152787, -250.63900404522784), (361.6994830516244, -251.2914546437635), (360.94721202980264, -251.93135649189279), (360.181240605611, -252.55872843946565), (359.40162532859983, -253.17358933633096), (358.60842274831737, -253.7759580323389), (357.8016894143128, -254.3658533773392), (356.9814818761353, -254.94329422118147), (356.1478566833338, -255.5082994137154), (355.3008703854574, -256.06088780479064), (354.4405795320553, -256.60107824425694), (353.56704067267646, -257.128889581964), (352.68031035687, -257.64434066776147), (351.7804451341847, -258.147450351499), (350.87007510651256, -258.63719295808625), (349.96648357354945, -259.10827715313957), (349.059748549852, -259.56611979253233), (348.1498916099826, -260.01091504733415), (347.2369343285054, -260.4428570886147), (346.3208982799838, -260.8621400874432), (345.40180503898057, -261.2689582148896), (344.4796761800593, -261.66350564202344), (343.5545332777832, -262.04597653991414), (342.6263979067155, -262.4165650796314), (341.6952916414194, -262.77546543224486), (340.76123605645876, -263.12287176882387), (339.8242527263963, -263.4589782604383), (338.88436322579525, -263.78397907815764), (337.9415891292191, -264.09806839305145), (336.9959520112312, -264.4014403761893), (336.0474734463946, -264.69428919864094), (335.0961750092727, -264.9768090314758), (334.14207827442925, -265.24919404576326), (333.18520481642634, -265.5116384125735), (332.2255762098286, -265.7643363029755), (331.26321402919876, -266.007481888039), (330.29813984910004, -266.2412693388339), (329.33037524409576, -266.4658928264295), (328.3599417887493, -266.6815465218954), (327.3868610576239, -266.8884245963013), (326.41115462528285, -267.08672122071675), (325.4328440662893, -267.2766305662113), (324.45195095520654, -267.4583468038545), (323.4684968665983, -267.63206410471605), (322.4825033750274, -267.7979766398654), (321.4939920550572, -267.9562785803723), (320.5029844812512, -268.1071640973063), (319.5095022281726, -268.2508273617368), (318.5135668703839, -268.3874625447337), (317.51519998244976, -268.5172638173663), (316.51442313893284, -268.6404253507043), (315.5199119223602, -268.7532872198438), (314.534557701168, -268.856932649844), (313.5475888057219, -268.95695341208403), (312.5590738798348, -269.05321221893934), (311.56908156731754, -269.1455717827864), (310.5776805119833, -269.2338948160009), (309.5849393576433, -269.318044030959), (308.5909267481095, -269.397882140037), (307.5957113271942, -269.47327185561056), (306.59936173870943, -269.5440758900556), (305.60194662646717, -269.61015695574844), (304.603534634279, -269.671377765065), (303.6041944059566, -269.72760103038155), (302.6039945853132, -269.7786894640737), (301.6030038161602, -269.82450577851773), (300.6012907423094, -269.8649126860895), (299.598924007573, -269.89977289916527), (298.5959722557627, -269.9289491301208), (297.5925041306908, -269.9523040913323), (296.58858827616916, -269.9697004951758), (295.5842933360098, -269.9810010540272), (294.5796879540247, -269.9860684802626), (293.5748407740257, -269.984765486258), (292.56982043982504, -269.9769547843894), (291.56469559523447, -269.96249908703305), (290.56252512983735, -269.94210494959884), (289.56362647999146, -269.9207468101255), (288.56472783014596, -269.8990900613214), (287.5658291803002, -269.8769325983614), (286.5669305304547, -269.85407231642085), (285.5680318806093, -269.8303071106746), (284.5691332307638, -269.80543487629825), (283.5702345809184, -269.7792535084665), (282.5713359310728, -269.7515609023548), (281.57243728122717, -269.7221549531384), (280.57353863138144, -269.6908335559921), (279.57463998153605, -269.6573946060911), (278.5757413316905, -269.62163599861077), (277.576842681845, -269.58335562872617), (276.5779440319996, -269.54235139161227), (275.579045382154, -269.4984211824446), (274.580146732308, -269.4513628963979), (273.58124808246237, -269.4009744286476), (272.5823494326169, -269.3470536743687), (271.5834507827713, -269.28939852873646), (270.5845521329258, -269.227806886926), (269.5856534830803, -269.1620766441124), (268.5867548332347, -269.09200569547085), (267.5878561833892, -269.0173919361765), (266.5889575335436, -268.93803326140454), (265.59091704606914, -268.8600551494384), (264.5944109076006, -268.7904949513009), (263.5979047691327, -268.7191239184882), (262.60139863066456, -268.64602357146134), (261.60489249219626, -268.5712754306817), (260.6083863537279, -268.4949610166103), (259.6118802152593, -268.41716184970807), (258.61537407679134, -268.3379594504363), (257.6188679383229, -268.25743533925646), (256.62236179985473, -268.1756710366292), (255.62585566138648, -268.0927480630159), (254.62934952291846, -268.00874793887755), (253.63284338445024, -267.9237521846755), (252.6363372459819, -267.83784232087095), (251.6398311075138, -267.7510998679247), (250.64332496904566, -267.66360634629814), (249.64681883057744, -267.5754432764524), (248.65031269210922, -267.48669217884856), (247.653806553641, -267.3974345739478), (246.65730041517278, -267.30775198221124), (245.66079427670465, -267.21772592409997), (244.66428813823592, -267.1274379200753), (243.66778199976778, -267.03696949059815), (242.67127586129968, -266.9464021561299), (241.67303808775463, -266.8607056082091), (240.67433094140156, -266.7793106818405), (239.6756237950483, -266.7015487142789), (238.67691664869523, -266.62774578619616), (237.67820950234236, -266.5582279782645), (236.67950235598937, -266.4933213711562), (235.68079520963602, -266.4333520455433), (234.68208806328252, -266.37864608209776), (233.68338091692956, -266.32952956149177), (232.68467377057658, -266.2863285643973), (231.6859666242235, -266.24936917148676), (230.68725947786984, -266.218977463432), (229.68855233151666, -266.1954795209052), (228.6898451851636, -266.17920142457865), (227.69113803881052, -266.17046925512415), (226.69243089245745, -266.169609093214), (225.69372374610438, -266.1769470195203), (224.69501659975123, -266.1928091147151), (223.69911219964243, -266.2152803390958), (222.72398772369152, -266.2221212733798), (221.73539123584393, -266.2643182558411), (220.74738334630874, -266.37467937696596), (219.7740246652937, -266.58601272724104), (218.82937580300754, -266.9311263971525), (217.92749736965877, -267.4428284771868), (217.79416729574265, -268.4297481847678), (217.7226374662738, -269.4282549033039), (217.68051790057925, -270.42676162183955), (217.6574587518038, -271.42526834037506), (217.64311017309174, -272.42377505891073), (217.62712231758852, -273.42228177744636), (217.5991453384383, -274.4207884959819), (217.54882938878615, -275.4192952145176), (217.4377943708481, -276.42991995094604), (217.28507226243616, -277.4323728996517), (217.0927580015147, -278.42469842513344), (216.8615976564251, -279.4057774248785), (216.59233729550948, -280.374490796374), (216.28572298711043, -281.3297194371064), (215.94250079956905, -282.27034424456315), (215.5634168012282, -283.1952461162309), (215.14921706042907, -284.1033059495973), (214.70064764551483, -284.99340464214805), (214.21845462482682, -285.86442309137084), (213.70338406670695, -286.71524219475253), (213.15618203949776, -287.54474284978016), (212.5775946115407, -288.3518059539406), (211.96836785117796, -289.13531240472093), (211.32924782675173, -289.894143099608), (210.66098060660417, -290.62717893608874), (209.9643122590769, -291.3333008116502), (209.23998885251225, -292.0113896237793), (208.4887564552521, -292.6603262699629), (207.7113611356386, -293.2789916476881), (206.90854896201364, -293.8662666544419), (206.08106600271935, -294.4210321877111), (205.2296583260973, -294.942169144983), (204.35507200049045, -295.428558423744), (203.45805309424023, -295.87908092148143), (202.5393476756887, -296.29261753568204), (201.59970181317797, -296.6680491638329), (200.673307500083, -297.00257557542517), (199.72128174098432, -297.2993417369094), (198.77153896503538, -297.6570168023692), (197.75423198767078, -298.15757477322285), (196.77938603850913, -298.6966857854621), (196.00606079184917, -299.27185516635865), (195.42827258258552, -299.9070175763312), (195.04003774561403, -300.62610767579787), (194.83537261582998, -301.45306012517705), (194.8082935281291, -302.41180958488735), (194.95281681740653, -303.52629071534636), (195.21200442104995, -304.6802761566311), (195.4225821947716, -305.67119013498257), (195.60770272235962, -306.6621041133341), (195.767366003814, -307.6530180916856), (195.90157203913475, -308.6439320700371), (196.01032082832168, -309.63484604838874), (196.09361237137506, -310.62576002674024), (196.15144666829474, -311.61667400509174), (196.18382371908078, -312.60758798344324), (196.19411093640971, -313.61064465500147), (196.1762116169038, -314.64683480044636), (196.11057939342464, -315.6694618589149), (195.9981797765382, -316.67767172490665), (195.8399782768103, -317.67061029292154), (195.636940404807, -318.6474234574581), (195.3900316710934, -319.60725711301654), (195.10021758623571, -320.5492571540962), (194.76846366080005, -321.4725694751965), (194.39573540535096, -322.3763399708174), (193.98299833045502, -323.2597145354582), (193.53121794667786, -324.1218390636184), (193.04135976458522, -324.96185944979754), (192.5143892947427, -325.7789215884953), (191.95127204771615, -326.57217137421094), (191.3529735340714, -327.34075470144427), (190.7204592643743, -328.0838174646946), (190.05469474919008, -328.80050555846174), (189.35664549908483, -329.4899648772451), (188.62727702462405, -330.15134131554424), (187.8675548363739, -330.7837807678585), (187.0784444449, -331.3864291286876), (186.2609113607679, -331.95843229253103), (185.41592109454345, -332.4989361538883), (184.54443915679244, -333.007086607259), (183.64743105808034, -333.48202954714264), (182.7258623089733, -333.92291086803874), (181.78069842003686, -334.3288764644469), (180.81290490183665, -334.6990722308666), (179.8234472649386, -335.03264406179744), (178.81329101990835, -335.3287378517389), (177.8269185483055, -335.58688629638016), (176.8586834954835, -335.7982796395381), (175.88153298099553, -335.96509567436664), (174.89652272925463, -336.0926130229317), (173.9047084646748, -336.1861103072992), (172.9071459116683, -336.2508661495352), (171.90489079464894, -336.2921591717058), (170.89899883802968, -336.31526799587687), (169.89052576622356, -336.32547124411445), (168.88052730364402, -336.32804753848455), (167.6908622605032, -336.3383005555633), (166.4919232705784, -336.41241480107254), (165.45348525884324, -336.5676399276467), (164.5611637702471, -336.81497581267723), (163.80057434974003, -337.16542233355545), (163.15733254227098, -337.6299793676729), (162.6170538927907, -338.21964679242075), (162.16535394624836, -338.9454244851905), (161.78784824759344, -339.81831232337385), (161.4701523417764, -340.8493101843615), (161.19788177374653, -342.04941794554526), (161.0078430061938, -343.1265089811692), (160.82905934664248, -344.1187601147125), (160.6357352732849, -345.10270885402616), (160.4232851681562, -346.0773361728952), (160.18712341329, -347.04162304510567), (159.92266439072165, -347.9945504444427), (159.62532248248564, -348.93509934469193), (159.2905120706163, -349.8622507196387), (158.91364753714842, -350.7749855430685), (158.49014326411648, -351.67228478876683), (158.01541363355526, -352.5531294305191), (157.4848730274988, -353.4165004421112), (156.8939358279825, -354.2613787973278), (156.21172160507572, -355.12446251332193), (155.5074129504965, -355.9432533996992), (154.7838371081094, -356.71515327212916), (154.04139038186517, -357.44009607995315), (153.2804690757141, -358.1180157725132), (152.50146949360652, -358.74884629915044), (151.7047879394926, -359.332521609207), (150.8908207173231, -359.86897565202395), (150.0599641310484, -360.3581423769431), (149.21261448461885, -360.79995573330615), (148.34916808198457, -361.19434967045464), (147.47002122709617, -361.54125813773015), (146.5755702239043, -361.8406150844742), (145.66621137635838, -362.09235446002873), (144.7423409884103, -362.2964102137349), (143.80435536400955, -362.4527162949344), (142.85265080710667, -362.561206652969), (141.88762362165227, -362.6218152371803), (140.9096701115964, -362.63447599690966), (139.91918658088966, -362.5991228814989), (138.91656933348247, -362.51568984028955), (137.9022146733251, -362.3841108226233), (136.87651890436823, -362.20431977784165), (135.83987833056187, -361.97625065528615), (134.79268925585671, -361.6998374042985), (133.82238810881455, -361.3689789911412), (132.86659541822405, -361.0338512418124), (131.89680313136373, -360.7161661714655), (130.93393148035116, -360.42638389615996), (129.9989006973058, -360.1749645319553), (128.81678569743582, -359.9483966555732), (127.85100545169873, -360.00911697328013), (127.09827116713241, -360.35796624883255), (126.55303926420949, -360.9949444822305), (126.20976616340164, -361.92005167347395), (126.05652072992169, -363.056819089093), (125.93933803140744, -364.0332330472921), (125.79435790132223, -365.00865080677863), (125.62076314794143, -365.98225517582824), (125.41773657954147, -366.95322896271693), (125.18446100439812, -367.92075497572023), (124.9201192307869, -368.884016023114), (124.6238940669835, -369.84219491317424), (124.29496832126381, -370.7944744541768), (123.93252480190384, -371.7400374543969), (123.5357463171792, -372.6780667221107), (123.09856276071835, -373.60374556731176), (122.61506074188979, -374.49867201204717), (122.10054996380143, -375.36684996413135), (121.5562602386802, -376.20920178273417), (120.98342137875278, -377.0266498270257), (120.38326319624574, -377.820116456176), (119.75701550338553, -378.5905240293549), (119.10590811239932, -379.3387949057327), (118.43117083551368, -380.0658514444791), (117.73403348495486, -380.7726160047643), (117.01572587294993, -381.46001094575826), (116.27747781172525, -382.12895862663123), (115.52051911350787, -382.7803814065528), (114.74607959052437, -383.41520164469307), (113.95538905500132, -384.0343417002221), (113.1340882688946, -384.6431639986567), (112.21142552080954, -385.2294697965731), (111.28524640709084, -385.7410891683652), (110.3557751953764, -386.17869491694654), (109.42323615330399, -386.5429598452304), (108.48785354851125, -386.8345567561302), (107.54985164863628, -387.0541584525594), (106.60945472131657, -387.20243773743147), (105.66688703419022, -387.28006741365954), (104.72237285489466, -387.2877202841574), (103.77613645106806, -387.22606915183815), (102.82840209034764, -387.09578681961534), (101.87939404037202, -386.89754609040233), (100.92933656877857, -386.6320197671125), (99.97845394320512, -386.29988065265934), (99.02697043128967, -385.90180154995625), (98.07511030066962, -385.43845526191666), (97.15566776821635, -384.92405866689444), (96.28903485482766, -384.4211509952571), (95.40119062302013, -383.9350917631796), (94.49638756119523, -383.47863843586583), (93.57887815775443, -383.06454847852), (92.65291490109907, -382.70557935634633), (91.71767794257507, -382.4134758976535), (90.54607392008343, -382.1865137950635), (89.68505500277642, -382.2324443145669), (89.06388888628749, -382.63210437544), (88.61184326625103, -383.46633089695814), (88.26986401806063, -384.65494098417673), (87.96944614516903, -385.6312241546965), (87.65466167822808, -386.59490023629604), (87.32414069502444, -387.5459692289753), (86.9765132733446, -388.4844311327344), (86.61040949097519, -389.41028594757336), (86.22445942570289, -390.3235336734921), (85.81729315531436, -391.22417431049064), (85.38754075759628, -392.112207858569), (84.9305538114262, -392.9987705182203), (84.40782288929306, -393.9807958363472), (83.85349938604632, -394.91805079053626), (83.26854157574522, -395.8101703240028), (82.65390773244853, -396.65678937996296), (82.01055613021624, -397.4575429016314), (81.33944504310689, -398.21206583222414), (80.64153274517984, -398.9199931149567), (79.91777751049409, -399.58095969304475), (79.16913761310887, -400.1946005097036), (78.39657132708356, -400.76055050814904), (77.60103692647682, -401.27844463159664), (76.78349268534814, -401.74791782326184), (75.94489687775655, -402.16860502636024), (75.08620777776144, -402.5401411841074), (74.20838365942166, -402.86216123971894), (73.31238279679629, -403.1343001364104), (72.39916346394499, -403.35619281739724), (71.4696839349257, -403.5274742258953), (70.52490248379902, -403.6477793051198), (69.56577738462352, -403.7167429982865), (68.59326691145834, -403.7340002486108), (67.60832933836267, -403.69918599930855), (66.61192293939544, -403.611935193595), (65.60500598861606, -403.4718827746859), (64.58853676008366, -403.2786636857968), (63.56347352785721, -403.0319128701432), (62.530774565996, -402.73126527094075), (61.49139814855917, -402.37635583140485), (60.50698928039348, -401.9892586796788), (59.597849340714, -401.5902561048106), (58.701623106603385, -401.16440305337306), (57.81623646037744, -400.71515638817317), (56.93961528435195, -400.24597297201746), (56.06968546084343, -399.7603096677128), (55.20437287216788, -399.2616233380659), (54.34160340064089, -398.75337084588347), (53.47930292857857, -398.2390090539721), (52.6153973382969, -397.72199482513855), (51.7478125121119, -397.20578502218945), (50.87447433233945, -396.6938365079317), (49.788288400546, -396.0372112787794), (48.797044852698896, -395.5523189854394), (47.90035968121112, -395.26083100962427), (47.074642029068514, -395.16413504880575), (46.29630103925741, -395.2636188004553), (45.54174585476425, -395.560669962044), (44.78738561857548, -396.0566762310434), (44.00962947367672, -396.75302530492536), (43.18488656305481, -397.65110488116056), (42.492202794956825, -398.48437401772725), (41.836972072341965, -399.23855911846994), (41.16184723819249, -399.9718512736271), (40.46701772123107, -400.6838716257533), (39.752672950180404, -401.3742413174036), (39.019002353763135, -402.0425814911327), (38.26619536070166, -402.6885132894955), (37.49444139971844, -403.31165785504714), (36.703929899536156, -403.9116363303423), (35.89485028887728, -404.488069857936), (35.06739199646439, -405.040579580383), (34.22174445102015, -405.5687866402383), (33.35809708126694, -406.07231218005666), (32.47663931592703, -406.5507773423934), (31.577560583723915, -407.0038032698028), (30.661050313379246, -407.43101110483997), (29.727297933616207, -407.8320219900598), (28.776492873156872, -408.2064570680173), (27.74966553075714, -408.59867182778964), (26.730269509181912, -408.932120381302), (25.72122859437477, -409.20522703233445), (24.722542786335715, -409.41890389788466), (23.734212085064744, -409.57406309494996), (22.756236490562365, -409.67161674052807), (21.78861600282787, -409.71247695161634), (20.831350621861663, -409.69755584521266), (19.884440347663745, -409.6277655383143), (18.94788518023371, -409.50401814791894), (18.021685119572165, -409.32722579102426), (17.105840165678806, -409.0983005846277), (16.20035031855364, -408.81815464572685), (15.305215578196654, -408.4877000913193), (14.42043594460796, -408.1078490384026), (13.54601141778745, -407.67951360397427), (12.68194199773523, -407.20360590503196), (11.828227684451097, -406.6810380585733), (10.98486847793515, -406.1127221815957), (10.15186437818749, -405.4995703910967), (9.329215385207917, -404.8424948040741), (8.516921498996734, -404.1424075375252), (7.731566674416223, -403.4204202821311), (7.025573940617332, -402.7146734888248), (6.351637484074745, -401.97687041826157), (5.694833189270146, -401.22193518596106), (5.040236940683805, -400.4647919074422), (4.372924622796897, -399.720364698224), (3.677972120089995, -399.00357767382565), (2.940455317044277, -398.3293549497663), (2.0897977878644083, -397.6784754512756), (1.1587680407211738, -397.2175092102881), (0.2916935578199273, -397.1355856058132), (-0.5541533661211605, -397.44694720627814), (-1.401327471490748, -398.14384787505924), (-2.0945428796767915, -398.8262318710214), (-2.8025573988112513, -399.51196349065464), (-3.5192715826898873, -400.2040924570612), (-4.238585985107753, -400.90566849334357), (-4.954401159860508, -401.6197413226044), (-5.660617660742799, -402.34936066794523), (-6.354553550356293, -403.1012140648652), (-7.115370989824282, -403.9010193798509), (-7.896296056163322, -404.6416222800042), (-8.696379220635489, -405.3238456902315), (-9.51467095450285, -405.9485125354392), (-10.350221729026773, -406.5164457405336), (-11.202082015469426, -407.0284682304211), (-12.069302285092885, -407.485402930008), (-12.950933009158817, -407.8880727642009), (-13.846024658928886, -408.23730065790585), (-14.753627705665167, -408.5339095360295), (-15.672792620629629, -408.7787223234782), (-16.60256987508394, -408.9725619451581), (-17.542009940290676, -409.11625132597584), (-18.490163287510697, -409.21061339083764), (-19.446080388006276, -409.2564710646498), (-20.40881171303918, -409.25464727231883), (-21.377407733871586, -409.20596493875115), (-22.350918921765157, -409.111246988853), (-23.328395747981865, -408.9713163475309), (-24.308888683783582, -408.78699593969105), (-25.29144820043197, -408.55910869023995), (-26.275124769189205, -408.2884775240839), (-27.258968861317054, -407.9759253661294), (-28.242030948077392, -407.6222751412827), (-29.22336150073208, -407.2283497744502), (-30.17064899305901, -406.80863636308817), (-31.057486395054255, -406.36578321763653), (-31.925428480650297, -405.8806833657374), (-32.77447524984674, -405.3568916463774), (-33.60462670264407, -404.79796289854187), (-34.415882839042105, -404.2074519612168), (-35.20824365904084, -403.58891367338794), (-35.98170916264027, -402.9459028740412), (-36.7362793498405, -402.28197440216246), (-37.47195422064143, -401.60068309673755), (-38.188733775043154, -400.9055837967523), (-38.91253548041998, -400.18868050215707), (-39.643836087427395, -399.4850491958222), (-40.37995779235256, -398.8013265651401), (-41.12361914466787, -398.1375126101107), (-41.877538693844976, -397.493607330734), (-42.64443498935634, -396.8696107270098), (-43.42702658067344, -396.2655227989386), (-44.268414362516964, -395.6633509948666), (-45.16910528285351, -395.2195055611852), (-46.0840852862694, -395.0248319723709), (-47.02320798333867, -395.08918383899805), (-47.99632698463576, -395.42241477164094), (-48.909348350570525, -395.9032966288514), (-49.775648623814014, -396.42508873916364), (-50.62660094009979, -396.99007398159205), (-51.45308422174574, -397.5708891230894), (-52.245977391069346, -398.1401709306086), (-53.05741794891387, -398.6890900077738), (-53.893797573786436, -399.21864410619094), (-54.74502271259584, -399.72626104063016), (-55.61073435740092, -400.2112227952072), (-56.490573500257604, -400.6728113540366), (-57.38418113322412, -401.11030870123363), (-58.291198248358505, -401.5229968209138), (-59.2112658377177, -401.91015769719206), (-60.14402489335962, -402.27107331418347), (-61.089116407341805, -402.6050256560034), (-62.046181371721794, -402.91129670676696), (-63.01486077855732, -403.1891684505893), (-63.9947956199058, -403.4379228715856), (-64.98562688782499, -403.65684195387104), (-66.03112179803844, -403.8368448159441), (-67.118470098616, -403.9355050034697), (-68.17183350162566, -403.95196621286885), (-69.19246743251571, -403.8901740669778), (-70.1816273167342, -403.75407418863256), (-71.14056857972824, -403.54761220066916), (-72.07054664694574, -403.2747337259237), (-72.97281694383506, -402.9393843872321), (-73.84863489584359, -402.5455098074305), (-74.69925592841935, -402.09705560935504), (-75.52593546701017, -401.5979674158415), (-76.32992893706388, -401.05219084972623), (-77.11249176402829, -400.463671533845), (-77.87487937335122, -399.8363550910341), (-78.6183471904805, -399.17418714412935), (-79.34415064086406, -398.4811133159669), (-80.0535451499496, -397.7610792293829), (-80.74778614318505, -397.01803050721327), (-81.42492867487394, -396.2589222401204), (-82.06402793412772, -395.484765405753), (-82.6637005582, -394.6856501557251), (-83.2239465470909, -393.8626074964701), (-83.74476590080073, -393.01666843442183), (-84.22615861932947, -392.1488639760139), (-84.66812470267692, -391.26022512768003), (-85.07066415084297, -390.3517828958537), (-85.43377696382797, -389.4245682869691), (-85.75746314163166, -388.47961230745943), (-86.04172268425417, -387.5179459637587), (-86.28655559169549, -386.5406002623005), (-86.49196186395552, -385.54860620951865), (-86.70613650285308, -384.57823565948536), (-87.0162851219582, -383.6349652012114), (-87.61674463843134, -382.6301101018777), (-88.27197975279937, -382.00907850052084), (-89.038060936363, -381.81757892025524), (-89.97518895631859, -382.0556113610809), (-90.99992992658618, -382.61680552173743), (-91.87426818366839, -383.1292429071213), (-92.75052306441725, -383.6270523565602), (-93.63008151391848, -384.10884692496893), (-94.51433047725754, -384.5732396672618), (-95.40465689952003, -385.0188436383535), (-96.30244772579151, -385.44427189315826), (-97.2090899011573, -385.8481374865907), (-98.12597037070299, -386.2290534735653), (-99.0707605903509, -386.59616877322486), (-100.0720395765869, -386.943388851615), (-101.06222040783938, -387.2122809877546), (-102.04222790420158, -387.40377000173766), (-103.0129868857679, -387.5187807136583), (-103.97542217263234, -387.55823794361044), (-104.93045858488901, -387.5230665116881), (-105.87902094263177, -387.41419123798534), (-106.8220340659547, -387.2325369425961), (-107.76042277495162, -386.97902844561435), (-108.6951118897168, -386.6545905671341), (-109.62702623034404, -386.26014812724935), (-110.55709061692747, -385.7966259460541), (-111.48622986956093, -385.2649488436424), (-112.38217320080672, -384.6900322531552), (-113.24186137678758, -384.09094982609565), (-114.06611319666932, -383.4682431616367), (-114.85574248563738, -382.8224548099014), (-115.61156306887673, -382.15412732101424), (-116.33438877157282, -381.4638032450982), (-117.02503341891118, -380.75202513227697), (-117.684310836077, -380.01933553267406), (-118.3130348482558, -379.26627699641324), (-118.91201928063293, -378.4933920736179), (-119.48207795839383, -377.70122331441166), (-120.02402470672358, -376.89031326891813), (-120.53867335080776, -376.0612044872608), (-121.0268377158317, -375.21443951956337), (-121.4893316269808, -374.3505609159493), (-121.92696890944029, -373.4701112265422), (-122.3405633883957, -372.5736330014658), (-122.73092888903233, -371.6616687908434), (-123.09887923653564, -370.73476114479826), (-123.4452282560907, -369.7934526134549), (-123.77078977288305, -368.83828574693644), (-124.07637761209823, -367.86980309536636), (-124.36280565582662, -366.8954756048965), (-124.6109554267484, -365.93975608163777), (-124.83581622869751, -364.98403655837916), (-125.07414398577166, -364.02831703512044), (-125.36269462206938, -363.0725975118618), (-125.73822406168884, -362.11687798860316), (-126.3018570313351, -361.1919414395923), (-127.02328614197332, -360.62424346833), (-127.90332663125514, -360.47068870740486), (-128.9752480072501, -360.7259794896639), (-129.92462741150604, -361.06733388621), (-130.87554787462636, -361.3823239445398), (-131.82947411455498, -361.6709496646532), (-132.78787084923522, -361.9332110465503), (-133.7522027966107, -362.16910809023085), (-134.72393467462476, -362.3786407956952), (-135.70453120122087, -362.56180916294323), (-136.6954570943424, -362.71861319197484), (-137.70864608331922, -362.8527709933067), (-138.9014842074962, -363.0023932362635), (-140.0637401826664, -363.07912445233706), (-141.19521279303333, -363.0858487346033), (-142.29570082280122, -363.0254501761387), (-143.36500305617434, -362.90081287001954), (-144.40291827735626, -362.7148209093219), (-145.4092452705516, -362.47035838712196), (-146.38378281996333, -362.1703093964962), (-147.3263297097961, -361.81755803052096), (-148.23668472425365, -361.41498838227216), (-149.11464664754013, -360.96548454482627), (-149.96001426385942, -360.4719306112595), (-150.77258635741555, -359.9372106746481), (-151.5521617124125, -359.3642088280682), (-152.29853911305423, -358.7558091645962), (-153.01151734354474, -358.1148957773083), (-153.6908951880881, -357.4443527592807), (-154.33647143088814, -356.7470642035898), (-154.9480448561489, -356.02591420331163), (-155.52541424807444, -355.28378685152256), (-156.06837839086862, -354.52356624129885), (-156.57673606873573, -353.7481364657164), (-157.05028606587925, -352.9603816178521), (-157.4888271665034, -352.16318579078194), (-157.89215815481222, -351.35943307758197), (-158.27828499007714, -350.4499605374642), (-158.62267029156973, -349.5193598880637), (-158.92723748432834, -348.5790357735845), (-159.196626112124, -347.62898819402676), (-159.43547571872767, -346.6692171493902), (-159.64842584791, -345.69972263967486), (-159.84011604344232, -344.72050466488093), (-160.01518584909525, -343.73156322500813), (-160.17827480863994, -342.7328983200568), (-160.33402246584717, -341.72450995002663), (-160.5190495778238, -340.57382459233), (-160.78137919135096, -339.39302014927165), (-161.10538461419875, -338.42388413192106), (-161.51020148937164, -337.6532607857117), (-162.01496545987428, -337.0679943560782), (-162.63881216871127, -336.6549290884548), (-163.40087725888728, -336.400909228276), (-164.32029637340676, -336.2927790209761), (-165.41620515527424, -336.31738271198947), (-166.70773924749435, -336.4615645467504), (-167.77920240665608, -336.63006040531695), (-168.7666869558895, -336.7532399875302), (-169.76174694176305, -336.8371703640255), (-170.7617432180828, -336.88053196170586), (-171.76403663865486, -336.8820052074744), (-172.76598805728537, -336.840270528234), (-173.76495832778093, -336.7540083508879), (-174.75830830394668, -336.6218991023391), (-175.7433988395892, -336.4426232094907), (-176.74049326550394, -336.2296254434127), (-177.7463954660183, -335.9884800599034), (-178.7329852474711, -335.70510990909077), (-179.69949560771485, -335.38068567846267), (-180.64515954460273, -335.0163780555069), (-181.5692100559873, -334.613357727711), (-182.47088013972163, -334.17279538256287), (-183.34940279365844, -333.6958617075502), (-184.20401101565062, -333.1837273901607), (-185.03393780355128, -332.6375631178822), (-185.83841615521297, -332.05853957820227), (-186.61667906848908, -331.44782745860846), (-187.3679595412318, -330.80659744658925), (-188.09149057129406, -330.1360202296317), (-188.78650515652888, -329.4372664952238), (-189.4522362947894, -328.7115069308534), (-190.08791698392804, -327.95991222400784), (-190.6927802217979, -327.18365306217515), (-191.266059006252, -326.38390013284317), (-191.80698633514277, -325.56182412349943), (-192.3147952063235, -324.71859572163163), (-192.7887186176468, -323.8553856147276), (-193.2279895669656, -322.9733644902751), (-193.63184105213276, -322.07370303576175), (-193.9995060710012, -321.15757193867546), (-194.3302176214237, -320.22614188650385), (-194.6232087012533, -319.28058356673415), (-194.87771230834264, -318.3220676668551), (-195.09296144054454, -317.35176487435393), (-195.26818909571205, -316.3708458767185), (-195.40262827169798, -315.38048136143635), (-195.4955119663552, -314.38184201599535), (-195.5460731775365, -313.37609852788313), (-195.55354490309483, -312.36442158458755), (-195.51716014088302, -311.3479818735962), (-195.43615188875393, -310.327950082397), (-195.30975314456043, -309.3054968984775), (-195.13719690615537, -308.2817930093256), (-194.90616850978145, -307.33400298273943), (-194.6831924701312, -306.3812872497009), (-194.48224535814947, -305.4065425889937), (-194.31473138261808, -304.39836479183566), (-194.2157372287525, -303.259653720393), (-194.24462867171678, -302.1016933874139), (-194.39506695111353, -301.1157256265745), (-194.68341027932635, -300.28334744894335), (-195.1260168687385, -299.5861558655891), (-195.7392449317336, -299.0057478875804), (-196.53945268069498, -298.52372052598594), (-197.54299832800604, -298.1216707918743), (-198.64334747405977, -297.7924150618234), (-199.58802669472607, -297.48726563398503), (-200.53811692867876, -297.15590202802184), (-201.48325513724987, -296.7931427245996), (-202.413078281771, -296.3938062043842), (-203.31722332357427, -295.9527109480418), (-204.1853272239919, -295.46467543623805), (-205.007026944355, -294.9245181496393), (-205.86953569778598, -294.30876540431893), (-206.7071227800353, -293.66902916488846), (-207.5100499984702, -293.00964809642323), (-208.27851519609027, -292.33082004192255), (-209.01271621589532, -291.63274284438626), (-209.71285090088492, -290.9156143468141), (-210.37911709405867, -290.1796323922054), (-211.0117126384164, -289.42499482356027), (-211.61083537695777, -288.65189948387814), (-212.17668315268233, -287.8605442161586), (-212.7094538085898, -287.05112686340163), (-213.20934518768, -286.22384526860674), (-213.67655513295264, -285.378897274773), (-214.11128148740698, -284.5164807249011), (-214.5137220940429, -283.63679346199035), (-214.8840747958603, -282.74003332904044), (-215.22253743585858, -281.8263981690509), (-215.5293078570375, -280.89608582502143), (-215.8045839023968, -279.9492941399518), (-216.0485634149361, -278.98622095684163), (-216.2614442376551, -278.00706411869055), (-216.44342421355339, -277.0120214684983), (-216.59470118563078, -276.0012908492644), (-216.71547299688677, -274.97507010398886), (-216.80593749032118, -273.93355707567105), (-216.82379801171098, -272.90000943791244), (-216.78181958279205, -271.882200904151), (-216.74709390358322, -270.873374703166), (-216.7645707027709, -269.8791495510446), (-216.87919970904113, -268.90514416387157), (-217.13593065108043, -267.95697725773323), (-217.8576879192882, -267.2353938812304), (-218.7540756070756, -266.88091144135825), (-219.7288276635778, -266.7615221076307), (-220.7389121495177, -266.74571985650005), (-221.75049468746215, -266.7290131255322), (-222.76048656813492, -266.71874586623835), (-223.76895368956002, -266.7147203845462), (-224.77596194976115, -266.71673898638346), (-225.78157724676262, -266.7246039776782), (-226.78586547858856, -266.7381176643586), (-227.78889254326288, -266.75708235235214), (-228.79072433880998, -266.78130034758664), (-229.791426763253, -266.81057395599026), (-230.79106571461665, -266.84470548349105), (-231.78970709092485, -266.88349723601664), (-232.78741679020146, -266.92675151949476), (-233.78426071047068, -266.97427063985367), (-234.7803047497565, -267.0258569030211), (-235.77561480608304, -267.08131261492497), (-236.77025677747426, -267.1404400814931), (-237.76429656195413, -267.2030416086535), (-238.75780005754683, -267.2689195023341), (-239.75083316227628, -267.33787606846255), (-240.74346177416658, -267.4097136129669), (-241.7357517912417, -267.4842344417752), (-242.7277691115258, -267.5612408608152), (-243.71957963304325, -267.64053517601474), (-244.71124925381721, -267.72191969330174), (-245.70284387187215, -267.8051967186041), (-246.692159050321, -267.889786960361), (-247.68362217355318, -267.9742946330998), (-248.67748153327875, -268.0585086728455), (-249.67342170655115, -268.14227136812445), (-250.67112727042405, -268.22542500746397), (-251.67028280195103, -268.30781187939033), (-252.67057287818574, -268.3892742724308), (-253.67168207618164, -268.4696544751118), (-254.67329497299247, -268.54879477596035), (-255.67509614567155, -268.6265374635029), (-256.6767701712727, -268.7027248262668), (-257.67800162684983, -268.7771991527784), (-258.67847508945573, -268.8498027315646), (-259.6778751361443, -268.9203778511523), (-260.6758863439692, -268.98876680006816), (-261.67219328998397, -269.05481186683903), (-262.6664805512422, -269.11835533999164), (-263.6584327047976, -269.1792395080529), (-264.64773432770346, -269.23730665954946), (-265.641064572933, -269.30097108508824), (-266.6347483429589, -269.3649210125017), (-267.628488281212, -269.42859009877833), (-268.6223132754054, -269.4918339053551), (-269.61625221325124, -269.5545079936684), (-270.6103339824624, -269.6164679251552), (-271.6045874707517, -269.677569261252), (-272.5990415658321, -269.7376675633956), (-273.59372515541514, -269.7966183930226), (-274.58866712721436, -269.8542773115699), (-275.5838963689422, -269.910499880474), (-276.5794417683112, -269.96514166117146), (-277.5753322130342, -270.0180582150993), (-278.57159659082384, -270.06910510369414), (-279.5682637893928, -270.11813788839265), (-280.56536269645363, -270.16501213063134), (-281.5629221997191, -270.2095833918472), (-282.5609711869017, -270.2517072334766), (-283.55953854571436, -270.2912392169566), (-284.55865316386956, -270.3280349037237), (-285.5583439290799, -270.3619498552145), (-286.5586397290583, -270.3928396328659), (-287.55956945151763, -270.4205597981145), (-288.5611619841697, -270.4449659123969), (-289.5634462147277, -270.4659135371501), (-290.5664510309042, -270.48325823381043), (-291.5702053204119, -270.4968555638148), (-292.5747379709635, -270.50656108859977), (-293.5800778702716, -270.5122303696022), (-294.5862539060489, -270.5137189682588), (-295.59329496600805, -270.51088244600606), (-296.60122993786166, -270.50357636428083), (-297.6100877093225, -270.4916562845197), (-298.6167387311356, -270.4699637227567), (-299.6212821861205, -270.4404819645816), (-300.62523024217654, -270.4059952787337), (-301.62854682524056, -270.3663954430231), (-302.6311958612494, -270.32157423525933), (-303.63314127613893, -270.2714234332525), (-304.634346995846, -270.2158348148122), (-305.63477694630745, -270.15470015774844), (-306.6343950534598, -270.0879112398708), (-307.63316524323943, -270.01535983898924), (-308.6310514415833, -269.9369377329136), (-309.6280175744279, -269.8525366994537), (-310.6240275677098, -269.7620485164193), (-311.6190453473655, -269.6653649616202), (-312.61303483933176, -269.56237781286626), (-313.6059599695452, -269.45297884796736), (-314.5977846639424, -269.3370598447334), (-315.5884728484598, -269.21451258097375), (-316.5779884490342, -269.0852288344987), (-317.56629539160264, -268.949100383118), (-318.5533576021008, -268.80601900464137), (-319.5391390064657, -268.65587647687846), (-320.5236035306339, -268.4985645776394), (-321.5067151005421, -268.3339750847339), (-322.488437642127, -268.16199977597176), (-323.468735081325, -267.98253042916286), (-324.44757134407274, -267.7954588221169), (-325.42491035630695, -267.6006767326437), (-326.40071604396417, -267.39807593855323), (-327.37495233298097, -267.1875482176552), (-328.347583149294, -266.9689853477595), (-329.3185724188399, -266.74227910667577), (-330.28788406755524, -266.5073212722141), (-331.255482021377, -266.26400362218396), (-332.221330206241, -266.0122179343955), (-333.1853925480842, -265.7518559866584), (-334.1476329728433, -265.4828095567826), (-335.1080154064549, -265.20497042257773), (-336.0665037748556, -264.9182303618537), (-337.0230620039819, -264.62248115242033), (-337.97765401977057, -264.3176145720875), (-338.9302437481581, -264.00352239866487), (-339.88079511508107, -263.6800964099624), (-340.82927204647615, -263.3472283837899), (-341.7767159998667, -263.00450679125447), (-342.7667884207781, -262.63639511268536), (-343.74474340731484, -262.25528652874146), (-344.71059017138435, -261.86120867514506), (-345.6643379248948, -261.4541891876187), (-346.60599587975275, -261.0342557018853), (-347.53557324786635, -260.60143585366757), (-348.45307924114275, -260.1557572786877), (-349.35852307148986, -259.69724761266866), (-350.25191395081504, -259.22593449133274), (-351.13326109102593, -258.74184555040273), (-352.0025737040299, -258.2450084256012), (-352.8598610017347, -257.7354507526508), (-353.7051321960477, -257.2132001672743), (-354.5383964988765, -256.67828430519404), (-355.35966312212867, -256.1307308021328), (-356.16894127771167, -255.57056729381284), (-356.96624017753305, -254.99782141595722), (-357.7515690335004, -254.41252080428828), (-358.5249370575215, -253.8146930945285), (-359.28635346150344, -253.20436592240102), (-360.0358274573538, -252.58156692362815), (-360.7733682569803, -251.94632373393245), (-361.4989850722904, -251.2986639890365), (-362.2126871151916, -250.6386153246631), (-362.9144835975915, -249.96620537653462), (-363.6043837313978, -249.28146178037392), (-364.28239672851765, -248.58441217190338), (-364.9485318008589, -247.8750841868457), (-365.602798160329, -247.1535054609235), (-366.2452050188355, -246.41970362985944), (-366.87576158828585, -245.6737063293761), (-367.4944770805877, -244.9155411951959), (-368.1013607076486, -244.14523586304182), (-368.69642168137625, -243.36281796863582), (-369.2796692136776, -242.56831514770133), (-369.8511125164606, -241.76175503596065), (-370.4107608016328, -240.94316526913616), (-370.9586232811016, -240.1125734829508), (-371.49470916677467, -239.2700073131269), (-372.0190276705594, -238.4154943953872), (-372.5315880043635, -237.54906236545438), (-373.0323993800944, -236.67073885905089), (-373.52147100965965, -235.78055151189946), (-373.99881210496676, -234.87852795972267), (-374.4644318779233, -233.96469583824307), (-374.9183395404368, -233.03908278318335), (-375.3605443044149, -232.101716430266), (-375.7910553817651, -231.15262441521335), (-376.20637513614616, -230.199397974741), (-376.5871694862552, -229.2605388377383), (-376.9362202537268, -228.3177633666405), (-377.254379966707, -227.3708584294113), (-377.5425011533423, -226.41961089401386), (-377.80143634177887, -225.46380762841198), (-378.0320380601628, -224.50323550056842), (-378.2351588366407, -223.53768137844727), (-378.4116511993584, -222.5669321300116), (-378.5623676764626, -221.59077462322512), (-378.68816079609934, -220.60899572605098), (-378.7898830864148, -219.6213823064529), (-378.86838707555546, -218.627721232394), (-378.92452529166735, -217.62779937183805), (-378.9591502628969, -216.62140359274773), (-378.9731145173903, -215.6083207630876), (-378.9672705832938, -214.5883377508205), (-379.0025346096814, -213.54255279372794), (-379.2138500479494, -212.44151203200764), (-379.36326145590317, -211.4711093973679), (-379.7189370730477, -210.69093783192068), (-380.5490451388889, -210.16059027777794)], (0.996078431372549, 0.996078431372549, 0.996078431372549))</w:t>
        <w:br/>
      </w:r>
    </w:p>
    <w:p>
      <w:r>
        <w:t>([(-89.42057291666694, 409.9999999999992), (-90.42082418859974, 409.9999999999994), (-91.42106278928254, 409.9999999999994), (-92.42128880693232, 409.999999999999), (-93.42150232976597, 409.9999999999994), (-94.42170344600065, 409.9999999999992), (-95.42189224385342, 409.9999999999992), (-96.42206881154146, 409.999999999999), (-97.42223323728138, 409.9999999999994), (-98.42238560929063, 409.999999999999), (-99.42252601578602, 409.9999999999994), (-100.42265454498477, 409.9999999999994), (-101.42277128510389, 409.999999999999), (-102.42287632436025, 409.9999999999992), (-103.42296975097098, 409.9999999999994), (-104.42305165315318, 409.9999999999994), (-105.423122119124, 409.9999999999992), (-106.42318123710025, 409.999999999999), (-107.42322909529898, 409.9999999999992), (-108.42326578193726, 409.9999999999992), (-109.42329138523232, 409.9999999999994), (-110.42330599340114, 409.9999999999992), (-111.42330969466046, 409.999999999999), (-112.42330257722763, 409.9999999999992), (-113.42328472931955, 409.9999999999994), (-114.42325623915355, 409.9999999999992), (-115.42321719494623, 409.9999999999992), (-116.42316768491482, 409.999999999999), (-117.42310779727646, 409.9999999999994), (-118.42303762024801, 409.9999999999996), (-119.4229572420468, 409.9999999999992), (-120.42286675088954, 409.9999999999994), (-121.42276623499338, 409.9999999999994), (-122.42265578257549, 409.999999999999), (-123.42253548185278, 409.999999999999), (-124.4224054210422, 409.9999999999992), (-125.4222656883611, 409.9999999999992), (-126.42211637202614, 409.9999999999994), (-127.42195756025465, 409.9999999999994), (-128.42178934126377, 409.9999999999992), (-129.42161180327014, 409.9999999999994), (-130.421425034491, 409.9999999999994), (-131.42122912314355, 409.999999999999), (-132.42102415744455, 409.999999999999), (-133.42081022561118, 409.9999999999994), (-134.42058741586055, 409.9999999999992), (-135.42035581640943, 409.9999999999994), (-136.4201155154752, 409.9999999999996), (-137.41986660127486, 409.999999999999), (-138.4196091620252, 409.9999999999992), (-139.41934328594343, 409.9999999999992), (-140.41906906124666, 409.9999999999988), (-141.41878657615175, 409.999999999999), (-142.41849591887578, 409.999999999999), (-143.41819717763585, 409.9999999999994), (-144.41789044064907, 409.999999999999), (-145.4175757961323, 409.9999999999994), (-146.41725333230286, 409.9999999999992), (-147.41692313737744, 409.9999999999992), (-148.41658529957337, 409.9999999999992), (-149.4162399071076, 409.999999999999), (-150.4158870481971, 409.9999999999992), (-151.41552681105884, 409.999999999999), (-152.41515928391007, 409.9999999999994), (-153.4147845549677, 409.9999999999994), (-154.414402712449, 409.9999999999992), (-155.41401384457066, 409.9999999999992), (-156.41361803954985, 409.9999999999992), (-157.4132153856037, 409.9999999999992), (-158.4128059709493, 409.999999999999), (-159.41238988380343, 409.9999999999992), (-160.4119672123833, 409.9999999999992), (-161.41153804490588, 409.9999999999994), (-162.41110246958834, 409.9999999999994), (-163.41066057464778, 409.9999999999992), (-164.41021244830094, 409.9999999999992), (-165.40975817876512, 409.9999999999992), (-166.40929785425735, 409.999999999999), (-167.40883156299452, 409.9999999999988), (-168.4083593931936, 409.9999999999992), (-169.4078814330719, 409.9999999999992), (-170.40739777084625, 409.9999999999994), (-171.40690849473387, 409.9999999999994), (-172.40641369295167, 409.9999999999992), (-173.40591345371678, 409.9999999999992), (-174.4054078652462, 409.9999999999992), (-175.40489701575697, 409.999999999999), (-176.40438099346605, 409.999999999999), (-177.4038598865905, 409.9999999999994), (-178.40333378334745, 409.9999999999994), (-179.40280277195393, 409.9999999999992), (-180.40226694062693, 409.9999999999994), (-181.40172637758357, 409.9999999999994), (-182.4011811710409, 409.999999999999), (-183.4006314092158, 409.9999999999992), (-184.4000771803254, 409.999999999999), (-185.39951857258677, 409.999999999999), (-186.39895567421692, 409.9999999999992), (-187.39838857343287, 409.9999999999992), (-188.39781735845173, 409.9999999999992), (-189.39724211749038, 409.9999999999994), (-190.3966629387662, 409.9999999999994), (-191.3960799104959, 409.9999999999992), (-192.3954931208967, 409.9999999999994), (-193.39490265818554, 409.9999999999992), (-194.39430861057966, 409.999999999999), (-195.39371106629562, 409.9999999999992), (-196.39311011355096, 409.9999999999992), (-197.39250584056234, 409.9999999999994), (-198.39189833554718, 409.9999999999994), (-199.39128768672236, 409.9999999999994), (-200.39067398230497, 409.9999999999992), (-201.39005731051193, 409.9999999999992), (-202.38943775956037, 409.999999999999), (-203.38881541766716, 409.999999999999), (-204.3881903730495, 409.9999999999992), (-205.38756271392438, 409.9999999999992), (-206.38693252850896, 409.9999999999994), (-207.38629990502008, 409.9999999999994), (-208.38566493167497, 409.9999999999994), (-209.38502769669066, 409.9999999999994), (-210.38438828828401, 409.9999999999994), (-211.38374679467236, 409.9999999999992), (-212.38310330407236, 409.9999999999992), (-213.38245790470137, 409.999999999999), (-214.3818106847763, 409.999999999999), (-215.38116173251407, 409.9999999999992), (-216.38051113613196, 409.9999999999992), (-217.379858983847, 409.9999999999992), (-218.379205363876, 409.9999999999992), (-219.3785503644362, 409.999999999999), (-220.37789407374456, 409.9999999999992), (-221.37723658001812, 409.9999999999992), (-222.37657797147395, 409.9999999999992), (-223.3759183363291, 409.9999999999994), (-224.3752577628006, 409.9999999999992), (-225.37459633910552, 409.9999999999992), (-226.37393415346074, 409.9999999999994), (-227.3732712940836, 409.9999999999992), (-228.3726078491909, 409.9999999999994), (-229.3719439069998, 409.9999999999992), (-230.37127955572723, 409.999999999999), (-231.3706148835903, 409.9999999999992), (-232.36994997880598, 409.9999999999992), (-233.36928492959137, 409.9999999999994), (-234.36861982416363, 409.9999999999992), (-235.36795475073964, 409.9999999999994), (-236.3672897975365, 409.9999999999992), (-237.36662505277116, 409.9999999999992), (-238.36596060466078, 409.9999999999992), (-239.36529654142237, 409.9999999999992), (-240.36463295127297, 409.9999999999992), (-241.3639699224296, 409.9999999999994), (-242.36330754310933, 409.9999999999992), (-243.36264590152913, 409.9999999999992), (-244.36198508590613, 409.9999999999992), (-245.36132518445734, 409.9999999999992), (-246.36066628539976, 409.9999999999992), (-247.36000847695055, 409.999999999999), (-248.35935184732656, 409.999999999999), (-249.358696484745, 409.9999999999994), (-250.35804247742283, 409.999999999999), (-251.35738991357712, 409.9999999999992), (-252.3567388814249, 409.9999999999992), (-253.3560894691832, 409.9999999999992), (-254.35544176506912, 409.9999999999992), (-255.3547958572996, 409.999999999999), (-256.3541518340917, 409.9999999999992), (-257.35350978366256, 409.9999999999992), (-258.35286979422915, 409.9999999999992), (-259.35223195400846, 409.9999999999992), (-260.35159635121767, 409.9999999999992), (-261.3509630740737, 409.9999999999992), (-262.35033221079357, 409.9999999999992), (-263.3497038495945, 409.9999999999992), (-264.3490780786933, 409.9999999999992), (-265.3484549863072, 409.9999999999992), (-266.3478346606531, 409.9999999999992), (-267.3472171899482, 409.9999999999992), (-268.3466026624094, 409.9999999999992), (-269.3459911662537, 409.9999999999992), (-270.34538278969836, 409.9999999999992), (-271.34477762096026, 409.999999999999), (-272.34417574825636, 409.9999999999992), (-273.34357725980396, 409.9999999999992), (-274.3429822438199, 409.9999999999992), (-275.3423907885212, 409.9999999999992), (-276.341802982125, 409.9999999999992), (-277.3412189128484, 409.9999999999992), (-278.34063866890824, 409.9999999999992), (-279.34006233852176, 409.9999999999992), (-280.33949000990583, 409.9999999999992), (-281.3389217712776, 409.9999999999992), (-282.33835771085415, 409.9999999999992), (-283.33779791685237, 409.9999999999992), (-284.33724247748955, 409.9999999999992), (-285.33669148098244, 409.9999999999992), (-286.33614501554825, 409.9999999999992), (-287.3356031694039, 409.9999999999992), (-288.33506603076665, 409.9999999999992), (-289.3345336878533, 409.9999999999992), (-290.33400622888104, 409.9999999999992), (-291.3334837420669, 409.9999999999992), (-292.33296631562786, 409.9999999999992), (-293.33245403778096, 409.9999999999992), (-294.3319469967432, 409.9999999999992), (-295.3314452807318, 409.9999999999992), (-296.33094897796366, 409.9999999999992), (-297.3304581766559, 409.9999999999992), (-298.3299729650255, 409.9999999999992), (-299.32949343128945, 409.9999999999992), (-300.3290196636649, 409.9999999999992), (-301.32855175036883, 409.9999999999992), (-302.32808977961827, 409.9999999999992), (-303.3276338396303, 409.9999999999992), (-304.32718401862195, 409.9999999999992), (-305.3267404048103, 409.9999999999992), (-306.3263030864123, 409.9999999999992), (-307.32587215164506, 409.9999999999992), (-308.3254476887256, 409.9999999999992), (-309.3250297858709, 409.9999999999992), (-310.32461853129826, 409.9999999999992), (-311.3242140132244, 409.9999999999992), (-312.32381631986647, 409.9999999999992), (-313.32342553944153, 409.9999999999992), (-314.3230417601666, 409.9999999999992), (-315.3226650702587, 409.9999999999992), (-316.32229555793504, 409.9999999999992), (-317.32193331141247, 409.9999999999992), (-318.32157841890813, 409.9999999999992), (-319.32123096863893, 409.9999999999992), (-320.32089104882203, 409.9999999999992), (-321.32055874767445, 409.9999999999992), (-322.32023415341325, 409.9999999999992), (-323.3199173542554, 409.9999999999992), (-324.319608438418, 409.9999999999992), (-325.31930749411816, 409.9999999999992), (-326.3190146095728, 409.9999999999992), (-327.3187298729989, 409.9999999999992), (-328.3184533726137, 409.9999999999992), (-329.31818519663415, 409.9999999999992), (-330.3179254332772, 409.9999999999992), (-331.31767417076, 409.9999999999992), (-332.3174314972996, 409.9999999999992), (-333.31719750111296, 409.9999999999992), (-334.31697227041724, 409.9999999999992), (-335.3167558934294, 409.9999999999992), (-336.3165484583664, 409.9999999999992), (-337.3163500534454, 409.9999999999992), (-338.3161607668834, 409.9999999999992), (-339.3159806868975, 409.9999999999992), (-340.31580990170465, 409.9999999999992), (-341.31564849952196, 409.9999999999992), (-342.3154965685664, 409.9999999999992), (-343.3153541970551, 409.9999999999992), (-344.315221473205, 409.9999999999992), (-345.31509848523325, 409.9999999999992), (-346.31498532135686, 409.9999999999992), (-347.31488206979276, 409.9999999999992), (-348.31478881875813, 409.9999999999992), (-349.31470565647, 409.9999999999992), (-350.31463267114526, 409.9999999999992), (-351.31456995100115, 409.9999999999992), (-352.31451758425465, 409.9999999999992), (-353.31447565912265, 409.9999999999992), (-354.3144442638224, 409.9999999999992), (-355.31442348657083, 409.9999999999992), (-356.314413415585, 409.9999999999992), (-357.314414139082, 409.9999999999992), (-358.3144257452788, 409.9999999999992), (-359.3144483223925, 409.9999999999992), (-360.31448195864, 409.9999999999992), (-361.3145267422385, 409.9999999999992), (-362.31458276140506, 409.9999999999992), (-363.3146501043566, 409.9999999999992), (-364.31472885931015, 409.9999999999992), (-365.314819114483, 409.9999999999992), (-366.3149209580918, 409.999999999999), (-367.31503447835394, 409.9999999999992), (-368.3151597634863, 409.9999999999992), (-369.31529690170584, 409.999999999999), (-370.31544598122974, 409.9999999999992), (-371.315607090275, 409.999999999999), (-372.31578031705874, 409.9999999999992), (-373.3159657497978, 409.9999999999994), (-374.3161634767095, 409.999999999999), (-375.31637358601057, 409.9999999999992), (-376.3165961659182, 409.9999999999992), (-377.3168313046495, 409.9999999999992), (-378.3170790904215, 409.9999999999992), (-379.50553652479476, 409.9261978234627), (-380.22747739663146, 409.5453424450386), (-380.50798184611176, 408.77278762180316), (-380.5490451388889, 407.634154246985), (-380.5490451388889, 406.6348021347082), (-380.5490451388889, 405.63544715009687), (-380.5490451388889, 404.6360893026323), (-380.5490451388889, 403.63672860179344), (-380.5490451388889, 402.63736505705947), (-380.5490451388889, 401.63799867791136), (-380.5490451388889, 400.63862947382773), (-380.5490451388889, 399.639257454289), (-380.5490451388889, 398.6398826287746), (-380.5490451388889, 397.64050500676467), (-380.5490451388889, 396.6411245977384), (-380.5490451388889, 395.64174141117576), (-380.5490451388889, 394.64235545655674), (-380.5490451388889, 393.64296674336094), (-380.5490451388889, 392.6435752810675), (-380.5490451388889, 391.6441810791569), (-380.5490451388889, 390.64478414710896), (-380.5490451388889, 389.6453844944029), (-380.5490451388889, 388.64598213051846), (-380.5490451388889, 387.6465770649357), (-380.5490451388889, 386.6471693071345), (-380.5490451388889, 385.6477588665942), (-380.5490451388889, 384.6483457527948), (-380.5490451388889, 383.648929975216), (-380.5490451388889, 382.6495115433373), (-380.5490451388889, 381.65009046663846), (-380.5490451388889, 380.6506667545996), (-380.5490451388889, 379.65124041670015), (-380.5490451388889, 378.65181146241974), (-380.5490451388889, 377.65237990123853), (-380.5490451388889, 376.65294574263646), (-380.5490451388889, 375.653508996092), (-380.5490451388889, 374.6540696710861), (-380.5490451388889, 373.654627777098), (-380.5490451388889, 372.6551833236078), (-380.5490451388889, 371.65573632009523), (-380.5490451388889, 370.6562867760393), (-380.5490451388889, 369.65683470092023), (-380.5490451388889, 368.65738010421825), (-380.5490451388889, 367.6579229954124), (-380.5490451388889, 366.65846338398245), (-380.5490451388889, 365.6590012794087), (-380.5490451388889, 364.65953669117044), (-380.5490451388889, 363.6600696287476), (-380.5490451388889, 362.6606001016195), (-380.5490451388889, 361.66112811926627), (-380.5490451388889, 360.6616536911676), (-380.5490451388889, 359.662176826803), (-380.5490451388889, 358.66269753565285), (-380.5490451388889, 357.66321582719655), (-380.5490451388889, 356.66373171091317), (-380.5490451388889, 355.6642451962835), (-380.5490451388889, 354.6647562927869), (-380.5490451388889, 353.66526500990267), (-380.5490451388889, 352.66577135711094), (-380.5490451388889, 351.66627534389164), (-380.5490451388889, 350.66677697972426), (-380.5490451388889, 349.66727627408835), (-380.5490451388889, 348.66777323646374), (-380.5490451388889, 347.6682678763307), (-380.5490451388889, 346.6687602031682), (-380.5490451388889, 345.6692502264564), (-380.5490451388889, 344.66973795567526), (-380.5490451388889, 343.67022340030366), (-380.5490451388889, 342.67070656982236), (-380.5490451388889, 341.67118747371075), (-380.5490451388889, 340.6716661214485), (-380.5490451388889, 339.67214252251483), (-380.5490451388889, 338.6726166863903), (-380.5490451388889, 337.6730886225542), (-380.5490451388889, 336.67355834048686), (-380.5490451388889, 335.674025849667), (-380.5490451388889, 334.6744911595751), (-380.5490451388889, 333.6749542796905), (-380.5490451388889, 332.67541521949335), (-380.5490451388889, 331.67587398846314), (-380.5490451388889, 330.67633059608), (-380.5490451388889, 329.67678505182255), (-380.5490451388889, 328.67723736517206), (-380.5490451388889, 327.67768754560734), (-380.5490451388889, 326.67813560260794), (-380.5490451388889, 325.67858154565437), (-380.5490451388889, 324.67902538422595), (-380.5490451388889, 323.67946712780264), (-380.54904513888886, 322.67990678586364), (-380.5490451388889, 321.680344367889), (-380.5490451388889, 320.6807798833585), (-380.5490451388889, 319.68121334175197), (-380.5490451388889, 318.6816447525487), (-380.5490451388889, 317.6820741252292), (-380.5490451388889, 316.68250146927255), (-380.5490451388889, 315.6829267941587), (-380.5490451388889, 314.68335010936795), (-380.5490451388889, 313.68377142437845), (-380.5490451388889, 312.68419074867165), (-380.5490451388889, 311.6846080917267), (-380.54904513888886, 310.6850234630234), (-380.5490451388889, 309.6854368720411), (-380.5490451388889, 308.6858483282599), (-380.5490451388889, 307.6862578411592), (-380.5490451388889, 306.6866654202191), (-380.5490451388889, 305.6870710749192), (-380.5490451388889, 304.6874748147395), (-380.5490451388889, 303.6878766491596), (-380.5490451388889, 302.68827658765866), (-380.5490451388889, 301.6886746397171), (-380.5490451388889, 300.68907081481467), (-380.5490451388889, 299.6894651224303), (-380.5490451388889, 298.6898575720447), (-380.5490451388889, 297.6902481731374), (-380.5490451388889, 296.69063693518785), (-380.5490451388889, 295.6910238676758), (-380.5490451388889, 294.69140898008123), (-380.5490451388889, 293.6917922818836), (-380.5490451388889, 292.69217378256326), (-380.5490451388889, 291.69255349159886), (-380.5490451388889, 290.69293141847135), (-380.5490451388889, 289.6933075726595), (-380.5490451388889, 288.6936819636435), (-380.5490451388889, 287.6940546009032), (-380.5490451388889, 286.6944254939176), (-380.5490451388889, 285.69479465216756), (-380.5490451388889, 284.69516208513244), (-380.5490451388889, 283.6955278022913), (-380.5490451388889, 282.6958918131247), (-380.5490451388889, 281.6962541271123), (-380.5490451388889, 280.6966147537331), (-380.5490451388889, 279.6969737024677), (-380.5490451388889, 278.6973309827952), (-380.5490451388889, 277.6976866041959), (-380.54904513888886, 276.6980405761491), (-380.5490451388889, 275.69839290813434), (-380.5490451388889, 274.69874360963234), (-380.5490451388889, 273.69909269012203), (-380.5490451388889, 272.6994401590833), (-380.5490451388889, 271.69978602599605), (-380.5490451388889, 270.70013030034), (-380.5490451388889, 269.7004729915941), (-380.5490451388889, 268.70081410923945), (-380.5490451388889, 267.70115366275513), (-380.5490451388889, 266.7014916616207), (-380.5490451388889, 265.7018281153159), (-380.5490451388889, 264.702163033321), (-380.5490451388889, 263.7024964251153), (-380.5490451388889, 262.7028283001786), (-380.5490451388889, 261.7031586679905), (-380.5490451388889, 260.703487538031), (-380.5490451388889, 259.70381491977946), (-380.5490451388889, 258.70414082271645), (-380.5490451388889, 257.70446525632076), (-380.5490451388889, 256.7047882300728), (-380.5490451388889, 255.7051097534519), (-380.5490451388889, 254.70542983593788), (-380.5490451388889, 253.70574848701028), (-380.5490451388889, 252.70606571614977), (-380.5490451388889, 251.70638153283488), (-380.5490451388889, 250.70669594654592), (-380.5490451388889, 249.70700896676303), (-380.5490451388889, 248.7073206029649), (-380.5490451388889, 247.70763086463248), (-380.5490451388889, 246.70793976124463), (-380.5490451388889, 245.7082473022811), (-380.5490451388889, 244.7085534972222), (-380.5490451388889, 243.70885835554748), (-380.5490451388889, 242.70916188673618), (-380.5490451388889, 241.7094641002689), (-380.5490451388889, 240.7097650056247), (-380.5490451388889, 239.7100646122835), (-380.5490451388889, 238.71036292972505), (-380.5490451388889, 237.71065996742922), (-380.5490451388889, 236.71095573487557), (-380.5490451388889, 235.711250241544), (-380.5490451388889, 234.71154349691403), (-380.5490451388889, 233.71183551046556), (-380.5490451388889, 232.71212629167832), (-380.5490451388889, 231.71241585003222), (-380.54904513888886, 230.71270419500678), (-380.5490451388889, 229.7129913360811), (-380.5490451388889, 228.7132772827363), (-380.5490451388889, 227.71356204445112), (-380.5490451388889, 226.7138456307055), (-380.5490451388889, 225.71412805097987), (-380.5490451388889, 224.7144093147526), (-380.5490451388889, 223.7146894315044), (-380.5490451388889, 222.71496841071522), (-380.5490451388889, 221.7152462618639), (-380.5490451388889, 220.715522994431), (-380.54904513888886, 219.71579861789587), (-380.5490451388889, 218.71607314173795), (-380.5490451388889, 217.71634657543763), (-380.5490451388889, 216.7166189284746), (-380.5490451388889, 215.7168902103277), (-380.5490451388889, 214.71716043047778), (-380.5490451388889, 213.71742959840407), (-380.5490451388889, 212.7176977235861), (-380.5490451388889, 211.71796481550422), (-380.5490451388889, 210.7182308836377), (-380.5490451388889, 209.71849593746626), (-380.5490451388889, 208.71875998647005), (-380.5490451388889, 207.71902304012835), (-380.5490451388889, 206.7192851079207), (-380.5490451388889, 205.71954619932822), (-380.5490451388889, 204.7198063238289), (-380.5490451388889, 203.72006549090338), (-380.5490451388889, 202.72032371003127), (-380.5490451388889, 201.72058099069238), (-380.5490451388889, 200.7208373423663), (-380.5490451388889, 199.72109277453302), (-380.5490451388889, 198.7213472966718), (-380.5490451388889, 197.72160091826265), (-380.5490451388889, 196.7218536487854), (-380.5490451388889, 195.7221054977197), (-380.5490451388889, 194.72235647454562), (-380.5490451388889, 193.7226065887424), (-380.54904513888886, 192.72285584979014), (-380.54904513888886, 191.72310426716805), (-380.5490451388889, 190.72335185035638), (-380.5490451388889, 189.72359860883472), (-380.5490451388889, 188.72384455208268), (-380.5490451388889, 187.7240896895805), (-380.5490451388889, 186.72433403080748), (-380.5490451388889, 185.72457758524314), (-380.5490451388889, 184.7248203623676), (-380.5490451388889, 183.72506237166036), (-380.5490451388889, 182.72530362260136), (-380.5490451388889, 181.72554412467082), (-380.5490451388889, 180.7257838873474), (-380.54904513888886, 179.7260229201119), (-380.5490451388889, 178.72626123244305), (-380.5490451388889, 177.72649883382113), (-380.5490451388889, 176.72673573372563), (-380.5490451388889, 175.72697194163686), (-380.5490451388889, 174.72720746703416), (-380.5490451388889, 173.72744231939754), (-380.5490451388889, 172.7276765082062), (-380.5490451388889, 171.72791004294007), (-380.5490451388889, 170.72814293307906), (-380.5490451388889, 169.72837518810266), (-380.5490451388889, 168.72860681749125), (-380.5490451388889, 167.72883783072407), (-380.5490451388889, 166.72906823728061), (-380.5490451388889, 165.72929804664145), (-380.5490451388889, 164.72952726828518), (-380.5490451388889, 163.72975591169248), (-380.5490451388889, 162.7299839863425), (-380.5490451388889, 161.73021150171547), (-380.5490451388889, 160.73043846729115), (-380.5490451388889, 159.73066489254873), (-380.5490451388889, 158.7308907869679), (-380.5490451388889, 157.73111616002913), (-380.5490451388889, 156.7313410212118), (-380.5490451388889, 155.7315653799953), (-380.5490451388889, 154.7317892458601), (-380.5490451388889, 153.7320126282854), (-380.5490451388889, 152.7322355367513), (-380.5490451388889, 151.73245798073683), (-380.5490451388889, 150.73267996972248), (-380.5490451388889, 149.7329015131875), (-380.5490451388889, 148.7331226206123), (-380.5490451388889, 147.733343301476), (-380.5490451388889, 146.73356356525838), (-380.5490451388889, 145.7337834214393), (-380.5490451388889, 144.73400287949855), (-380.5490451388889, 143.73422194891586), (-380.5490451388889, 142.73444063917074), (-380.5490451388889, 141.7346589597433), (-380.5490451388889, 140.73487692011346), (-380.5490451388889, 139.73509452976026), (-380.5490451388889, 138.73531179816388), (-380.5490451388889, 137.73552873480375), (-380.5490451388889, 136.73574534915988), (-380.5490451388889, 135.735961650712), (-380.5490451388889, 134.73617764894013), (-380.5490451388889, 133.73639335332354), (-380.5490451388889, 132.736608773342), (-380.5490451388889, 131.73682391847512), (-380.5490451388889, 130.73703879820317), (-380.5490451388889, 129.73725342200544), (-380.5490451388889, 128.73746779936198), (-380.5490451388889, 127.73768193975252), (-380.54904513888886, 126.7378958526567), (-380.54904513888886, 125.73810954755413), (-380.5490451388889, 124.73832303392422), (-380.5490451388889, 123.73853632124737), (-380.5490451388889, 122.73874941900301), (-380.5490451388889, 121.73896233667138), (-380.5490451388889, 120.73917508373155), (-380.5490451388889, 119.73938766966357), (-380.5490451388889, 118.73960010394704), (-380.5490451388889, 117.73981239606158), (-380.5490451388889, 116.74002455548721), (-380.5490451388889, 115.74023659170355), (-380.5490451388889, 114.7404485141905), (-380.5490451388889, 113.7406603324278), (-380.54904513888886, 112.74087205589494), (-380.5490451388889, 111.74108369407163), (-380.5490451388889, 110.74129525643784), (-380.5490451388889, 109.74150675247313), (-380.5490451388889, 108.74171819165733), (-380.5490451388889, 107.74192958347047), (-380.5490451388889, 106.74214093739185), (-380.54904513888886, 105.7423522629015), (-380.5490451388889, 104.74256356947883), (-380.5490451388889, 103.74277486660377), (-380.5490451388889, 102.7429861637562), (-380.5490451388889, 101.74319747041557), (-380.5490451388889, 100.74340879606187), (-380.5490451388889, 99.74362015017475), (-380.5490451388889, 98.74383154223389), (-380.5490451388889, 97.74404298171903), (-380.5490451388889, 96.74425447811008), (-380.5490451388889, 95.74446604088655), (-380.5490451388889, 94.74467767952837), (-380.5490451388889, 93.74488940351513), (-380.5490451388889, 92.74510122232677), (-380.5490451388889, 91.7453131454427), (-380.5490451388889, 90.74552518234313), (-380.5490451388889, 89.74573734250738), (-380.5490451388889, 88.74594963541517), (-380.5490451388889, 87.74616207054652), (-380.5490451388889, 86.74637465738134), (-380.5490451388889, 85.74658740539883), (-380.5490451388889, 84.74680032407882), (-380.5490451388889, 83.74701342290145), (-380.5490451388889, 82.74722671134609), (-380.5490451388889, 81.74744019889279), (-380.5490451388889, 80.74765389502105), (-380.5490451388889, 79.74786780921069), (-380.5490451388889, 78.74808195094133), (-380.5490451388889, 77.74829632969298), (-380.5490451388889, 76.74851095494506), (-380.5490451388889, 75.7487258361776), (-380.5490451388889, 74.74894098286998), (-380.5490451388889, 73.74915640450244), (-380.5490451388889, 72.7493721105542), (-380.5490451388889, 71.74958811050527), (-380.5490451388889, 70.74980441383536), (-380.5490451388889, 69.75002103002441), (-380.5490451388889, 68.7502379685517), (-380.5490451388889, 67.75045523889737), (-380.5490451388889, 66.75067285054112), (-380.5490451388889, 65.7508908129624), (-380.5490451388889, 64.75110913564107), (-380.5490451388889, 63.7513278280572), (-380.5490451388889, 62.751546899690176), (-380.5490451388889, 61.75176636001982), (-380.5490451388889, 60.75198621852565), (-380.5490451388889, 59.752206484688095), (-380.5490451388889, 58.75242716798594), (-380.5490451388889, 57.75264827789973), (-380.5490451388889, 56.75286982390877), (-380.5490451388889, 55.75309181549307), (-380.5490451388889, 54.75331426213196), (-380.5490451388889, 53.753537173305844), (-380.5490451388889, 52.753760558493745), (-380.5490451388889, 51.75398442717587), (-380.5490451388889, 50.75420878883155), (-380.5490451388889, 49.75443365294109), (-380.5490451388889, 48.7546590289837), (-380.5490451388889, 47.754884926439516), (-380.5490451388889, 46.75511135478814), (-380.5490451388889, 45.755338323509086), (-380.5490451388889, 44.75556584208228), (-380.5490451388889, 43.75579391998753), (-380.5490451388889, 42.75602256670456), (-380.5490451388889, 41.756251791713076), (-380.5490451388889, 40.7564816044927), (-380.5490451388889, 39.756712014523245), (-380.5490451388889, 38.75694303128453), (-380.5490451388889, 37.75717466425617), (-380.5490451388889, 36.757406922918186), (-380.5490451388889, 35.75763981674989), (-380.5490451388889, 34.75787335523139), (-380.5490451388889, 33.75810754784211), (-380.5490451388889, 32.75834240406227), (-380.5490451388889, 31.758577933370674), (-380.5490451388889, 30.758814145248355), (-380.5490451388889, 29.759051049174115), (-380.5490451388889, 28.759288654627976), (-380.5490451388889, 27.75952697108955), (-380.5490451388889, 26.75976600803886), (-380.5490451388889, 25.76000577495521), (-380.5490451388889, 24.76024628131883), (-380.5490451388889, 23.760487536609233), (-380.5490451388889, 22.760729550306227), (-380.5490451388889, 21.76097233188903), (-380.5490451388889, 20.761215890838265), (-380.5490451388889, 19.761460236633145), (-380.5490451388889, 18.761705378753383), (-380.5490451388889, 17.7619513266791), (-380.5490451388889, 16.762198089889505), (-380.5490451388889, 15.762445677864722), (-380.5490451388889, 14.76269410008426), (-380.5490451388889, 13.762943366028242), (-380.5490451388889, 12.763193485175776), (-380.5490451388889, 11.763444467007288), (-380.5490451388889, 10.763696321001984), (-380.5490451388889, 9.763949056639987), (-380.5490451388889, 8.764202683400809), (-380.5490451388889, 7.764457210764168), (-380.5490451388889, 6.764712648209981), (-380.5490451388889, 5.764969005217659), (-380.5490451388889, 4.7652262912674255), (-380.5490451388889, 3.7654845158387933), (-380.5490451388889, 2.7657436884111744), (-380.5490451388889, 1.7660038184648916), (-380.5490451388889, 0.7662649154792563), (-380.5490451388889, -0.23347301106581358), (-380.5490451388889, -1.2332099516906023), (-380.5490451388889, -2.232945896915394), (-380.5490451388889, -3.232680837260473), (-380.5490451388889, -4.232414763245921), (-380.5490451388889, -5.232147665392427), (-380.5490451388889, -6.231879534219567), (-380.5490451388889, -7.231610360248233), (-380.5490451388889, -8.231340133998607), (-380.5490451388889, -9.231068845990468), (-380.5490451388889, -10.230796486744504), (-380.5490451388889, -11.230523046781), (-380.5490451388889, -12.230248516620037), (-380.5490451388889, -13.2299728867818), (-380.5490451388889, -14.229696147786976), (-380.5490451388889, -15.229418290155243), (-380.5490451388889, -16.229139304407393), (-380.5490451388889, -17.228859181062997), (-380.5490451388889, -18.228577910643253), (-380.5490451388889, -19.228295483667637), (-380.5490451388889, -20.228011890656838), (-380.5490451388889, -21.227727122130833), (-380.5490451388889, -22.227441168610316), (-380.5490451388889, -23.227154020614957), (-380.5490451388889, -24.22686566866545), (-380.5490451388889, -25.22657610328198), (-380.5490451388889, -26.226285314984626), (-380.5490451388889, -27.225993294293673), (-380.5490451388889, -28.225700031729808), (-380.5490451388889, -29.225405517812707), (-380.5490451388889, -30.225109743063065), (-380.5490451388889, -31.224812698000857), (-380.5490451388889, -32.22451437314647), (-380.5490451388889, -33.22421475902009), (-380.5490451388889, -34.2239138461422), (-380.5490451388889, -35.22361162503279), (-380.5490451388889, -36.22330808621212), (-380.5490451388889, -37.2230032202006), (-380.5490451388889, -38.22269701751851), (-380.5490451388889, -39.222389468686124), (-380.5490451388889, -40.22208056422343), (-380.5490451388889, -41.221770294651016), (-380.5490451388889, -42.22145865048896), (-380.5490451388889, -43.22114562225755), (-380.5490451388889, -44.22083120047718), (-380.5490451388889, -45.22051537566791), (-380.5490451388889, -46.220198138350035), (-380.5490451388889, -47.219879479044046), (-380.5490451388889, -48.21955938826992), (-380.5490451388889, -49.21923785654804), (-380.5490451388889, -50.2189148743986), (-380.5490451388889, -51.21859043234207), (-380.5490451388889, -52.218264520898344), (-380.5490451388889, -53.2179371305881), (-380.5490451388889, -54.217608251931225), (-380.5490451388889, -55.217277875448204), (-380.5490451388889, -56.21694599165912), (-380.5490451388889, -57.21661259108455), (-380.5490451388889, -58.21627766424439), (-380.5490451388889, -59.21594120165921), (-380.5490451388889, -60.21560319384891), (-380.5490451388889, -61.21526363133426), (-380.5490451388889, -62.214922504635055), (-380.5490451388889, -63.21457980427167), (-380.5490451388889, -64.21423552076439), (-380.5490451388889, -65.21388964463361), (-380.5490451388889, -66.2135421663996), (-380.5490451388889, -67.21319307658226), (-380.5490451388889, -68.21284236570246), (-380.5490451388889, -69.21249002427967), (-380.5490451388889, -70.21213604283491), (-380.5490451388889, -71.21178041188794), (-380.5490451388889, -72.21142312195926), (-380.5490451388889, -73.21106416356903), (-380.5490451388889, -74.21070352723756), (-380.5490451388889, -75.2103412034851), (-380.5490451388889, -76.20997718283186), (-380.5490451388889, -77.20961145579803), (-380.5490451388889, -78.20924401290428), (-380.5490451388889, -79.2088748446703), (-380.5490451388889, -80.20850394161677), (-380.5490451388889, -81.20813129426377), (-380.5490451388889, -82.20775689313159), (-380.5490451388889, -83.20738072874042), (-380.5490451388889, -84.20700279161072), (-380.5490451388889, -85.2066230722625), (-380.5490451388889, -86.20624156121634), (-380.5490451388889, -87.20585824899212), (-380.5490451388889, -88.20547312611042), (-380.5490451388889, -89.20508618309113), (-380.5490451388889, -90.20469741045511), (-380.5490451388889, -91.20430679872209), (-380.5490451388889, -92.20391433841242), (-380.5490451388889, -93.20352002004638), (-380.5490451388889, -94.20312383414438), (-380.5490451388889, -95.2027257712268), (-380.5490451388889, -96.20232582181339), (-380.5490451388889, -97.20192397642487), (-380.5490451388889, -98.2015202255812), (-380.5490451388889, -99.2011145598031), (-380.5490451388889, -100.20070696961011), (-380.5490451388889, -101.20029744552305), (-380.5490451388889, -102.19988597806207), (-380.5490451388889, -103.19947255774748), (-380.5490451388889, -104.19905717509916), (-380.5490451388889, -105.1986398206379), (-380.5490451388889, -106.19822048488355), (-380.5490451388889, -107.19779915835683), (-380.5490451388889, -108.19737583157742), (-380.5490451388889, -109.19695049506588), (-380.5490451388889, -110.19652313934252), (-380.5490451388889, -111.1960937549276), (-380.5490451388889, -112.19566233234123), (-380.5490451388889, -113.19522886210378), (-380.5490451388889, -114.19479333473542), (-380.5490451388889, -115.19435574075668), (-380.5490451388889, -116.19391607068738), (-380.5490451388889, -117.19347431504816), (-380.5490451388889, -118.19303046435907), (-380.5490451388889, -119.19258450914062), (-380.5490451388889, -120.19213643991266), (-380.5490451388889, -121.1916862471957), (-380.5490451388889, -122.19123392151002), (-380.5490451388889, -123.1907794533758), (-380.5490451388889, -124.19032283331362), (-380.5490451388889, -125.18986405184317), (-380.5490451388889, -126.18940309948503), (-380.5490451388889, -127.1889399667594), (-380.5490451388889, -128.18847464418684), (-380.5490451388889, -129.18800712228725), (-380.5490451388889, -130.18753739158072), (-380.5490451388889, -131.187065442588), (-380.5490451388889, -132.1865912658291), (-380.5490451388889, -133.1861148518243), (-380.5490451388889, -134.1856361910938), (-380.5490451388889, -135.18515527415786), (-380.5490451388889, -136.18467209153715), (-380.5490451388889, -137.18418663375132), (-380.5490451388889, -138.18369889132097), (-380.5490451388889, -139.18320885476615), (-380.5490451388889, -140.18271651460762), (-380.5490451388889, -141.18222186136495), (-380.5490451388889, -142.18172488555874), (-380.5490451388889, -143.18122557770926), (-380.5490451388889, -144.18072392833702), (-380.5490451388889, -145.18021992796167), (-380.5490451388889, -146.1797135671039), (-380.5490451388889, -147.17920483628384), (-380.5490451388889, -148.17869372602203), (-380.5490451388889, -149.17818022683824), (-380.5490451388889, -150.1776643292531), (-380.5490451388889, -151.17714602378666), (-380.5490451388889, -152.17662530095933), (-380.5490451388889, -153.17610215129147), (-380.5490451388889, -154.17557656530298), (-380.5490451388889, -155.17504853351434), (-380.5490451388889, -156.17451804644583), (-380.5490451388889, -157.17398509461773), (-380.5490451388889, -158.17344966855023), (-380.5490451388889, -159.17291175876352), (-380.5490451388889, -160.17237135577795), (-380.5490451388889, -161.17182845011408), (-380.5490451388889, -162.17128303229148), (-380.5490451388889, -163.17073509283105), (-380.5490451388889, -164.1701846222526), (-380.5490451388889, -165.16963161107677), (-380.5490451388889, -166.16907604982347), (-380.5490451388889, -167.16851792901323), (-380.5490451388889, -168.16795723916604), (-380.5490451388889, -169.16739397080278), (-380.5490451388889, -170.1668281144428), (-380.5490451388889, -171.16625966060704), (-380.5490451388889, -172.16568859981544), (-380.5490451388889, -173.1651149225886), (-380.5490451388889, -174.1645386194462), (-380.5490451388889, -175.16395968090904), (-380.5490451388889, -176.1633780974971), (-380.5490451388889, -177.16279385973073), (-380.5490451388889, -178.16220695813033), (-380.5490451388889, -179.1616173832159), (-380.5490451388889, -180.16102512550773), (-380.5490451388889, -181.16043017552627), (-380.5490451388889, -182.15983252379183), (-380.5490451388889, -183.1592321608243), (-380.5490451388889, -184.15862907714416), (-380.5490451388889, -185.15802326327167), (-380.5490451388889, -186.15741470972733), (-380.5490451388889, -187.15680340703094), (-380.5490451388889, -188.15618934570293), (-380.5490451388889, -189.15557251626365), (-380.5490451388889, -190.15495290923354), (-380.5490451388889, -191.15433051513233), (-380.5490451388889, -192.15370532448074), (-380.5490451388889, -193.1530773277988), (-380.5490451388889, -194.1524465156071), (-380.5490451388889, -195.15181287842537), (-380.5490451388889, -196.15117640677425), (-380.5490451388889, -197.1505370911737), (-380.5490451388889, -198.1498949221447), (-380.5490451388889, -199.14924989020665), (-380.5490451388889, -200.14860198588002), (-379.7833967618608, -199.9975230912804), (-379.61769823982866, -199.14064422138065), (-379.35201261241275, -198.14816871118572), (-379.0637144604544, -197.1688918712908), (-378.7533829108396, -196.2024827720473), (-378.42159709045467, -195.24861048380558), (-378.0689361261855, -194.30694407691655), (-377.6959791449184, -193.37715262173117), (-377.3033052735393, -192.45890518860008), (-376.89149363893443, -191.5518708478741), (-376.4611233679897, -190.6557186699041), (-376.0127735875914, -189.7701177250409), (-375.54702342462554, -188.89473708363525), (-375.0644520059783, -188.02924581603796), (-374.56563845853555, -187.1733129925996), (-374.05116190918375, -186.3266076836713), (-373.5216014848087, -185.4887989596038), (-372.9775363122966, -184.65955589074773), (-372.41954551853354, -183.83854754745394), (-371.8482082304057, -183.0254430000735), (-371.26410357479904, -182.21991131895686), (-370.66781067859984, -181.42162157445495), (-370.05990866869394, -180.63024283691857), (-369.44097667196775, -179.84544417669855), (-368.8115938153071, -179.06689466414565), (-368.1580812420836, -178.28243624320072), (-367.4883817375432, -177.5070746251918), (-366.80833692022753, -176.74697224490586), (-366.1180547893647, -176.00202110311477), (-365.41764334418343, -175.27211320058996), (-364.70721058391183, -174.55714053810277), (-363.98686450777853, -173.8569951164251), (-363.2567131150118, -173.17156893632827), (-362.51686440484025, -172.50075399858423), (-361.76742637649215, -171.84444230396426), (-361.00850702919587, -171.20252585323996), (-360.2402143621799, -170.57489664718292), (-359.4626563746727, -169.96144668656495), (-358.6759410659026, -169.3620679721575), (-357.88017643509795, -168.77665250473189), (-357.0754704814874, -168.20509228506003), (-356.2619312042992, -167.64727931391351), (-355.4396666027618, -167.10310559206394), (-354.60878467610354, -166.57246312028244), (-353.76939342355297, -166.0552438993412), (-352.92160084433834, -165.5513399300114), (-352.0655149376883, -165.0606432130648), (-351.201243702831, -164.58304574927305), (-350.32889513899505, -164.11843953940746), (-349.4485772454088, -163.66671658423988), (-348.5603980213006, -163.22776888454194), (-347.664465465899, -162.801488441085), (-346.76088757843235, -162.38776725464078), (-345.849772358129, -161.9864973259808), (-344.9312278042175, -161.5975706558766), (-344.005361915926, -161.22087924509987), (-343.0722826924833, -160.85631509442217), (-342.13209813311755, -160.50377020461508), (-341.1849162370573, -160.16313657645026), (-340.2308450035308, -159.83430621069917), (-339.2699924317666, -159.51717110813343), (-338.3024665209931, -159.2116232695246), (-337.3283752704386, -158.91755469564427), (-336.3478266793318, -158.63485738726416), (-335.3754592367046, -158.36713844738364), (-334.4067866170532, -158.10960171545537), (-333.43652893712954, -157.86061648340197), (-332.46468619693377, -157.62054918340317), (-331.4912583964658, -157.38976624763853), (-330.5162455357259, -157.1686341082874), (-329.5396476147136, -156.9575191975291), (-328.56146463342935, -156.7567879475432), (-327.58169659187286, -156.56680679050902), (-326.6003434900444, -156.38794215860617), (-325.6174053279437, -156.22056048401407), (-324.6328821055709, -156.0650281989121), (-323.64677382292587, -155.92171173547976), (-322.65908048000887, -155.79097752589644), (-321.6698020768196, -155.67319200234152), (-320.67893861335835, -155.56872159699458), (-319.6864900896248, -155.47793274203505), (-318.69245650561925, -155.4011918696423), (-317.6968378613414, -155.33886541199595), (-316.69963415679166, -155.29131980127525), (-315.70084539196955, -155.2589214696597), (-314.7004715668755, -155.2420368493287), (-313.69851268150916, -155.2410323724619), (-312.69496873587076, -155.2562744712386), (-311.68983972996017, -155.28812957783825), (-310.6831256637776, -155.3369641244403), (-309.67576012043105, -155.40203421695801), (-308.67036639927437, -155.47630903179495), (-307.6671112110067, -155.559064407818), (-306.6660113241932, -155.65032549787406), (-305.66708350739844, -155.7501174548104), (-304.6703445291872, -155.8584654314744), (-303.6758111581244, -155.97539458071344), (-302.6835001627751, -156.10093005537465), (-301.69342831170394, -156.2350970083051), (-300.7056123734759, -156.37792059235278), (-299.7200691166556, -156.52942596036422), (-298.7368153098081, -156.68963826518697), (-297.75586772149825, -156.85858265966814), (-296.7772431202909, -157.03628429665548), (-295.8009582747506, -157.22276832899584), (-294.8270299534427, -157.41805990953688), (-293.85547492493185, -157.6221841911254), (-292.88630995778277, -157.83516632660877), (-291.9195518205602, -158.0570314688346), (-290.9552172818294, -158.2878047706498), (-289.9933231101551, -158.52751138490194), (-289.03388607410204, -158.77617646443835), (-288.07692294223483, -159.03382516210579), (-287.1224504831189, -159.3004826307521), (-286.1704854653186, -159.5761740232241), (-285.2210446573992, -159.86092449236958), (-284.27414482792506, -160.15475919103548), (-283.32980274546145, -160.4577032720691), (-282.3880351785731, -160.76978188831785), (-281.44885889582486, -161.09102019262875), (-280.5122906657815, -161.4214433378494), (-279.5783472570078, -161.76107647682696), (-278.64704543806886, -162.1099447624086), (-277.71840197752954, -162.46807334744173), (-276.7924336439545, -162.83548738477336), (-275.86915720590844, -163.21221202725133), (-274.94858943195663, -163.59827242772235), (-274.0307470906638, -163.99369373903392), (-273.11564695059457, -164.39850111403334), (-272.2033057803139, -164.81271970556796), (-271.2937403483868, -165.23637466648486), (-270.38696742337805, -165.66949114963137), (-269.48300377385243, -166.1120943078549), (-268.5818661683747, -166.56420929400275), (-267.6835713755099, -167.02586126092186), (-266.7881361638229, -167.49707536145993), (-265.8955773018785, -167.97787674846387), (-265.00591155824134, -168.4682905747814), (-264.11915570147653, -168.96834199325934), (-263.23532650014903, -169.47805615674517), (-262.36262843768634, -169.99068220985808), (-261.5010023878297, -170.49752106271495), (-260.6393763379733, -171.0043599155717), (-259.7777502881169, -171.5111987684284), (-258.9161242382605, -172.01803762128517), (-258.05449818840384, -172.52487647414193), (-257.19287213854744, -173.0317153269987), (-256.331246088691, -173.53855417985537), (-255.46962003883453, -174.04539303271216), (-254.60799398897814, -174.55223188556892), (-253.74636793912154, -175.05907073842567), (-252.81284580328824, -175.4953434144918), (-251.88959723935284, -175.32194770255165), (-251.26087767247037, -174.55872784292927), (-250.92243724685912, -173.6633295379026), (-250.7541837565259, -172.68078736472026), (-250.63768924715788, -171.65770665177067), (-250.51317843416362, -170.6560575292047), (-250.35285204627652, -169.66406606169346), (-250.15700378828933, -168.68231965882296), (-249.92592736499518, -167.71140573017854), (-249.65991648118657, -166.75191168534604), (-249.35926484165643, -165.80442493391087), (-249.02426615119782, -164.8695328854592), (-248.6552141146034, -163.94782294957656), (-248.25240243666613, -163.0398825358486), (-247.81612482217872, -162.14629905386082), (-247.34667497593418, -161.26765991319948), (-246.84434660272527, -160.40455252344995), (-246.30943340734493, -159.55756429419782), (-245.7422290945858, -158.72728263502884), (-245.143027369241, -157.91429495552885), (-244.50404100613517, -157.1423473083291), (-243.80752670685268, -156.43264835709064), (-243.06502134132583, -155.76894047209655), (-242.28990875016783, -155.13783981273335), (-241.4955727739923, -154.52596253838794), (-240.69539725341255, -153.91992480844672), (-239.902766029042, -153.30634278229635), (-238.93146754479224, -152.49911455709892), (-238.34067671924194, -151.75197675311017), (-238.19443646743008, -151.05060128603415), (-238.49274678935652, -150.33978377235152), (-239.23560768502156, -149.56431982854315), (-240.18821740579597, -148.84705746150914), (-240.99859965988546, -148.27042393500994), (-241.79486389818393, -147.67825950167523), (-242.57415918768612, -147.06676291749784), (-243.3336345953868, -146.4321329384709), (-244.07043918828083, -145.77056832058773), (-244.78172203336285, -145.078267819841), (-245.4646321976279, -144.35143019222372), (-246.11631874807043, -143.58625419372905), (-246.73393075168534, -142.7789385803502), (-247.31742704943036, -141.92385790009482), (-247.88010840579022, -141.02409356804347), (-248.38615003896012, -140.11636871965837), (-248.8366716856125, -139.2009632891083), (-249.23279308241976, -138.2781572105609), (-249.57563396605457, -137.34823041818407), (-249.86631407318902, -136.41146284614652), (-250.1059531404957, -135.46813442861605), (-250.29567090464707, -134.51852509976055), (-250.4365871023155, -133.56291479374855), (-250.52982147017352, -132.60158344474766), (-250.5764937448935, -131.63481098692648), (-250.5777236631478, -130.66287735445283), (-250.53463096160897, -129.68606248149504), (-250.44833537694933, -128.7046463022207), (-250.31995664584142, -127.71890875079863), (-250.1506145049576, -126.72912976139648), (-249.94142869097035, -125.73558926818271), (-249.693518940552, -124.73856720532473), (-249.40800499037513, -123.73834350699153), (-249.08575902055406, -122.74327701797924), (-248.73777968543672, -121.77141447591859), (-248.3678231576114, -120.8176460251612), (-247.9745732420747, -119.88291180499569), (-247.55671374382308, -118.96815195471021), (-247.11292846785307, -118.07430661359278), (-246.64190121916096, -117.20231592093153), (-246.14231580274352, -116.3531200160152), (-245.6128560235971, -115.5276590381314), (-245.05220568671817, -114.72687312656879), (-244.45904859710325, -113.95170242061518), (-243.832068559749, -113.20308705955921), (-243.16994937965174, -112.48196718268892), (-242.4713748618081, -111.78928292929241), (-241.73502881121428, -111.12597443865795), (-240.95959503286718, -110.49298185007385), (-240.1437573317631, -109.89124530282835), (-239.28619951289855, -109.32170493620957), (-238.40582351605138, -108.80338259887586), (-237.51204207618, -108.36218719231925), (-236.5972729536334, -107.97680766318308), (-235.6660832499363, -107.6289756053667), (-234.72304006661366, -107.30042261277063), (-233.77271050519028, -106.97288027929473), (-232.67529243087353, -106.56740652846108), (-231.57952547528248, -106.06377502009482), (-230.77813651411313, -105.53135984697091), (-230.25788756061294, -104.93574224353283), (-230.00554062802888, -104.24250344422235), (-230.007857729608, -103.41722468348196), (-230.2516008785973, -102.42548719575395), (-230.72054880309437, -101.23899558365231), (-231.10855246599283, -100.305274490719), (-231.475081248489, -99.36638606339032), (-231.81987098995862, -98.422462381978), (-232.14265752977798, -97.47363552679408), (-232.44317670732252, -96.52003757815066), (-232.7211643619687, -95.56180061635976), (-232.97635633309233, -94.59905672173345), (-233.20848846006913, -93.63193797458327), (-233.4172965822753, -92.66057645522208), (-233.60251653908674, -91.68510424396146), (-233.76388416987945, -90.70565342111344), (-233.90113531402932, -89.72235606698968), (-234.01400581091227, -88.73534426190292), (-234.10223149990435, -87.74475008616474), (-234.16554822038148, -86.75070562008729), (-234.2036918117196, -85.75334294398252), (-234.2163981132947, -84.75279413816227), (-234.2034029644828, -83.74919128293902), (-234.1644422046597, -82.74266645862451), (-234.0992516732015, -81.73335174553091), (-233.97925924965762, -80.666959700081), (-233.79801706516287, -79.63603828309338), (-233.55724669883884, -78.64455335446324), (-233.2580031514574, -77.69229391403687), (-232.9013414237894, -76.77904896165961), (-232.48831651660663, -75.90460749717745), (-232.0199834306805, -75.0687585204359), (-231.49739716678226, -74.27129103128101), (-230.9216127256833, -73.51199402955794), (-230.29368510815502, -72.79065651511304), (-229.61466931496912, -72.10706748779172), (-228.88562034689667, -71.46101594743969), (-228.10759320470896, -70.85229089390255), (-227.2816428891778, -70.28068132702631), (-226.40882440107436, -69.74597624665651), (-225.4901927411701, -69.24796465263896), (-224.52680291023617, -68.78643554481924), (-223.55563066512312, -68.38820907099425), (-222.5896035001696, -68.05141071897675), (-221.62293669720947, -67.76954655322052), (-220.65527065938736, -67.54153778316076), (-219.686245789849, -67.36630561823283), (-218.7155024917393, -67.24277126787223), (-217.7426811682032, -67.16985594151419), (-216.76742222238596, -67.14648084859405), (-215.7893660574324, -67.17156719854694), (-214.80815307648817, -67.24403620080857), (-213.8234236826981, -67.36280906481409), (-212.83481827920716, -67.52680699999871), (-211.8419772691605, -67.73495121579808), (-210.84454105570353, -67.98616292164711), (-209.89947287223535, -68.28243884643804), (-208.63982334592407, -68.66884475097767), (-207.49802410312446, -68.88285103594258), (-206.5224500949975, -68.94515156459643), (-205.69918959291792, -68.8458093879212), (-205.0143308682611, -68.57488755689951), (-204.45396219240212, -68.12244912251327), (-204.0041718367165, -67.47855713574535), (-203.65104807257924, -66.6332746475777), (-203.38067917136564, -65.57666470899268), (-203.17915340445106, -64.29879037097247), (-203.0403569107277, -63.16653199481505), (-202.87507056834974, -62.17241586669842), (-202.6663925053582, -61.199026396007966), (-202.41394473584725, -60.245985596838516), (-202.117349273911, -59.31291548328409), (-201.77622813364366, -58.39943806943861), (-201.39020332913935, -57.5051753693966), (-200.9588968744919, -56.62974939725138), (-200.48193078379595, -55.77278216709817), (-199.95892707114527, -54.933895693030394), (-199.38950775063424, -54.112711989142475), (-198.77329483635677, -53.30885306952843), (-198.109910342407, -52.52194094828218), (-197.3989762828794, -51.75159763949835), (-196.62314002691986, -50.970105251672734), (-195.81090746290167, -50.24131094418005), (-194.98184553582126, -49.59827003260482), (-194.13635357254233, -49.03778790203971), (-193.2748308999284, -48.55666993757787), (-192.3976768448424, -48.151721524311974), (-191.5052907341479, -47.81974804733478), (-190.59807189470843, -47.55755489173965), (-189.67641965338748, -47.36194744261935), (-188.740733337048, -47.22973108506645), (-187.79141227255352, -47.15771120417409), (-186.8288557867677, -47.142693185035256), (-185.85346320655376, -47.181482412742795), (-184.86563385877514, -47.27088427238948), (-183.86576707029488, -47.407704149068365), (-182.85426216797686, -47.58874742787233), (-181.83151847868433, -47.81081949389411), (-180.8048591141931, -48.067951072923044), (-179.8466375970785, -48.357657945442696), (-178.8884160799641, -48.68935932379804), (-177.9301945628498, -49.00276003824587), (-176.9719730457354, -49.23756491904157), (-175.82266450937084, -49.323878934285936), (-174.8095061563281, -49.209603763651714), (-174.07327027994128, -48.85133557105695), (-173.58157111726237, -48.200495712080475), (-173.3020229053429, -47.20850554229959), (-173.17073445345505, -46.07419498430676), (-173.04787086042037, -45.06563247354474), (-172.91797173832936, -44.06825768503922), (-172.77646640335328, -43.08054705751432), (-172.61878417166355, -42.100977029693574), (-172.44035435943155, -41.1280240403014), (-172.2366062828283, -40.160164528060804), (-172.002969258025, -39.19587493169593), (-171.73487260119296, -38.233631689930085), (-171.54999109513403, -37.232275751978904), (-171.4101593724859, -36.21536822627567), (-171.25619882510685, -35.204691363345574), (-171.0881885552787, -34.20021879576107), (-170.9062076652833, -33.20192415609571), (-170.71033525740242, -32.209781076921836), (-170.50065043391785, -31.223763190811912), (-170.27723229711134, -30.243844130338875), (-170.04015994926476, -29.26999752807589), (-169.7895124926598, -28.302197016594896), (-169.52536902957837, -27.340416228469145), (-169.24780866230216, -26.384628796271095), (-168.95691049311293, -25.43480835257369), (-168.65275362429267, -24.490928529949688), (-168.3354171581232, -23.55296296097173), (-168.00498019688595, -22.620885278212373), (-167.66152184286298, -21.69466911424457), (-167.30512119833614, -20.774288101641165), (-166.93585736558703, -19.859715872974512), (-166.55380944689767, -18.95092606081807), (-166.1590565445497, -18.047892297743676), (-165.75167776082498, -17.15058821632469), (-165.33175219800532, -16.258987449133656), (-164.89935895837232, -15.373063628743132), (-164.45457714420803, -14.492790387725963), (-163.9974858577941, -13.618141358655002), (-163.52816420141244, -12.749090174103003), (-163.04669127734476, -11.885610466642513), (-162.55314618787273, -11.027675868846382), (-162.04760803527842, -10.175260013287263), (-161.53015592184352, -9.328336532538108), (-161.00086894984983, -8.486879059171466), (-160.4598262215789, -7.6508612257598845), (-159.90710683931295, -6.820256664876521), (-159.34278990533346, -5.99503900909372), (-158.7669545219224, -5.175181890984841), (-158.1796797913613, -4.3606589431216225), (-157.58104481593233, -3.5514437980776252), (-156.9711286979171, -2.747510088425398), (-156.3500105395974, -1.9488314467374888), (-155.71776944325495, -1.155381505586649), (-155.07448451117173, -0.3671338975459333), (-154.42023484562938, 0.4159377448123122), (-153.7500346902867, 1.1846537665455725), (-153.0674119127274, 1.9238323421674945), (-152.38055278574674, 2.6457797931213847), (-151.68641330614298, 3.35354012260913), (-150.98194947071414, 4.050157333832517), (-150.26411727625862, 4.738675429993129), (-149.52987271957437, 5.422138414293359), (-148.78843739154829, 6.119066768591621), (-148.09536328541367, 6.861752657084198), (-147.514748646241, 7.660668279057345), (-147.1609663958639, 8.671467995809648), (-147.19025830862742, 9.728498917706027), (-147.545083371968, 10.580952782672613), (-148.15925173136432, 11.26192451797), (-148.9665735322955, 11.804509050858886), (-149.88224049413498, 12.257916095694505), (-150.78842725069708, 12.713978646765), (-151.68870120901738, 13.172105645789715), (-152.58267869326775, 13.633831796081916), (-153.4699760276194, 14.100691800953951), (-154.35020953624473, 14.574220363718275), (-155.22299554331545, 15.055952187687645), (-156.08795037300365, 15.547421976174919), (-156.94469034948057, 16.05016443249265), (-157.79283179691845, 16.565714259953698), (-158.6319910394891, 17.09560616187021), (-159.46178440136444, 17.64137484155515), (-160.28182820671603, 18.20455500232127), (-161.09173877971577, 18.786681347480922), (-161.86661667298898, 19.38326059557469), (-162.56556373941308, 19.986973027770716), (-163.24943536816258, 20.613866094361303), (-163.91658589887447, 21.26362633622931), (-164.56536967118635, 21.9359402942584), (-165.19414102473547, 22.63049450933194), (-165.80125429915955, 23.34697552233318), (-166.3850638340956, 24.085069874145088), (-166.9439239691812, 24.844464105651724), (-167.47618904405374, 25.624844757735747), (-167.9802133983508, 26.42589837128072), (-168.4543513717095, 27.247311487169902), (-168.89695730376738, 28.088770646286658), (-169.30638553416176, 28.949962389514347), (-169.68099040253017, 29.83057325773633), (-170.01912624850985, 30.730289791835663), (-170.31914741173836, 31.648798532695814), (-170.579408231853, 32.58578602120004), (-170.7982630484913, 33.54093879823211), (-170.9740662012904, 34.51394340467457), (-171.105172029888, 35.50448638141109), (-171.18993487392132, 36.512254269324934), (-171.2267090730278, 37.536933609299965), (-171.21384896684492, 38.57821094221863), (-171.14970889501, 39.6357728089646), (-171.0326431971605, 40.70930575042124), (-170.8610062129337, 41.7984963074722), (-170.63315228196706, 42.903031021000146), (-170.34743574389816, 44.02259643188854), (-170.00221093836416, 45.15687908102094), (-169.62477492799522, 46.26574204491714), (-169.31641879212637, 47.180950407944025), (-168.98074158958462, 48.08952527710312), (-168.65259332718776, 49.043741662621066), (-168.3776211424491, 50.13208999054799), (-168.26819188972738, 51.26718413346765), (-168.34632893667242, 52.230515911430714), (-168.62964577945294, 53.03617612137272), (-169.13575591423827, 53.69825556022881), (-169.88227283719755, 54.23084502493441), (-170.88681004449955, 54.64803531242457), (-171.96528967713297, 54.9277078883247), (-172.93000420467516, 55.168248494361556), (-173.89381389100228, 55.42770099641904), (-174.8561263992773, 55.704288383989145), (-175.8163493926644, 55.996233646563596), (-176.77389053432736, 56.30175977363408), (-177.72815748743034, 56.619089754692226), (-178.67855791513708, 56.94644657922942), (-179.62449948061135, 57.28205323673728), (-180.56538984701714, 57.62413271670781), (-181.5006366775185, 57.97090800863243), (-182.4296476352789, 58.320602102002724), (-183.38069831017657, 58.699942345907644), (-184.3573102102552, 59.15552953839134), (-185.2980615021818, 59.64700490088969), (-186.20237190215573, 60.17324655138714), (-187.06966112637622, 60.73313260786948), (-187.89934889104248, 61.32554118832227), (-188.69085491235387, 61.94935041073039), (-189.4435989065099, 62.6034383930792), (-190.1570005897094, 63.28668325335388), (-190.83047967815193, 63.99796310953989), (-191.4634558880368, 64.73615607962232), (-192.05534893556333, 65.50014028158671), (-192.6055785369305, 66.28879383341817), (-193.1135644083379, 67.10099485310192), (-193.5787262659847, 67.93562145862329), (-194.0004838260702, 68.7915517679677), (-194.3782568047936, 69.66766389912006), (-194.71146491835432, 70.562835970066), (-194.99952788295153, 71.47594609879073), (-195.24186541478457, 72.4058724032798), (-195.4378972300527, 73.35149300151778), (-195.58704304495518, 74.31168601149045), (-195.6887225756914, 75.28532955118308), (-195.74235553846052, 76.27130173858093), (-195.74736164946188, 77.26848069166908), (-195.70316062489476, 78.2757445284328), (-195.60917218095838, 79.29197136685775), (-195.46481603385212, 80.31603932492901), (-195.2695118997752, 81.34682652063155), (-195.0226794949269, 82.38321107195105), (-194.72670152472423, 83.41714024670006), (-194.41089594972206, 84.39773537728942), (-194.06865812111474, 85.35953307475218), (-193.70202580914085, 86.30406166676633), (-193.31303678403827, 87.23284948101077), (-192.90372881604551, 88.14742484516402), (-192.47613967540045, 89.0493160869052), (-192.03230713234151, 89.94005153391227), (-191.57426895710677, 90.82115951386457), (-191.10406291993456, 91.69416835444041), (-190.62372679106298, 92.56060638331847), (-190.1352983407303, 93.42200192817728), (-189.64081533917465, 94.27988331669584), (-189.14231555663451, 95.13577887655224), (-188.64183676334764, 95.99121693542591), (-188.14141672955253, 96.84772582099494), (-187.6385663841849, 97.71393451785616), (-186.87858763983047, 98.9889345597086), (-186.27113785663653, 100.05861508839347), (-185.82324368880123, 100.95951470573821), (-185.5419317905219, 101.7281720135709), (-185.4342288159963, 102.40112561371947), (-185.50716141942215, 103.0149141080121), (-185.76775625499707, 103.60607609827595), (-186.22303997691884, 104.21115018633937), (-186.88003923938496, 104.86667497403032), (-187.74578069659339, 105.60918906317674), (-188.82729100274142, 106.47523105560622), (-189.83808925046597, 107.29614345456523), (-190.61053106712873, 107.98009067600883), (-191.35818837381296, 108.67959031818823), (-192.08078023020474, 109.39457214602497), (-192.77802569598978, 110.12496592443979), (-193.44964383085397, 110.87070141835476), (-194.09535369448324, 111.63170839269151), (-194.7148743465636, 112.40791661237121), (-195.30792484678065, 113.19925584231508), (-195.8742242548205, 114.0056558474448), (-196.4134916303689, 114.8270463926821), (-196.92544603311208, 115.66335724294804), (-197.40980652273527, 116.51451816316457), (-197.86629215892495, 117.38045891825263), (-198.29462200136658, 118.26110927313398), (-198.69451510974645, 119.15639899273026), (-199.06569054375004, 120.06625784196264), (-199.40786736306342, 120.99061558575264), (-199.72076462737255, 121.92940198902161), (-200.00410139636318, 122.88254681669154), (-200.2575967297212, 123.84997983368334), (-200.48096968713259, 124.83163080491857), (-200.67393932828318, 125.8274294953189), (-200.83622471285878, 126.83730566980594), (-200.9675449005454, 127.86118909330078), (-201.06034745793463, 128.88801845196372), (-201.08164162977667, 129.898276568342), (-201.03055355189687, 130.89146632800905), (-200.90942736538582, 131.86719704078214), (-200.720607211334, 132.82507801648015), (-200.46643723083204, 133.76471856492114), (-200.14926156497046, 134.68572799592354), (-199.77142435483972, 135.58771561930544), (-199.33526974153057, 136.47029074488532), (-198.8431418661336, 137.33306268248072), (-198.29738486973912, 138.1756407419105), (-197.70034289343778, 138.997634232993), (-197.05436007832023, 139.79865246554607), (-196.36178056547703, 140.57830474938794), (-195.6404920663086, 141.31008083701187), (-194.9188998454661, 142.02734802384825), (-194.19730762462353, 142.73553369320086), (-193.47571540378095, 143.4294880459437), (-192.75412318293849, 144.1040612829507), (-192.03253096209585, 144.75410360509636), (-191.07443216184384, 145.59153361410625), (-190.42886004883172, 146.39065135211234), (-190.1653449036516, 147.1307236163456), (-190.27983681477286, 147.8360498759904), (-190.7682858706647, 148.5309296002307), (-191.62664215979638, 149.23966225825103), (-192.65664799581938, 149.88737500455636), (-193.52298459731074, 150.42941345332125), (-194.37108092575593, 150.98645308696197), (-195.19950973847048, 151.55992114816354), (-196.00684379276993, 152.1512448796105), (-196.7916558459696, 152.76185152398813), (-197.55251865538494, 153.39316832397972), (-198.28800497833163, 154.04662252227018), (-198.9966875721247, 154.72364136154457), (-199.6771391940799, 155.42565208448733), (-200.32793260151269, 156.15408193378272), (-200.9476405517384, 156.9103581521154), (-201.5348358020725, 157.6959079821697), (-202.08809110983051, 158.51215866663046), (-202.6059792323278, 159.3605374481824), (-203.0870729268799, 160.24247156950963), (-203.52994495080216, 161.15938827329688), (-203.93316806141019, 162.1127148022286), (-204.2896160097361, 163.08770854018056), (-204.58749811219434, 164.04053358328738), (-204.84079496129834, 165.00167268206235), (-205.04965715789427, 165.96954452762023), (-205.21423530282823, 166.9425678110761), (-205.33467999694662, 167.91916122354436), (-205.4111418410954, 168.89774345613972), (-205.44377143612112, 169.87673319997654), (-205.43271938286975, 170.85454914616997), (-205.37813628218763, 171.82960998583437), (-205.28017273492088, 172.8003344100844), (-205.138979341916, 173.76514111003468), (-204.95470670401886, 174.72244877680012), (-204.72750542207595, 175.670676101495), (-204.45752609693338, 176.6082417752342), (-204.14491932943727, 177.53356448913254), (-203.78983572043398, 178.44506293430467), (-203.39242587076967, 179.34115580186483), (-202.95284038129063, 180.22026178292788), (-202.47122985284307, 181.08079956860882), (-201.94774488627323, 181.92118785002177), (-201.38253608242712, 182.73984531828188), (-200.77575404215122, 183.53519066450343), (-200.1275493662918, 184.30564257980132), (-199.43807265569487, 185.0496197552899), (-198.70747451120653, 185.76554088208445), (-197.93590553367343, 186.45182465129898), (-197.12351632394157, 187.10688975404832), (-196.2704574828571, 187.72915488144736), (-195.37687961126622, 188.31703872461054), (-194.4429333100154, 188.86895997465257), (-193.52754760144896, 189.35377157376294), (-192.62238269850047, 189.7957475265363), (-191.7130249761796, 190.20575412622685), (-190.79712149661594, 190.58614431070546), (-189.87231932193868, 190.93927101784263), (-188.93626551427695, 191.26748718550922), (-187.98660713575987, 191.57314575157585), (-186.98249937681075, 191.86841254459685), (-185.76485153706722, 192.259525849069), (-184.8109205530459, 192.6921531692378), (-184.10504922551343, 193.19065014835493), (-183.63158035523725, 193.77937242967158), (-183.3748567429842, 194.4826756564387), (-183.31922118952122, 195.32491547190799), (-183.44901649561547, 196.33044751933102), (-183.74858546203382, 197.52362744195833), (-184.09441821954647, 198.6249509307582), (-184.40004272920905, 199.5682870402603), (-184.7061796143423, 200.51282720372708), (-185.00981737893824, 201.45932429516168), (-185.30794452698976, 202.408531188565), (-185.59754956248943, 203.36120075793886), (-185.87562098942936, 204.31808587728577), (-186.13914731180242, 205.2799394206078), (-186.3851170336009, 206.24751426190582), (-186.61051865881743, 207.22156327518238), (-186.81234069144455, 208.20283933443918), (-186.9875716354747, 209.1920953136783), (-187.13319999490037, 210.19008408690138), (-187.24621427371403, 211.19755852811014), (-187.33327830247256, 212.2235061579114), (-187.39323047432327, 213.25412179698094), (-187.41277069733587, 214.2728236807266), (-187.3914145819075, 215.27961180914917), (-187.32867773843608, 216.27448618224787), (-187.22407577731892, 217.25744680002373), (-187.07712430895361, 218.2284936624761), (-186.88733894373792, 219.18762676960498), (-186.65423529206916, 220.1348461214104), (-186.37732896434488, 221.07015171789277), (-186.05613557096294, 221.99354355905143), (-185.69017072232052, 222.90502164488683), (-185.27895002881533, 223.80458597539877), (-184.82198910084497, 224.69223655058744), (-184.31880354880684, 225.56797337045302), (-183.76890898309873, 226.43179643499474), (-183.17667637314284, 227.27994738509415), (-182.59925666377248, 228.0685559427189), (-182.1447150272736, 228.9795898650358), (-182.1944475867483, 229.95455718594098), (-182.65331044316824, 230.828929918551), (-183.24449711092737, 231.66425719806085), (-183.80920555543707, 232.49604333910574), (-184.37547958367264, 233.32615217511602), (-184.94307860338486, 234.15474410092438), (-185.51176202232415, 234.98197951136382), (-186.0812892482414, 235.80801880126717), (-186.65141968888662, 236.63302236546747), (-187.22191275201052, 237.45715059879814), (-187.79252784536376, 238.28056389609142), (-188.36302437669676, 239.10342265218134), (-188.93316175376003, 239.92588726189953), (-189.50269938430404, 240.7481181200798), (-190.0713966760794, 241.5702756215552), (-190.63901303683667, 242.39252016115876), (-191.20530787432614, 243.2150121337229), (-191.77004059629854, 244.03791193408125), (-192.33297061050422, 244.86137995706625), (-192.89385732469404, 245.68557659751133), (-193.45246014661817, 246.5106622502491), (-194.00853848402716, 247.336797310113), (-194.56185174467166, 248.16414217193568), (-195.1121593363021, 248.99285723055013), (-195.65922066666923, 249.8231028807896), (-196.20279514352325, 250.65503951748676), (-196.76226027537493, 251.47928115327127), (-197.3272422429111, 252.30132533957104), (-197.8891911557323, 253.1254100844343), (-198.44817268646665, 253.95150255154618), (-199.0042525077425, 254.77956990459265), (-199.55749629218812, 255.60957930726005), (-200.10796971243192, 256.4414979232342), (-200.65573844110187, 257.2752929162007), (-201.20086815082632, 258.1109314498455), (-201.74342451423348, 258.9483806878548), (-202.2834732039521, 259.7876077939141), (-202.82107989260987, 260.6285799317088), (-203.35631025283521, 261.4712642649256), (-203.88922995725648, 262.31562795725034), (-204.4199046785019, 263.16163817236867), (-204.94840008919974, 264.00926207396606), (-205.47478186197833, 264.8584668257287), (-205.99911566946582, 265.7092195913424), (-206.52146718429063, 266.56148753449344), (-207.04190207908076, 267.4152378188672), (-207.5604860264647, 268.2704376081497), (-208.07728469907062, 269.1270540660265), (-208.59236376952688, 269.98505435618443), (-209.1057889104617, 270.84440564230823), (-209.61762579450325, 271.70507508808436), (-210.12794009427998, 272.56702985719835), (-210.63679748241995, 273.43023711333655), (-211.14426363155172, 274.29466402018454), (-211.65040421430322, 275.1602777414282), (-212.15528490330288, 276.02704544075317), (-212.65897137117892, 276.8949342818458), (-213.16152929055974, 277.7639114283916), (-213.64959198920008, 278.62484910205785), (-214.1333523704293, 279.48759073572586), (-214.61646985904395, 280.3548838896019), (-215.0985821466661, 281.2263662553083), (-215.57932692491744, 282.1016755244662), (-216.05834188542042, 282.9804493886982), (-216.53526471979688, 283.86232553962606), (-217.00973311966885, 284.74694166887264), (-217.48138477665822, 285.63393546805895), (-217.94985738238717, 286.5229446288072), (-218.41478862847765, 287.41360684273974), (-218.87581620655186, 288.30555980147847), (-219.33257780823152, 289.19844119664555), (-219.78471112513887, 290.0918887198625), (-220.25128388724085, 291.0478252824915), (-220.6913459827436, 292.07008898058115), (-221.06163288617316, 293.0740820967069), (-221.36196030053193, 294.060910412855), (-221.59214392882228, 295.0316797110119), (-221.75199947404613, 295.98749577316465), (-221.8413426392061, 296.92946438129894), (-221.85998912730417, 297.85869131740174), (-221.80775464134288, 298.7762823634586), (-221.6844548843243, 299.6833433014567), (-221.48990555925073, 300.58097991338235), (-221.22392236912458, 301.47029798122134), (-220.88632101694796, 302.3524032869606), (-220.4769172057233, 303.2284016125861), (-219.9955266384526, 304.09939874008495), (-219.44196501813838, 304.96650045144276), (-218.81604804778286, 305.8308125286462), (-218.11759143038825, 306.6934407536818), (-217.4016236632138, 307.49276131945163), (-216.72635465644004, 308.22253736475454), (-216.0487849050632, 308.94978259099383), (-215.3673569364128, 309.67278377823254), (-214.68051327781788, 310.38982770653246), (-213.9866964566084, 311.0992011559558), (-213.28434900011334, 311.79919090656574), (-212.57191343566248, 312.48808373842337), (-211.8478322905848, 313.164166431592), (-211.11054809220994, 313.82572576613427), (-210.3585033678675, 314.4710485221112), (-209.59014064488662, 315.0984214795863), (-208.8039024505967, 315.7061314186215), (-207.99823131232742, 316.29246511927937), (-207.17156975740792, 316.8557093616219), (-206.32236031316785, 317.3941509257117), (-205.4490455069363, 317.9060765916114), (-204.55006786604307, 318.3897731393827), (-203.62386991781733, 318.8435273490885), (-202.72232306023622, 319.31443264666666), (-201.86502796031178, 319.81836252424154), (-201.0004807558271, 320.30888034144), (-200.12941910452105, 320.78819907147687), (-199.252580664132, 321.25853168756737), (-198.37070309239851, 321.72209116292726), (-197.48452404705867, 322.18109047077235), (-196.59478118585153, 322.6377425843177), (-195.70221216651532, 323.0942604767786), (-194.80755464678856, 323.552857121371), (-193.91154628440955, 324.01574549131016), (-192.95197210820047, 324.50269983883527), (-191.85672563301753, 324.91762872113804), (-190.99956274113546, 325.03044360266523), (-190.2967167870475, 324.8062417144551), (-189.66442112524786, 324.2101202875464), (-189.01890911022983, 323.2071765529785), (-188.55202631971102, 322.23923227296854), (-188.1319858113475, 321.33456634771403), (-187.71024843606384, 320.4299004224599), (-187.28698937429274, 319.5252344972056), (-186.8623838064667, 318.6205685719517), (-186.43660691301875, 317.71590264669715), (-186.00983387438174, 316.81123672144287), (-185.58223987098816, 315.90657079618893), (-185.15400008327106, 315.0019048709344), (-184.72528969166302, 314.0972389456799), (-184.2962838765969, 313.19257302042575), (-183.86715781850552, 312.28790709517165), (-183.4380866978216, 311.38324116991737), (-183.00924569497798, 310.47857524466303), (-182.58080999040715, 309.57390931940853), (-182.15295476454227, 308.6692433941544), (-181.72585519781603, 307.7645774689001), (-181.29968647066113, 306.859911543646), (-180.87462376351016, 305.95524561839164), (-180.4508422567963, 305.0505796931373), (-180.0285171309521, 304.14591376788303), (-179.6078235664103, 303.24124784262887), (-179.18893674360368, 302.3365819173742), (-178.75086821640784, 301.4470492868376), (-178.26575125466752, 300.57027065149373), (-177.6376833246953, 299.80761822855266), (-176.8025869621366, 299.35132441107737), (-175.73293343181385, 299.39123226136746), (-175.01370920618191, 299.95372990309716), (-174.71924837957874, 300.8565899158362), (-174.65971202283578, 301.90997337041676), (-174.67363233584146, 302.927378244297), (-174.6844978574284, 303.9303237611072), (-174.68670642166867, 304.9316757349184), (-174.6806490866447, 305.93159058896345), (-174.6667169104383, 306.93022474647586), (-174.64530095113207, 307.9277346306874), (-174.61679226680786, 308.92427666483115), (-174.5815819155479, 309.92000727214105), (-174.5400609554344, 310.9150828758492), (-174.49262044454952, 311.9096598991886), (-174.43965144097538, 312.90389476539184), (-174.38154500279447, 313.89794389769196), (-174.31869218808853, 314.8919637193221), (-174.25148405493997, 315.8861106535149), (-174.180311661431, 316.88054112350284), (-174.1055660656437, 317.8754115525195), (-174.0276383256603, 318.8708783637976), (-173.94691949956294, 319.8670979805696), (-173.8638006454338, 320.8642268260685), (-173.7786728213551, 321.86242132352766), (-173.6919270854089, 322.86183789617945), (-173.6039544956776, 323.8626329672567), (-173.5151461102432, 324.86496295999257), (-173.42589298718786, 325.8689842976198), (-173.30591760598003, 327.1156406893286), (-173.13036367778994, 328.23462069138134), (-172.8867269465407, 329.1947276732833), (-172.56071251958178, 330.01638291025034), (-172.1380255042622, 330.72000767749813), (-171.60437100793163, 331.3260232502408), (-170.94545413793946, 331.85485090369383), (-170.14698000163494, 332.3269119130726), (-169.1946537063672, 332.7626275535924), (-168.07418035948615, 333.18241910046817), (-167.03557155971868, 333.5130981368606), (-166.07257070723412, 333.7905506732364), (-165.10538959106006, 334.04890360721885), (-164.1343650039343, 334.28950410976154), (-163.15983373859552, 334.5136993518151), (-162.1821325877816, 334.7228365043334), (-161.20159834423046, 334.9182627382676), (-160.21856780067986, 335.10132522457087), (-159.2333777498686, 335.2733711341943), (-158.2463649845342, 335.4357476380915), (-157.25786629741506, 335.58980190721405), (-156.26821848124885, 335.7368811125144), (-155.27775832877418, 335.8783324249448), (-154.2868226327287, 336.0155030154578), (-153.29574818585075, 336.14974005500517), (-152.304871780878, 336.2823907145399), (-151.31453021054907, 336.4148021650136), (-150.3250602676017, 336.548321577379), (-149.33679874477406, 336.68429612258836), (-148.3500824348039, 336.8240729715936), (-147.36524813042993, 336.9689992953474), (-146.07103515076642, 337.16847079767655), (-144.78567018650514, 337.39390605523255), (-143.84627186162, 337.6405268282001), (-143.21309413183715, 337.9632205110534), (-142.84639095288202, 338.41687449826674), (-142.70641628047997, 339.0563761843142), (-142.7534240703568, 339.93661296367014), (-142.94766827823807, 341.1124722308086), (-143.2095008614056, 342.4600037603839), (-143.38972409265352, 343.44699426546026), (-143.56878943240395, 344.4339123387904), (-143.74698364859765, 345.42070062678596), (-143.9245935091746, 346.4073017758587), (-144.1019057820757, 347.39365843242007), (-144.27920723524093, 348.3797132428835), (-144.45678463661113, 349.36540885365986), (-144.63492475412647, 350.3506879111611), (-144.8139143557275, 351.33549306179896), (-144.99404020935455, 352.31976695198614), (-145.17558908294822, 353.3034522281338), (-145.35884774444898, 354.2864915366538), (-145.5441029617969, 355.26882752395863), (-145.73164150293275, 356.25040283646), (-145.92175013579688, 357.23116012056965), (-146.1147156283297, 358.2110420226996), (-146.31082474847162, 359.18999118926183), (-146.51036426416306, 360.16795026666796), (-146.7136209433446, 361.1448619013305), (-146.92088155395655, 362.12066873966063), (-147.1324328639393, 363.0953134280706), (-147.3485616412334, 364.0687386129726), (-147.56955465377928, 365.04088694077825), (-147.79569866951732, 366.0117010578993), (-148.0272804563878, 366.98112361074783), (-148.2645867823315, 367.94909724573597), (-148.52441156790553, 368.9911672715482), (-148.74382763617712, 370.04226899957104), (-148.91107316309981, 371.0770236222874), (-149.02671772228726, 372.09581085543925), (-149.09133088735337, 373.0990104147686), (-149.10548223191176, 374.0870020160192), (-149.0697413295761, 375.06016537493207), (-148.98467775396006, 376.0188802072508), (-148.85086107867747, 376.9635262287176), (-148.668860877342, 377.8944831550748), (-148.43924672356735, 378.81213070206474), (-148.16258819096728, 379.7168485854302), (-147.83945485315556, 380.60901652091326), (-147.47041628374564, 381.48901422425683), (-147.05604205635154, 382.3572214112031), (-146.59690174458686, 383.21401779749453), (-146.0935649220653, 384.0597830988739), (-145.5466011624005, 384.89489703108376), (-144.95658003920636, 385.71973930986593), (-144.32407112609653, 386.53468965096346), (-143.64964399668466, 387.3401277701186), (-142.93386822458436, 388.13643338307395), (-142.20303037960198, 388.9058364344256), (-141.49710395189524, 389.6272058657933), (-140.7783384820412, 390.3308440218997), (-140.0470613294676, 391.01714373405804), (-139.30359985360224, 391.68649783358194), (-138.54828141387276, 392.33929915178453), (-137.7814333697071, 392.97594051997913), (-137.00338308053267, 393.5968147694794), (-136.21445790577764, 394.20231473159805), (-135.4149852048697, 394.7928332376488), (-134.6052923372365, 395.36876311894434), (-133.78570666230593, 395.9304972067992), (-132.95655553950544, 396.4784283325256), (-132.11816632826327, 397.01294932743735), (-131.2708663880069, 397.5344530228478), (-130.4149830781641, 398.0433322500701), (-129.55084375816247, 398.53997984041774), (-128.67877578743023, 399.02478862520377), (-127.7991065253949, 399.4981514357415), (-126.91216333148421, 399.9604611033447), (-126.01827356512584, 400.4121104593263), (-125.11776458574782, 400.8534923349997), (-124.21096375277779, 401.28499956167803), (-123.2981984256434, 401.70702497067504), (-122.37979596377241, 402.11996139330364), (-121.45608372659278, 402.52420166087745), (-120.54307071351359, 402.9454172007116), (-119.63011896148078, 403.3833346602031), (-118.71716720944787, 403.8159533391327), (-117.80421545741505, 404.22129858945885), (-116.89126370538223, 404.57739576313895), (-115.76263908132532, 404.9387847141569), (-114.75067299679844, 405.10206260584283), (-113.92856334035713, 404.9913536553829), (-113.25713850110736, 404.57867814071005), (-112.69722686815561, 403.8360563397582), (-112.20965683060797, 402.7355085304593), (-111.84038601320077, 401.7971214779321), (-111.4826613404931, 400.8672529346672), (-111.1331559218686, 399.93667192392934), (-110.79078787680157, 399.0050178188767), (-110.45447532476592, 398.07192999266704), (-110.12313638523608, 397.13704781845894), (-109.79568917768596, 396.2000106694105), (-109.47105182158958, 395.26045791867926), (-109.14814243642125, 394.3180289394234), (-108.82587914165501, 393.3723631048015), (-108.50318005676512, 392.42309978797107), (-108.1789633012255, 391.4698783620902), (-107.8521469945103, 390.51233820031695), (-107.52164925609378, 389.55011867580936), (-107.18776015755925, 388.5941163968237), (-106.85371555776074, 387.64597727561215), (-106.51967095796192, 386.6999268573173), (-106.18562635816332, 385.7557270207586), (-105.85158175836456, 384.813139644755), (-105.5175371585659, 383.8719266081266), (-105.18349255876718, 382.9318497896925), (-104.84944795896853, 381.99267106827256), (-104.51540335916981, 381.05415232268564), (-104.18135875937121, 380.116055431752), (-103.84731415957255, 379.17814227429017), (-103.51326955977393, 378.2401747291209), (-103.17922495997523, 377.30191467506313), (-102.84518036017661, 376.36312399093595), (-102.51113576037791, 375.4235645555596), (-102.1770911605792, 374.48299824775285), (-101.84304656078059, 373.541186946336), (-101.50900196098188, 372.5978925301278), (-101.17495736118327, 371.65287687794836), (-100.8409127613845, 370.70590186861665), (-100.5068681615859, 369.75672938095255), (-100.12763982359772, 368.80717427345286), (-99.6996072140184, 367.8980316062773), (-99.16772679078193, 367.06751792386524), (-98.30185306298726, 366.39325055554417), (-97.5050744131052, 366.3614410371446), (-96.84346428110268, 366.9720893686655), (-96.41078896798307, 368.0369446276082), (-96.1072659607112, 369.0116982165313), (-95.8258303423273, 369.9864518054544), (-95.56460151679177, 370.96120539437794), (-95.32169888806543, 371.9359589833011), (-95.09524186010896, 372.9107125722246), (-94.88334983688287, 373.88546616114775), (-94.68414222234779, 374.86021975007105), (-94.49573842046446, 375.8349733389942), (-94.31625783519345, 376.8097269279175), (-94.14381987049534, 377.78448051684086), (-93.97654393033089, 378.75923410576416), (-93.81254941866061, 379.73398769468747), (-93.65134822072753, 380.71420966575016), (-93.50137793655882, 381.7103984325911), (-93.36221434494662, 382.70658719943185), (-93.23328734771177, 383.70277596627284), (-93.1140268466758, 384.69896473311417), (-93.00386274365988, 385.6951534999549), (-92.90222494048524, 386.6913422667957), (-92.80854333897278, 387.6875310336371), (-92.72224784094412, 388.68371980047823), (-92.64276834822036, 389.679908567319), (-92.56953476262268, 390.6760973341599), (-92.50197698597208, 391.67228610100153), (-92.43952492009018, 392.66847486784246), (-92.38160846679799, 393.6646636346832), (-92.32765752791667, 394.66085240152415), (-92.27710200526754, 395.65704116836514), (-92.22937180067176, 396.6532299352065), (-92.18389681595053, 397.64941870204746), (-92.14010695292498, 398.64560746888844), (-92.09743211341657, 399.6417962357294), (-92.05530219924637, 400.63798500257076), (-92.01314711223559, 401.6341737694117), (-91.97039675420541, 402.6303625362527), (-91.92648102697709, 403.6265513030936), (-91.87490217386481, 404.7286244317724), (-91.69613938441174, 405.7775822733152), (-91.39176272946067, 406.72488498532323), (-90.98689498211105, 407.5956553408962), (-90.50665891546251, 408.4150161131331), (-89.97617730261476, 409.20809007513407), (-89.42057291666694, 409.9999999999992)], (0.9921568627450981, 0.9921568627450981, 0.9921568627450981))</w:t>
        <w:br/>
      </w:r>
    </w:p>
    <w:p>
      <w:r>
        <w:t>([(80.52300347222184, 409.9999999999992), (79.52338363891846, 409.999999999999), (78.5238035548944, 409.9999999999992), (77.52426272601387, 409.9999999999992), (76.5247606581419, 409.999999999999), (75.52529685714298, 409.9999999999994), (74.52587082888182, 409.999999999999), (73.52648207922321, 409.999999999999), (72.52713011403179, 409.9999999999992), (71.52781443917203, 409.9999999999992), (70.52853456050866, 409.9999999999992), (69.52928998390638, 409.9999999999992), (68.53008021522969, 409.9999999999994), (67.5309047603436, 409.9999999999992), (66.53176312511252, 409.9999999999994), (65.53265481540147, 409.9999999999992), (64.53357933707463, 409.9999999999994), (63.53453619599681, 409.9999999999996), (62.53552489803263, 409.9999999999992), (61.53654494904719, 409.9999999999994), (60.537595854904595, 409.999999999999), (59.53867712146965, 409.9999999999992), (58.53978825460747, 409.9999999999994), (57.540928760182055, 409.9999999999992), (56.54209814405841, 409.999999999999), (55.54329591210114, 409.9999999999988), (54.54452157017516, 409.9999999999994), (53.54577462414456, 409.9999999999992), (52.54705457987457, 409.999999999999), (51.548360943229575, 409.9999999999994), (50.54969322007419, 409.9999999999992), (49.551050916273525, 409.9999999999992), (48.55243353769158, 409.9999999999992), (47.55384059019347, 409.9999999999992), (46.555271579643886, 409.9999999999994), (45.556726011906946, 409.9999999999992), (44.55820339284775, 409.9999999999992), (43.559703228331216, 409.999999999999), (42.561225024221535, 409.999999999999), (41.56276828638373, 409.999999999999), (40.564332520682086, 409.9999999999992), (39.56591723298153, 409.9999999999992), (38.56752192914666, 409.999999999999), (37.56914611504228, 409.9999999999992), (36.570789296532695, 409.9999999999994), (35.57245097948302, 409.9999999999994), (34.57413066975745, 409.9999999999992), (33.5758278732209, 409.9999999999992), (32.57754209573808, 409.999999999999), (31.579272843173683, 409.9999999999992), (30.581019621392326, 409.9999999999992), (29.582781936258613, 409.9999999999994), (28.584559293637145, 409.9999999999994), (27.586351199392634, 409.999999999999), (26.588157159389784, 409.999999999999), (25.589976679493404, 409.9999999999992), (24.591809265568, 409.9999999999992), (23.59365442347817, 409.9999999999994), (22.595511659088633, 409.9999999999992), (21.597380478263986, 409.999999999999), (20.599260386869243, 409.999999999999), (19.6011508907686, 409.9999999999992), (18.603051495827177, 409.9999999999992), (17.60496170790917, 409.9999999999994), (16.606881032879386, 409.9999999999992), (15.608808976602734, 409.9999999999992), (14.61074504494362, 409.9999999999992), (13.612688743766952, 409.9999999999992), (12.614639578937133, 409.9999999999994), (11.616597056318971, 409.9999999999994), (10.618560681776971, 409.999999999999), (9.620529961176043, 409.999999999999), (8.62250440038079, 409.9999999999992), (7.62448350525582, 409.9999999999992), (6.626466781665737, 409.9999999999992), (5.62845373547525, 409.9999999999992), (4.6304438725489625, 409.9999999999992), (3.6324366987516834, 409.999999999999), (2.6344317199480187, 409.999999999999), (1.6364284420027757, 409.9999999999992), (0.6384263707803582, 409.9999999999992), (-0.359574987854527, 409.9999999999992), (-1.3575761280371732, 409.9999999999994), (-2.3555775439027724, 409.9999999999992), (-3.3535797295868206, 409.9999999999992), (-4.351583179224711, 409.9999999999992), (-5.349588386951637, 409.9999999999992), (-6.347595846902991, 409.9999999999992), (-7.345606053213967, 409.9999999999992), (-8.34361950002016, 409.9999999999992), (-9.341636681456764, 409.999999999999), (-10.339658091659071, 409.9999999999992), (-11.337684224762475, 409.9999999999992), (-12.335715574902471, 409.9999999999992), (-13.33375263621405, 409.9999999999994), (-14.331795902832809, 409.999999999999), (-15.329845868893939, 409.9999999999992), (-16.327903028532937, 409.9999999999992), (-17.32596787588509, 409.9999999999992), (-18.3240409050855, 409.9999999999992), (-19.322122610269854, 409.9999999999992), (-20.32021348557325, 409.9999999999994), (-21.31831402513108, 409.9999999999992), (-22.316424723078736, 409.9999999999992), (-23.314546073551515, 409.9999999999992), (-24.31267857068481, 409.9999999999992), (-25.31082270861371, 409.9999999999992), (-26.308978981474013, 409.9999999999992), (-27.307147883400614, 409.9999999999992), (-28.305329908529004, 409.9999999999992), (-29.303525550994678, 409.9999999999992), (-30.301735304932627, 409.9999999999992), (-31.299959664478447, 409.9999999999992), (-32.29819912376743, 409.9999999999992), (-33.29645417693497, 409.9999999999992), (-34.29472531811627, 409.9999999999992), (-35.293013041446706, 409.9999999999992), (-36.291317841061584, 409.9999999999992), (-37.2896402110964, 409.9999999999992), (-38.28798064568633, 409.9999999999992), (-39.28633963896669, 409.9999999999992), (-40.28471768507296, 409.9999999999992), (-41.283115278140336, 409.9999999999992), (-42.281532912304314, 409.9999999999992), (-43.27997108169999, 409.9999999999992), (-44.27843028046295, 409.9999999999992), (-45.27691100272829, 409.9999999999992), (-46.275413742631514, 409.9999999999992), (-47.273938994308, 409.9999999999992), (-48.27248725189305, 409.9999999999992), (-49.271059009521856, 409.9999999999992), (-50.26965476132981, 409.9999999999992), (-51.26827500145232, 409.9999999999992), (-52.26692022402465, 409.9999999999992), (-53.26559092318232, 409.9999999999992), (-54.264287593060416, 409.9999999999992), (-55.26301072779443, 409.9999999999992), (-56.26176082151966, 409.9999999999992), (-57.260538368371286, 409.9999999999992), (-58.25934386248492, 409.9999999999992), (-59.258177797995636, 409.9999999999992), (-60.25704066903905, 409.9999999999992), (-61.25593296975024, 409.999999999999), (-62.25485519426461, 409.9999999999992), (-63.253807836717634, 409.9999999999992), (-64.25279139124453, 409.9999999999992), (-65.25180635198058, 409.9999999999992), (-66.25085321306118, 409.9999999999992), (-67.24993246862172, 409.9999999999992), (-68.24904461279749, 409.9999999999992), (-69.2481901397239, 409.9999999999992), (-70.24736954353602, 409.9999999999992), (-71.24658331836957, 409.9999999999992), (-72.24583195835963, 409.9999999999992), (-73.24511595764159, 409.9999999999992), (-74.24443581035075, 409.9999999999992), (-75.2437920106226, 409.9999999999992), (-76.24318505259224, 409.9999999999992), (-77.24261543039515, 409.9999999999992), (-78.24208363816665, 409.9999999999992), (-79.2415901700421, 409.9999999999992), (-80.24113552015682, 409.9999999999992), (-81.24072018264607, 409.9999999999992), (-82.11746290533245, 409.8415945137626), (-81.58651779166885, 409.08651256169213), (-80.62584901904384, 409.08611409869445), (-79.59513912893772, 409.12026533908477), (-78.57343396206409, 409.0735705626362), (-77.56731352610231, 408.9714611095531), (-76.5754083319537, 408.81987143259806), (-75.59634889051938, 408.6247359845322), (-74.62876571270037, 408.3919892181177), (-73.67128930939809, 408.1275655861163), (-72.72255019151297, 407.83739954129055), (-71.7811788699467, 407.52742553640206), (-70.8458058556001, 407.2035780242127), (-69.91506165937422, 406.8717914574847), (-68.98757679217024, 406.5380002889797), (-68.06198176488921, 406.2081389714598), (-67.11256721309427, 405.9069197836734), (-66.15327310862021, 405.60791237568094), (-65.20022170372609, 405.2946363189093), (-64.25341299841182, 404.96727534351817), (-63.312846992677066, 404.62601317966704), (-62.37852368652266, 404.2710335575134), (-61.45044307994748, 403.9025202072182), (-60.528605172952545, 403.5206568589386), (-59.613009965537344, 403.12562724283475), (-58.70365745770187, 402.7176150890653), (-57.800547649446244, 402.29680412778964), (-56.903680540770544, 401.8633780891663), (-56.01305613167469, 401.41752070335474), (-55.12867442215856, 400.9594157005137), (-54.25053541222237, 400.48924681080234), (-53.378639101865915, 400.0071977643797), (-52.512985491089296, 399.51345229140475), (-51.65357457989251, 399.0081941220367), (-50.80040636827557, 398.4916069864344), (-49.95348085623845, 397.9638746147567), (-49.112798043781176, 397.4251807371629), (-48.27835793090373, 396.875709083812), (-47.45016051760613, 396.3156433848629), (-46.608589617535685, 395.70659147829383), (-45.855169396146245, 395.05332328485144), (-45.190436831764174, 394.35227979943596), (-44.612944767360354, 393.59911955095987), (-44.12124604590548, 392.78950106833594), (-43.71389351037044, 391.9190828804766), (-43.38944000372623, 390.98352351629444), (-43.14643836894364, 389.97848150470196), (-42.98344144899367, 388.89961537461227), (-42.898662552308636, 387.88762234778557), (-42.819610153463515, 386.8835242450313), (-42.74371279305356, 385.87955029320113), (-42.67090622029405, 384.8757647430795), (-42.60112618440087, 383.8722318454504), (-42.534308434589505, 382.8690158510989), (-42.47038872007554, 381.8661810108091), (-42.40930279007445, 380.8637915753653), (-42.35098639380163, 379.86191179555254), (-42.295375280472946, 378.86060592215455), (-42.2424051993037, 377.85993820595644), (-42.192011899509865, 376.8599728977418), (-42.14413113030653, 375.86077424829557), (-42.098698640909475, 374.86240650840244), (-42.05565018053419, 373.8649339288464), (-42.01492149839624, 372.8684207604123), (-41.97644834371123, 371.87293125388413), (-41.94016646569473, 370.8785296600469), (-41.906011613562136, 369.88528022968444), (-41.873919536529115, 368.8932472135816), (-41.84382598381136, 367.90249486252293), (-41.81566670462415, 366.9130874272923), (-41.789377448183274, 365.92508915867467), (-41.76489396370421, 364.9385643074543), (-41.74215200040245, 363.95357712441563), (-41.71401040910997, 362.9663845882894), (-41.675489291165206, 361.9733863350234), (-41.635981229664516, 360.9792060923817), (-41.59571618568303, 359.9839358447953), (-41.5549241202979, 358.9876675766941), (-41.51383499458445, 357.9904932725089), (-41.472678769618724, 356.9925049166701), (-41.431685406477264, 355.993794493608), (-41.3910848662357, 354.9944539877531), (-41.35110710997028, 353.9945753835352), (-41.311982098756935, 352.9942506653859), (-41.273939793672014, 351.99357181773456), (-41.23721015579094, 350.99263082501244), (-41.20202314619056, 349.99151967164926), (-41.16860872594632, 348.99033034207594), (-41.137196856134544, 347.98915482072283), (-41.10801749783128, 346.98808509201984), (-41.08130061211246, 345.9872131403979), (-41.05727616005422, 344.98663095028735), (-41.03617410273251, 343.9864305061188), (-41.01822440122366, 342.98670379232203), (-41.00365701660352, 341.9875427933281), (-40.99270190994801, 340.98903949356713), (-40.98558904233348, 339.99128587746964), (-40.98254837483566, 338.9943739294662), (-40.9838098685309, 337.99839563398666), (-40.989603484495134, 337.0034429754622), (-41.00015918380429, 336.0096079383226), (-41.01570692753463, 335.0169825069989), (-41.02384521698816, 334.0056512303239), (-41.04125165989506, 333.0043490276504), (-41.06348994089358, 332.0120529219104), (-41.08392236335217, 331.02433778201635), (-41.09591123063968, 330.0367784768806), (-41.09281884612476, 329.04494987541545), (-41.068007513175964, 328.0444268465338), (-41.01776122741497, 327.03187510693635), (-41.00282873895378, 326.0359691411422), (-40.97965672241694, 325.0400631753478), (-40.9759719756129, 324.0441572095534), (-41.01950129635061, 323.04825124375924), (-41.137971482438836, 322.0523452779649), (-41.294173173473084, 321.042416766395), (-41.381004588035395, 320.0431601015293), (-41.41526036271985, 319.0565218545749), (-41.414439083016404, 318.07375273278655), (-41.39603933441443, 317.08610344341963), (-41.37755970240349, 316.0848246937293), (-41.37109774168143, 315.0762971566953), (-41.35236790653922, 314.0799357988519), (-41.33279596522898, 313.0835744410081), (-41.33324206095998, 312.0872130831645), (-41.3745663369417, 311.0908517253209), (-41.47762893638381, 310.0944903674771), (-41.69735046874892, 309.1777859511774), (-41.7943643283382, 307.6593938686593), (-41.8482114837276, 306.3001716420129), (-41.855140792519634, 305.16148844290797), (-41.797295605538864, 304.2137884382272), (-41.65681927360977, 303.4275157948515), (-41.41585514755663, 302.7731146796637), (-41.056546578203815, 302.22102925954516), (-40.56103691637581, 301.74170370137756), (-39.91146951289719, 301.30558217204253), (-39.08998771859223, 300.8831088384228), (-38.07873488428542, 300.4447278673991), (-36.859854360801116, 299.96088342585415), (-35.81847160749284, 299.5327337395929), (-34.90058623876523, 299.08881908690154), (-34.02272404442661, 298.6003524414009), (-33.18193550650799, 298.0702833210599), (-32.375271107040874, 297.50156124384745), (-31.599781328056565, 296.8971357277321), (-30.85251665158626, 296.2599562906822), (-30.130527559661367, 295.5929724506672), (-29.43086453431309, 294.89913372565525), (-28.75057805757283, 294.18138963361474), (-28.086718611471692, 293.4426896925153), (-27.43633667804128, 292.6859834203249), (-26.796482739312594, 291.91422033501226), (-26.16420727731704, 291.13034995454655), (-25.53656077408602, 290.3373217968962), (-24.8994966502007, 289.52131475438637), (-24.293938805689017, 288.6965985275435), (-23.698864269535303, 287.9195772087068), (-22.995925370021915, 287.1484589478363), (-22.15357796567781, 286.48703717002945), (-21.355946643945032, 286.27565332876486), (-20.562931054793605, 286.4942572490269), (-19.734430848192126, 287.1227987558005), (-19.00253239663028, 287.9762017658475), (-18.407688812800146, 288.765237699512), (-17.806775508449196, 289.5512387729163), (-17.195785649279962, 290.33220156891105), (-16.57071240099366, 291.1061226703477), (-15.927548929292113, 291.87099866007674), (-15.26228839987714, 292.624826120949), (-14.570923978450562, 293.36560163581544), (-13.854288523202092, 294.09874149186624), (-13.12230030137022, 294.8122190668269), (-12.371889793501333, 295.4888520697136), (-11.602845778359216, 296.1282180580542), (-10.814957034707446, 296.72989458937485), (-10.0080123413092, 297.29345922120405), (-9.181800476928766, 297.81848951106736), (-8.336110220329216, 298.30456301649315), (-7.470730350274337, 298.7512572950076), (-6.585449645527604, 299.1581499041388), (-5.680056884852498, 299.5248184014132), (-4.754340847012599, 299.85084034435823), (-3.8080903107715875, 300.1357932905008), (-2.841094054893044, 300.3792547973682), (-1.8531408581403461, 300.58080242248764), (-0.8440194992773775, 300.74001372338614), (0.18648124293268623, 300.85646625759085), (1.2326195395792803, 300.93196836899426), (2.2557821080266414, 300.95657303694543), (3.258329704400285, 300.91551647633105), (4.240262328700515, 300.8098728721367), (5.2015799809268275, 300.640716409348), (6.142282661079624, 300.40912127295115), (7.062370369158603, 300.1161616479312), (7.9618431051639655, 299.76291171927426), (8.840700869095611, 299.3504456719659), (9.698943660953644, 298.87983769099174), (10.536571480737754, 298.3521619613372), (11.353584328448553, 297.7684926679885), (12.149982204085333, 297.12990399593104), (12.925765107648497, 296.4374701301506), (13.680933039138043, 295.69226525563283), (14.372129899636667, 294.9196319915183), (15.012495217561044, 294.12713734670785), (15.614477846904395, 293.3167585558867), (16.185137563552306, 292.4927314845865), (16.731534143389773, 291.6592919983374), (17.260727362301978, 290.8206759626708), (17.779776996174313, 289.9811192431181), (18.29574282089207, 289.1448577052103), (18.815684612340434, 288.31612721447857), (19.475385824021483, 287.3071626247935), (20.15679184439351, 286.63653578240513), (20.867780304317456, 286.40040886522206), (21.67226085272857, 286.56682704877625), (22.634143138562504, 287.1038355085996), (23.512871776149577, 287.7925253498673), (24.212176373444297, 288.4906811274218), (24.86617062092672, 289.24584040421803), (25.487421034329582, 290.0391534066557), (26.08849412938611, 290.85177036113515), (26.68195642182975, 291.66484149405665), (27.28037442739353, 292.45951703182084), (27.90958029529267, 293.24035330061616), (28.5654108071801, 294.0052483179833), (29.241087353760193, 294.74368195576005), (29.93792336939976, 295.45390296812474), (30.657232288464808, 296.13416010925494), (31.400327545322146, 296.7827021333286), (32.16852257433839, 297.3977777945245), (32.96313080987974, 297.97763584701966), (33.78546568631282, 298.5205250449927), (34.63684063800412, 299.0246941426213), (35.51856909932016, 299.4883918940838), (36.43196450462746, 299.9098670535579), (37.37834028829251, 300.28736837522166), (38.406274659016425, 300.6357351400632), (39.476908135310815, 301.05992715493113), (40.28111457310596, 301.54993182261154), (40.85427405986501, 302.1411292305676), (41.231766683051326, 302.8688994662625), (41.448972530128046, 303.76862261715934), (41.54127168855852, 304.8756787707216), (41.551649305554854, 306.0283026943156), (41.551649305554854, 307.036363656579), (41.55164930555465, 308.0441761012359), (41.55164930555475, 309.0515723200148), (41.551649305554854, 310.0583846046429), (41.551649305554854, 311.0644452468478), (41.55164930555475, 312.06958653835676), (41.551649305554854, 313.0736407708984), (41.55164930555475, 314.07644023619963), (41.55164930555475, 315.077817225988), (41.55164930555475, 316.0776040319915), (41.551649305554854, 317.0756329459379), (41.55164930555475, 318.0717362595547), (41.55164930555475, 319.0657462645693), (41.55164930555475, 320.05749525270943), (41.55164930555465, 321.04681551570303), (41.55164930555475, 322.03353934527775), (41.551649305554854, 323.0174990331606), (41.55164930555475, 323.99852687107983), (41.575336216560025, 324.9936255729079), (41.64096332179106, 325.9895843915436), (41.731683801070815, 326.9855432101797), (41.830571865559506, 327.9815020288152), (41.92070172641656, 328.97746084745114), (41.9851475948017, 329.973419666087), (42.00698368187476, 330.96937848472254), (41.96928419879544, 331.96533730335847), (41.77832579240348, 332.94883426468397), (41.50715791435474, 333.9123967010032), (41.3318379785261, 334.87986407848865), (41.23243776396379, 335.85408328584873), (41.18902904971382, 336.83790121179055), (41.181683614822234, 337.8341647450218), (41.19047323833505, 338.8457207742508), (41.18616874837966, 339.87010196947324), (41.12979246751931, 340.8741107842701), (41.07913962721396, 341.8767383193258), (41.03392531280013, 342.87809854050664), (40.99386460961371, 343.87830541367777), (40.95867260299059, 344.87747290470446), (40.92806437826748, 345.87571497945305), (40.90175502078007, 346.8731456037881), (40.879459615864675, 347.8698787435752), (40.86089324885748, 348.86602836468103), (40.845771005094996, 349.86170843297026), (40.83380796991261, 350.85703291430815), (40.824719228647034, 351.8521157745607), (40.81821986663436, 352.847070979594), (40.81402496921058, 353.84201249527206), (40.81184962171201, 354.8370542874622), (40.811408909474636, 355.83231032202843), (40.81241791783477, 356.82789456483727), (40.8145917321285, 357.8239209817539), (40.81764543769193, 358.82050353864395), (40.821294119861264, 359.81775620137233), (40.82525286397269, 360.8157929358057), (40.82923675536242, 361.8147277078091), (40.832960879366546, 362.8146744832478), (40.83614032132107, 363.8157472279876), (40.83849016656239, 364.81805990789394), (40.839725500426404, 365.82172648883244), (40.84605562407069, 366.8055910853222), (40.884050122717504, 367.7959053586716), (40.95659634499108, 368.80088611573495), (41.063694290891505, 369.80810229386043), (41.20534396041869, 370.80512283039576), (41.38297400031335, 371.78001394837264), (41.592476545796, 372.75775320916813), (41.769356627291835, 373.74500314456424), (41.91754468476975, 374.73914346125), (42.04097115819777, 375.7375538659121), (42.143566487544405, 376.7376140652385), (42.229261112778374, 377.73670376591764), (42.30198547386789, 378.73220267463597), (42.365670010781365, 379.721490498082), (42.42424516348752, 380.70194694294355), (42.48826833453945, 381.69141270830903), (42.564101096055715, 382.6877577129181), (42.64581878346731, 383.6841027175271), (42.728337751109265, 384.68044772213614), (42.80657435331699, 385.67679272674553), (42.87544494442521, 386.6731377313546), (42.929865878769164, 387.66948273596364), (42.964753510684154, 388.66582774057287), (42.97628131601162, 389.66770450955505), (43.0551034743229, 390.68554406096825), (43.257870960361544, 391.6592542151695), (43.58222998414451, 392.58177360221), (44.025826755688364, 393.446040852139), (44.58630748500965, 394.2449945950068), (45.26131838212483, 394.9715734608629), (46.04850565705064, 395.6187160797569), (46.91083128054413, 396.17975080297595), (47.75882316961661, 396.71568909454857), (48.60596141824996, 397.2500434467861), (49.45295142682439, 397.7817165702075), (50.30049859572022, 398.3096111753334), (51.14930832531734, 398.8326299726826), (52.00008601599628, 399.34967567277545), (52.853537068136745, 399.85965098613167), (53.710366882119544, 400.3614586232706), (54.57128085832409, 400.8540012947122), (55.436984397130985, 401.3361817109758), (56.308182898920556, 401.80690258258164), (57.1855817640726, 402.2650666200494), (58.06988639296764, 402.7095765338988), (58.96180218598568, 403.13933503464955), (59.86203454350683, 403.55324483282095), (60.7712888659114, 403.95020863893336), (61.6902705535795, 404.32912916350614), (62.61968500689125, 404.68890911705904), (63.56023762622686, 405.02845121011177), (64.51263381196672, 405.34665815318425), (65.47757896449068, 405.6424326567963), (66.4557784841791, 405.91467743146694), (67.44793777141214, 406.16229518771684), (68.43726976666527, 406.39276385958067), (69.40624431909646, 406.64373011241645), (70.3651456145322, 406.9138660709056), (71.3171031781078, 407.19628677974936), (72.26524653495937, 407.4841072836486), (73.21270521022262, 407.77044262730556), (74.16260872903345, 408.04840785542046), (75.11808661652759, 408.311118012695), (76.08226839784062, 408.5516881438304), (77.05828359810867, 408.763233293528), (78.04926174246737, 408.9388685064889), (79.05833235605226, 409.07170882741434), (79.95617457183435, 409.15894631264644), (80.52300347222184, 409.9999999999992)], (0.996078431372549, 0.996078431372549, 0.996078431372549))</w:t>
        <w:br/>
      </w:r>
    </w:p>
    <w:p>
      <w:r>
        <w:t>([(-252.06814236111126, -175.2821180555558), (-252.98146292574086, -174.85149246647288), (-253.88271458888673, -174.39775444466457), (-254.77292272079126, -173.92398010085802), (-255.65311269169644, -173.43324554577956), (-256.5243098718447, -172.92862689015607), (-257.3875396314782, -172.41320024471412), (-258.24382734083906, -171.89004172018016), (-259.0941983701696, -171.36222742728089), (-259.9396780897119, -170.83283347674313), (-260.7812918697083, -170.30493597929328), (-261.620065080401, -169.78161104565822), (-262.4570230920321, -169.2659347865645), (-263.30205962497655, -168.75873500421312), (-264.1788355306715, -168.2544685063258), (-265.058967283418, -167.75937931746742), (-265.94243433631584, -167.27346743763863), (-266.82921614246493, -166.79673286683908), (-267.7192921549647, -166.3291756050685), (-268.61264182691536, -165.87079565232764), (-269.50924461141636, -165.4215930086157), (-270.40907996156756, -164.98156767393354), (-271.3121273304687, -164.55071964827997), (-272.21836617121954, -164.12904893165603), (-273.12777593692005, -163.71655552406148), (-274.04033608066976, -163.313239425496), (-274.95602605556854, -162.9191006359599), (-275.8748253147161, -162.53413915545295), (-276.7967133112123, -162.15835498397539), (-277.72166949815687, -161.79174812152706), (-278.64967332864956, -161.43431856810793), (-279.5807042557901, -161.08606632371814), (-280.5147417326784, -160.74699138835754), (-281.4517652124143, -160.4170937620264), (-282.3917541480972, -160.09637344472446), (-283.3346879928271, -159.78483043645164), (-284.28054619970385, -159.48246473720823), (-285.2293082218271, -159.18927634699406), (-286.1809535122967, -158.9052652658092), (-287.13546152421236, -158.63043149365356), (-288.0928117106738, -158.3647750305272), (-289.05298352478087, -158.10829587643022), (-290.0159564196334, -157.8609940313624), (-290.98170984833104, -157.62286949532384), (-291.95022326397367, -157.39392226831447), (-292.9214761196609, -157.17415235033465), (-293.8954478684927, -156.96355974138382), (-294.8721179635687, -156.76214444146245), (-295.8514658579887, -156.56990645057024), (-296.8334710048525, -156.3868457687073), (-297.8181128572599, -156.21296239587375), (-298.80537086831055, -156.04825633206943), (-299.79522449110436, -155.89272757729432), (-300.78765317874104, -155.74637613154846), (-301.7826363843203, -155.60920199483195), (-302.78015356094204, -155.48120516714474), (-303.7801841617059, -155.36238564848676), (-304.78270763971165, -155.2527434388581), (-305.78770344805923, -155.15227853825857), (-306.79515103984835, -155.0609909466884), (-307.8096169299296, -154.97862162151108), (-308.84026836100514, -154.90613854625013), (-309.8681969305841, -154.8455926718069), (-310.8933735172083, -154.79701311963913), (-311.91576899942, -154.76042901120536), (-312.93535425576084, -154.73586946796274), (-313.9521001647733, -154.72336361137008), (-314.96597760499895, -154.72294056288467), (-315.97695745498004, -154.73462944396465), (-316.9850105932586, -154.75845937606852), (-317.9901078983765, -154.79445948065353), (-318.9922202488759, -154.8426588791783), (-319.99131852329873, -154.90308669310042), (-320.987373600187, -154.9757720438781), (-321.9803563580828, -155.06074405296906), (-322.970237675528, -155.1580318418315), (-323.9569884310649, -155.26766453192366), (-324.94057950323514, -155.38967124470287), (-325.9209817705809, -155.52408110162756), (-326.8981661116443, -155.6709232241558), (-327.8721034049673, -155.83022673374543), (-328.8427645290917, -156.00202075185405), (-329.8101203625598, -156.18633439994036), (-330.7741417839135, -156.38319679946198), (-331.7347996716948, -156.5926370718768), (-332.69206490444566, -156.81468433864288), (-333.6459083607083, -157.04936772121835), (-334.5963009190245, -157.296716341061), (-335.5432134579364, -157.55675931962898), (-336.486616855986, -157.82952577838023), (-337.4264819917152, -158.11504483877275), (-338.3627797436662, -158.41334562226444), (-339.29548099038084, -158.7244572503133), (-340.22455661040124, -159.04840884437738), (-341.14997748226943, -159.38522952591475), (-342.0717144845274, -159.73494841638305), (-342.9897384957171, -160.09759463724077), (-343.9040203943806, -160.47319730994553), (-344.8145310590599, -160.8617855559553), (-345.721241368297, -161.26338849672834), (-346.6241222006339, -161.67803525372233), (-347.52314443461273, -162.10575494839551), (-348.4182789487754, -162.54657670220573), (-349.30949662166387, -163.00052963661108), (-350.1967683318203, -163.4676428730694), (-351.0800649577866, -163.94794553303873), (-351.95935737810487, -164.44146673797715), (-352.83461647131696, -164.94823560934253), (-353.70581311596504, -165.4682812685929), (-354.5729181905911, -166.00163283718635), (-355.43590257373705, -166.5483194365805), (-356.29473714394504, -167.10837018823386), (-357.149392779757, -167.68181421360404), (-357.99981260451784, -168.26683236718736), (-358.83739282804316, -168.86199191572237), (-359.65927211823356, -169.4687956397772), (-360.46561516057756, -170.08717295985718), (-361.2565866405634, -170.7170532964675), (-362.0323512436796, -171.35836607011274), (-362.79307365541445, -172.01104070129807), (-363.53891856125614, -172.67500661052821), (-364.2700506466933, -173.35019321830887), (-364.9866345972142, -174.03652994514442), (-365.688835098307, -174.73394621153977), (-366.3768168354603, -175.44237143800038), (-367.0507444941625, -176.1617350450311), (-367.71078275990163, -176.89196645313666), (-368.3570963181664, -177.63299508282208), (-368.9898498544451, -178.38475035459277), (-369.6092080542259, -179.1471616889535), (-370.2153356029973, -179.9201585064088), (-370.80839718624765, -180.7036702274644), (-371.3885574894653, -181.49762627262476), (-371.9559811981386, -182.30195606239502), (-372.5108329977559, -183.11658901728032), (-373.0532775738056, -183.9414545577854), (-373.58347961177606, -184.7764821044154), (-374.10160379715563, -185.6216010776755), (-374.6078148154326, -186.4767408980702), (-375.10227735209537, -187.34183098610487), (-375.58515609263236, -188.21680076228432), (-376.05661572253183, -189.10157964711374), (-376.51682092728225, -189.99609706109794), (-376.96593639237193, -190.90028242474187), (-377.40412680328916, -191.81406515855068), (-377.8315568455223, -192.73737468302923), (-378.2483912045599, -193.67014041868262), (-378.65479456589014, -194.61229178601585), (-379.05093161500145, -195.56375820553367), (-379.3812252871694, -196.48119149515736), (-379.6630632638898, -197.42362656135867), (-379.91599660482757, -198.39496626334295), (-380.14970009955005, -199.38553581154235), (-380.37109374999994, -200.38541265504614), (-380.37109374999994, -201.37231633150594), (-380.37109374999994, -202.36805670236515), (-380.37109374999994, -203.37035769473837), (-380.37109374999994, -204.37694323574055), (-380.37109374999994, -205.38553725248624), (-380.37109375, -206.3938636720904), (-380.37109374999994, -207.39964642166763), (-380.37109374999994, -208.40060942833267), (-380.37109374999994, -209.39447661920047), (-380.25228128338597, -210.3582011334409), (-379.9615412299647, -211.287886778224), (-379.9371488692978, -212.27093638738623), (-380.00299135514166, -213.28533585514754), (-380.01127763937274, -214.32964520741209), (-379.98600131668593, -215.380604024776), (-379.9375024620656, -216.42121030179206), (-379.86605151459304, -217.45162179459047), (-379.7719189133489, -218.47199625930207), (-379.65537509741415, -219.48249145205722), (-379.5166905058699, -220.48326512898652), (-379.3561355777971, -221.47447504622073), (-379.1739807522765, -222.4562789598902), (-378.97049646838894, -223.4288346261253), (-378.7459531652158, -224.39229980105685), (-378.50062128183754, -225.34683224081533), (-378.23477125733535, -226.29258970153117), (-377.9486735307901, -227.22972993933502), (-377.6425985412827, -228.15841071035743), (-377.3168167278942, -229.078789770729), (-376.97159852970543, -229.9910248765801), (-376.6072143857973, -230.8952737840413), (-376.22393473525085, -231.79169424924333), (-375.82203001714703, -232.68044402831666), (-375.4017706705666, -233.56168087739172), (-374.9634271345906, -234.4355625525992), (-374.5072698483, -235.30224681006956), (-374.0335692507757, -236.1618914059334), (-373.54259578109867, -237.0146540963212), (-373.03461987834976, -237.86069263736354), (-372.50991198161, -238.70016478519094), (-371.96874252996025, -239.533228295934), (-371.4113819624815, -240.3600409257233), (-370.8381007182547, -241.18076043068928), (-370.24916923636073, -241.9955445669625), (-369.6448579558806, -242.80455109067358), (-369.0254373158951, -243.60793775795293), (-368.3911777554853, -244.40586232493123), (-367.7423497137321, -245.1984825477391), (-367.07922362971635, -245.9859561825068), (-366.4017233537565, -246.7702224132581), (-365.7122753842204, -247.54330973191838), (-365.01259865732874, -248.29866392605697), (-364.30281686453, -249.03649703815697), (-363.58305369727253, -249.75702111070134), (-362.85343284700474, -250.46044818617287), (-362.11407800517503, -251.1469903070547), (-361.36511286323173, -251.81685951582966), (-360.6066611126232, -252.47026785498088), (-359.83884644479804, -253.1074273669911), (-359.0617925512045, -253.72855009434352), (-358.27562312329087, -254.33384807952072), (-357.4804618525057, -254.92353336500597), (-356.6764324302973, -255.49781799328224), (-355.8636585481141, -256.0569140068322), (-355.0422638974044, -256.601033448139), (-354.2123721696167, -257.1303883596857), (-353.37410705619925, -257.6451907839548), (-352.5275922486007, -258.14565276342984), (-351.6729514382692, -258.6319863405935), (-350.8103083166531, -259.10440355792855), (-349.93978657520097, -259.56311645791834), (-349.06150990536116, -260.00833708304543), (-348.17560199858195, -260.4402774757931), (-347.2821865463119, -260.85914967864403), (-346.3813872399992, -261.2651657340813), (-345.47332777109244, -261.658537684588), (-344.5581318310398, -262.0394775726467), (-343.63592311128986, -262.40819744074076), (-342.7068253032909, -262.76490933135295), (-341.77096209849134, -263.10982528696616), (-340.8284571883396, -263.44315735006353), (-339.879434264284, -263.7651175631279), (-338.92401701777294, -264.07591796864216), (-337.96232914025484, -264.3757706090893), (-336.9944943231781, -264.6648875269524), (-336.02063625799116, -264.9434807647142), (-335.0408786361422, -265.2117623648578), (-334.05534514907987, -265.46994436986614), (-333.06775108014966, -265.71856164785964), (-332.09734661733336, -265.960843807612), (-331.1257777362677, -266.1961837098392), (-330.1530444369525, -266.4246198081576), (-329.1791467193877, -266.6461905561836), (-328.2040845835735, -266.8609344075335), (-327.2278580295097, -267.0688898158235), (-326.25046705719643, -267.2700952346702), (-325.2719116666337, -267.4645891176897), (-324.2921918578214, -267.6524099184984), (-323.31130763075976, -267.83359609071283), (-322.3292589854484, -268.0081860879488), (-321.3460459218877, -268.1762183638233), (-320.36166844007744, -268.3377313719522), (-319.3761265400177, -268.4927635659519), (-318.3894202217085, -268.64135339943897), (-317.4015494851497, -268.78353932602954), (-316.4125143303415, -268.91935979934), (-315.42231475728374, -269.04885327298666), (-314.4309507659765, -269.17205820058587), (-313.4384223564196, -269.28901303575395), (-312.44472952861344, -269.3997562321073), (-311.4498722825577, -269.50432624326214), (-310.45385061825243, -269.60276152283495), (-309.4566645356976, -269.6951005244418), (-308.45831403489336, -269.78138170169933), (-307.4587991158396, -269.86164350822366), (-306.45811977853634, -269.93592439763125), (-305.4562760229836, -270.0042628235384), (-304.4532678491813, -270.0666972395614), (-303.44909525712956, -270.1232660993166), (-302.4495807777033, -270.1706968668993), (-301.45086294448254, -270.2126636210895), (-300.4521451112617, -270.24981842808705), (-299.45342727804103, -270.2822627167572), (-298.45470944482025, -270.3100979159651), (-297.45599161159953, -270.3334254545758), (-296.45727377837886, -270.3523467614547), (-295.45855594515814, -270.36696326546667), (-294.45983811193736, -270.3773763954769), (-293.4611202787166, -270.38368758035074), (-292.46240244549585, -270.3859982489531), (-291.46368461227524, -270.38440983014965), (-290.4649667790544, -270.3790237528048), (-289.46624894583374, -270.36994144578443), (-288.4675311126129, -270.35726433795315), (-287.4688132793922, -270.3410938581765), (-286.4700954461714, -270.3215314353193), (-285.4713776129508, -270.29867849824717), (-284.4726597797299, -270.2726364758247), (-283.47394194650934, -270.24350679691764), (-282.4752241132885, -270.2113908903907), (-281.4765062800678, -270.17639018510926), (-280.47778844684706, -270.13860610993845), (-279.47907061362633, -270.0981400937434), (-278.48035278040555, -270.0550935653892), (-277.48163494718483, -270.0095679537412), (-276.4829171139641, -269.9616646876644), (-275.4841992807433, -269.91148519602405), (-274.4854814475226, -269.85913090768526), (-273.4867636143019, -269.8047032515133), (-272.48804578108115, -269.74830365637314), (-271.48932794786043, -269.69003355113006), (-270.49061011463965, -269.62999436464924), (-269.4918922814189, -269.5682875257957), (-268.49317444819815, -269.50501446343486), (-267.4944566149775, -269.44027660643167), (-266.4957387817567, -269.3741753836514), (-265.497020948536, -269.30681222395907), (-264.49830311531525, -269.2382885562199), (-263.4995852820945, -269.16870580929924), (-262.5008674488737, -269.09816541206203), (-261.502149615653, -269.0267687933735), (-260.5034317824323, -268.9546173820988), (-259.50457897342426, -268.88194086828724), (-258.50262509149735, -268.8108261472371), (-257.50135798092003, -268.7371018359458), (-256.5007397748956, -268.6610519353904), (-255.5007326066269, -268.5829604465478), (-254.5012986093171, -268.5031113703955), (-253.50239991616934, -268.4217887079104), (-252.5039986603864, -268.3392764600696), (-251.50605697517167, -268.25585862785016), (-250.50853699372792, -268.17181921222937), (-249.5114008492582, -268.08744221418414), (-248.51461067496584, -268.0030116346917), (-247.51812860405354, -267.9188114747291), (-246.5219167697247, -267.8351257352735), (-245.5259373051822, -267.7522384173021), (-244.53015234362897, -267.67043352179184), (-243.5345240182682, -267.5899950497199), (-242.53901446230304, -267.5112070020635), (-241.54358580893626, -267.43435337979946), (-240.5482001913712, -267.3597181839051), (-239.5528197428108, -267.2875854153577), (-238.55740659645798, -267.218239075134), (-237.56192288551603, -267.15196316421145), (-236.56633074318782, -267.089041683567), (-235.57059230267652, -267.0297586341777), (-234.57466969718513, -266.97439801702086), (-233.57852505991667, -266.92324383307334), (-232.5821205240742, -266.87658008331243), (-231.58541822286085, -266.8346907687152), (-230.5883802894796, -266.79785989025874), (-229.5909688571335, -266.76637144892015), (-228.59314605902566, -266.74050944567665), (-227.59487402835907, -266.7205578815052), (-226.5961148983368, -266.70680075738306), (-225.59683080216186, -266.69952207428724), (-224.59698387303735, -266.6990058331949), (-223.59653624416634, -266.7055360350831), (-222.5954500487519, -266.7193966809291), (-221.593687419997, -266.7408717717097), (-220.6246840847901, -266.75398623356466), (-219.6706374476334, -266.82053807044326), (-218.71659081047667, -267.0371764851679), (-217.76254417331992, -267.49273347399037), (-216.85535410620813, -268.0562159783221), (-215.93225189362073, -268.265203518351), (-214.93912203869806, -268.2100462180608), (-213.95256074446527, -268.0350960154864), (-212.96135264859646, -267.93720682270464), (-211.95765528850816, -267.9378726513807), (-210.95808110464512, -268.0453997217372), (-209.97924253745154, -268.26809425399614), (-208.98786114799117, -268.50641610319633), (-208.0066662151964, -268.73388938331067), (-207.038755897688, -268.94918673384905), (-206.0693687165689, -269.1227851970171), (-205.08374319294208, -269.2251618150207), (-204.09087376132643, -269.1958117418203), (-203.02994681256172, -269.1379984898841), (-202.04090345049727, -268.9431272784929), (-201.34917642556366, -268.38576535721563), (-201.1971943572989, -267.39346426317593), (-201.7753003768684, -266.7764972179259), (-202.7871690563602, -266.49199510521845), (-203.86181130486816, -266.3056490255335), (-204.80437768779066, -266.03401549212407), (-205.76880042717113, -265.78311700395426), (-206.74122317509816, -265.57221855851714), (-207.72075669294907, -265.3968739626995), (-208.70651174210107, -265.2526370233876), (-209.6975990839316, -265.13506154746807), (-210.6931294798179, -265.03970134182737), (-211.69221369113723, -264.96211021335205), (-212.69396247926693, -264.89784196892845), (-213.69748660558437, -264.84245041544324), (-214.7019055431067, -264.7915876700317), (-215.7089170140508, -264.7692490830501), (-216.715849563018, -264.74714726199886), (-217.7226245456502, -264.72551813995267), (-218.7291633175892, -264.7045976499859), (-219.73538723447695, -264.6846217251734), (-220.74121765195508, -264.6658262985896), (-221.74657592566547, -264.648447303309), (-222.75138341124983, -264.6327206724064), (-223.75556146435008, -264.61888233895615), (-224.75903144060794, -264.607168236033), (-225.76171469566523, -264.5978142967113), (-226.76353258516397, -264.591056454066), (-227.76440646474566, -264.58713064117154), (-228.7642576900522, -264.5862727911024), (-229.7630076167255, -264.5887188369332), (-230.76057760040723, -264.59470471173853), (-231.7568889967392, -264.6044663485929), (-232.75186316136336, -264.6182396805711), (-233.74542144992134, -264.63626064074754), (-234.73748521805507, -264.65876516219686), (-235.72797582140632, -264.6859891779937), (-236.71681461561687, -264.71816862121244), (-237.7039229563286, -264.7555394249279), (-238.69201656656833, -264.79738115409236), (-239.69543429345237, -264.8369034911596), (-240.69879415017374, -264.87793657168726), (-241.70204571282937, -264.92058124348125), (-242.7051385575162, -264.96493835434796), (-243.7080222603312, -265.0111087520935), (-244.71064639737122, -265.0591932845239), (-245.71296054473342, -265.1092927994452), (-246.71491427851447, -265.16150814466397), (-247.71645717481124, -265.2159401679856), (-248.71753880972096, -265.272689717217), (-249.71810875934028, -265.33185764016366), (-250.71811659976646, -265.3935447846324), (-251.71751190709605, -265.4578519984286), (-252.71624425742633, -265.52488012935896), (-253.71426322685397, -265.59473002522947), (-254.71151839147606, -265.66750253384606), (-255.70795932738946, -265.7432985030152), (-256.70353561069123, -265.8222187805427), (-257.6981968174781, -265.9043642142349), (-258.6918925238471, -265.98983565189775), (-259.68457230589524, -266.07873394133765), (-260.6761857397193, -266.1711599303605), (-261.6666824014163, -266.2672144667726), (-262.65601186708324, -266.3669983983799), (-263.6441237128169, -266.4706125729887), (-264.63096751471437, -266.57815783840505), (-265.61649284887244, -266.6897350424351), (-266.60746729895476, -266.8077368812677), (-267.6054032403773, -266.9253692844202), (-268.6033391818, -267.0377410191303), (-269.60127512322254, -267.14487748065693), (-270.59921106464515, -267.24680406425904), (-271.59714700606776, -267.34354616519556), (-272.59508294749037, -267.4351291787254), (-273.593018888913, -267.52157850010764), (-274.59095483033553, -267.6029195246011), (-275.5888907717581, -267.6791776474647), (-276.58682671318064, -267.7503782639573), (-277.5847626546033, -267.8165467693383), (-278.5826985960258, -267.87770855886595), (-279.5806345374484, -267.9338890277998), (-280.5785704788709, -267.9851135713983), (-281.57650642029364, -268.03140758492094), (-282.57444236171614, -268.07279646362593), (-283.57237830313875, -268.10930560277296), (-284.5703142445613, -268.1409603976205), (-285.5682501859839, -268.1677862434276), (-286.56618612740647, -268.1898085354533), (-287.564122068829, -268.20705266895646), (-288.56205801025163, -268.2195440391959), (-289.5599939516742, -268.2273080414308), (-290.55792989309674, -268.23037007091995), (-291.55586583451935, -268.22875552292226), (-292.5538017759419, -268.22248979269676), (-293.55173771736446, -268.21159827550235), (-294.54967365878707, -268.196106366598), (-295.5476096002096, -268.1760394612427), (-296.5455455416323, -268.1514229546952), (-297.5434814830549, -268.1222822422146), (-298.54141742447746, -268.0886427190598), (-299.53935336590007, -268.0505297804898), (-300.5372893073226, -268.00796882176337), (-301.5362551603222, -267.95979270854247), (-302.5351639507494, -267.90632581061396), (-303.53348158807484, -267.84788225761713), (-304.5311725976364, -267.7843438006784), (-305.528201504772, -267.71559219092455), (-306.52453283481975, -267.6415091794817), (-307.5201311131174, -267.5619765174764), (-308.51496086500293, -267.47687595603526), (-309.50898661581436, -267.3860892462847), (-310.50217289088954, -267.2894981393513), (-311.4944842155665, -267.1869843863613), (-312.4858851151831, -267.0784297384413), (-313.47634011507733, -266.9637159467177), (-314.46581374058724, -266.84272476231706), (-315.4542705170505, -266.7153379363658), (-316.44167496980526, -266.58143721999045), (-317.42799162418936, -266.4409043643174), (-318.41318500554087, -266.2936211204732), (-319.39721963919766, -266.1394692395842), (-320.3800600504976, -265.978330472777), (-321.36167076477875, -265.8100865711781), (-322.34201630737897, -265.6346192859138), (-323.32106120363625, -265.45181036811067), (-324.29876997888846, -265.2615415688952), (-325.2751071584736, -265.0636946393939), (-326.25003726772957, -264.85815133073305), (-327.2235248319944, -264.64479339403937), (-328.1955343766059, -264.42350258043905), (-329.1660304269021, -264.19416064105894), (-330.134977508221, -263.9566493270252), (-331.10234014590037, -263.7108503894644), (-332.0680828652783, -263.456645579503), (-333.03217019169267, -263.19391664826753), (-333.9945666504815, -262.92254534688436), (-334.9552367669825, -262.64241342647995), (-335.9141450665339, -262.35340263818097), (-336.8712560744735, -262.0553947331137), (-337.8265343161392, -261.74827146240466), (-338.7799443168691, -261.43191457718035), (-339.7314506020009, -261.10620582856717), (-340.6810176968728, -260.7710269676917), (-341.6286101268226, -260.4262597456803), (-342.5741924171882, -260.07178591365954), (-343.5177290933076, -259.7074872227559), (-344.4591846805189, -259.33324542409576), (-345.4416921458873, -258.9294631404032), (-346.4185687656758, -258.5097157466105), (-347.3810467111547, -258.07729903698805), (-348.32907586494474, -257.6321879528461), (-349.262606109666, -257.1743574354946), (-350.18158732793916, -256.7037824262439), (-351.08596940238453, -256.22043786640427), (-351.9757022156225, -255.72429869728563), (-352.8507356502735, -255.21533986019855), (-353.711019588958, -254.6935362964529), (-354.55650391429634, -254.15886294735915), (-355.38713850890906, -253.61129475422757), (-356.20287325541636, -253.05080665836803), (-357.00365803643894, -252.4773736010911), (-357.78944273459695, -251.89097052370676), (-358.56017723251097, -251.29157236752513), (-359.3158114128012, -250.67915407385655), (-360.05629515808835, -250.05369058401124), (-360.7815783509927, -249.41515683929939), (-361.49161087413466, -248.76352778103148), (-362.1863426101346, -248.09877835051725), (-362.865723441613, -247.42088348906714), (-363.5297032511903, -246.72981813799132), (-364.17823192148677, -246.0255572386), (-364.811259335123, -245.30807573220324), (-365.42873537471934, -244.57734856011172), (-366.0306099228962, -243.8333506636351), (-366.616832862274, -243.07605698408383), (-367.1873540754731, -242.30544246276818), (-367.74212344511403, -241.52148204099822), (-368.2810908538171, -240.72415066008435), (-368.80420618420266, -239.9134232613366), (-369.31141931889135, -239.0892747860651), (-369.8026801405034, -238.2516801755803), (-370.27793853165934, -237.40061437119226), (-370.7371443749795, -236.53605231421105), (-371.1802475530843, -235.65796894594732), (-371.6071979485942, -234.76633920771087), (-372.0179454441297, -233.86113804081208), (-372.41243992231097, -232.9423403865611), (-372.79063126575863, -232.0099211862682), (-373.152469357093, -231.06385538124348), (-373.49790407893454, -230.10411791279725), (-373.82688531390363, -229.1306837222396), (-374.13936294462076, -228.1435277508809), (-374.4352868537063, -227.1426249400313), (-374.71460692378065, -226.12795023100088), (-374.97727303746416, -225.09947856509996), (-375.22323507737735, -224.05718488363877), (-375.45244292614063, -223.00104412792749), (-375.6655599386259, -221.98872555059566), (-375.87503897092006, -221.0143781014162), (-376.08451800321427, -220.02269198982376), (-376.2939970355085, -219.0297939492719), (-376.5034760678026, -218.05181071321377), (-376.7530076074057, -217.0804947146607), (-377.0392603538467, -216.08130258013648), (-377.2833109756092, -215.08249102351206), (-377.4862655106346, -214.0843365542728), (-377.64922999686485, -213.08711568190404), (-377.7733104722414, -212.09110491589115), (-377.859612974706, -211.0965807657199), (-377.9092435422005, -210.10381974087545), (-377.9233082126662, -209.11309835084305), (-377.90291302404523, -208.12469310510838), (-377.8491640142789, -207.13888051315698), (-377.7631672213091, -206.15593708447383), (-377.6460286830775, -205.17613932854476), (-377.49885443752567, -204.1997637548549), (-377.32275052259536, -203.22708687288994), (-377.1188229762283, -202.25838519213517), (-376.888177836366, -201.29393522207585), (-376.63192114095034, -200.33401347219765), (-376.3511589279229, -199.3788964519859), (-376.0469972352253, -198.42886067092593), (-375.7290777788207, -197.4843665439882), (-375.4066442313982, -196.54382269481573), (-375.0759580209862, -195.607140452576), (-374.7357038429473, -194.67481305650747), (-374.38456639264473, -193.7473337458496), (-374.02123036544117, -192.82519575984077), (-373.6443804566997, -191.9088923377201), (-373.2527013617832, -190.99891671872666), (-372.8448777760545, -190.09576214209906), (-372.4195943948766, -189.19992184707624), (-371.9755359136124, -188.31188907289734), (-371.5113870276249, -187.43215705880107), (-371.0258324322769, -186.56121904402644), (-370.5175568229314, -185.69956826781228), (-369.9852448949512, -184.8476979693975), (-369.4275813436994, -184.00610138802097), (-368.84325086453873, -183.17527176292177), (-368.23093815283227, -182.35570233333857), (-367.5893279039429, -181.5478863385105), (-366.93275183720016, -180.7888516645451), (-366.26464836885566, -180.0460963416627), (-365.5848560742748, -179.3174085266095), (-364.8935339631656, -178.60231119026042), (-364.19084104523665, -177.90032730349103), (-363.47693633019605, -177.2109798371763), (-362.75197882775205, -176.53379176219164), (-362.0161275476128, -175.86828604941184), (-361.2695414994868, -175.21398566971249), (-360.5123796930821, -174.57041359396885), (-359.7448011381071, -173.9370927930561), (-358.96696484427, -173.31354623784938), (-358.1790298212791, -172.69929689922404), (-357.38115507884254, -172.09386774805515), (-356.57349962666865, -171.49678175521794), (-355.75622247446574, -170.90756189158787), (-354.929482631942, -170.32573112803993), (-354.09343910880574, -169.7508124354495), (-353.24849706843753, -169.18345978733402), (-352.3987749860939, -168.6377395660156), (-351.54316566250014, -168.10498332724973), (-350.68172958751967, -167.58525156089988), (-349.8145272510155, -167.078604756829), (-348.9416191428507, -166.58510340490025), (-348.0630657528887, -166.1048079949769), (-347.1789275709924, -165.6377790169222), (-346.2892650870253, -165.1840769605992), (-345.3941387908503, -164.7437623158713), (-344.49360917233076, -164.31689557260134), (-343.5877367213298, -163.90353722065277), (-342.6765819277105, -163.50374774988865), (-341.7602052813362, -163.11758765017214), (-340.8386672720701, -162.7451174113666), (-339.9120283897751, -162.38639752333484), (-338.9803491243147, -162.04148847594035), (-338.0436899655519, -161.71045075904644), (-337.10211140334997, -161.39334486251593), (-336.155673927572, -161.0902312762121), (-335.20443802808137, -160.80117048999833), (-334.2484641947411, -160.52622299373755), (-333.28781291741427, -160.26544927729313), (-332.3225446859642, -160.01890983052806), (-331.3527199902541, -159.78666514330575), (-330.378399320147, -159.5687757054891), (-329.39964316550635, -159.36530200694153), (-328.41651201619504, -159.17630453752628), (-327.42906636207636, -159.0018437871062), (-326.43736669301353, -158.84198024554473), (-325.44147349886964, -158.69677440270502), (-324.44144726950805, -158.5662867484501), (-323.4373484947917, -158.45057777264336), (-322.4339403844015, -158.346081533672), (-321.44102624902774, -158.2466050283297), (-320.4481121136538, -158.1608373740155), (-319.45519797828, -158.0886040694906), (-318.4622838429062, -158.02973061351602), (-317.4693697075323, -157.9840425048531), (-316.4764555721585, -157.9513652422627), (-315.48354143678455, -157.9315243245063), (-314.4906273014107, -157.92434525034486), (-313.49771316603676, -157.92965351853957), (-312.504799030663, -157.9472746278515), (-311.51188489528914, -157.97703407704194), (-310.51897075991525, -158.01875736487196), (-309.5260566245414, -158.07226999010265), (-308.5331424891676, -158.13739745149516), (-307.54022835379374, -158.21396524781062), (-306.5473142184198, -158.30179887781023), (-305.554400083046, -158.40072384025524), (-304.5614859476721, -158.5105656339066), (-303.5685718122983, -158.63114975752566), (-302.5756576769245, -158.76230170987336), (-301.5827435415506, -158.90384698971093), (-300.58982940617676, -159.05561109579955), (-299.5969152708029, -159.21741952690033), (-298.60400113542903, -159.3890977817743), (-297.61108700005525, -159.5704713591828), (-296.61817286468136, -159.76136575788695), (-295.6252587293075, -159.96160647664775), (-294.6323445939337, -160.17101901422646), (-293.6375244691824, -160.3882241711673), (-292.6399088890527, -160.61086705296884), (-291.6469922327737, -160.84263435845492), (-290.65873840859797, -161.0834584155997), (-289.6751113247782, -161.33327155237671), (-288.6960748895674, -161.59200609676023), (-287.72159301121786, -161.85959437672375), (-286.75162959798286, -162.1359687202415), (-285.7861485581147, -162.42106145528714), (-284.8251137998662, -162.71480490983433), (-283.86848923149006, -163.01713141185712), (-282.9162387612392, -163.3279732893296), (-281.96832629736616, -163.6472628702254), (-281.0247157481235, -163.9749324825182), (-280.08537102176433, -164.31091445418193), (-279.1502560265412, -164.65514111319087), (-278.2193346707068, -165.00754478751838), (-277.2925708625139, -165.36805780513862), (-276.3699285102151, -165.73661249402505), (-275.4513715220633, -166.1131411821521), (-274.5368638063112, -166.4975761974933), (-273.62636927121144, -166.88984986802242), (-272.71985182501675, -167.28989452171336), (-271.81727537597993, -167.6976424865403), (-270.91860383235377, -168.11302609047698), (-270.0238011023906, -168.53597766149676), (-269.13283109434354, -168.96642952757398), (-268.2456577164653, -169.40431401668255), (-267.36224487700855, -169.84956345679606), (-266.48255648422577, -170.30211017588852), (-265.60655644636995, -170.76188650193347), (-264.7342086716938, -171.2288247629055), (-263.86547706845005, -171.7028572867779), (-263.00032554489127, -172.18391640152453), (-262.13871800927035, -172.67193443511945), (-261.28061836983994, -173.16684371553626), (-260.4259905348527, -173.66857657074914), (-259.5747984125615, -174.17706532873183), (-258.727005911219, -174.69224231745807), (-257.8825769390779, -175.21403986490185), (-257.04147540439095, -175.7423902990369), (-256.2036652154108, -176.27722594783722), (-255.36911028039037, -176.81847913927663), (-254.5377745075821, -177.3660822013288), (-253.70962180523892, -177.9199674619679), (-252.8846160816136, -178.4800672491677), (-252.06272124495865, -179.04631389090193), (-251.243901203527, -179.61863971514455), (-250.4281198655712, -180.19697704986925), (-249.6153411393441, -180.78125822305026), (-248.80552893309837, -181.37141556266104), (-247.9986471550868, -181.96738139667568), (-247.19465971356206, -182.5690880530678), (-246.39353051677682, -183.17646785981168), (-245.5952234729839, -183.78945314488075), (-244.79970249043598, -184.40797623624914), (-244.00693147738576, -185.03196946189055), (-243.21687434208602, -185.66136514977904), (-242.42949499278944, -186.29609562788818), (-241.64475733774876, -186.93609322419206), (-240.86262528521675, -187.58129026666438), (-240.0830627434461, -188.23161908327916), (-239.31698688890515, -188.88604841339938), (-238.57369808338498, -189.5482381700961), (-237.837019758503, -190.22034364774998), (-237.1059787018357, -190.90090502772603), (-236.37960170096022, -191.5884624913897), (-235.65691554345338, -192.28155622010627), (-234.9369470168919, -192.97872639524104), (-234.2187229088528, -193.67851319815924), (-233.50127000691273, -194.37945681022612), (-232.78361509864877, -195.08009741280708), (-232.06478497163752, -195.778975187267), (-231.34380641345598, -196.4746303149717), (-230.61970621168092, -197.16560297728594), (-229.8915111538892, -197.85043335557532), (-229.15824802765772, -198.527661631205), (-228.41894362056325, -199.1958279855402), (-227.67472312348903, -199.85348828191718), (-226.9057272964914, -200.5799641524324), (-226.15941332959045, -201.12722735478042), (-225.2158735594596, -201.19269176894224), (-224.49076038103416, -200.45369472879239), (-224.5240178541499, -199.51776451662474), (-224.86835835856715, -198.6294674077989), (-225.3974571272299, -197.74117029897317), (-226.0608085156756, -196.96411273669636), (-226.73933772724837, -196.23155044771278), (-227.4275581901616, -195.50867941006956), (-228.12494014018318, -194.7949698595349), (-228.8309538130809, -194.08989203187608), (-229.54506944462304, -193.3929161628617), (-230.26675727057759, -192.70351248826), (-230.99548752671254, -192.02115124383846), (-231.73073044879595, -191.34530266536544), (-232.47195627259575, -190.67543698860885), (-233.21863523388, -190.01102444933682), (-233.97023756841674, -189.351535283317), (-234.72623351197396, -188.69643972631786), (-235.48609330031977, -188.04520801410717), (-236.24928716922201, -187.39731038245318), (-237.0152853544489, -186.75221706712364), (-237.78355809176833, -186.1093983038866), (-238.5535756169484, -185.46832432851022), (-239.3248081657571, -184.82846537676255), (-240.0967259739624, -184.1892916844114), (-240.8715334929222, -183.55633758734834), (-241.6474662765311, -182.92589220066606), (-242.42339906013996, -182.29544681398386), (-243.19933184374867, -181.66500142730177), (-243.97526462735755, -181.03455604061958), (-244.75119741096637, -180.4041106539375), (-245.52713019457516, -179.7736652672553), (-246.30306297818393, -179.1432198805731), (-247.07899576179275, -178.51277449389102), (-247.85492854540158, -177.88232910720882), (-248.6308613290104, -177.25188372052673), (-249.536094006559, -176.5790974301787), (-250.4075895478427, -175.98293502841148), (-251.23049644778183, -175.53653575804043), (-252.06814236111126, -175.2821180555558)], (0.6078431372549019, 0.6078431372549019, 0.6078431372549019))</w:t>
        <w:br/>
      </w:r>
    </w:p>
    <w:p>
      <w:r>
        <w:t>([(-67.71050347222248, 406.44097222222143), (-68.65064482087122, 406.82640031578603), (-69.59162943761248, 407.19738296762523), (-70.53430059053933, 407.55096873941466), (-71.47950154774438, 407.88420619282925), (-72.42807557731997, 408.1941438895451), (-73.38086594735925, 408.4778303912376), (-74.33871592595484, 408.7323142595816), (-75.3024687811993, 408.9546440562537), (-76.27296778118543, 409.14186834292894), (-77.2510561940059, 409.29103568128255), (-78.23757728775342, 409.3991946329905), (-79.23337433052076, 409.46339375972826), (-80.23929059040053, 409.48068162317105), (-81.26851863251531, 409.4713735205051), (-82.19915388181609, 409.7320082091626), (-83.17635622742974, 409.82204861111046), (-84.17827511716987, 409.82204861111046), (-85.17036867210793, 409.8220486111107), (-86.15812672812062, 409.82204861111046), (-87.14703912108439, 409.82204861111046), (-88.14259568687606, 409.82204861111046), (-89.15028626137187, 409.82204861111046), (-90.15835783183338, 409.52839455322317), (-90.99267473088752, 408.91335980846), (-91.63219170992723, 408.19142547619805), (-92.09597976191729, 407.3740341522168), (-92.4031098798226, 406.47262843229396), (-92.57265305660776, 405.498650912209), (-92.6245428229993, 404.464903955544), (-92.6676629487699, 403.4748752948369), (-92.70772787613602, 402.4831160114327), (-92.7454549968721, 401.4897855257267), (-92.78156170275243, 400.49504325811273), (-92.81676538555146, 399.49904862898524), (-92.85178343704354, 398.5019610587383), (-92.88733324900316, 397.5039399677664), (-92.92413221320447, 396.50514477646374), (-92.9628977214221, 395.50573490522487), (-93.00434716543037, 394.5058697744442), (-93.04919793700361, 393.50570880451573), (-93.09816742791627, 392.50541141583386), (-93.1519730299427, 391.5051370287928), (-93.21133213485732, 390.50504506378667), (-93.2769621344345, 389.50529494121014), (-93.34958042044863, 388.5060460814576), (-93.42990438467412, 387.5074579049232), (-93.5186514188854, 386.509689832001), (-93.61653891485668, 385.512901283086), (-93.72428426436248, 384.51725167857154), (-93.84260485917729, 383.5229004388524), (-93.97221809107528, 382.5300069843232), (-94.11384135183094, 381.53873073537784), (-94.26457594934992, 380.5529913852404), (-94.41652138205872, 379.57811346235763), (-94.5782349192711, 378.6032355394745), (-94.74971656098697, 377.62835761659153), (-94.93096630720599, 376.6534796937088), (-95.12198415792841, 375.6786017708258), (-95.3227701131544, 374.7037238479429), (-95.53332417288362, 373.72884592506017), (-95.75364633711652, 372.75396800217703), (-95.9837366058526, 371.77909007929406), (-96.22359497909206, 370.8042121564113), (-96.47322145683493, 369.82933423352836), (-96.7326160390812, 368.8544563106456), (-97.00177872583093, 367.8795783877627), (-97.28070951708399, 366.90470046487974), (-97.99814871174074, 366.5273795886278), (-98.80162045011247, 367.07176689285757), (-99.28782439542776, 367.87072874856017), (-99.6807615910388, 368.7674644253894), (-100.03335573248874, 369.7017702584157), (-100.37300773260877, 370.6436016905409), (-100.7126117293213, 371.58543312266653), (-101.05214189320051, 372.52726455479177), (-101.39157239481987, 373.46909598691735), (-101.7308774047534, 374.4109274190428), (-102.07003109357511, 375.352758851168), (-102.40900763185854, 376.29459028329325), (-102.74778119017745, 377.23642171541866), (-103.08632593910582, 378.1782531475443), (-103.42461604921768, 379.1200845796697), (-103.76262569108664, 380.0619160117949), (-104.10032903528642, 381.00374744392013), (-104.43770025239108, 381.94557887604554), (-104.77471351297423, 382.88741030817096), (-105.11134298760987, 383.82924174029637), (-105.44756284687186, 384.7710731724216), (-105.78334726133384, 385.712904604547), (-106.11867040156974, 386.65473603667243), (-106.45350643815347, 387.59656746879784), (-106.78782954165871, 388.5383989009233), (-107.12161388265933, 389.4802303330485), (-107.45483363172926, 390.42206176517374), (-107.78746295944215, 391.3638931972993), (-108.11947603637192, 392.30572462942456), (-108.45084703309249, 393.24755606155), (-108.78155012017763, 394.1893874936754), (-109.11155946820112, 395.1312189258008), (-109.44084924773681, 396.07305035792604), (-109.76939362935842, 397.01488179005145), (-110.09716678363998, 397.95671322217686), (-110.42414288115528, 398.8985446543021), (-110.750296092478, 399.8403760864275), (-111.07560058818211, 400.7822075185529), (-111.3896606978929, 401.7381966808088), (-111.75566123098194, 402.65156502362254), (-112.1093874798946, 403.6434642310796), (-112.66603804792395, 404.57342532426946), (-113.37984156329782, 405.13335008958074), (-114.2324635155687, 405.3507402926846), (-115.20556939428933, 405.25309769925207), (-116.2242033592043, 404.8935538341064), (-117.14943544727319, 404.49670708085915), (-118.07387944687653, 404.09907223914627), (-118.99693474737252, 403.7000486983266), (-119.91800073812045, 403.29903584775855), (-120.83647680847879, 402.8954330768008), (-121.75176234780619, 402.48863977481267), (-122.66325674546165, 402.0780553311519), (-123.57035939080372, 401.663079135178), (-124.47246967319111, 401.24311057624965), (-125.36898698198273, 400.8175490437252), (-126.25931070653716, 400.38579392696363), (-127.14585181660446, 399.943101826976), (-128.0371923333967, 399.47338223143316), (-128.92073348911376, 398.99122908453137), (-129.79612138042873, 398.4965244184936), (-130.66300210401377, 397.989150265545), (-131.52102175654173, 397.46898865790934), (-132.36982643468514, 396.9359216278105), (-133.20906223511656, 396.38983120747315), (-134.03837525450848, 395.8305994291217), (-134.85741158953346, 395.25810832498007), (-135.66581733686422, 394.67223992727185), (-136.46323859317332, 394.07287626822193), (-137.24932145513333, 393.4598993800546), (-138.02371201941665, 392.83319129499404), (-138.78605638269616, 392.19263404526373), (-139.53600064164422, 391.5381096630885), (-140.27319089293346, 390.8695001806922), (-140.99727323323646, 390.1866876302996), (-141.7078937592258, 389.489554044134), (-142.40469856757412, 388.7779814544204), (-143.0873337549539, 388.05185189338255), (-143.77006964703037, 387.296312421917), (-144.44803601921265, 386.501917568983), (-145.08686781568883, 385.6959794839023), (-145.68594430368785, 384.8782912557497), (-146.24464475043786, 384.04864597360256), (-146.76234842316757, 383.20683672653644), (-147.23843458910548, 382.3526566036272), (-147.67228251548008, 381.4858986939518), (-148.06327146951975, 380.6063560865862), (-148.4107807184531, 379.7138218706066), (-148.71418952950862, 378.80808913508866), (-148.97287716991488, 377.888950969109), (-149.1862229069004, 376.95620046174383), (-149.35360600769363, 376.00963070206916), (-149.47440573952304, 375.04903477916105), (-149.54800136961725, 374.07420578209593), (-149.57377216520473, 373.08493679994973), (-149.55109739351388, 372.08102092179877), (-149.4793563217733, 371.0622512367192), (-149.35792821721157, 370.0284208337871), (-149.18619234705707, 368.9793228020789), (-148.9635279785384, 367.91475023067034), (-148.71486696560706, 366.8990590777729), (-148.47850925120545, 365.92469703009175), (-148.24812647976643, 364.94916916242545), (-148.02335086369004, 363.9725674216737), (-147.8038146153756, 362.9949837547369), (-147.5891499472226, 362.01651010851504), (-147.37898907163103, 361.0372384299083), (-147.17296420100035, 360.0572606658168), (-146.97070754773023, 359.07666876313993), (-146.77185132422022, 358.0955546687783), (-146.5760277428699, 357.11401032963255), (-146.38286901607893, 356.1321276926024), (-146.192007356247, 355.1499987045876), (-146.00307497577373, 354.1677153124884), (-145.81570408705872, 353.1853694632051), (-145.62952690250148, 352.2030531036375), (-145.44417563450173, 351.22085818068615), (-145.25928249545916, 350.2388766412505), (-145.0744796977733, 349.2572004322311), (-144.8893994538437, 348.275921500528), (-144.7036739760701, 347.2951317930415), (-144.5169354768522, 346.31492325667097), (-144.3288161685894, 345.33538783831716), (-144.1389482636815, 344.35661748487985), (-143.94696397452796, 343.3787041432595), (-143.75249551352857, 342.401739760356), (-143.55517509308277, 341.42581628306925), (-143.35463492559043, 340.4510256582994), (-143.14488916183876, 339.46163159330376), (-143.05386484429303, 338.43030181205535), (-143.43123075794065, 337.75359650965805), (-144.36167154441543, 337.3186028306001), (-145.45559656052347, 337.10955810707566), (-146.44643428909512, 336.96017124005925), (-147.4371358792014, 336.8164785546525), (-148.4276211788391, 336.677357922808), (-149.41781003600448, 336.5416872164794), (-150.40762229869458, 336.40834430761913), (-151.39697781490585, 336.27620706818044), (-152.38579643263503, 336.14415337011656), (-153.3739979998788, 336.01106108538), (-154.3615023646336, 335.87580808592486), (-155.34822937489628, 335.73727224370293), (-156.33409887866338, 335.5943314306682), (-157.31903072393158, 335.44586351877325), (-158.30294475869755, 335.29074637997127), (-159.28576083095783, 335.12785788621534), (-160.26739878870916, 334.95607590945843), (-161.24777847994818, 334.77427832165347), (-162.22681975267153, 334.58134299475404), (-163.20444245487587, 334.3761478007123), (-164.18056643455787, 334.15757061148196), (-165.1551115397141, 333.92448929901576), (-166.1279976183412, 333.6757817352669), (-167.09914451843585, 333.41032579218836), (-168.06847208799476, 333.1269993417334), (-169.30508354808623, 332.7203526992512), (-170.3440947865403, 332.31074730322393), (-171.20331213163632, 331.8766881473818), (-171.9031165928235, 331.3958531737563), (-172.4638891795511, 330.8459203243788), (-172.90601090126773, 330.2045675412824), (-173.24986276742254, 329.44947276649907), (-173.51582578746437, 328.5583139420606), (-173.72428097084227, 327.50876900999896), (-173.89560932700525, 326.2785159123466), (-174.00558570610735, 325.1606014723269), (-174.0920808337949, 324.16291851808563), (-174.17797815480304, 323.1652355638442), (-174.26291968902936, 322.1675526096025), (-174.3465474563708, 321.16986965536165), (-174.4285034767254, 320.1721867011198), (-174.50842976998985, 319.1745037468787), (-174.58596835606207, 318.1768207926369), (-174.660761254839, 317.17913783839583), (-174.7324504862184, 316.18145488415394), (-174.80067807009723, 315.18377192991306), (-174.8650860263733, 314.1860889756714), (-174.92531637494355, 313.18840602142996), (-174.9810111357057, 312.1907230671887), (-175.03181232855692, 311.1930401129474), (-175.07736197339474, 310.19535715870575), (-175.11730209011637, 309.1976742044645), (-175.1512746986193, 308.19999125022304), (-175.1789218188008, 307.2023082959816), (-175.19988547055843, 306.2046253417403), (-175.21380767378932, 305.2069423874988), (-175.22033044839102, 304.2092594332574), (-175.2190958142608, 303.2115764790161), (-175.2097457912962, 302.21389352477485), (-175.19315183092513, 301.2127394104199), (-175.25788317576533, 300.14197822654427), (-175.67120413527564, 299.3225275113111), (-176.62007788446485, 299.16022775426603), (-177.31919989109255, 299.73948062304), (-177.7685191975207, 300.6791222757105), (-178.18615923768158, 301.5979137069475), (-178.61337570386428, 302.499706699878), (-179.04045188382955, 303.4031137800578), (-179.46730796515254, 304.3079753226369), (-179.89386413540868, 305.21413170276617), (-180.3200405821733, 306.1214232955962), (-180.74575749302173, 307.02969047627784), (-181.17093505552944, 307.9387736199612), (-181.59549345727143, 308.8485131017974), (-182.0193528858232, 309.75874929693725), (-182.44243352876038, 310.66932258053083), (-182.8646555736577, 311.5800733277297), (-183.28593920809087, 312.4908419136834), (-183.70620461963514, 313.4014687135433), (-184.1253719958659, 314.31179410246), (-184.54336152435835, 315.22165845558385), (-184.96009339268778, 316.1309021480658), (-185.37548778842972, 317.0393655550564), (-185.78946489915936, 317.94688905170636), (-186.20194491245206, 318.8533130131662), (-186.61284801588315, 319.75847781458657), (-187.0220943970279, 320.662223831118), (-187.4296042434618, 321.5643914379118), (-187.84015255861252, 322.47420512082533), (-188.45182819330876, 323.68993704941215), (-189.00429453332077, 324.5613211943799), (-189.55962367030563, 325.11092922542275), (-190.17988769592077, 325.3613328122337), (-190.92715870182334, 325.3351036245061), (-191.86350877967047, 325.0548133319338), (-193.05101002111942, 324.54303360421017), (-194.05932909820328, 324.0375685443799), (-194.97427784102885, 323.5870296159817), (-195.89094694605043, 323.14983834895605), (-196.80551589950846, 322.7191178185386), (-197.71416418764423, 322.2879910999615), (-198.61307129669837, 321.8495812684596), (-199.49841671291205, 321.39701139926575), (-200.36637992252605, 320.9234045676134), (-201.21314041178132, 320.4218838487369), (-202.03487766691876, 319.8855723178695), (-202.82777117417928, 319.3075930502449), (-203.40677254854864, 318.5487122830173), (-203.43609832858, 317.6005202837248), (-202.68199873021987, 317.01403996340093), (-201.68327043983635, 316.9315626518311), (-200.7138961344234, 317.27046579897075), (-199.83248233970167, 317.7286278166758), (-198.99395387313888, 318.238896650621), (-198.17358814949756, 318.78149423261647), (-197.34666258354122, 319.33664249447287), (-196.4884545900324, 319.88456336799993), (-195.58168400093643, 320.32876562004947), (-194.7161268541711, 320.803185987282), (-193.7833284857985, 321.233350184672), (-192.66927373906867, 321.5037732844303), (-191.74615013610185, 321.507590458443), (-190.96710302910702, 321.2213743828157), (-190.28527777029342, 320.6216977336521), (-189.65381971187009, 319.6851331870567), (-189.18185323476425, 318.77870491985647), (-188.7270157379663, 317.8854805924508), (-188.27696677969186, 316.98824033265157), (-187.83130501298692, 316.0877868343663), (-187.38962909089707, 315.1849227915041), (-186.95153766646806, 314.28045089797405), (-186.51662939274567, 313.3751738476832), (-186.08450292277539, 312.46989433454206), (-185.65475690960318, 311.5654150524578), (-185.22699000627458, 310.66253869533966), (-184.80080086583538, 309.76206795709635), (-184.3757881413313, 308.86480553163585), (-183.95155048580796, 307.9715541128673), (-183.52682184976516, 307.08130903600625), (-183.09044885446463, 306.172068179001), (-182.65407585916407, 305.267786529393), (-182.21770286386356, 304.367587873031), (-181.78132986856306, 303.47059599576545), (-181.34495687326248, 302.5759346834451), (-180.9085838779621, 301.6827277219206), (-180.47221088266156, 300.7900988970411), (-180.03583788736094, 299.8971719946563), (-179.59946489206044, 299.00307080061583), (-179.1630918967599, 298.1069191007694), (-178.72671890145935, 297.2078406809664), (-178.29034590615885, 296.30495932705657), (-177.8539729108583, 295.3973988248898), (-177.37108200836823, 294.4526385380935), (-176.83343700302368, 293.68214238233634), (-176.1471706656307, 293.0252235324122), (-175.2329827799009, 292.7113417660818), (-174.1515715027602, 292.9450541699533), (-173.49844295547436, 293.6318198506281), (-173.18234437602416, 294.54327217652747), (-173.04005637343423, 295.5465816737867), (-172.97840681134156, 296.55579412988146), (-172.90719191623754, 297.5625278274722), (-172.82720543189868, 298.5669150571882), (-172.73924110210191, 299.5690881096583), (-172.64409267062354, 300.5691792755125), (-172.54255388123997, 301.5673208453804), (-172.43541847772832, 302.5636451098908), (-172.3234802038648, 303.55828435967373), (-172.2075328034261, 304.55137088535827), (-172.0883700201888, 305.54303697757393), (-171.9667855979295, 306.53341492695046), (-171.8435732804249, 307.52263702411653), (-171.71952681145137, 308.51083555970246), (-171.59543993478573, 309.498142824337), (-171.47210639420442, 310.48469110865), (-171.35031993348406, 311.47061270327066), (-171.2308742964013, 312.4560398988287), (-171.11456322673277, 313.44110498595313), (-171.0021804682549, 314.4259402552736), (-170.90746735350154, 315.4197074257648), (-170.86604761257334, 316.43831309789283), (-170.84391802430196, 317.4550096764392), (-170.83503132099997, 318.46828534448224), (-170.83334023498023, 319.4766282851003), (-170.8327974985556, 320.47852668137125), (-170.827355844039, 321.4724687163736), (-170.81096800374328, 322.4569425731853), (-170.77758670998114, 323.4304364348846), (-170.73913224286227, 324.51319317315784), (-170.6656914049498, 325.69212295290595), (-170.49714021083136, 326.7096905104462), (-170.2227325486462, 327.5826120197846), (-169.83172230653386, 328.32760365492646), (-169.3133633726337, 328.96138158987713), (-168.65690963508507, 329.5006619986416), (-167.85161498202746, 329.96216105522586), (-166.88673330160012, 330.3625949336347), (-165.75151848194275, 330.71867980787374), (-164.73287726197222, 331.00284805535546), (-163.77898562861978, 331.2399429485222), (-162.80282235089214, 331.44536618193115), (-161.8098422424399, 331.61911775558315), (-160.80550011691375, 331.761197669478), (-159.79525078796453, 331.8716059236156), (-158.62544054159753, 331.7946789431354), (-157.7261841973849, 331.49573111528025), (-157.10968987232073, 330.9595510591936), (-156.76110497573305, 330.16385988886844), (-156.6655769169504, 329.08637871829677), (-156.72786818388988, 328.01248793018107), (-156.80416122194515, 327.0332672466663), (-156.89313424056027, 326.0521551714556), (-156.98915248459528, 325.0680247535209), (-157.08658119891064, 324.07974904183385), (-157.17978562836632, 323.08620108536695), (-157.26313101782287, 322.0862539330914), (-157.33098261214022, 321.0787806339802), (-157.37770565617873, 320.062654237005), (-157.39766539479862, 319.03674779113766), (-157.39050484122419, 318.03884585457723), (-157.36278284947946, 317.0466394337947), (-157.3146277596862, 316.0544330130119), (-157.24603957184408, 315.0622265922296), (-157.1570182859532, 314.07002017144714), (-157.04756390201385, 313.07781375066423), (-156.91767642002554, 312.0856073298818), (-156.76735583998862, 311.09340090909933), (-156.59660216190298, 310.10119448831665), (-156.40541538576863, 309.10898806753414), (-156.19696378823423, 308.1284648597836), (-155.85574611629113, 307.22011921640967), (-155.16829450951545, 306.4848905404521), (-154.37295257562766, 307.2270045358227), (-154.08350911096346, 308.1309876773794), (-154.13376576604858, 309.0612806983238), (-154.34527198729387, 310.00938595324646), (-154.5395772211101, 310.9668057967388), (-154.84529658868934, 311.94410970652797), (-154.89989295000345, 312.923331676748), (-154.78765867398315, 313.90255364696776), (-154.79729467045217, 314.87675718050895), (-155.07941324268836, 315.8480482560951), (-155.379193625488, 316.7757267997189), (-155.40210238739027, 317.7277458729662), (-155.22247423751634, 318.7304207427328), (-155.13232782831795, 319.7693163677109), (-155.1951150246792, 320.7695892351381), (-155.21799200188687, 321.7533000190765), (-155.20095875994093, 322.7358809907813), (-155.14401529884142, 323.7327644215074), (-155.15995580736598, 324.72306796528807), (-155.29001844932273, 325.7230342223914), (-155.09513235785687, 326.6973853139369), (-154.8344780800922, 327.67130158800893), (-154.95705140735467, 328.62594370720666), (-154.98528770767783, 329.62446725066576), (-154.97539681123936, 330.6367405016659), (-154.94639366432628, 331.65008682934894), (-154.91729321322538, 332.6518296028567), (-154.89767870042022, 333.67939138432325), (-154.45541151522244, 334.49416358037246), (-153.5249455611169, 334.7223864264688), (-152.50841506579312, 334.8347425878259), (-151.51599008476822, 334.956442946452), (-150.52356510374315, 335.0683307752842), (-149.53114012271809, 335.1754055409525), (-148.53871514169316, 335.2826667100865), (-147.5462901606682, 335.39511374931607), (-146.55386517964314, 335.5177461252716), (-145.48063116068207, 335.6546206973678), (-144.32017332387727, 335.84352536033924), (-143.35087329267552, 336.123099653083), (-142.55665276035887, 336.5134414589971), (-141.92143342020884, 337.03464866147874), (-141.42913696550718, 337.706819143926), (-141.0636850895357, 338.55005078973716), (-140.808999485576, 339.5844414823099), (-140.65967446306496, 340.76673071725196), (-140.3865683915181, 341.73802179300645), (-140.324119517888, 342.7377888614774), (-140.3892878296057, 343.741073718999), (-140.5046906359509, 344.7227498389469), (-140.65651337134503, 345.6920269317078), (-140.8309414702095, 346.65811470766664), (-141.0141603669662, 347.630222877209), (-141.1923554960365, 348.6175611507207), (-141.35171229184206, 349.62933923858736), (-141.5186808932592, 350.6194094459395), (-141.69540027175688, 351.59823491321407), (-141.8752246391097, 352.5770603804883), (-142.05815399531744, 353.55588584776274), (-142.24418834038008, 354.53471131503755), (-142.4333276742978, 355.513536782312), (-142.62557199707055, 356.4923622495864), (-142.82092130869827, 357.4711877168606), (-143.01937560918088, 358.45001318413523), (-143.22093489851864, 359.4288386514098), (-143.42559917671127, 360.40766411868424), (-143.6333684437589, 361.3864895859589), (-143.8442426996616, 362.3653150532331), (-144.05822194441922, 363.3441405205077), (-144.27530617803188, 364.3229659877823), (-144.49549540049952, 365.30179145505673), (-144.7187896118221, 366.28061692233115), (-144.9451888119997, 367.25944238960557), (-145.16862814376955, 368.23586505817383), (-145.3614856160304, 369.2053846906007), (-145.53063747968315, 370.17778744103117), (-145.67143307510733, 371.15539863927506), (-145.77922174268213, 372.14054361514286), (-145.84935282278664, 373.1355476984454), (-145.87717565580036, 374.1427362189925), (-145.85803958210244, 375.16443450659483), (-145.7973521782809, 376.21477301616585), (-145.67728171204365, 377.25205111677997), (-145.48684563095844, 378.2536653912488), (-145.22919792852323, 379.22087743697176), (-144.9074925982357, 380.15494885134814), (-144.5248836335934, 381.05714123177705), (-144.0845250280941, 381.92871617565714), (-143.58957077523564, 382.7709352803881), (-143.04317486851576, 383.5850601433682), (-142.4484913014322, 384.3723523619972), (-141.80867406748254, 385.134073533674), (-141.12687716016458, 385.8714852557976), (-140.56367348807572, 386.73500585439496), (-140.02859195772385, 387.62324822650777), (-139.42050642157483, 388.4358130093607), (-138.75022728817595, 389.1818474717251), (-138.02856496607447, 389.8704988823719), (-137.2663298638183, 390.51091451007164), (-136.4743323899547, 391.11224162359497), (-135.66338295303092, 391.68362749171376), (-134.84429196159476, 392.2342193831982), (-134.0278698241935, 392.77316456681956), (-133.2249269493747, 393.30961031134837), (-132.41495298600282, 393.84054510488704), (-131.55309194008808, 394.3502656307206), (-130.73590572829082, 394.9174575347698), (-130.06849835959193, 395.62811500620137), (-129.6559738429722, 396.56823223418075), (-128.93054055620553, 396.17058664567935), (-127.95200385452725, 396.2790934477896), (-127.07803937379292, 396.79917686360284), (-126.20303183600859, 397.30265143369496), (-125.32617879487181, 397.79031960436885), (-124.4466778040798, 398.2629838219267), (-123.56372641733014, 398.7214465326722), (-122.67652218832059, 399.166510182906), (-121.78426267074826, 399.59897721893196), (-120.8861454183109, 400.0196500870522), (-119.98136798470573, 400.42933123356926), (-119.06912792363056, 400.8288231047855), (-118.03903408446851, 401.2625608370834), (-116.89262627233704, 401.6799840768675), (-115.93600996264, 401.90324019942176), (-115.13368167994986, 401.9086602211279), (-114.45013794883914, 401.6725751583672), (-113.84987529388039, 401.1713160275217), (-113.297390239646, 400.3812138449729), (-112.75717931070868, 399.27859962710255), (-112.33829903847321, 398.1942623575022), (-111.99775492209534, 397.2526847554006), (-111.65870197585544, 396.3111071532986), (-111.32100266101148, 395.3695295511972), (-110.98451943882253, 394.4279519490958), (-110.64911477054716, 393.48637434699407), (-110.31465111744379, 392.54479674489244), (-109.9809909407709, 391.60321914279086), (-109.6479967017875, 390.66164154068906), (-109.3155308617518, 389.72006393858766), (-108.9834558819228, 388.7784863364857), (-108.65163422355884, 387.8369087343839), (-108.31992834791835, 386.8953311322825), (-107.98820071626014, 385.95375353018113), (-107.6563137898428, 385.01217592807933), (-107.32413002992486, 384.0705983259779), (-106.991511897765, 383.1290207238761), (-106.65832185462178, 382.18744312177455), (-106.32442236175373, 381.245865519673), (-105.98967588041954, 380.3042879175712), (-105.65394487187784, 379.3627103154696), (-105.31709179738704, 378.42113271336797), (-104.97897911820591, 377.4795551112664), (-104.63946929559296, 376.5379775091646), (-104.29842479080695, 375.596399907063), (-103.9523855097117, 374.6475094102673), (-103.61070701500535, 373.69583853600415), (-103.2739743583306, 372.74565631829165), (-102.93953657156655, 371.79784641316996), (-102.6047426865926, 370.853292476679), (-102.26694173528846, 369.91287816485874), (-101.92348274953324, 368.9774871337501), (-101.57171476120624, 368.04800303939294), (-101.20898680218698, 367.1253095378275), (-100.83264790435476, 366.2102902850938), (-100.4394731802616, 365.3013758673747), (-100.0176315812142, 364.36062608453153), (-99.57612071014856, 363.4730556993873), (-99.09591199838049, 362.6196361432585), (-98.5017865963169, 361.70234011000156), (-97.76710319181223, 360.9001482797157), (-97.11390982913636, 360.79395986456063), (-96.41733072483498, 361.38377486453606), (-95.76316304043108, 362.3642585466689), (-95.29102752653071, 363.22341343560737), (-94.85096361910857, 364.1085890830656), (-94.44703344624082, 365.0197854890442), (-94.08329913600434, 365.95700265354236), (-93.76382281647533, 366.92024057656045), (-93.48861163510931, 367.9055379931785), (-93.19963293522407, 368.8612862347846), (-92.92361194211615, 369.8202557957126), (-92.66008088574348, 370.78231302737925), (-92.40857199606376, 371.74732428120114), (-92.16861750303507, 372.71515590859497), (-91.93974963661562, 373.6856742609766), (-91.72150062676299, 374.6587456897635), (-91.51340270343535, 375.6342365463716), (-91.31498809659062, 376.6120131822179), (-91.12578903618672, 377.5919419487191), (-90.94533775218177, 378.57388919729084), (-90.77316647453374, 379.55772127935006), (-90.60880743320034, 380.543304546314), (-90.45179285813967, 381.5305053495987), (-90.30165497930977, 382.5191900406207), (-90.15792602666852, 383.50922497079637), (-90.02013823017388, 384.50047649154266), (-89.88782381978386, 385.49281095427625), (-89.76051502545633, 386.48609471041294), (-89.63774407714939, 387.4801941113701), (-89.51904320482096, 388.47497550856417), (-89.40394463842888, 389.4703052534112), (-89.29198060793127, 390.466049697328), (-89.18268334328607, 391.4620751917314), (-89.07558507445113, 392.45824808803775), (-88.98482797284098, 393.4676832714741), (-88.91102046707775, 394.4717390029909), (-88.85170171507401, 395.47005205369317), (-88.80528856224798, 396.4642055781622), (-88.77019785401731, 397.4557827309812), (-88.74484643579996, 398.4463666667318), (-88.72765115301365, 399.4375405399961), (-88.71702885107655, 400.4308875053561), (-88.71139637540614, 401.42799071739444), (-88.70917057142076, 402.4304333306925), (-88.70876828453781, 403.439798499833), (-88.66253842662141, 404.69884685539836), (-88.47281136716097, 405.7113779681442), (-88.10930515253992, 406.4336911474474), (-87.54310893774502, 406.8910833826938), (-86.74531187776225, 407.108851663271), (-85.68700312757846, 407.1122929785654), (-84.43107955116616, 406.9410522387897), (-83.4447293033211, 406.77474173990726), (-82.45461872409268, 406.62763543869045), (-81.46176443954357, 406.4949890801812), (-80.46718307573566, 406.37205840942386), (-79.47189125873167, 406.2540991714591), (-78.47690561459324, 406.13636711133137), (-77.48324276938324, 406.0141179740821), (-76.49191934916354, 405.8826075047548), (-75.50395197999661, 405.7370914483919), (-74.52035728794482, 405.5728255500363), (-73.54215189907016, 405.3850655547305), (-72.57035243943504, 405.1690672075178), (-71.60597553510179, 404.9200862534399), (-70.65003781213272, 404.63337843754056), (-69.69263476755931, 404.42890060245895), (-69.13193393115841, 404.9905976648634), (-68.38879354994947, 405.5757140203865), (-67.71050347222248, 406.44097222222143)], (0.1450980392156863, 0.1450980392156863, 0.1450980392156863))</w:t>
        <w:br/>
      </w:r>
    </w:p>
    <w:p>
      <w:r>
        <w:t>([(80.52300347222184, 409.9999999999992), (79.52714386629408, 409.8313447430455), (78.53646554852077, 409.64959832932436), (77.5506926461374, 409.4553125043629), (76.56954928638041, 409.24903901369123), (75.59275959648474, 409.0313296028354), (74.62004770368725, 408.8027360173255), (73.65113773522332, 408.56381000268937), (72.68575381832854, 408.3151033044551), (71.72362008023923, 408.0571676681511), (70.76446064819078, 407.79055483930546), (69.8079996494194, 407.51581656344683), (68.8539612111606, 407.2335045861033), (67.90206946065067, 406.9441706528039), (66.95204852512512, 406.64836650907574), (66.00362253181974, 406.3466439004477), (65.05651560797075, 406.0395545724485), (64.11045188081354, 405.7276502706059), (63.165155477584214, 405.41148274044843), (62.220350525518576, 405.09160372750415), (61.275011001810114, 404.76948500833925), (60.33611994904958, 404.43127970476803), (59.4113157443119, 404.06469689240316), (58.499427586913384, 403.67191091536966), (57.59928467617237, 403.2550961177931), (56.70971621140538, 402.8164268437987), (55.829551391929634, 402.3580774375118), (54.95761941706216, 401.8822222430572), (54.09274948612029, 401.3910356045609), (53.23377079842104, 400.8866918661477), (52.37951255328194, 400.3713653719436), (51.528803950019714, 399.84723046607314), (50.68047418795169, 399.31646149266174), (49.833352466394985, 398.78123279583485), (48.986267984666725, 398.24371871971755), (48.138049942084145, 397.70609360843565), (47.28752753796436, 397.1705318061138), (46.433529971624296, 396.6392076568776), (45.57488644238158, 396.11429550485235), (44.7194733933094, 395.5487667834169), (43.98105599963785, 394.87822676666707), (43.37052738242067, 394.1195169289224), (42.87859911824012, 393.2842477994567), (42.4959827836778, 392.3840299075424), (42.213389955315606, 391.4304737824525), (42.02153220973511, 390.43518995345954), (41.91112112351791, 389.4097889498367), (41.87736134503532, 388.4029582333627), (41.84793144207865, 387.39797637960413), (41.819104518733724, 386.3935093278603), (41.7890322957998, 385.3898211180168), (41.755866494075896, 384.3871757899588), (41.71775883436134, 383.38583738357283), (41.67286103745538, 382.38606993874436), (41.61932482415744, 381.3881374953596), (41.55530191526644, 380.39230409330355), (41.47894403158193, 379.39883377246286), (41.38840289390294, 378.40799057272324), (41.28183022302889, 377.42003853397), (41.15737773975893, 376.4352416960896), (41.01319716489227, 375.45386409896753), (40.84744021922826, 374.47616978248954), (40.65811750809919, 373.5021004459888), (40.46190224200845, 372.51184825659607), (40.29008607379517, 371.52033781766585), (40.1413148512782, 370.52766585435376), (40.01423442227679, 369.5339290918156), (39.90749063460939, 368.53922425520676), (39.81972933609514, 367.5436480696835), (39.74959637455291, 366.547297260401), (39.69573759780204, 365.5502685525162), (39.65679885366097, 364.5526586711835), (39.63142598994907, 363.55456434155974), (39.618264854484984, 362.5560822888004), (39.61596129508806, 361.5573092380615), (39.62316115957665, 360.5583419144981), (39.638510295770196, 359.55927704326626), (39.66065455148736, 358.56021134952226), (39.68823977454739, 357.5612415584215), (39.71991181276893, 356.5624643951199), (39.754316513971034, 355.56397658477323), (39.79009972597266, 354.565874852537), (39.825907296592845, 353.56825592356734), (39.86038507365035, 352.5712165230199), (39.89217890496432, 351.5748533760504), (39.9199346383535, 350.5792632078149), (39.94229812163706, 349.58454274346894), (39.957915202633835, 348.5907887081684), (39.96543172916287, 347.5980978270693), (39.96349354904283, 346.60656682532704), (39.95074651009306, 345.61629242809744), (39.95816254570563, 344.6034066458662), (39.97829585278513, 343.60406201940583), (40.00229660076905, 342.6139572856936), (40.02196232190049, 341.6276241328918), (40.029090548421834, 340.6395942491619), (40.01547881257578, 339.6443993226658), (39.972924646604824, 338.63657104156505), (39.957617235540596, 337.63483572119765), (40.00753966575599, 336.64556170524554), (40.12216932066807, 335.66483309706365), (40.32215191169129, 334.6978113245055), (40.62813315023981, 333.74965781542426), (41.06075874772841, 332.82553399767374), (41.50555318385634, 331.9110637913886), (42.29991310932509, 331.426976377263), (43.31693405316279, 331.4569283693478), (44.2826002218385, 331.7464607180758), (45.253065414790775, 332.0022188580718), (46.22792883643892, 332.2268747598725), (47.20678969120263, 332.42310039401576), (48.1892471835008, 332.5935677310389), (49.174900517753436, 332.74094874147875), (50.163348898379624, 332.8679153958726), (51.15419152979887, 332.97713966475783), (52.14702761643057, 333.0712935186716), (53.141456362694115, 333.15304892815124), (54.13707697300901, 333.2250778637337), (55.13348865179454, 333.29005229595657), (56.13029060347002, 333.3506441953568), (57.127082032455235, 333.40952553247166), (58.123462143169384, 333.4693682778384), (59.11903014003187, 333.53284440199434), (60.11338522746218, 333.6026258754766), (61.106126609879716, 333.6813846688224), (62.096853491703676, 333.771792752569), (63.08420022144395, 333.87653157433937), (64.06915390884787, 333.9725785907682), (65.05462690767978, 334.05024271807963), (66.04100055037254, 334.1118119508697), (67.02865616935907, 334.15957428373474), (68.01797509707121, 334.19581771126985), (69.00933866594258, 334.2228302280723), (70.00312820840556, 334.24289982873745), (70.9997250568925, 334.25831450786126), (71.99951054383621, 334.2713622600401), (73.00286600166956, 334.28433107986973), (74.01017276282504, 334.29950896194634), (75.02181215973542, 334.3191839008659), (76.0381655248333, 334.34564389122426), (77.05610723027371, 334.3758727875195), (78.06533283898086, 334.3880506044562), (79.07289810697881, 334.38877199169735), (80.07880303426742, 334.3781678974345), (81.08304762084703, 334.3563692698585), (82.08563186671721, 334.32350705716067), (83.08655577187837, 334.2797122075322), (84.08581933633022, 334.2251156691646), (85.08342256007283, 334.1598483902487), (86.07936544310624, 334.0840413189763), (87.07364798543044, 333.99782540353806), (88.0662701870455, 333.901331592126), (89.05723204795136, 333.79469083293026), (90.0465335681478, 333.678034074143), (91.0341747476352, 333.5514922639548), (92.02015558641341, 333.4151963505574), (93.00447608448218, 333.2692772821416), (93.98713624184205, 333.1138660068992), (94.96813605849259, 332.9490934730208), (95.9474755344338, 332.77509062869814), (96.92515466966601, 332.5919884221223), (97.9011734641889, 332.39991780148443), (98.87553191800257, 332.1990097149758), (99.84823003110702, 331.98939511078754), (100.81926780350216, 331.7712049371111), (101.78864523518827, 331.5445701421376), (102.77542330541998, 331.4085576436145), (103.76101157005402, 331.2618317067351), (104.74342314256587, 331.09485319601043), (105.72265802295543, 330.9086617625543), (106.6987162112232, 330.70429705748126), (107.67159770736846, 330.48279873190444), (108.64130251139154, 330.2452064369379), (109.60783062329281, 329.99255982369664), (110.5711820430715, 329.7258985432933), (111.5313567707282, 329.4462622468429), (112.48835480626268, 329.15469058545875), (113.44217614967508, 328.85222321025515), (114.39282080096528, 328.539899772346), (115.34028876013319, 328.21875992284527), (116.2845800271791, 327.88984331286713), (117.22569460210272, 327.55418959352505), (118.16363248490426, 327.2128384159334), (119.09839367558358, 326.8668294312064), (120.04849535677896, 326.52265478723166), (121.00010072581254, 326.1933283307061), (121.94110468133383, 325.8746032876926), (122.87614641635753, 325.5618404651762), (123.80986512389934, 325.25040067014237), (124.7468999969738, 324.93564470957597), (125.69189022859562, 324.6129333904616), (126.64947501178, 324.27762751978514), (127.56599125163359, 324.00793838549725), (128.54047311911347, 323.9084671701081), (129.23307416402514, 324.61315175574913), (128.8024423545259, 325.4087423937609), (127.94388391730882, 325.882563711986), (127.08023990294559, 326.33790963858524), (126.18343451795313, 326.792620140539), (125.27473565014837, 327.211650194055), (124.35588988212545, 327.60023954691655), (123.42864379647867, 327.96362794690737), (122.49474397580313, 328.3070551418113), (121.55593700269304, 328.63576087941163), (120.61396945974313, 328.9549849074924), (119.66264694994335, 329.2721702140511), (118.67954680202594, 329.5875087290239), (117.70569462581146, 329.8960874421982), (116.74885904276891, 330.2134435965125), (115.81680867436772, 330.55511443490457), (114.91731214207657, 330.936637200313), (114.0581380673647, 331.3735491356756), (113.34897547472946, 332.0699264487831), (112.60107469487104, 332.67152924230254), (111.64486545975657, 332.99091878658373), (110.66537030856568, 333.20727380870176), (109.68584346438512, 333.42165921719067), (108.70625855419604, 333.63394314695523), (107.72658920498027, 333.8439937329019), (106.74680904371776, 334.05167910993487), (105.76689169738998, 334.25686741296005), (104.78681079297812, 334.4594267768825), (103.80653995746356, 334.65922533660813), (102.82605281782688, 334.8561312270419), (101.84532300104904, 335.0500125830886), (100.86432413411164, 335.24073753965456), (99.88302984399525, 335.42817423164405), (98.90141375768124, 335.61219079396324), (97.91944950215058, 335.7926553615175), (96.9371107043846, 335.96943606921184), (95.95437099136372, 336.14240105195125), (94.97120399006943, 336.3114184446413), (93.98758332748282, 336.4763563821878), (93.00348263058508, 336.6370829994957), (92.01887552635677, 336.79346643147005), (91.03373564177946, 336.9453748130164), (90.04803660383384, 337.0926762790402), (89.06175203950129, 337.2352389644469), (88.07485557576278, 337.3729310041415), (87.0873208395993, 337.50562053302957), (86.09912145799193, 337.6331756860163), (85.11023105792172, 337.7554645980069), (84.12062326636998, 337.8723554039071), (83.13027171031747, 337.98371623862175), (82.13915001674538, 338.0894152370566), (81.14723181263457, 338.1893205341165), (80.15449072496655, 338.2833002647074), (79.16090038072205, 338.3712225637339), (78.1664344068822, 338.45295556610216), (77.19023481102586, 338.50525461300185), (76.20683312494441, 338.5253148013138), (75.21551686179905, 338.5121756160046), (74.21939133624785, 338.46273174241526), (73.22156186294943, 338.37387786588755), (72.22513375656206, 338.24250867176363), (71.23321233174391, 338.06551884538476), (70.2489029031534, 337.8398030720928), (69.27502761838215, 337.56271812842493), (68.29996268911096, 337.3025559002606), (67.32405406253346, 337.0979569295241), (66.34648892142364, 336.94241867841174), (65.36645444855628, 336.8294386091199), (64.38313782670618, 336.7525141838459), (63.395726238647484, 336.7051428647852), (62.403406867155404, 336.68082211413525), (61.405366895003915, 336.67304939409206), (60.400793504967794, 336.67532216685254), (59.38887387982173, 336.68113789461313), (58.37025030333815, 336.6840591282685), (57.367448489952494, 336.6877904486876), (56.37158659676786, 336.6934111001051), (55.38111464680069, 336.6947211745892), (54.39448266306814, 336.68552076420787), (53.410140668587545, 336.6596099610296), (52.42653868637587, 336.61078885712294), (51.44212673945025, 336.53285754455584), (50.45535485082754, 336.4196161153966), (49.46467304352489, 336.2648646617137), (48.46853134055954, 336.06240327557515), (47.465379764948345, 335.8060320490497), (46.27227043385574, 335.52816718573206), (45.29467687826673, 335.4831871716389), (44.52593782020638, 335.68844758776953), (43.946495273859725, 336.1569870913333), (43.53679125341218, 336.90184433954056), (43.27726777304887, 337.93605798960135), (43.15200601217412, 339.2409070061629), (43.135666078698755, 340.2391318710543), (43.123025013148144, 341.23735673594643), (43.113949828320095, 342.2355816008383), (43.1083075370129, 343.23380646573014), (43.10596515202456, 344.2320313306216), (43.10678968615339, 345.2302561955133), (43.11064815219769, 346.22848106040516), (43.11740756295556, 347.22670592529727), (43.12693493122481, 348.2249307901887), (43.13909726980413, 349.2231556550808), (43.15376159149103, 350.22138051997246), (43.17079490908442, 351.21960538486434), (43.1900642353819, 352.2178302497558), (43.21143658318196, 353.2160551146479), (43.234778965282516, 354.2142799795395), (43.25995839448197, 355.2125048444314), (43.28684188357822, 356.21072970932306), (43.31529644536967, 357.2089545742148), (43.34518909265433, 358.2071794391066), (43.37638683823039, 359.2054043039985), (43.40875669489597, 360.2036291688902), (43.44216567544936, 361.201854033782), (43.47648079268877, 362.2000788986737), (43.511569059412, 363.1983037635658), (43.54729748841754, 364.19652862845743), (43.58353309250352, 365.19475349334914), (43.62014288446803, 366.1929783582408), (43.656993877109166, 367.1912032231327), (43.69268907373567, 368.1871712492501), (43.72490804225085, 369.17516267743406), (43.7606920972743, 370.1660534267485), (43.80022831147672, 371.1594693518526), (43.843703757528715, 372.15503630740596), (43.891305508099954, 373.15238014806687), (43.943220635861444, 374.15112672849546), (43.999636213483484, 375.1509019033508), (44.06073931363626, 376.1513315272919), (44.126717008990276, 377.15204145497796), (44.19775637221591, 378.1526575410684), (44.27404447598347, 379.1528056402222), (44.35576839296345, 380.152111607099), (44.44311519582623, 381.1502012963574), (44.536271957242214, 382.1467005626572), (44.6354257498816, 383.14123526065725), (44.74076364641497, 384.13343124501694), (44.852472719512626, 385.1229143703955), (44.97156608146799, 386.1247036522056), (45.12805263229342, 387.14337527245226), (45.33643030670974, 388.1367722124607), (45.598292252831214, 389.1025047500601), (45.915231618772125, 390.0381831630785), (46.288841552647355, 390.9414177293446), (46.72071520257076, 391.8098187266865), (47.21244571665702, 392.6409964329327), (47.76562624302071, 393.43256112591143), (48.3818499297759, 394.1821230834509), (49.06270992503716, 394.88729258338026), (49.809799376919074, 395.5456799035269), (50.6247114335357, 396.1548953217199), (51.509039243001716, 396.7125491157875), (52.409915124185495, 397.249959465), (53.26597425635072, 397.794480708855), (54.13294043626039, 398.30978796468685), (55.009459555305114, 398.7994019148806), (55.894177504875046, 399.2668432418211), (56.785740176361294, 399.71563262789414), (57.682793461153324, 400.1492907554834), (58.583983250641914, 400.57133830697484), (59.48795543621765, 400.98529596475254), (60.393355909270724, 401.3946844112019), (61.2988305611918, 401.8030243287084), (62.20302528337086, 402.2138363996562), (63.1045859671987, 402.63064130643056), (64.00215850406549, 403.0569597314163), (64.89438878536161, 403.4963123569987), (65.77992270247775, 403.9522198655623), (66.70916596138156, 404.31186784417935), (67.72444022413644, 404.33539697945275), (68.68930566959935, 404.35496817851214), (69.65840609847858, 404.5340033505413), (70.63147870434251, 404.71385788553044), (71.60788151480274, 404.8951737558678), (72.58697255747137, 405.07859293394205), (73.56810985996027, 405.26475739214027), (74.55065144988167, 405.45430910285216), (75.53395535484671, 405.6478900384641), (76.51737960246793, 405.8461421713651), (77.5002822203571, 406.04970747394316), (78.48202123612599, 406.2592279185863), (79.46195467738663, 406.4753454776825), (80.439440571751, 406.69870212361985), (81.41383694683078, 406.9299398287864), (82.38450183023808, 407.1697005655708), (83.32569000468855, 407.3913998223384), (84.2813059763004, 407.5510768042198), (85.30080259201091, 407.6602720609495), (86.37163974943024, 407.6335305561157), (87.34943559338383, 407.2976021254767), (88.08776092447503, 406.7222031819753), (88.58661574270377, 405.9073337256116), (88.91993213123796, 404.92735598903687), (89.15982399289693, 403.94635776872144), (89.28704960968614, 402.965359548406), (89.30160898160565, 401.9843613280904), (89.22952852639442, 400.9969573673402), (89.19308100994789, 399.9945045224658), (89.1717393581591, 398.99390170078766), (89.16502683562129, 397.99505951441813), (89.1724667069276, 396.99788857546747), (89.19358223667113, 396.0022994960475), (89.22789668944534, 395.008202888269), (89.27493332984325, 394.0155093642432), (89.33421542245839, 393.0241295360826), (89.40526623188357, 392.03397401589666), (89.48760902271214, 391.0449534157972), (89.58076705953731, 390.0569783478956), (89.68426360695243, 389.0699594243033), (89.79762192955052, 388.08380725713135), (89.920365291925, 387.0984324584909), (90.052016958669, 386.1137456404932), (90.19210019437577, 385.1296574152497), (90.34013826363841, 384.1460783948712), (90.49565443105017, 383.16291919146886), (90.65817196120447, 382.1800904171546), (90.82721411869403, 381.19750268403914), (91.0023041681127, 380.2150666042338), (91.1829653740533, 379.23269278984986), (91.36872100110914, 378.2502918529985), (91.55909431387347, 377.267774405791), (91.75360857693941, 376.28505106033845), (91.95178705490021, 375.3020324287522), (92.15315301234916, 374.31862912314347), (92.35722971387942, 373.3347517556234), (92.5635404240843, 372.3503109383034), (92.77160840755684, 371.36521728329456), (92.98095692889036, 370.379381402708), (93.19110925267809, 369.3927139086551), (93.41148255884566, 368.39806458759665), (93.6836530205921, 367.4154090507255), (94.00172483618675, 366.4698123918803), (94.36569800562908, 365.5545448920901), (94.7755725289195, 364.6628768323849), (95.231348406058, 363.7880784937947), (95.73302563704452, 362.9234201573491), (96.40831265777868, 361.9057478258438), (97.16342068987889, 361.1680247439432), (97.86474050017102, 361.01028372638376), (98.54910192489086, 361.42024816108807), (99.24307944843284, 362.3618529392752), (99.79341769909377, 363.2053776228385), (100.32012447190525, 364.0540649493876), (100.81834170628123, 364.91277297950796), (101.28321134163605, 365.78635977378667), (101.70987531738336, 366.6796833928086), (102.09347557293738, 367.5976018971602), (102.42915404771189, 368.5449733474277), (102.71856884072024, 369.51392779650735), (103.0055953826731, 370.47620398623144), (103.29903676034375, 371.43628667898867), (103.59855242742036, 372.3942515517366), (103.9038018375906, 373.35017428143397), (104.214444444542, 374.30413054503833), (104.53013970196248, 375.2561960195094), (104.85054706353958, 376.2064463818043), (105.17532598296124, 377.15495730888085), (105.50413591391498, 378.10180447769847), (105.83663631008875, 379.0470635652147), (106.17248662517035, 379.99081024838887), (106.51134631284727, 380.93312020417807), (106.85287482680758, 381.874069109541), (107.19673162073866, 382.81373264143616), (107.54257614832841, 383.7521864768212), (107.8900678632647, 384.68950629265515), (108.23886621923532, 385.62576776589594), (108.58863066992755, 386.5610465735018), (108.93902066902947, 387.4954183924313), (109.28969567022898, 388.4289588996424), (109.64031512721354, 389.3617437720936), (109.99053849367104, 390.29384868674293), (110.34002522328917, 391.22534932054896), (110.6884347697554, 392.1563213504695), (111.03542658675813, 393.0868404534636), (111.38066012798454, 394.0169823064888), (111.7237948471225, 394.94682258650346), (112.06449019785993, 395.87643697046656), (112.40240563388426, 396.8059011353357), (112.7380972533648, 397.733139190454), (113.13103818456095, 398.5932214763076), (113.50311090927026, 399.5831440592712), (113.9234003159208, 400.46267644071924), (114.49711929798221, 401.1887792467566), (115.31689709343053, 401.6688232394069), (116.42992183894577, 401.81185499766565), (117.40553307756687, 401.659167967985), (118.3135933147211, 401.2874391456284), (119.12214831230321, 400.72329706234984), (119.7992438322087, 399.99337024990376), (120.3129256363325, 399.1242872400441), (120.64792259360607, 398.15112036644086), (120.8285353046751, 397.16430355813003), (120.84661301119587, 396.1774867498188), (120.7345555568526, 395.19030942157235), (120.60864257863348, 394.19445491190606), (120.50215890026367, 393.19860040223995), (120.41254699065672, 392.20274589257366), (120.33724931872649, 391.2068913829077), (120.27370835338645, 390.2110368732414), (120.21936656355044, 389.21518236357576), (120.17166641813202, 388.219327853909), (120.12805038604515, 387.2234733442429), (120.08596093620338, 386.227618834577), (120.04284053752068, 385.2317643249107), (119.9961316589105, 384.23590981524444), (119.9432767692865, 383.2400553055783), (119.88171833756275, 382.2442007959122), (119.80889883265257, 381.2483462862461), (119.72226072347006, 380.2524917765798), (119.60202445236564, 379.2824841032747), (119.49156094213092, 378.3140469576263), (119.56026061540541, 377.35314925029076), (119.97226700025855, 376.4490340396881), (120.74842799803878, 376.12439158504634), (121.18553488533993, 377.10980423454555), (121.26495511583657, 378.1076676045546), (121.40324312095728, 379.07861025312906), (121.7030411624169, 380.04162539063213), (121.78370975319187, 381.0095431321608), (121.67483236560487, 381.993080733799), (121.60873951479309, 383.00126419612394), (121.62102556745748, 384.01036394133456), (121.74728489029901, 384.99665039163074), (121.99171814236149, 385.90264772777965), (122.15365573541473, 386.9237904996012), (122.07331884142265, 387.9530222752852), (121.97976443063585, 388.9354686988147), (121.96463380612254, 389.9074837694649), (122.07352440299765, 390.8994657773126), (122.34740075383276, 391.89127820015096), (122.51890829327408, 392.86164132781295), (122.44403543471763, 393.82766280510896), (122.39788668764758, 394.7993158382323), (122.38661221279662, 395.78321700566784), (122.41021201016558, 396.78566907675486), (122.46868607975384, 397.8129748208321), (122.64032222097894, 398.8808003552971), (123.2326764948803, 399.70661643998346), (123.9383738853598, 400.38044100355694), (124.1104367847635, 401.156963243617), (123.35609585857803, 401.83242886753436), (122.49717689767944, 402.340146741328), (121.58449352406107, 402.7478683609886), (120.66885935971564, 403.12334522250694), (119.79272587770572, 403.53201947750364), (118.90579487463386, 403.9452741251694), (117.99652300016743, 404.33618790144067), (117.0694803684925, 404.7093309205033), (116.129237093796, 405.06927329654457), (115.18036329026447, 405.420585143751), (114.19805450654182, 405.78566242291436), (113.16119723911329, 405.9053251869684), (112.39696469178732, 405.46970553480554), (111.83257918727143, 404.67894207897996), (111.41220671319665, 403.7401542344357), (111.08250612434294, 402.81110270890076), (110.75257408641482, 401.88181973429147), (110.42222174014485, 400.95211645134077), (110.09126022626596, 400.0218040007808), (109.75950068551089, 399.0906935233445), (109.42675425861187, 398.1585961597644), (109.09283208630205, 397.22532305077345), (108.75754530931387, 396.2906853371039), (108.42070506838037, 395.35449415948915), (108.0821225042337, 394.41656065866164), (107.74160875760718, 393.4766959753539), (107.39897496923307, 392.5347112502988), (107.05403227984418, 391.5904176242287), (106.70659183017338, 390.6436262378769), (106.3564647609531, 389.6941482319754), (106.00346221291608, 388.74179474725725), (105.64739532679506, 387.7863769244551), (105.29343595231012, 386.8372514071216), (104.94806054985166, 385.90075480585085), (104.60536694961141, 384.96406854628714), (104.26535515158928, 384.0270582239318), (103.92802515578535, 383.0895894342887), (103.59337696219963, 382.15152777285914), (103.26141057083193, 381.2127388351447), (102.93212598168253, 380.2730882166488), (102.60552319475116, 379.3324415128728), (102.28160221003789, 378.3906643193197), (101.96036302754312, 377.4476222314916), (101.64180564726628, 376.5031808448908), (101.32593006920756, 375.55720575501897), (101.01273629336713, 374.60956255737864), (100.70222431974483, 373.66011684747247), (100.39439414834072, 372.7087342208024), (100.08924577915464, 371.7552802728705), (99.78677921218676, 370.79962059917926), (99.4869944474372, 369.84162079523105), (99.18989148490564, 368.8811464565279), (98.85599095877049, 367.9017739722406), (98.31294373436828, 367.10679829168333), (97.44306008916365, 366.3114090141942), (96.61895824474374, 366.17584795632416), (95.96124573207457, 366.68001386291166), (95.60367140551416, 367.7129521823522), (95.4285566257327, 368.6978585209865), (95.26355504319997, 369.6827648596206), (95.1053929527225, 370.6676711982545), (94.9507966491064, 371.6525775368894), (94.79649242715757, 372.6374838755235), (94.63920658168236, 373.6223902141578), (94.47566540748718, 374.6072965527921), (94.30259519937785, 375.5922028914262), (94.14811017365868, 376.57533225468063), (94.01505123340775, 377.55820944764446), (93.88377328993585, 378.5423952173531), (93.75452638098561, 379.5278395562581), (93.62756054429823, 380.51449245681096), (93.50312581761554, 381.50230391146357), (93.38147223867982, 382.4912239126673), (93.26284984523227, 383.4812024528741), (93.1475086750148, 384.4721895245354), (93.03569876576954, 385.464135120103), (92.92767015523765, 386.4569892320281), (92.82367288116147, 387.45070185276313), (92.7239569812827, 388.4452229747592), (92.62877249334282, 389.44050259046804), (92.53836945508377, 390.4364906923413), (92.45299790424754, 391.4331372728305), (92.37290787857552, 392.43039232438747), (92.29834941580974, 393.42820583946377), (92.22957255369208, 394.42652781051106), (92.16682732996406, 395.4253082299814), (92.1103637823675, 396.4244970903257), (92.06043194864438, 397.42404438399586), (92.0172818665362, 398.42390010344366), (91.98116357378508, 399.4240142411208), (91.95232710813254, 400.4243367894788), (91.93102250732045, 401.4248177409691), (91.91749980909053, 402.4254070880437), (91.9120090511846, 403.42605482315395), (91.89281057304825, 404.39335293455105), (91.8130215252236, 405.38286115218904), (91.66036223142873, 406.3823338235593), (91.42338954635579, 407.3688846580465), (91.0519584741579, 408.3240968751384), (90.34397638203612, 408.9818093505093), (89.43346512160593, 409.36177181815054), (88.47671569174558, 409.68725713360317), (87.56322543754507, 409.86457358725926), (86.61907279639786, 409.9147168946004), (85.64649245345113, 409.9506463510418), (84.65022235900469, 409.97473093173267), (83.63500046335878, 409.98933961182433), (82.6055647168129, 409.9968413664658), (81.56665306966728, 409.9996051708075), (80.52300347222184, 409.9999999999992)], (0.1411764705882353, 0.1411764705882353, 0.1411764705882353))</w:t>
        <w:br/>
      </w:r>
    </w:p>
    <w:p>
      <w:r>
        <w:t>([(192.63237847222175, 325.47309027777703), (191.3425705883413, 325.7312059584342), (190.37125065409364, 325.8204183844802), (189.63303310597055, 325.69803477416053), (189.04253238046414, 325.3213623457223), (188.51436291406503, 324.64770831740987), (187.96313914326515, 323.6343799074698), (187.4423549129367, 322.53243738080755), (187.02445403776537, 321.6269854846035), (186.60655316259405, 320.72153358839887), (186.18865228742283, 319.8160816921944), (185.77075141225168, 318.9106297959902), (185.35285053708017, 318.00517789978534), (184.93494966190914, 317.0997260035813), (184.51704878673772, 316.19427410737666), (184.09914791156638, 315.288822211172), (183.68124703639526, 314.38337031496775), (183.26334616122404, 313.4779184187633), (182.8454452860525, 312.5724665225589), (182.42754441088147, 311.6670146263546), (182.00964353571015, 310.76156273015016), (181.5917426605388, 309.85611083394576), (181.17384178536759, 308.9506589377413), (180.75594091019624, 308.04520704153686), (180.33804003502513, 307.13975514533263), (179.9201391598538, 306.2343032491282), (179.50223828468256, 305.3288513529237), (179.08433740951125, 304.4233994567191), (178.66643653434002, 303.51794756051487), (178.24853565916868, 302.6124956643104), (177.82887579607686, 301.7076023557844), (177.3163320813391, 300.8197939338103), (176.77543473045898, 299.991387100546), (175.87165938952083, 299.8553608875478), (175.27658985171, 300.46113072302586), (175.18001411929913, 301.50569539273266), (175.18473298001308, 302.55413583686015), (175.16411824035052, 303.56114333331897), (175.1443795075043, 304.56645262090603), (175.1248510776965, 305.5701376667079), (175.10486724714934, 306.5722724378109), (175.0837623120847, 307.5729309013015), (175.06087056872468, 308.57218702426627), (175.03552631329154, 309.5701147737911), (175.00706384200706, 310.5667881169635), (174.9748174510937, 311.5622810208688), (174.9381214367733, 312.5566674525939), (174.89631009526784, 313.55002137922514), (174.8487177228, 314.54241676784926), (174.7946786155911, 315.5339275855523), (174.73352706986358, 316.524627799421), (174.6645973818396, 317.5145913765416), (174.58722384774111, 318.5038922840007), (174.50074076379013, 319.4926044888845), (174.40448242620883, 320.4808019582796), (174.29778313121932, 321.46855865927233), (174.17997717504377, 322.45594855894944), (174.05039885390414, 323.44304562439686), (173.90838246402234, 324.4299238227013), (173.7532623016207, 325.41665712094925), (173.58182208840537, 326.4130207744801), (173.32452434284656, 327.5819878031538), (173.02579278393972, 328.6492098359414), (172.67956047207105, 329.6181536954792), (172.27976046762663, 330.4922862044047), (171.8203258309919, 331.275074185354), (171.29518962255273, 331.96998446096376), (170.69828490269506, 332.58048385387093), (170.0235447318044, 333.11003918671236), (169.26490217026677, 333.5621172821244), (168.4162902784679, 333.94018496274396), (167.47164211679367, 334.2477090512076), (166.42489074562963, 334.4881563701517), (165.26996922536176, 334.6649937422134), (164.15821799826787, 334.8016579770458), (163.16206199399895, 334.9593396511095), (162.17268597932042, 335.1361493766285), (161.18903705219833, 335.328138770974), (160.2100623105974, 335.5313594515156), (159.23470885248315, 335.7418630356232), (158.26192377582112, 335.9557011406677), (157.2906541785766, 336.1689253840182), (156.31984715871485, 336.3775873830454), (155.34844981420133, 336.5777387551191), (154.37540924300137, 336.7654311176094), (153.3996725430802, 336.9367160878868), (152.42018681240336, 337.087645283321), (151.4358991489361, 337.214270321282), (150.44575665064386, 337.31264281914036), (149.448706415492, 337.3788143942658), (148.42309837440598, 337.4205592344292), (147.39457692714748, 337.5279812296207), (146.40290832329387, 337.61754852918773), (145.4689991422626, 337.57265028642), (144.2871424262383, 337.55387074211023), (143.52975371613806, 337.9595592037248), (143.12110565603413, 338.71398831533577), (142.98547088999743, 339.7414307210139), (142.99214399185465, 340.6859259498749), (143.06489344526275, 341.67499303721877), (143.2760386929069, 342.70822226532493), (143.54191196146803, 343.69000462693856), (143.7866164072494, 344.6586210490941), (144.02446776092424, 345.6291426791928), (144.2558416799745, 346.6014329145134), (144.48111382188227, 347.575355152336), (144.70065984412946, 348.55077278993963), (144.9148554041975, 349.52754922460304), (145.12407615956906, 350.50554785360674), (145.32869776772583, 351.4846320742287), (145.52909588614955, 352.46466528374896), (145.72564617232248, 353.4455108794471), (145.91872428372608, 354.4270322586013), (146.10870587784308, 355.4090928184923), (146.29596661215433, 356.391555956398), (146.48088214414256, 357.37428506959844), (146.66382813128956, 358.3571435553731), (146.84518023107725, 359.33999481100085), (147.0253141009873, 360.3227022337609), (147.204605398502, 361.30512922093294), (147.38342978110305, 362.287139169796), (147.56216290627256, 363.26859547762973), (147.74118043149244, 364.24936154171286), (147.92085801424446, 365.22930075932516), (148.10157131201075, 366.2082765277457), (148.28369598227306, 367.18615224425395), (148.4676076825134, 368.162791306129), (148.65368207021382, 369.13805711065027), (148.84229480285614, 370.1118130550968), (149.0338215379223, 371.0839225367482), (149.2286379328942, 372.0542489528839), (149.42711964525395, 373.0226557007828), (149.61655914447368, 374.0105918159087), (149.71729521903768, 375.02943866636815), (149.71546495162778, 376.02006712125797), (149.59730596639207, 376.9824771805786), (149.34905588747853, 377.9166688443299), (148.95695233903524, 378.82264211251163), (148.4028882345348, 379.4391281574031), (147.9320900380005, 378.530674525328), (147.70834687511467, 377.5742577332255), (147.6435483841159, 376.58875857290104), (147.64958420324226, 375.593057836161), (147.63834397073262, 374.6060363148117), (147.54946546771205, 373.61504623692514), (147.43990795862584, 372.6145541477354), (147.31871999228983, 371.61788712502585), (147.18667093320514, 370.6247566571095), (147.04453014587227, 369.6348742322972), (146.89306699479286, 368.64795133890203), (146.73305084446807, 367.66369946523577), (146.56525105939886, 366.6818300996105), (146.390437004086, 365.7020547303379), (146.20937804303068, 364.7240848457305), (146.0228435407346, 363.7476319341005), (145.83160286169837, 362.7724074837598), (145.63642537042313, 361.7981229830204), (145.43808043140982, 360.82448992019425), (145.2373374091601, 359.8512197835939), (145.0349656681745, 358.87802406153133), (144.83173457295436, 357.9046142423182), (144.62841348800072, 356.93070181426685), (144.42577177781482, 355.95599826568963), (144.22457880689763, 354.9802150848984), (144.02560393975023, 354.0030637602049), (143.82961654087373, 353.0242557799217), (143.6378717813796, 352.0464668605752), (143.44448278970825, 351.07459609886166), (143.24598921994723, 350.1024430229587), (143.04412052596751, 349.12979145113195), (142.8406061616411, 348.156425201648), (142.6371755808393, 347.18212809277253), (142.435558237434, 346.2066839427718), (142.23748358529596, 345.22987656991177), (142.04468107829743, 344.25148979245836), (141.8588801703098, 343.27130742867774), (141.68181031520436, 342.28911329683604), (141.51520096685292, 341.30469121519934), (141.36078157912672, 340.3178250020335), (141.22028160589767, 339.3282984756051), (141.09543050103696, 338.3358954541794), (140.98795771841628, 337.340399756023), (140.8995927119071, 336.341595199402), (140.834255361624, 335.3411536894927), (140.75435694919202, 334.34904422265004), (140.63322788479078, 333.3638065311354), (140.47479719499526, 332.38478577718695), (140.28299390638088, 331.41132712304153), (140.06174704552316, 330.4427757309369), (139.81498563899711, 329.47847676310977), (139.54663871337806, 328.5177753817984), (139.26063529524174, 327.56001674924016), (138.96090441116317, 326.60454602767214), (138.65137508771747, 325.6507083793317), (138.33597635148027, 324.6978489664569), (138.00935382131672, 323.73240556261715), (137.51989514173042, 322.93029289809857), (136.77129836746514, 322.45334374189594), (135.69780727878828, 322.4111517935638), (134.61828250115695, 322.46841826663103), (133.84412909833787, 321.90595282266327), (134.31831215729832, 321.1346355787499), (134.94076223964188, 320.2716966788533), (135.32822106010605, 319.3738099527193), (135.51398947513118, 318.4470301015181), (135.53136834115756, 317.4974118264213), (135.41365851462524, 316.53100982859934), (135.19416085197494, 315.55387880922314), (134.90401069824912, 314.57935810445247), (134.58986932312047, 313.6291054182409), (134.27886492323105, 312.67895254371484), (133.9704285324921, 311.72898076174414), (133.66399118481488, 310.77927135319794), (133.358983914111, 309.82990559894705), (133.05483775429192, 308.8809647798606), (132.7509837392689, 307.93253017680854), (132.4468529029531, 306.9846830706608), (132.14187627925665, 306.037504742287), (131.83548490209026, 305.09107647255706), (131.52710980536565, 304.14547954234115), (131.21618202299427, 303.200795232508), (130.90213258888718, 302.2571048239284), (130.584392536956, 301.31448959747166), (130.26239290111243, 300.373030834008), (129.9355647152674, 299.43280981440677), (129.6033390133327, 298.493907819538), (129.26514682921942, 297.55640613027145), (128.92041919683908, 296.62038602747685), (128.5685871501031, 295.6859287920242), (128.20908172292297, 294.75311570478306), (127.84133394921, 293.8220280466233), (127.4647748628757, 292.892747098415), (127.06152638463348, 291.9501500803661), (126.65803295921324, 291.03486186753935), (126.28516131651595, 290.13047355799563), (125.96166439004045, 289.19947928473914), (125.74154150326187, 288.1865823047546), (125.72871465863061, 287.2306123304097), (126.01747257074808, 286.3682105255324), (126.7039442554267, 285.6153983927581), (127.68191536045218, 285.2673670760367), (128.65737615954782, 284.99789100544103), (129.63283695864328, 284.74553591652636), (130.6082977577387, 284.5819502710172), (131.58375855683437, 284.5787825306374), (132.40977672187054, 285.01941758279963), (132.26978717843286, 285.8505272325199), (131.56539031198076, 286.46704424459324), (131.10856634913839, 286.95580082859686), (132.07489888771536, 286.61377676971387), (133.0381806171424, 286.2728516675223), (133.99841153741926, 285.9326795806522), (134.95559164854586, 285.5929145677327), (135.90972095052223, 285.2532106873937), (136.8607994433486, 284.91322199826567), (137.80882712702507, 284.5726025589782), (138.75380400155098, 284.23100642816104), (139.695730066927, 283.8880876644442), (140.63460532315278, 283.5435003264578), (141.57042977022854, 283.1968984728314), (142.503203408154, 282.84793616219457), (143.43292623692935, 282.4962674531779), (144.35959825655462, 282.141546404411), (145.28321946702974, 281.78342707452373), (146.2037898683547, 281.4215635221459), (147.12130946052952, 281.05560980590747), (148.03577824355438, 280.68521998443845), (148.9471962174288, 280.31004811636836), (149.85556338215312, 279.92974826032736), (150.76087973772744, 279.5439744749454), (151.66314528415168, 279.15238081885235), (152.56236002142566, 278.75462135067784), (153.4585239495494, 278.3503501290519), (154.3516370685232, 277.9392212126043), (155.24169937834674, 277.5208886599652), (156.14497588866448, 277.0962883296358), (157.04927642970318, 276.6647264017933), (157.9500540653177, 276.22654531241466), (158.84754900816674, 275.78246569947527), (159.7420014709084, 275.3332082009503), (160.63365166620056, 274.8794934548133), (161.52273980670228, 274.42204209904065), (162.40950610507142, 273.9615747716067), (163.2941907739661, 273.49881211048563), (164.17703402604482, 273.0344747536534), (165.05827607396623, 272.56928333908456), (165.93815713038805, 272.10395850475373), (166.81691740796907, 271.6392208886364), (167.69479711936714, 271.1757911287066), (168.57203647724089, 270.71438986294004), (169.44887569424853, 270.2557377293112), (170.3547372521691, 269.80566750528993), (171.3187216278821, 269.5075127117442), (172.28270600359457, 269.33390491016877), (173.24669037930727, 269.1743428341202), (174.21067475501985, 268.91832521715355), (175.17107299953616, 268.9251989069335), (175.83677363630807, 269.6033595011309), (176.28349730776517, 270.5414844143334), (176.65899054984777, 271.46398937096427), (177.03159765462055, 272.38771902827034), (177.40131055587887, 273.3126653200473), (177.7681211874184, 274.2388201800906), (178.13202148303486, 275.16617554219573), (178.49300337652343, 276.0947233401585), (178.8510588016798, 277.02445550777406), (179.20617969229954, 277.9553639788386), (179.55835798217825, 278.887440687147), (179.90758560511154, 279.8206775664951), (180.25385449489477, 280.7550665506782), (180.5971565853237, 281.6905995734923), (180.93748381019395, 282.6272685687329), (181.27482810330085, 283.56506547019535), (181.60918139843994, 284.5039822116752), (181.94053562940704, 285.4440107269683), (182.26888272999747, 286.3851429498698), (182.59421463400727, 287.32737081417577), (182.91652327523119, 288.27068625368094), (183.23580058746538, 289.2150812021819), (183.55203850450525, 290.16054759347344), (183.86522896014623, 291.1070773613513), (184.175363888184, 292.0546624396112), (184.48243522241438, 293.00329476204894), (184.7864348966325, 293.95296626245954), (185.08735484463406, 294.9036688746387), (185.38518700021464, 295.855394532382), (185.67992329716995, 296.8081351694853), (185.97155566929538, 297.76188271974394), (186.26007605038654, 298.71662911695336), (186.54547637423897, 299.6723662949094), (186.82774857464804, 300.62908618740715), (187.1068845854096, 301.5867807282426), (187.38287634031914, 302.54544185121114), (187.65571577317218, 303.5050614901085), (187.92539481776424, 304.46563157873), (188.19190540789114, 305.42714405087133), (188.45523947734804, 306.3895908403279), (188.71538895993083, 307.35296388089563), (188.97234578943474, 308.31725510636954), (189.22610189965556, 309.28245645054585), (189.47664922438895, 310.24855984721955), (189.72397969743025, 311.21555723018656), (189.96808525257504, 312.18344053324205), (190.20895782361907, 313.15220169018204), (190.44658934435773, 314.12183263480176), (190.68097174858656, 315.09232530089713), (190.9120969701012, 316.0636716222632), (191.13995694269727, 317.0358635326958), (191.36454360017018, 318.00889296599064), (191.58916428439147, 318.9802278184438), (191.8045861723261, 319.94152310745363), (191.97109168563628, 320.9207587304293), (192.11999612205506, 321.90898745944776), (192.28261477931494, 322.89726206658446), (192.49026295514952, 323.87663532391633), (192.7742559472911, 324.8381600035194), (192.63237847222175, 325.47309027777703)], (0.23137254901960785, 0.23137254901960785, 0.23137254901960785))</w:t>
        <w:br/>
      </w:r>
    </w:p>
    <w:p>
      <w:r>
        <w:t>([(192.63237847222175, 325.47309027777703), (192.41984521501539, 324.50059390290653), (192.20505970327113, 323.52813682329815), (191.9880022893586, 322.5557583342145), (191.7686533256457, 321.58349773091834), (191.5469931645018, 320.6113943086718), (191.32300215829576, 319.63948736273744), (191.09666065939584, 318.6678161883766), (190.86794902017118, 317.6964200808536), (190.63684759299056, 316.72533833542917), (190.4033367302228, 315.7546102473667), (190.16739678423698, 314.78427511192814), (189.92900810740136, 313.8143722243762), (189.68815105208478, 312.8449408799727), (189.44480597065618, 311.87602037398017), (189.19895321548464, 310.9076500016617), (188.9505731389389, 309.9398690582794), (188.69964609338743, 308.9727168390953), (188.4461524311992, 308.00623263937194), (188.19007250474283, 307.04045575437164), (187.93138666638748, 306.0754254793574), (187.6700752685015, 305.11118110959075), (187.4061186634542, 304.1477619403346), (187.13949720361407, 303.1852072668514), (186.8701912413498, 302.2235563844033), (186.59818112903073, 301.26284858825295), (186.323447219025, 300.30312317366247), (186.0459698637017, 299.3444194358945), (185.7657294154298, 298.38677667021153), (185.4827062265779, 297.4302341718757), (185.19688064951467, 296.47483123614904), (184.90823303660918, 295.5206071582949), (184.61674374023, 294.5676012335752), (184.32239311274603, 293.61585275725207), (184.02516150652627, 292.6654010245884), (183.72502927393919, 291.7162853308461), (183.4219767673538, 290.7685449712878), (183.1159843391389, 289.8222192411763), (182.80703448085396, 288.87542197204016), (182.49280854164235, 287.91937665136584), (182.17162572171864, 286.96981977045925), (181.8436946727174, 286.0261253744204), (181.5092240462719, 285.08766750834695), (181.16842249401623, 284.15382021733814), (180.8214986675839, 283.22395754649193), (180.468661218609, 282.2974535409073), (180.1101187987254, 281.3736822456831), (179.74608005956668, 280.45201770591746), (179.37675365276655, 279.53183396670886), (179.0023482299591, 278.6125050731565), (178.6230724427778, 277.6934050703586), (178.23913494285682, 276.7739080034136), (177.85074438182966, 275.8533879174203), (177.45810941133047, 274.9312188574773), (177.0614386829926, 274.00677486868307), (176.6609408484501, 273.07942999613635), (176.31732153263613, 272.1402078157361), (176.09971283993644, 271.0208554225114), (175.9066583956879, 269.941079564269), (175.45504953083508, 269.29287685970064), (174.54549019808113, 269.24254890377625), (173.5464847304093, 269.27373683476014), (172.5476239308685, 269.3773160213031), (171.57505815509103, 269.59687038945884), (170.65493775870968, 269.9759838652821), (169.77073004177515, 270.47087232271855), (168.88696863512754, 270.96084801254653), (168.00854649121038, 271.44976964440383), (167.13421964309507, 271.9370152348265), (166.26274412385297, 272.4219628003499), (165.39287596655623, 272.90399035750994), (164.52337120427615, 273.38247592284216), (163.6529858700847, 273.8567975128835), (162.78047599705357, 274.3263331441687), (161.90459761825431, 274.7904608332341), (161.02410676675868, 275.24855859661534), (160.1377594756383, 275.70000445084827), (159.2417696659129, 276.1351075317282), (158.34183796840927, 276.56360533027976), (157.43973759844138, 276.9895621963644), (156.53550460516115, 277.41279788422054), (155.6291750377205, 277.83313214808766), (154.72078494527236, 278.2503847422052), (153.8103703769685, 278.6643754208125), (152.89796738196102, 279.07492393814897), (151.98361200940187, 279.48185004845266), (151.06734030844368, 279.8849735059646), (150.14918832823798, 280.28411406492256), (149.2291921179375, 280.6790914795667), (148.30738772669403, 281.06972550413616), (147.38381120366, 281.45583589287), (146.45849859798696, 281.83724240000714), (145.5314859588279, 282.2137647797879), (144.60280933533437, 282.5852227864505), (143.6725047766588, 282.9514361742347), (142.74060833195315, 283.3122246973797), (141.8071560503697, 283.66740811012465), (140.87218398106057, 284.01680616670865), (139.9357281731779, 284.36023862137176), (138.9978246758738, 284.6975252283524), (138.05850953830048, 285.02848574188994), (137.11781880961004, 285.35293991622393), (136.17578853895458, 285.67070750559367), (135.2324547754863, 285.98160826423816), (134.2878535683574, 286.2854619463969), (133.34202096672007, 286.5820883063088), (132.39499301972634, 286.8713070982136), (131.44680577652824, 287.1529380763501), (130.45257986381094, 287.5310162289951), (129.76850983066208, 287.07288299718965), (130.3206893731356, 286.4442080580881), (131.23156807158725, 286.14727562356154), (132.0760083403659, 285.6158640610452), (132.67572417444427, 284.84167321310997), (133.23615895742347, 284.06271254042963), (134.13220421355885, 283.6193623409059), (135.07147607958822, 283.2620954774669), (136.01993045687982, 282.9337370531648), (136.9658221218593, 282.60025320423887), (137.909201803632, 282.26174538889916), (138.85012023130275, 281.9183150653554), (139.78862813397592, 281.57006369181664), (140.7247762407565, 281.2170927264931), (141.6586152807496, 280.859503627594), (142.59019598305966, 280.49739785332906), (143.51956907679178, 280.1308768619082), (144.4467852910506, 279.7600421115409), (145.37189535494062, 279.3849950604361), (146.29494999756727, 279.0058371668041), (147.21599994803518, 278.6226698888546), (148.1350959354486, 278.2355946847965), (149.05228868891314, 277.8447130128403), (149.9676289375329, 277.45012633119495), (150.8811674104132, 277.0519360980703), (151.79295483665848, 276.65024377167595), (152.7030419453738, 276.24515081022145), (153.61147946566385, 275.83675867191647), (154.51831812663335, 275.4251688149706), (155.4236086573874, 275.0104826975932), (156.32740178703054, 274.59280177799434), (157.2297482446676, 274.17222751438345), (158.13069875940334, 273.74886136497025), (159.03030406034276, 273.3228047879638), (159.92861487659056, 272.89415924157424), (160.82568193725152, 272.4630261840111), (161.72155597143043, 272.029507073484), (162.61628770823225, 271.5937033682024), (163.50992787676157, 271.1557165263759), (164.40252720612327, 270.71564800621417), (165.29413642542212, 270.27359926592703), (166.1848062637631, 269.8296717637239), (167.04323950754863, 269.3474986405918), (167.88720311893738, 268.83720674465616), (168.7335055173045, 268.32525262447274), (169.59566752600455, 267.8352977209111), (170.48720996839052, 267.3910034748399), (171.42165366781646, 267.0160313271281), (172.40563357476145, 266.74938097328936), (173.26056308071668, 267.21925824135474), (173.49335786436302, 267.4312495257905), (173.36184924492207, 266.5405280033285), (173.9857673416918, 265.73611797227846), (174.71977861789625, 265.03478960660385), (175.5063533177101, 264.42216046734825), (176.29127362614747, 263.88387514619853), (177.14327151102586, 263.3736508454683), (177.9910605780501, 262.8554689887487), (178.83419657323145, 262.32888532205095), (179.67223524258097, 261.79345559138665), (180.50473233211025, 261.2487355427669), (181.33124358783, 260.69428092220244), (182.15132475575197, 260.12964747570487), (182.96453158188703, 259.5543909492856), (183.77041981224696, 258.9680670889557), (184.56854519284272, 258.37023164072684), (185.35846346968563, 257.7604403506099), (186.1397303887868, 257.138248964616), (186.9119016961577, 256.5032132287569), (187.67453313780948, 255.8548888890434), (188.42718045975357, 255.19283169148704), (189.1693994080009, 254.51659738209892), (189.8919653096922, 253.83209929431402), (190.64889475600944, 253.19375701227386), (191.50014177550185, 252.64102834901817), (192.331369084976, 252.14648482187405), (193.11437988924152, 251.5275533598637), (193.91262625682393, 250.9549707114752), (194.78278487816826, 250.62305695823775), (195.78153244372098, 250.7261321816798), (196.5538467469926, 251.42939885124446), (197.1227034688839, 252.24930151359538), (197.6872692070885, 253.07140994455816), (198.2476915973743, 253.8956872351914), (198.8041182755085, 254.72209647655245), (199.35669687725814, 255.55060075969976), (199.90557503839196, 256.38116317569154), (200.4509003946763, 257.2137468155864), (200.99282058187922, 258.04831477044183), (201.53148323576778, 258.88483013131594), (202.0670359921097, 259.7232559892667), (202.5996264866727, 260.5635554353531), (203.12940235522424, 261.4056915606326), (203.65651123353135, 262.24962745616347), (204.1811007573618, 263.0953262130036), (204.70331856248302, 263.9427509222118), (205.2233122846628, 264.79186467484527), (205.7412295596681, 265.6426305619628), (206.2572180232667, 266.49501167462233), (206.77142531122612, 267.3489711038819), (207.28399905931383, 268.20447194079975), (207.79508690329737, 269.06147727643423), (208.3048364789441, 269.919950201843), (208.81339542202147, 270.77985380808434), (209.3209113682972, 271.6411511862166), (209.82753195353848, 272.50380542729766), (210.333404813513, 273.3677796223858), (210.83867758398821, 274.233036862539), (211.34349790073165, 275.0995402388156), (211.84801339951065, 275.9672528422737), (212.35237171609282, 276.8361377639712), (212.84180106797587, 277.70288014255755), (213.3298557133001, 278.57386076427446), (213.81718994581496, 279.4486894838614), (214.30343152417385, 280.3266218186251), (214.78820820703038, 281.20691328587316), (215.2711477530381, 282.0888194029119), (215.75187792085052, 282.97159568704905), (216.23002646912093, 283.854497655591), (216.705221156503, 284.7367808258451), (217.17708974165058, 285.6177007151186), (217.6452599832167, 286.49651284071837), (218.10935963985517, 287.3724727199515), (218.56901647021937, 288.2448358701249), (219.02385823296314, 289.11285780854604), (219.54244927852025, 290.1445471459823), (220.03652364453026, 291.2107040173642), (220.47285500716626, 292.24623566506517), (220.8512008618282, 293.25332463049114), (221.17131870391503, 294.2341534550473), (221.43296602882643, 295.1909046801408), (221.63590033196147, 296.125760847177), (221.77987910871948, 297.0409044975623), (221.8646598545, 297.93851817270246), (221.89000006470212, 298.8207844140035), (221.85565723472524, 299.6898857628714), (221.76138885996875, 300.5480047607123), (221.606952435832, 301.3973239489321), (221.39210545771422, 302.2400258689369), (221.11660542101484, 303.0782930621329), (220.78020982113318, 303.9143080699256), (220.38267615346865, 304.75025343372175), (219.92376191342035, 305.5883116949266), (219.40322459638773, 306.4306653949468), (218.82082169777007, 307.27949707518775), (218.17631071296682, 308.1369892770563), (217.46944913737738, 309.0053245419575), (216.69999446640088, 309.8866854112981), (215.88244428709177, 310.7696690560706), (215.17938851150393, 311.50872243222693), (214.46140938174494, 312.2265875869666), (213.72918556443753, 312.923943186912), (212.9833957262035, 313.60146789868537), (212.22471853366528, 314.25984038890874), (211.45383265344532, 314.89973932420475), (210.67141675216595, 315.5218433711958), (209.87814949644925, 316.1268311965039), (209.0747095529179, 316.7153814667517), (208.26177558819387, 317.2881728485611), (207.44002626889957, 317.8458840085546), (206.61014026165722, 318.38919361335445), (205.77279623308934, 318.9187803295831), (204.92867284981807, 319.4353228238627), (204.07844877846563, 319.9394997628157), (203.22280268565456, 320.43198981306426), (202.36241323800715, 320.91347164123084), (201.49795910214547, 321.3846239139374), (200.62146696489856, 321.8381923434463), (199.73923879374337, 322.29834380919766), (198.85701062258838, 322.76967402771766), (197.97478245143319, 323.24660583078224), (197.0925542802783, 323.7235620501688), (196.21032610912332, 324.1949655176535), (195.3280979379682, 324.65523906501346), (194.44905261820878, 325.1235184047638), (193.61053559728043, 325.60321911548385), (192.63237847222175, 325.47309027777703)], (0.043137254901960784, 0.043137254901960784, 0.043137254901960784))</w:t>
        <w:br/>
      </w:r>
    </w:p>
    <w:p>
      <w:r>
        <w:t>([(133.73046874999955, 321.5581597222216), (135.0141217714223, 321.5202083420942), (136.16723723381756, 321.5073808999427), (137.02689560202725, 321.59543790928217), (137.65717470209407, 321.8351997149048), (138.12215236006142, 322.27748666160346), (138.48590640197207, 322.9731190941709), (138.81251465386956, 323.97291735740043), (139.16605494179683, 325.32770179608474), (139.43932285881166, 326.41703804318337), (139.66522091616758, 327.3824515000878), (139.8755878428335, 328.35203072261214), (140.07231360952775, 329.325460715637), (140.2572881869688, 330.30242648404254), (140.43240154587502, 331.28261303270955), (140.5995436569646, 332.2657053665181), (140.76060449095556, 333.25138849034835), (140.91747401856645, 334.2393474090801), (141.07204221051552, 335.2292671275944), (141.22619903752081, 336.2208326507714), (141.38183447030102, 337.213728983491), (141.54083847957395, 338.20764113063393), (141.70510103605827, 339.2022540970803), (141.87651211047202, 340.19725288771014), (142.03003405017554, 341.18134741664863), (142.1840255747795, 342.16225173345026), (142.34557092256006, 343.14315605025143), (142.51409350718984, 344.12406036705323), (142.68901674234078, 345.10496468385463), (142.86976404168578, 346.08586900065643), (143.05575881889695, 347.06677331745806), (143.24642448764655, 348.04767763425946), (143.44118446160718, 349.02858195106086), (143.63946215445134, 350.0094862678624), (143.84068097985127, 350.9903905846642), (144.044264351479, 351.9712949014656), (144.2496356830073, 352.952199218267), (144.45621838810865, 353.93310353506865), (144.66343588045515, 354.91400785187005), (144.87071157371938, 355.8949121686716), (145.07746888157362, 356.87581648547325), (145.28313121769037, 357.85672080227465), (145.4871219957417, 358.8376251190762), (145.6888646294004, 359.8185294358776), (145.88778253233866, 360.79943375267925), (146.08329911822887, 361.7803380694808), (146.27319549259076, 362.75648362122365), (146.45704040001232, 363.72964318650247), (146.63627769368637, 364.70615495059764), (146.81026291806472, 365.68580409499356), (146.97835161759838, 366.6683758011733), (147.13989933673892, 367.65365525062145), (147.29426161993706, 368.64142762482066), (147.44079401164424, 369.63147810525544), (147.57885205631172, 370.6235918734094), (147.70779129839033, 371.6175541107658), (147.82696728233182, 372.61314999880926), (147.93573555258726, 373.6101647190229), (148.03345165360776, 374.60838345289045), (148.11947112984467, 375.6075913818961), (148.19314952574905, 376.6075736875232), (148.25384238577212, 377.60811555125537), (148.30090525436535, 378.60900215457696), (148.19487243210577, 379.5993078871993), (147.84382762664612, 380.55441950104176), (147.45363052973926, 381.4832899459243), (147.02578243996663, 382.386820000996), (146.56178465591017, 383.26591044540527), (146.0631384761514, 384.1214620583013), (145.5313451992726, 384.9543756188337), (144.96790612385448, 385.76555190615056), (144.37432254848008, 386.55589169940214), (143.75209577173067, 387.32629577773673), (143.10272709218785, 388.07766492030345), (142.4277178084337, 388.81089990625173), (141.72856921904952, 389.5269015147301), (141.0067826226176, 390.22657052488813), (140.26385931771955, 390.91080771587474), (139.50381858045773, 391.5790524488899), (138.74766913708083, 392.2269088820817), (137.9832538067295, 392.8659463461648), (137.21032824886387, 393.49543181952254), (136.42864812294573, 394.1146322805373), (135.63796908843548, 394.72281470759225), (134.83804680479443, 395.31924607907035), (134.02863693148356, 395.9031933733545), (133.20949512796386, 396.4739235688283), (132.38037705369607, 397.0307036438736), (131.54103836814122, 397.57280057687404), (130.69123473076053, 398.0994813462123), (129.83072180101496, 398.6100129302718), (128.95925523836533, 399.1036623074349), (128.07659070227265, 399.5796964560847), (127.18248385219796, 400.0373823546046), (126.27669034760234, 400.475986981377), (125.33077895015768, 400.8617653967251), (124.37406932599794, 400.8901228159707), (123.4430838183264, 400.52615051817526), (122.70961029741426, 399.96466623362005), (122.35222878227174, 399.0270899432956), (122.21862014672077, 398.0088067084124), (122.11858365343718, 397.0393656890152), (122.07623391774848, 396.06135363869345), (122.09157093965447, 395.0700298529619), (122.16459471915505, 394.06065362733506), (122.2953052562506, 393.02848425732816), (122.07589860055283, 392.04321095112584), (121.89220325323143, 391.0790219789382), (121.75011906474253, 390.0896827327648), (121.72262517604109, 389.1003434865908), (121.80972158712743, 388.11100424041683), (121.95593203919343, 387.1312954498443), (121.70226249805461, 386.1375671892169), (121.56972099245873, 385.15710731197765), (121.41737993179737, 384.1589675238533), (121.36299633097534, 383.182965804751), (121.40657018999244, 382.2081216969782), (121.54810150884867, 381.21345474284203), (121.38952800394924, 380.25979988718825), (120.98831541431768, 379.34786016897084), (120.8947154744364, 378.4139853777887), (120.94934154764566, 377.41389058827457), (120.74001736111053, 376.32578599717624), (120.37141488916282, 375.48363772706506), (120.00191517862157, 374.5709059533495), (119.71633840814154, 373.62861376197736), (119.49618297814992, 372.66204732425575), (119.32294728907269, 371.67649281149113), (119.17812974133703, 370.67723639499036), (119.04322873536957, 369.66956424606), (118.91188956019131, 368.6640527539357), (118.79267036713206, 367.66614191235027), (118.67325528586021, 366.66829636683644), (118.5535051884626, 365.6705624933644), (118.43328094702706, 364.6729866679046), (118.31244343364126, 363.67561526642874), (118.19085352039275, 362.678494664907), (118.06837207936886, 361.68167123931005), (117.94485998265763, 360.6851913656092), (117.82017810234612, 359.6891014197749), (117.69418731052257, 358.6934477777783), (117.56674847927381, 357.69827681558996), (117.43772248068791, 356.7036349091807), (117.30697018685231, 355.70956843452126), (117.17435246985445, 354.7161237675823), (117.03973020178218, 353.7233472843351), (116.90296425472293, 352.7312853607502), (116.76391550076447, 351.73998437279835), (116.62244481199393, 350.7494906964506), (116.47841306049936, 349.7598507076775), (116.3316811183682, 348.77111078244985), (116.182109857688, 347.78331729673846), (116.0295601505464, 346.79651662651446), (115.87389286903066, 345.8107551477483), (115.71496888522891, 344.8260792364111), (115.55264907122842, 343.84253526847306), (115.38679429911659, 342.8601696199057), (115.21726544098121, 341.8790286666794), (115.0439233689101, 340.8991587847652), (114.86662895499052, 339.9206063501339), (114.6852430713101, 338.94341773875584), (114.49962658995649, 337.9676393266025), (114.30964038301715, 336.9933174896442), (114.11514532257982, 336.020498603852), (113.91600228073193, 335.04922904519657), (113.71207212956125, 334.07955518964883), (113.51554361862573, 333.16075212437954), (113.37733575919934, 332.21430711933783), (113.51058585457308, 331.2134593446697), (114.21471471167499, 330.4962608824943), (115.17526224611639, 330.1836154451032), (116.13490416511068, 329.8768365275444), (117.0930079285121, 329.5733939692355), (118.04894099617557, 329.2707576095956), (119.00207082795578, 328.96639728804234), (119.95176488370653, 328.6577828439928), (120.89739062328256, 328.34238411686516), (121.83831550653883, 328.0176709460778), (122.77390699332896, 327.68111317104814), (123.70353254350822, 327.33018063119425), (124.62655961693041, 326.96234316593427), (125.54235567345049, 326.5750706146854), (126.45028817292258, 326.16583281686604), (127.34972457520145, 325.73209961189406), (128.22284680998195, 325.2701279149867), (129.10944023801525, 324.766424570729), (129.6042831115463, 323.9318675728176), (130.1529490418315, 323.1335727886183), (130.86099058657493, 322.47596459570326), (131.7073177300214, 321.9801330098284), (132.67084045641485, 321.6671680467493), (133.73046874999955, 321.5581597222216)], (0.043137254901960784, 0.043137254901960784, 0.043137254901960784))</w:t>
        <w:br/>
      </w:r>
    </w:p>
    <w:p>
      <w:r>
        <w:t>([(-214.87630208333348, -267.4609375000001), (-215.8889723091445, -267.46093750000017), (-216.8621073408251, -267.46093750000017), (-217.87267963221728, -267.4609375000001), (-217.94235461429915, -268.45537750017826), (-217.969607664578, -269.47298746539127), (-217.9802704298397, -270.4855361986437), (-217.97271316982676, -271.49271812363736), (-217.94530614428137, -272.4942276640742), (-217.896419612946, -273.48975924365544), (-217.82442383556312, -274.47900728608334), (-217.72768907187495, -275.4616662150591), (-217.60458558162384, -276.4374304542846), (-217.45348362455232, -277.40599442746156), (-217.2727534604026, -278.3670525582916), (-217.06076534891716, -279.32029927047654), (-216.81588954983818, -280.26542898771794), (-216.53649632290828, -281.2021361337176), (-216.22095592786977, -282.1301151321772), (-215.86763862446492, -283.04906040679833), (-215.4749146724361, -283.9586663812828), (-215.04115433152572, -284.8586274793322), (-214.56472786147626, -285.7486381246483), (-214.04400552202998, -286.6283927409329), (-213.4773575729292, -287.4975857518874), (-212.86371654117787, -288.35359925151107), (-212.22466849198534, -289.1667748806768), (-211.5683535983115, -289.953911647913), (-210.8940071966842, -290.7137351140995), (-210.2008646236313, -291.44497084011607), (-209.48816121568058, -292.14634438684243), (-208.75513230936008, -292.8165813151585), (-208.00101324119782, -293.4544071859443), (-207.2250393477214, -294.0585475600793), (-206.42644596545892, -294.62772799844356), (-205.60446843093817, -295.1606740619167), (-204.75834208068719, -295.6561113113788), (-203.88730225123365, -296.1127653077095), (-202.99058427910563, -296.5293616117887), (-202.06742350083093, -296.9046257844962), (-201.11705525293746, -297.2372833867117), (-200.13871487195306, -297.5260599793152), (-198.86194271689297, -297.9289844205208), (-197.7909743783813, -298.33923127829786), (-196.92743041889267, -298.7752415356683), (-196.25967331335667, -299.2602902427734), (-195.77606553670256, -299.81765244975475), (-195.46496956385965, -300.4706032067538), (-195.31474786975713, -301.24241756391183), (-195.31376292932435, -302.1563705713703), (-195.4503772174906, -303.2357372792706), (-195.71295320918512, -304.5037927377541), (-195.99096352259278, -305.67329376884146), (-196.2036345861539, -306.7026467116955), (-196.37996913899002, -307.72401925676434), (-196.51970845409664, -308.7374114040479), (-196.62259380446886, -309.74282315354634), (-196.68836646310217, -310.74025450525954), (-196.71676770299172, -311.7297054591876), (-196.70753879713294, -312.71117601533035), (-196.6604210185211, -313.68466617368796), (-196.5751556401514, -314.6501759342604), (-196.45148393501918, -315.60770529704763), (-196.28914717611988, -316.5572542620497), (-196.0878866364486, -317.4988228292665), (-195.84744358900082, -318.4324109986982), (-195.5675593067716, -319.3580187703446), (-195.24797506275652, -320.2756461442058), (-194.8884321299507, -321.18529312028187), (-194.4886717813494, -322.0869596985726), (-194.04843528994817, -322.98064587907834), (-193.56746392874197, -323.8663516617987), (-193.04549897072644, -324.744077046734), (-192.48228168889662, -325.61382203388405), (-191.87755335624794, -326.47558662324883), (-191.24012078545164, -327.3167693899457), (-190.58489814755077, -328.11657796964397), (-189.90819974913984, -328.8803066921806), (-189.2101397554898, -329.60795555755595), (-188.4908323318703, -330.2995245657695), (-187.7503916435524, -330.9550137168217), (-186.9889318558059, -331.5744230107122), (-186.20656713390156, -332.1577524474414), (-185.40341164310948, -332.7050020270088), (-184.57957954870034, -333.21617174941485), (-183.7351850159441, -333.6912616146592), (-182.87034221011157, -334.1302716227422), (-181.9851652964729, -334.53320177366356), (-181.07976844029844, -334.9000520674235), (-180.15426580685866, -335.2308225040218), (-179.20877156142382, -335.5255130834585), (-178.24339986926435, -335.7841238057338), (-177.25826489565068, -336.0066546708475), (-176.25348080585314, -336.1931056787997), (-175.22916176514218, -336.34347682959043), (-174.185421938788, -336.4577681232196), (-173.13593721173802, -336.52872235576865), (-172.10891569990915, -336.5407407767494), (-171.09497100693457, -336.50879604741283), (-170.09217047810648, -336.4464167507097), (-169.09858145871797, -336.36713146959113), (-168.11227129406177, -336.28446878700794), (-167.13130732943048, -336.21195728591096), (-166.15375691011684, -336.16312554925116), (-165.09110108499297, -336.13300485398184), (-163.94705688992758, -336.1684134260954), (-163.09378798615768, -336.40507712311245), (-162.48135250322224, -336.87629052534055), (-162.05980857065973, -337.61534821308726), (-161.7792143180092, -338.6555447666599), (-161.60269816589508, -339.8006460766918), (-161.46255513215348, -340.77709531995015), (-161.3218780139055, -341.7588429415575), (-161.17427786909408, -342.7434930882424), (-161.01336575566233, -343.72864990673355), (-160.83275273155334, -344.71191754375957), (-160.62604985471006, -345.69090014604916), (-160.38686818307556, -346.66320186033084), (-160.108818774593, -347.6264268333334), (-159.7855126872054, -348.5781792117854), (-159.41056097885573, -349.51606314241553), (-158.97826330822775, -350.46246388265195), (-158.51192713562426, -351.4125680160416), (-158.0205050039377, -352.33096132897793), (-157.50355206072464, -353.2168430870625), (-156.96062345354102, -354.0694125558963), (-156.39127432994337, -354.88786900108073), (-155.79505983748817, -355.6714116882174), (-155.17153512373125, -356.41923988290716), (-154.5202553362292, -357.13055285075177), (-153.84077562253813, -357.8045498573521), (-153.1326511302145, -358.44043016830983), (-152.39543700681435, -359.0373930492259), (-151.62868839989423, -359.59463776570203), (-150.83196045701038, -360.11136358333926), (-150.00480832571904, -360.5867697677391), (-149.14678715357627, -361.02005558450253), (-148.25745208813865, -361.4104202992311), (-147.33635827696236, -361.7570631775261), (-146.38306086760366, -362.0591834849888), (-145.39711500761882, -362.31598048722054), (-144.3780758445642, -362.5266534498227), (-143.325498525996, -362.69040163839634), (-142.2389381994705, -362.80642431854295), (-141.18148667084873, -362.88134432763985), (-140.1735027529206, -362.91123815045904), (-139.1722197078092, -362.89163788393955), (-138.1776375355147, -362.82519777150964), (-137.18975623603697, -362.71457205659766), (-136.20857580937587, -362.5624149826318), (-135.2340962555317, -362.37138079304054), (-134.26631757450437, -362.14412373125225), (-133.30523976629377, -361.88329804069514), (-132.35086283089998, -361.5915579647976), (-131.40318676832297, -361.27155774698775), (-130.46221157856274, -360.92595163069416), (-129.5279372616192, -360.557393859345), (-128.34054765679184, -360.2237910529751), (-127.52142021967457, -360.37805517426057), (-126.96316770804737, -360.9942439719551), (-126.53806854522966, -361.9760337300421), (-126.21214466694494, -362.9200384474533), (-125.91443154342068, -363.87344674978476), (-125.63650813905399, -364.8334516251687), (-125.36995341824282, -365.7972460617379), (-125.10634634538468, -366.7620230476246), (-124.83726588487697, -367.72497557096165), (-124.55429100111746, -368.68329661988133), (-124.24900065850369, -369.6341791825162), (-123.90876544499307, -370.5770628337251), (-123.49674090091854, -371.52819568301175), (-123.06525552522255, -372.4601586033205), (-122.61363939068599, -373.3725496383198), (-122.14122257008934, -374.26496683167824), (-121.64733513621329, -375.1370082270638), (-121.13130716183905, -375.9882718681456), (-120.59246871974662, -376.8183557985913), (-120.03014988271734, -377.62685806207), (-119.4436807235316, -378.4133767022497), (-118.83239131497018, -379.1775097627991), (-118.19561172981383, -379.91885528738646), (-117.53267204084324, -380.63701131968025), (-116.84290232083904, -381.33157590334895), (-116.12563264258218, -382.00214708206096), (-115.38019307885315, -382.64832289948464), (-114.60591370243283, -383.2697013992886), (-113.80212458610178, -383.8658806251409), (-112.96815580264085, -384.4364586207104), (-112.10333742483073, -384.9810334296654), (-111.20502622020506, -385.5052556613692), (-110.27660510268629, -386.021847750948), (-109.34715854603677, -386.45963165278397), (-108.41576404221456, -386.8190686208982), (-107.48149908317733, -387.1006199093115), (-106.54344116088346, -387.30474677204523), (-105.60066776729037, -387.4319104631202), (-104.65225639435646, -387.48257223655736), (-103.69728453403931, -387.45719334637795), (-102.73482967829716, -387.356235046603), (-101.76396931908774, -387.1801585912533), (-100.78378094836917, -386.9294252343501), (-99.79334205809921, -386.6044962299144), (-98.79173014023596, -386.2058328319671), (-97.84991743457982, -385.7912688463175), (-96.92902302588998, -385.37632822646043), (-96.02102451345604, -384.9533803140644), (-95.12592189727827, -384.5181733149355), (-94.24371517735679, -384.0664554348791), (-93.37440435369138, -383.5939748797009), (-92.51798942628204, -383.09647985520644), (-91.67447039512888, -382.5697185672013), (-90.84384726023178, -382.00943922149116), (-89.84088434644374, -381.448581719537), (-89.01790617699542, -381.4959153976648), (-88.39167752177109, -382.1577114271567), (-88.01656788072813, -383.1450989025022), (-87.76255005573171, -384.10123241705645), (-87.51409860167412, -385.07183480105664), (-87.2543801343814, -386.0456837983868), (-86.9665612696795, -387.0115571529309), (-86.63380862339415, -387.9582326085728), (-86.25091800337206, -388.93001518484886), (-85.84328952450703, -389.89012034028025), (-85.41181824478451, -390.8277868096353), (-84.95595495200361, -391.7420992392457), (-84.47515043396352, -392.6321422754433), (-83.96885547846337, -393.49700056455987), (-83.43652087330223, -394.33575875292746), (-82.87759740627922, -395.14750148687773), (-82.29153586519315, -395.93131341274227), (-81.6777870378433, -396.68627917685296), (-81.03580171202879, -397.41148342554186), (-80.36503067554861, -398.10601080514044), (-79.66492471620197, -398.7689459619808), (-78.93493462178776, -399.39937354239447), (-78.17451118010518, -399.99637819271345), (-77.38310517895337, -400.5590445592695), (-76.56016740613119, -401.0864572883944), (-75.70514864943804, -401.5777010264199), (-74.81749969667275, -402.03186041967786), (-73.89667133563452, -402.4480201145001), (-72.94211435412234, -402.82526475721835), (-71.9532795399353, -403.16267899416454), (-70.93311721402196, -403.4578072860934), (-69.92578790770997, -403.6690823358766), (-68.9320735409504, -403.7858447751422), (-67.9498925481251, -403.81642086636134), (-66.97716336361624, -403.7691368720057), (-66.0118044218063, -403.65231905454675), (-65.0517341570771, -403.4742936764559), (-64.09487100381097, -403.2433870002046), (-63.139133396389894, -402.96792528826427), (-62.182439769196, -402.65623480310654), (-61.2227085566116, -402.3166418072027), (-60.25785819301871, -401.9574725630243), (-59.315428034541796, -401.59117944522353), (-58.401371856114295, -401.19869107584293), (-57.5000357528704, -400.7753830107753), (-56.61020243273608, -400.324907126242), (-55.73065460363741, -399.8509152984648), (-54.86017497350058, -399.35705940366506), (-53.997546250251446, -398.8469913180645), (-53.1415511418166, -398.3243629178846), (-52.29097235612192, -397.79282607934715), (-51.44459260109368, -397.2560326786736), (-50.601194584657755, -396.71763459208546), (-49.75956101474052, -396.18128369580455), (-48.73824930592615, -395.5684728816121), (-47.76100080612555, -395.09183582978125), (-46.9510676565935, -394.875212529269), (-46.215125287785746, -394.9186029800753), (-45.45984913015875, -395.22200718220034), (-44.59191461416856, -395.7854251356441), (-43.57700374287115, -396.56416150403436), (-42.81308383545236, -397.20000968665033), (-42.06227692666704, -397.8578677129658), (-41.32133003985227, -398.53244949590334), (-40.58699019834503, -399.21846894838575), (-39.856004425482595, -399.91063998333567), (-39.12511974460156, -400.6036765136755), (-38.39108317903909, -401.29229245232824), (-37.65064175213227, -401.97120171221627), (-36.90054248721819, -402.6351182062624), (-36.137532407633714, -403.2787558473893), (-35.35835853671594, -403.89682854851947), (-34.55976789780183, -404.4840502225758), (-33.73850751422847, -405.0351347824808), (-32.86959683903608, -405.55885300180825), (-31.947907444911973, -406.07178181000666), (-31.022311074376574, -406.5498784198926), (-30.092990916443433, -406.99195210287934), (-29.160130160126194, -407.39681213037994), (-28.22391199443779, -407.7632677738072), (-27.284519608391868, -408.09012830457414), (-26.342136191001565, -408.37620299409383), (-25.396944931280732, -408.6203011137793), (-24.449129018242402, -408.8212319350434), (-23.49887164089992, -408.97780472929924), (-22.546355988267035, -409.0888287679598), (-21.591765249356573, -409.15311332243795), (-20.63528261318249, -409.1694676641469), (-19.67709126875772, -409.1367010644994), (-18.717374405095907, -409.0536227949086), (-17.756315211210396, -408.9190421267875), (-16.794096876114622, -408.73176833154895), (-15.830902588821834, -408.49061068060615), (-14.86691553834547, -408.1943784453719), (-13.902318913698972, -407.8418808972593), (-12.937295903895683, -407.43192730768135), (-11.97202969794894, -406.96332694805096), (-11.058521905051089, -406.47710360456665), (-10.210985387548174, -405.949258306369), (-9.406341847402876, -405.36642067908844), (-8.638070878378894, -404.73706725083247), (-7.899652074239725, -404.069674549708), (-7.184565028749066, -403.3727191038226), (-6.486289335670619, -402.6546774412834), (-5.798304588767977, -401.9240260901978), (-5.114090381804842, -401.189241578673), (-4.427126308544608, -400.45880043481617), (-3.730891962751176, -399.7411791867347), (-3.0188669381881432, -399.0448543625359), (-2.0047796378530904, -398.04474954698327), (-1.1718366586962152, -397.29099134466213), (-0.4947643063006455, -396.84215941551435), (0.1054818885537834, -396.69825375954), (0.7079463950866295, -396.8592743767391), (1.3916736825178553, -397.32522126711183), (2.235708220067423, -398.0960944306579), (3.2358123345130956, -399.08977252239475), (3.9305912226091317, -399.8286374708692), (4.601981053839693, -400.58786189336473), (5.262924235426346, -401.35191490121537), (5.926363174591769, -402.105265605754), (6.60524027855773, -402.8323831183145), (7.312497954546402, -403.51773655023004), (8.06107860978016, -404.145795012834), (8.928780315297358, -404.80108428455657), (9.82805587743447, -405.43924275216557), (10.726510518150844, -406.02665146033655), (11.624538273640345, -406.5634792817244), (12.522533180097858, -407.04989508898404), (13.42088927371745, -407.48606775477015), (14.320000590693798, -407.87216615173764), (15.220261167221382, -408.2083591525412), (16.12206503949498, -408.4948156298355), (17.02580624370876, -408.73170445627545), (17.931878816057406, -408.919194504516), (18.84067679273509, -409.05745464721167), (19.752594209936987, -409.1466537570173), (20.668025103856973, -409.1869607065878), (21.587363510689627, -409.1785443685779), (22.511003466629926, -409.12157361564226), (23.439339007871737, -409.0162173204359), (24.372764170609948, -408.86264435561344), (25.311672991039128, -408.66102359382967), (26.25645950535345, -408.4115239077394), (27.207517749747904, -408.1143141699975), (28.16524176041645, -407.7695632532587), (29.13002557355387, -407.37744003017775), (30.102263225354744, -406.93811337340946), (31.08234875201334, -406.45175215560863), (32.07067618972434, -405.91852524943005), (33.05969156265328, -405.3438503607756), (33.916481738244414, -404.8237928456839), (34.76038338845016, -404.2855243711998), (35.590123625161546, -403.72819634525024), (36.404429560268696, -403.15096017576246), (37.202028305661926, -402.5529672706635), (37.98164697323227, -401.9333690378802), (38.742012674870246, -401.2913168853396), (39.48185252246618, -400.62596222096886), (40.19989362791049, -399.9364564526949), (40.89486310309411, -399.2219509884448), (41.56548805990715, -398.48159723614555), (42.21049561024044, -397.71454660372416), (42.82861286598442, -396.91995049910764), (43.5086113017393, -396.03959716277984), (44.280904580410294, -395.28102759394653), (45.05972050818338, -394.7890655076697), (45.86536414574526, -394.55694255038696), (46.71814055378322, -394.57789036853603), (47.63835479298396, -394.8451406085547), (48.646311924034585, -395.3519249168804), (49.58133494741819, -395.92914133964996), (50.43632142466908, -396.4602622983136), (51.289721536052255, -396.99088691616913), (52.14305167157727, -397.5182351448658), (52.997828221252796, -398.03952693605385), (53.855567575089005, -398.55198224138246), (54.71778612309414, -399.05282101250157), (55.5860002552783, -399.53926320106063), (56.46172636165033, -400.0085287587096), (57.3464808322197, -400.457837637098), (58.241780056995474, -400.8844097878755), (59.14914042598702, -401.28546516269176), (60.070078329203604, -401.65822371319666), (61.00611015665449, -401.9999053910396), (61.958752298349054, -402.3077301478704), (62.92952114429624, -402.5789179353388), (63.921324086545546, -402.81475101545664), (64.92291899296147, -403.0011779313158), (65.92675039219903, -403.1300776790519), (66.9306028142648, -403.20236700486913), (67.93226078916415, -403.2189626549721), (68.92950884690377, -403.1807813755649), (69.92013151748934, -403.08873991285213), (70.90191333092663, -402.94375501303824), (71.87263881722245, -402.74674342232737), (72.83009250638214, -402.4986218869243), (73.772058928412, -402.2003071530332), (74.6963226133183, -401.8527159668584), (75.60066809110644, -401.45676507460445), (76.48287989178309, -401.0133712224756), (77.34074254535402, -400.52345115667634), (78.17204058182521, -399.98792162341124), (78.97455853120286, -399.4076993688844), (79.74608092349293, -398.7837011393004), (80.48439228870141, -398.11684368086344), (81.18727715683447, -397.4080437397782), (81.852520057898, -396.6582180622489), (82.4779055218983, -395.8682833944799), (83.061218078841, -395.0391564826757), (83.60024225873241, -394.17175407304074), (84.09218148168937, -393.2879551848051), (84.56153850865775, -392.4188514187289), (85.01803597836502, -391.54010256248887), (85.45860077740159, -390.65094033773323), (85.88015979235837, -389.750596466109), (86.27963990982546, -388.83830266926424), (86.6539680163937, -387.9132906688464), (87.0000709986536, -386.9747921865032), (87.31487574319587, -386.0220389438822), (87.59530913661081, -385.05426266263123), (87.83829806548927, -384.0706950643976), (88.07143519498263, -382.98663510103404), (88.53313126311329, -382.02604785886257), (89.22962863447547, -381.6389954032176), (90.16092730906887, -381.7195249042253), (91.19983009258779, -382.05101857613914), (92.15631820601553, -382.3922448139747), (93.07570661256018, -382.78123236199383), (93.95799531222146, -383.22489681280405), (94.80318430499925, -383.7301537590123), (95.64579093048265, -384.3096609528939), (96.62829179934084, -384.90290948806586), (97.60201301698265, -385.4239255968391), (98.56727241995303, -385.87355684333414), (99.52438784479678, -386.25265079167116), (100.47367712805985, -386.56205500597014), (101.41545810628648, -386.80261705035144), (102.3500486160223, -386.97518448893527), (103.27776649381185, -387.0806048858419), (104.19892957620065, -387.11972580519154), (105.11385569973375, -387.0933948111042), (106.02286270095607, -387.0024594677002), (106.92626841641264, -386.8477673390998), (107.82439068264861, -386.6301659894232), (108.71754733620921, -386.3505029827905), (109.60605621363926, -386.0096258833221), (110.49023515148403, -385.60838225513794), (111.37040198628851, -385.1476196623585), (112.24687455459777, -384.62818566910386), (113.11997069295691, -384.0509278394942), (113.99000823791108, -383.41669373764984), (114.85730502600514, -382.7263309276908), (115.67307927648828, -382.02616187273463), (116.4327051080364, -381.335761874892), (117.16699106064259, -380.63010604191606), (117.87545953691699, -379.90911477424174), (118.55763293946856, -379.17270847230435), (119.21303367090773, -378.4208075365383), (119.84118413384365, -377.65333236737905), (120.44160673088605, -376.8702033652614), (121.01382386464499, -376.07134093062), (121.55735793772968, -375.2566654638901), (122.07173135274988, -374.42609736550656), (122.55646651231523, -373.5795570359044), (123.01108581903566, -372.7169648755183), (123.43511167552062, -371.8382412847834), (123.82806648437976, -370.94330666413475), (124.1894726482228, -370.0320814140071), (124.5188525696593, -369.1044859348355), (124.81572865129908, -368.16044062705487), (125.07962329575182, -367.1998658911001), (125.31005890562692, -366.2226821274063), (125.50655788353433, -365.2288097364082), (125.6686426320837, -364.2181691185408), (125.79583555388447, -363.19068067423916), (125.88765905154648, -362.14626480393815), (126.07069361706253, -361.00905394304357), (126.49044476261112, -360.199898730316), (127.16523746436485, -359.78339283600064), (128.11870551351598, -359.771353155693), (129.249279059751, -360.0894981825737), (130.22596599978368, -360.38743352904834), (131.1963587813062, -360.6985106255662), (132.16189666202422, -361.0140939258941), (133.1240188996432, -361.325547883799), (134.08416475186877, -361.6242369530476), (135.0437734764061, -361.90152558740704), (136.00428433096107, -362.1487782406442), (136.9671365732388, -362.3573593665257), (137.93376946094523, -362.51863341881864), (138.90562225178562, -362.62396485128994), (139.88413420346566, -362.6647181177063), (140.88458878531935, -362.6609235747148), (141.881477424381, -362.60306511018774), (142.87143055436366, -362.4910643618862), (143.8526979802518, -362.32645275044894), (144.82352950702926, -362.11076169651494), (145.78217493968032, -361.84552262072305), (146.7268840831891, -361.53226694371216), (147.65590674253977, -361.1725260861211), (148.5674927227162, -360.7678314685889), (149.45989182870284, -360.3197145117544), (150.33135386548358, -359.8297066362564), (151.1801286380428, -359.2993392627339), (152.0044659513647, -358.7301438118255), (152.80261561043295, -358.12365170417047), (153.57282742023193, -357.48139436040753), (154.31335118574586, -356.8049032011756), (155.02243671195876, -356.0957096471134), (155.69833380385472, -355.3553451188601), (156.33929226641808, -354.5853410370543), (156.9435619046328, -353.7872288223351), (157.50939252348292, -352.96253989534137), (158.03503392795284, -352.11280567671184), (158.51873592302633, -351.2395575870855), (158.95874831368795, -350.34432704710133), (159.34340928580517, -349.4250951175649), (159.67500873187822, -348.4867480110599), (159.97104396815158, -347.53654616795495), (160.2364596604155, -346.57613781018017), (160.47620047446094, -345.60717115966605), (160.69521107607852, -344.6312944383425), (160.89843613105867, -343.65015586813985), (161.09082030519218, -342.66540367098816), (161.2773082642696, -341.67868606881797), (161.51338400887423, -340.48393948932363), (161.8103949487181, -339.4200135760678), (162.17910824391515, -338.5416492474476), (162.63845131140314, -337.8339749615831), (163.20735156812012, -337.2821191765944), (163.90473643100415, -336.87121035060164), (164.74953331699336, -336.58637694172484), (165.7606696430258, -336.41274740808416), (166.9570728260394, -336.3354502077996), (168.11252960104008, -336.3270593292039), (169.12054106263062, -336.3187872967618), (170.12311891743173, -336.29995019653495), (171.1207318169593, -336.26773611942906), (172.11384841272886, -336.21933315634965), (173.1029373562566, -336.15192939820247), (174.08846729905778, -336.06271293589293), (175.0709068926483, -335.94887186032673), (176.0507247885441, -335.80759426240945), (177.0283896382606, -335.6360682330468), (178.00437009331367, -335.4314818631442), (178.97913480521896, -335.1910232436074), (179.9531524254924, -334.91188046534194), (180.9321121044371, -334.5820039667122), (181.90238319437572, -334.2004702579628), (182.8487733531843, -333.7835499708785), (183.77045791908492, -333.33211117048904), (184.66661223029897, -332.8470219218245), (185.53641162504843, -332.3291502899141), (186.37903144155462, -331.7793643397881), (187.19364701803974, -331.1985321364758), (187.97943369272556, -330.5875217450071), (188.7355668038333, -329.9472012304121), (189.461221689585, -329.27843865772), (190.15557368820257, -328.58210209196096), (190.81779813790777, -327.8590595981644), (191.4470703769218, -327.1101792413604), (192.04256574346704, -326.3363290865785), (192.60345957576487, -325.5383771988484), (193.12892721203698, -324.7171916432), (193.61814399050536, -323.873640484663), (194.07028524939165, -323.0085917882672), (194.4845263269175, -322.12291361904227), (194.8600425613046, -321.21747404201807), (195.19600929077492, -320.29314112222414), (195.4916018535499, -319.35078292469035), (195.74599558785155, -318.39126751444655), (195.95836583190174, -317.41546295652233), (196.12788792392166, -316.42423731594755), (196.25373720213355, -315.41845865775184), (196.33508900475874, -314.398995046965), (196.37111867001937, -313.3667145486169), (196.36803486212094, -312.3411508485834), (196.3471221969414, -311.35090144400266), (196.30078642087142, -310.36065203942206), (196.22902753391097, -309.3704026348413), (196.13184553606027, -308.3801532302606), (196.00924042731893, -307.3899038256799), (195.86121220768712, -306.3996544210991), (195.68776087716466, -305.40940501651846), (195.48888643575185, -304.41915561193764), (195.2464214151793, -303.38090968122657), (195.00262046087659, -302.2054077385626), (194.95045502090548, -301.2141702464872), (195.10078845400045, -300.3773229684814), (195.46448411889568, -299.66499166802623), (196.05240537432496, -299.0473021086027), (196.87541557902279, -298.49438005369194), (197.94437809172308, -297.9763512667749), (198.90219881565804, -297.5795431661003), (199.81878302133995, -297.22489087710994), (200.74401211598942, -296.88071004889395), (201.67416429990044, -296.5358352823326), (202.60551777336659, -296.179101178307), (203.53435073668106, -295.7993423376978), (204.45694139013776, -295.3853933613858), (205.3695679340302, -294.92608885025163), (206.2672517983653, -294.4008325633431), (207.13188399917678, -293.8314739319211), (207.95987896379725, -293.23526020854854), (208.75171806705671, -292.6125524243484), (209.50788268378528, -291.96371161044345), (210.22885418881398, -291.289098797956), (210.91511395697222, -290.5890750180095), (211.5671433630908, -289.86400130172603), (212.18542378200002, -289.11423868022865), (212.77043658852998, -288.3401481846402), (213.32266315751113, -287.54209084608306), (213.84258486377377, -286.7204276956803), (214.33068308214817, -285.8755197645544), (214.7874391874648, -285.0077280838281), (215.21333455455394, -284.11741368462447), (215.6088505582457, -283.20493759806584), (215.9744685733705, -282.27066085527514), (216.31066997475884, -281.31494448737504), (216.6179361372406, -280.33814952548835), (216.89674843564657, -279.3406370007378), (217.14758824480668, -278.32276794424615), (217.37968296322418, -277.3503841229474), (217.59195309514726, -276.38335247345793), (217.77870559852806, -275.4091507019624), (217.93533588807625, -274.4285462393428), (218.0572393785033, -273.44230651648036), (218.13981148451887, -272.45119896425683), (218.17844762083382, -271.45599101355384), (218.16854320215833, -270.45745009525297), (218.10549364320298, -269.4563436402357), (217.9846943586782, -268.45343907938377), (217.8015407632945, -267.44950384357867), (217.49003233951476, -266.50186173646296), (216.5168600349364, -266.2947053280629), (215.5109984016743, -266.1620327315438), (214.51482636217875, -266.05901232739933), (213.5283439164498, -265.9976439538431), (212.55155106448743, -265.9899274490891), (211.58444780629173, -266.04786265135107), (210.6270341418624, -266.1834493988427), (209.67931007119967, -266.4086875297781), (208.74127559430357, -266.73557688237094), (207.812930711174, -267.1761172948349), (207.09383493587535, -267.8683512617811), (207.75735398395807, -268.5370705913439), (208.71732963187117, -268.5419106324631), (210.02642669637572, -268.6003188954192), (211.29619035536638, -268.72338856550147), (212.3197363222057, -268.89278263111834), (213.12077904645207, -269.13600985375786), (213.72303297766402, -269.4805789949076), (214.15021256539967, -269.95399881605545), (214.42603225921778, -270.58377807868914), (214.57420650867667, -271.39742554429625), (214.61844976333478, -272.4224499743649), (214.58247647275047, -273.6863601303825), (214.50261263303167, -275.05768664695665), (214.41327925446222, -276.11093994600003), (214.28331722644404, -277.1419130975406), (214.1130696739562, -278.15031199445406), (213.90287972197817, -279.13584252961454), (213.65309049548975, -280.09821059589683), (213.3640451194698, -281.03712208617605), (213.03608671889828, -281.9522828933267), (212.6695584187541, -282.8433989102238), (212.26480334401705, -283.7101760297418), (211.8221646196665, -284.552320144756), (211.34198537068167, -285.36953714814064), (210.82460872204214, -286.16153293277074), (210.2703777987276, -286.928013391521), (209.67963572571688, -287.6686844172664), (209.05272562799004, -288.3832519028814), (208.38999063052586, -289.0714217412411), (207.69177385830423, -289.7328998252201), (206.95841843630453, -290.3673920476932), (206.19026748950603, -290.9746043015352), (205.38766414288807, -291.55424247962094), (204.55095152143042, -292.106012474825), (203.6804727501122, -292.62962018002236), (202.77657095391297, -293.1247714880878), (201.83958925781207, -293.59117229189604), (200.869870786789, -294.0285284843217), (199.8677586658231, -294.43654595823995), (198.83359601989386, -294.8149306065252), (197.79873527758778, -295.1436301321619), (196.8178626015747, -295.4342208133815), (195.8637849646702, -295.75160653370955), (194.95628885595698, -296.1155737822288), (193.93110898249068, -296.60033549120806), (192.98663704874966, -297.1707838840199), (192.28866817375808, -297.79726782621765), (191.82787930608544, -298.5015411044727), (191.5949473943015, -299.30535750545573), (191.58054938697597, -300.23047081583735), (191.7753622326781, -301.2986348222889), (192.09961950160948, -302.3623256976247), (192.38250149050072, -303.33896835227546), (192.6271197133176, -304.31830440623503), (192.83401442755988, -305.29997368783734), (193.00372589072714, -306.2836160254158), (193.13679436031902, -307.26887124730393), (193.23376009383506, -308.25537918183545), (193.29516334877533, -309.24277965734376), (193.32154438263905, -310.2307125021624), (193.31344345292626, -311.21881754462504), (193.27140081713648, -312.2067346130653), (193.1959567327692, -313.19410353581634), (193.08765145732417, -314.18056414121224), (192.94702524830126, -315.1657562575863), (192.77461836319978, -316.1493197132722), (192.57097105951988, -317.13089433660315), (192.33662359476068, -318.1101199559131), (192.07211622642225, -319.08663639953545), (191.77726536457448, -320.0721754269894), (191.43931440835382, -321.0441945744534), (191.05502596779183, -321.980664742266), (190.62512077170143, -322.8815859304268), (190.15031954889454, -323.7469581389364), (189.6313430281845, -324.5767813677943), (189.06891193838294, -325.37105561700076), (188.46374700830327, -326.12978088655547), (187.81656896675736, -326.8529571764589), (187.12809854255795, -327.5405844867107), (186.3990564645177, -328.19266281731103), (185.63016346144892, -328.80919216825987), (184.82214026216445, -329.3901725395572), (183.97570759547676, -329.93560393120293), (183.0915861901982, -330.44548634319716), (182.17049677514126, -330.91981977553996), (181.2148468552994, -331.35726202905505), (180.2887255015968, -331.71830497414584), (179.35162523934864, -332.04411530550277), (178.40354606855539, -332.33246642196735), (177.4444879892166, -332.5811317223819), (176.47445100133226, -332.7878846055883), (175.49343510490266, -332.9504984704284), (174.50144029992748, -333.0667467157443), (173.4984665864071, -333.1344027403778), (172.4845139643412, -333.151239943171), (171.46838068256992, -333.125), (170.48138019022292, -333.12499999999994), (169.48173221430542, -333.1249999999999), (168.4741931368428, -333.125), (167.4635193398605, -333.125), (166.4544672053849, -333.125), (165.4517931154417, -333.125), (164.46025345205615, -333.12500000000006), (163.3451949341194, -333.17504642542326), (162.25302064363808, -333.3543335509896), (161.34309624933186, -333.6547404726483), (160.59440902205017, -334.09202673726253), (159.9859462326419, -334.68195189169535), (159.49669515195612, -335.44027548281), (159.1056430508423, -336.3827570574695), (158.8030835778722, -337.4995646176488), (158.65497805609738, -338.49126270154835), (158.5450515556593, -339.482960785448), (158.4527354600763, -340.4746588693476), (158.35746115286648, -341.4663569532471), (158.23866001754797, -342.4580550371467), (158.0768978221487, -343.4477133015056), (157.88693934176715, -344.4235235998594), (157.67618238986302, -345.3904079157596), (157.43964573548647, -346.34712094146875), (157.17234814768844, -347.2924173692489), (156.86930839551835, -348.225051891363), (156.52554524802673, -349.14377920007365), (156.13607747426394, -350.04735398764296), (155.69592384327984, -350.934530946334), (155.2001031241248, -351.8040647684091), (154.643634085849, -352.6547101461307), (154.02153549750255, -353.4852217717614), (153.32167449925453, -354.29596941230636), (152.5533503292172, -355.0619687244816), (151.76370293530675, -355.76005031320204), (150.9533818455736, -356.39194625327167), (150.12303658807016, -356.9593886194944), (149.2733166908473, -357.4641094866745), (148.4048716819568, -357.9078409296155), (147.51835108944994, -358.2923150231217), (146.61440444137872, -358.6192638419968), (145.69368126579386, -358.89041946104504), (144.75683109074708, -359.1075139550703), (143.8045034442905, -359.27227939887644), (142.8373478544749, -359.3864478672675), (141.85601384935185, -359.4517514350474), (140.8611509569731, -359.4699221770202), (139.85340870539008, -359.4426921679897), (138.83343662265403, -359.37179348276004), (137.80905887016942, -359.26076140960606), (136.81065617038576, -359.12614589111814), (135.81395064768162, -358.9690605062035), (134.82036554088776, -358.79235173251965), (133.83132408883233, -358.59886604772475), (132.84824953034405, -358.3914499294766), (131.87256510425217, -358.1729498554331), (130.90569404938566, -357.9462123032522), (129.94905960457325, -357.7140837505918), (128.9578363053173, -357.46515438361695), (127.69454262100606, -357.18861319608646), (126.6239876327406, -357.08737297670746), (125.7321226554515, -357.1719702392822), (125.00489900406858, -357.4529414976131), (124.42826799352234, -357.9408232655026), (123.98818093874264, -358.64615205675295), (123.67058915466012, -359.5794643851665), (123.46144395620486, -360.75129676454543), (123.34952280112259, -361.87935609706625), (123.2215112818998, -362.87537137851245), (123.05375589889253, -363.85992336971174), (122.84810515678176, -364.83347419683463), (122.60640756024824, -365.79648598605127), (122.33051161397333, -366.7494208635318), (122.02226582263822, -367.6927409554465), (121.68351869092332, -368.62690838796584), (121.31611872351024, -369.55238528725977), (120.92191442507982, -370.4696337794989), (120.50275430031313, -371.3791159908533), (120.0604868538911, -372.28129404749325), (119.59696059049504, -373.1766300755888), (119.10647947295624, -374.06738635856004), (118.58238510331199, -374.94403790383), (118.03242757780444, -375.79735239901606), (117.45531649379654, -376.624426438186), (116.84976144865203, -377.4223566154067), (116.21447203973354, -378.18823952474594), (115.54815786440514, -378.9191717602709), (114.84952852002934, -379.6122499160492), (114.11729360396991, -380.2645705861478), (113.35016271359008, -380.87323036463454), (112.546845446253, -381.43532584557653), (111.70605139932192, -381.94795362304126), (110.82649017016048, -382.4082102910961), (109.90687135613152, -382.8131924438085), (108.94590455459857, -383.1599966752457), (107.92327331773166, -383.44811393810727), (106.88399805899776, -383.6607365332013), (105.86026475276711, -383.79423852772106), (104.8515697473441, -383.8529009610844), (103.85740939103208, -383.84100487270985), (102.87728003213475, -383.7628313020154), (101.91067801895618, -383.62266128841935), (100.95709969979946, -383.4247758713398), (100.01604142296902, -383.17345609019486), (99.08699953676832, -382.872982984403), (98.16947038950106, -382.52763759338194), (97.26295032947098, -382.1417009565502), (96.3669357049819, -381.71945411332587), (95.48092286433776, -381.26517810312714), (94.60440815584197, -380.78315396537204), (93.73688792779828, -380.27766273947896), (92.87963431202355, -379.7304329605957), (92.11389943418804, -379.1310569554547), (91.10841373868166, -378.4508072737377), (90.06766196159728, -377.88737129652935), (89.15450087616789, -377.5682107920062), (88.3569707568941, -377.5001598890251), (87.66311187827591, -377.6900527164433), (87.06096451481385, -378.14472340311755), (86.53856894100792, -378.87100607790507), (86.08396543135896, -379.8757348696623), (85.68519426036696, -381.1657439072468), (85.45075134634557, -382.1090315078142), (85.21038797576912, -383.06618869065136), (84.95694284746396, -384.03281553548504), (84.68386108495916, -385.0023571658451), (84.38458781178417, -385.96825870526055), (84.05256815146855, -386.9239652772608), (83.68581098466835, -387.8741373134923), (83.33498670583765, -388.78290179179174), (82.88399673854151, -389.8322477705924), (82.34922240938721, -390.88742107836526), (81.79536260565298, -391.88645903518966), (81.22226095903147, -392.8295961935265), (80.62976110121572, -393.7170671058369), (80.01770666389795, -394.54910632458143), (79.38594127877141, -395.3259484022212), (78.73430857752811, -396.0478278912172), (78.06265219186182, -396.71497934403), (77.37081575346424, -397.3276373131208), (76.65864289402893, -397.88603635095035), (75.9259772452483, -398.3904110099794), (75.17266243881491, -398.84099584266926), (74.39854210642179, -399.23802540148046), (73.60345987976154, -399.581734238874), (72.78725939052676, -399.8723569073108), (71.94978427041052, -400.1101279592518), (71.09087815110519, -400.29528194715783), (70.21038466430379, -400.4280534234898), (69.30814744169896, -400.5086769407086), (68.38401011498335, -400.5373870512752), (67.43781631584977, -400.5144183076503), (66.46940967599107, -400.44000526229496), (65.47863382709977, -400.31438246767016), (64.46533240086862, -400.13778447623656), (63.42934902899054, -399.91044584045517), (62.37052734315838, -399.6326011127869), (61.28871097506446, -399.30448484569257), (60.18374355640163, -398.92633159163324), (59.05546871886291, -398.49837590306964), (58.02906941758084, -398.0726414229098), (57.14120595691739, -397.65494731624375), (56.263798044028064, -397.1941498552571), (55.396845678912456, -396.69645694577986), (54.540348861570976, -396.16807649364284), (53.69430759200383, -395.6152164046762), (52.8587218702105, -395.0440845847102), (52.033591696191, -394.4608889395754), (51.218917069945626, -393.8718373751022), (50.414697991474476, -393.2831377971209), (49.49002383971954, -392.6071033217617), (48.43915572114123, -391.8976299419321), (47.50427884823677, -391.3697784813771), (46.66422989273037, -391.02906980834257), (45.897845526345534, -390.8810247910746), (45.183962420806886, -390.9311642978188), (44.50141724783823, -391.1850091968213), (43.82904667916391, -391.64808035632785), (43.14568738650802, -392.32589864458436), (42.43017604159438, -393.2239849298367), (41.66134931614721, -394.3478600803309), (41.04096906567918, -395.2581350544257), (40.42631657171559, -396.0853397701803), (39.78684220966457, -396.8815610399083), (39.12318819594246, -397.6469273068929), (38.43599674696551, -398.38156701441727), (37.72591007914975, -399.0856086057649), (36.99357040891151, -399.75918052421895), (36.23961995266725, -400.40241121306246), (35.46470092683269, -401.015429115579), (34.66945554782458, -401.59836267505153), (33.85452603205907, -402.15134033476346), (33.02055459595207, -402.67449053799805), (32.16818345592014, -403.16794172803856), (31.298054828379527, -403.63182234816804), (30.410810929746248, -404.06626084167), (29.507093976436654, -404.47138565182746), (28.587546184866984, -404.8473252219238), (27.652809771453377, -405.1942079952423), (26.70352695261217, -405.5121624150661), (25.7403399447596, -405.8013169246786), (24.7178019006381, -406.07687698013376), (23.676124173443696, -406.30594002845254), (22.65082404257485, -406.472712808193), (21.641760622802888, -406.5780406307276), (20.648793028898428, -406.6227688074289), (19.67178037563309, -406.60774264966926), (18.710581777778305, -406.5338074688212), (17.765056350105194, -406.4018085762571), (16.835063207384678, -406.2125912833496), (15.92046146438838, -405.9670009014711), (15.021110235887729, -405.665882741994), (14.136868636653542, -405.3100821162908), (13.267595781457347, -404.900444335734), (12.413150785070364, -404.4378147116961), (11.573392762263717, -403.9230385555495), (10.748180827808731, -403.35696117866667), (9.93737409647683, -402.7404278924202), (9.140831683038932, -402.07428400818236), (8.358412702266568, -401.3593748373257), (7.589976268930956, -400.5965456912229), (6.89997396398899, -399.8643735264215), (6.256515599420738, -399.10414056592026), (5.6452060829485, -398.3208097136023), (5.053329610588134, -397.52201045185757), (4.468170378357318, -396.71537226307595), (3.87701258227282, -395.9085246296473), (3.267140418351307, -395.1090970339613), (2.5477099801080114, -394.2248794095015), (1.7455950670356444, -393.47629851849797), (0.9515298210023273, -393.05004298954856), (0.1538757297185369, -392.9422333185567), (-0.6590057191050479, -393.14899000142606), (-1.4987530377574447, -393.66643353406016), (-2.3770047385282784, -394.49068441236255), (-3.010842736462166, -395.24262025545704), (-3.616448511411061, -396.01360568006794), (-4.211889248579847, -396.8053121850592), (-4.807871358103399, -397.6123865653629), (-5.415101250117001, -398.42947561591126), (-6.051193774448727, -399.2594164606369), (-6.7571438321736075, -400.11625186622655), (-7.481984364364638, -400.9218456660258), (-8.225286126539936, -401.676054778541), (-8.986619874217219, -402.378736122278), (-9.76555636291481, -403.0297466157426), (-10.561666348150526, -403.62894317744104), (-11.374520585442687, -404.17618272587924), (-12.20368983030891, -404.6713221795633), (-13.04874483826701, -405.11421845699897), (-13.909256364835716, -405.50472847669255), (-14.784795165532541, -405.84270915714995), (-15.674931995875806, -406.1280174168772), (-16.579237611383025, -406.36051017438007), (-17.497282767572727, -406.5400443481649), (-18.42863821996252, -406.66647685673746), (-19.372874724070627, -406.7396646186038), (-20.32956303541507, -406.7594645522699), (-21.298273909513764, -406.72573357624185), (-22.27857810188473, -406.6383286090257), (-23.27004636804599, -406.4971065691272), (-24.272249463515653, -406.3019243750526), (-25.284758143811448, -406.0526389453078), (-26.30714316445169, -405.7491071983988), (-27.3389752809544, -405.39118605283164), (-28.341257834188482, -405.000465390184), (-29.29173819275325, -404.5978500275737), (-30.220083172172902, -404.16941005596107), (-31.126292772447744, -403.7151454753461), (-32.01036699357767, -403.23505628572866), (-32.87230583556279, -402.72914248710885), (-33.71210929840289, -402.1974040794868), (-34.52977738209808, -401.6398410628621), (-35.325310086648464, -401.0564534372351), (-36.098707412053926, -400.4472412026058), (-36.849969358314276, -399.81220435897404), (-37.57909592542992, -399.1513429063399), (-38.28608711340055, -398.46465684470337), (-38.970942922226364, -397.7521461740644), (-39.633663351907266, -397.0138108944231), (-40.274248402443256, -396.2496510057794), (-40.89269807383423, -395.45966650813335), (-41.631863710599006, -394.46940298738764), (-42.436380372835046, -393.4439731468592), (-43.162661118904936, -392.6145675670439), (-43.835503888069795, -391.97857593854553), (-44.47970661959055, -391.5333879519685), (-45.12006725272802, -391.27639329791685), (-45.781383726743535, -391.2049816669947), (-46.488453980897816, -391.31654274980605), (-47.26607595445208, -391.6084662369551), (-48.139047586667054, -392.07814181904587), (-49.13216681680396, -392.72295918668266), (-50.270231584123714, -393.54030803046936), (-51.2046252151357, -394.23509102776126), (-52.020441188466656, -394.82459672860796), (-52.843950478475605, -395.39871579609814), (-53.67607747054572, -395.95559945946627), (-54.51774655005968, -396.4933989479469), (-55.36988210240024, -397.01026549077415), (-56.2334085129503, -397.5043503171824), (-57.109250167092604, -397.9738046564062), (-57.998331450210046, -398.41677973767975), (-58.90157674768518, -398.83142679023746), (-59.819910444901204, -399.21589704331376), (-60.754256927240874, -399.5683417261431), (-61.70554058008686, -399.8869120679596), (-62.756845273724785, -400.17719845157325), (-63.87777245765494, -400.4261846877982), (-64.97275830638904, -400.62202827670836), (-66.0416885795256, -400.76467209810295), (-67.08444903666333, -400.8540590317811), (-68.10092543740055, -400.8901319575423), (-69.09100354133594, -400.87283375518564), (-70.05456910806802, -400.80210730451034), (-70.9915078971953, -400.6778954853159), (-71.9017056683161, -400.5001411774014), (-72.78504818102932, -400.26878726056617), (-73.64142119493316, -399.9837766146094), (-74.47071046962644, -399.64505211933044), (-75.27280176470707, -399.25255665452835), (-76.04758083977424, -398.80623310000266), (-76.79493345442627, -398.3060243355524), (-77.51474536826147, -397.75187324097715), (-78.20690234087856, -397.1437226960757), (-78.87129013187612, -396.48151558064774), (-79.50779450085238, -395.7651947744924), (-80.11630120740615, -394.9947031574087), (-80.69669601113593, -394.1699836091962), (-81.24886467163992, -393.2909790096541), (-81.77269294851703, -392.3576322385816), (-82.26806660136569, -391.3698861757778), (-82.73487138978419, -390.3276837010425), (-83.17299307337134, -389.23096769417424), (-83.54123687830295, -388.30984976430346), (-83.88618986991922, -387.3806274126355), (-84.20998866660676, -386.4360703961663), (-84.51263326836538, -385.47915632916283), (-84.79412367519537, -384.5128628258923), (-85.05445988709643, -383.5401675006219), (-85.29364190406876, -382.5640479676186), (-85.51860339913274, -381.6234089424064), (-85.82046899896993, -380.6451862655034), (-86.16787547913741, -379.6954041312619), (-86.7375064905132, -378.72295744679764), (-87.41553517816527, -378.1120917682152), (-88.20429626834395, -377.902130984655), (-89.13636007887808, -378.0930750961171), (-90.15651033816715, -378.6157963194438), (-90.98184991620447, -379.0950306893745), (-91.81388725183211, -379.59894187110564), (-92.6580005871096, -380.1221516225773), (-93.51956816409663, -380.6592817017297), (-94.4039682248532, -381.2049538665033), (-95.30234775065819, -381.7254720400476), (-96.19960608193271, -382.18312931682317), (-97.11065251288537, -382.6055063663223), (-98.03488069426876, -382.9883587438134), (-98.97168427683536, -383.3274420045649), (-99.92045691133796, -383.61851170384523), (-100.88059224852924, -383.8573233969229), (-101.85148393916162, -384.03963263906644), (-102.83252563398803, -384.1611949855442), (-103.82311098376098, -384.2177659916248), (-104.822633639233, -384.20510121257666), (-105.8304872511569, -384.1189562036682), (-106.853824372328, -383.9532843891512), (-107.87056841686177, -383.7225950306654), (-108.8511162366064, -383.43998652102937), (-109.79583502243031, -383.10582605111153), (-110.70509196520227, -382.72048081178053), (-111.57925425579022, -382.2843179939045), (-112.41868908506304, -381.797704788352), (-113.22376364388899, -381.26100838599154), (-113.99484512313646, -380.67459597769175), (-114.73230071367408, -380.03883475432076), (-115.43649760637031, -379.35409190674704), (-116.10780299209324, -378.6207346258393), (-116.74658406171181, -377.8391301024658), (-117.3532080060942, -377.00964552749497), (-117.92796731436871, -376.13534115671393), (-118.47172010716548, -375.2746172639731), (-118.98704082903657, -374.4055036377383), (-119.47392947998154, -373.527749759762), (-119.93238606000067, -372.6411051117974), (-120.3624105690938, -371.74531917559676), (-120.76400300726095, -370.84014143291296), (-121.13716337450222, -369.9253213654989), (-121.4818916708174, -369.0006084551067), (-121.7981878962068, -368.0657521834897), (-122.08605205067016, -367.1205020324005), (-122.3454841342075, -366.1646074835915), (-122.57648414681894, -365.1978180188156), (-122.7790520885045, -364.21988311982574), (-122.95318795926411, -363.2305522683742), (-123.09889175909765, -362.2295749462139), (-123.21616348800531, -361.21670063509754), (-123.38324744316473, -359.98342353093324), (-123.66052236165807, -358.95360414873556), (-124.06196752300652, -358.1757831919665), (-124.60619841315817, -357.6406529176515), (-125.3118305180621, -357.33890558281644), (-126.19747932366653, -357.2612334444868), (-127.28176031591997, -357.3983287596885), (-128.52060152232426, -357.7213178621898), (-129.46574763916482, -357.9994156667441), (-130.4171667026193, -358.26332800007225), (-131.3748587126876, -358.51161240700054), (-132.33882366936982, -358.74282643235495), (-133.30906157266583, -358.95552762096185), (-134.28557242257585, -359.1482735176475), (-135.26835621909981, -359.31962166723804), (-136.25741296223768, -359.4681296145598), (-137.25274265198917, -359.59235490443876), (-138.25434528835478, -359.6908550817014), (-139.26222087133422, -359.7621876911737), (-140.2763694009274, -359.80491027768204), (-141.3055111608195, -359.81746912112675), (-142.40582825429445, -359.78291543319136), (-143.47025026208794, -359.6902143834598), (-144.49877718420035, -359.5399071726975), (-145.4914090206314, -359.33253500167035), (-146.44814577138084, -359.0686390711436), (-147.3689874364493, -358.74876058188323), (-148.25393401583622, -358.37344073465437), (-149.10298550954195, -357.94322073022335), (-149.91614191756628, -357.458641769355), (-150.69340323990932, -356.92024505281535), (-151.43476947657098, -356.3285717813699), (-152.14024062755132, -355.68416315578446), (-152.80981669285038, -354.98756037682426), (-153.44349767246806, -354.2393046452552), (-154.04128356640442, -353.43993716184286), (-154.60317437465952, -352.58999912735277), (-155.12917009723333, -351.69003174255045), (-155.61923705699766, -350.7406924375325), (-156.0519086114094, -349.83303162527596), (-156.44633465083842, -348.9170732139893), (-156.80251517528447, -347.9921697787002), (-157.12045018474822, -347.05767389443605), (-157.4001396792288, -346.11293813622393), (-157.64158365872694, -345.15731507909175), (-157.84478212324237, -344.1901572980669), (-158.009735072775, -343.2108173681766), (-158.13644250732492, -342.2186478644484), (-158.22490442689218, -341.21300136191), (-158.27512083147664, -340.19323043558853), (-158.2877604166671, -339.143472059045), (-158.2877604166671, -338.1217827512677), (-158.36848146318093, -336.98627819020226), (-158.58347747576065, -335.91857165849603), (-158.92642287012805, -335.0352050229127), (-159.40179123748018, -334.3272311010581), (-160.01405616901363, -333.7857027105386), (-160.76769125592543, -333.4016726689607), (-161.66717008941248, -333.16619379393035), (-162.71696626067168, -333.0703189030538), (-163.9215533608999, -333.10510081393755), (-164.98080793752, -333.18564848735804), (-165.98211137629485, -333.25763050316044), (-166.97952278600857, -333.3243147787771), (-167.9737714025176, -333.38278437078236), (-168.9655864616786, -333.4301223357498), (-169.95569719934798, -333.4634117302534), (-170.94483285138213, -333.4797356108671), (-171.93372265363791, -333.476177034165), (-172.92309584197167, -333.4498190567209), (-173.91368165223972, -333.3977447351086), (-174.90620932029898, -333.31703712590206), (-175.90140808200567, -333.2047792856753), (-176.90000717321638, -333.05805427100216), (-177.90273582978773, -332.87394513845646), (-178.92510872257176, -332.6448183381069), (-179.93660901263252, -332.3675314021711), (-180.9130073778164, -332.0461611521705), (-181.85413130186976, -331.6808801043579), (-182.75980826853927, -331.2718607749873), (-183.6298657615712, -330.8192756803123), (-184.46413126471234, -330.32329733658594), (-185.2624322617089, -329.78409826006225), (-186.02459623630733, -329.20185096699447), (-186.75045067225435, -328.5767279736361), (-187.43982305329632, -327.90890179624074), (-188.09254086317964, -327.198544951062), (-188.70843158565108, -326.4458299543532), (-189.28732270445687, -325.65092932236786), (-189.82904170334348, -324.8140155713598), (-190.33341606605754, -323.9352612175822), (-190.80027327634545, -323.0148387772887), (-191.22944081795362, -322.05292076673265), (-191.61867495300964, -321.0605798197172), (-191.95728876735257, -320.1072735711236), (-192.2569131032022, -319.14519471620457), (-192.51822636774708, -318.1753608657433), (-192.74190696817584, -317.1987896305223), (-192.928633311677, -316.2164986213246), (-193.07908380543935, -315.2295054489333), (-193.1939368566513, -314.2388277241309), (-193.27387087250173, -313.24548305770077), (-193.31956426017894, -312.2504890604257), (-193.3316954268717, -311.2548633430884), (-193.31094277976857, -310.2596235164719), (-193.25798472605814, -309.26578719135915), (-193.17349967292915, -308.2743719785332), (-193.0581660275701, -307.28639548877663), (-192.93111627465012, -306.3121132169712), (-192.79225282641403, -305.3253824452108), (-192.6362720127172, -304.32153430798934), (-192.47988198685132, -303.3172769585987), (-192.33979090210812, -302.3293185503311), (-192.21195111539063, -301.2738073528751), (-192.21445987086443, -300.2355344738038), (-192.4188584337453, -299.3418962571949), (-192.83076085763378, -298.5592083814479), (-193.4557811961297, -297.85378652496195), (-194.2995335028331, -297.1919463661367), (-195.18764094040068, -296.6574634739083), (-196.0858375970507, -296.2280341516968), (-197.02410251152, -295.8515944518894), (-197.97971577061466, -295.5129977656904), (-198.92995746114107, -295.19709748430375), (-199.89840093819132, -294.88360428867907), (-200.88510498977746, -294.52529554089494), (-201.84705242045882, -294.1160942264764), (-202.78317330927555, -293.6583833511981), (-203.69239773526755, -293.1545459208345), (-204.57365577747498, -292.60696494115984), (-205.42587751493792, -292.01802341794877), (-206.24799302669638, -291.39010435697577), (-207.0389323917904, -290.72559076401495), (-207.7976256892601, -290.02686564484094), (-208.52300299814533, -289.2963120052283), (-209.2139943974863, -288.53631285095133), (-209.86952996632303, -287.7492511877843), (-210.48853978369553, -286.93751002150185), (-211.06995392864383, -286.10347235787845), (-211.6127024802081, -285.24952120268836), (-212.11571551742836, -284.37803956170615), (-212.57792311934455, -283.4914104407063), (-212.9982553649968, -282.59201684546304), (-213.37564233342528, -281.682241781751), (-213.70901410366974, -280.76446825534464), (-213.99730075477055, -279.84107927201813), (-214.23943236576758, -278.9144578375461), (-214.4343390157009, -277.98698695770304), (-214.5809507836105, -277.06104963826317), (-214.67819774853658, -276.1390288850011), (-214.72500998951915, -275.2233077036914), (-214.72031758559814, -274.31626910010806), (-214.65358863670343, -273.3676596328273), (-214.61412756757824, -272.369577494201), (-214.60936977980828, -271.3714953555749), (-214.60103138546026, -270.3734132169487), (-214.55082849660124, -269.3753310783224), (-214.54440809484436, -268.2816819807661), (-214.87630208333348, -267.4609375000001)], (0.7764705882352941, 0.7764705882352941, 0.7764705882352941))</w:t>
        <w:br/>
      </w:r>
    </w:p>
    <w:p>
      <w:r>
        <w:t>([(-147.43272569444466, 8.363715277777446), (-148.14331048930396, 7.668748268820546), (-148.84893499746047, 6.968880291254352), (-149.5493026284462, 6.263874072704564), (-150.24411679179337, 5.553492340796779), (-150.93308089703393, 4.837497823157101), (-151.6158983537002, 4.115653247410721), (-152.2922725713244, 3.3877213411836427), (-152.96190695943855, 2.6534648321013625), (-153.62450492757455, 1.912646447789983), (-154.27976988526493, 1.1650289158750007), (-154.9274052420416, 0.4103749639819122), (-155.56711440743666, -0.3515526802634829), (-156.19860079098234, -1.1209912892352836), (-156.82156780221092, -1.8981781353079936), (-157.43571885065413, -2.6833504908556107), (-158.04075734584447, -3.4767456282530436), (-158.6363866973138, -4.278600819873784), (-159.22231031459455, -5.089153338092639), (-159.79823160721864, -5.908640455283809), (-160.36385398471813, -6.7372994438214935), (-160.9188808566254, -7.5753675760800965), (-161.46301563247243, -8.423082124433918), (-161.99596172179133, -9.280680361257057), (-162.51742253411433, -10.148399558924119), (-163.02710147897344, -11.026476989809204), (-163.52470196590096, -11.91514992628651), (-164.01255404872455, -12.804733102588871), (-164.4879888582365, -13.696763200589343), (-164.95014927428537, -14.59315399772394), (-165.3989280323783, -15.493905493992557), (-165.83421786802285, -16.399017689394995), (-166.25591151672626, -17.308490583931352), (-166.66390171399613, -18.222324177601834), (-167.05808119533967, -19.140518470406132), (-167.4383426962643, -20.06307346234415), (-167.80457895227747, -20.989989153416293), (-168.15668269888647, -21.92126554362266), (-168.4945466715986, -22.856902632962438), (-168.8180636059214, -23.796900421436344), (-169.12712623736226, -24.74125890904437), (-169.42162730142852, -25.689978095786216), (-169.7014595336275, -26.643057981661983), (-169.96651566946667, -27.60049856667177), (-170.21668844445338, -28.56229985081548), (-170.4518705940949, -29.528461834093008), (-170.6719548538988, -30.498984516504663), (-170.87683395937242, -31.47386789805003), (-171.06640064602306, -32.453111978729524), (-171.24054764935815, -33.436716758542936), (-171.39916770488503, -34.424682237490174), (-171.5421535481111, -35.417008415571324), (-171.66939791454382, -36.413695292786606), (-171.78079353969045, -37.4147428691356), (-171.95116169125777, -38.40183739084986), (-172.1265071193268, -39.38175273536373), (-172.2742924316156, -40.36258425628585), (-172.39831186368045, -41.344873987266936), (-172.5023596510778, -42.329163961958216), (-172.59023002936354, -43.31599621401001), (-172.66571723409393, -44.30591277707355), (-172.7326155008254, -45.29945568479995), (-172.79471906511407, -46.297166970839534), (-172.8558221625163, -47.299588668843626), (-172.91971902858808, -48.30726281246306), (-172.99020389888574, -49.320731435348435), (-173.05916943532662, -50.33832207747262), (-173.01390253394126, -51.32021167084302), (-172.4726150379724, -51.93516790927225), (-171.26932332653143, -51.772297467598946), (-170.450058093754, -51.217611056176835), (-169.97183400480367, -50.470183655976825), (-169.7446633311396, -49.56001117651296), (-169.67855834422068, -48.51708952729897), (-169.67898898682049, -47.49132122406794), (-169.68789815256454, -46.49644090712998), (-169.70025101267137, -45.50156059019203), (-169.71258485946612, -44.50668027325417), (-169.72143698527364, -43.511799956316416), (-169.7233446824188, -42.516919639378564), (-169.71484524322634, -41.522039322440705), (-169.69247596002126, -40.527159005502654), (-169.65277412512853, -39.532278688564794), (-169.5922770308729, -38.53739837162694), (-169.50752196957947, -37.54251805468909), (-169.39504623357303, -36.54763773775123), (-169.25138711517837, -35.55275742081338), (-169.0730819067205, -34.55787710387542), (-168.8566679005242, -33.56299678693767), (-168.6198170271823, -32.57359904571257), (-168.37531809585127, -31.591125689234868), (-168.11918583461352, -30.614154978261485), (-167.85145515959104, -29.642686912792122), (-167.57216098690557, -28.676721492826573), (-167.28133823267916, -27.716258718365246), (-166.9790218130337, -26.761298589407833), (-166.66524664409133, -25.811841105954336), (-166.34004764197385, -24.867886268004856), (-166.00345972280334, -23.92943407555909), (-165.65551780270172, -22.996484528617746), (-165.2962567977909, -22.06903762718012), (-164.92571162419313, -21.147093371246807), (-164.5439171980299, -20.23065176081701), (-164.15090843542345, -19.319712795891434), (-163.74672025249578, -18.414276476469873), (-163.33138756536871, -17.51434280255223), (-162.90494529016433, -16.619911774138604), (-162.46742834300463, -15.730983391229197), (-162.0188716400113, -14.847557653823403), (-161.55931009730662, -13.969634561921625), (-161.08877863101247, -13.097214115523865), (-160.6073121572508, -12.230296314630325), (-160.11494559214347, -11.3688811592405), (-159.61171385181257, -10.512968649354791), (-159.09765185238004, -9.662558784973001), (-158.5727945099678, -8.817651566095124), (-158.03717674069796, -7.978246992721469), (-157.49083346069222, -7.1443450648516285), (-156.9337995860728, -6.315945782485805), (-156.3661100329615, -5.493049145624), (-155.78779971748037, -4.67565515426611), (-155.19890355575137, -3.8637638084122377), (-154.59945646389647, -3.0573751080623826), (-153.9894933580375, -2.256489053216444), (-153.36904915429668, -1.4611056438746235), (-152.73815876879573, -0.6712248800366182), (-152.09685711765673, 0.11315323829726864), (-151.44517911700166, 0.8920287111272392), (-150.77971450884598, 1.6655842077267222), (-150.09872436863742, 2.430641554802021), (-149.41102134113692, 3.185115696987312), (-148.71665742838815, 3.9291236388815487), (-148.0156846324352, 4.662782385083179), (-147.30815495532184, 5.386208940191557), (-146.59412039909205, 6.099520308805236), (-145.87363296578982, 6.802833495522759), (-145.14674465745912, 7.496265504942982), (-144.41350747614374, 8.179933341665258), (-143.67397342388747, 8.853954010288241), (-142.92819450273456, 9.518444515410172), (-142.17622271472865, 10.17352186163041), (-141.41811006191372, 10.819303053547808), (-140.65390854633392, 11.45590509576081), (-139.88367017003293, 12.08344499286817), (-139.10744693505467, 12.702039749469241), (-138.32529084344318, 13.311806370162474), (-137.5372538972423, 13.912861859546718), (-136.74338809849576, 14.505323222221131), (-135.94374544924779, 15.089307462784056), (-135.13837795154234, 15.664931585834244), (-134.3273376074231, 16.23231259597085), (-133.51067641893403, 16.79156749779273), (-132.68844638811908, 17.342813295898626), (-131.86069951702217, 17.886166994887297), (-131.02748780768732, 18.421745599357287), (-130.18886326215826, 18.94966611390785), (-129.34487788247898, 19.470045543137743), (-128.49558367069343, 19.98300089164561), (-127.64103262884564, 20.488649164030303), (-126.78127675897927, 20.987107364890573), (-125.91636806313849, 21.478492498825375), (-125.04635854336699, 21.96292157043366), (-124.17130020170882, 22.440511584313775), (-123.29124504020787, 22.911379545065078), (-122.40624506090819, 23.37564245728591), (-121.51635226585348, 23.833417325575635), (-120.6216186570878, 24.28482115453239), (-119.72209623665493, 24.72997094875554), (-118.81783700659902, 25.168983712843623), (-117.90889296896378, 25.601976451395604), (-116.9953161257932, 26.029066169010225), (-116.07715847913119, 26.450369870286337), (-115.15752273960292, 26.85882877410189), (-114.23472355198422, 27.255363910994582), (-113.3083768968718, 27.641102629223134), (-112.37859401931883, 28.016295230156405), (-111.44548616437841, 28.381192015163464), (-110.50916457710342, 28.73604328561428), (-109.56974050254695, 29.081099342877614), (-108.62732518576219, 29.416610488322736), (-107.68202987180199, 29.742827023319308), (-106.7339658057192, 30.059999249236604), (-105.7832442325672, 30.368377467443683), (-104.82997639739854, 30.668211979310012), (-103.8742735452668, 30.95975308620486), (-102.91624692122473, 31.24325108949739), (-101.9560077703253, 31.51895629055697), (-100.99366733762166, 31.787118990752866), (-100.02933686816684, 32.04798949145464), (-99.06312760701368, 32.301818094031375), (-98.09515079921532, 32.54885509985242), (-97.12551768982485, 32.789350810286834), (-96.1543395238952, 33.023555526704406), (-95.18172754647942, 33.251719550473986), (-94.20779300263048, 33.47409318296524), (-93.23264713740149, 33.69092672554715), (-92.25640119584536, 33.90247047958937), (-91.2791664230153, 34.10897474646076), (-90.30105406396413, 34.31068982753099), (-89.32217536374507, 34.50786602416914), (-88.34264156741102, 34.70075363774467), (-87.36256392001499, 34.88960296962683), (-86.3820536666099, 35.074664321184805), (-85.40122205224912, 35.256187993787954), (-84.42018032198531, 35.43442428880564), (-83.43818977918016, 35.60859154381957), (-82.4493953233183, 35.771696327119315), (-81.46060086745645, 35.932136420386335), (-80.47180641159459, 36.09005723395981), (-79.48301195573283, 36.24560417817932), (-78.49421749987087, 36.398922663383956), (-77.50542304400891, 36.55015809991349), (-76.51662858814706, 36.699455898106905), (-75.5278341322852, 36.84696146830359), (-74.53903967642344, 36.992820220842916), (-73.55024522056138, 37.13717756606467), (-72.56145076469953, 37.28017891430773), (-71.57265630883767, 37.42196967591159), (-70.5838618529757, 37.562695261215715), (-69.59506739711385, 37.7025010805593), (-68.60627294125199, 37.84153254428192), (-67.61747848539014, 37.979935062722646), (-66.62868402952817, 38.11785404622108), (-65.63988957366632, 38.255434905116495), (-64.65109511780446, 38.392823049748365), (-63.65778749008712, 38.521281922748635), (-62.66230374840832, 38.643244314074366), (-61.666820006729225, 38.759545735530544), (-60.67133626505012, 38.86680587124621), (-59.675852523371226, 38.961644405350576), (-58.68036878169223, 39.04068102197287), (-57.684885040013135, 39.100535405242745), (-56.68940129833413, 39.13782723928911), (-55.640019302095546, 39.14842418342476), (-54.524571948683615, 39.00142139038071), (-54.15336240953475, 38.50095682461203), (-54.409646533893095, 37.501100297673936), (-54.87714188165245, 36.521070600591415), (-55.30966680386618, 35.64844385794745), (-55.74219172608021, 34.76007210994905), (-56.17471664829414, 33.84708301696054), (-56.60724157050806, 32.900604239345924), (-57.01021325228884, 31.936597867169045), (-57.000439272881174, 30.998799706324125), (-56.162212015410816, 30.371703102401334), (-55.32296384545061, 30.765418178206765), (-54.61892982572305, 31.42152202661433), (-53.9308687361045, 32.16899423500212), (-53.296784169755945, 32.94461171158765), (-52.70652582746828, 33.74431433668755), (-52.14994341003252, 34.56404199061858), (-51.61688661824005, 35.39973455369647), (-51.097205152882, 36.247331906237854), (-50.58074871474934, 37.102773928559486), (-50.059778537907555, 37.95952577082518), (-49.540313986329046, 38.76383171922124), (-48.88698702935983, 39.46774086357386), (-47.97444334543874, 39.97723746271266), (-47.00207935407169, 40.37817822077437), (-46.18532589261865, 40.92173144103787), (-45.448799790083164, 41.56380131292748), (-44.73240597284571, 42.25430860842738), (-43.97891611441198, 42.94134929515493), (-43.21689183729476, 43.588828906198465), (-42.44809140098778, 44.22828489186333), (-41.672706994016345, 44.85983256526419), (-40.89093080490496, 45.48358723951679), (-40.10295502217945, 46.09966422773545), (-39.308971834364314, 46.70817884303575), (-38.50917342998477, 47.30924639853263), (-37.70375199756603, 47.902982207340926), (-36.89289972563321, 48.489501582575784), (-36.0768088027111, 49.06891983735246), (-35.25567141732503, 49.6413522847859), (-34.42967975800001, 50.206914237990844), (-33.59902601326125, 50.76572101008265), (-32.76390237163356, 51.31788791417635), (-31.924501021642254, 51.8635302633867), (-31.081014151812237, 52.40276337082904), (-30.233633950668622, 52.93570254961853), (-29.38255260673652, 53.462463112869706), (-28.52796230854115, 53.98316037369821), (-27.670055244607312, 54.497909645218705), (-26.809023603460226, 55.006826240546424), (-25.945059573625, 55.51002547279622), (-25.07835534362664, 56.00762265508334), (-24.20910310199027, 56.499733100522725), (-23.337495037240988, 56.98647212222953), (-22.463723337903712, 57.467955033318596), (-21.587980192503753, 57.94429714690517), (-20.71045778956602, 58.4156137761041), (-19.83134831761583, 58.882020234030534), (-18.95084396517779, 59.34363183379962), (-18.00747999062027, 59.821025821419205), (-17.047938132301162, 60.27932409003847), (-16.087791663329238, 60.71135142608403), (-15.127073717914836, 61.11727350060848), (-14.165817430268596, 61.49725598466382), (-13.204055934600758, 61.85146454930266), (-12.241822365121758, 62.180064865577194), (-11.279149856042137, 62.48322260453951), (-10.316071541572237, 62.76110343724242), (-9.352620555922798, 63.01387303473782), (-8.388830033304158, 63.241697068078004), (-7.424733107926658, 63.44474120831548), (-6.460362914000938, 63.62317112650213), (-5.495752585737135, 63.77715249369098), (-4.530935257346295, 63.9068509809336), (-3.565944063037947, 64.01243225928302), (-2.600812137023644, 64.0940619997905), (-1.6355726135131166, 64.15190587350948), (-0.6702586267171086, 64.18612955149162), (0.29509668915394066, 64.19689870478935), (1.2604601998898952, 64.18437900445497), (2.2257987712799108, 64.14873612154085), (3.1910792691135477, 64.09013572709921), (4.156268559180366, 64.00874349218225), (5.12133350727013, 63.90472508784246), (6.086240979172195, 63.77824618513225), (7.050957840676125, 63.6294724551036), (8.015450957571478, 63.45856956880893), (8.979687195647815, 63.26570319730063), (9.943633420694695, 63.051039011630905), (10.907256498501479, 62.81474268285235), (11.870523294857826, 62.556979882016755), (12.8334006755534, 62.277916280176726), (13.795855506377455, 61.97771754838446), (14.757854653119857, 61.65654935769247), (15.719364981569964, 61.31457737915284), (16.680353357517337, 60.95196728381797), (17.640786646751433, 60.56888474274017), (18.600631715061915, 60.165495426971624), (19.559855428238343, 59.741965007564744), (20.490879659581804, 59.318105061482356), (21.404395080448836, 58.89057989587901), (22.311051297795043, 58.45278764449267), (23.210975611247356, 58.004931986726675), (24.10429532043291, 57.54721660198412), (24.99113772497844, 57.079845169667614), (25.87163012451047, 56.603021369180176), (26.74589981865624, 56.11694887992512), (27.614074107042583, 55.62183138130516), (28.476280289296326, 55.1178725527236), (29.332645665044108, 54.60527607358286), (30.183297533913056, 54.08424562328644), (31.02836319553001, 53.55498488123707), (31.867969949521594, 53.017697526837445), (32.702245095515046, 52.47258723949129), (33.531315933137, 51.91985769860122), (34.355309762014286, 51.35971258356984), (35.17435388177404, 50.792355573800855), (35.98857559204289, 50.217990348696794), (36.79810219244757, 49.63682058766056), (37.60306098261532, 49.04904997009546), (38.403579262172755, 48.45488217540432), (39.19978433074672, 47.854520882990045), (39.99180348796436, 47.24816977225574), (40.77976403345219, 46.63603252260444), (41.563793266837244, 46.018312813438925), (42.344018487746354, 45.39521432416244), (43.120566995806264, 44.76694073417767), (43.8935660906442, 44.13369572288775), (44.66314307188659, 43.49568296969578), (45.42942523916077, 42.85310615400457), (46.19253989209308, 42.206168955217244), (46.952614330310844, 41.5550750527367), (47.709775853440696, 40.90002812596596), (48.46415176110947, 40.241231854307735), (49.1167014121606, 39.473362953802564), (49.5244792534065, 38.5624800846564), (49.89724094794414, 37.64965696783956), (50.28638611905847, 36.732888281018354), (50.72857595324233, 35.84759002900717), (51.22014650625334, 34.99131958231051), (51.75743383384928, 34.16163431143396), (52.336773991788256, 33.35609158688302), (52.95450303582783, 32.572248779162386), (53.606957021725826, 31.807663258777744), (54.290472005240105, 31.059892396233796), (55.0013840421285, 30.326493562036035), (56.06534438726468, 30.237188928618796), (56.61915541581762, 30.812348956252798), (56.70169634863239, 31.831639202289555), (56.489034167653664, 32.86190474359596), (56.1052081705027, 33.77941844520875), (55.63776709776297, 34.655124609027254), (55.18033232903398, 35.53583392485118), (54.636616636005215, 36.69061359939283), (54.34309353774958, 37.70400691017601), (54.40443476158531, 38.46588391591103), (54.83563839658592, 38.986243342647285), (55.65170253182366, 39.27508391643256), (56.86762525637156, 39.34240436331554), (57.986165810197406, 39.28135063288293), (58.98795309310571, 39.22030984011953), (59.9816481529845, 39.156621786075725), (60.970248883291276, 39.08878752402276), (61.956753177482945, 39.01530810723239), (62.94415892901691, 38.93468458897547), (63.93546403135026, 38.845418022523845), (64.9336663779403, 38.74600946114856), (65.94176386224424, 38.63495995812148), (66.9375462380366, 38.49204267905328), (67.92947895758975, 38.344870722620776), (68.92132807779255, 38.198101989225634), (69.91304804818233, 38.051508726556264), (70.90459331829689, 37.904863182301014), (71.89591833767402, 37.7579376041483), (72.88697755585115, 37.61050423978587), (73.87772542236605, 37.462335336902626), (74.86811638675668, 37.31320314318703), (75.8581048985602, 37.1628799063269), (76.84764540731464, 37.01113787401076), (77.8366923625575, 36.85774929392664), (78.82520021382629, 36.70248641376338), (79.8131234106588, 36.5451214812088), (80.80041640259294, 36.38542674395165), (81.78703363916645, 36.22317444968024), (82.7729295699163, 36.05813684608241), (83.7580586443807, 35.890086180846794), (84.74237531209705, 35.71879470166161), (85.7258340226034, 35.544034656215295), (86.70838922543699, 35.36557829219588), (87.68999537013558, 35.1831978572923), (88.67060690623704, 34.99666559919218), (89.6501782832787, 34.80575376558425), (90.62866395079867, 34.610234604156744), (91.60601835833424, 34.40988036259768), (92.58219595542322, 34.20446328859592), (93.55715119160331, 33.99375562983926), (94.53083851641202, 33.77752963401634), (95.50321237938716, 33.5555575488154), (96.47422723006645, 33.327611621924774), (97.44383751798728, 33.09346410103267), (98.41199769268754, 32.85288723382744), (99.37866220370476, 32.6056532679975), (100.34378550057674, 32.3515344512311), (101.30732203284109, 32.09030303121655), (102.28226089552865, 31.811662288751013), (103.25746192891107, 31.523826302262822), (104.22891977203632, 31.22969167200132), (105.19657657261827, 30.929128230321638), (106.16037447836965, 30.622005809577903), (107.12025563700372, 30.308194242124948), (108.076162196234, 29.987563360317914), (109.02803630377305, 29.65998299651102), (109.97582010733488, 29.32532298305951), (110.9194557546321, 28.98345315231761), (111.85888539337806, 28.634243336640257), (112.79405117128609, 28.277563368382282), (113.72489523606957, 27.913283079898214), (114.65135973544139, 27.54127230354299), (115.57338681711494, 27.16140087167144), (116.490918628803, 26.773538616637698), (117.40389731821949, 26.37755537079699), (118.3122650330772, 25.973320966504062), (119.2159639210894, 25.560705236113133), (120.1149361299694, 25.139578011979744), (121.00912380743017, 24.70980912645782), (121.89846910118514, 24.2712684119025), (122.78291415894756, 23.823825700668515), (123.66240112843036, 23.367350825110496), (124.5368721573472, 22.901713617583177), (125.4062693934107, 22.42678391044139), (126.27053498433474, 21.942431536039564), (127.1296110778318, 21.44852632673294), (127.98343982161579, 20.94493811487574), (128.8319633633995, 20.431536732822902), (129.6751238508964, 19.90819201292916), (130.51286343181943, 19.374773787549245), (131.34512425388183, 18.831151889037887), (132.17184846479702, 18.277196149749724), (132.9929782122782, 17.71277640203958), (133.80845564403833, 17.137762478262097), (134.6182229077907, 16.552024210771997), (135.42222215124877, 15.955431431924223), (136.22039552212556, 15.347853974073201), (137.0126851681342, 14.729161669573767), (137.79903323698807, 14.099224350780649), (138.57938187640036, 13.457911850048683), (139.36219068111018, 12.804690473891185), (140.13990662222002, 12.14592286224019), (140.91056721126702, 11.482193427283432), (141.67404781969395, 10.813424276172602), (142.43022381894352, 10.139537516059601), (143.17897058045784, 9.460455254095711), (143.92016347567943, 8.776099597432223), (144.65367787605126, 8.086392653221335), (145.37938915301527, 7.391256528613932), (146.09717267801412, 6.690613330762008), (146.8069038224908, 5.9843851668172565), (147.50845795788692, 5.272494143930764), (148.20171045564567, 4.554862369254325), (148.88653668720968, 3.831411949939934), (149.56281202402053, 3.1020649931382733), (150.23041183752167, 2.3667436060016427), (150.88921149915552, 1.62536989568133), (151.5390863803638, 0.8778659693288262), (152.17991185259012, 0.12415393409612718), (152.81156328727596, -0.6358441028657822), (153.43391605586444, -1.4022060344052092), (154.046845529798, -2.175009753370259), (154.65022708051887, -2.954333152609541), (155.24393607946982, -3.7402541249716674), (155.82784789809352, -4.532850563304742), (156.40183790783212, -5.332200360457478), (156.96578148012807, -6.138381409278181), (157.51955398642443, -6.951471602615159), (158.06303079816297, -7.771548833317225), (158.5960872867866, -8.598690994232484), (159.11859882373764, -9.432975978209546), (159.63044078045888, -10.27448167809682), (160.13148852839277, -11.123285986742511), (160.62161743898156, -11.979466796995231), (161.10070288366805, -12.84310200170359), (161.5686202338947, -13.714269493715692), (162.0252448611037, -14.59304716588015), (162.47045213673783, -15.47951291104537), (162.90411743223962, -16.373744622059863), (163.32611611905133, -17.275820191772038), (163.73632356861575, -18.1858175130301), (164.13461515237535, -19.103814478682757), (164.52086624177238, -20.029888981578424), (164.89495220824972, -20.964118914565304), (165.25674842324955, -21.90658217049221), (165.6061302582146, -22.857356642207144), (165.9429730845872, -23.81652022255882), (166.26715227380993, -24.784150804395548), (166.57854319732547, -25.76032628056583), (166.87702122657606, -26.74512454391808), (167.16246173300414, -27.73862348730091), (167.43012261071627, -28.733809225775932), (167.66865024126218, -29.712850835886517), (167.88933747100714, -30.692172506341382), (168.09284731827378, -31.67199524324801), (168.27984280138435, -32.65254005271378), (168.45098693866137, -33.634027940846075), (168.60694274842754, -34.61667991375258), (168.74837324900525, -35.60071697754086), (168.87594145871697, -36.58636013831822), (168.99031039588493, -37.57383040219223), (169.09214307883212, -38.56334877527047), (169.18210252588062, -39.55513626366032), (169.26085175535323, -40.54941387346918), (169.32905378557206, -41.546402610804805), (169.38737163485985, -42.54632348177449), (169.436468321539, -43.54939749248582), (169.47700686393216, -44.55584564904627), (169.5293724240499, -45.563983470527894), (169.81588882846958, -46.49366932405874), (170.15468126185743, -47.4477187887879), (170.35142393255768, -48.40494542069525), (170.46148402333336, -49.374553565819355), (170.72833861851376, -50.26289819172579), (171.39546480242942, -50.97633426597989), (172.36499467432236, -50.849239004635294), (172.5140028687163, -49.95788266818313), (172.34543728977673, -48.99941611867807), (172.22972004895533, -48.02601565950359), (172.15153013577014, -47.03987000644262), (172.0955465397394, -46.043167875278165), (172.046448250381, -45.03809798179324), (171.98891425721294, -44.02684904177129), (171.90762354975305, -43.011609770995314), (171.80800191335226, -41.98909846455267), (171.77602285917953, -40.94478668613301), (171.72879976163102, -39.90699166701137), (171.66640357366626, -38.87566906158836), (171.58890524824372, -37.850774524264814), (171.49637573832356, -36.83226370944094), (171.3888859968645, -35.820092271517055), (171.26650697682615, -34.81421586489388), (171.1293096311672, -33.81459014397184), (170.97736491284763, -32.82117076315114), (170.81074377482628, -31.833913376832296), (170.62951717006231, -30.85277363941604), (170.4337560515158, -29.87770720530258), (170.22353137214512, -28.908669728892338), (169.9989140849097, -27.945616864586132), (169.75997514276906, -26.98850426678418), (169.50678549868266, -26.03728758988649), (169.23941610560934, -25.091922488294195), (168.95793791650846, -24.152364616407603), (168.66242188433938, -23.218569628626632), (168.35293896206133, -22.29049317935261), (168.02956010263355, -21.368090922985743), (167.69235625901575, -20.45131851392545), (167.34139838416633, -19.54013160657386), (166.97675743104517, -18.63448585533028), (166.59850435261168, -17.734336914595428), (166.20671010182457, -16.839640438769827), (165.80144563164365, -15.950352082253893), (165.38278189502776, -15.066427499448142), (164.9507898449365, -14.187822344753096), (164.5055404343291, -13.314492272568868), (164.0471046161646, -12.44639293729638), (163.57555334340245, -11.583479993335645), (163.09095756900192, -10.725709095087486), (162.59338824592223, -9.87303589695212), (162.08291632712258, -9.025416053330263), (161.55961276556246, -8.182805218621931), (161.02354851420088, -7.345159047228047), (160.47479452599737, -6.512433193548724), (159.91342175391117, -5.684583311984584), (159.33950115090133, -4.861565056936143), (158.75310366992713, -4.043334082803718), (158.1543002639482, -3.229846043987727), (157.54316188592347, -2.4210565948887894), (156.91975948881233, -1.6169213899073231), (156.284164025574, -0.8173960834435425), (155.63644644916778, -0.02243632989827016), (154.97667771255297, 0.768002216328279), (154.30492876868882, 1.5539639008355863), (153.62127057053473, 2.3354930692230322), (152.94069767607945, 3.0788926217472334), (152.262675776943, 3.813416345811554), (151.5846538778065, 4.547940069875773), (150.90663197867008, 5.282463793940094), (150.22861007953375, 6.0169875180047185), (149.55058818039743, 6.751511242069039), (148.87256628126113, 7.486034966133563), (148.1945443821248, 8.220558690197883), (147.5165224829884, 8.955082414262204), (146.9415671748253, 9.767340985391193), (146.48647618810412, 10.65759599604718), (145.937313646914, 11.470932685726748), (145.30677158067323, 12.23273511326634), (144.60754201879988, 12.968387337501698), (143.8325657380315, 13.617911485006472), (143.05261170381118, 14.25845534616092), (142.26896378958986, 14.892364857842832), (141.48156627500498, 15.519547152781112), (140.6903634396946, 16.139909363705367), (139.895299563296, 16.753358623344706), (139.09631892544627, 17.35980206442823), (138.2933658057837, 17.959146819685554), (137.48638448394567, 18.55130002184557), (136.67531923956957, 19.1361688036377), (135.86011435229292, 19.713660297791034), (135.04071410175303, 20.283681637034686), (134.2170627675884, 20.846139954098668), (133.3891046294357, 21.40094238171158), (132.55678396693258, 21.947996052602726), (131.7200450597163, 22.487208099501114), (130.87883218742553, 23.018485655136754), (130.0330896296969, 23.541735852238347), (129.18276166616815, 24.056865823534796), (128.32779257647667, 24.563782701756217), (127.46812664026028, 25.06239361963121), (126.60370813715657, 25.55260570988928), (125.73448134680275, 26.034326105259538), (124.86039054883663, 26.507461938471387), (123.98138002289559, 26.97192034225403), (123.09739404861757, 27.42760844933678), (122.20837690563955, 27.87443339244854), (121.31427287359953, 28.312302304318916), (120.41502623213482, 28.741122317676908), (119.51058126088303, 29.160800565252032), (118.60088223948166, 29.57124417977339), (117.68587344756841, 29.972360293970087), (116.76549916478058, 30.36405604057163), (115.8397036707559, 30.746238552307126), (114.90843124513182, 31.11881496190588), (113.9716261675461, 31.481692402096897), (113.02923271763612, 31.834778005609888), (112.08119517503947, 32.17797890517375), (111.13093607834718, 32.513591098915235), (110.18372461891526, 32.84491262871596), (109.23514468898486, 33.16887438590822), (108.28519628855567, 33.48559761997337), (107.33387941762798, 33.795203580393185), (106.38119407620162, 34.09781351664802), (105.42714026427707, 34.39354867822015), (104.47171798185333, 34.68253031459003), (103.51492722893161, 34.96487967523985), (102.5567680055108, 35.240718009650045), (101.59724031159172, 35.510166567302605), (100.63634414717383, 35.77334659767807), (99.67407951225746, 36.030379350258734), (98.71044640684242, 36.28138607452474), (97.74544483092897, 36.526488019958364), (96.77907478451665, 36.765806436040265), (95.81133626760594, 36.99946257225221), (94.84222928019665, 37.22757767807508), (93.87175382228867, 37.45027300299042), (92.899909893882, 37.6676697964794), (91.92669749497684, 37.879889308023394), (90.9521166255732, 38.08705278710386), (89.97616728567077, 38.28928148320186), (88.99884947526985, 38.486696645798574), (88.02016319437026, 38.67941952437545), (87.04010844297237, 38.86757136841397), (86.05868522107559, 39.05127342739529), (85.07589352868023, 39.23064695080046), (84.09173336578638, 39.40581318811108), (83.10620473239375, 39.57689338880849), (82.11930762850274, 39.74400880237387), (81.13104205411302, 39.907280678288274), (80.14140800922495, 40.06683026603337), (79.15040549383797, 40.22277881509033), (78.1580345079526, 40.375247574940516), (77.16429505156856, 40.52435779506489), (76.16918712468592, 40.670230724945014), (75.17271072730469, 40.81298761406237), (74.17486585942478, 40.95274971189791), (73.17565252104639, 41.0896382679331), (72.18632601829907, 41.24158533934115), (71.1955742421826, 41.38703223015412), (70.20230072109541, 41.5249138860548), (69.20718330198711, 41.657263847892814), (68.21089983180809, 41.7861156565177), (67.21412815750797, 41.9135028527796), (66.2175461260366, 42.041458977528244), (65.2218315843441, 42.17201757161317), (64.22766237938056, 42.307212175884715), (63.23571635809581, 42.449076331192614), (62.24667136743958, 42.59964357838651), (61.26120525436213, 42.76094745831623), (60.279995865813206, 42.93502151183172), (59.303721048742844, 43.12389927978291), (58.333058650100895, 43.32961430301944), (57.36868651683731, 43.55420012239134), (56.43241712362758, 43.783702994527076), (55.412139931883864, 43.92862860158021), (54.374478232401856, 43.93514286707833), (53.37360917039719, 44.049157668229654), (52.40669721022681, 44.26003974637413), (51.47090681624828, 44.55715584285181), (50.563402452819155, 44.929872699003155), (49.68134858429619, 45.36755705616772), (48.821909675037226, 45.85957565568617), (47.98225018939954, 46.39529523889825), (47.15953459174057, 46.96408254714423), (46.35092734641748, 47.555304321764254), (45.553592917787824, 48.158327304098385), (44.761522863959385, 48.74819382849625), (43.96247664638981, 49.32936853483375), (43.15675319181248, 49.90433648784277), (42.345099236202806, 50.47409333549069), (41.52826151553571, 51.039634725743895), (40.706986765786596, 51.601956306569974), (39.88202172293089, 52.162053725935706), (39.05411312294379, 52.720922631808484), (38.22400770180042, 53.27955867215448), (37.39245219547598, 53.83895749494139), (36.5601933399458, 54.40011474813568), (35.72797787118518, 54.964026079704745), (34.89655252516944, 55.531687137615776), (34.066664037873586, 56.10409356983514), (33.23905914527304, 56.68224102433024), (32.4144845833431, 57.26712514906814), (31.587471636589168, 57.84273381099474), (30.753509066747274, 58.402760985758405), (29.914328126283777, 58.9531892333834), (29.06984135001447, 59.493581227947935), (28.219961272754734, 60.02349964353126), (27.364600429320756, 60.54250715421178), (26.503671354528123, 61.05016643406793), (25.637086583192517, 61.54604015717875), (24.764758650129526, 62.02969099762276), (23.886600090155337, 62.500681629478784), (23.002523438085134, 62.95857472682515), (22.1124412287348, 63.40293296374079), (21.21626599692022, 63.83331901430413), (20.31391027745729, 64.2492955525944), (19.405286605161283, 64.65042525268963), (18.49030751484829, 65.03627078866883), (17.5688855413338, 65.40639483461055), (16.640933219433993, 65.76036006459361), (15.706363083964154, 66.09772915269664), (14.765087669739971, 66.41806477299806), (13.81701951157753, 66.7209295995768), (12.862071144292418, 67.0058863065117), (11.900155102700218, 67.27249756788098), (10.931183921616917, 67.52032605776365), (9.955070135858097, 67.74893445023818), (8.97172628023955, 67.95788541938346), (7.981064889576955, 68.14674163927792), (6.982998498686102, 68.31506578400041), (5.977439642382675, 68.46242052762955), (4.990991244923798, 68.61692279510413), (4.027381646738051, 68.68923611111089), (3.0313852340468457, 68.68923611111089), (2.0267775013811145, 68.68923611111069), (1.017447188844286, 68.68923611111089), (0.00728303653867692, 68.68923611111079), (-0.9998262154329914, 68.68923611111089), (-1.9999918269675936, 68.68923611111089), (-2.989325057962813, 68.68923611111089), (-3.9666493318302027, 68.6443632983853), (-4.967129878249722, 68.42226162169321), (-5.976659475791327, 68.25817668298338), (-6.97703936477048, 68.075565582192), (-7.968496691509364, 67.87474064551239), (-8.95125860233006, 67.65601419913764), (-9.925552243554552, 67.41969856926002), (-10.89160476150482, 67.16610608207303), (-11.849643302503551, 66.89554906376917), (-12.799895012872224, 66.60833984054139), (-13.742587038933323, 66.30479073858271), (-14.67794652700873, 65.98521408408583), (-15.606200623420529, 65.64992220324389), (-16.527576474491102, 65.29922742224963), (-17.44230122654233, 64.93344206729581), (-18.350602025896197, 64.55287846457573), (-19.252706018874886, 64.15784894028197), (-20.148840351800878, 63.74866582060732), (-21.03923217099596, 63.32564143174488), (-21.924108622782008, 62.889088099887424), (-22.80369685348151, 62.43931815122795), (-23.678224009416347, 61.97664391195935), (-24.547917236908702, 61.5013777082745), (-25.413003682280653, 61.01383186636609), (-26.27371049185439, 60.51431871242722), (-27.13026481195179, 60.003150572650775), (-27.98289378889514, 59.480639773229534), (-28.83182456900672, 58.947098640356494), (-29.677284298608214, 58.40283950022444), (-30.519500124021903, 57.84817467902657), (-31.35869919156997, 57.283416502955255), (-32.1951086475745, 56.708877298203696), (-33.028955638357466, 56.12486939096489), (-33.86046731024106, 55.5317051074314), (-34.68716666193301, 54.93099955668234), (-35.49051523346022, 54.340616268615484), (-36.29963717969747, 53.75331916834178), (-37.113803423970765, 53.1689259866931), (-37.932284889606834, 52.58725445450057), (-38.75435249993157, 52.00812230259636), (-39.5792771782716, 51.43134726181183), (-40.40632984795313, 50.856747062978116), (-41.234781432302576, 50.28413943692698), (-42.06390285464615, 49.713342114490366), (-42.892965038310265, 49.14417282649954), (-43.721238906621025, 48.57644930378615), (-44.54799538290485, 48.009989277181745), (-45.37250539048805, 47.44461047751808), (-46.19403985269704, 46.880130635626415), (-47.01186969285802, 46.31636748233859), (-47.82526583429722, 45.75313874848617), (-48.63349920034115, 45.19026216490051), (-49.42943134449203, 44.61993830692517), (-50.314408668042, 44.24168324781182), (-51.32444326340164, 44.36691753618571), (-52.32147221168582, 44.43214251575077), (-53.318501159970005, 44.43917822368333), (-54.31553010825408, 44.38802465998388), (-55.30900093712372, 44.272820696447), (-56.29106001338549, 44.1166368316347), (-57.27321562476875, 43.96064603706527), (-58.25554579147789, 43.80500435314841), (-59.238128533718225, 43.64986782029333), (-60.221041871694446, 43.49539247890993), (-61.20436382561127, 43.341734369407725), (-62.188172415673485, 43.18904953219661), (-63.17254566208601, 43.03749400768611), (-64.15756158505363, 42.887223836285706), (-65.14329820478116, 42.738395058404926), (-66.1298335414733, 42.59116371445417), (-67.11724561533536, 42.44568584484173), (-68.10561244657153, 42.30211748997843), (-69.09501205538693, 42.16061469027367), (-70.08552246198634, 42.02133348613655), (-71.07722168657438, 41.884429917977286), (-72.07018774935615, 41.75006002620528), (-73.06449867053645, 41.618379851229946), (-74.06023247031989, 41.489545433461274), (-75.05746716891147, 41.36371281330878), (-76.05628078651608, 41.241038031181866), (-77.05675134333825, 41.12167712749065), (-78.05895685958296, 41.00578614264432), (-79.04648423055745, 40.925384803682334), (-80.03172736290078, 40.869820480821566), (-81.0397342747047, 40.746329654543274), (-82.03623903239601, 40.55491232484726), (-83.00617856863033, 40.27319757551928), (-83.9903825490325, 40.083818183581165), (-84.97458652943446, 40.03988637817861), (-85.95690954634777, 39.89784697385593), (-86.93732643451325, 39.675475995708354), (-87.91665540856808, 39.4503586259642), (-88.89484243110167, 39.22234355987417), (-89.8718334647033, 38.99127949268878), (-90.84757447196276, 38.75701511965743), (-91.82201141546896, 38.519399136031424), (-92.7950902578118, 38.27828023706057), (-93.76675696158023, 38.03350711799527), (-94.73695748936399, 37.78492847408594), (-95.70563780375215, 37.53239300058297), (-96.6727438673344, 37.275749392736984), (-97.63822164270023, 37.01484634579717), (-98.60201709243862, 36.74953255501534), (-99.56407617913933, 36.47965671564111), (-100.52434486539184, 36.205067522924466), (-101.48276911378537, 35.92561367211593), (-102.43929488690902, 35.6411438584667), (-103.39386814735268, 35.351506777226184), (-104.34643485770576, 35.05655112364469), (-105.29694098055734, 34.75612559297321), (-106.2453324784969, 34.450078880461774), (-107.19155531411411, 34.13825968136016), (-108.13555544999797, 33.8205166909197), (-109.07727884873826, 33.496698604389984), (-110.01667147292426, 33.166654117021615), (-110.95367928514527, 32.83023192406501), (-111.88824824799077, 32.48728072077027), (-112.82032432405018, 32.1376492023877), (-113.7498534759129, 31.781186064168), (-114.67678166616822, 31.417740001361384), (-115.60105485740586, 31.047159709217752), (-116.52261901221486, 30.669293882988118), (-117.44142009318492, 30.283991217922278), (-118.35740406290515, 29.89110040927084), (-119.27051688396516, 29.490470152284118), (-120.18070451895437, 29.081949142212203), (-121.08791293046202, 28.66538607430581), (-121.99208808107768, 28.240629643814945), (-122.89317593339068, 27.807528545990113), (-123.79112244999041, 27.36593147608182), (-124.68587359346643, 26.915687129339965), (-125.57737532640792, 26.45664420101516), (-126.4655736114044, 25.988651386357706), (-127.35041441104521, 25.511557380617916), (-128.23184368791982, 25.025210879046192), (-129.10363768614866, 24.529863128001065), (-129.96534683612154, 24.036342138015467), (-130.82613015269186, 23.545903220886235), (-131.68533230592985, 23.055269726966827), (-132.54229796590647, 22.561165006610086), (-133.3963718026921, 22.06031241016957), (-134.24689848635768, 21.549435287997614), (-135.09322268697352, 21.02525699044798), (-135.93468907461036, 20.484500867873507), (-136.7706423193389, 19.923890270627453), (-137.60042709122956, 19.340148549062867), (-138.4233880603532, 18.729999053532996), (-139.1388411135204, 18.049078022991413), (-139.82283480046058, 17.353096278681356), (-140.53524340503256, 16.672901720570778), (-141.27414723865942, 16.008494348659575), (-142.03762661276429, 15.359874162947753), (-142.82376183877042, 14.727041163435002), (-143.63063322810063, 14.109995350121629), (-144.45632109217783, 13.508736723007734), (-145.15205189280286, 12.72379009053391), (-145.66533770945736, 11.75590613109197), (-146.17684193817047, 10.876147580427709), (-146.6597706387203, 10.044323528209034), (-147.08732987088555, 9.220243064103045), (-147.43272569444466, 8.363715277777446)], (0.5882352941176471, 0.5882352941176471, 0.5882352941176471))</w:t>
        <w:br/>
      </w:r>
    </w:p>
    <w:p>
      <w:r>
        <w:t>([(206.69053819444392, -268.1727430555557), (207.6684667803046, -267.80871602471865), (208.64639536616554, -267.50007164365337), (209.62432395202666, -267.24845067649534), (210.60225253788724, -267.0554938873806), (211.58018112374828, -266.9228420404446), (212.55810970960917, -266.8521358998231), (213.53603829546998, -266.8450162296519), (214.5139668813308, -266.9031237940665), (215.4918954671917, -267.02809935720273), (216.4698240530526, -267.2215836831963), (217.44252861418607, -267.42821653752037), (218.37600529568448, -267.10456147943137), (219.3400860233303, -266.89540657623616), (220.3274542801551, -266.76416924309103), (221.33079354919028, -266.67426689515236), (222.34278731346674, -266.5891169475766), (223.34316970784738, -266.51963407521094), (224.3405126413165, -266.4705718545033), (225.3378555747854, -266.43620077388044), (226.3351985082545, -266.4157327803732), (227.33254144172383, -266.4083798210122), (228.32988437519293, -266.41335384282877), (229.32722730866203, -266.42986679285343), (230.32457024213105, -266.45713061811733), (231.32191317560006, -266.4943572656512), (232.31925610906936, -266.54075868248594), (233.31659904253837, -266.5955468156525), (234.31394197600758, -266.65793361218175), (235.31128490947668, -266.7271310191045), (236.3086278429459, -266.8023509834518), (237.3059707764149, -266.8828054522543), (238.30331370988392, -266.9677063725431), (239.30065664335314, -267.056265691349), (240.29799957682212, -267.147695355703), (241.29534251029133, -267.2412073126357), (242.29268544376035, -267.3360135091783), (243.29002837722956, -267.4313258923615), (244.28737131069857, -267.5263564092163), (245.28471424416767, -267.62031700677346), (246.2720423235534, -267.71767570160506), (247.257064170417, -267.815935685952), (248.24253290486752, -267.91374878271216), (249.22869676434263, -268.01086675444765), (250.21580398628032, -268.10704136372055), (251.20410280811896, -268.2020243730926), (252.1938414672959, -268.2955675451262), (253.1852682012499, -268.3874226423829), (254.17863124741825, -268.4773414274251), (255.1741788432394, -268.56507566281465), (256.1721592261511, -268.6503771111136), (257.17282063359136, -268.7329975348839), (258.1764113029983, -268.8126886966876), (259.1831794718098, -268.8892023590866), (260.19337337746396, -268.9622902846432), (261.20724125739866, -269.0317042359191), (262.2142561649153, -269.09657503785706), (263.2129326404162, -269.1599020280774), (264.21160911591727, -269.22301413207293), (265.2102855914181, -269.2857715819121), (266.208962066919, -269.34803460966333), (267.20763854242006, -269.40966344739525), (268.2063150179211, -269.47051832717614), (269.20499149342214, -269.5304594810746), (270.20366796892296, -269.5893471411592), (271.202344444424, -269.64704153949816), (272.20102091992493, -269.70340290816006), (273.19969739542597, -269.7582914792134), (274.1983738709268, -269.8115674847267), (275.19705034642783, -269.8630911567682), (276.1957268219289, -269.91272272740656), (277.1944032974295, -269.96032242871047), (278.19307977293033, -270.005750492748), (279.1917562484315, -270.0488671515877), (280.1904327239324, -270.0895326372981), (281.1891091994336, -270.12760718194767), (282.1877856749344, -270.16295101760494), (283.18646215043543, -270.1954243763384), (284.18513862593636, -270.2248874902163), (285.1838151014373, -270.2512005913074), (286.1824915769382, -270.27422391167994), (287.18116805243915, -270.29381768340244), (288.1798445279401, -270.3098421385435), (289.178521003441, -270.3221575091715), (290.17719747894193, -270.3306240273549), (291.17587395444286, -270.3351019251621), (292.1745504299438, -270.3354514346617), (293.1732269054448, -270.33153278792213), (294.1719033809457, -270.3232062170119), (295.17057985644664, -270.3103319539993), (296.16904074235833, -270.2955922646803), (297.1674362704872, -270.27881276436574), (298.1657650061646, -270.2594633023963), (299.1639910407217, -270.23729251808714), (300.162078465489, -270.21204905075354), (301.1599913717974, -270.1834815397105), (302.15769385097747, -270.1513386242733), (303.1551499943595, -270.11536894375746), (304.1523238932751, -270.0753211374776), (305.1491796390547, -270.0309438447493), (306.14568132302855, -269.9819857048876), (307.14179303652855, -269.92819535720747), (308.1374788708839, -269.8693214410246), (309.1327029174266, -269.8051125956537), (310.12742926748695, -269.7353174604101), (311.1216220123954, -269.65968467460914), (312.1152452434828, -269.57796287756594), (313.1082630520804, -269.4899007085954), (314.1006395295185, -269.39524680701305), (315.09233876712807, -269.2937498121339), (316.0833248562394, -269.1851583632732), (317.0735618881837, -269.06922109974613), (318.0630139542914, -268.9456866608678), (319.05164514589353, -268.81430368595346), (320.03941955432066, -268.6748208143182), (321.02630127090356, -268.5269866852774), (322.0122543869729, -268.370549938146), (322.9972429938597, -268.2052592122393), (323.98123118289413, -268.0308631468726), (324.9641830454075, -267.8471103813609), (325.9460626727303, -267.6537495550194), (326.9268341561933, -267.45052930716327), (327.90646158712735, -267.23719827710784), (328.8849090568629, -267.01350510416825), (329.8621406567309, -266.77919842765954), (330.8381204780623, -266.534026886897), (331.8128126121873, -266.27773912119574), (332.78618115043713, -266.0100837698711), (333.7581901841424, -265.73080947223804), (334.73008675721394, -265.4455864215805), (335.6985621755334, -265.1541608018979), (336.66294784746117, -264.8554096660846), (337.6230466261589, -264.54899786451506), (338.57866136478793, -264.2345902475641), (339.5295949165099, -263.9118516656059), (340.4756501344865, -263.5804469690154), (341.4166298718785, -263.240041008167), (342.35233698184794, -262.8902986334354), (343.2825743175564, -262.53088469519497), (344.2071447321654, -262.1614640438204), (345.12585107883615, -261.7817015296862), (346.03849621073, -261.39126200316696), (346.9448829810094, -260.9898103146369), (347.84481424283445, -260.5770113144713), (348.7380928493682, -260.152529853044), (349.6245216537708, -259.7160307807301), (350.50390350920446, -259.2671789479037), (351.37604126883076, -258.80563920493967), (352.2407377858108, -258.33107640221255), (353.0977959133063, -257.84315539009674), (353.9470185044788, -257.3415410189669), (354.7882084124896, -256.82589813919765), (355.62116849050085, -256.29589160116336), (356.4457015916731, -255.7511862552388), (357.2616105691684, -255.1914469517984), (358.0686982761483, -254.6163385412168), (358.86676756577424, -254.02552587386847), (359.65562129120747, -253.41867380012812), (360.4350623056098, -252.7954471703701), (361.20489346214254, -252.1555108349691), (361.9649176139673, -251.49852964429968), (362.7149376142456, -250.82416844873637), (363.454756316139, -250.13209209865366), (364.18417657280906, -249.42196544442626), (364.90300123741685, -248.6934533364286), (365.6110331631243, -247.9462206250354), (366.30807520309287, -247.179932160621), (366.9938580478744, -246.4045981964251), (367.66183727765025, -245.62212765679624), (368.3120160561911, -244.83246492808883), (368.94442019152814, -244.03558420227336), (369.5590754916895, -243.23145967132035), (370.1560077647047, -242.4200655272005), (370.735242818604, -241.60137596188414), (371.29680646141594, -240.77536516734213), (371.84072450117, -239.94200733554484), (372.36702274589624, -239.10127665846295), (372.87572700362387, -238.2531473280668), (373.36686308238194, -237.39759353632735), (373.8404567902001, -236.53458947521486), (374.29653393510824, -235.66410933669988), (374.7351203251351, -234.7861273127533), (375.15624176831034, -233.90061759534535), (375.55992407266325, -233.00755437644693), (375.94619304622387, -232.10691184802818), (376.31507449702116, -231.19866420206014), (376.66659423308425, -230.28278563051288), (377.0007780624431, -229.35925032535738), (377.31765179312686, -228.42803247856398), (377.61724123316543, -227.48910628210348), (377.8995721905874, -226.5424459279463), (378.1646704734228, -225.58802560806288), (378.4125618897009, -224.62581951442394), (378.6432722474512, -223.6558018390001), (378.8568273547032, -222.67794677376185), (379.0532530194861, -221.6922285106798), (379.23257504982934, -220.69862124172448), (379.3948192537626, -219.6970991588664), (379.5400114393151, -218.68763645407623), (379.6681774145162, -217.67020731932456), (379.7793429873957, -216.64478594658192), (379.8655653854843, -215.63459923050226), (379.93414313070787, -214.6451333386221), (379.9993843188109, -213.64416553041391), (380.0589176502973, -212.63643840486844), (380.11037182567236, -211.6266945609756), (380.15137554544106, -210.61967659772566), (380.1795575101082, -209.6201271141088), (380.1925464201784, -208.63278870911535), (380.1960061046501, -207.5820304036692), (380.17986973454094, -206.51534619510966), (380.1409569690377, -205.45951939928347), (380.079455889578, -204.4144828442482), (379.99555457759953, -203.3801693580623), (379.88944111454026, -202.3565117687832), (379.7613035818377, -201.3434429044695), (379.61133006093024, -200.34089559317852), (379.4397086332556, -199.34880266296827), (379.24662738025097, -198.36709694189685), (379.0322743833546, -197.39571125802206), (378.79683772400455, -196.4345784394019), (378.54050548363824, -195.48363131409428), (378.2634657436938, -194.54280271015708), (377.9659065856086, -193.61202545564828), (377.6480160908213, -192.69123237862553), (377.30998234076867, -191.7803563071472), (376.9519934168891, -190.87933006927108), (376.5742374006206, -189.98808649305477), (376.1769023734003, -189.10655840655667), (375.76017641666675, -188.2346786378343), (375.32424761185723, -187.37238001494583), (374.86930404040993, -186.51959536594896), (374.39553378376263, -185.67625751890188), (373.9031249233529, -184.84229930186234), (373.3922655406187, -184.01765354288827), (372.86314371699774, -183.2022530700377), (372.3159475339284, -182.39603071136833), (371.75086507284783, -181.59891929493836), (371.16808441519396, -180.81085164880548), (370.56779364240464, -180.0317606010278), (369.950180835918, -179.26157897966308), (369.31543407717146, -178.50023961276946), (368.66374144760323, -177.7476753284045), (367.99529102865074, -177.00381895462647), (367.3102709017521, -176.2686033194932), (366.6088691483449, -175.5419612510624), (365.89127384986705, -174.82382557739226), (365.1576730877564, -174.1141291265406), (364.4082549434507, -173.4128047265654), (363.64320749838805, -172.7197852055245), (362.86271883400576, -172.03500339147573), (362.06697703174217, -171.35839211247733), (361.2693041746015, -170.70216290082004), (360.4692687277185, -170.06327664494566), (359.66363011006405, -169.43827288164312), (358.85238832163816, -168.82707985635605), (358.03554336244093, -168.22962581452848), (357.2130952324726, -167.64583900160375), (356.3850439317326, -167.0756476630259), (355.55138946022106, -166.51898004423876), (354.71213181793826, -165.97576439068564), (353.86727100488395, -165.44592894781061), (353.0168070210582, -164.92940196105758), (352.16073986646114, -164.4261116758697), (351.29906954109276, -163.9359863376912), (350.43179604495293, -163.4589541919655), (349.55891937804205, -162.99494348413643), (348.6804395403594, -162.54388245964785), (347.79635653190536, -162.10569936394347), (346.90667035268024, -161.68032244246692), (346.0113810026834, -161.267679940662), (345.110488481915, -160.86770010397254), (344.2039927903755, -160.48031117784214), (343.2918939280645, -160.10544140771464), (342.3741918949823, -159.7430190390336), (341.4508866911284, -159.39297231724285), (340.52197831650324, -159.0552294877862), (339.5874667711066, -158.7297187961073), (338.6473520549388, -158.41636848764998), (337.7016341679995, -158.11510680785776), (336.7503131102886, -157.82586200217463), (335.7933888818064, -157.54856231604424), (334.8308614825529, -157.28313599491025), (333.86273091252787, -157.02951128421657), (332.88899717173155, -156.78761642940674), (331.90966026016383, -156.55737967592452), (330.9247201778247, -156.3387292692138), (329.93417692471405, -156.1315934547182), (328.93803050083216, -155.93590047788152), (327.93628090617875, -155.75157858414724), (326.92892814075407, -155.57855601895952), (325.928409561695, -155.43003103246448), (324.9322889128724, -155.2983624696176), (323.9361682640496, -155.17798788145245), (322.9400476152271, -155.06890726796865), (321.94392696640443, -154.97112062916617), (320.94780631758204, -154.88462796504515), (319.9516856687595, -154.80942927560534), (318.9555650199367, -154.7455245608473), (317.95944437111416, -154.69291382077057), (316.9633237222914, -154.6515970553753), (315.96720307346897, -154.62157426466126), (314.97108242464657, -154.60284544862864), (313.9749617758239, -154.59541060727778), (312.97884112700126, -154.59926974060807), (311.9827204781786, -154.61442284861985), (310.98659982935607, -154.640869931313), (309.9904791805336, -154.6786109886877), (308.9943585317109, -154.72764602074372), (307.9982378828885, -154.78797502748117), (307.0021172340659, -154.85959800890006), (306.0059965852432, -154.9425149650004), (305.0098759364206, -155.03672589578218), (304.01375528759803, -155.1422308012453), (303.0176346387755, -155.25902968138993), (302.02151398995295, -155.38712253621583), (301.0253933411302, -155.52650936572334), (300.01643658058606, -155.6725989156049), (299.01112683803854, -155.828298195275), (298.0097495322148, -155.99363390292973), (297.01227760255875, -156.16855191745293), (296.0186839885116, -156.35299811773024), (295.0289416295166, -156.54691838264625), (294.0430234650157, -156.75025859108578), (293.0609024344515, -156.96296462193388), (292.0825514772661, -157.18498235407534), (291.10794353290265, -157.41625766639493), (290.13705154080304, -157.65673643777782), (289.16984844040957, -157.90636454710867), (288.2063071711653, -158.16508787327214), (287.2464006725122, -158.43285229515337), (286.290101883893, -158.70960369163723), (285.3373837447497, -158.99528794160844), (284.3882191945252, -159.28985092395206), (283.44258117266156, -159.5932385175529), (282.5004426186013, -159.90539660129582), (281.5617764717871, -160.2262710540655), (280.62655567166104, -160.5558077547471), (279.6947531576659, -160.89395258222555), (278.76634186924406, -161.24065141538523), (277.84129474583773, -161.59585013311136), (276.9195847268896, -161.95949461428884), (276.0011847518419, -162.33153073780258), (275.0860677601369, -162.71190438253737), (274.17420669121765, -163.10056142737784), (273.2655744845259, -163.49744775120928), (272.3601440795047, -163.9025092329161), (271.457888415596, -164.3156917513837), (270.5587804322424, -164.73694118549648), (269.6627930688865, -165.16620341413966), (268.76989926497055, -165.60342431619785), (267.8800719599368, -166.0485497705561), (266.99328409322834, -166.5015256560991), (266.1095086042868, -166.96229785171198), (265.2287184325551, -167.43081223627942), (264.35088651747566, -167.90701468868633), (263.4759857984908, -168.39085108781754), (262.60398921504276, -168.882267312558), (261.73486970657444, -169.3812092417926), (260.86860021252795, -169.88762275440604), (260.00515367234584, -170.4014537292833), (259.14450302547056, -170.9226480453094), (258.28662121134425, -171.45115158136903), (257.4314811694098, -171.98691021634704), (256.57905583910946, -172.52986982912836), (255.7293181598856, -173.0799762985979), (254.88359786399533, -173.60413833888552), (254.00346363665284, -174.08944381989977), (253.1206388324683, -174.5720587240719), (252.2708533927825, -175.08771299274275), (251.26480369155482, -175.32613930675163), (250.33645843919174, -175.69894096757295), (249.49287748075557, -176.19422562317132), (248.74394076810506, -176.82029376929532), (248.0094161436384, -177.49185133166054), (247.24720222974628, -178.13571960460052), (246.4644084229004, -178.75900798458673), (245.66814411957162, -179.36882586809006), (244.8659416590314, -179.97310963890558), (244.06923372102708, -180.58544945508805), (243.27743111552314, -181.20125227027825), (242.49046843541367, -181.8206488986883), (241.70828027359318, -182.44377015452963), (240.93080122295473, -183.07074685201513), (240.15796587639312, -183.701709805356), (239.38970882680192, -184.33678982876472), (238.6259646670755, -184.97611773645312), (237.86666799010746, -185.6198243426333), (237.11175338879198, -186.26804046151716), (236.36115545602303, -186.920896907317), (235.6148087846947, -187.5785244942444), (234.87264796770057, -188.2410540365116), (234.13460759793534, -188.90861634833058), (233.40062226829238, -189.5813422439134), (232.67062657166616, -190.2593625374721), (231.9445551009502, -190.94280804321852), (231.22234244903885, -191.63180957536474), (230.50392320882608, -192.32649794812278), (229.7892319732056, -193.02700397570467), (229.07820333507178, -193.73345847232227), (228.3707718873184, -194.4459922521878), (227.66687222283957, -195.1647361295133), (226.96643893452904, -195.8898209185106), (226.2694066152811, -196.62137743339173), (225.60473083760766, -197.42026404577325), (225.05064999651543, -198.30742732176827), (224.80861412099716, -199.2140259762293), (225.0946303758546, -200.0783436763556), (225.9151195424888, -200.62526404699744), (226.7928784070351, -200.41690195373425), (227.65067060617102, -199.77955540687404), (228.43187992951894, -199.07179373880663), (229.1363238460695, -198.39360060361895), (229.84258117863135, -197.69446080570242), (230.55244027473316, -196.99738716843564), (231.26590113437481, -196.30252761337945), (231.982963757556, -195.61003006209566), (232.70362814427713, -194.9200424361452), (233.42789429453762, -194.23271265708954), (234.15576220833785, -193.54818864649008), (234.887231885678, -192.86661832590787), (235.6223033265576, -192.18814961690455), (236.36097653097684, -191.51293044104122), (237.10325149893586, -190.84110871987932), (237.8491282304346, -190.17283237497995), (238.59860672547308, -189.50824932790457), (239.35168698405118, -188.8475075002145), (240.10836900616894, -188.19075481347096), (240.86865279182635, -187.5381391892354), (241.63253834102352, -186.8898085490691), (242.4000256537604, -186.24591081453323), (243.17111473003683, -185.6065939071893), (243.94580556985312, -184.97200574859835), (244.72409817320906, -184.342294260322), (245.50599254010461, -183.71760736392145), (246.29148867053982, -183.09809298095794), (247.08526664388486, -182.47621778809514), (247.88820616727742, -181.85123473034002), (248.69434522273895, -181.23320617765265), (249.50369218928458, -180.62216564609272), (250.31625544592933, -180.0181466517201), (251.13204337168816, -179.42118271059454), (251.95106434557607, -178.8313073387763), (252.77332674660772, -178.2485540523248), (253.5988389537985, -177.67295636730003), (254.42760934616285, -177.10454779976203), (255.2596463027161, -176.5433618657707), (256.0949582024737, -175.98943208138556), (256.93355342444966, -175.44279196266683), (257.77544034765924, -174.9034750256741), (258.62062735111823, -174.37151478646726), (259.4691228138403, -173.84694476110647), (260.3209351148409, -173.32979846565166), (261.1760726331354, -172.82010941616215), (262.03454374773855, -172.31791112869814), (262.8963568376652, -171.82323711931957), (263.7615202819305, -171.33612090408604), (264.6300424595493, -170.85659599905767), (265.50193174953637, -170.38469592029438), (266.3771965309069, -169.9204541838559), (267.25584518267607, -169.46390430580183), (268.13788608385823, -169.0150798021926), (269.023327613469, -168.5740141890876), (269.9121781505232, -168.14074098254687), (270.80444607403535, -167.7152936986304), (271.7001397630207, -167.29770585339807), (272.5992675964944, -166.88801096290933), (273.5018379534714, -166.48624254322453), (274.4078592129664, -166.0924341104035), (275.3173397539946, -165.7066191805056), (276.2302879555706, -165.32883126959132), (277.1467121967098, -164.95910389372034), (278.066620856427, -164.59747056895236), (278.99002231373703, -164.24396481134733), (279.9169249476552, -163.89862013696504), (280.84733713719635, -163.56147006186552), (281.7812672613752, -163.23254810210858), (282.718723699207, -162.91188777375407), (283.6597148297065, -162.59952259286194), (284.6042490318887, -162.295486075492), (285.55233468476865, -161.99981173770396), (286.50398016736136, -161.71253309555792), (287.4591938586818, -161.43368366511376), (288.4179841377447, -161.16329696243102), (289.3803593835654, -160.90140650356997), (290.34632797515854, -160.64804580459028), (291.31589829153944, -160.40324838155175), (292.2890787117227, -160.16704775051448), (293.26587761472354, -159.93947742753812), (294.24630337955665, -159.72057092868255), (295.23036438523724, -159.5103617700077), (296.2180690107802, -159.3088834675735), (297.2094256352005, -159.11616953743976), (298.2044426375131, -158.9322534956663), (299.203128396733, -158.75716885831312), (300.20549129187515, -158.59094914144006), (301.2115397019545, -158.4336278611068), (302.2212820059861, -158.2852385333733), (303.2347265829847, -158.14581467429957), (304.2518933145247, -158.01554266145894), (305.27020398160346, -157.8985954905954), (306.28679272281863, -157.79250414527445), (307.301633548253, -157.69738558012313), (308.31470046798955, -157.61335674976837), (309.32596749211086, -157.54053460883728), (310.33540863070056, -157.47903611195662), (311.3429978938406, -157.42897821375377), (312.3487092916145, -157.39047786885536), (313.35251683410485, -157.36365203188873), (314.3543945313947, -157.3486176574805), (315.35431639356705, -157.3454917002579), (316.3522564307044, -157.35439111484783), (317.34818865288986, -157.37543285587736), (318.3420870702067, -157.4087338779734), (319.3339256927371, -157.4544111357629), (320.32367853056445, -157.51258158387301), (321.31131959377166, -157.58336217693048), (322.2968228924412, -157.66686986956253), (323.28016243665587, -157.76322161639632), (324.2613122364993, -157.87253437205834), (325.2402463020542, -157.99492509117573), (326.21693864340307, -158.13051072837553), (327.19136327062904, -158.27940823828504), (328.1634941938148, -158.441734575531), (329.1333054230433, -158.61760669474032), (330.10077096839774, -158.80714155053994), (331.06586483996057, -159.01045609755718), (332.0285610478152, -159.22766729041865), (332.9888336020441, -159.4588920837516), (333.94665651273004, -159.70424743218305), (334.90200378995644, -159.9638502903397), (335.85484944380556, -160.2378176128488), (336.80516748436094, -160.52626635433725), (337.75293192170506, -160.8293134694322), (338.6981167659208, -161.14707591276027), (339.64069602709134, -161.47967063894876), (340.58064371529923, -161.82721460262465), (341.5179338406277, -162.1898247584148), (342.4525404131592, -162.56761806094627), (343.38443744297706, -162.96071146484607), (344.31359894016407, -163.36922192474114), (345.23999891480287, -163.7932663952585), (346.1636113769766, -164.23296183102516), (347.0760378105457, -164.6825697066943), (347.975452883245, -165.13873955051793), (348.86695689592614, -165.60476486374245), (349.75035149734896, -166.08087233349968), (350.62543833627285, -166.56728864692124), (351.49201906145726, -167.0642404911395), (352.3498953216621, -167.57195455328596), (353.1988687656464, -168.0906575204925), (354.03874104217044, -168.62057607989155), (354.86931379999356, -169.1619369186142), (355.6903886878753, -169.7149667237929), (356.50176735457524, -170.27989218255925), (357.3032514488531, -170.85693998204522), (358.0946426194684, -171.44633680938298), (358.87574251518055, -172.04830935170395), (359.6463527847496, -172.66308429614017), (360.4062750769349, -173.29088832982367), (361.1553110404962, -173.93194813988617), (361.8932623241926, -174.5864904134596), (362.6199305767845, -175.25474183767577), (363.3351174470309, -175.93692909966668), (364.03862458369156, -176.63327888656417), (364.7302536355262, -177.34401788550016), (365.40980625129424, -178.0693727836066), (366.07708407975525, -178.80957026801502), (366.7318887696691, -179.56483702585786), (367.37402196979525, -180.33539974426654), (368.0032853288932, -181.12148511037313), (368.61948049572266, -181.92331981130954), (369.22240911904333, -182.7411305342076), (369.8118728476145, -183.5751439661992), (370.38767333019615, -184.4255867944161), (370.9496122155474, -185.29268570599046), (371.497012272061, -186.17415005646933), (372.0053473914318, -187.02070261870736), (372.4737313137724, -187.88883239837048), (372.9052314138485, -188.77853939545864), (373.3029150664262, -189.68982360997222), (373.66984964627187, -190.6226850419104), (374.00910252815214, -191.57712369127395), (374.3247688852583, -192.55153933489387), (374.58017821870163, -193.5282803142684), (374.9904977954011, -194.46361305161804), (375.40098140445195, -195.41693438293356), (375.7755951657609, -196.37397307459972), (376.11544116995634, -197.33453745868118), (376.42162150766563, -198.29843586724274), (376.6952382695168, -199.26547663234905), (376.9373935461374, -200.23546808606486), (377.14918942815586, -201.20821856045498), (377.33172800619974, -202.18353638758407), (377.48611137089654, -203.16122989951668), (377.61344161287457, -204.14110742831775), (377.7148208227615, -205.12297730605204), (377.7913510911853, -206.10664786478407), (377.8441345087734, -207.09192743657877), (377.8742731661542, -208.07862435350066), (377.8828691539553, -209.06654694761457), (377.8710245628046, -210.05550355098518), (377.83984148332956, -211.0453024956773), (377.79042200615845, -212.03575211375556), (377.7238682219192, -213.0266607372847), (377.64128222123924, -214.01783669832963), (377.5437660947469, -215.0090883289548), (377.4324219330696, -216.00022396122498), (377.30835182683535, -216.99105192720498), (377.172657866672, -217.98138055895947), (377.0264421432073, -218.9710181885533), (376.8708067470694, -219.9597731480509), (376.70685376888565, -220.9474537695173), (376.5351241463409, -221.93875010135704), (376.3415297583841, -222.92588353413117), (376.1229418182427, -223.90350842847513), (375.8799270470688, -224.8717507224222), (375.61305216601477, -225.83073635400643), (375.32288389623307, -226.78059126126163), (375.0099889588757, -227.7214413822215), (374.6749340750945, -228.65341265492032), (374.31828596604237, -229.5766310173914), (373.9406113528711, -230.49122240766908), (373.5424769567334, -231.3973127637868), (373.1244494987816, -232.2950280237783), (372.68709570016733, -233.1844941256778), (372.2309822820432, -234.0658370075189), (371.7566759655615, -234.93918260733545), (371.2647434718745, -235.80465686316137), (370.755751522134, -236.66238571303055), (370.2302668374929, -237.51249509497652), (369.688856139103, -238.35511094703352), (369.1320861481168, -239.19035920723505), (368.5605235856867, -240.0183658136151), (367.9747351729645, -240.83925670420746), (367.3752876311024, -241.6531578170461), (366.76274768125336, -242.46019509016463), (366.13768204456903, -243.26049446159698), (365.5006574422019, -244.054181869377), (364.8382398746773, -244.85139874489707), (364.1620348434737, -245.6323473686892), (363.47408442753954, -246.39510907527045), (362.77456552062637, -247.13986075839222), (362.06365501648474, -247.86677931180594), (361.3415298088669, -248.57604162926256), (360.60836679152305, -249.2678246045136), (359.86434285820525, -249.94230513131004), (359.10963490266437, -250.59966010340335), (358.3444198186517, -251.24006641454477), (357.5688744999185, -251.8637009584856), (356.78317584021613, -252.4707406289768), (355.98750073329626, -253.0613623197699), (355.18202607290925, -253.635742924616), (354.3669287528068, -254.1940593372667), (353.54238566674, -254.73648845147292), (352.70857370846056, -255.26320716098598), (351.8656697717197, -255.77439235955705), (351.0138507502679, -256.2702209409377), (350.1532935378571, -256.750869798879), (349.28417502823874, -257.216515827132), (348.4066721151633, -257.66733591944836), (347.52096169238274, -258.103506969579), (346.6272206536479, -258.5252058712753), (345.7256258927104, -258.93260951828853), (344.8163543033212, -259.32589480436997), (343.8995827792314, -259.7052386232709), (342.9754882141929, -260.07081786874255), (342.04424750195636, -260.4228094345361), (341.10603753627333, -260.7613902144028), (340.16103521089485, -261.0867371020941), (339.2094174195724, -261.39902699136104), (338.251361056057, -261.698436775955), (337.2870430141002, -261.9851433496272), (336.31664018745306, -262.2593236061289), (335.3403294698671, -262.52115443921133), (334.36900921026853, -262.7694239758399), (333.4066204021325, -263.0089523572491), (332.4417145112167, -263.24310388747233), (331.4743851101012, -263.4718317802196), (330.504725771367, -263.6950892492002), (329.532830067595, -263.912829508124), (328.55879157136525, -264.12500577070057), (327.58270385525805, -264.33157125064014), (326.604660491855, -264.5324791616516), (325.6247550537357, -264.72768271744536), (324.6430811134812, -264.91713513173096), (323.65973224367195, -265.1007896182179), (322.6748020168886, -265.2785993906161), (321.688384005712, -265.4505176626349), (320.700571782722, -265.6164976479846), (319.7114589204997, -265.77649256037455), (318.7211389916258, -265.9304556135145), (317.72970556868034, -266.07834002111423), (316.7372522242444, -266.2200989968833), (315.74387253089856, -266.3556857545315), (314.7496600612229, -266.4850535077687), (313.7547083877985, -266.60815547030444), (312.75911108320594, -266.7249448558484), (311.7629617200253, -266.8353748781104), (310.76635387083763, -266.9393987508001), (309.76938110822334, -267.03696968762716), (308.7721370047631, -267.1280409023014), (307.77471513303726, -267.21256560853243), (306.7771461403795, -267.2889020608526), (305.7790009181149, -267.35117732345725), (304.7808556958507, -267.4183473556315), (303.7827104735859, -267.4889917296033), (302.78456525132117, -267.56169001760026), (301.78642002905656, -267.6350217918499), (300.788274806792, -267.70756662457995), (299.7901295845277, -267.7779040880179), (298.79198436226267, -267.8446137543919), (297.79383913999817, -267.906275195929), (296.79569391773356, -267.9614679848572), (295.79754869546906, -268.00877169340407), (294.79940347320434, -268.04676589379727), (293.80125825093984, -268.0740301582646), (292.8031130286752, -268.08914405903346), (291.8049678064106, -268.09068716833167), (290.80682258414595, -268.0772390583869), (289.8086773618815, -268.0473793014267), (288.81053213961684, -267.99968746967886), (287.81360939568026, -267.9583935237787), (286.8167995738866, -267.9171678627675), (285.81998975209274, -267.8743103017014), (284.823179930299, -267.829716045447), (283.8263701085052, -267.7832802988707), (282.82956028671157, -267.73489826683914), (281.8327504649179, -267.6844651542186), (280.83594064312405, -267.6318761658758), (279.8391308213301, -267.5770265066772), (278.84232099953635, -267.51981138148915), (277.84551117774265, -267.4601259951782), (276.84870135594883, -267.39786555261094), (275.85189153415513, -267.33292525865363), (274.8550817123615, -267.26520031817296), (273.85827189056766, -267.1945859360355), (272.8614620687739, -267.12097731710764), (271.86465224698014, -267.04426966625584), (270.8678424251864, -266.9643581883466), (269.8710326033926, -266.88113808824636), (268.87422278159886, -266.7945045708219), (267.8774129598051, -266.70435284093935), (266.88060313801134, -266.6105781034654), (265.8837933162177, -266.51307556326657), (264.8869834944237, -266.4117404252093), (263.89017367263006, -266.30646789415994), (262.8933638508363, -266.19715317498515), (261.89655402904253, -266.08369147255144), (260.90565572221277, -265.9718467522219), (259.9185848476759, -265.86528502035736), (258.93128234525807, -265.76153918373996), (257.94360360492584, -265.66060924236945), (256.95540401664596, -265.562495196246), (255.96653897038564, -265.4671970453695), (254.97686385611107, -265.3747147897401), (253.98623406378908, -265.2850484293577), (252.9945049833871, -265.19819796422223), (252.00153200487082, -265.11416339433373), (251.00717051820763, -265.0329447196923), (250.01127591336424, -264.9545419402978), (249.01370358030744, -264.87895505615046), (248.01430890900372, -264.80618406724994), (247.01294728942014, -264.73622897359655), (246.0094741115234, -264.6690897751901), (245.00374476528003, -264.60476647203063), (243.99561464065698, -264.54325906411816), (242.9849391276211, -264.48456755145276), (241.97229899632762, -264.4281370799543), (240.96510567225573, -264.37284019145034), (239.9607984077575, -264.32372993401594), (238.95901018480615, -264.2804392896236), (237.9593739853741, -264.2426012402463), (236.96152279143425, -264.20984876785656), (235.96508958495917, -264.18181485442733), (234.96970734792143, -264.1581324819314), (233.97500906229425, -264.1384346323412), (232.9806277100503, -264.1223542876299), (231.986196273162, -264.10952442976986), (230.99134773360217, -264.09957804073406), (229.99571507334383, -264.0921481024951), (228.9989312743594, -264.08686759702584), (228.00062931862192, -264.0833695062989), (227.00044218810376, -264.0812868122872), (225.99800286477807, -264.0802524969633), (224.9929443306173, -264.0798995423), (223.98649175004084, -264.0842382241203), (222.98816450494766, -264.1166486633065), (221.98983725985423, -264.1522655888857), (220.99151001476056, -264.190894705836), (219.9931827696673, -264.2323417191356), (218.99485552457415, -264.27641233376283), (217.9965282794805, -264.32291225469623), (216.99820103438722, -264.3716471869137), (215.99987378929396, -264.42242283539366), (215.0015465442003, -264.47504490511454), (214.00321929910695, -264.5293191010544), (213.0048920540136, -264.5850511281916), (212.00656480892022, -264.64204669150445), (211.00823756382675, -264.7001114959711), (210.0099103187334, -264.7590512465701), (209.01158307363994, -264.8186716482794), (208.0132558285466, -264.8787784060775), (207.01492858345313, -264.9391772249426), (206.02867837849354, -265.0288009111046), (205.0546599871937, -265.1807644821281), (204.08064159589375, -265.37660704639575), (203.1066232045938, -265.6163286039079), (202.13260481329382, -265.89992915466416), (201.17203637120667, -266.2154515271525), (200.44492024367912, -266.81562796825824), (200.33199467887803, -267.8902450690005), (200.87717893098258, -268.58315229407964), (201.8471745263209, -268.87678777054117), (202.83602908273343, -268.9118207491031), (203.8379968407321, -268.94147421040236), (204.83185026851254, -268.88633238134116), (205.7914203813308, -268.6591653127741), (206.69053819444392, -268.1727430555557)], (0.6039215686274509, 0.6039215686274509, 0.6039215686274509))</w:t>
        <w:br/>
      </w:r>
    </w:p>
    <w:p>
      <w:r>
        <w:t>([(144.40755208333286, 11.744791666666291), (144.95362442142695, 10.911683568599479), (145.53428728274687, 10.079401724703203), (146.18413119051766, 9.317127181428408), (146.8939655282738, 8.778585367719737), (147.00109085313065, 9.849275161311134), (147.45352270767495, 10.649039689954265), (148.17039751631685, 11.238526635341248), (149.07085170346642, 11.678383679164412), (150.04762349502062, 12.04634822650156), (150.97939863273206, 12.442684543245438), (151.89817576657924, 12.855741862433163), (152.8039548965626, 13.285878716693471), (153.6967360226822, 13.733453638655199), (154.57651914493758, 14.198825160946166), (155.4433042633291, 14.68235181619521), (156.2970913778565, 15.184392137030862), (157.13788048851976, 15.705304656081756), (157.96567159531926, 16.24544790597632), (158.78046469825483, 16.80518041934319), (159.58225979732634, 17.3848607288109), (160.37105689253383, 17.98484736700777), (161.1468559838774, 18.60549886656264), (161.909657071357, 19.247173760103745), (162.65946015497266, 19.91023058025991), (163.3962652347243, 20.595027859659368), (164.120072310612, 21.301924130930853), (164.839138710934, 22.038633403603693), (165.56172829059733, 22.823132479547667), (166.24158455419823, 23.62106157240051), (166.87879064001842, 24.432254405598695), (167.47342968634018, 25.25654470257808), (168.0255848314453, 26.093766186775337), (168.5353392136152, 26.943752581626033), (169.0027759711325, 27.806337610567034), (169.42797824227893, 28.681354997034106), (169.8110291653359, 29.56863846446311), (170.1520118785858, 30.468021736290716), (170.45100952031078, 31.3793385359533), (170.70810522879196, 32.302422586886514), (170.9233821423119, 33.23710761252673), (171.09692339915233, 34.18322733631022), (171.22881213759504, 35.14061548167294), (171.31913149592214, 36.10910577205136), (171.36796461241545, 37.088531930881445), (171.37539462535682, 38.078727681599574), (171.34150467302814, 39.079526747641594), (171.2663778937114, 40.09076285244399), (171.1500974256885, 41.112269719442914), (170.99274640724136, 42.14388107207424), (170.79440797665205, 43.18543063377452), (170.57174563681966, 44.19304115282874), (170.33220799149748, 45.17398383607541), (170.07343070888373, 46.14027356782513), (169.79541378897866, 47.094493018593035), (169.49815723178182, 48.03922485889403), (169.1816610372933, 48.97705175924274), (168.84592520551328, 49.91055639015407), (168.50866332618662, 50.907747528663556), (168.38626313650028, 51.91308301625975), (168.57689956609227, 52.74450033957127), (169.12494324637487, 53.424184814303906), (170.07476480876016, 53.97432175616415), (171.1218490243561, 54.29897639319241), (172.09914874043247, 54.56380731529129), (173.06714386924966, 54.825449033061474), (174.0270035557421, 55.08857812623925), (174.97989694484295, 55.35787117455992), (175.92699318148732, 55.6380047577606), (176.8694614106086, 55.93365545557699), (177.80847077714105, 56.24949984774519), (178.7451904260185, 56.59021451400132), (179.680346918955, 56.96181077004716), (180.59973541885356, 57.38698072830308), (181.50814679726602, 57.826657402872144), (182.40464893657546, 58.28195933489443), (183.28830971916483, 58.754005065510654), (184.15819702741717, 59.243913135861284), (185.01337874371495, 59.75280208708633), (185.8529227504416, 60.28179046032677), (186.6758969299802, 60.83199679672311), (187.4813691647134, 61.40453963741554), (188.2684073370241, 62.000537523544644), (189.03607932929546, 62.62110899625082), (189.78345302391014, 63.267372596674356), (190.5095963032515, 63.940446865956154), (191.21357704970228, 64.64145034523641), (191.89446314564515, 65.37150157565559), (192.55132247346356, 66.13171909835401), (193.1832229155402, 66.92322145447235), (193.79312944618775, 67.75518272617938), (194.3677513971382, 68.65374524921367), (194.8642916521437, 69.56367227100908), (195.285774475829, 70.48420772540918), (195.6352241328196, 71.4145955462579), (195.9156648877406, 72.35407966739909), (196.13012100521655, 73.30190402267611), (196.28161674987334, 74.2573125459331), (196.37317638633533, 75.21954917101363), (196.40782417922813, 76.1878578317611), (196.38858439317647, 77.16148246201959), (196.3184812928057, 78.13966699563284), (196.2005391427407, 79.12165536644439), (196.03778220760674, 80.1066915082982), (195.83323475202877, 81.0940193550376), (195.58992104063213, 82.08288284050685), (195.3108653380415, 83.07252589854932), (195.03130198972286, 84.04884913420196), (194.73012129203013, 85.01220598299716), (194.40716476647424, 85.96337975022792), (194.06317261586528, 86.90292558800223), (193.6988850430143, 87.83139864842812), (193.31504225073235, 88.74935408361428), (192.91238444182963, 89.6573470456679), (192.4916518191169, 90.55593268669739), (192.0535845854054, 91.44566615881074), (191.59892294350522, 92.32710261411594), (191.12840709622745, 93.20079720472134), (190.6427772463829, 94.06730508273479), (190.1427735967822, 94.9271814002643), (189.629136350236, 95.7809813094179), (189.1026057095551, 96.62925996230375), (188.56392187755037, 97.47257251102988), (188.01382505703222, 98.31147410770429), (187.44528169558367, 99.15686370967617), (186.7471241022373, 100.23092573018647), (186.24788947393506, 101.18425848262453), (185.94890555179134, 102.04341678928249), (185.85150007692042, 102.8349554724518), (185.95700079043746, 103.58542935442469), (186.26673543345674, 104.32139325749291), (186.782031747093, 105.06940200394833), (187.5042174724605, 105.85601041608246), (188.43462035067427, 106.70777331618764), (189.29037288882913, 107.44033306077428), (190.05591440497088, 108.11961352056846), (190.80328031212758, 108.81016953133725), (191.53166363419055, 109.51234693998398), (192.24025739505166, 110.2264915934124), (192.92825461860247, 110.95294933852598), (193.59484832873477, 111.69206602222876), (194.2392315493401, 112.44418749142346), (194.8605973043104, 113.20965959301425), (195.4581386175369, 113.98882817390458), (196.03104851291152, 114.78203908099789), (196.57852001432602, 115.58963816119784), (197.09974614567213, 116.41197126140825), (197.5939199308412, 117.24938422853211), (198.06023439372504, 118.10222290947344), (198.4978825582155, 118.97083315113578), (198.90605744820408, 119.85556080042261), (199.28395208758252, 120.75675170423744), (199.63075950024242, 121.67475170948394), (199.94567271007548, 122.60990666306556), (200.2278847409734, 123.56256241188605), (200.47658861682785, 124.53306480284894), (200.6909773615306, 125.52175968285749), (200.87024399897308, 126.52899289881574), (201.01358155304715, 127.55511029762695), (201.1201830476445, 128.60045772619478), (201.18021372340786, 129.6663163676451), (201.16012317241868, 130.72284354761746), (201.07518849138833, 131.75029648607784), (200.9278812596168, 132.74957393913567), (200.72067305640584, 133.7215746629003), (200.45603546105497, 134.66719741348098), (200.13644005286574, 135.5873409469876), (199.7643584111381, 136.48290401952855), (199.34226211517299, 137.35478538721344), (198.87262274427098, 138.20388380615202), (198.35791187773276, 139.0310980324534), (197.80060109485893, 139.83732682222654), (197.20316197494992, 140.6234689315812), (196.56806609730646, 141.39042311662658), (195.8977850412294, 142.13908813347194), (195.19479038601924, 142.8703627382266), (194.46155371097643, 143.5851456869998), (193.71065373248413, 144.28204530555982), (192.87903877410034, 144.93673519340607), (192.02542810434448, 145.57840935872503), (191.26515153259987, 146.25031648003485), (190.71353886824988, 146.99570523585467), (190.4879208418434, 147.87588868627185), (190.75826493413578, 148.7095661952806), (191.4534575052554, 149.29223518149803), (192.39872236872077, 149.73209042703166), (193.41928333805004, 150.13732671398927), (194.34311888829978, 150.62110095981438), (195.18174340193312, 151.20989584108298), (195.99651401021407, 151.81653989735975), (196.78640685239105, 152.44176445775315), (197.550398067712, 153.08630085137122), (198.28746379542628, 153.7508804073232), (198.9965801747809, 154.43623445471655), (199.67672334502493, 155.14309432266015), (200.32686944540606, 155.8721913402622), (200.94599461517342, 156.62425683663145), (201.53307499357436, 157.4000221408754), (202.08708671985775, 158.20021858210322), (202.60700593327175, 159.0255774894228), (203.09180877306446, 159.87683019194304), (203.54047137848457, 160.75470801877177), (203.95196988877996, 161.65994229901764), (204.325280443199, 162.59326436178895), (204.65937918099024, 163.55540553619394), (204.9532422414015, 164.54709715134135), (205.20584576368134, 165.5690705363391), (205.40532174766483, 166.60827645855773), (205.55256332711352, 167.64484849571627), (205.6514854376656, 168.67818466906056), (205.7029187673872, 169.7069673354523), (205.70769400434395, 170.7298788517513), (205.66664183660208, 171.74560157481926), (205.58059295222773, 172.75281786151677), (205.45037803928625, 173.75021006870466), (205.27682778584406, 174.73646055324383), (205.06077287996723, 175.7102516719959), (204.80304400972113, 176.67026578182058), (204.50447186317226, 177.61518523957915), (204.16588712838654, 178.54369240213333), (203.78812049342926, 179.45446962634264), (203.37200264636755, 180.34619926906927), (202.91836427526644, 181.21756368717354), (202.42803606819206, 182.06724523751598), (201.90184871321048, 182.89392627695793), (201.34063289838775, 183.6962891623604), (200.74521931178984, 184.47301625058398), (200.11643864148226, 185.22278989848965), (199.45512157553156, 185.9442924629383), (198.76209880200324, 186.6362063007911), (198.03820100896368, 187.29721376890842), (197.2842588844786, 187.92599722415179), (196.50110311661382, 188.52123902338158), (195.68956439343563, 189.08162152345867), (194.8504734030095, 189.6058270812444), (193.984660833402, 190.09253805359947), (193.09295737267874, 190.5404367973846), (192.1761937089056, 190.94820566946086), (191.2352005301487, 191.31452702668892), (190.27080852447384, 191.63808322593002), (189.29441349813774, 191.9311016458141), (188.33248593576863, 192.19438668084757), (187.37055837339923, 192.43802067060597), (186.40863081102992, 192.71983825999226), (185.24738590685857, 193.1289582170405), (184.36463406489787, 193.60763800629258), (183.75566571483654, 194.18089842780765), (183.4141512426695, 194.87405793760573), (183.33376103439204, 195.71243499170623), (183.50816547599945, 196.7213480461284), (183.92486111258995, 197.91370882841656), (184.2824455299477, 198.85400577522103), (184.63677486755861, 199.79495373797474), (184.98470042571927, 200.73718245661894), (185.32307350472433, 201.68132167109368), (185.64874540487, 202.62800112134042), (185.95856742645188, 203.57785054729996), (186.24939086976602, 204.53149968891316), (186.51806703510758, 205.48957828612095), (186.7614472227725, 206.45271607886406), (186.97638273305645, 207.42154280708303), (187.15972486625517, 208.39668821071945), (187.30788106621608, 209.38410804544634), (187.424494066476, 210.41386408586155), (187.5187756780777, 211.4358349523321), (187.5886628506417, 212.4497779330486), (187.6320925337886, 213.455450316202), (187.64700167713895, 214.45260938998246), (187.6313272303133, 215.4410124425809), (187.58300614293293, 216.42041676218832), (187.4999753646174, 217.3905796369949), (187.38017184498818, 218.35125835519196), (187.22153253366542, 219.30221020496907), (187.02199438027, 220.2431924745178), (186.77949433442237, 221.17396245202852), (186.49196934574323, 222.09427742569196), (186.15735636385327, 223.0038946836987), (185.77359233837294, 223.9025715142395), (185.33861421892283, 224.7900652055047), (184.85035895512385, 225.6661330456855), (184.30676349659623, 226.53053232297225), (183.70576479296088, 227.38302032555546), (183.04529979383824, 228.22335434162596), (182.38770296541657, 229.05225794329277), (181.76122077481847, 229.76606053676514), (180.75758643794234, 229.64756271776727), (179.94642849444517, 229.14348805655703), (180.01196021575805, 228.17242573569513), (180.5905124672636, 227.36149233027635), (181.24481501283697, 226.62926559137114), (181.7335822251487, 225.83599625625305), (182.31606616015813, 225.02585385658813), (182.79396074602613, 224.1679490824488), (183.2003840517592, 223.23857302817424), (183.55499363310233, 222.29348405049802), (183.90922711793377, 221.38969835043304), (184.16080327482177, 220.43049947903248), (184.339098979539, 219.43466038154645), (184.4654341362466, 218.4497973133107), (184.76385680880878, 217.54511004296813), (184.87526947117, 216.54845589184006), (184.80251736111057, 215.5067353690389), (184.80251736111057, 214.50812150140737), (184.8011341704542, 213.52858616779488), (184.7733004105141, 212.51225513949782), (184.67405655011575, 211.50833303660775), (184.4700646437257, 210.5580542228059), (184.34329178294385, 209.56978015196927), (184.07913253577942, 208.571553829045), (183.8600292181812, 207.62023376792854), (183.6245456849811, 206.6398972981292), (183.37966798059804, 205.66848168272867), (183.12655045319016, 204.7044477908508), (182.86634745091453, 203.74625649161786), (182.60021332192892, 202.79236865415305), (182.32930241439146, 201.84124514757966), (182.0547690764598, 200.89134684102055), (181.77776765629142, 199.94113460359895), (181.49945250204394, 198.98906930443752), (181.22097796187552, 198.03361181265973), (180.94349838394356, 197.07322299738848), (180.66816811640575, 196.10636372774667), (180.39614150742005, 195.13149487285753), (180.12843834789456, 194.16522558460971), (180.0545539936772, 193.23048039808575), (180.34595397729768, 192.1469049769841), (180.9512213637633, 191.31477859965864), (181.72427636035033, 190.75867980077695), (182.60964003314513, 190.3835018364858), (183.5518334482319, 190.09413796293055), (184.4918206608866, 189.85683696695727), (185.49842727557694, 189.69629601803547), (186.46666479749283, 189.6111520467693), (187.43710662732363, 189.3884260822065), (188.40754845715455, 189.08735251103), (189.3608597039033, 188.77864970162048), (190.30728807810874, 188.45442827951896), (191.25465637553245, 188.13863884704446), (192.1679066207465, 187.65399809837996), (193.00670226931683, 187.19757237392753), (193.8671164339867, 186.631347387992), (194.65379083677092, 186.04501673497222), (195.409661816684, 185.39472968051683), (196.13604217129318, 184.71730296044777), (196.83381994449616, 184.02200416934764), (197.5126912546843, 183.29913718882443), (198.18117672590245, 182.5410730536176), (198.7935096402614, 181.78367255688156), (199.34775101202254, 180.98852173428673), (199.84942701714857, 180.1500944098721), (200.30406383160138, 179.26286440767504), (200.71718763134285, 178.32130555173325), (201.0904049450204, 177.32725138835002), (201.44098405105348, 176.4255882980874), (201.75733539524828, 175.50492699300554), (201.99171384533082, 174.5408456953945), (202.1777766365205, 173.52844873889066), (202.29659630281057, 172.48033911427817), (202.5309003684119, 171.56347834860253), (202.63828840999292, 170.5703096660488), (202.68459659375657, 169.57714098349547), (202.66982491970262, 168.58397230094153), (202.5939733878315, 167.59080361838798), (202.45704199814293, 166.59763493583426), (202.29871018829485, 165.59901335115697), (202.15190146679495, 164.60135894744118), (201.91632543614799, 163.6262200880612), (201.59682021230006, 162.69916119177552), (201.19338579525112, 161.79665110294718), (200.80177562154523, 160.85205196841494), (200.3663432173999, 159.95168501255304), (199.845419324952, 159.12828214615791), (199.31488894563142, 158.26944667023736), (198.74174770722095, 157.4532220534067), (198.08867535291853, 156.7149774362527), (197.38254871532948, 156.00885079866364), (196.67642207774014, 155.30272416107422), (195.96814330001942, 154.59527279788844), (195.1485242258325, 153.96620316332036), (194.32293570616125, 153.4524332913475), (193.45083646176977, 152.9469519886437), (192.55763693169018, 152.490720451568), (191.65518519370275, 152.08436031948133), (190.7385623235241, 151.7229526681002), (189.80284939686968, 151.40157857314037), (188.84312748945587, 151.1153191103179), (187.86360645846622, 150.86252177252106), (186.88345265255094, 150.6642772008006), (185.90329884663535, 150.5034362957503), (184.92155616043635, 150.36891585979322), (183.9338685532759, 150.32297114846864), (183.05164739675826, 150.03093805231092), (182.37453180737498, 149.26032529950635), (182.5225029235037, 148.17467390265634), (183.147208728083, 147.47954683585485), (183.96929109772455, 146.98179633411564), (184.89191231191205, 146.61834025650782), (185.81800218651978, 146.25226671720245), (186.70034551028195, 145.81221617006565), (187.5491157915978, 145.30836212349726), (188.37448653886776, 144.75087808589691), (189.18663126049123, 144.14993756566454), (189.99620054878122, 143.59418783201724), (190.77648256605164, 142.9701143954363), (191.55278029834258, 142.26738300654026), (192.2709185282423, 141.5468910948304), (192.95457124530225, 140.82302386835528), (193.6199971881192, 140.12829880430957), (194.27119419939896, 139.39766009627184), (194.84654222451218, 138.5836422661441), (195.37796354854896, 137.72569773493956), (195.85571131226047, 136.82903486745604), (196.32292317490953, 135.96583787963996), (196.79013503755857, 135.09781376484378), (197.2339083279867, 134.21308530559062), (197.5910349928204, 133.28604107047948), (197.78422381619032, 132.28515137011414), (197.8188127197657, 131.29390292333815), (198.02494184288477, 130.31838641304017), (198.02792106660618, 129.3024736915543), (197.970930567376, 128.31242084944796), (197.970920138888, 127.2506240684773), (197.92512276029188, 126.34349544182957), (197.69057487351748, 125.33785387526818), (197.4320666136008, 124.41442877391472), (197.22323566030568, 123.45333344627043), (196.8876340455052, 122.49223811862626), (196.59243601811482, 121.5371604258487), (196.30055076790083, 120.58164751764447), (195.91654930878937, 119.62857974640788), (195.44714352590228, 118.80480433431859), (195.00170917910242, 117.91691742862055), (194.476562106139, 117.07752036574806), (193.96427610912747, 116.23008639449633), (193.39472429139843, 115.39664649522864), (192.7849411989418, 114.5857179409398), (192.15196137774777, 113.80581800462492), (191.46988492630268, 113.0822981207479), (190.76375828871343, 112.37617148315874), (190.05763165112398, 111.6700448455692), (189.35150501353485, 110.96391820798016), (188.6453783759456, 110.25779157039081), (187.93925173835646, 109.55166493280167), (187.19486272862, 108.89771861199091), (186.3756809448491, 108.32823687047447), (185.5254038611006, 107.78985042893586), (184.6782456263488, 107.24834513840038), (183.86842038956803, 106.66950684989382), (183.20602926879207, 105.93400637194517), (182.67112302537356, 104.88753111093615), (182.37020399752532, 103.87924533405605), (182.30964001232837, 102.92190051663567), (182.4542021257401, 102.0099341938267), (182.76866139371785, 101.13778390078005), (183.21778887221865, 100.29988717264641), (183.76635561719974, 99.49068154457733), (184.37913268461858, 98.70460455172407), (184.9436249688981, 97.87653302156268), (185.49325255777998, 97.04510902619097), (186.05706924825648, 96.2278741324137), (186.60729925392988, 95.39705255383352), (187.1658312142098, 94.52474687873664), (187.70642515133017, 93.71550744940411), (188.12339899043326, 92.83890296945945), (188.57873199962563, 91.9541948280242), (189.04680386404019, 91.05674783136706), (189.5187263519345, 90.15545021123066), (189.98561123156537, 89.25919019935691), (190.43857027119086, 88.37685602748904), (190.87404880609816, 87.50044016624419), (191.28489295581605, 86.59245357978922), (191.659531318302, 85.66232702217833), (191.99314172236424, 84.71488266460334), (192.28090199681085, 83.75494267825586), (192.51798997045015, 82.7873292343278), (192.6938798452512, 81.83889910594928), (193.03562877859554, 80.87768937694892), (193.16623263888832, 79.89789982988583), (193.16623263888843, 78.89928596225444), (193.16623263888832, 77.90067209462283), (193.16623263888832, 76.90205822699113), (193.15726627111005, 75.9083319467613), (193.06296192430955, 74.91586826361772), (192.79356965222644, 73.95362616995455), (192.52262217665591, 72.9794917775272), (192.18002318811642, 72.04118314158367), (191.78494716720684, 71.12911302182565), (191.35656859452592, 70.23369417795308), (190.91327982114515, 69.3439207534029), (190.4725842253802, 68.44218427975046), (189.9334043019105, 67.60247883519365), (189.2406275371745, 66.8990476760641), (188.53450089958525, 66.19292103847465), (187.828374261996, 65.48679440088551), (187.12224762440687, 64.78066776329636), (186.41612098681762, 64.07454112570713), (185.65071840375637, 63.44989848413511), (184.92670384588538, 62.764406329229104), (184.1000371248855, 62.19963334948297), (183.22191961423852, 61.75961432100847), (182.33496434862352, 61.26041073314192), (181.4378329011713, 60.771000694497296), (180.52812935066476, 60.33049044386794), (179.6129405299469, 59.92470631556692), (178.6993532718613, 59.53947464390632), (177.7944544092517, 59.1606217631994), (176.90533077496144, 58.77397400775905), (175.9739104327652, 58.40063838229029), (174.9930154767415, 58.13628769289794), (174.04800897559983, 57.87600325055774), (173.0738950985225, 57.621205093910774), (172.09978122144523, 57.415614023715904), (171.1256673443676, 57.23253640978107), (170.15155346729009, 57.04527862191551), (169.11798535120354, 56.914653600193546), (168.21008142822276, 56.6134145161472), (167.27932230847006, 56.35067551985232), (166.2901281178222, 55.923895105183675), (165.53476772485556, 55.3688492731576), (165.0551434333245, 54.769073012639915), (164.83599978645466, 54.06354449653296), (164.86208132747197, 53.191241897740206), (165.1181325996021, 52.0911433891642), (165.58690261639015, 50.7068124818938), (166.013524283173, 49.793488670301144), (166.28349245455237, 48.844457961836156), (166.58064535635177, 47.8974285776678), (166.8838876904996, 46.95039919349946), (167.20363652755543, 46.00787518195325), (167.46968687654748, 45.0626444307282), (167.69490656772092, 44.10420262212989), (167.8792956010764, 43.12456515460188), (168.02285397661348, 42.11574742658684), (168.07508680555497, 41.10048291335032), (168.07508680555497, 40.10186904571882), (168.24122330280377, 39.071172448858434), (168.27859476549736, 38.05242689473508), (168.216150789648, 37.063124402216246), (168.09948989813537, 36.118464478928296), (168.0750868055549, 35.12415552331551), (168.005099932501, 34.12926432421837), (167.8236492693751, 33.14223549606007), (167.57538397297017, 32.18271873532682), (167.26784462828724, 31.243173457016464), (166.9085718203283, 30.316059076127235), (166.51698270053947, 29.382884518387776), (166.11561634206836, 28.448451516851343), (165.64834473722226, 27.579923761690228), (165.15471967632126, 26.713883798006215), (164.51234953232765, 25.977193282328244), (163.82151501420296, 25.20050789104538), (163.2755775336753, 24.40198506876445), (162.60604706070248, 23.714988032925326), (161.88077684986263, 22.98971782208546), (161.16006089301183, 22.269001865234667), (160.46423730933728, 21.604213537542076), (159.67550684437325, 20.954656305895288), (158.88704907303028, 20.345787800426425), (158.1334181795141, 19.774666265755), (157.3271559076445, 19.20653220584628), (156.4416775528144, 18.641972680153557), (155.5396325623996, 18.206183236774024), (154.65426676292722, 17.745750553945406), (153.7933344354085, 17.21015190654237), (152.925757571646, 16.729619268939356), (152.0454213343409, 16.291922966537943), (151.1462108861942, 15.884833324740526), (150.22201138990684, 15.496120668948986), (149.26086461813776, 15.10143063087999), (148.37107065706255, 14.665582432374299), (147.54759558025032, 14.14277500973527), (146.77354370925025, 13.55054610709269), (145.91486713887755, 13.069141036448167), (145.0828199695904, 12.52919902389854), (144.40755208333286, 11.744791666666291)], (0.7607843137254902, 0.7607843137254902, 0.7607843137254902))</w:t>
        <w:br/>
      </w:r>
    </w:p>
    <w:p>
      <w:r>
        <w:t>([(249.04296874999946, -176.88368055555577), (249.94146163456085, -176.41611130909044), (250.80208729512375, -175.9485420626249), (251.67798172079688, -175.48097281615966), (251.65208013127867, -174.85660692695075), (251.16354434254052, -173.99116523763124), (250.91235747646107, -173.0285647819456), (250.82667975835827, -172.04064533457543), (250.7807388375605, -170.99430186988624), (250.6802461829761, -169.93136124852458), (250.5347303071673, -168.89419624004188), (250.34516359160094, -167.8824532511773), (250.11251841774424, -166.89577868867025), (249.83776716706365, -165.93381895926004), (249.5218822210259, -164.99622046968594), (249.16583596109837, -164.0826296266874), (248.77060076874767, -163.19269283700365), (248.337149025441, -162.32605650737375), (247.8664531126443, -161.48236704453765), (247.35948541182532, -160.66127085523414), (246.81721830445076, -159.8624143462027), (246.24062417198726, -159.08544392418275), (245.6306753959016, -158.33000599591355), (244.98834435766094, -157.59574696813425), (244.3146034387323, -156.88231324758445), (243.61042502058203, -156.18935124100332), (242.8767814846773, -155.51650735513027), (242.11464521248496, -154.8634279967043), (241.32498858547174, -154.2297595724653), (240.50878398510474, -153.6151484891521), (239.66700379285055, -153.01924115350428), (238.89148691434954, -152.45689893449224), (238.07347224766607, -151.8544564677392), (238.10779506533075, -151.26299470709367), (238.9245624107876, -150.63441695482823), (239.73134112379321, -150.01425382186665), (240.52677565177032, -149.39776087418832), (241.3095104421415, -148.780193677773), (242.07818994232989, -148.1568077986004), (242.83145859975812, -147.52285880264978), (243.5679608618489, -146.87360225590118), (244.28634117602496, -146.2042937243342), (244.98524398970915, -145.51018877392858), (245.6633137503241, -144.786542970664), (246.31919490529276, -144.02861188051983), (246.98416507923574, -143.18075287769415), (247.60079192294256, -142.31873215801593), (248.1652302826594, -141.4485170844457), (248.67787561456717, -140.569975838256), (249.1391233748474, -139.68297660072034), (249.54936901968202, -138.78738755311068), (249.90900800525193, -137.88307687670044), (250.21843578773837, -136.9699127527628), (250.47804782332312, -136.04776336256978), (250.68823956818747, -135.11649688739496), (250.84940647851303, -134.17598150851072), (250.96194401048106, -133.22608540719025), (251.02624762027284, -132.2666767647062), (251.0427127640699, -131.29762376233165), (251.01173489805348, -130.31879458133935), (250.93370947840546, -129.33005740300206), (250.80903196130694, -128.3312804085928), (250.63809780293903, -127.32233177938441), (250.4213024594837, -126.30307969664968), (250.1590413871219, -125.27339234166142), (249.87085472534795, -124.27888534380945), (249.56404004125122, -123.30659499684434), (249.23570375384796, -122.35012811102138), (248.8846898759214, -121.41017827867084), (248.50984242025393, -120.48743909212288), (248.11000539962805, -119.58260414370862), (247.68402282682655, -118.6963670257577), (247.23073871463217, -117.82942133060101), (246.7489970758272, -116.98246065056871), (246.23764192319445, -116.15617857799153), (245.6955172695167, -115.35126870519959), (245.12146712757624, -114.56842462452359), (244.51433551015614, -113.8083399282936), (243.87296643003845, -113.07170820884052), (243.1962039000063, -112.35922305849441), (242.48289193284216, -111.67157806958564), (241.73187454132858, -111.009466834445), (240.94199573824835, -110.37358294540248), (240.11209953638385, -109.76461999478883), (239.24102994851802, -109.18327157493435), (238.3276309874333, -108.6302312781695), (237.42976152481373, -108.12290035321946), (236.53655576837156, -107.65646759230643), (235.63804205660512, -107.22598528900437), (234.73135292885902, -106.82858598265796), (233.81362092447873, -106.46140221261156), (232.88197858280853, -106.12156651821034), (231.93355844319345, -105.80621143879888), (230.8038294445744, -105.43469820911011), (230.2274879180332, -104.82890160137556), (230.21810441958397, -103.95551545823604), (230.52580579625217, -102.93395398594758), (230.86499145428098, -101.99281457641585), (231.19419796411773, -101.05079367012377), (231.51283150876426, -100.1072974500722), (231.8202982712206, -99.16173209926241), (232.11600443448825, -98.21350380069569), (232.39935618156863, -97.2620187373727), (232.6697596954623, -96.30668309229472), (232.92662115917042, -95.34690304846279), (233.16934675569445, -94.38208478887793), (233.39734266803504, -93.41163449654117), (233.61001507919335, -92.43495835445361), (233.80677017217036, -91.4514625456164), (233.9870141299674, -90.46055325303053), (234.15015313558533, -89.46163665969695), (234.29681463645605, -88.44636858895026), (234.4165119553383, -87.39292449861472), (234.4922293271058, -86.34928248917255), (234.5240940150751, -85.31681064128195), (234.51223328256327, -84.29687703560057), (234.45677439288772, -83.29084975278579), (234.35784460936495, -82.30009687349597), (234.21557119531198, -81.3259864783887), (234.0300814140466, -80.36988664812151), (233.801502528885, -79.4331654633526), (233.52996180314432, -78.5171910047396), (233.21558650014154, -77.62333135294053), (232.85850388319435, -76.75295458861241), (232.4588412156187, -75.90742879241404), (232.01672576073224, -75.08812204500255), (231.5322847818521, -74.29640242703586), (231.00564554229456, -73.53363801917209), (230.4369353053774, -72.80119690206853), (229.8262813344171, -72.10044715638345), (229.1738108927311, -71.4327568627743), (228.479651243636, -70.79949410189907), (227.74392965044905, -70.20202695441552), (226.96677337648723, -69.6417235009814), (226.1483096850674, -69.1199518222545), (225.28866583950673, -68.63807999889258), (224.3879691031221, -68.19747611155361), (223.44634673923048, -67.79950824089525), (222.46392601114914, -67.44554446757517), (221.44083418219466, -67.13695287225156), (220.37719851568446, -66.87510153558195), (219.27314627493539, -66.66135853822402), (218.12880472326444, -66.49709196083565), (216.94430112398865, -66.3836698840749), (215.9467169645296, -66.35377657837635), (214.97019291468882, -66.40077555855872), (213.99366886484762, -66.51323730056718), (213.0171448150067, -66.68158931585404), (212.0406207651655, -66.8962591158737), (211.0640967153245, -67.14767421207898), (210.0875726654835, -67.42626211592327), (209.1110486156425, -67.72245033885976), (208.06391199126867, -68.04130964479036), (206.7958936171959, -68.33155610497963), (205.76172855377538, -68.42861214242242), (204.9367763523869, -68.31679747163324), (204.29639656441137, -67.98043180712612), (203.81594874122788, -67.40383486341587), (203.4707924342168, -66.57132635501725), (203.23628719475812, -65.46722599644453), (203.09631390833917, -64.23086145985482), (202.9745549598298, -63.199315420185606), (202.81984706439295, -62.187566318559135), (202.63016810022143, -61.19628819557781), (202.40349594550793, -60.226155091844035), (202.1378084784444, -59.27784104796052), (201.8310835772241, -58.352020104529366), (201.48129912003841, -57.449366302153585), (201.08643298508107, -56.57055368143517), (200.64446305054366, -55.71625628297714), (200.15336719461885, -54.887148147381694), (199.6111232954993, -54.08390331525145), (199.01570923137746, -53.30719582718889), (198.36510288044585, -52.55769972379634), (197.65728212089698, -51.8360890456765), (196.89022483092305, -51.143037833431976), (196.06190888871689, -50.47922012766497), (195.17106439890722, -49.83877041842766), (194.26176447310928, -49.250739245974124), (193.34706883376663, -48.7278995898506), (192.4271215289387, -48.268810969461136), (191.5020666066851, -47.87203290420967), (190.5720481150655, -47.536124913500245), (189.63721010213933, -47.25964651673691), (188.69769661596644, -47.04115723332361), (187.75365170460623, -46.87921658266469), (186.80521941611835, -46.77238408416379), (185.85254379856264, -46.71921925722476), (184.89576889999822, -46.71828162125214), (183.93503876848496, -46.76813069564968), (182.97049745208255, -46.86732599982142), (182.00228899885047, -47.01442705317151), (181.03055745684833, -47.20799337510389), (180.05544687413558, -47.446584485022505), (179.07710129877213, -47.7287599023314), (178.09566477881722, -48.053079146434825), (177.09179784050536, -48.424381158238695), (175.78771620810863, -48.85379013280553), (174.78356427687876, -49.047261821298335), (174.0394665937983, -48.97488963395353), (173.51554770584914, -48.60676698100747), (173.171932160013, -47.912987272696654), (172.96874450327206, -46.86364391925775), (172.87762895049553, -45.53835490180612), (172.76310518317845, -44.5434423466165), (172.37314301465892, -43.67322782586759), (171.60949367395747, -43.12667808059388), (171.30997076819514, -44.11196441230729), (171.15864399855747, -45.0972507440207), (171.1276697029134, -46.082537075734216), (171.1892042191322, -47.06782340744763), (171.31540388508287, -48.05310973916094), (171.4784250386343, -49.03839607087424), (171.6504240176554, -50.02368240258776), (171.80355716001554, -51.00896873430117), (171.68029872933985, -51.93589085760526), (172.13908350053092, -52.65935462908475), (173.12390723990922, -52.50666072858642), (174.10335153618183, -52.29577795220994), (175.07681204450765, -52.04805025822886), (176.04125605328196, -51.766510358248176), (176.99365085089966, -51.454190963872655), (177.93096372575565, -51.11412478670747), (178.8501619662452, -50.74934453835771), (179.8863043868676, -50.35121086737168), (180.92706062144583, -50.01707564714492), (181.95818787352772, -49.751019672192434), (182.9781055941222, -49.55202023434389), (183.98523323423774, -49.419054625427975), (184.9779902448832, -49.35110013727386), (185.9547960770666, -49.34713406171092), (186.91407018179717, -49.40613369056803), (187.85423201008302, -49.527076315674584), (188.77370101293351, -49.70893922885914), (189.67089664135645, -49.95069972195138), (190.54423834636114, -50.25133508677999), (191.3921455789558, -50.60982261517434), (192.21303779014923, -51.02513959896361), (193.00533443094997, -51.49626332997658), (193.76745495236656, -52.02217110004251), (194.49781880540772, -52.60184020099061), (195.1948454410822, -53.23424792465003), (195.8569543103984, -53.91837156284965), (196.48256486436514, -54.65318840741875), (197.07009655399077, -55.43767575018632), (197.61796883028416, -56.27081088298173), (198.12460114425403, -57.15157109763365), (198.58841294690856, -58.07893368597156), (199.00782368925692, -59.05187593982444), (199.3812528223073, -60.069375151021475), (199.70711979706851, -61.13040861139163), (199.9838440645492, -62.23395361276408), (200.18692202415917, -63.28498673337211), (200.36340218401455, -64.24908049184398), (200.5424585473615, -65.21855163584367), (200.70962093806304, -66.19701770940512), (200.85041917998203, -67.18809625656269), (200.9503830969812, -68.19540482135092), (200.99504251292345, -69.22256094780367), (201.11844736808592, -70.45272779866653), (201.41625584255803, -71.43067998224143), (201.88948491710576, -72.10470447244963), (202.55003395249537, -72.4906670836471), (203.40980230949356, -72.60443363018898), (204.4806893488667, -72.46186992643048), (205.62637628983666, -72.1204262332786), (206.59372309773116, -71.7924777820992), (207.5616272482218, -71.48918708222907), (208.53049507289347, -71.21217946000793), (209.50073290333142, -70.96308024177503), (210.4727470711205, -70.74351475387023), (211.44694390784505, -70.55510832263364), (212.4237297450905, -70.39948627440461), (213.40351091444194, -70.27827393552258), (214.38669374748386, -70.1930966323278), (215.3736845758015, -70.1455796911596), (216.36488973097977, -70.1373484383577), (217.36071554460324, -70.17002820026178), (218.36156834825718, -70.24524430321176), (219.40729719152958, -70.34660620429376), (220.45715740327452, -70.49807398142019), (221.47179765508918, -70.71641005484997), (222.449520371027, -70.99955308236157), (223.38862797514193, -71.34544172173383), (224.2874228914862, -71.75201463074629), (225.14420754411384, -72.21721046717788), (225.9572843570782, -72.73896788880757), (226.72495575443256, -73.31522555341427), (227.44552416022992, -73.94392211877702), (228.11729199852385, -74.6229962426751), (228.73856169336779, -75.35038658288754), (229.30763566881487, -76.12403179719325), (229.82281634891842, -76.94187054337121), (230.28240615773194, -77.80184147920063), (230.68470751930872, -78.70188326246038), (231.02802285770204, -79.6399345509297), (231.3106545969651, -80.61393400238762), (231.5309051611515, -81.62182027461287), (231.68707697431432, -82.66153202538483), (231.77747246050706, -83.7310079124824), (231.79520106594106, -84.74073674706172), (231.77789824091147, -85.74082113104487), (231.72889577301763, -86.7374306722545), (231.64977952797022, -87.73056537069064), (231.54213537148004, -88.72022522635388), (231.40754916925826, -89.70641023924343), (231.24760678701548, -90.68912040935946), (231.06389409046238, -91.6683557367023), (230.8579969453099, -92.64411622127194), (230.63150121726883, -93.61640186306798), (230.3859927720503, -94.58521266209073), (230.1230574753645, -95.55054861834006), (229.84428119292278, -96.512409731816), (229.55124979043586, -97.47079600251864), (229.24554913361436, -98.42570743044799), (228.92876508816937, -99.37714401560383), (228.60248351981141, -100.32510575798617), (228.25613933005695, -101.25993964597743), (227.89343450360005, -102.18109417313364), (227.54589646558833, -103.10983209451267), (227.22440987873694, -104.05159574147169), (226.9398594057608, -105.0118274453686), (226.7031297093753, -105.99596953756061), (226.48673080370452, -107.16749226508381), (226.4540257407872, -108.20876585986153), (226.70653137299146, -108.95169812414693), (227.28514853564636, -109.4167394756045), (228.23077806408176, -109.62434033189913), (229.48540196633488, -109.610070566759), (230.4942320175915, -109.59763642705678), (231.49344975441224, -109.6354865474565), (232.48167794994123, -109.7256867682412), (233.45753937732462, -109.87030292969277), (234.4196568097066, -110.07140087209427), (235.36665302023206, -110.33104643572797), (236.2971507820465, -110.65130546087644), (237.20977286829458, -111.03424378782226), (238.1031420521213, -111.4819272568478), (238.97588110667166, -111.99642170823572), (239.82661280509103, -112.57979298226827), (240.65008300608412, -113.21945564486728), (241.4119740080242, -113.90235759339657), (242.1116678928774, -114.62851927346276), (242.7552216833096, -115.39289316617722), (243.3486924019876, -116.1904317526511), (243.8981370715779, -117.01608751399583), (244.4096127147466, -117.8648129313228), (244.88917635416016, -118.73156048574336), (245.342885012485, -119.61128265836864), (245.77679571238744, -120.49893193031032), (246.19235380542096, -121.41659620862576), (246.57655787378948, -122.37297331799174), (246.92859047508222, -123.3328091536073), (247.24710199487063, -124.29587877973431), (247.53074281872657, -125.26195726063477), (247.77816333222174, -126.23081966057056), (247.98801392092807, -127.2022410438036), (248.15894497041694, -128.1759964745961), (248.28960686626027, -129.15186101720977), (248.3786499940295, -130.1296097359066), (248.42472473929678, -131.10901769494853), (248.4264814876335, -132.08985995859763), (248.38257062461145, -133.0719115911157), (248.29164253580245, -134.0549476567648), (248.15234760677816, -135.0387432198069), (247.96333622311028, -136.02307334450396), (247.7232587703706, -137.0077130951178), (247.43349585909903, -138.01908656752946), (247.08560834954258, -139.00376978276475), (246.6789733028513, -139.93782336789684), (246.21655067863736, -140.82361529061643), (245.70130043651417, -141.66351351861292), (245.1361825360941, -142.45988601957689), (244.5241569369892, -143.2151007611986), (243.86818359881278, -143.9315257111676), (243.17122248117727, -144.61152883717423), (242.4362335436952, -145.25747810690868), (241.6661767459793, -145.87174148806088), (240.86401204764198, -146.45668694832116), (240.03269940829608, -147.01468245537933), (239.17519878755402, -147.54809597692582), (238.29447014502875, -148.05929548065043), (237.40494933795472, -148.55146955999192), (236.53278784908863, -149.006572996513), (235.64343644591378, -149.4213332258079), (234.72353992244945, -149.8091054538577), (233.7597430727147, -150.18324488664305), (232.81401494569366, -150.61832597062136), (232.18550782449955, -151.2848887217429), (232.27768922135022, -152.2891946263082), (232.86526949968516, -153.0945522854098), (233.66602003038514, -153.64934049818132), (234.63268975859958, -154.04596186564865), (235.6798128357523, -154.42445120343666), (236.6800207206574, -154.8393340701912), (237.63396180394255, -155.29003411868734), (238.5422844762358, -155.7759750017008), (239.40563712816456, -156.2965803720066), (240.22466815035656, -156.85127388238067), (241.00002593343922, -157.4394791855983), (241.73235886803988, -158.06061993443487), (242.42231534478694, -158.71411978166608), (243.0705437543072, -159.39940238006707), (243.67769248722874, -160.11589138241337), (244.24440993417906, -160.86301044148053), (244.77134448578593, -161.64018321004392), (245.25914453267654, -162.44683334087915), (245.708458465479, -163.2823844867614), (246.1199346748207, -164.1462603004664), (246.4942215513292, -165.0378844347694), (246.8319674856322, -165.95668054244607), (247.1338208683573, -166.90207227627153), (247.4004300901321, -167.8734832890215), (247.6324435415843, -168.8703372334714), (247.83050961334135, -169.8920577623966), (247.995276696031, -170.9380685285725), (248.1273931802808, -172.0077931847748), (248.15695655101996, -172.89904981034002), (248.19868048706203, -173.8278772458562), (248.32746793588132, -174.8278228989839), (248.59250274201463, -175.85953969409366), (249.04296874999946, -176.88368055555577)], (0.7647058823529411, 0.7647058823529411, 0.7647058823529411))</w:t>
        <w:br/>
      </w:r>
    </w:p>
    <w:p>
      <w:r>
        <w:t>([(179.8198784722217, 229.02343749999946), (180.80229795844642, 229.25800739433006), (181.64490342076544, 229.74325918022475), (182.311745579884, 230.44735203896155), (182.86426240495763, 231.27337649817508), (183.41824024293737, 232.0994009573888), (183.97354574179704, 232.92542541660194), (184.53004554951076, 233.75144987581547), (185.08760631405258, 234.57747433502942), (185.6460946833956, 235.40349879424275), (186.20537730551396, 236.22952325345628), (186.7653208283815, 237.0555477126694), (187.32579189997236, 237.88157217188314), (187.88665716826014, 238.70759663109627), (188.44778328121888, 239.5336210903104), (189.00903688682214, 240.35964554952372), (189.57028463304385, 241.18567000873725), (190.13139316785768, 242.01169446795058), (190.69222913923778, 242.83771892716413), (191.25265919515778, 243.66374338637746), (191.81254998359182, 244.4897678455912), (192.37176815251345, 245.31579230480472), (192.93018034989655, 246.14181676401805), (193.487653223715, 246.96784122323157), (194.0440534219426, 247.7938656824451), (194.59924759255327, 248.61989014165883), (195.1531023835208, 249.44591460087216), (195.70548444281897, 250.27193906008569), (195.5058546102082, 250.6868442538092), (194.51281059430084, 250.89170644228724), (193.6702239477339, 251.38410527842234), (192.8945522445604, 251.98767341854892), (192.10225305883418, 252.526043519002), (191.49907422396615, 252.08813972122314), (191.81348281864476, 251.15326222123733), (191.9929618957807, 250.15613811246442), (191.92916127169426, 249.21662819373182), (191.6617585793504, 248.32282917515033), (191.23043145171465, 247.46283776683038), (190.6748575217519, 246.6247506788825), (190.04704336268654, 245.7981723425972), (189.4608179836653, 244.9807800485085), (188.87746029321332, 244.16395696878539), (188.29598872609705, 243.3481938860451), (187.71542171708333, 242.53398158290364), (187.13477770093928, 241.72181084197769), (186.5530751124317, 240.91217244588327), (185.9693323863278, 240.10555717723778), (185.38256795739426, 239.30245581865773), (184.791800260398, 238.5033591527589), (184.19604773010616, 237.7087579621587), (183.5943288012853, 236.9191430294728), (182.9856619087027, 236.13500513731864), (182.36906548712503, 235.35683506831185), (181.7435579713193, 234.58512360506967), (181.10815779605235, 233.82036153020832), (180.4618833960913, 233.06303962634442), (179.83572673099945, 232.2506636471709), (179.3725126558599, 231.39722176236947), (179.1149921534545, 230.4780491616678), (179.09899778765367, 229.45731328119473), (179.8198784722217, 229.02343749999946)], (0.5803921568627451, 0.5803921568627451, 0.5803921568627451))</w:t>
        <w:br/>
      </w:r>
    </w:p>
    <w:p>
      <w:r>
        <w:t>([(-203.3094618055557, 317.8211805555549), (-203.30946180555569, 318.8195189239256), (-203.6942126394887, 319.2754091978373), (-204.6461719791766, 318.88227842054124), (-205.56791692333508, 318.4566981415825), (-206.4578461313789, 317.99546567979087), (-207.31435826272266, 317.49537835399553), (-208.13585197678123, 316.9532334830259), (-208.92072593296942, 316.3658283857116), (-209.6673787907019, 315.7299603808823), (-210.37420920939334, 315.042426787367), (-211.0775921411693, 314.3551009336301), (-211.79849650477436, 313.6795912105073), (-212.52286302279433, 312.9956113051615), (-213.2476740178623, 312.3031612175932), (-213.96991181261177, 311.6022409478017), (-214.68655872967597, 310.89285049578706), (-215.3945970916883, 310.17498986154953), (-216.0910092212819, 309.44865904508924), (-216.77277744109014, 308.7138580464056), (-217.4368840737463, 307.9705868654993), (-218.0803114418837, 307.2188455023698), (-218.73678104946958, 306.42346525207427), (-219.38626604496227, 305.5711432023343), (-219.96802086215482, 304.7073898184198), (-220.48133184394672, 303.83244298603125), (-220.9254853332373, 302.9465405908688), (-221.2997676729262, 302.04992051863206), (-221.60346520591253, 301.14282065502175), (-221.8358642750959, 300.22547888573786), (-221.99625122337568, 299.2981330964807), (-222.08391239365127, 298.3610211729505), (-222.0981341288221, 297.4143810008475), (-222.03820277178747, 296.45845046587164), (-221.90340466544697, 295.4934674537235), (-221.69302615269999, 294.51966985010273), (-221.40635357644584, 293.53729554071003), (-221.04267327958402, 292.5465824112453), (-220.60127160501392, 291.5477683474089), (-220.1484592741286, 290.64311440403145), (-219.69495238959465, 289.74692063208704), (-219.23864613031142, 288.8525995370623), (-218.7795604067249, 287.9601411637339), (-218.3177151292815, 287.0695355568785), (-217.853130208427, 286.1807727612743), (-217.38582555460766, 285.29384282169684), (-216.91582107826963, 284.40873578292366), (-216.44313668985916, 283.5254416897312), (-215.96779229982215, 282.64395058689723), (-215.48980781860465, 281.7642525191986), (-215.0092031566529, 280.8863375314117), (-214.52599822441303, 280.0101956683135), (-214.04021293233146, 279.1358169746809), (-213.55186719085367, 278.2631914952915), (-213.06098091042614, 277.392309274922), (-212.567574001495, 276.5231603583491), (-212.0716663745064, 275.6557347903493), (-211.57327793990623, 274.7900226157003), (-211.07242860814085, 273.9260138791789), (-210.56913828965622, 273.06369862556227), (-210.06342689489864, 272.2030668996262), (-209.55531433431392, 271.34410874614923), (-209.04482051834853, 270.486814209907), (-208.53196535744834, 269.63117333567703), (-208.01676876205946, 268.7771761682366), (-207.49925064262825, 267.9248127523618), (-206.97943090960052, 267.07407313283045), (-206.4573294734226, 266.2249473544189), (-205.93296624454055, 265.3774254619042), (-205.4063611334004, 264.5314975000634), (-204.87753405044847, 263.68715351367325), (-204.3465049061307, 262.844383547511), (-203.81329361089323, 262.00317764635327), (-203.27792007518215, 261.1635258549774), (-202.74040420944374, 260.3254182181599), (-202.20076592412397, 259.4888447806778), (-201.65902512966906, 258.6537955873084), (-201.1152017365249, 257.8202606828284), (-200.5693156551379, 256.98823011201443), (-200.021386795954, 256.15769391964403), (-199.47143506941933, 255.3286421504938), (-198.91948038598014, 254.5010648493407), (-198.36554265608234, 253.6749520609614), (-197.8096417901722, 252.85029383013355), (-197.2517976986958, 252.02708020163342), (-196.69203029209925, 251.20530122023814), (-195.9218837192567, 250.48473042001314), (-194.93487050437741, 250.28271173996092), (-194.02063065130758, 250.48328524525544), (-193.15527253100294, 250.91920953258958), (-192.31490451441957, 251.42324319865483), (-191.53346213859234, 252.04512023357958), (-190.75325702989403, 252.67119470447383), (-189.9715041498891, 253.2944352950729), (-189.18806958901249, 253.9147080958114), (-188.40281943769943, 254.53187919712485), (-187.6156197863851, 255.14581468944795), (-186.82633672550455, 255.7563806632162), (-186.03483634549295, 256.3634432088646), (-185.2409847367852, 256.9668684168284), (-184.44464798981664, 257.56652237754236), (-183.64569219502232, 258.1622711814416), (-182.84398344283738, 258.7539809189614), (-182.03938782369667, 259.34151768053715), (-181.23177142803567, 259.92474755660356), (-180.42100034628922, 260.5035366375957), (-179.60694066889246, 261.07775101394896), (-178.7894584862806, 261.64725677609823), (-177.96841988888875, 262.2119200144788), (-177.14369096715197, 262.7716068195254), (-176.3151378115053, 263.3261832816739), (-175.48262651238397, 263.8755154913583), (-174.6460231602229, 264.41946953901464), (-173.8051938454575, 264.9579115150778), (-172.96000465852265, 265.49070750998254), (-172.11032168985346, 266.0177236141645), (-171.25601102988514, 266.53882591805836), (-170.39693876905267, 267.05388051209945), (-169.53297099779132, 267.56275348672267), (-168.66292430152114, 268.06465493194605), (-167.78320859189338, 268.55656142271766), (-166.90159198446352, 269.04276522008354), (-166.0180744792317, 269.52326632404333), (-165.1326560761979, 269.998064734597), (-164.24533677536198, 270.467160451745), (-163.35611657672405, 270.9305534754864), (-162.46499548028422, 271.38824380582173), (-161.57197348604234, 271.8402314427514), (-160.67705059399847, 272.2865163862745), (-159.78022680415248, 272.72709863639216), (-158.88150211650455, 273.16197819310366), (-157.98087653105458, 273.5911550564087), (-157.0783500478026, 274.0146292263082), (-156.17392266674864, 274.43240070280143), (-155.2675943878926, 274.8444694858885), (-154.3593652112346, 275.2508355755695), (-153.44923513677455, 275.65149897184455), (-152.5372041645125, 276.04645967471373), (-151.62327229444838, 276.4357176841766), (-150.70743952658228, 276.8192730002336), (-149.78970586091424, 277.19712562288464), (-148.87007129744407, 277.56927555212934), (-147.94853583617197, 277.9357227879682), (-147.0086921304839, 278.3042000133284), (-146.08175742688115, 278.71510220462636), (-145.19204372270224, 279.16322539534883), (-144.32692646020345, 279.6359450277511), (-143.47824278286507, 280.11495967535063), (-142.86790470631746, 280.70837720986924), (-143.59039342924828, 281.441206608446), (-144.54916170549987, 281.53828521022535), (-145.50792998175126, 281.35364043860534), (-146.4666982580028, 281.0443082415658), (-147.47970713113443, 280.7381724357912), (-148.40726580249074, 280.7248472858162), (-148.71136839062189, 281.5077028778668), (-148.64629831862467, 282.61426398344753), (-148.7683917620288, 283.6088054933361), (-149.03051289784733, 284.5791394894831), (-149.37688216659782, 285.51132108201807), (-149.73415494349072, 286.424611150256), (-150.06524204212457, 287.3601208675005), (-150.38579688080475, 288.2992457929912), (-150.69602982461723, 289.24198592672883), (-150.99615123864822, 290.18834126871315), (-151.28637148798356, 291.13831181894454), (-151.56690093770945, 292.09189757742257), (-151.83794995291206, 293.04909854414757), (-152.09972889867726, 294.00991471911885), (-152.35244814009116, 294.97434610233756), (-152.59631804223983, 295.9423926938028), (-152.8315489702094, 296.91405449351475), (-153.05835128908586, 297.8893315014735), (-153.27693536395532, 298.86822371767926), (-153.48751155990382, 299.8507311421316), (-153.69029024201734, 300.8368537748309), (-153.885481775382, 301.82659161577686), (-154.05321065374284, 302.82605934506404), (-154.1682314779413, 303.830742997351), (-154.35383400352305, 304.79802502999235), (-154.7103888416169, 305.69922812552255), (-155.2918332632106, 306.5263459590387), (-155.57619499374994, 307.4946921755756), (-155.83075332974778, 308.4634649742576), (-156.05648030575196, 309.4330531689038), (-156.25434795631014, 310.40384557333306), (-156.4253283159704, 311.3762310013649), (-156.57039341928024, 312.35059826681817), (-156.69051530078744, 313.3273361835122), (-156.78666599504004, 314.3068335652659), (-156.85981753658572, 315.28947922589816), (-156.91094195997226, 316.27566197922863), (-156.9410112997475, 317.26577063907627), (-156.95099759045905, 318.2601940192601), (-156.94187286665496, 319.2593209335995), (-156.914609162883, 320.26354019591304), (-156.87017851369075, 321.2732406200202), (-156.80955295362622, 322.2888110197401), (-156.73370451723716, 323.3106402088917), (-156.6462133248366, 324.30110803746766), (-156.53554600542864, 325.2628972857856), (-156.41324694577014, 326.24281982160977), (-156.30303905069545, 327.23748665853515), (-156.22864522503863, 328.24350881015687), (-156.21378837363352, 329.2574972900701), (-156.28219140131424, 330.2760631118701), (-156.4978590927485, 331.32661058555914), (-157.01934083303803, 332.07568424539306), (-157.83930261871242, 332.4810142772291), (-158.9141602807198, 332.59092434789585), (-159.91219876324794, 332.5612195238953), (-160.90868420255396, 332.48449259922074), (-161.9021953077788, 332.36500744644906), (-162.89131078806352, 332.20702793815735), (-163.87460935254882, 332.01481794692404), (-164.8506697103754, 331.79264134532605), (-165.8180705706844, 331.5447620059406), (-166.77539064261657, 331.27544380134515), (-167.7215281439206, 330.9888015036865), (-168.72186664998543, 330.5586135250212), (-169.5528435160813, 330.00117363170995), (-170.22249427732672, 329.3271958705791), (-170.7388544688411, 328.54739428845323), (-171.10995962574302, 327.6724829321577), (-171.3438452831517, 326.71317584851795), (-171.44854697618592, 325.68018708435926), (-171.44236206746942, 324.6606684167069), (-171.43044577671, 323.6714536461726), (-171.4297713147525, 322.68021446669076), (-171.4398841983583, 321.68717811988006), (-171.46032994428865, 320.69257184736006), (-171.4906540693046, 319.69662289074995), (-171.53040209016743, 318.69955849166945), (-171.57911952363818, 317.7016058917379), (-171.63635188647845, 316.7029923325745), (-171.7016446954488, 315.7039450557991), (-171.77454346731093, 314.70469130303053), (-171.8545937188258, 313.70545831588845), (-171.94134096675467, 312.7064733359925), (-172.0343307278586, 311.7079636049618), (-172.13310851889898, 310.7101563644158), (-172.23721985663684, 309.7132788559741), (-172.34621025783338, 308.7175583212557), (-172.45962523924987, 307.7232220018805), (-172.57701031764745, 306.7304971394677), (-172.6979110097873, 305.73961097563654), (-172.8218728324306, 304.7507907520066), (-172.9445896489467, 303.76054351574453), (-173.07143088280526, 302.767682258159), (-173.2024381557313, 301.77482100057387), (-173.33201951304787, 300.781959742989), (-173.4545830000781, 299.78909848540405), (-173.56453666214492, 298.7962372278188), (-173.6562885445716, 297.80337597023384), (-173.72424669268082, 296.81051471264874), (-173.7628191517958, 295.81765345506363), (-173.7730260638077, 294.79110144264166), (-173.91984354972413, 293.76299034981645), (-174.52718664871725, 293.1208967920102), (-175.51424252887364, 293.1851120551142), (-176.28149252474893, 293.80615830474443), (-176.7747624192188, 294.6611896712381), (-177.20763279102914, 295.55669907962), (-177.64504912906273, 296.45220848800244), (-178.0861830303085, 297.34771789638455), (-178.53020609175496, 298.243227304767), (-178.97628991039122, 299.13873671314946), (-179.42360608320593, 300.03424612153174), (-179.87132620718816, 300.9297555299138), (-180.3186218793265, 301.8252649382961), (-180.7646646966098, 302.72077434667835), (-181.2086262560268, 303.6162837550606), (-181.64967815456657, 304.51179316344286), (-182.08699198921767, 305.40730257182514), (-182.519739356969, 306.3028119802076), (-182.95079702123888, 307.20227764786), (-183.38280193537443, 308.10720603952217), (-183.81480684950975, 309.0153624860982), (-184.24681176364507, 309.9257647234239), (-184.6788166777805, 310.83743048733527), (-185.11082159191596, 311.7493775136676), (-185.54282650605134, 312.6606235382582), (-185.97483142018672, 313.5701862969424), (-186.40683633432212, 314.4770835255561), (-186.8388412484575, 315.3803329599357), (-187.270846162593, 316.2789523359169), (-187.70285107672836, 317.1719593893357), (-188.13485599086377, 318.0583718560287), (-188.56686090499915, 318.93720747183113), (-188.99886581913458, 319.80748397257986), (-189.5785572113923, 320.865774091919), (-190.1831173994472, 321.63435927727505), (-190.8386689880247, 322.07531492116425), (-191.60616281347427, 322.2241956781229), (-192.54654971214487, 322.1165562026884), (-193.72078052038583, 321.78795114939777), (-194.73291073332055, 321.3934163042308), (-195.66649610754746, 320.96871791819444), (-196.56656299580231, 320.51050104618645), (-197.43806600790822, 320.02372029802933), (-198.28595975368793, 319.5133302835466), (-199.11519884296465, 318.98428561256054), (-199.93073788556126, 318.4415408948944), (-200.73753149130067, 317.8900507403709), (-201.48147917079092, 317.22893250392144), (-201.78191214324693, 316.2270589815817), (-201.75071452086308, 315.2428485317215), (-201.4880098925899, 314.2906045241915), (-201.09392184737774, 313.38463032884147), (-200.66857397417735, 312.53922931552205), (-200.22298275506034, 311.65933383824387), (-199.76427773415028, 310.7774229851569), (-199.29601521796357, 309.8988415051332), (-198.8190877202553, 309.02336626973295), (-198.33438775478086, 308.1507741505176), (-197.84280783529573, 307.28084201904784), (-197.34524047555504, 306.4133467468855), (-196.8425781893141, 305.5480652055914), (-196.3357134903283, 304.68477426672683), (-195.82553889235288, 303.8232508018532), (-195.31294690914314, 302.9632716825312), (-194.79883005445438, 302.10461378032227), (-194.28408084204196, 301.2470539667876), (-193.76959178566108, 300.39036911348825), (-193.25625539906716, 299.5343360919854), (-192.74496419601533, 298.6787317738405), (-192.23744341163908, 297.82297453400935), (-191.74074554729685, 296.9630476967291), (-191.24305738854355, 296.10312085944884), (-190.7444106718916, 295.243194022169), (-190.24483713385354, 294.38326718488855), (-189.7443685109416, 293.5233403476087), (-189.24303653966845, 292.66341351032884), (-188.74087295654667, 291.8034866730484), (-188.2379094980884, 290.94355983576816), (-187.7341779008064, 290.0836329984881), (-187.22970990121294, 289.2237061612079), (-186.7245372358205, 288.3637793239278), (-186.21869164114162, 287.50385248664776), (-185.71220485368875, 286.64392564936753), (-185.20510860997436, 285.7839988120877), (-184.69743464651103, 284.924071974807), (-184.18921469981086, 284.06414513752736), (-183.6804805063867, 283.20421830024713), (-183.17126380275076, 282.3442914629669), (-182.66159632541576, 281.48436462568685), (-182.15150981089388, 280.62443778840657), (-181.64103599569776, 279.76451095112657), (-181.13020661633982, 278.9045841138465), (-180.61905340933257, 278.04465727656645), (-180.1076081111884, 277.18473043928617), (-179.5959024584198, 276.32480360200594), (-179.08396818753928, 275.4648767647259), (-178.57183703505922, 274.60494992744566), (-178.05954073749217, 273.7450230901656), (-177.54711103135057, 272.88509625288555), (-177.03457965314686, 272.0251694156053), (-176.5219783393935, 271.16524257832526), (-176.009338826603, 270.30531574104504), (-175.36436806900494, 269.1631936402231), (-175.0538694403418, 268.3155459046544), (-175.19718546275823, 267.69011881145923), (-175.8412604021532, 267.08739923056584), (-176.8556478050899, 266.4056029699072), (-177.6631612787948, 265.8434500669121), (-178.4805635638369, 265.27140835258), (-179.30461537593638, 264.69271711119), (-180.13207743081347, 264.11061562702287), (-180.95971044418798, 263.52834318435794), (-181.78427513178022, 262.9491390674755), (-182.60253220931025, 262.3762425606552), (-183.41124239249817, 261.81289294817714), (-184.29380507449218, 261.21147893079035), (-185.1719212676209, 261.02590954624804), (-185.99967762955447, 261.37590165521084), (-186.76218435668588, 262.1583196393554), (-187.38047223283374, 262.95135531003496), (-187.95441051612815, 263.77718364731084), (-188.4839992065689, 264.6267659060733), (-188.96923830415608, 265.49106334121103), (-189.41976351462327, 266.36870799722425), (-189.8748510596773, 267.25821389374863), (-190.33307156438616, 268.1458445463124), (-190.79429290429363, 269.0316825327014), (-191.2583829549442, 269.91581043069954), (-191.7252095918818, 270.79831081809255), (-192.19464069065066, 271.6792662726646), (-192.66654412679526, 272.5587593722008), (-193.14078777585925, 273.4368726944863), (-193.61723951338735, 274.31368881730555), (-194.0957672149235, 275.1892903184439), (-194.5762387560119, 276.06375977568564), (-195.05852201219648, 276.93717976681654), (-195.5424848590219, 277.8096328696207), (-196.0279951720319, 278.6812016618833), (-196.51492082677092, 279.55196872138913), (-197.00312969878325, 280.422016625923), (-197.49248966361262, 281.2914279532704), (-197.98286859680366, 282.16028528121547), (-198.4741343739003, 283.02867118754335), (-198.96615487044673, 283.8966682500391), (-199.45879796198722, 284.7643590464875), (-199.951931524066, 285.63182615467326), (-200.445423432227, 286.4991521523817), (-200.93914156201473, 287.3664196173973), (-201.43295378897315, 288.2337111275052), (-201.92672798864658, 289.10110926049), (-202.42033203657897, 289.9686965941367), (-202.91363380831476, 290.83655570623046), (-203.406501179398, 291.7047691745556), (-203.89880202537282, 292.5734195768977), (-204.39040422178354, 293.4425894910411), (-204.88117564417425, 294.31236149477115), (-205.3709841680891, 295.1828181658723), (-205.85969766907237, 296.0540420821296), (-206.3471840226682, 296.9261158213279), (-206.83331110442072, 297.79912196125224), (-207.31794678987416, 298.6731430796873), (-207.8009589545727, 299.54826175441826), (-208.28221547406042, 300.4245605632296), (-208.758087057024, 301.29445981186916), (-209.23373059882627, 302.14120313241887), (-209.7236275490524, 302.9918928509665), (-210.22139890720464, 303.8497184677619), (-210.72066567278546, 304.7178694830531), (-211.21504884529753, 305.599535397089), (-211.69816942424325, 306.49790571011835), (-212.20964758308023, 307.5119295886918), (-212.63556128385238, 308.5478859892582), (-212.7351191177279, 309.34764850544747), (-212.46278502985226, 310.03871809085206), (-211.77302296537064, 310.74859569906556), (-210.82604096450046, 311.48920868922215), (-210.03086986156856, 312.09829920483196), (-209.22385572249513, 312.68370364815905), (-208.410011131494, 313.2554471876307), (-207.59434867277898, 313.8235549916749), (-206.78188093056414, 314.39805222871917), (-205.97762048906324, 314.9889640671914), (-205.18657993249016, 315.6063156755189), (-204.4932624210271, 316.15389324551177), (-203.75815145599017, 316.7994017734245), (-203.3094618055557, 317.8211805555549)], (0.22745098039215686, 0.22745098039215686, 0.22745098039215686))</w:t>
        <w:br/>
      </w:r>
    </w:p>
    <w:p>
      <w:r>
        <w:t>([(-147.43272569444466, 8.363715277777446), (-146.80441495697406, 9.120212258762118), (-146.20207726890177, 9.885515307520851), (-145.6081004946794, 10.66843049182821), (-145.0048724987585, 11.477763879457948), (-144.45056535020208, 12.310704221598762), (-145.32041974890288, 12.88475362990361), (-146.21487498232872, 13.367325576699077), (-147.11710658369347, 13.792068995556892), (-148.01029008621134, 14.192632820048983), (-148.87887093202158, 14.602830277232286), (-149.77865577048, 15.035251260568081), (-150.67709808892246, 15.47002165393201), (-151.5728881594713, 15.909433481109508), (-152.4647162542489, 16.35577876588692), (-153.35127264537746, 16.811349532049896), (-154.23124760497956, 17.278437803384268), (-155.10333140517747, 17.759335603676085), (-155.9662143180935, 18.256334956711086), (-156.81858661585002, 18.771727886275425), (-157.65913857056935, 19.30780641615453), (-158.48656045437383, 19.866862570134856), (-159.2995425393858, 20.451188372001837), (-160.09677509772771, 21.063075845541725), (-160.87694840152173, 21.704817014540154), (-161.64953236478746, 22.389066244103642), (-162.42980012443172, 23.141851100923066), (-163.1621008915743, 23.914968347513394), (-163.84672009981517, 24.70746653854221), (-164.4839431827537, 25.5183942286771), (-165.07405557399, 26.346799972585053), (-165.61734270712344, 27.191732324934765), (-166.1140900157541, 28.052239840392815), (-166.56458293348132, 28.9273710736276), (-166.96910689390504, 29.816174579306306), (-167.32794733062508, 30.717698912096317), (-167.641389677241, 31.630992626665424), (-167.90971936735252, 32.55510427768142), (-168.13322183455935, 33.489082419811794), (-168.3121825124614, 34.43197560772383), (-168.44688683465824, 35.38283239608541), (-168.53762023474954, 36.340701339564134), (-168.5846681463352, 37.30463099282739), (-168.58831600301485, 38.273669910542964), (-168.54884923838816, 39.24686664737824), (-168.46655328605485, 40.223269758001116), (-168.34171357961478, 41.20192779707887), (-168.17461555266758, 42.18188931927931), (-167.965544638813, 43.1622028792698), (-167.71478627165075, 44.14191703171814), (-167.4226258847805, 45.120080331291916), (-167.0893489118021, 46.09574133265853), (-166.71524078631518, 47.06794859048565), (-166.30058694191942, 48.03575065944097), (-165.92969815964474, 48.93639787705148), (-165.52286982542964, 49.828478011946125), (-165.08857727379237, 50.70957245987262), (-164.71475240174016, 51.614853979632656), (-164.48932710627983, 52.57949533002954), (-164.50023328441813, 53.63866926986587), (-164.93324981386, 54.625814855033575), (-165.56732679596757, 55.369462954174864), (-166.34854096408247, 55.913755418963085), (-167.23956045978127, 56.301357230453576), (-168.20305342464061, 56.57493336970128), (-169.2001836663426, 56.77926490652452), (-170.17574366180276, 57.00236026532091), (-171.14638517778528, 57.23635281701462), (-172.11210821429043, 57.48224403919212), (-173.07291277131804, 57.741035409439654), (-174.02879884886823, 58.013728405343386), (-174.97976644694089, 58.301324504490175), (-175.92581556553617, 58.604825184465675), (-176.866946204654, 58.92523192285665), (-177.80315836429426, 59.26354619724946), (-178.73445204445719, 59.62076948523026), (-179.66082724514246, 59.99790326438571), (-180.5822839663504, 60.39594901230176), (-181.4988222080809, 60.815908206564885), (-182.4104419703338, 61.25878232476173), (-183.3323108521385, 61.73234095327714), (-184.2568076178879, 62.2525618532128), (-185.13980666540624, 62.80863691643331), (-185.98076573754366, 63.39941384649552), (-186.77914257715042, 64.02374034695585), (-187.53439492707665, 64.68046412137033), (-188.24598053017237, 65.3684328732958), (-188.91335712928773, 66.08649430628878), (-189.53598246727273, 66.83349612390572), (-190.11331428697764, 67.60828602970324), (-190.6448103312525, 68.40971172723737), (-191.1299283429474, 69.23662092006525), (-191.5681260649124, 70.0878613117428), (-191.95886123999793, 70.96228060582676), (-192.3015916110538, 71.85872650587365), (-192.59577492093013, 72.77604671543992), (-192.84086891247713, 73.7130889380822), (-193.03633132854483, 74.6687008773567), (-193.18161991198352, 75.64173023681997), (-193.2761924056431, 76.63102472002885), (-193.3195065523739, 77.63543203053935), (-193.31102009502575, 78.6537998719082), (-193.25019077644907, 79.68497594769185), (-193.13647633949378, 80.72780796144683), (-192.96933452700995, 81.78114361672957), (-192.74875943441003, 82.8269224657831), (-192.49342889936887, 83.81714330197828), (-192.21295624283448, 84.79198941523026), (-191.90806061591968, 85.7521799566518), (-191.579461169737, 86.69843407735547), (-191.22787705539892, 87.63147092845371), (-190.85402742401817, 88.55200966105991), (-190.45863142670754, 89.46076942628542), (-190.04240821457915, 90.3584693752441), (-189.60607693874618, 91.2458286590476), (-189.1503567503209, 92.12356642880923), (-188.6759668004161, 92.99240183564109), (-188.18362624014424, 93.85305403065607), (-187.67405422061805, 94.70624216496684), (-187.14796989295004, 95.55268538968586), (-186.6060924082529, 96.39310285592579), (-186.0491409176393, 97.22821371479918), (-185.47783457222167, 98.0587371174188), (-184.89920004958768, 98.89507157484232), (-184.31199550943808, 99.73623428223861), (-183.7442262010023, 100.54996950120712), (-183.26710966575453, 101.45491031517184), (-182.79001225273834, 102.50369258822346), (-182.56447584012633, 103.4483055744655), (-182.59782849173052, 104.30340540152126), (-182.8973982713627, 105.0836481970142), (-183.47051324283456, 105.80369008856785), (-184.32450146995788, 106.47818720380614), (-185.2588658890863, 107.06373152734061), (-186.07726299467197, 107.61348767026944), (-186.88030745364952, 108.18581301675283), (-187.66740597366945, 108.78130085914005), (-188.43796526238162, 109.4005444897816), (-189.1913920274367, 110.0441372010263), (-189.9270929764846, 110.71267228522458), (-190.64447481717562, 111.40674303472609), (-191.34294425716004, 112.12694274188063), (-192.02190800408792, 112.87386469903792), (-192.6807727656098, 113.64810219854752), (-193.31894524937553, 114.45024853275962), (-193.9401885384411, 115.30060367801538), (-194.53338535662843, 116.19358484526353), (-195.08530025787684, 117.09019465932872), (-195.59543108383005, 117.99050485711851), (-196.06327567613178, 118.89458717554125), (-196.48833187642606, 119.80251335150439), (-196.8700975263562, 120.714355121917), (-197.20807046756622, 121.63018422368621), (-197.50174854169973, 122.5500723937204), (-197.75062959040042, 123.47409136892801), (-197.9542114553122, 124.40231288621642), (-198.11199197807855, 125.33480868249407), (-198.22346900034353, 126.2716504946686), (-198.28814036375064, 127.2129100596483), (-198.3055039099437, 128.1586591143414), (-198.2750574805664, 129.10896939565575), (-198.19629891726248, 130.06391264049932), (-198.06872606167576, 131.02356058578025), (-197.89183675544984, 131.98798496840652), (-197.6651288402286, 132.95725752528628), (-197.3881001576556, 133.9314499933274), (-197.06024854937468, 134.9106341094381), (-196.68107185702968, 135.89488161052623), (-196.25006792226418, 136.88426423349986), (-195.76673458672192, 137.87885371526718), (-195.27445134911875, 138.80469115236698), (-194.7405204290564, 139.6633594029796), (-194.15635653238365, 140.4717946769813), (-193.5254693539556, 141.2335066692282), (-192.85136858862782, 141.95200507457494), (-192.13756393125541, 142.6307995878773), (-191.38756507669382, 143.27339990399048), (-190.60488171979839, 143.88331571776976), (-189.79302355542455, 144.46405672407045), (-188.95550027842748, 145.01913261774806), (-188.0958215836626, 145.55205309365786), (-187.22124191415497, 146.06798887382027), (-186.3149939118726, 146.58211136054007), (-185.43515093538534, 147.09623384725978), (-184.65512828322852, 147.62052031263926), (-183.9294475999027, 148.279618003002), (-183.83292559581824, 149.24033935166392), (-184.4268780720608, 150.01629780162267), (-185.34118300523724, 150.40547618438046), (-186.32159760833719, 150.60155910500043), (-187.3020122114371, 150.79764202562018), (-188.34228005241516, 151.00053681488714), (-189.423933119086, 151.24973918734594), (-190.46732512847342, 151.55003194202877), (-191.4721267021095, 151.89968584197914), (-192.43800846152615, 152.29697165024004), (-193.36464102825553, 152.74016012985524), (-194.25169502382943, 153.22752204386768), (-195.09884106978032, 153.7573281553205), (-195.90574978763996, 154.32784922725713), (-196.67209179894041, 154.93735602272127), (-197.39753772521388, 155.5841193047556), (-198.0817581879924, 156.26640983640362), (-198.72442380880793, 156.98249838070834), (-199.32520520919238, 157.73065570071404), (-199.88377301067828, 158.5091525594626), (-200.39979783479723, 159.31625971999821), (-200.87295030308147, 160.15024794536393), (-201.30290103706295, 161.009387998603), (-201.68932065827389, 161.89195064275862), (-202.03187978824621, 162.7962066408743), (-202.330249048512, 163.72042675599323), (-202.58409906060334, 164.66288175115858), (-202.79310044605228, 165.62184238941379), (-202.95692382639078, 166.59557943380202), (-203.07523982315107, 167.5823636473666), (-203.147719057865, 168.58046579315086), (-203.17403215206483, 169.588156634198), (-203.15384972728245, 170.6037069335513), (-203.08684240505, 171.62538745425405), (-202.97268080689946, 172.65146895934967), (-202.8050519046101, 173.76322174091737), (-202.5947126044056, 174.84977004752767), (-202.34330999119868, 175.89567170828798), (-202.05114203827884, 176.90144817645498), (-201.71850671893563, 177.8676209052849), (-201.34570200645842, 178.7947113480347), (-200.93302587413675, 179.68324095796063), (-200.48077629525994, 180.53373118831956), (-199.98925124311762, 181.34670349236774), (-199.45874869099907, 182.12267932336212), (-198.88956661219413, 182.86218013455843), (-198.28200297999172, 183.56572737921445), (-197.63635576768166, 184.2338425105857), (-196.9529229485534, 184.86704698192926), (-196.2320024958963, 185.4658622465016), (-195.4738923829999, 186.030809757559), (-194.67889058315345, 186.5624109683586), (-193.84729506964672, 187.0611873321564), (-192.97940381576896, 187.52766030220917), (-192.0755147948098, 187.96235133177353), (-191.13592598005852, 188.36578187410598), (-190.1609353448046, 188.73847338246316), (-189.15084086233773, 189.0809473101014), (-188.10594050594707, 189.39372511027747), (-187.10792248458952, 189.647152938307), (-186.10393382369082, 189.8719678281748), (-185.12283908386726, 190.12268957309107), (-184.12409941087103, 190.54862771017093), (-183.25565127784395, 191.0859966433545), (-182.52404995918008, 191.72561898849006), (-181.9358507292732, 192.45831736142597), (-181.49760886251707, 193.27491437801126), (-181.2158796333058, 194.16623265409416), (-181.09721831603326, 195.12309480552307), (-181.14818018509328, 196.13632344814712), (-181.3753205148797, 197.19674119781433), (-181.64000198026056, 198.16889560797028), (-181.9035027262377, 199.1233826310009), (-182.17430458386232, 200.0788012743026), (-182.4494028509834, 201.03565232156757), (-182.72579282545001, 201.99443655648764), (-183.00046980511127, 202.95565476275436), (-183.27042908781618, 203.91980772405947), (-183.5326659714138, 204.88739622409534), (-183.78417575375306, 205.8589210465531), (-184.02195373268322, 206.834882975125), (-184.24299520605302, 207.81578279350285), (-184.4442954717118, 208.80212128537835), (-184.62284982750845, 209.79439923444343), (-184.7586910852975, 210.81718955812354), (-184.86230762236636, 211.8332804692999), (-184.93250200557523, 212.8421576946802), (-184.9679224544982, 213.84362812277527), (-184.9672171887095, 214.83749864209537), (-184.92903442778325, 215.82357614115102), (-184.85202239129336, 216.80166750845314), (-184.7348292988141, 217.7715796325119), (-184.57610336991928, 218.73311940183874), (-184.37449282418328, 219.68609370494323), (-184.12864588118003, 220.6303094303364), (-183.83721076048369, 221.56557346652895), (-183.49883568166817, 222.4916927020314), (-183.11216886430785, 223.4084740253542), (-182.67585852797652, 224.31572432500795), (-182.18855289224845, 225.2132504895031), (-181.64890017669762, 226.10085940735067), (-181.08968978940138, 226.97995328043706), (-180.566576210251, 227.81950491346618), (-180.5092068603553, 228.7857945483637), (-181.24172580341457, 229.44412253391994), (-182.09887943472606, 229.048206047207), (-182.76814603575986, 228.28826481351945), (-183.39242269617705, 227.5013935761525), (-183.97212438822189, 226.6888372518381), (-184.50766608413807, 225.85184075730857), (-184.99946275616958, 224.99164900929625), (-185.44792937656075, 224.1095069245323), (-185.85348091755546, 223.20665941974943), (-186.21653235139757, 222.2843514116794), (-186.53749865033123, 221.34382781705418), (-186.81679478660038, 220.38633355260623), (-187.05483573244902, 219.41311353506717), (-187.25203646012127, 218.4254126811693), (-187.40881194186113, 217.42447590764436), (-187.5246846617206, 216.39829020184914), (-187.59768042831735, 215.3652581749812), (-187.62981872546547, 214.3435677372904), (-187.62333243647873, 213.33236008750129), (-187.58045444467075, 212.33077642434003), (-187.5034176333548, 211.33795794653236), (-187.39445488584468, 210.35304585280343), (-187.25579908545362, 209.375181341879), (-187.08968311549563, 208.40350561248442), (-186.898339859284, 207.4371598633454), (-186.68400220013234, 206.47528529318737), (-186.44890302135406, 205.51702310073628), (-186.19527520626283, 204.56151448471738), (-185.92535163817232, 203.60790064385623), (-185.64136520039582, 202.65532277687834), (-185.34554877624717, 201.70292208250933), (-185.0401352490396, 200.74983975947475), (-184.72735750208693, 199.79521700650028), (-184.41320276188827, 198.8474134493431), (-184.12592595511586, 197.87209390470457), (-183.80843868261607, 196.82623842269544), (-183.5372529153524, 195.6836774783633), (-183.50466119981658, 194.80037562737897), (-183.74631414178808, 194.11840063535087), (-184.29786234704696, 193.57982026788613), (-185.1949564213731, 193.12670229059285), (-186.45070724794252, 192.70774324815795), (-187.4355424302983, 192.41426588302636), (-188.40705981123682, 192.11075779616635), (-189.3647639453715, 191.79375086987284), (-190.3081593873159, 191.45977698644106), (-191.23675069168354, 191.1053680281657), (-192.150042413088, 190.72705587734183), (-193.047539106143, 190.32137241626373), (-193.92874532546193, 189.88484952722703), (-194.7931656256583, 189.41401909252633), (-195.64030456134583, 188.90541299445636), (-196.46966668713787, 188.35556311531207), (-197.28075655764823, 187.76100133738848), (-198.07668340200098, 187.1181745717704), (-198.86341356428198, 186.43944558252477), (-199.60625027542702, 185.73706490314478), (-200.30557894431004, 185.0112252380669), (-200.96178497980458, 184.26211929172757), (-201.5752537907843, 183.48993976856428), (-202.14637078612273, 182.6948793730137), (-202.67552137469355, 181.87713080951255), (-203.1630909653706, 181.0368867824973), (-203.60946496702732, 180.17433999640517), (-204.01502878853745, 179.28968315567298), (-204.38016783877453, 178.3831089647375), (-204.70526752661246, 177.45481012803546), (-204.99071326092454, 176.5049793500038), (-205.2368904505847, 175.53380933507944), (-205.44418450446642, 174.54149278769893), (-205.61298083144342, 173.52822241229936), (-205.74366484038939, 172.4941909133172), (-205.82997980384948, 171.40395547701016), (-205.86184738328967, 170.2828337391261), (-205.8454206938742, 169.19071829688235), (-205.78168385309735, 168.1270393980451), (-205.6716209784529, 167.0912272903812), (-205.5162161874351, 166.08271222165703), (-205.31645359753753, 165.10092443963953), (-205.07331732625457, 164.14529419209504), (-204.78779149108004, 163.2152517267903), (-204.46086020950787, 162.31022729149234), (-204.09350759903222, 161.42965113396707), (-203.68671777714695, 160.57295350198154), (-203.24147486134603, 159.73956464330263), (-202.75876296912355, 158.92891480569665), (-202.23956621797353, 158.14043423693022), (-201.68486872538986, 157.37355318476995), (-201.09565460886657, 156.62770189698264), (-200.47290798589762, 155.90231062133478), (-199.81761297397702, 155.1968096055931), (-199.13075369059874, 154.5106290975242), (-198.41331425325686, 153.84319934489488), (-197.6662787794453, 153.19395059547156), (-196.89063138665807, 152.56231309702093), (-196.0873561923891, 151.9477170973096), (-195.2574373141324, 151.3495928441044), (-194.40185886938207, 150.7673705851716), (-193.521604975632, 150.20048056827832), (-192.60999396005118, 149.64312030799755), (-191.44890859593008, 148.8738722292083), (-190.73916533508478, 148.2474792999483), (-190.47610673706316, 147.68010759207553), (-190.65507536141274, 147.087923177449), (-191.27141376768122, 146.38709212792733), (-192.32046451541632, 145.49378051536937), (-193.1602525698632, 144.81062091968937), (-193.92891480767614, 144.15481525782496), (-194.6747270781822, 143.48293681498288), (-195.39503261012368, 142.79277161511564), (-196.0871746322435, 142.0821056821753), (-196.7484963732841, 141.34872504011412), (-197.37634106198823, 140.59041571288398), (-197.96805192709851, 139.8049637244375), (-198.52097219735748, 138.9901550987266), (-199.03244510150782, 138.14377585970348), (-199.49981386829208, 137.2636120313205), (-199.92042172645301, 136.34744963752976), (-200.29161190473314, 135.39307470228331), (-200.63199487702104, 134.38167572129345), (-200.92526337634908, 133.3498142878135), (-201.14620106058933, 132.32821207877706), (-201.2982435968419, 131.31666699611964), (-201.38482665220644, 130.3149769417765), (-201.40938589378345, 129.3229398176828), (-201.37535698867265, 128.34035352577382), (-201.28617560397407, 127.36701596798542), (-201.14527740678798, 126.40272504625187), (-200.95609806421407, 125.44727866250958), (-200.72207324335275, 124.50047471869298), (-200.44663861130365, 123.5621111167376), (-200.133229835167, 122.63198575857892), (-199.78528258204287, 121.70989654615222), (-199.4062325190312, 120.7956413813926), (-198.99951531323202, 119.88901816623553), (-198.5685666317454, 118.98982480261601), (-198.1160093914481, 118.09629414881711), (-197.6358467708028, 117.19320148070918), (-197.13994192695512, 116.30561784107412), (-196.62742278893202, 115.43419728314134), (-196.0974172857595, 114.57959386014211), (-195.54905334646415, 113.74246162530603), (-194.98145890007262, 112.92345463186324), (-194.39376187561137, 112.12322693304385), (-193.78509020210683, 111.34243258207809), (-193.15457180858542, 110.581725632196), (-192.50133462407368, 109.84176013662788), (-191.82450657759802, 109.12319014860368), (-191.12321559818514, 108.42666972135352), (-190.39658961486117, 107.75285290810784), (-189.6437565566528, 107.10239376209664), (-188.8638443525866, 106.47594633654977), (-188.05598093168888, 105.87416468469783), (-187.1977918867938, 105.2852130900395), (-186.32605164449845, 104.58808004357026), (-185.8451109404922, 103.873890719451), (-185.72583074981947, 103.0916518240103), (-185.93907204752514, 102.19037006357567), (-186.45569580865387, 101.11905214447556), (-186.976676679644, 100.18193637241978), (-187.472342103746, 99.31086160855922), (-187.97814273299164, 98.44675499124442), (-188.4912843129121, 97.58787011143276), (-189.00897258903825, 96.73246056008124), (-189.52841330690148, 95.87877992814634), (-190.0468122120327, 95.02508180658536), (-190.56137504996315, 94.16961978635538), (-191.0693075662238, 93.310647458413), (-191.56781550634588, 92.44641841371552), (-192.05410461586044, 91.5751862432198), (-192.52538064029872, 90.69520453788256), (-192.9788493251917, 89.80472688866087), (-193.41171641607056, 88.90200688651163), (-193.8262306476961, 87.9767191888709), (-194.222891430538, 87.02474121724845), (-194.58673942277218, 86.07032265504158), (-194.91661425099056, 85.11359243262888), (-195.21135554178468, 84.15467948038946), (-195.46980292174652, 83.1937127287017), (-195.690796017468, 82.2308211079439), (-195.8731744555407, 81.26613354849563), (-196.0157778625565, 80.29977898073511), (-196.11744586510736, 79.3318863350407), (-196.17701808978498, 78.36258454179153), (-196.19333416318113, 77.39200253136626), (-196.16523371188774, 76.4202692341435), (-196.09155636249648, 75.44751358050183), (-195.9711417415992, 74.47386450082006), (-195.80282947578783, 73.49945092547686), (-195.58545919165408, 72.52440178485104), (-195.31787051578985, 71.54884600932097), (-194.99890307478682, 70.57291252926555), (-194.6273964952369, 69.59673027506349), (-194.20250725963567, 68.62185236913056), (-193.73555365594922, 67.68896857264664), (-193.23006035727374, 66.79870629374754), (-192.68686964785923, 65.94994248676589), (-192.10682381195596, 65.1415541060352), (-191.49076513381385, 64.3724181058885), (-190.83953589768288, 63.64141144065957), (-190.15397838781314, 62.94741106468127), (-189.43493488845473, 62.28929393228708), (-188.68324768385773, 61.66593699780996), (-187.8997590582721, 61.07621721558346), (-187.08531129594795, 60.51901153994067), (-186.2407466811354, 59.99319692521505), (-185.36690749808426, 59.49765032573966), (-184.46463603104493, 59.03124869584787), (-183.53477456426717, 58.59286898987294), (-182.5979927432519, 58.18745077554692), (-181.67669901288585, 57.80671532848573), (-180.75367651918802, 57.44038221248678), (-179.8277424715421, 57.08845142754948), (-178.89771407933097, 56.75092297367462), (-177.9624085519382, 56.42779685086171), (-177.020643098747, 56.11907305911094), (-176.07123492914053, 55.82475159842201), (-175.1130012525022, 55.544832468795235), (-174.14475927821522, 55.279315670230496), (-173.16532621566284, 55.02820120272791), (-172.17351927422845, 54.79148906628736), (-171.0892939403162, 54.53969013048671), (-170.00247310614168, 54.178106828790966), (-169.2119588175586, 53.727013581893324), (-168.6974609409113, 53.15259350036788), (-168.4386893425441, 52.42102969478893), (-168.41535388880155, 51.49850527572977), (-168.60716444602795, 50.351203353765094), (-168.92483182675034, 49.20547178459934), (-169.2135073486097, 48.26557511386641), (-169.49813793702023, 47.315090011714624), (-169.7759825056984, 46.35538702128638), (-170.04429996836072, 45.38783668572308), (-170.30034923872356, 44.413809548166626), (-170.54138923050368, 43.43467615175881), (-170.7646788574175, 42.45180703964102), (-170.96747703318147, 41.46657275495537), (-171.1456879704968, 40.45682937560664), (-171.2717768759018, 39.39670576959238), (-171.3375089959759, 38.35488637919301), (-171.34511943911167, 37.33085541016439), (-171.29684331370106, 36.324097068262176), (-171.19491572813644, 35.33409555924232), (-171.04157179081025, 34.36033508885977), (-170.83904661011476, 33.40229986287059), (-170.5895752944421, 32.459474087030124), (-170.2953929521846, 31.53134196709444), (-169.9587346917346, 30.617387708818985), (-169.5818356214844, 29.717095517959212), (-169.16693084982634, 28.829949600270776), (-168.71625548515257, 27.955434161509533), (-168.23204463585543, 27.093033407430838), (-167.71653341032723, 26.242231543790645), (-167.17195691696028, 25.402512776344206), (-166.60055026414673, 24.573361310847275), (-166.0045485602791, 23.75426135305561), (-165.3715176965138, 22.938306082136556), (-164.71253664922162, 22.156502131736488), (-164.03027976342483, 21.409260394108156), (-163.3258610379338, 20.69472420456779), (-162.6003944715588, 20.01103689843133), (-161.85499406311033, 19.356341811014797), (-161.09077381139898, 18.728782277633723), (-160.3088477152351, 18.126501633604246), (-159.51032977342888, 17.547643214242598), (-158.69633398479098, 16.99035035486471), (-157.86797434813187, 16.452766390786106), (-157.0263648622619, 15.933034657323029), (-156.17261952599148, 15.429298489791304), (-155.30785233813103, 14.939701223506964), (-154.43317729749117, 14.462386193786044), (-153.5497084028821, 13.995496735944169), (-152.65855965311434, 13.537176185297577), (-151.76084504699836, 13.0855678771622), (-150.8576785833445, 12.638815146853764), (-149.95017426096325, 12.195061329688507), (-149.0672070469801, 11.69165152197723), (-148.30247748713606, 11.088148468431605), (-147.71605038692664, 10.399871815413235), (-147.39658127861009, 9.525500954626994), (-147.43272569444466, 8.363715277777446)], (0.8196078431372549, 0.8196078431372549, 0.8196078431372549))</w:t>
        <w:br/>
      </w:r>
    </w:p>
    <w:p>
      <w:r>
        <w:t>([(-171.45616319444463, -51.427951388889205), (-172.38297017112475, -51.52670006480381), (-172.71887462222531, -50.680004699791475), (-172.57029514534662, -49.625053859745876), (-172.46907782540825, -48.62954205563183), (-172.40406349255235, -47.63403025151739), (-172.36723886855816, -46.638518447403044), (-172.35059067520467, -45.6430066432891), (-172.3461056342704, -44.64749483917496), (-172.34577046753438, -43.65198303506061), (-172.34157189677566, -42.65647123094647), (-172.32549664377296, -41.66095942683233), (-172.28953143030515, -40.665447622718084), (-172.22566297815118, -39.66993581860394), (-172.1258780090899, -38.674424014489794), (-172.01038738467477, -37.769600494777315), (-172.3935426925182, -38.71118789140437), (-172.69099180572374, -39.665525765369885), (-172.91798044037603, -40.630920148219865), (-173.0897543125594, -41.605677071500196), (-173.22155913835888, -42.5881025667573), (-173.32864063385912, -43.576502665537376), (-173.4262445151446, -44.569183399386525), (-173.52961649830002, -45.56445079985076), (-173.67976126098552, -46.73642822499395), (-173.930075491073, -47.83061145007471), (-174.3073058872064, -48.571460254332564), (-174.86018170110938, -48.981124297642054), (-175.6374321845059, -49.08175323987795), (-176.6877865891201, -48.895496740914304), (-177.92752052146682, -48.50389627186532), (-178.89547617843823, -48.19832097730579), (-179.85712721951055, -47.90102684576446), (-180.81531347898917, -47.61864015728697), (-181.77287479117925, -47.35778719191907), (-182.73265099038622, -47.1250942297062), (-183.6974819109154, -46.92718755069472), (-184.67020738707197, -46.77069343492956), (-185.65366725316133, -46.662238162456774), (-186.65070134348863, -46.60844801332201), (-187.66414949235931, -46.61594926757081), (-188.72426270637771, -46.709931192740875), (-189.75385727418447, -46.87391652860991), (-190.74424768254949, -47.101946220641416), (-191.69690149350387, -47.39181892578832), (-192.613286269079, -47.74133330100378), (-193.4948695713061, -48.14828800324073), (-194.3431189622165, -48.61048168945252), (-195.15950200384134, -49.12571301659199), (-195.94548625821207, -49.69178064161218), (-196.70253928735997, -50.30648322146654), (-197.43212865331617, -50.96761941310772), (-198.135721918112, -51.67298787348915), (-198.81478664377883, -52.42038725956348), (-199.47079039234794, -53.20761622828436), (-200.08007461326898, -54.025275359534774), (-200.6287458709312, -54.86554136071912), (-201.1320384815154, -55.729777421201455), (-201.59159854803474, -56.61578873696348), (-202.00907217350286, -57.5213805039875), (-202.386105460933, -58.44435791825533), (-202.72434451333893, -59.382526175749575), (-203.0254354337337, -60.33369047245214), (-203.291024325131, -61.295656004345034), (-203.522757290544, -62.26622796741026), (-203.72228043298634, -63.24321155763003), (-203.89123985547147, -64.22441197098655), (-204.03943159326104, -65.24288605891243), (-204.31100142421096, -66.49169761244), (-204.67753433689103, -67.41715420235029), (-205.16680780393818, -68.04086052958266), (-205.80659929798978, -68.38442129507781), (-206.62468629168276, -68.46944119977546), (-207.64884625765455, -68.31752494461578), (-208.88277488151786, -67.9572098625584), (-209.85180210948988, -67.63454773302571), (-210.82468296139933, -67.35268251350797), (-211.80083994831494, -67.11219169293675), (-212.77969558130536, -66.91365276024341), (-213.760672371439, -66.75764320435913), (-214.7431928297847, -66.6447405142158), (-215.72667946741066, -66.57552217874417), (-216.71055479538595, -66.55056568687623), (-217.6942413247789, -66.57044852754285), (-218.6771615666581, -66.63574818967601), (-219.6587380320922, -66.74704216220667), (-220.63839323214975, -66.9049079340664), (-221.6155496778994, -67.10992299418669), (-222.5896298804097, -67.36266483149882), (-223.56005635074925, -67.66371093493414), (-224.5390789913122, -68.03289707718048), (-225.49474624068466, -68.46340522499334), (-226.41025540593645, -68.94058303636672), (-227.28436606488262, -69.46291443974135), (-228.1158377953381, -70.02888336355808), (-228.90343017511825, -70.63697373625705), (-229.64590278203778, -71.28566948627909), (-230.3420151939118, -71.97345454206467), (-230.99052698855544, -72.6988128320545), (-231.5901977437837, -73.46022828468924), (-232.1397870374115, -74.25618482840923), (-232.63805444725398, -75.08516639165532), (-233.08375955112626, -75.94565690286802), (-233.47566192684312, -76.83614029048782), (-233.81252115221977, -77.75510048295533), (-234.09309680507127, -78.70102140871138), (-234.31614846321256, -79.67238699619635), (-234.4804357044587, -80.66768117385097), (-234.5847181066248, -81.68538787011576), (-234.62775524752578, -82.72399101343129), (-234.6437256151578, -83.74543715908146), (-234.64159266201986, -84.75501617774144), (-234.61682319642279, -85.75919947355825), (-234.5694172183664, -86.75813271078263), (-234.49937472785064, -87.7519615536648), (-234.40669572487573, -88.7408316664561), (-234.2913802094415, -89.72488871340656), (-234.15342818154792, -90.7042783587671), (-233.99283964119516, -91.67914626678885), (-233.809614588383, -92.64963810172195), (-233.60375302311158, -93.61589952781742), (-233.37525494538093, -94.5780762093258), (-233.12412035519097, -95.53631381049762), (-232.85034925254175, -96.49075799558389), (-232.55394163743327, -97.44155442883516), (-232.23489750986542, -98.38884877450197), (-231.8932168698383, -99.33278669683533), (-231.528899717352, -100.27351386008577), (-231.14194605240633, -101.21117592850382), (-230.69517138517648, -102.27195941130434), (-230.37746506496586, -103.34699151649475), (-230.36641468123787, -104.18764627937746), (-230.69136901546767, -104.84088175031222), (-231.38167684913086, -105.35365597966025), (-232.4666869637029, -105.77292701778241), (-233.62463410648454, -106.11184687024074), (-234.67297550044154, -106.461206809647), (-235.68358949146491, -106.8422019994916), (-236.6570305719891, -107.25436325386853), (-237.59385323444846, -107.69722138687179), (-238.4946119712772, -108.17030721259555), (-239.3598612749099, -108.67315154513348), (-240.19015563778058, -109.20528519857997), (-240.98604955232366, -109.76623898702891), (-241.74809751097362, -110.35554372457449), (-242.47685400616467, -110.97273022531037), (-243.17287353033112, -111.61732930333115), (-243.83671057590732, -112.28887177273029), (-244.46891963532764, -112.98688844760218), (-245.07005520102638, -113.71091014204073), (-245.64067176543782, -114.46046767013999), (-246.18132382099634, -115.23509184599376), (-246.69256586013623, -116.03431348369641), (-247.17495237529187, -116.85766339734184), (-247.62903785889756, -117.70467240102401), (-248.0553768033877, -118.57487130883722), (-248.45452370119648, -119.46779093487504), (-248.82703304475825, -120.38296209323185), (-249.17345932650744, -121.31991559800166), (-249.49435703887835, -122.27818226327842), (-249.79028067430528, -123.25729290315613), (-250.06178472522254, -124.25677833172875), (-250.30942368406446, -125.2761693630905), (-250.53375204326545, -126.31499681133533), (-250.73758082031884, -127.38932002052474), (-250.90121647695366, -128.4729816988198), (-251.01505985892547, -129.53660875276958), (-251.0796469009311, -130.5803351660484), (-251.0955135376674, -131.60429492233072), (-251.0631957038309, -132.60862200529053), (-250.98322933411873, -133.59345039860196), (-250.8561503632274, -134.5589140859393), (-250.6824947258538, -135.50514705097655), (-250.4627983566948, -136.4322832773884), (-250.19759719044697, -137.34045674884845), (-249.8874271618072, -138.22980144903113), (-249.53282420547242, -139.1004513616109), (-249.13432425613925, -139.95254047026165), (-248.69246324850437, -140.7862027586574), (-248.20777711726475, -141.6015722104729), (-247.68080179711717, -142.39878280938188), (-247.1120732227583, -143.1779685390586), (-246.50212732888497, -143.93926338317758), (-245.851500050194, -144.68280132541278), (-245.16072732138213, -145.40871634943824), (-244.43034507714617, -146.11714243892837), (-243.66088925218287, -146.80821357755744), (-242.852895781189, -147.4820637489993), (-242.00690059886136, -148.13882693692844), (-240.97711927174203, -148.8794878905662), (-239.8434889305792, -149.69907479877352), (-239.09753949481143, -150.34110608229554), (-238.73662435605877, -150.8796867757814), (-238.7580969059406, -151.38892191387922), (-239.15931053607673, -151.94291653123773), (-239.93761863808692, -152.6157756625055), (-241.09037460359085, -153.4816043423311), (-241.98085947202887, -154.15889345835848), (-242.78638581431957, -154.82665932349192), (-243.55200063964296, -155.51745182981927), (-244.27827719716635, -156.23069772817286), (-244.96578873605748, -156.96582376938497), (-245.61510850548407, -157.72225670428824), (-246.2268097546137, -158.49942328371486), (-246.80146573261385, -159.2967502584973), (-247.33964968865232, -160.1136643794676), (-247.8419348718966, -160.94959239745882), (-248.3088945315143, -161.80396106330292), (-248.7411019166732, -162.67619712783227), (-249.13913027654073, -163.56572734187932), (-249.50355286028463, -164.47197845627647), (-249.83494291707245, -165.39437722185616), (-250.13387369607182, -166.3323503894507), (-250.40091844645033, -167.28532470989234), (-250.63665041737568, -168.2527269340137), (-250.8416428580154, -169.23398381264704), (-251.0164690175372, -170.22852209662472), (-251.1617021451086, -171.2357685367793), (-251.3028342226356, -172.20977241500847), (-251.4775234138505, -173.1777931716508), (-251.72163727341763, -174.1458139282933), (-252.06299723306194, -175.11438057951256), (-251.3687399264936, -175.8654040041082), (-250.48437862439798, -176.3135539490479), (-249.6555053085563, -176.8096761025904), (-249.14305140451907, -176.10223430731355), (-248.84454352050042, -175.1524055118709), (-248.6779951845823, -174.16339462079887), (-248.57135943281045, -173.17122511607405), (-248.45944047638895, -172.1836104703534), (-248.32645401416247, -171.17691979192762), (-248.16924397434227, -170.17760196464465), (-247.98559159032132, -169.18713616624183), (-247.7732780954928, -168.20700157445765), (-247.53008472324981, -167.2386773670298), (-247.2537927069854, -166.283642721696), (-246.94218328009265, -165.34337681619456), (-246.59303767596475, -164.4193588282632), (-246.20413712799476, -163.51306793563998), (-245.77326286957583, -162.62598331606264), (-245.2981961341009, -161.7595841472693), (-244.77671815496328, -160.9153496069978), (-244.206610165556, -160.09475887298592), (-243.5877659436229, -159.2947688420519), (-242.9312747425098, -158.51985774873236), (-242.23268460751902, -157.80176091171327), (-241.49372307962574, -157.1387507900192), (-240.71611769980544, -156.52909984267467), (-239.90159600903348, -155.97108052870442), (-239.0518855482854, -155.46296530713312), (-238.1687138585364, -155.00302663698517), (-237.25380848076188, -154.58953697728538), (-236.33821687713055, -154.17896526862702), (-235.378535771334, -153.7998208918981), (-234.38619203228552, -153.46439714750454), (-233.33981768535318, -152.85953117595005), (-232.79996158994373, -152.22993599578152), (-232.752648172894, -151.55464824725422), (-233.18390186104057, -150.8127045706229), (-234.07974708122015, -149.9831416061429), (-234.93399131411462, -149.38025993998863), (-235.73705060010883, -148.8320748329459), (-236.54813859972407, -148.27816659497515), (-237.3641339439727, -147.71541385708872), (-238.18191526386693, -147.1406952502989), (-238.99836119041902, -146.55088940561777), (-239.81035035464106, -145.94287495405774), (-240.61476138754546, -145.31353052663096), (-241.40790723546786, -144.65931084708703), (-242.16077033995836, -143.9700517773129), (-242.89334748261632, -143.27217893012912), (-243.60175639275946, -142.56258648899015), (-244.2821147997054, -141.83816863734964), (-244.9305404327723, -141.09581955866267), (-245.54315102127777, -140.33243343638284), (-246.1160642945397, -139.5449044539648), (-246.6453979818759, -138.73012679486254), (-247.1272698126042, -137.88499464253044), (-247.55779751604234, -137.00640218042275), (-247.93309882150817, -136.09124359199365), (-248.24929145831956, -135.13641306069755), (-248.50249315579427, -134.13880476998858), (-248.68838559408385, -133.09573603688514), (-248.77596241868736, -132.08640489838575), (-248.8037256438658, -131.1048886412579), (-248.76113081854254, -130.13009836334805), (-248.6376334916411, -129.14094516250307), (-248.44678962744473, -128.13098905030847), (-248.25398623036648, -127.14224661844351), (-248.0375718682059, -126.16690391127676), (-247.79581327299027, -125.20438317281747), (-247.5269771767469, -124.25410664707476), (-247.22933031150313, -123.31549657805763), (-246.90113940928646, -122.38797520977523), (-246.5406712021242, -121.47096478623698), (-246.1461924220436, -120.56388755145149), (-245.71596980107222, -119.66616574942817), (-245.24827007123724, -118.77722162417618), (-244.74135996456613, -117.89647741970462), (-244.19277640772987, -117.02008476562972), (-243.5979192137039, -116.13882596656448), (-242.96934741785336, -115.31271983594038), (-242.30760442951618, -114.54122296441906), (-241.61323365803045, -113.82379194266271), (-240.88677851273442, -113.15988336133327), (-240.12878240296578, -112.54895381109245), (-239.3397887380629, -111.99045988260247), (-238.52034092736375, -111.48385816652524), (-237.67098238020628, -111.0286052535225), (-236.7922565059286, -110.62415773425636), (-235.8847067138688, -110.26997219938883), (-234.94887641336496, -109.96550523958174), (-233.98530901375497, -109.71021344549703), (-232.99454792437703, -109.50355340779669), (-231.97713655456917, -109.34498171714264), (-230.93965051987703, -109.21016153318271), (-229.9556695852819, -109.04893445589778), (-228.9888480970752, -108.93630986298894), (-227.90345545867746, -108.86420087263171), (-226.92311700824285, -108.51322475732653), (-226.42327498966716, -107.87592338651787), (-226.32979271610955, -106.95229676020615), (-226.50976020108092, -105.87759443297492), (-226.74861767650472, -104.93408712938705), (-227.0801144788279, -103.9905798257992), (-227.50425060805043, -103.04707252221145), (-227.95057403332413, -102.12744014245429), (-228.37266543590454, -101.20160481409886), (-228.77110601579344, -100.26957869301555), (-229.1462951804303, -99.33176118664397), (-229.49863233725475, -98.38855170242404), (-229.82851689370634, -97.44034964779519), (-230.13634825722465, -96.4875544301969), (-230.4225258352492, -95.53056545706868), (-230.6874490352196, -94.56978213585005), (-230.93151726457546, -93.60560387398093), (-231.15512993075626, -92.63843007890063), (-231.35868644120168, -91.66866015804894), (-231.54258620335125, -90.69669351886508), (-231.70722862464442, -89.72292956878896), (-231.85301311252098, -88.7477677152599), (-231.98033907442033, -87.7716073657176), (-232.0896059177821, -86.79484792760168), (-232.16840542409446, -85.74538071691947), (-232.18942075878186, -84.64034129775632), (-232.15619294497262, -83.55960732647337), (-232.06861164887474, -82.5052751451174), (-231.9265665366964, -81.47944109573484), (-231.7299472746456, -80.48420152037258), (-231.47864352893055, -79.52165276107738), (-231.17254496575902, -78.5938911598957), (-230.81154125133938, -77.70301305887442), (-230.3955220518796, -76.8511148000603), (-229.92437703358758, -76.04029272549958), (-229.39799586267173, -75.27264317723936), (-228.81626820533987, -74.55026249732629), (-228.1790837278, -73.87524702780684), (-227.4863320962604, -73.24969311072785), (-226.7379029769291, -72.67569708813612), (-225.93368603601405, -72.15535530207798), (-225.07357093972342, -71.69076409460052), (-224.1574473542653, -71.28401980775021), (-223.18520494584763, -70.93721878357371), (-222.1567333806786, -70.65245736411777), (-221.09354212281002, -70.434391050403), (-220.0996802525017, -70.2749505255504), (-219.10623506435562, -70.15146652914099), (-218.11355666468432, -70.0642891674875), (-217.12199515980038, -70.01376854690245), (-216.13190065601637, -70.0002547736983), (-215.1436232596448, -70.02409795418808), (-214.15751307699847, -70.08564819468381), (-213.17392021438954, -70.18525560149824), (-212.19319477813104, -70.32327028094421), (-211.21568687453532, -70.50004233933406), (-210.24174660991486, -70.7159218829801), (-209.27172409058244, -70.9712590181955), (-208.30596942285055, -71.26640385129238), (-207.34483271303165, -71.60170648858357), (-206.15464854738468, -72.0373241283068), (-205.01800192513278, -72.34515991101662), (-204.0587786892363, -72.45425054915107), (-203.26531581827913, -72.35584877664814), (-202.62595029084613, -72.04120732744626), (-202.12901908552143, -71.50157893548383), (-201.7628591808895, -70.72821633469908), (-201.51580755553476, -69.71237225903039), (-201.3762011880416, -68.44529944241587), (-201.31485061470823, -67.28546815335538), (-201.23376522592676, -66.2719919184573), (-201.12047162105293, -65.27250465796308), (-200.9737067699738, -64.28637485681635), (-200.79220764257613, -63.31297099996005), (-200.57471120874717, -62.35166157233782), (-200.31995443837434, -61.4018150588938), (-200.02667430134443, -60.46279994457103), (-199.69360776754468, -59.533984714313256), (-199.31949180686212, -58.6147378530639), (-198.90306338918387, -57.70442784576662), (-198.4430594843971, -56.80242317736494), (-197.92337713326094, -55.86466673421041), (-197.34916936180824, -54.98376515824984), (-196.7260310295818, -54.179890743238104), (-196.0556582388806, -53.45092336130073), (-195.33974709200388, -52.794742884563846), (-194.57999369125096, -52.20922918515399), (-193.7780941389208, -51.69226213519668), (-192.93574453731244, -51.24172160681785), (-192.05464098872537, -50.855487472144134), (-191.13647959545864, -50.53143960330136), (-190.18295645981132, -50.26745787241526), (-189.1957676840826, -50.06142215161216), (-188.1766093705718, -49.911212313018), (-187.13082471006123, -49.809276306428835), (-186.10174615779664, -49.746845291060346), (-185.08840949715506, -49.76034117714381), (-184.09001304608563, -49.843350508271016), (-183.10575512253683, -49.98945982803194), (-182.1348340444578, -50.19225568001848), (-181.1764481297974, -50.44532460782131), (-180.22979569650445, -50.74225315503112), (-179.29407506252778, -51.0766278652391), (-178.36848454581633, -51.442035282036116), (-177.452222464319, -51.832061949013564), (-176.5444871359845, -52.240294409762036), (-175.64447687876202, -52.6603192078725), (-174.7513900106001, -53.085722886936146), (-173.87030802683455, -53.549192870497556), (-173.02114915493632, -54.1165675117324), (-172.1981394306609, -54.70425285420377), (-171.40343754079367, -55.31440758469699), (-170.63920217211958, -55.949190389996744), (-169.907592011424, -56.61075995688866), (-169.21076574549198, -57.301274972157714), (-168.5508820611085, -58.02289412258913), (-167.93009964505902, -58.7777760949679), (-167.35057718412844, -59.568079576079334), (-166.81447336510192, -60.395963252708434), (-166.32394687476477, -61.2635858116405), (-165.88115639990204, -62.173105939660644), (-165.48826062729884, -63.126682323553865), (-165.1511505484406, -64.1034899685303), (-164.98661450890177, -65.07887582309124), (-165.04991319444466, -66.05506620580981), (-165.04991319444466, -67.05333275302591), (-165.0499131944447, -68.05159930024202), (-165.06275192780438, -69.04435697040019), (-165.17155550627504, -70.03647547217794), (-165.22786458333354, -71.07828153552653), (-164.9165923954156, -71.93599322671322), (-164.3678168661185, -72.8126110783775), (-163.71722633006559, -73.53548200248927), (-162.9652128529012, -74.17045266748563), (-162.1959389869677, -74.79008448707928), (-161.42017154267367, -75.40634058394579), (-160.64867733042772, -76.0311840807618), (-159.8922231606385, -76.67657810020346), (-159.16157584371476, -77.35448576494743), (-158.46750219006537, -78.07687019766973), (-157.8207690100987, -78.85569452104686), (-157.2321431142238, -79.70292185775502), (-156.73572160925744, -80.5877208910429), (-156.29690875759667, -81.49610730811946), (-155.91501510046507, -82.42376170033488), (-155.59004063786335, -83.366037665398), (-155.3219853697909, -84.31828880101686), (-155.11084929624812, -85.2758687048999), (-154.9430762509822, -86.23076074816787), (-154.68176075184013, -87.23385752998647), (-154.65648974974593, -88.18728147689984), (-154.8547366075007, -89.16868687879239), (-155.08160396219654, -90.17693193993323), (-155.18063169034218, -91.13558901050267), (-155.34637431733452, -92.11700334643639), (-155.56734132237938, -93.09371634797674), (-155.8337861129542, -94.06329136699303), (-156.13596209653642, -95.02329175535485), (-156.46412268060342, -95.97128086493124), (-156.8085212726325, -96.90482204759171), (-157.15442779971931, -97.81258529449667), (-157.39708477307062, -98.80492438826543), (-156.70492593134307, -99.45274346606296), (-155.89626469416316, -99.04152861484515), (-155.31623857573348, -98.199838141552), (-154.81214399192922, -97.31626793454966), (-154.34216191924486, -96.41868762830998), (-153.9083301571232, -95.50854066410432), (-153.51268650500765, -94.5872704832056), (-153.1572687623413, -93.6563205268861), (-152.84411472856726, -92.71713423641737), (-152.57526220312857, -91.77115505307225), (-152.3527489854683, -90.81982641812236), (-152.17861287502984, -89.8645917728405), (-152.05489167125603, -88.90689455849838), (-151.98362317359025, -87.94817821636866), (-151.96684518147543, -86.9898861877234), (-152.0065954943547, -86.03346191383453), (-152.10491191167128, -85.08034883597483), (-152.26383223286825, -84.13199039541581), (-152.48539425738875, -83.18983003343024), (-152.77163578467582, -82.25531119129018), (-153.1245946141727, -81.32987731026765), (-153.54630854532255, -80.41497183163501), (-154.0388153775683, -79.51203819666462), (-154.60415291035326, -78.62251984662842), (-155.24435894312043, -77.74786022279896), (-155.961471275313, -76.889502766448), (-156.66822356503118, -76.18116879608046), (-157.37410460999942, -75.47528775111229), (-158.07998565496771, -74.76940670614424), (-158.78586669993572, -74.06352566117597), (-159.49174774490393, -73.35764461620771), (-160.1976287898721, -72.65176357123964), (-160.88234271260077, -71.9108464448215), (-161.45865449892028, -71.10469046398819), (-161.86588735012455, -70.22194535633469), (-162.0442182300918, -69.25064651463684), (-161.97733397073705, -68.20092971837565), (-161.93736258470554, -67.17028404213417), (-161.97968435314402, -66.16868079678008), (-162.10097120888366, -65.19469366781227), (-162.29789508475648, -64.24689634073073), (-162.56712791359374, -63.32386250103396), (-162.9053416282273, -62.42416583422193), (-163.30920816148858, -61.546380025793255), (-163.77539944620935, -60.689078761247416), (-164.30058741522095, -59.8508357260838), (-164.8814440013553, -59.030224605801614), (-165.51464113744368, -58.225819085900035), (-166.196850756318, -57.43619285187816), (-166.86381107212281, -56.67369805235328), (-167.433052529511, -55.90688801632475), (-168.00454134949902, -55.11029863969584), (-168.5942908836876, -54.30528105793413), (-169.21831448367612, -53.513186406505554), (-169.89262550106523, -52.755365820877365), (-170.6332372874547, -52.05317043651623), (-171.45616319444463, -51.427951388889205)], (0.7647058823529411, 0.7647058823529411, 0.7647058823529411))</w:t>
        <w:br/>
      </w:r>
    </w:p>
    <w:p>
      <w:r>
        <w:t>([(-182.13324652777797, 229.37934027777712), (-181.2168222111418, 229.03106930456144), (-180.2122530497768, 228.8326546119707), (-179.55797435996467, 229.49943825976706), (-179.24497004222812, 230.42482576781), (-179.43985932192675, 231.36589101249967), (-180.07378889169928, 232.1464567061285), (-180.74798775648955, 232.87851952062542), (-181.40665084303515, 233.6217620976719), (-182.0508458850621, 234.3754726147839), (-182.68164061629557, 235.13893924947817), (-183.3001027704612, 235.91145017927107), (-183.90730008128466, 236.69229358167854), (-184.50430028249127, 237.48075763421716), (-185.09217110780685, 238.2761305144031), (-185.67198029095672, 239.07770039975287), (-186.24479556566678, 239.88475546778184), (-186.81168466566217, 240.69658389600778), (-187.37371532466875, 241.51247386194586), (-187.93195527641188, 242.331713543113), (-188.4874722546173, 243.153591117025), (-189.0413339930104, 243.97739476119835), (-189.59460822531685, 244.8024126531497), (-190.14836268526207, 245.6279329703947), (-190.70366510657172, 246.4532438904502), (-191.26158322297138, 247.2776335908323), (-191.82318476818648, 248.10039024905737), (-192.28666278666014, 249.06810613083107), (-192.34460396252885, 250.04975567545262), (-192.34867757720707, 250.99395546630663), (-192.71314166638234, 251.75468932302826), (-193.56612027351056, 251.24337547069132), (-194.4205140679202, 250.79353352055702), (-195.33129505598612, 250.51510748537441), (-196.3534352440828, 250.51804137789256), (-196.08598508089725, 249.87341925252767), (-195.52713385454388, 249.0486565725808), (-194.9682826281905, 248.2254797577295), (-194.4094314018372, 247.40373203062592), (-193.85058017548386, 246.58325661392018), (-193.29172894913026, 245.76389673026387), (-192.73287772277698, 244.945495602307), (-192.17402649642366, 244.12789645270104), (-191.61517527007024, 243.31094250409697), (-191.05632404371698, 242.49447697914528), (-190.4974728173635, 241.67834310049756), (-189.93862159101008, 240.86238409080403), (-189.3797703646567, 240.04644317271593), (-188.8209191383034, 239.2303635688839), (-188.26206791195003, 238.41398850195915), (-187.7032166855966, 237.5971611945923), (-187.14436545924323, 236.77972486943463), (-186.58551423288984, 235.96152274913675), (-186.02666300653647, 235.14239805634963), (-185.46781178018304, 234.3221940137242), (-184.90896055382967, 233.50075384391118), (-184.3501093274764, 232.67792076956167), (-183.791258101123, 231.8535380133267), (-183.23240687476962, 231.02744879785706), (-182.68255826107756, 230.2719142784129), (-182.13324652777797, 229.37934027777712)], (0.5882352941176471, 0.5882352941176471, 0.5882352941176471))</w:t>
        <w:br/>
      </w:r>
    </w:p>
    <w:p>
      <w:r>
        <w:t>([(-179.9978298611113, 231.51475694444386), (-179.7200066727141, 230.55886293441412), (-179.9372941696182, 229.6029689243842), (-179.2996626094859, 229.26073020264334), (-178.38823007475546, 229.73902473522233), (-177.46972528323107, 230.16348931311828), (-176.54821710530553, 230.5733537013977), (-175.62343012644422, 230.96765394918842), (-174.69508893211264, 231.34542610561968), (-173.762918107776, 231.70570621982006), (-172.82664223889944, 232.04753034091863), (-171.88598591094865, 232.36993451804355), (-170.940673709389, 232.67195480032368), (-169.99043021968558, 232.95262723688845), (-169.0349800273039, 233.21098787686583), (-168.07404771770933, 233.4460727693849), (-167.10735787636716, 233.65691796357444), (-166.1346350887428, 233.8425595085629), (-165.1556039403016, 234.00203345347947), (-164.16998901650885, 234.1343758474524), (-163.17751490283004, 234.2386227396109), (-162.1779061847304, 234.31381017908316), (-161.17088744767528, 234.35897421499843), (-160.1561832771301, 234.37315089648553), (-159.09964590939845, 234.36475386797372), (-158.03469587945315, 234.45382117072617), (-157.1504586650071, 234.6806642305515), (-156.43013176037726, 235.06208555313276), (-155.8569126598803, 235.61488764415336), (-155.41399885783318, 236.35587300929592), (-155.08458784855276, 237.30184415424404), (-154.8518771263558, 238.46960358468078), (-154.70499625804837, 239.75731299134932), (-154.59787174350654, 240.75435153230129), (-154.47928180854913, 241.75031513028972), (-154.34748618833316, 242.7443336528935), (-154.20074461801588, 243.7355369676909), (-154.03731683275439, 244.72305494226077), (-153.8554625677058, 245.7060174441814), (-153.65344155802728, 246.68355434103148), (-153.4295135388762, 247.65479550038967), (-153.18193824540944, 248.6188707898344), (-152.90897541278434, 249.5749100769442), (-152.56819387037646, 250.5597998586931), (-152.1612249244222, 251.54732765476442), (-151.7234099189329, 252.49730532333336), (-151.25452879404997, 253.40973286440035), (-150.75436148991471, 254.2846102779652), (-150.22268794666874, 255.1219375640275), (-149.65928810445314, 255.92171472258823), (-149.06394190340993, 256.68394175364597), (-148.43642928367987, 257.4086186572022), (-147.77653018540516, 258.09574543325544), (-147.08402454872646, 258.74532208180716), (-146.35869231378575, 259.3573486028563), (-145.60031342072412, 259.9318249964033), (-144.80866780968327, 260.46875126244794), (-143.98353542080451, 260.9681274009906), (-143.12469619422913, 261.42995341203095), (-142.23193007009883, 261.8542292955691), (-141.30501698855485, 262.2409550516051), (-140.34373688973872, 262.59013068013877), (-139.34786971379185, 262.9017561811703), (-138.31719540085572, 263.17583155469964), (-137.2688723050459, 263.4093653144603), (-136.27605230671463, 263.5918167566785), (-135.2834616632337, 263.7349485185096), (-134.29129150349985, 263.8399073733317), (-133.29973295640937, 263.90784009452307), (-132.30897715085862, 263.9398934554623), (-131.31921521574387, 263.9372142295277), (-130.33063827996165, 263.900949190097), (-129.34343747240837, 263.8322451105489), (-128.3578039219804, 263.7322487642616), (-127.37392875757396, 263.6021069246132), (-126.39200310808558, 263.4429663649826), (-125.41221810241159, 263.2559738587474), (-124.43476486944839, 263.0422761792861), (-123.45983453809227, 262.80302009997735), (-122.48761823723976, 262.53935239419883), (-121.5183070957872, 262.25241983532936), (-120.55209224263082, 261.94336919674686), (-119.59647035798146, 261.6143811707271), (-118.52521881451534, 261.25112077469345), (-117.3241558877, 260.86477677081405), (-116.29569195894713, 260.63837551657224), (-115.41549458855216, 260.5834429044585), (-114.65923133680981, 260.711504826966), (-114.0025697640154, 261.0340871765851), (-113.42117743046346, 261.5627158458088), (-112.8907218964493, 262.3089167271287), (-112.38687072226786, 263.28421571303653), (-111.88529146821405, 264.5001386960241), (-111.4804380247962, 265.4604196747218), (-111.06347756689523, 266.3735820728357), (-110.62429829559967, 267.2747489075115), (-110.16336273559976, 268.16368891640394), (-109.68113341158622, 269.04017083716775), (-109.17807284824946, 269.90396340745775), (-108.6546435702798, 270.75483536492897), (-108.11130810236769, 271.59255544723607), (-107.54852896920376, 272.4168923920336), (-106.96676869547842, 273.2276149369765), (-106.36648980588207, 274.02449181971963), (-105.74815482510509, 274.80729177791756), (-105.11222627783805, 275.5757835492251), (-104.45916668877133, 276.329735871297), (-103.7894385825955, 277.06891748178816), (-103.10350448400091, 277.7930971183533), (-102.38520891360666, 278.5167395049358), (-101.60102513729356, 279.23578408181885), (-100.79578811533841, 279.89188598247176), (-99.97094893352018, 280.4850452068941), (-99.12795867761797, 281.0152617550854), (-98.26826843341055, 281.4825356270464), (-97.39332928667696, 281.8868668227766), (-96.5045923231959, 282.22825534227655), (-95.60350862874657, 282.50670118554604), (-94.6915292891078, 282.72220435258424), (-93.77010539005852, 282.87476484339214), (-92.84068801737779, 282.96438265796945), (-91.9047282568442, 282.99105779631634), (-90.96367719423695, 282.95479025843247), (-90.01898591533482, 282.85558004431823), (-89.07210550591702, 282.69342715397323), (-88.12448705176223, 282.4683315873974), (-87.1775816386495, 282.1802933445913), (-86.23284035235766, 281.8293124255545), (-85.29171427866564, 281.4153888302872), (-84.35565450335251, 280.9385225587891), (-83.42611211219709, 280.3987136110606), (-82.50453819097832, 279.7959619871011), (-81.59238382547517, 279.1302676869115), (-80.76249511404406, 278.4778518173243), (-79.9926387744423, 277.8513645648414), (-79.23610640112834, 277.21061842306386), (-78.49231541186889, 276.55561339199045), (-77.76068322443078, 275.8863494716222), (-77.04062725658044, 275.20282666195834), (-76.33156492608437, 274.5050449629996), (-75.63291365070921, 273.79300437474535), (-74.94409084822168, 273.06670489719613), (-74.26451393638808, 272.3261465303514), (-73.59360033297526, 271.5713292742116), (-72.93076745574962, 270.80225312877644), (-72.27612578318796, 270.0117401196858), (-71.58939297871507, 269.2754578235399), (-70.7796397670095, 268.78521634185955), (-69.75179756200096, 268.73193279223926), (-68.83894660442499, 269.2675671803166), (-68.35754524894051, 270.0834053975289), (-68.12587159109563, 271.02368581148886), (-67.95059162995106, 272.0013384210119), (-67.74950713588366, 272.9930515956717), (-67.52816460710768, 273.97515942264977), (-67.28591983234988, 274.9476619019448), (-67.02212860033728, 275.910559033558), (-66.73614669979678, 276.863850817489), (-66.42732991945526, 277.80753725373734), (-66.09503404803975, 278.74161834230364), (-65.73861487427722, 279.6660940831874), (-65.35742818689438, 280.58096447638906), (-64.95082977461833, 281.48622952190834), (-64.51817542617586, 282.3818892197454), (-64.05882093029408, 283.2679435699003), (-63.57212207569968, 284.1443925723729), (-63.05743465111986, 285.0112362271631), (-62.52201719325777, 285.8511287434794), (-61.971253986182695, 286.67681647733093), (-61.40303972273008, 287.4938480108292), (-60.81661056020667, 288.3003137372411), (-60.21120265591932, 289.0943040498329), (-59.58605216717469, 289.87390934187295), (-58.94039525127954, 290.63722000662693), (-58.27346806554072, 291.3823264373625), (-57.58450676726518, 292.1073190273459), (-56.872747513759386, 292.81028816984497), (-56.13742646233028, 293.48932425812603), (-55.37777977028464, 294.1425176854561), (-54.5930435949293, 294.7679588451024), (-53.78245409357092, 295.3637381303316), (-52.88584888376452, 295.9655052135978), (-51.94490272505303, 296.53532026449426), (-50.99973551124679, 297.04619380247664), (-50.051396866515496, 297.49834680105386), (-49.10093641502915, 297.8920002337346), (-48.149403780956675, 298.22737507402957), (-47.19784858846837, 298.5046922954467), (-46.24732046173344, 298.7241728714962), (-45.2988690249219, 298.8860377756877), (-44.353543902202844, 298.9905079815304), (-43.412394717746295, 299.0378044625335), (-42.47647109572165, 299.0281481922065), (-41.546822660298815, 298.9617601440586), (-40.62449903564741, 298.83886129159924), (-39.71054984593683, 298.65967260833804), (-38.8060247153368, 298.4244150677843), (-37.9119732680169, 298.13330964344755), (-37.02944512814696, 297.78657730883674), (-36.15948991989628, 297.384439037462), (-35.30315726743476, 296.927115802832), (-34.461496794932025, 296.41482857845665), (-33.63555812655767, 295.8477983378451), (-32.82639088648111, 295.22624605450676), (-32.03504469887233, 294.550392701951), (-31.262569187900674, 293.82045925368726), (-30.510013977736023, 293.03666668322495), (-29.778428692547692, 292.1992359640734), (-29.138781118153453, 291.39848610439753), (-28.513140694568342, 290.6149205084907), (-27.88457922810783, 289.8291593292584), (-27.257997896170142, 289.0399772723514), (-26.6382978761537, 288.2461490434192), (-26.03038034545612, 287.44644934811316), (-25.439146481475724, 286.6396528920837), (-24.86949746161033, 285.824534380981), (-24.326334463258362, 284.9998685204558), (-23.80902852491057, 284.15749148137206), (-23.275982528543903, 283.3001052751646), (-22.69723546837285, 282.48842013276146), (-21.99786204183872, 281.7244840630295), (-21.120874479877244, 281.16809157334404), (-20.335498416008505, 281.2240978989157), (-19.6417338502326, 281.9461726766451), (-19.136042068633866, 282.9138018770604), (-18.653603859082903, 283.8145922498841), (-18.15873782247246, 284.7062512642577), (-17.661850599455914, 285.58357559985427), (-17.173348830685836, 286.44136193634796), (-16.703639156815502, 287.2744069534121), (-16.17511579236018, 288.1492020103143), (-15.61451048469721, 289.0082636104341), (-15.031917350536848, 289.8388917343165), (-14.426566255387742, 290.64000819367305), (-13.79768706475804, 291.4105348002149), (-13.144509644156392, 292.14939336565425), (-12.466263859090434, 292.8555057017031), (-11.762179575069123, 293.5277936200727), (-11.031486657600807, 294.16517893247436), (-10.273414972193727, 294.76658345062054), (-9.487194384356034, 295.3309289862229), (-8.672054759596273, 295.85713735099245), (-7.827225963422893, 296.3441303566417), (-6.951937861344141, 296.79082981488153), (-6.045420318868364, 297.1961575374242), (-5.106903201503705, 297.5590353359816), (-4.135616374758817, 297.8783850222647), (-3.1307897041420447, 298.15312840798566), (-2.091653055161737, 298.38218730485613), (-1.0333276003925236, 298.5534158851795), (0.007705759974791559, 298.6609687723504), (1.0295841277261812, 298.70640608196055), (2.0318760160115463, 298.6899435574346), (3.0141499379819, 298.61179694219857), (3.9759744067868397, 298.4721819796762), (4.916917935576873, 298.2713144132929), (5.836549037502305, 298.0094099864735), (6.734436225713038, 297.6866844426424), (7.610148013359678, 297.30335352522485), (8.463252913592433, 296.85963297764613), (9.293319439561301, 296.3557385433306), (10.099916104416893, 295.7918859657034), (10.882611421309008, 295.16829098818897), (11.640973903388256, 294.48516935421287), (12.37457206380484, 293.7427368071994), (13.082974415708863, 292.9412090905736), (13.74005870507034, 292.1389895434415), (14.350961875174871, 291.3275730549525), (14.924033703245504, 290.4944717242134), (15.46079126400109, 289.64271970066244), (15.962751632161188, 288.775351133738), (16.431431882444752, 287.89540017287885), (16.868349089571137, 287.00590096752313), (17.275020328259494, 286.1098876671093), (17.652962673228988, 285.2103944210756), (18.053504233517533, 284.2611208126428), (18.48245915856068, 283.31403802162833), (19.002412977499084, 282.47590543564456), (19.68432112238361, 281.8492142343205), (20.59913902526512, 281.5364555972852), (21.594796811281395, 281.6557720601944), (22.33801591268198, 282.2173416865942), (22.907256077100314, 283.05518538834644), (23.38280532410304, 283.9972574092375), (23.85130576869956, 284.88559495756397), (24.374621026154067, 285.7555186142164), (24.918830537502537, 286.6082076466182), (25.483386888088084, 287.4436620547691), (26.06774266325333, 288.26188183866907), (26.671350448341492, 289.06286699831855), (27.293662828694778, 289.8466175337164), (27.934132389656714, 290.6131334448638), (28.592211716569814, 291.3624147317602), (29.26735339477729, 292.0944613944055), (29.959010009621768, 292.8092734328003), (30.666634146446157, 293.50685084694413), (31.389678390593275, 294.18719363683704), (32.12759532740624, 294.850301802479), (32.87983754222757, 295.49617534387005), (33.64585762040048, 296.1248142610104), (34.484233296383, 296.76987895078156), (35.40274076235774, 297.39030541937007), (36.324447887076666, 297.9264239990902), (37.24915536008375, 298.3802277944986), (38.17666387092363, 298.75370991015444), (39.10677410914049, 299.0488634506163), (40.03928676427805, 299.26768152044133), (40.974002525880884, 299.412157224188), (41.91072208349305, 299.48428366641497), (42.84924612665889, 299.48605395168033), (43.78937534492237, 299.4194611845422), (44.73091042782763, 299.2864984695584), (45.67365206491904, 299.0891589112878), (46.61740094574075, 298.8294356142882), (47.5619577598367, 298.5093216831178), (48.50712319675137, 298.1308102223349), (49.4526979460289, 297.69589433649776), (50.39848269721314, 297.2065671301646), (51.33297804495019, 296.6816543932291), (52.238009146499486, 296.1364114579858), (53.113867667284076, 295.57100833240946), (53.96100558946161, 294.985735576459), (54.779874895189245, 294.3808837500924), (55.570927566624846, 293.7567434132688), (56.33461558592576, 293.11360512594575), (57.071390935249454, 292.4517594480816), (57.78170559675317, 291.77149693963554), (58.466011552594885, 291.07310816056514), (59.12476078493184, 290.3568836708295), (59.7584052759215, 289.6231140303866), (60.367397007721216, 288.87208979919467), (60.95218796248865, 288.10410153721216), (61.51323012238146, 287.3194398043979), (62.0509754695567, 286.5183951607098), (62.565875986172124, 285.70125816610624), (63.058383654385096, 284.868319380546), (63.528950456353165, 284.019869363987), (63.978028374234, 283.15619867638804), (64.40606939018484, 282.27759787770725), (64.81352548636316, 281.3843575279029), (65.20084864492661, 280.4767681869336), (65.56849084803254, 279.55512041475765), (65.91690407783842, 278.61970477133355), (66.2465403165019, 277.6708118166195), (66.55785154618023, 276.7087321105741), (66.85128974903108, 275.73375621315535), (67.127306907212, 274.746174684322), (67.38635500288015, 273.74627808403227), (67.62888601819328, 272.7343569722447), (67.85535193530876, 271.71070190891743), (68.08685803534426, 270.66527905028715), (68.37756054271632, 269.757721248647), (69.03302205848038, 269.04334263443684), (70.04056118812282, 268.90740834954323), (70.99412114146871, 269.22265738546463), (71.73191259141703, 269.82687879475617), (72.29756469651095, 270.6177274125322), (72.88975947335962, 271.38867934416527), (73.53191173736975, 272.1683645719343), (74.08131246803528, 272.9824543443584), (74.76680423870509, 273.7255383568368), (75.43478488457713, 274.4734133567992), (76.16143693264166, 275.20006540486366), (76.87236334437691, 275.910991816599), (77.57334047779435, 276.58582359921314), (78.31474714448858, 277.2335549167607), (79.087930331416, 277.84950971407466), (79.89053861485307, 278.43603941487856), (80.72022057107704, 278.9954954428962), (81.57462477636426, 279.5302292218502), (82.4513998069915, 280.0425921754643), (83.35342618686363, 280.5319761650022), (84.2812850453273, 280.99946000521504), (85.17801304660308, 281.4669438454277), (86.01705675221622, 281.93442768564057), (86.94517491713864, 282.3498528421382), (87.87036385234194, 282.66057344607754), (88.85635825971784, 282.7753125787558), (89.83113457665061, 282.9775523837738), (90.86260315977665, 283.0857102910149), (91.87273270052918, 283.11558660069755), (92.8626993797589, 283.0683574936714), (93.8336793783159, 282.94519915078735), (94.78684887705074, 282.7472877528952), (95.72338405681444, 282.4757994808468), (96.6444610984574, 282.13191051549177), (97.55125618283006, 281.7167970376812), (98.44494549078301, 281.2316352282655), (99.35952689096615, 280.6861156395881), (100.18020319996897, 280.18337101307554), (100.95970009741494, 279.6476503679141), (101.75224561971035, 278.9849777203697), (102.46981273425396, 278.33577981880296), (103.15364989513185, 277.62683074086357), (103.85237822874521, 276.88244104975166), (104.58288134015456, 276.109554336443), (105.17550670316056, 275.32215885214526), (105.79530722398114, 274.5757865260176), (106.47198567534991, 273.79199481003076), (106.92008519512595, 272.9420853221277), (107.34628190196857, 272.06575974996963), (108.00285743550732, 271.2749952398764), (108.59035295356114, 270.4385065921043), (109.0747346352246, 269.6107622851427), (109.4824878378391, 268.68979183679056), (109.88684857915591, 267.7631371459507), (110.33820315942354, 266.86553713397535), (110.70628406267421, 265.96054109405577), (111.05412015696118, 265.0274645421628), (111.53067309188796, 264.1203531103219), (112.07338939308178, 263.31052263452335), (112.62949898886832, 262.5096714314408), (113.4211462031412, 261.9009578794754), (114.31386853799965, 261.4982569930672), (115.27826420740874, 261.32606746990956), (116.28432541336508, 261.31800442067015), (117.2881025601496, 261.41535349850807), (118.2700732114565, 261.6932884272927), (119.1400098182743, 262.1022720751083), (120.02577394761936, 262.6485747898092), (120.95790347110572, 262.8811199129355), (121.87966386584712, 263.1277664114446), (122.85361099526598, 263.3937215561869), (123.8448274870167, 263.5716382700253), (124.86845888174477, 263.7354688257749), (125.86925498842145, 263.8885887085177), (126.8335089130766, 263.9031523170941), (127.83510661346416, 264.0687373748149), (128.8202557072998, 264.26396284945633), (129.80916668267693, 264.4005841724661), (130.800943845225, 264.4357638888883), (131.80032415549672, 264.43576388888806), (132.79970446576885, 264.4357638888883), (133.8087379880821, 264.4077168454756), (134.76805460576762, 264.26595221327585), (135.77943186045337, 264.07986111111023), (136.7518516491661, 264.05102783626336), (137.70969580466553, 263.8852747847994), (138.69547498066026, 263.6609113259478), (139.6599092708228, 263.32865755338094), (140.6017783232104, 262.98015021472975), (141.56603666607253, 262.62572087288635), (142.46706130047713, 262.1778956347162), (143.3179729783834, 261.6576677033533), (144.13189245175002, 261.0860302819322), (144.9219404725361, 260.4839765735869), (145.70123779270048, 259.8724997814518), (146.4829051642019, 259.2725931086611), (147.2551060826893, 258.58532169995266), (148.0135333002392, 257.9820643870378), (148.72010898672832, 257.23630777315043), (149.32477683723917, 256.4872623269954), (149.93370367961865, 255.7202431729963), (150.52776639164836, 254.91002855514043), (151.0487634258724, 254.06480512483432), (151.5281737200134, 253.19653062535204), (151.96676761186637, 252.30674573228308), (152.3653154392257, 251.3969911212158), (152.72458753988604, 250.46880746774025), (153.0453542516419, 249.52373544744486), (153.32838591228767, 248.5633157359193), (153.57445285961828, 247.58908900875255), (153.78432543142813, 246.60259594153365), (153.95877396551177, 245.60537720985184), (154.0169270833328, 244.60428450112863), (154.01849974924215, 243.60444731947848), (154.16352126384575, 242.5958238062948), (154.28507681513105, 241.62345818824133), (154.3599455070354, 240.6409086731926), (154.37961403694828, 239.57108599100928), (154.6025626270323, 238.66346550930064), (155.04244495779804, 237.7823502108022), (155.6701241113104, 237.02733134647173), (156.485600087569, 236.42625480295243), (157.4614450870055, 236.1659333895804), (158.46794844058635, 236.14142790164874), (159.50284756202964, 236.11824234994597), (160.46141899224986, 235.99211530616927), (161.38822432729464, 235.76408151167848), (162.39338633194276, 235.60532430988727), (163.3971999332376, 235.43496621325139), (164.3955980086859, 235.2742016756009), (165.3832328618786, 235.10163991129937), (166.35475679640683, 234.89589013471056), (167.30482211586113, 234.6355615601984), (168.24032068965525, 234.29176623641115), (169.19051024331517, 233.91237834124814), (170.11214135549068, 233.58471516101127), (171.04488273116084, 233.2889423432107), (171.99481525067918, 232.98318268076432), (172.91458242985317, 232.6271574195961), (173.83434960902716, 232.25065085687652), (174.75411678820095, 231.85776541516248), (175.67388396737505, 231.45260351701154), (176.59365114654892, 231.03926758498042), (177.51211257468668, 230.62125875188147), (178.2947918632474, 230.11676063871852), (179.29481980131342, 230.03270994799928), (179.67271749358721, 230.97666275720877), (180.04013239289577, 231.9312282587129), (180.51660845633262, 232.8180928606419), (181.07581630850433, 233.6504212506933), (181.69142657401628, 234.44137811656307), (182.3371098774753, 235.20412814594897), (182.9865368434874, 235.95183602654757), (183.61337809665818, 236.69766644605582), (184.19130426159424, 237.45478409217088), (184.75209989633015, 238.26794596061296), (185.32252487376607, 239.08803885585942), (185.89888890840442, 239.90708201775334), (186.48062657301207, 240.72451001906165), (187.067172440356, 241.53975743255145), (187.65796108320262, 242.35225883098886), (188.25242707431912, 243.16144878714175), (188.85000498647238, 243.96676187377628), (189.45012939242923, 244.76763266365953), (190.05223486495635, 245.563495729558), (190.65575597682079, 246.35378564423925), (191.2601273007892, 247.13793698046936), (191.9119870475491, 248.01507980559285), (192.34141473302208, 248.9891884647865), (192.47492888255803, 249.95594540435627), (192.391139813953, 250.91043747944107), (192.16865784500237, 251.8477515451776), (191.88609329350237, 252.76297445670363), (191.36552653965816, 253.5353624370992), (190.58667827963, 254.17641194985353), (189.80783001960185, 254.81645989521135), (189.02898175957358, 255.45483143984885), (188.25013349954523, 256.09085175044186), (187.47128523951716, 256.72384599366814), (186.692436979489, 257.35313933620216), (185.91358871946085, 257.97805694472123), (185.13474045943258, 258.59792398590145), (184.35589219940442, 259.21206562641925), (183.57704393937618, 259.81980703295056), (182.7981956793479, 260.4204733721717), (181.99781308704536, 261.0023172359341), (181.17723540077614, 261.5769074148986), (180.34188376169, 262.14172402377955), (179.49442609347304, 262.6914312152025), (178.63753031981224, 263.2206931417944), (177.77386436439448, 263.7241739561815), (176.90609615090625, 264.19653781099066), (175.92473618958672, 264.37890507554647), (175.0723919163488, 263.93163123891634), (174.45582439353558, 263.18963646425476), (173.92156390469097, 262.34855975492627), (173.3823431510732, 261.5168335658148), (172.85087832915147, 260.67232105904446), (172.32716943892652, 259.8170053404956), (171.81121648039826, 258.95286951604794), (171.30301945356632, 258.08189669158094), (170.80257835843088, 257.2060699729742), (170.30989319499176, 256.3273724661077), (169.82496396324953, 255.44778727686162), (169.34779066320368, 254.569297511115), (168.87837329485438, 253.69388627474814), (168.41671185820164, 252.82353667364035), (167.97324077428036, 251.95232983172357), (167.5364483528201, 251.07384091412504), (167.0982195835639, 250.19089766552915), (166.65767937858314, 249.30437517386397), (166.21395264995002, 248.4151485270576), (165.76616430973598, 247.52409281303812), (165.313439270013, 246.63208311973438), (164.85490244285285, 245.7399945350739), (164.38967874032758, 244.84870214698495), (163.91689307450858, 243.95908104339642), (163.43567035746779, 243.07200631223557), (162.94513550127712, 242.1883530414313), (162.4444134180082, 241.30899631891148), (161.93044458656615, 240.43357737908335), (161.36087830308804, 239.6159689289976), (160.6110048480131, 239.0688212363075), (159.53640557902204, 239.01492334141125), (158.56760046387205, 239.38867266183678), (157.95861541248627, 240.06222112335075), (157.6312192713465, 240.9834146236071), (157.40710814945157, 241.9751447227502), (157.20391047873818, 242.95670784086636), (157.0337785033191, 243.9509077978736), (156.8829480342338, 244.94856846779774), (156.7376548825211, 245.94051372466524), (156.58413485921986, 246.91756744250188), (156.3790471983302, 247.9327324248311), (156.118376902424, 248.9749178701584), (155.8261112283197, 249.99356543786584), (155.50255013536145, 250.98826268385477), (155.14799358289278, 251.95859716402663), (154.76274153025858, 252.90415643428406), (154.34709393680265, 253.82452805052785), (153.90135076186934, 254.71929956866026), (153.4258119648026, 255.58805854458265), (152.92077750494727, 256.4303925341977), (152.38654734164706, 257.24588909340605), (151.8234214342461, 258.03413577811006), (151.23169974208844, 258.7947201442107), (150.61168222451863, 259.52722974761053), (149.963668840881, 260.2312521442111), (149.2879595505194, 260.90637488991405), (148.5848543127782, 261.55218554062094), (147.85465308700148, 262.16827165223367), (147.09765583253352, 262.7542207806542), (146.3141625087186, 263.309620481784), (145.50447307490046, 263.8340583115244), (144.66888749042394, 264.32712182577797), (143.80770571463276, 264.788398580446), (142.92122770687132, 265.21747613143003), (142.0097534264837, 265.6139420346323), (141.07358283281437, 265.977383845954), (140.11301588520718, 266.30738912129755), (139.12835254300634, 266.60354541656386), (138.11989276555644, 266.86544028765536), (137.0879365122013, 267.0926612904732), (136.033870659197, 267.28464578941475), (135.06925628673284, 267.4323276339055), (134.09908357171628, 267.5541274565095), (133.1238039174654, 267.64823964395345), (132.14386872729875, 267.71285858296494), (131.15972940453435, 267.74617866027063), (130.1718373524907, 267.74639426259813), (129.18064397448583, 267.7116997766745), (128.18660067383786, 267.6402895892271), (127.1901588538651, 267.5303580869823), (126.19176991788555, 267.3800996566679), (125.19188526921798, 267.1877086850109), (124.19095631117995, 266.9513795587382), (123.18943444709012, 266.6693066645772), (122.21134723669122, 266.33505565571016), (121.24403385914873, 266.03730207310554), (120.27672048160615, 265.794320890718), (119.30940710406365, 265.60611210854717), (118.25060588696954, 265.4627440257074), (117.50962469345797, 265.7428489563265), (117.72215885063041, 266.76229512351756), (118.22155789950259, 267.64441394232057), (118.72095694837495, 268.5033487185653), (119.22035599724711, 269.3530839810488), (119.71975504611949, 270.2076042585691), (120.21915409499185, 271.0808940799234), (120.6942878236636, 271.973906041196), (121.15328833542733, 272.87082253252134), (121.6080272015894, 273.7713189614827), (122.05932099436018, 274.67417046976345), (122.50798628595052, 275.578152199048), (122.95483964857064, 276.48203929101925), (123.40069765443198, 277.3846068873624), (123.84637687574482, 278.28463012976033), (124.29269388471995, 279.1808841598978), (124.74046525356783, 280.0721441194583), (125.19050755449953, 280.95718515012607), (125.64363735972553, 281.8347823935849), (126.10067124145671, 282.7037109915187), (126.56242577190343, 283.5627460856117), (127.03229809819763, 284.4784338341231), (127.16110901313313, 285.40166829922094), (126.51621985941134, 286.2844697777857), (126.15636789591655, 287.17352773363325), (126.19395325951871, 288.09729332595475), (126.47214581405036, 289.04370269812233), (126.83599559087291, 289.9958177253791), (127.2038070593397, 290.9160928494038), (127.56618934097102, 291.8391119775242), (127.92340432807283, 292.7647703528173), (128.27571391295206, 293.6929632183603), (128.62337998791546, 294.6235858172311), (128.96666444526957, 295.5565333925071), (129.30582917732053, 296.49170118726533), (129.64113607637557, 297.4289844445833), (129.97284703474074, 298.36827840753836), (130.30122394472247, 299.3094783192075), (130.6265286986277, 300.2524794226687), (130.9490231887632, 301.1971769609992), (131.26896930743527, 302.1434661772762), (131.58662894695027, 303.0912423145771), (131.90226399961526, 304.0404006159792), (132.21613635773633, 304.9908363245603), (132.52850791362036, 305.94244468339724), (132.8396405595741, 306.8951209355676), (133.14979618790355, 307.8487603241489), (133.45923669091567, 308.80325809221813), (133.768223960917, 309.75850948285307), (134.077019890214, 310.7144097391308), (134.38588637111337, 311.67085410412886), (134.69508529592147, 312.62773782092455), (135.00487855694516, 313.5849561325951), (135.31552804649095, 314.5424042822181), (135.6272956568653, 315.49997751287106), (135.93782734431736, 316.51057977237525), (136.11022524693718, 317.5089013713254), (136.1196567506851, 318.47159627465976), (135.95486251768153, 319.39021997896873), (135.60458321004836, 320.256327980844), (135.0575594899067, 321.0614757768764), (134.302532019378, 321.7972188636568), (133.39882082163834, 322.37524272435314), (132.5042512028985, 322.87459915654347), (131.6206369699058, 323.3739555887338), (130.75496859713726, 323.87331202092395), (129.91423655907047, 324.3726684531143), (129.06195341191327, 324.7990508295613), (128.07851660521163, 324.9951267707739), (127.10606898866851, 325.22936194418645), (126.14312287931192, 325.4963015122354), (125.18819059417041, 325.790490637358), (124.23978445027232, 326.10647448199165), (123.29641676464571, 326.4387982085735), (122.35659985431933, 326.78200697954), (121.41884603632089, 327.1306459573284), (120.48166762767886, 327.47926030437606), (119.54357694542168, 327.8223951831197), (118.60308630657758, 328.1545957559964), (117.65870802817484, 328.4704071854436), (116.70818993873121, 328.77448838332117), (115.75370534850403, 329.0919259109937), (114.79881509553182, 329.4069294621944), (113.84320926371198, 329.71763954030985), (112.88657793694203, 330.0221966487262), (111.92861119912045, 330.3187412908316), (110.96899913414474, 330.6054139700117), (110.00743182591272, 330.8803551896544), (109.04359935832225, 331.14170545314613), (108.07719181527106, 331.38760526387387), (107.10789928065705, 331.61619512522446), (106.135411838378, 331.82561554058486), (105.15941957233163, 332.01400701334194), (104.17961256641603, 332.17951004688274), (103.19568090452879, 332.3202651445938), (102.45845768595487, 332.1628826567912), (103.01907242002241, 331.33542818279085), (103.90806597457367, 330.934590361687), (104.82745510765102, 330.6623859515223), (105.77812370578653, 330.3766933905545), (106.75037920695563, 330.1216237548115), (107.72743877337773, 329.88384191123185), (108.70478332116365, 329.65129696944433), (109.67789376642378, 329.4119380390766), (110.64225102526852, 329.15371422975755), (111.59333601380898, 328.8645746511154), (112.52662964815546, 328.53246841277854), (113.43761284441887, 328.1453446243751), (114.6521101534292, 327.602468201535), (115.13415926003479, 327.1428334194024), (114.94586330229369, 326.51638875732294), (114.15500676876576, 325.47195713774505), (113.62773893050203, 324.60242158342237), (113.22697752947286, 323.69071721668763), (112.91578553719307, 322.7491563803699), (112.65722592517696, 321.79005141729783), (112.40951721362968, 320.8212032670681), (112.15863047591104, 319.8491988070206), (111.90850637921291, 318.8773232930975), (111.65885839080327, 317.90565859179463), (111.40939997794936, 316.93428656960657), (111.15984460791823, 315.96328909302787), (110.90990574797748, 314.99274802855393), (110.65929686539438, 314.02274524268023), (110.40773142743616, 313.05336260190103), (110.15492290137048, 312.084681972712), (109.90058475446484, 311.11678522160867), (109.64443045398582, 310.14975421508433), (109.38617346720153, 309.18367081963544), (109.12552726137905, 308.2186169017565), (108.86220530378554, 307.25467432794295), (108.59592106168874, 306.2919249646896), (108.32638800235593, 305.3304506784916), (108.05331959305425, 304.3703333358437), (107.77642930105115, 303.41165480324105), (107.4954305936142, 302.45449694717905), (107.21003693801028, 301.49894163415246), (106.91996180150728, 300.5450707306559), (106.6249186513722, 299.5929661031853), (106.32462095487263, 298.6427096182351), (106.01878217927565, 297.69438314230024), (105.70711579184875, 296.74806854187597), (105.38933525985954, 295.8038476834576), (105.06515405057498, 294.8618024335399), (104.73428563126278, 293.9220146586178), (104.39644346918992, 292.9845662251865), (104.04628889712814, 292.04878428123175), (103.69538304312984, 291.11303533723617), (103.34447718913154, 290.17728639324065), (102.99357133513313, 289.2415374492449), (102.58506709107473, 288.20157315321836), (102.06955288982155, 287.2028204922053), (101.50878693678676, 286.5174391567298), (100.84878106279864, 286.1094370340109), (100.03554709868574, 285.94282201126725), (99.01509687527582, 285.9816019757178), (97.8086380642233, 286.18859201140606), (96.83509462433675, 286.4163721916079), (95.8335553619556, 286.59653465499406), (94.8377677664487, 286.7459531462488), (93.85488528877407, 286.8750535306406), (92.78689474254132, 286.9382195615291), (91.74061521758937, 286.94400925891733), (90.71544508925582, 286.89446814665587), (89.71078273287895, 286.79164174859415), (88.72602652379697, 286.63757558858384), (87.76057483734816, 286.4343151904753), (86.81382604887018, 286.18390607811807), (85.88517853370156, 285.8883937753639), (84.97403066717987, 285.5498238060619), (84.07978082464349, 285.1702416940633), (83.20182738143073, 284.75169296321843), (82.33956871287958, 284.2962231373779), (81.49240319432771, 283.80587774039185), (80.6597292011138, 283.2827022961111), (79.84094510857578, 282.72874232838575), (79.0354492920516, 282.1460433610667), (78.24264012687937, 281.5366509180038), (77.46191598839746, 280.9026105230483), (76.69267525194358, 280.24596770004996), (75.93431629285622, 279.5687679728596), (75.20466549717595, 278.87003008050937), (74.49799690279839, 278.1633614861318), (73.79132830842084, 277.4566928917543), (73.0846597140432, 276.75002429737674), (72.14333611223242, 275.97774479738564), (71.36800471079002, 275.74085488618823), (70.80798885492169, 276.18812082661583), (70.36241663697939, 277.30884463013103), (70.07370444061738, 278.27029777186607), (69.7626721435886, 279.2225161321187), (69.42931974589298, 280.1652110666447), (69.07364724753052, 281.09809393120133), (68.69565464850109, 282.0208760815443), (68.29534194880512, 282.93326887343073), (67.87270914844177, 283.8349836626161), (67.42775624741199, 284.7257318048576), (66.96048324571515, 285.60522465591146), (66.47089014335167, 286.47317357153366), (65.95897694032112, 287.32928990748127), (65.42474363662373, 288.17328501951033), (64.86819023225958, 289.00487026337714), (64.28931672722857, 289.8237569948383), (63.688123121530516, 290.6296565696503), (63.056208117250534, 291.4187737741393), (62.4064085960484, 292.1946142149818), (61.74621530420698, 292.9587277429491), (61.07479357872455, 293.7094450320379), (60.39130875659921, 294.4450967562439), (59.69492617482952, 295.1640135895644), (58.98481117041326, 295.8645262059953), (58.260129080348726, 296.5449652795331), (57.52004524163428, 297.2036614841742), (56.76372499126801, 297.83894549391516), (55.99033366624841, 298.44914798275255), (55.21048135968179, 299.07702241549987), (54.40461441821981, 299.6769224613149), (53.569108899712944, 300.22996461912663), (52.70626331402399, 300.73499963400286), (51.81837617101575, 301.19087825101286), (50.90774598055079, 301.59645121522453), (49.976671252491926, 301.9505692717067), (49.02745049670202, 302.2520831655282), (48.06238222304409, 302.49984364175765), (47.08376494138071, 302.6927014454634), (45.98560508557915, 303.02124017922307), (45.2365910051288, 303.52478593205), (44.74838499580645, 304.24856020472873), (44.42751985275988, 305.2392965996857), (44.2610342096882, 306.25924224706625), (44.11723716821226, 307.26085881465355), (43.984516394444476, 308.26083973079363), (43.86253823148398, 309.2593518239374), (43.75096902242881, 310.2565619225352), (43.6494751103774, 311.2526368550383), (43.55772283842819, 312.24774344989686), (43.47537854967991, 313.2420485355618), (43.4021085872309, 314.23571894048445), (43.337579294179385, 315.2289214931146), (43.28145701362442, 316.22182302190424), (43.23340808866393, 317.21459035530296), (43.193098862396546, 318.20739032176243), (43.160195677920704, 319.20038974973266), (43.13436487833496, 320.19375546766514), (43.11527280673792, 321.18765430401015), (43.102585806227644, 322.18225308721844), (43.09597021990296, 323.177718645741), (43.0950923908622, 324.1742178080285), (43.099618662203895, 325.17191740253173), (43.109215377026395, 326.1709842577015), (43.12354887842843, 327.1715852019885), (43.142285509508035, 328.1738870638434), (43.16239096160316, 329.1838854954869), (43.15891946260336, 330.1831013839367), (42.955093475136934, 331.130959460946), (42.37218260268876, 331.92259972072117), (41.557083292204084, 332.4710103459069), (41.29403231566372, 331.78009371222555), (41.2046438934482, 330.7864069498994), (41.123829519369494, 329.7913969224816), (41.05124006774107, 328.79518000520204), (40.986526412876685, 327.79787257328866), (40.92933942909021, 326.7995910019715), (40.87932999069492, 325.8004516664777), (40.836148972004466, 324.8005709420374), (40.79944724733293, 323.8000652038785), (40.76887569099336, 322.7990508272307), (40.74408517729994, 321.7976441873221), (40.724726580565715, 320.7959616593812), (40.71045077510518, 319.794119618638), (40.70090863523107, 318.7922344403199), (40.69575103525768, 317.79042249965624), (40.69462884949805, 316.7888001718762), (40.69719295226646, 315.787483832208), (40.703094217876284, 314.786589855881), (40.71198352064107, 313.78623461812333), (40.72351173487469, 312.7865344941644), (40.737329734890416, 311.7876058592323), (40.753088395002315, 310.7895650885564), (40.77043858952384, 309.79252855736524), (40.78903119276857, 308.79661264088793), (40.80851707905017, 307.80193371435263), (40.828547122682394, 306.8086081529886), (40.83898172869861, 305.59592077720464), (40.809822169690314, 304.3771110371692), (40.69395981104354, 303.475847076854), (40.43124165413522, 302.81693764798047), (39.96151470034358, 302.3251915022709), (39.224625951046036, 301.92541739144747), (38.16042240761982, 301.5424240672317), (36.92732994764057, 301.14595194958144), (35.97045205162183, 300.76574951292463), (35.046736077453495, 300.3408884244472), (34.155077889368165, 299.8735769556818), (33.294373351600285, 299.3660233781615), (32.46351832838276, 298.820435963419), (31.66140868394951, 298.23902298298714), (30.886940282534056, 297.62399270839825), (30.139008988370126, 296.9775534111858), (29.416510665691128, 296.3019133628823), (28.718341178730896, 295.5992808350207), (28.043396391722737, 294.8718640991336), (27.39057216890048, 294.12187142675384), (26.75876437449754, 293.3515110894141), (26.146868872747742, 292.56299135864776), (25.553781527884503, 291.75852050598706), (24.979327803269065, 290.9560481873404), (24.3948660629328, 290.16611053239404), (23.77589993458456, 289.39342507145403), (23.101683694163274, 288.64836466655004), (22.351471617608155, 287.9413021797132), (21.454441076120197, 287.3053396001901), (20.65957557168767, 287.12742013378784), (19.934273154989484, 287.52051458013614), (19.263961841874625, 288.54651405293896), (18.79705302862723, 289.4516040659279), (18.31300607761004, 290.34029108724053), (17.810478926729775, 291.21190408583067), (17.28812951389255, 292.0657720306509), (16.744615777004967, 292.90122389065493), (16.17859565397345, 293.7175886347955), (15.588727082704503, 294.5141952320266), (14.973668001104546, 295.2903726513004), (14.332076347079784, 296.045449861571), (13.662610058536837, 296.77875583179105), (12.963927073382113, 297.4896195309141), (12.204824708859508, 298.17658738399547), (11.379104989120549, 298.8109383950404), (10.531530391494963, 299.383069099049), (9.663821567289817, 299.89391803309854), (8.777699167812075, 300.3444237342641), (7.8748838443686004, 300.73552473962377), (6.9570962482662555, 301.0681595862528), (6.026057030812003, 301.34326681122803), (5.083486843313316, 301.5617849516268), (4.131106337076144, 301.72465254452436), (3.1706361634083624, 301.8328081269975), (2.203796973616531, 301.88719023612424), (1.2323094190076131, 301.8887374089789), (0.2578941508885735, 301.83838818263945), (-0.7177281794335232, 301.7370810941819), (-1.6928369206520162, 301.585754680683), (-2.6657114214595365, 301.38534747921915), (-3.6346310305495257, 301.13679802686664), (-4.597875096614817, 300.84104486070237), (-5.553722968348445, 300.4990265178028), (-6.500453994443448, 300.11168153524414), (-7.436347523593163, 299.67994845010315), (-8.359682904490224, 299.2047657994564), (-9.268739485827968, 298.6870721203803), (-10.148398879198274, 298.143537808548), (-10.987956199756232, 297.580843677914), (-11.797552571023195, 296.988188597988), (-12.57871597147219, 296.367100547245), (-13.33297437957645, 295.7191075041574), (-14.061855773810015, 295.0457374471984), (-14.766888132645816, 294.3485183548416), (-15.449599434557184, 293.6289782055608), (-16.111517658017654, 292.88864497782924), (-16.754170781500967, 292.12904665012), (-17.379086783479845, 291.35171120090666), (-17.987793642428134, 290.5581666086627), (-18.58181933681916, 289.7499408518615), (-19.162691845126254, 288.9285619089761), (-19.817272945032002, 287.9738443353671), (-20.5345164965841, 287.22612783425126), (-21.22842154951547, 286.9915752766028), (-21.947745315498015, 287.2701866624212), (-22.741245006203023, 288.06196199170654), (-23.41820151138477, 288.9787470960971), (-24.00143508781713, 289.77571013716886), (-24.596769728070758, 290.5694908038889), (-25.204976491694243, 291.35816144738453), (-25.826826438236687, 292.13979441878365), (-26.463090627247485, 292.9124620692125), (-27.11454011827533, 293.6742367497993), (-27.781945970869618, 294.4231908116709), (-28.466079244579348, 295.15739660595506), (-29.16771099895331, 295.87492648377895), (-29.887612293540904, 296.5738527962699), (-30.626554187890825, 297.2522478945554), (-31.38530774155267, 297.90818412976233), (-32.164644014074824, 298.53973385301873), (-32.954123107847366, 299.13455294033145), (-33.779528957993016, 299.6757957424588), (-34.645679882403556, 300.1692179323334), (-35.543774080594304, 300.6192204101966), (-36.46500975208055, 301.03020407629094), (-37.40058509637668, 301.40656983085944), (-38.40554339688488, 301.76525691332364), (-39.37602319163234, 302.2047036565803), (-40.13395072763353, 302.7591395814103), (-40.67444522177078, 303.44808782028184), (-40.99262589092733, 304.29107150566364), (-41.0836119519859, 305.3076137700239), (-40.975622203439606, 306.4381449711669), (-40.93968963674835, 307.47657604942856), (-40.97664334598655, 308.48334023245263), (-41.01587183734075, 309.43490035563514), (-40.86887419280169, 310.39448212350493), (-40.80673708146154, 311.3873550567859), (-40.82838139640304, 312.39219676524897), (-40.867644237619224, 313.3995554060376), (-40.858362705104085, 314.39997913629327), (-40.73437389885118, 315.38401611315726), (-40.661892361111214, 316.37378010699433), (-40.66189236111132, 317.3731604172659), (-40.66189236111132, 318.3725407275382), (-40.66189236111132, 319.37192103780984), (-40.66189236111132, 320.37130134808206), (-40.66189236111132, 321.3706816583539), (-40.58657883287476, 322.37591304051466), (-40.45705646078953, 323.3761558490502), (-40.46791769294069, 324.35634385698086), (-40.513146529278075, 325.33162220716997), (-40.48672696975093, 326.3171360424829), (-40.30598958333366, 327.3244379661089), (-40.30598958333366, 328.31041774752543), (-40.30598958333356, 329.3081408264408), (-40.30598958333356, 330.31372125155707), (-40.30598958333356, 331.3232730715766), (-40.30598958333356, 332.33291033520175), (-40.30598958333356, 333.3387470911351), (-40.30598958333356, 334.3368973880795), (-40.30598958333356, 335.32347527473627), (-40.845434839052885, 334.58478525487186), (-41.50763892254352, 333.8171840743933), (-42.30944595459855, 333.46003729857335), (-43.21164541720106, 333.39081205861027), (-44.17502679233476, 333.48697548570306), (-45.160379561983056, 333.62599471104994), (-46.153824790823684, 333.7402742059901), (-47.15104478387122, 333.8678275655672), (-48.14575622352291, 334.0045850019028), (-49.13828705912315, 334.1487427936015), (-50.128965240016456, 334.2984972192702), (-51.11811871554691, 334.4520445575144), (-52.10607543505914, 334.60758108693983), (-53.09316334789734, 334.7633030861521), (-54.07971040340652, 334.9174068337568), (-55.06604455093027, 335.0680886083602), (-56.05249373981371, 335.2135446885674), (-57.039385919400644, 335.35197135298466), (-58.027049039035965, 335.4815648802176), (-59.01581104806378, 335.60052154887217), (-60.0059998958287, 335.70703763755347), (-60.99794353167493, 335.79930942486783), (-61.99196990494717, 335.8755331894208), (-62.988406964989416, 335.9339052098182), (-63.987564090480895, 335.9726743504046), (-64.98687508411273, 336.0010303512589), (-65.98618607774446, 336.0223154611309), (-66.9854970713763, 336.03723489721136), (-67.98480806500804, 336.04649387669355), (-68.98411905863998, 336.0507976167683), (-69.98343005227161, 336.0508513346287), (-70.98274104590345, 336.0473602474654), (-71.98205203953509, 336.0410295724719), (-72.98136303316703, 336.03256452683877), (-73.98067402679877, 336.02267032775916), (-74.9799850204305, 336.01205219242445), (-75.97929601406234, 336.00141533802656), (-76.97860700769398, 335.99146498175764), (-77.97791800132592, 335.9829063408099), (-78.97722899495766, 335.97644463237486), (-79.97653998858938, 335.9727850736449), (-80.98367611816738, 335.9801028039065), (-81.98444207900528, 335.9809350261077), (-82.93543786876168, 335.79093860200237), (-83.7560800618957, 335.0447235636535), (-83.50219381424755, 334.2956399549653), (-82.56256660008873, 333.99626488434455), (-81.51106474281576, 333.86884353094007), (-80.53371990118758, 333.83760836106876), (-79.58281882046096, 333.8562520124418), (-78.58629110003457, 333.8829459782528), (-77.58976337960827, 333.90164919953247), (-76.59323565918189, 333.91255940001287), (-75.5967079387557, 333.9158743034244), (-74.60018021832931, 333.9117916334988), (-73.60365249790311, 333.900509113967), (-72.60712477747673, 333.88222446856093), (-71.61059705705054, 333.85713542101126), (-70.61406933662415, 333.8254396950498), (-69.61754161619797, 333.7873350144076), (-68.62101389577167, 333.74301910281554), (-67.62448617534538, 333.692689684006), (-66.6279584549191, 333.63654448170905), (-65.63143073449291, 333.5747812196568), (-64.63490301406661, 333.5075976215801), (-63.63837529364033, 333.43519141121084), (-62.64184757321394, 333.35776031227954), (-61.64531985278785, 333.275502048518), (-60.64879213236146, 333.188614343657), (-59.65226441193517, 333.0972949214288), (-58.65573669150878, 333.0017415055639), (-57.65920897108259, 332.9021518197937), (-56.6626812506563, 332.7987235878497), (-55.66615353023001, 332.6916545334629), (-54.66962580980372, 332.58114238036495), (-53.67309808937753, 332.4673848522869), (-52.67657036895114, 332.3505796729602), (-51.68004264852495, 332.2309245661161), (-50.68351492809856, 332.10861725548574), (-49.727520590993656, 332.0065749321437), (-48.80012518636557, 331.9134787723843), (-47.872729781737895, 331.7638124194164), (-46.94533437710991, 331.5016027499665), (-46.01793897248213, 331.07087664075937), (-45.09054356785414, 330.4156609685201), (-45.828845992496326, 330.4306029600256), (-46.85949668986029, 330.6147681233515), (-47.84666739134225, 330.7989332866772), (-48.80131649769009, 330.98309845000244), (-49.734402409650095, 331.1672636133283), (-50.65826719136918, 331.3539182722232), (-51.6350762518957, 331.57334119552036), (-52.630884333485255, 331.7211744733929), (-53.636267152011094, 331.81155453203075), (-54.6418004233472, 331.8586177976234), (-55.63805986336733, 331.8765006963598), (-56.61562118794515, 331.87933965443), (-57.80987868676751, 331.75389506232443), (-58.793104875018756, 331.4912966757428), (-59.55823991285112, 331.07639158218507), (-60.12188587756051, 330.4892572888958), (-60.50064484644263, 329.70997130312065), (-60.71111889679351, 328.7186111321044), (-60.770430089485345, 327.5240583311067), (-60.77537422043348, 326.52834346007415), (-60.7885465982982, 325.5326285890423), (-60.80963387255646, 324.5369137180102), (-60.83832269268494, 323.5411988469779), (-60.874299708159796, 322.54548397594584), (-60.917251568457985, 321.5497691049137), (-60.96686492305557, 320.55405423388163), (-61.02282642142962, 319.5583393628494), (-61.08482271305629, 318.56262449181725), (-61.152540447412456, 317.5669096207854), (-61.22566627397456, 316.57119474975286), (-61.303886842219086, 315.5754798787206), (-61.386888801622476, 314.5797650076887), (-61.47435880166171, 313.58405013665663), (-61.565983491812844, 312.5883352656243), (-61.66144952155283, 311.59262039459225), (-61.760443540358054, 310.59690552356017), (-61.86265219770506, 309.6011906525281), (-61.967762143070516, 308.6054757814958), (-62.07546002593078, 307.6097609104637), (-62.185432495762726, 306.6140460394316), (-62.297366202042504, 305.6183311683995), (-62.41094779424698, 304.62261629736724), (-62.525863921852626, 303.62690142633534), (-62.64180123433599, 302.63118655530303), (-62.75844638117365, 301.63547168427095), (-62.875486011842256, 300.6397568132389), (-63.004493096295434, 299.64233381564776), (-63.15616425727937, 298.65038353726914), (-63.3283226050969, 297.66501322463984), (-63.520109718082686, 296.6857936669248), (-63.73066717456969, 295.712295653292), (-63.95913655289148, 294.74408997290806), (-64.20465943138231, 293.7807474149396), (-64.46637738837578, 292.8218387685528), (-64.7434320022048, 291.86693482291594), (-65.03496485120378, 290.91560636719475), (-65.34011751370618, 289.96742419055676), (-65.65803156804553, 289.02195908216805), (-65.98784859255564, 288.0787818311961), (-66.32871016557013, 287.1374632268075), (-66.6797578654226, 286.19757405816915), (-67.04013327044672, 285.2586851144478), (-67.40897795897622, 284.32036718481015), (-67.76428618056775, 283.37552636024685), (-68.12197844989649, 282.43901275267694), (-68.48964704619381, 281.5124754720765), (-68.862856250544, 280.5914787995281), (-69.23717034403072, 279.67158701611606), (-69.60815360773734, 278.7483644029243), (-69.97137032274806, 277.81737524103625), (-70.32238477014612, 276.8741838115358), (-70.8656575238364, 275.8501744033004), (-71.55840802996586, 275.6183318161375), (-72.37003054547232, 276.192121434223), (-73.09158517223165, 276.968047394044), (-73.79211208663834, 277.6795724833403), (-74.50494994716895, 278.3721442142185), (-75.2311283453522, 279.04679217820706), (-75.97167687271603, 279.70454596683453), (-76.72762512078917, 280.3464351716291), (-77.50000268109959, 280.9734893841189), (-78.28983914517589, 281.5867381958322), (-79.09816410454631, 282.1872111982978), (-79.92600715073922, 282.7759379830436), (-80.80004035295757, 283.37052009897747), (-81.6921039853999, 283.9285165837191), (-82.58979373537316, 284.4375036023203), (-83.49324514735801, 284.89721006582107), (-84.4025937658348, 285.3073648852604), (-85.31797513528387, 285.66769697167723), (-86.23952480018562, 285.977935236111), (-87.16737830502056, 286.2378085896013), (-88.10167119426887, 286.44704594318694), (-89.04253901241111, 286.605376207907), (-89.99011730392763, 286.71252829480056), (-90.94454161329898, 286.76823111490717), (-91.90594748500541, 286.77221357926567), (-92.87447046352756, 286.7242045989154), (-93.8502460933455, 286.6239330848955), (-94.83340991893985, 286.47112794824545), (-95.82409748479091, 286.265518100004), (-96.82244433537926, 286.00683245121047), (-97.82858601518502, 285.69479991290444), (-98.84265806868893, 285.3291493961245), (-99.81585396553456, 284.93867200005695), (-100.7280359722465, 284.4868612784535), (-101.58910410738221, 283.97230898451875), (-102.40412735334294, 283.40198496905344), (-103.17817469252942, 282.78285908285847), (-103.91631510734251, 282.1219011767354), (-104.62361758018294, 281.42608110148507), (-105.30515109345163, 280.70236870790905), (-105.96598462954928, 279.9577338468084), (-106.61118717087703, 279.1991463689839), (-107.24582769983543, 278.4335761252373), (-107.87497519882551, 277.66799296636924), (-108.49058903821954, 276.89923606301755), (-109.08788134967804, 276.1127670352827), (-109.6672399672234, 275.30836431363446), (-110.22866489085574, 274.4860278980733), (-110.77215612057486, 273.6457577885992), (-111.29771365638094, 272.7875539852119), (-111.80533749827389, 271.91141648791165), (-112.35868402500273, 270.91529852318234), (-113.05019337727103, 269.8045372281831), (-113.61928537786041, 269.1932952327999), (-114.14603805622718, 269.08157253703183), (-114.71052944182743, 269.46936914087973), (-115.39283756411726, 270.3566850443434), (-116.11937483808133, 271.49681609252735), (-116.6336835906611, 272.3493130453434), (-117.13641813799771, 273.2079087645942), (-117.62803941190649, 274.0726032502795), (-118.10900834420286, 274.94339650239965), (-118.57978586670232, 275.8202885209543), (-119.04083291122045, 276.7032793059437), (-119.49261040957239, 277.5923688573677), (-119.9355792935738, 278.48755717522687), (-120.37020049504001, 279.3888442595203), (-120.79693494578672, 280.2962301102484), (-121.216243577629, 281.2097147274112), (-121.62858732238256, 282.1292981110087), (-122.02801794194933, 283.0583437082702), (-122.3994289793616, 283.99536920456904), (-122.82522590622946, 284.88839877070404), (-123.32858124263342, 285.7235288946272), (-123.93266750865344, 286.4868560642902), (-124.66065722436987, 287.1644767676452), (-125.53572290986264, 287.7424874926439), (-126.41178240768846, 287.28693462424286), (-127.30366039968133, 286.8344666245684), (-128.21220304613956, 286.4068646766135), (-129.13741034706345, 286.01662041877455), (-130.0792823024529, 285.6762254894502), (-131.03781891230767, 285.3981715270378), (-132.01302017662817, 285.1949501699349), (-133.004886095414, 285.0790530565392), (-133.97105076550102, 284.7801798790838), (-134.9352191727988, 284.47655453981616), (-135.89632066621334, 284.1698622866661), (-136.8528111555899, 283.8585590294779), (-137.803146550774, 283.54110067809654), (-138.74578276161034, 283.21594314236813), (-139.6791756979445, 282.8815423321373), (-140.6017812696214, 282.5363541572494), (-141.5244321587467, 282.1952056000397), (-142.46291613739527, 281.8675411230154), (-143.15689188913174, 281.1731143056226), (-144.0652304481336, 280.6618676500058), (-144.9704714718053, 280.16271439640445), (-145.86110051201982, 279.6781731262602), (-146.72977472177678, 279.2155866865735), (-147.5691512540752, 278.7822979243452), (-147.1182314733861, 278.2915201885006), (-146.3207510196413, 277.68952641005336), (-145.65068669665652, 276.9961876315085), (-145.09694796007926, 276.215200700983), (-144.6484442655568, 275.3502624665946), (-144.2940850687364, 274.40506977646095), (-144.01582893070548, 273.3885023451025), (-143.68139205122102, 272.41613597166327), (-143.29206044361376, 271.49866432634644), (-142.86931675598785, 270.6146047610486), (-142.36967034321074, 269.5939773627057), (-141.94793985395742, 268.53475356734134), (-141.76328479025133, 267.64256788385933), (-141.8360580851473, 266.87332229064134), (-142.1866126717004, 266.182918766068), (-142.8353014829654, 265.5272592885198), (-143.80247745199745, 264.86224583637824), (-144.79682975573434, 264.28297161796064), (-145.66266018021824, 263.750841352596), (-146.506568957687, 263.19678944021535), (-147.32748910446122, 262.61974889714077), (-148.12435363686154, 262.0186527396922), (-148.89609557120906, 261.3924339841906), (-149.641647923824, 260.740025646957), (-150.3599437110274, 260.0603607443113), (-151.04991594914, 259.3523722925752), (-151.71049765448254, 258.6149933080684), (-152.34062184337546, 257.84715680711264), (-152.9392215321399, 257.0477958060278), (-153.50533897912752, 256.2156911088009), (-154.04022457841506, 255.3569231028571), (-154.5400355013845, 254.48457581994901), (-155.0036888846847, 253.59864926007722), (-155.4301018649646, 252.6991434232417), (-155.81819157887364, 251.7860583094417), (-156.16687516306027, 250.8593939186784), (-156.475069754174, 249.91915025095076), (-156.7416924888637, 248.96532730625944), (-156.96566050377828, 247.99792508460402), (-157.14589093556685, 247.01694358598468), (-157.28130092087852, 246.02238281040147), (-157.37080759636223, 245.0142427578545), (-157.42413718219035, 244.01349330425015), (-157.5940431635421, 243.03030926496658), (-157.828391060371, 241.96040556387894), (-158.11259107347271, 240.858510046371), (-158.4968438473668, 239.96189398235347), (-158.99900811696128, 239.25269863691796), (-159.6369426171643, 238.7130652751568), (-160.42850608288416, 238.32513516216122), (-161.39155724902872, 238.07104956302413), (-162.54395485050622, 237.93294974283643), (-163.57294963088523, 237.862877333881), (-164.55902821404084, 237.7721868196913), (-165.5451067971967, 237.6588180909426), (-166.53118538035227, 237.52414068074762), (-167.51726396350807, 237.36952412221996), (-168.5033425466638, 237.19633794847277), (-169.48942112981953, 237.00595169261902), (-170.47549971297514, 236.79973488777188), (-171.46157829613097, 236.5790570670443), (-172.41388410528344, 236.27389343993076), (-173.3294359126781, 235.89088283170392), (-174.22398789153826, 235.4658725664081), (-175.09873020039402, 235.00124296110357), (-175.95485299777528, 234.4993743328498), (-176.79354644221186, 233.96264699870713), (-177.61600069223383, 233.39344127573543), (-178.42340590637122, 232.79413748099395), (-179.2169522431539, 232.1671159315436), (-179.9978298611113, 231.51475694444386)], (0.7372549019607844, 0.7372549019607844, 0.7372549019607844))</w:t>
        <w:br/>
      </w:r>
    </w:p>
    <w:p>
      <w:r>
        <w:t>([(-63.795572916666956, 334.7265624999993), (-62.805020551961526, 334.6456476300725), (-61.814468187256196, 334.5557556127542), (-60.82391582255076, 334.45757632949557), (-59.83336345784544, 334.3517996617495), (-58.8428110931399, 334.2391154909681), (-57.85225872843457, 334.12021369860287), (-56.86170636372924, 333.99578416610694), (-55.87115399902381, 333.8665167749314), (-54.88060163431848, 333.7331014065292), (-53.89004926961305, 333.5962279423524), (-52.89949690490762, 333.45658626385296), (-51.90894454020219, 333.31486625248294), (-50.91839217549686, 333.17175778969494), (-49.92783981079143, 333.02795075694064), (-48.937287446086, 332.88413503567244), (-47.94673508138067, 332.74100050734233), (-46.95618271667534, 332.599237053403), (-45.965630351969914, 332.4595345553059), (-44.975077987264484, 332.32258289450346), (-43.984525622559055, 332.189071952448), (-42.993973257853725, 332.0596916105911), (-41.75987790172233, 331.963023335047), (-41.00420416990212, 332.2473831171105), (-40.66535695640826, 332.9512596416798), (-40.65897383589906, 334.0582635570589), (-40.477764054351, 335.0632601642148), (-40.442686518313, 336.070009302341), (-40.414487183864345, 337.07611939865706), (-40.39285572674277, 338.081606786018), (-40.37748182268533, 339.08648779728), (-40.36805514742906, 340.09077876529966), (-40.3642653767117, 341.094496022932), (-40.36580218627031, 342.09765590303294), (-40.372355251842016, 343.1002747384591), (-40.38361424916428, 344.10236886206667), (-40.399268853974334, 345.1039546067104), (-40.41900874200943, 346.10504830524695), (-40.44252358900681, 347.10566629053204), (-40.469503070703915, 348.10582489542134), (-40.4996368628378, 349.10554045277183), (-40.532614641145486, 350.1048292954385), (-40.568126081364944, 351.1037077562777), (-40.60586085923301, 352.1021921681448), (-40.645508650487024, 353.100298863896), (-40.68675913086424, 354.098044176388), (-40.72930197610189, 355.0954444384758), (-40.77282686193732, 356.0925159830156), (-40.81702346410778, 357.08927514286347), (-40.861581458350514, 358.08573825087507), (-40.906190520402866, 359.0819216399067), (-40.950540326002084, 360.077841642814), (-40.9943205508853, 361.0735145924527), (-41.03722087078997, 362.06895682167954), (-41.07893096145334, 363.06418466334947), (-41.11914049861265, 364.05921445031913), (-41.15753915800514, 365.0540625154443), (-41.193816615368064, 366.0487451915806), (-41.22766254643866, 367.04327881158457), (-41.25876662695447, 368.03767970831126), (-41.28681853265245, 369.0319642146175), (-41.31150793926993, 370.0261486633588), (-41.33252452254436, 371.0202493873908), (-41.34955795821289, 372.0142827195702), (-41.362297922012665, 373.0082649927522), (-41.37043408968122, 374.0022125397931), (-41.3736561369556, 374.99614169354874), (-41.38027684041369, 375.9910866712046), (-41.40312017259688, 376.9861788518118), (-41.440951194876895, 377.9812710324192), (-41.492352317146896, 378.9763632130268), (-41.55590594930004, 379.9714553936338), (-41.630194501229276, 380.9665475742416), (-41.713800382828154, 381.96163975484836), (-41.805306003989436, 382.956731935456), (-41.903293774606375, 383.9518241160634), (-42.00634610457212, 384.9469162966708), (-42.11304540377983, 385.94200847727797), (-42.22197408212265, 386.93710065788514), (-42.33171454949364, 387.93219283849254), (-42.44084921578606, 388.92728501909994), (-42.547960490892855, 389.92237719970734), (-42.65579695777705, 390.9129328401293), (-42.84713400438881, 391.88417082290243), (-43.16410942344971, 392.8205242797933), (-43.61998003206208, 393.69547957659734), (-44.22800264732855, 394.48252307910894), (-45.00143408635145, 395.1551411531232), (-45.82485240217871, 395.7382530990089), (-46.64604458989799, 396.31129544449516), (-47.47237635150882, 396.8754524660815), (-48.30397545508415, 397.43034085954935), (-49.14096966869571, 397.9755773206821), (-49.983486760416326, 398.51077854526267), (-50.831654498318144, 399.03556122907395), (-51.6856006504739, 399.5495420678981), (-52.545452984956135, 400.0523377575173), (-53.411339269836766, 400.54356499371573), (-54.283387273188744, 401.02284047227505), (-55.161724763084095, 401.4897808889782), (-56.04647950759566, 401.94400293960774), (-56.93777927479548, 402.38512331994656), (-57.83575183275629, 402.81275872577737), (-58.74052494955041, 403.2265258528828), (-59.65222639325009, 403.62604139704564), (-60.57098393192806, 404.0109220540484), (-61.49692533365666, 404.3807845196741), (-62.43017836650823, 404.7352454897049), (-63.37087079855529, 405.0739216599238), (-64.31913039787028, 405.3964297261138), (-65.27508493252546, 405.7023863840573), (-66.23886217059352, 405.99140832953674), (-67.21058988014674, 406.26311225833535), (-68.07336165058624, 406.27658552767434), (-68.94508298906808, 406.0675709515493), (-69.78192149192766, 405.73515723135625), (-70.09646619493448, 404.55812330702406), (-70.37858674163408, 403.5487747427581), (-70.19104774553186, 402.66593303657635), (-69.92224815873202, 401.69646079383233), (-69.66385791817116, 400.72601153114283), (-69.41555192044743, 399.75458524850836), (-69.17700506215938, 398.782181945929), (-68.94789223990588, 397.8088016234038), (-68.72788835028531, 396.8344442809337), (-68.5166682898959, 395.8591099185187), (-68.31390695533663, 394.88279853615796), (-68.11927924320577, 393.9055101338524), (-67.93246005010195, 392.92724471160136), (-67.75312427262344, 391.9480022694053), (-67.58094680736912, 390.9677828072644), (-67.41560255093722, 389.98658632517805), (-67.25676639992663, 389.0044128231461), (-67.1041132509356, 388.02126230116903), (-66.9573180005627, 387.0371347592474), (-66.81605554540636, 386.05203019738025), (-66.68000078206536, 385.0659486155677), (-66.54882860713796, 384.07889001381034), (-66.42221391722293, 383.0908543921075), (-66.29983160891862, 382.1018417504596), (-66.1813565788237, 381.11185208886644), (-66.06646372353661, 380.1208854073281), (-65.95482793965583, 379.1289417058447), (-65.84612412377992, 378.136020984416), (-65.74002717250752, 377.1421232430421), (-65.63621198243712, 376.14724848172295), (-65.53435345016706, 375.15139670045875), (-65.434126472296, 374.15456789924934), (-65.33520594542262, 373.1567620780947), (-65.23726676614515, 372.15797923699495), (-65.13998383106238, 371.15821937595), (-65.04303203677266, 370.15748249495977), (-64.95406105128617, 369.1608148707034), (-64.86869151124093, 368.1642336605205), (-64.78659838771553, 367.1676524503374), (-64.7075729411601, 366.1710712401549), (-64.63140643202534, 365.17449002997216), (-64.55789012076178, 364.177908819789), (-64.48681526781945, 363.1813276096061), (-64.41797313364917, 362.18474639942343), (-64.35115497870113, 361.1881651892407), (-64.28615206342609, 360.1915839790576), (-64.22275564827443, 359.1950027688745), (-64.16075699369608, 358.1984215586922), (-64.09994736014208, 357.2018403485092), (-64.04011800806293, 356.2052591383263), (-63.98106019790856, 355.2086779281434), (-63.92256519012968, 354.2120967179607), (-63.86442424517682, 353.2155155077778), (-63.80642862350038, 352.21893429759484), (-63.7483695855507, 351.22235308741216), (-63.69003839177828, 350.22577187722925), (-63.63122630263366, 349.22919066704634), (-63.57172457856714, 348.23260945686343), (-63.51132448002925, 347.2360282466807), (-63.449817267470515, 346.23944703649755), (-63.38699420134114, 345.24286582631487), (-63.322646542091846, 344.24628461613213), (-63.25656555017296, 343.2497034059492), (-63.1885424860349, 342.2531221957663), (-63.11836861012808, 341.2565409855834), (-63.10537707640028, 340.26145356666444), (-63.27718549279063, 339.3163695247577), (-63.638247584666104, 338.41744850302376), (-64.20983728032368, 337.54341657316564), (-65.04898610170756, 336.5530444928807), (-65.33679588416109, 335.9058375950352), (-64.93799500057837, 335.3920278212285), (-63.795572916666956, 334.7265624999993)], (0.043137254901960784, 0.043137254901960784, 0.043137254901960784))</w:t>
        <w:br/>
      </w:r>
    </w:p>
    <w:p>
      <w:r>
        <w:t>([(-40.83984375000035, 315.15190972222155), (-41.14552147393883, 314.23857668727203), (-41.278646343029344, 313.3077909316599), (-41.29339264837245, 312.367291639828), (-41.24393468106831, 311.42481799621964), (-41.184446732217374, 310.4881091852775), (-41.1691030929202, 309.56490439144466), (-41.052220265341745, 309.5820724268758), (-40.85711817511989, 310.54618619094106), (-40.76756545177954, 311.4907685650932), (-40.75231187145878, 312.41972582731483), (-40.780107210296414, 313.33696425558827), (-40.81970124443074, 314.2463901278962), (-40.83984375000035, 315.15190972222155)], (0.8196078431372549, 0.8196078431372549, 0.8196078431372549))</w:t>
        <w:br/>
      </w:r>
    </w:p>
    <w:p>
      <w:r>
        <w:t>([(-40.30598958333366, 326.7187499999993), (-40.58247603879735, 325.828591963018), (-40.68248177800786, 324.9095552633769), (-40.67659908746585, 323.96805738166717), (-40.635420253673466, 323.0105157984801), (-40.62953756313165, 322.0433479944062), (-40.49717702594147, 321.999227815343), (-40.31775496441718, 322.9046273687281), (-40.27951747589581, 323.83569684447696), (-40.31187227387547, 324.7860187619994), (-40.344227071855244, 325.7491756407039), (-40.30598958333366, 326.7187499999993)], (0.8196078431372549, 0.8196078431372549, 0.8196078431372549))</w:t>
        <w:br/>
      </w:r>
    </w:p>
    <w:p>
      <w:r>
        <w:t>([(-154.3728298611113, -85.95052083333358), (-154.4305209542788, -84.97209870114118), (-154.86994620274348, -84.12385094266037), (-155.20295223399947, -83.21419484713357), (-155.49354132687924, -82.26774667565016), (-155.80571576021606, -81.3091226892999), (-156.20347781284252, -80.36293914917226), (-156.74492332005207, -79.45678216925782), (-157.3403930473359, -78.6304067836186), (-157.97144809769483, -77.85314850633925), (-158.63551117165275, -77.11727543899126), (-159.33000496973366, -76.41505568314734), (-160.05235219246185, -75.7387573403798), (-160.7999755403613, -75.08064851226084), (-161.57029771395625, -74.43299730036306), (-162.38843476280888, -73.82567386540188), (-163.07354591296127, -73.13620442843275), (-163.64976336598048, -72.32231978582797), (-164.3338095178972, -71.56744903643916), (-164.69401041666706, -70.66761017047855), (-164.79137476471328, -69.65105583592054), (-164.83072526615103, -68.64565269705889), (-164.37800971407205, -67.84041289280306), (-164.33810763888914, -66.84783738786157), (-164.33810763888914, -65.87519396697041), (-164.594140084147, -64.90807004183675), (-164.97775348738284, -63.95789166222997), (-165.21777390929125, -63.03533299312491), (-165.52012131295433, -62.05937364316255), (-165.89381558030647, -61.13428230550565), (-166.34145468286897, -60.26185179884793), (-166.86848820539404, -59.43663253843681), (-167.48036573263406, -58.65317493952052), (-168.18024699399695, -57.915903538113234), (-168.89033963508217, -57.23423595672634), (-169.57922604831282, -56.52902621239913), (-170.2571088923573, -55.80843643206595), (-170.93419082588377, -55.080628742661546), (-171.62067450756066, -54.35376527112046), (-172.32676259605608, -53.636008144377534), (-173.0626577500384, -52.93551948936691), (-173.84805177412096, -52.27259077070869), (-174.7563762672696, -51.76443581698457), (-175.6678445606504, -51.28174748859439), (-176.58274767590353, -50.82714498029821), (-177.5013766346685, -50.40324748685518), (-178.4240224585857, -50.01267420302558), (-179.35097616929494, -49.65804432356866), (-180.2825287884361, -49.341977043244384), (-181.21897133764935, -49.06709155681262), (-182.1605948385745, -48.836007059032724), (-183.10769031285156, -48.65134274466476), (-184.06054878212058, -48.51571780846819), (-185.01946126802142, -48.43175144520288), (-185.9847187921941, -48.40206284962848), (-186.95661237627857, -48.429271216504866), (-187.9354330419148, -48.51599574059149), (-188.9214718107428, -48.66485561664843), (-189.91501970440245, -48.87847003943513), (-190.91636774453383, -49.159458203711466), (-191.92580695277684, -49.51043930423709), (-192.95252261059775, -49.93932213505964), (-193.91482145736086, -50.432223163317026), (-194.7962041847984, -50.980975403103926), (-195.60164756294063, -51.58246837315086), (-196.3361283618181, -52.233591592189065), (-197.00462335146122, -52.93123457894905), (-197.61210930190038, -53.67228685216197), (-198.16356298316632, -54.453637930559324), (-198.66396116528918, -55.27217733287125), (-199.1182806182996, -56.12479457782918), (-199.531498112228, -57.00837918416393), (-199.90859041710485, -57.919820670606626), (-200.2545343029605, -58.856008555887904), (-200.5743065398256, -59.813832358739084), (-200.8728838977305, -60.7901815978911), (-201.13597445097093, -61.777715332022545), (-201.33841426945588, -62.76505092099642), (-201.4979177823567, -63.75238650997061), (-201.6284938678968, -64.7397220989447), (-201.7441514042997, -65.72705768791857), (-201.85889926978936, -66.71439327689265), (-201.98674634258913, -67.70172886586674), (-202.14170150092258, -68.68906445484082), (-202.38356752207105, -69.84003453408498), (-202.76485525967425, -70.84441658468965), (-203.2821824934903, -71.4204345511386), (-203.9804316563901, -71.61297086630265), (-204.90448518124424, -71.46690796305246), (-206.0992255009237, -71.0271282742589), (-207.07467063142752, -70.65471317555897), (-208.0363321520181, -70.32028669103359), (-209.00081073651023, -70.01657850844886), (-209.96793509677866, -69.74478764468546), (-210.93753394469715, -69.50611311662287), (-211.90943599214026, -69.30175394114154), (-212.88346995098215, -69.13290913512105), (-213.8594645330971, -69.00077771544198), (-214.83724845035945, -68.9065586989841), (-215.81665041464342, -68.85145110262788), (-216.79749913782345, -68.83665394325277), (-217.7796233317736, -68.86336623773937), (-218.7628517083682, -68.93278700296764), (-219.74701297948155, -69.04611525581747), (-220.73193585698803, -69.20455001316888), (-221.71744905276174, -69.4092902919022), (-222.70338127867697, -69.66153510889737), (-223.68956124660818, -69.96248348103445), (-224.69929399497073, -70.30991528019878), (-225.67198157355998, -70.71754115463217), (-226.57450376033307, -71.18950177655324), (-227.4090741048905, -71.72321467142771), (-228.1779061568329, -72.31609736472181), (-228.88321346576092, -72.96556738190141), (-229.52720958127475, -73.66904224843272), (-230.11210805297517, -74.42393948978147), (-230.64012243046272, -75.22767663141404), (-231.11346626333798, -76.07767119879622), (-231.53435310120142, -76.97134071739428), (-231.90499649365364, -77.90610271267404), (-232.22760999029515, -78.87937471010166), (-232.5044071407264, -79.88857423514295), (-232.7377014604222, -80.91880617726925), (-232.9136839031884, -81.9268458332334), (-233.02758038756687, -82.9278261003493), (-233.08406005933693, -83.92248421216121), (-233.08779206427752, -84.9115574022133), (-233.04344554816777, -85.89578290404927), (-232.95568965678692, -86.87589795121355), (-232.82919353591424, -87.85263977725042), (-232.66862633132845, -88.82674561570344), (-232.47865718880888, -89.79895270011669), (-232.26395525413466, -90.76999826403461), (-232.02918967308494, -91.74061954100111), (-231.7790295914388, -92.71155376456022), (-231.51814415497526, -93.68353816825592), (-231.25120250947367, -94.65730998563258), (-230.98287380071307, -95.63360645023417), (-230.71782717447246, -96.61316479560455), (-230.4612057916991, -97.60468402613478), (-230.14800989894266, -98.56742181368129), (-229.79123380894498, -99.50714604138601), (-229.40443532680553, -100.43001934793054), (-229.00117225762412, -101.34220437199698), (-228.59500240650067, -102.24986375226665), (-228.19948357853457, -103.15916012742134), (-227.8281735788258, -104.07625613614267), (-227.494630212474, -105.00731441711257), (-227.2195628836235, -106.08259515333259), (-227.1790544573997, -107.03088306844785), (-227.5914652063471, -107.60701413183928), (-228.65721660802714, -107.83325739656924), (-229.76897632616985, -107.90198481448839), (-230.77808683326458, -108.00182352090489), (-231.77598127606504, -108.12945007601768), (-232.7612730615503, -108.28819230307667), (-233.7325755966995, -108.48137802533273), (-234.68850228849146, -108.71233506603548), (-235.6276665439054, -108.98439124843547), (-236.54868176992045, -109.30087439578294), (-237.45016137351544, -109.66511233132805), (-238.33071876166954, -110.08043287832142), (-239.18896734136194, -110.5501638600131), (-240.02352051957146, -111.07763309965313), (-240.8329917032772, -111.66616842049216), (-241.61599429945838, -112.31909764578032), (-242.37114171509393, -113.03974859876786), (-243.09253744958212, -113.82169795885973), (-243.7475858230244, -114.59281451066465), (-244.35677392337922, -115.38873933488523), (-244.92236528177762, -116.2080577245642), (-245.4466234293511, -117.04935497274462), (-245.93181189723066, -117.91121637246958), (-246.38019421654766, -118.79222721678171), (-246.79403391843329, -119.69097279872449), (-247.17559453401876, -120.60603841134066), (-247.5271395944353, -121.53600934767302), (-247.8509326308142, -122.47947090076471), (-248.1492371742867, -123.43500836365888), (-248.4243167559839, -124.40120702939822), (-248.67843490703714, -125.37665219102587), (-248.91385515857758, -126.3599291415847), (-249.13284104173653, -127.34962317411777), (-249.33334668018367, -128.42041990786495), (-249.46865309962712, -129.52027322116982), (-249.53096574856224, -130.58637799790398), (-249.52279451263797, -131.6199891808921), (-249.44664927750273, -132.62236171295848), (-249.30503992880526, -133.59475053692705), (-249.10047635219394, -134.53841059562237), (-248.83546843331771, -135.45459683186897), (-248.51252605782477, -136.34456418849064), (-248.13415911136406, -137.20956760831223), (-247.70287747958392, -138.05086203415732), (-247.22119104813305, -138.86970240885077), (-246.6916097026601, -139.66734367521678), (-246.1166433288136, -140.4450407760796), (-245.4988018122422, -141.2040486542634), (-244.84059503859444, -141.94562225259273), (-244.14453289351897, -142.6710165138918), (-243.4131252626644, -143.38148638098482), (-242.64888203167922, -144.07828679669615), (-241.85431308621213, -144.76267270385017), (-241.08265339342807, -145.3977964075493), (-240.2968566478955, -146.00629734857787), (-239.4934806204753, -146.597219007719), (-238.67665330245686, -147.1746893762618), (-237.8505026851297, -147.74283644549595), (-237.01915675978339, -148.30578820671087), (-236.18674351770755, -148.86767265119633), (-235.3573909501916, -149.43261777024156), (-234.53522704852506, -150.00475155513632), (-233.68828271942655, -150.58338498519066), (-233.17835501843388, -151.36000452273225), (-233.66503973037746, -152.20377851021254), (-234.60384842303316, -152.49615590510138), (-235.61843057787766, -152.84725385324026), (-236.60180228625612, -153.23214124521567), (-237.5500819954149, -153.64975866384785), (-238.46307416469608, -154.10020387946537), (-239.34058325344165, -154.5835746623978), (-240.18241372099334, -155.09996878297383), (-240.98837002669302, -155.64948401152242), (-241.75825662988294, -156.23221811837314), (-242.4918779899046, -156.8482688738543), (-243.18903856610012, -157.49773404829565), (-243.8495428178113, -158.1807114120259), (-244.47319520438018, -158.89729873537405), (-245.05980018514848, -159.64759378866927), (-245.60916221945823, -160.4316943422407), (-246.12108576665122, -161.24969816641718), (-246.59537528606953, -162.10170303152773), (-247.03183523705488, -162.98780670790174), (-247.43027007894918, -163.90810696586783), (-247.79048427109453, -164.86270157575532), (-248.1122822728326, -165.8516883078933), (-248.39546854350547, -166.87516493261052), (-248.63984754245493, -167.93322922023634), (-248.82478377491134, -168.94385015513993), (-248.9780987883089, -169.93583600953784), (-249.1115739297472, -170.92782186393566), (-249.23022641139224, -171.91980771833337), (-249.33907344540958, -172.91179357273128), (-249.44313224396467, -173.9037794271292), (-249.54742001922335, -174.89576528152702), (-249.65695398335126, -175.88775113592493), (-249.62076104512505, -176.8174069879513), (-248.85677666869893, -177.45409189932548), (-248.09279229227278, -178.09091303829973), (-247.32880791584657, -178.72798630246024), (-246.56482353942033, -179.36542758939305), (-245.8008391629941, -180.00335279668386), (-245.03685478656797, -180.6418778219188), (-244.2728704101418, -181.28111856268373), (-243.5088860337156, -181.92119091656465), (-242.74490165728938, -182.5622107811473), (-241.9809172808632, -183.20429405401765), (-241.21693290443707, -183.84755663276204), (-240.45294852801078, -184.49211441496587), (-239.6889641515846, -185.13808329821526), (-238.92497977515842, -185.78557918009625), (-238.1609953987323, -186.43471795819474), (-237.39701102230612, -187.0856155300966), (-236.63302664587988, -187.7383877933877), (-235.8690422694537, -188.393150645654), (-235.1050578930275, -189.0500199844816), (-234.34107351660134, -189.70911170745632), (-233.5739763129145, -190.37231487279936), (-232.80840111330377, -191.0494187579556), (-232.06171779014667, -191.73522991778626), (-231.33026997020485, -192.4273107701328), (-230.61040128024058, -193.1232237328366), (-229.89845534701553, -193.8205312237388), (-229.1907757972918, -194.5167956606806), (-228.4837062578312, -195.20957946150358), (-227.77359035539564, -195.89644504404856), (-227.05677171674716, -196.5749548261573), (-226.03410433041566, -196.9269483386734), (-225.1677112844867, -196.55518426319085), (-224.5709334353305, -195.80306051632903), (-224.09843494143445, -194.9903891471887), (-223.5917815038182, -194.14570120804913), (-223.14351654654703, -193.25839550146284), (-222.66966423950385, -192.38095692125276), (-222.0862487525717, -191.56587036124242), (-221.76754580218338, -191.4821374240945), (-222.08407283017024, -192.43304469995115), (-222.37967299466, -193.39898049639442), (-222.6585982470571, -194.37144091061472), (-222.9251005387663, -195.34192203980353), (-223.18343182119224, -196.30191998115097), (-223.44068545559324, -197.24999147789168), (-223.71128827883504, -198.264631591219), (-223.9430405756795, -199.2696884639884), (-224.13220712655115, -200.26550166161502), (-224.27505271187488, -201.2524107495153), (-224.3678421120752, -202.2307552931048), (-224.406840107577, -203.20087485779987), (-224.38831147880495, -204.16310900901615), (-224.30852100618372, -205.1177973121695), (-224.16373347013803, -206.0652793326761), (-223.9502136510927, -207.00589463595162), (-223.66422632947234, -207.9399827874125), (-223.30203628570172, -208.86788335247405), (-222.85990830020555, -209.7899358965525), (-222.33410715340855, -210.7064799850638), (-221.7393556101947, -211.59110013341424), (-221.1221366038254, -212.40979092039092), (-220.47732235543015, -213.19168805133302), (-219.80814245615113, -213.94109764776354), (-219.11782649713106, -214.66232583120583), (-218.40960406951203, -215.35967872318287), (-217.68670476443646, -216.037462445218), (-216.95235817304692, -216.69998311883433), (-216.20979388648558, -217.35154686555506), (-215.46224149589494, -217.99645980690337), (-214.6772003933274, -218.66466755181688), (-213.80103793217805, -219.22131244279052), (-212.85750539439422, -220.1004740927411), (-212.20907833764167, -220.8464960911999), (-211.84546278093757, -221.52628931455328), (-211.75636474329988, -222.2067646391884), (-211.93149024374574, -222.95483294149128), (-212.36054530129263, -223.83740509784857), (-213.03323593495813, -224.92139198464696), (-213.66807136112774, -225.9588707445308), (-214.17931296111115, -226.90955015722673), (-214.63861470064222, -227.86022956992247), (-215.04665911347334, -228.81090898261843), (-215.4041287333564, -229.76158839531445), (-215.71170609404356, -230.71226780801018), (-215.97007372928698, -231.66294722070634), (-216.1799141728385, -232.61362663340196), (-216.34190995845066, -233.56430604609793), (-216.45674361987506, -234.51498545879386), (-216.52509769086407, -235.4656648714897), (-216.54765470516975, -236.41634428418564), (-216.52509719654412, -237.36702369688157), (-216.45810769873938, -238.31770310957742), (-216.34736874550754, -239.26838252227327), (-216.19356287060077, -240.2190619349692), (-215.99737260777107, -241.16974134766502), (-215.75948049077058, -242.12042076036087), (-215.48056905335142, -243.0711001730568), (-215.1613208292656, -244.02177958575277), (-214.80241835226536, -244.9724589984486), (-214.40454415610262, -245.92313841114444), (-213.96838077452966, -246.87381782384037), (-213.49461074129835, -247.82449723653633), (-212.91615663799104, -248.68774594046704), (-212.19049279280247, -249.42037968661228), (-211.40256126393052, -249.97737132016678), (-210.5266580237386, -250.40278010844835), (-209.64038158739766, -250.8372747892021), (-208.75112480314397, -251.27513259398194), (-207.85731364941051, -251.71110678423173), (-206.95737410463047, -252.13995062139486), (-206.04973214723677, -252.5564173669146), (-205.1328137556623, -252.95526028223438), (-204.2050449083404, -253.33123262879786), (-203.26485158370386, -253.67908766804842), (-202.31065976018593, -253.99357866142935), (-201.34089541621944, -254.26945887038428), (-200.35398453023748, -254.50148155635665), (-199.3396674070155, -254.697408755986), (-198.46309387198184, -255.05227257952873), (-197.86974666887923, -255.62571949810805), (-197.5528964702075, -256.417749511724), (-197.50581394846677, -257.4283626203768), (-197.72176977615712, -258.657558824066), (-198.0753615647083, -259.715608246265), (-198.39311240069483, -260.6821910306189), (-198.6705996724677, -261.6368840663463), (-198.90259076559235, -262.590152582316), (-199.08385306563437, -263.55246180739744), (-199.20915395815908, -264.53427697045953), (-199.35726883774478, -265.6254906934899), (-199.4425625339526, -266.6946788500123), (-199.45888213349366, -267.7331682318974), (-199.40768392046414, -268.74179100148604), (-199.2904241789606, -269.7213793211189), (-199.10855919307932, -270.67276535313687), (-198.86354524691686, -271.5967812598808), (-198.55683862456934, -272.49425920369134), (-198.18989561013316, -273.3660313469093), (-197.7641724877048, -274.2129298518755), (-197.2811255413806, -275.03578688093063), (-196.74221105525675, -275.83543459641555), (-196.14888531342976, -276.61270516067094), (-195.502604599996, -277.36843073603774), (-194.80482519905172, -278.10344348485654), (-194.05700339469342, -278.81857556946824), (-193.26059547101738, -279.51465915221354), (-192.45406794552534, -280.13868222547535), (-191.6490497517901, -280.71990350795994), (-190.82101469977596, -281.26659950302604), (-189.95618926442012, -281.7581099230796), (-189.04079992065948, -282.17377448052616), (-188.6777569209862, -282.34337277272596), (-189.7105325089502, -282.09619243255634), (-190.70403384277895, -281.8042197349088), (-191.65701106988098, -281.46557990089593), (-192.56821433766456, -281.0783981516303), (-193.43639379353831, -280.6407997082245), (-194.26029958491054, -280.15090979179115), (-195.0386818591896, -279.60685362344293), (-195.77029076378412, -279.00675642429246), (-196.4538764461022, -278.34874341545236), (-197.08818905355247, -277.6309398180353), (-197.6719787335434, -276.8514708531539), (-198.2039956334833, -276.00846174192066), (-198.68298990078063, -275.10003770544836), (-199.10771168284373, -274.1243239648496), (-199.47097652264898, -273.10877850985264), (-199.82598842374313, -272.1839106849615), (-200.24395948149, -271.30692509050226), (-200.73922255676192, -270.4921545873467), (-201.32611051043125, -269.7539320363677), (-202.01895620337078, -269.1065902984376), (-202.83209249645267, -268.5644622344291), (-203.7798522505496, -268.1418807052143), (-204.8765683265341, -267.8531785716661), (-205.89792978250813, -267.78493971900986), (-206.8825399190021, -267.67288933908816), (-207.86715005549615, -267.50232034581444), (-208.85176019199005, -267.29649142338866), (-209.83637032848407, -267.0786612560114), (-210.82098046497802, -266.8720885278828), (-211.79323651163847, -266.671620437239), (-212.77067861171832, -266.51969508132805), (-213.77097132790118, -266.52359676046746), (-214.76062181959094, -266.7000718949547), (-215.44663663588, -267.2434841546942), (-215.55873288801183, -268.23138323631264), (-215.66422204355084, -269.219282317931), (-215.75809977439616, -270.20718139954937), (-215.83536175244703, -271.19508048116757), (-215.89100364960282, -272.182979562786), (-215.92002113776263, -273.17087864440435), (-215.91740988882597, -274.1587777260227), (-215.87816557469176, -275.1466768076411), (-215.79728386725955, -276.13457588925945), (-215.66976043842837, -277.1224749708778), (-215.49059096009753, -278.1103740524961), (-215.25477110416642, -279.0982731341145), (-214.95729654253404, -280.0861722157329), (-214.60038541373027, -281.07587785530933), (-214.21737785282835, -282.05171261132926), (-213.80259141069786, -282.99792531353097), (-213.35614388214654, -283.91439816710687), (-212.8781530619822, -284.80101337724875), (-212.36873674501288, -285.6576531491489), (-211.82801272604615, -286.4841996879993), (-211.2560987998901, -287.2805351989924), (-210.6531127613525, -288.04654188731996), (-210.01917240524136, -288.7821019581747), (-209.35439552636436, -289.48709761674803), (-208.65889991952932, -290.16141106823255), (-207.93280337954425, -290.8049245178203), (-207.176223701217, -291.4175201707035), (-206.38927867935536, -291.9990802320741), (-205.57208610876725, -292.5494869071244), (-204.72476378426035, -293.0686224010464), (-203.84742950064282, -293.5563689190324), (-202.94020105272224, -294.01260866627445), (-202.00319623530672, -294.43722384796473), (-201.036532843204, -294.83009666929536), (-200.07086321523158, -295.1936539539456), (-199.1233021034436, -295.52042178832556), (-198.16735106855714, -295.8304097765087), (-197.21971485935813, -296.1570274160668), (-196.29709822463286, -296.533684204572), (-195.41620591316692, -296.9937896395963), (-194.51387826379732, -297.5735195286497), (-193.81659771075513, -298.26510044786085), (-193.39550267836367, -299.07182537248536), (-193.24012302324974, -300.0041644458963), (-193.3399886020402, -301.072587811467), (-193.52313139468347, -302.06159862733233), (-193.69559995039393, -303.04773207924944), (-193.85613616848636, -304.03386553116627), (-194.0027471839459, -305.01999898308304), (-194.13344013175796, -306.006132435), (-194.24622214690754, -306.99226588691687), (-194.3391003643796, -307.9783993388337), (-194.41008191915964, -308.96453279075064), (-194.45717394623253, -309.9506662426675), (-194.47838358058345, -310.9367996945843), (-194.47171795719768, -311.92293314650124), (-194.43518421106023, -312.90906659841806), (-194.36678947715643, -313.89520005033495), (-194.26454089047112, -314.8813335022519), (-194.1264455859897, -315.8674669541688), (-193.95051069869714, -316.8536004060856), (-193.73474336357887, -317.83973385800255), (-193.4771507156197, -318.8258673099193), (-193.17573988980493, -319.81200076183626), (-192.82851802111963, -320.79813421375314), (-192.42261145621498, -321.827406177461), (-191.97753653254054, -322.81509289127047), (-191.49501121081138, -323.7581270996671), (-190.975961234591, -324.656761278168), (-190.4213123474434, -325.5112479022904), (-189.8319902929321, -326.32183944755195), (-189.208920814621, -327.0887883894698), (-188.55302965607348, -327.8123472035613), (-187.86524256085372, -328.4927683653442), (-187.14648527252515, -329.13030435033556), (-186.39768353465158, -329.7252076340529), (-185.61976309079677, -330.27773069201345), (-184.81364968452436, -330.7881259997347), (-183.98026905939818, -331.256646032734), (-183.12054695898195, -331.6835432665287), (-182.23540912683927, -332.06907017663633), (-181.32578130653403, -332.41347923857415), (-180.39258924162985, -332.71702292785955), (-179.43675867569053, -332.97995372000986), (-178.45921535227973, -333.20252409054245), (-177.46088501496124, -333.38498651497486), (-176.44269340729872, -333.52759346882436), (-175.40556627285596, -333.63059742760834), (-174.39720824174162, -333.6880599676637), (-173.4074963522547, -333.7323675060565), (-172.41193416022435, -333.77084355618547), (-171.41195439571476, -333.79990629289136), (-170.40898978878926, -333.81597389101455), (-169.40447306951197, -333.81546452539584), (-168.39983696794627, -333.79479637087553), (-167.39651421415633, -333.7503876022945), (-166.39593753820577, -333.67865639449315), (-165.39953967015825, -333.57602092231207), (-164.4087533400777, -333.43889936059185), (-163.38088230629364, -333.2670403086618), (-162.30108327066813, -333.25418992615135), (-161.41340790013524, -333.51031267477066), (-160.71785619469497, -334.0354085545198), (-160.2144281543476, -334.82947756539886), (-159.90312377909302, -335.8925197074078), (-159.7158062390574, -336.8985586535566), (-159.59073229021007, -337.89042327640897), (-159.5112252281887, -338.8822878992615), (-159.45967276950432, -339.874152522114), (-159.4184626306673, -340.8660171449664), (-159.36998252818884, -341.8578817678188), (-159.29662017857967, -342.8497463906714), (-159.1807632983505, -343.8416110135238), (-159.00479960401245, -344.8334756363762), (-158.7456353818511, -345.8230113926087), (-158.4266851513651, -346.7980260036803), (-158.08976398192507, -347.75937193670944), (-157.7318138761305, -348.7046027937756), (-157.34977683658053, -349.63127217695825), (-156.94059486587483, -350.5369336883369), (-156.50120996661258, -351.4191409299909), (-156.02856414139325, -352.27544750400017), (-155.51959939281636, -353.1034070124439), (-154.9712577234812, -353.90057305740163), (-154.38048113598714, -354.66449924095303), (-153.74421163293366, -355.3927391651775), (-153.05939121692003, -356.08284643215467), (-152.3229618905458, -356.73237464396396), (-151.53186565641025, -357.3388774026849), (-150.68304451711285, -357.899908310397), (-149.77344047525298, -358.4130209691798), (-148.79999553343, -358.87576898111286), (-147.8201925299311, -359.24239623472164), (-146.83995833483579, -359.5347938502717), (-145.85560305033238, -359.76272282300033), (-144.8679546813871, -359.931151182705), (-143.8778412329662, -360.0450469591834), (-142.88609071003597, -360.10937818223283), (-141.89353111756236, -360.12911288165066), (-140.90099046051202, -360.10921908723464), (-139.909296743851, -360.05466482878217), (-138.91927797254564, -359.9704181360906), (-137.93176215156203, -359.8614470389576), (-136.94757728586652, -359.7327195671805), (-135.96755138042536, -359.58920375055686), (-134.989061062152, -359.43354187797314), (-134.00849383372937, -359.23641501308884), (-133.04436849260577, -359.0017305482296), (-132.08866882992186, -358.7415127966846), (-131.13337863681832, -358.4677860717425), (-130.1704817044358, -358.19257468669247), (-129.1919618239151, -357.92790295482337), (-127.98202633499939, -357.6154403469807), (-126.9305014899986, -357.47575578498834), (-126.12211185639646, -357.58598255562805), (-125.52174876884385, -357.9734273986153), (-125.0943035619921, -358.66539705366597), (-124.80466757049264, -359.6891982604955), (-124.62844119567846, -360.95229298830645), (-124.50220282173103, -361.9697783443148), (-124.35089124985848, -362.9761770365172), (-124.17409259113126, -363.9713511019372), (-123.9713929566199, -364.95516257759806), (-123.7423784573955, -365.92747350052366), (-123.48663520452875, -366.8881459077375), (-123.20374930909033, -367.83704183626315), (-122.89330688215084, -368.7740233231243), (-122.55489403478128, -369.6989524053444), (-122.18809687805205, -370.61169111994684), (-121.7925015230341, -371.5121015039556), (-121.36769408079813, -372.400045594394), (-120.91326066241481, -373.27538542828574), (-120.42878737895504, -374.13798304265435), (-119.91386034148933, -374.98770047452325), (-119.36806566108856, -375.8243997609162), (-118.79098944882344, -376.64794293885683), (-118.18221781576463, -377.45819204536866), (-117.54133687298295, -378.25500911747514), (-116.87206575635057, -379.0406268640138), (-116.17172488816277, -379.78509512295744), (-115.43612489174038, -380.47431435106256), (-114.66755340375914, -381.108208293773), (-113.86829806089463, -381.68670069653285), (-113.0406464998231, -382.20971530478664), (-112.1868863572197, -382.6771758639781), (-111.30930526976061, -383.0890061195518), (-110.4101908741215, -383.44512981695146), (-109.49183080697827, -383.7454707016215), (-108.55651270500626, -383.9899525190058), (-107.60652420488191, -384.17849901454895), (-106.64415294328022, -384.31103393369455), (-105.67168655687745, -384.38748102188714), (-104.69141268234947, -384.40776402457067), (-103.70561895637174, -384.3718066871894), (-102.71659301562006, -384.27953275518723), (-101.7266224967702, -384.1308659740086), (-100.73799503649813, -383.9257300890975), (-99.75299827147936, -383.66404884589804), (-98.77391983838992, -383.34574598985455), (-97.80304737390547, -382.970745266411), (-96.84266851470154, -382.53897042101147), (-95.89507089745425, -382.0503451991002), (-94.97473211705443, -381.5276699725763), (-94.10161615888089, -381.02798266185715), (-93.24691611469531, -380.528295351138), (-92.39662322537727, -380.02860804041876), (-91.53672873180638, -379.5289207296996), (-90.64721255278091, -379.0247716504614), (-89.49608431603137, -378.41435872926735), (-88.62474573939373, -378.2038419497663), (-87.96738434087696, -378.40784630795645), (-87.45818763849029, -379.04099679983574), (-87.03134315024245, -380.117918421402), (-86.70397327901051, -381.18911489126515), (-86.4129899561685, -382.1529659104795), (-86.13040705963915, -383.1084165033815), (-85.85301221840534, -384.05867904098784), (-85.57759306144987, -385.0069658943156), (-85.30093721775613, -385.95648943438175), (-85.01983231630713, -386.9104620322034), (-84.73106598608572, -387.87209605879707), (-84.43032121599023, -388.8437532999014), (-84.06035563219696, -389.77813452916376), (-83.66471824819463, -390.7011824809789), (-83.24027268134328, -391.6091334961791), (-82.78388254900368, -392.4982239155965), (-82.29241146853501, -393.36469008006304), (-81.76272305729832, -394.20476833041135), (-81.19168093265336, -395.0146950074734), (-80.57614871196024, -395.7907064520817), (-79.91299001257941, -396.529039005068), (-79.19906845187089, -397.22592900726477), (-78.43124764719482, -397.87761279950416), (-77.60122281322109, -398.486449733557), (-76.68254725267663, -399.09504088414377), (-75.7580982782073, -399.6213840341211), (-74.8282042014585, -400.06876229994083), (-73.8931933340749, -400.440458798055), (-72.95339398770238, -400.73975664491536), (-72.00913447398541, -400.9699389569738), (-71.06074310456971, -401.13428885068237), (-70.1085481911003, -401.23608944249264), (-69.15287804522222, -401.2786238488566), (-68.1940609785806, -401.26517518622626), (-67.23242530282106, -401.1990265710534), (-66.26829932958843, -401.08346111978983), (-65.30201137052795, -400.92176194888754), (-64.33388973728496, -400.71721217479836), (-63.36426274150437, -400.4730949139741), (-62.393458694831615, -400.19269328286674), (-61.421805908911935, -399.8792903979282), (-60.44963269539025, -399.53616937561014), (-59.4856639458041, -399.1681223776639), (-58.554179383280314, -398.76881038676856), (-57.649193477797645, -398.3351949364094), (-56.76736976447104, -397.8706124914706), (-55.90537177841608, -397.37839951683685), (-55.059863054748334, -396.86189247739287), (-54.22750712858275, -396.32442783802287), (-53.40496753503531, -395.7693420636118), (-52.58890780922117, -395.1999716190441), (-51.775991486256, -394.6196529692043), (-50.96288210125486, -394.03172257897705), (-50.146243189333326, -393.4395169132468), (-49.035892115044554, -392.64404822612), (-48.00780824501982, -391.9694130059902), (-47.162615890658195, -391.53294928610967), (-46.45076053325511, -391.340663674806), (-45.82268765410688, -391.3985627804071), (-45.228842734509314, -391.7126532112406), (-44.619671255758234, -392.2889415756343), (-43.945618699149755, -393.13343448191597), (-43.1571305459796, -394.2521385384135), (-42.497475474358275, -395.17889048821513), (-41.87853911856089, -395.98898239412455), (-41.240989016602256, -396.7735523121291), (-40.58471822776529, -397.5324933015115), (-39.90961981133343, -398.2656984215553), (-39.21558682658897, -398.9730607315428), (-38.50251233281563, -399.6544732907575), (-37.77028938929583, -400.3098291584818), (-37.01881105531249, -400.9390213939991), (-36.247970390148716, -401.54194305659234), (-35.45766045308784, -402.11848720554434), (-34.64777430341226, -402.668546900138), (-33.81820500040521, -403.1920151996564), (-32.968845603349386, -403.6887851633824), (-32.099589171528024, -404.15874985059924), (-31.21032876422413, -404.60180232058946), (-30.30095744072052, -405.0178356326363), (-29.371368260300116, -405.4067428460226), (-28.421454282246028, -405.76841702003145), (-27.451108565840975, -406.1027512139457), (-26.46022417036818, -406.40963848704826), (-25.4548369406621, -406.6863943099318), (-24.457107987332787, -406.9083248986928), (-23.457494315944995, -407.0716893987167), (-22.458002157810583, -407.1772903025281), (-21.460637744240888, -407.2259301026515), (-20.467407306547468, -407.2184112916115), (-19.48031707604227, -407.155536361933), (-18.501373284036138, -407.03810780614026), (-17.532582161841127, -406.8669281167582), (-16.575949940768787, -406.64279978631106), (-15.633482852130562, -406.36652530732397), (-14.707187127238004, -406.0389071723213), (-13.799068997402662, -405.6607478738275), (-12.911134693936184, -405.2328499043674), (-12.04539044815002, -404.75601575646573), (-11.20384249135582, -404.2310479226469), (-10.38849705486503, -403.65874889543556), (-9.601360369989202, -403.0399211673563), (-8.844438668040084, -402.37536723093393), (-8.119738180329026, -401.66588957869294), (-7.4292651381676755, -400.91229070315796), (-6.775025772867683, -400.11537309685366), (-6.173132193505291, -399.2847197090226), (-5.62183429197847, -398.4648807316172), (-5.057048922866218, -397.65178548800424), (-4.4680979914637025, -396.85077302553657), (-3.8443034030657843, -396.06718239156646), (-3.17498706296783, -395.30635263344635), (-2.358485139408664, -394.4533933771268), (-1.5021106585260875, -393.70512925964044), (-0.7493740521255515, -393.33554567364536), (-0.04235167951394604, -393.3499084046591), (0.6768801000022436, -393.7534832381995), (1.466244927115723, -394.5515359597838), (2.1860385329045924, -395.48493338100957), (2.775370001618059, -396.2847722179364), (3.369641179946736, -397.0813179151197), (3.9720588386859768, -397.8724326253629), (4.585829748631643, -398.65597850146816), (5.214160680578786, -399.42981769623924), (5.860258405323063, -400.1918123624789), (6.52732969365983, -400.93982465299035), (7.218581316384441, -401.6717167205764), (7.9372200442925545, -402.3853507180402), (8.740673401673618, -403.08743944153986), (9.603049275739265, -403.74687537866623), (10.47343015846393, -404.3480198889185), (11.351816049847514, -404.8911397592001), (12.238206949889914, -405.37650177641456), (13.132602858591332, -405.80437272746565), (14.035003775951669, -406.17501939925666), (14.945409701971329, -406.48870857869116), (15.863820636649603, -406.7457070526729), (16.790236579986896, -406.9462816081053), (17.724657531983105, -407.090699031892), (18.667083492638234, -407.1792261109365), (19.617514461952485, -407.2121296321423), (20.57595043992555, -407.18967638241304), (21.542391426557533, -407.1121331486523), (22.516837421848535, -406.9797667177634), (23.499288425798554, -406.79284387665024), (24.489744438407595, -406.55163141221607), (25.488205459675452, -406.25639611136467), (26.494671489602226, -405.9074047609994), (27.46914900531821, -405.52212377752033), (28.4005770008829, -405.1259548514155), (29.317250796089656, -404.7116538110618), (30.218477399232697, -404.27811186973), (31.103563818606453, -403.8242202406907), (31.971817062504332, -403.34887013721436), (32.822544139221066, -402.8509527725717), (33.655052057050575, -402.3293593600331), (34.46864782428687, -401.7829811128694), (35.262638449224184, -401.210709244351), (36.03633094015664, -400.6114349677485), (36.78903230537844, -399.9840494963324), (37.520049553183426, -399.32744404337353), (38.22868969186591, -398.64050982214235), (38.914259729719916, -397.9221380459094), (39.576066675039556, -397.1712199279453), (40.21341753611917, -396.3866466815204), (40.82561932125255, -395.5673095199058), (41.411979038733946, -394.7120996563716), (41.97180369685747, -393.8199083041887), (42.630104723144726, -392.80965985877606), (43.31869526286654, -392.0466616644041), (44.03121672254169, -391.57891687079405), (44.79350101688777, -391.39673850992665), (45.63138006062164, -391.4904396137831), (46.57068576846079, -391.8503332143444), (47.63725005512271, -392.4667323435915), (48.49920235869864, -393.0848122535877), (49.31749013747656, -393.6806874222896), (50.13467055918073, -394.2710431579079), (50.952950525941105, -394.8529369242694), (51.77453693988737, -395.423426185201), (52.6016367031498, -395.97956840452923), (53.436456717857865, -396.5184210460811), (54.28120388614154, -397.0370415736835), (55.1380851101309, -397.53248745116304), (56.00930729195572, -398.00181614234674), (56.89707733374598, -398.4420851110612), (57.803602137631444, -398.8503518211333), (58.73108860574209, -399.22367373638997), (59.681743640208, -399.55910832065786), (60.786310218517094, -399.9229629778965), (61.95224139875229, -400.27321510337674), (63.08664340233137, -400.56261914234125), (64.18998191333658, -400.79193712328953), (65.26272261585129, -400.9619310747206), (66.30533119395817, -401.07336302513386), (67.31827333173989, -401.1269950030283), (68.3020147132797, -401.1235890369033), (69.25702102265998, -401.06390715525794), (70.18375794396431, -400.9487113865915), (71.08269116127461, -400.77876375940343), (71.9542863586747, -400.5548263021924), (72.79900922024659, -400.2776610434582), (73.61732543007369, -399.9480300116997), (74.40970067223856, -399.56669523541615), (75.17660063082424, -399.13441874310695), (75.91849098991341, -398.65196256327124), (76.63583743358905, -398.1200887244081), (77.329105645934, -397.5395592550169), (77.99876131103115, -396.9111361835967), (78.64527011296325, -396.23558153864695), (79.26909773581326, -395.5136573486667), (79.87070986366396, -394.74612564215516), (80.45057218059812, -393.9337484476117), (81.00915037069889, -393.07728779353533), (81.54691011804884, -392.1775057084253), (82.06431710673104, -391.23516422078103), (82.56183702082795, -390.2510253591017), (83.03993554442305, -389.2258511518861), (83.48774177712417, -388.20773960524383), (83.86738084254397, -387.28325943439904), (84.2011456685592, -386.3434878504199), (84.49627850047338, -385.39083893507325), (84.76002158358793, -384.4277267701269), (84.99961716320553, -383.4565654373482), (85.22230748462835, -382.4797690185048), (85.43533479315903, -381.4997515953637), (85.75573329387242, -380.2435564696582), (86.17596206827662, -379.15179114727596), (86.66617187199643, -378.41399072456426), (87.2448919824913, -378.01956704297464), (87.93065167722125, -377.9579319439583), (88.7419802336467, -378.21849726896664), (89.69740692922741, -378.7906748594513), (90.71168357589164, -379.55862226417764), (91.52591054651158, -380.1423642207024), (92.3534274051812, -380.6989431058066), (93.19514761251104, -381.22607526796315), (94.05198462911271, -381.7214770556445), (94.9248519155964, -382.1828648173235), (95.81466293257341, -382.60795490147274), (96.72233114065462, -382.994463656565), (97.64877000045081, -383.3401074310731), (98.59489297257316, -383.6426025734696), (99.56161351763228, -383.8996654322273), (100.54984509623925, -384.10901235581883), (101.56050116900495, -384.2683596927169), (102.59485709352445, -384.37548915821816), (103.69142837724047, -384.4323982927389), (104.75292663875076, -384.4193707415116), (105.78018491654991, -384.33828084114947), (106.77403624913292, -384.1910029282658), (107.73531367499476, -383.9794113394736), (108.66485023262982, -383.7053804113863), (109.56347896053255, -383.3707844806171), (110.43203289719868, -382.97749788377905), (111.27134508112238, -382.52739495748557), (112.08224855079871, -382.02235003834977), (112.86557634472187, -381.464237462985), (113.62216150138704, -380.8549315680044), (114.35283705928899, -380.1963066900213), (115.05843605692253, -379.49023716564875), (115.73979153278232, -378.73859733149993), (116.39773652536296, -377.9432615241885), (117.0331040731595, -377.1061040803272), (117.6232892175333, -376.26699769086287), (118.1778972206208, -375.42629365318777), (118.70365038383764, -374.5754380991105), (119.20091183240213, -373.7142494660224), (119.67004469153302, -372.8425461913137), (120.11141208644966, -371.9601467123749), (120.52537714237057, -371.06686946659676), (120.91230298451502, -370.1625328913696), (121.27255273810113, -369.2469554240844), (121.60648952834812, -368.31995550213156), (121.91447648047487, -367.38135156290156), (122.19687671969999, -366.4309620437851), (122.45405337124254, -365.46860538217265), (122.68636956032114, -364.494100015455), (122.89418841215483, -363.5072643810226), (123.07787305196217, -362.50791691626614), (123.2377866049622, -361.4958760585759), (123.37429219637373, -360.47096024534284), (123.56231905299435, -359.25655303849095), (123.88247409763775, -358.30180070813105), (124.36217856508034, -357.69925783043703), (125.0418703338959, -357.40848652683457), (125.96198728265881, -357.3890489187496), (127.16296728994334, -357.60050712760767), (128.22479773034038, -357.89118196079295), (129.18037756525254, -358.1603890747126), (130.13751009353956, -358.4197845101744), (131.09707916746729, -358.6671586365129), (132.05996863930233, -358.90030182306225), (133.02706236131027, -359.11700443915703), (133.99924418575802, -359.31505685413174), (134.97739796491157, -359.4922494373207), (135.96240755103707, -359.6463725580584), (136.9551567964007, -359.7752165856792), (137.95652955326887, -359.87657188951755), (138.96740967390775, -359.9482288389079), (139.9886810105836, -359.9879778031846), (141.04872975304525, -359.98458268112694), (142.14570895484817, -359.91516631142173), (143.21133097915467, -359.7917120598149), (144.24514656380242, -359.61520830306364), (145.24670644662902, -359.3866434179256), (146.21556136547164, -359.10700578115797), (147.15126205816804, -358.7772837695181), (148.05335926255583, -358.3984657597633), (148.92140371647298, -357.97154012865093), (149.75494615775622, -357.49749525293845), (150.55353732424388, -356.97731950938305), (151.31672795377312, -356.4120012747422), (152.04406878418143, -355.80252892577334), (152.73511055330675, -355.14989083923354), (153.3894039989864, -354.4550753918805), (154.00649985905795, -353.7190709604713), (154.58594887135897, -352.94286592176337), (155.12730177372703, -352.1274486525142), (155.6301093039998, -351.27380752948085), (156.09392220001467, -350.382930929421), (156.5182911996095, -349.4558072290918), (156.90276704062143, -348.4934248052507), (157.24690046088836, -347.49677203465507), (157.52614632542503, -346.4919119291758), (157.73935048609496, -345.49626794547476), (157.91545296936587, -344.4949964666572), (158.06330731405725, -343.49104867233007), (158.19176705898866, -342.4873757421001), (158.30968574298052, -341.4869288555733), (158.42591690485216, -340.49265919235677), (158.5493140834233, -339.507517932057), (158.6887308175138, -338.53445625428054), (158.85302064594347, -337.57642533863395), (159.06958559824855, -336.5541901340488), (159.41228290263584, -335.475470505335), (159.87094137667447, -334.68263276563783), (160.48596814343688, -334.14104223803804), (161.29777032599466, -333.8160642456168), (162.34675504742054, -333.67306411145506), (163.47102142316223, -333.6588541666667), (164.49239966146263, -333.6588541666666), (165.51034351234065, -333.65885416666663), (166.52262897646062, -333.6588541666665), (167.52703205448498, -333.6588541666666), (168.52132874707803, -333.6588541666667), (169.5032950549033, -333.65885416666663), (170.4707069786241, -333.6588541666667), (171.47588946983333, -333.65094106673916), (172.49385244273813, -333.6126884007836), (173.50332135070335, -333.5416824121206), (174.50332914296752, -333.43676263983696), (175.4929087687695, -333.296768623019), (176.47109317734845, -333.1205399007532), (177.4369153179428, -332.9069160121259), (178.38940813979113, -332.65473649622413), (179.32760459213227, -332.36284089213405), (180.25053762420544, -332.03006873894213), (181.15724018524895, -331.65525957573504), (182.0467452245017, -331.23725294159925), (182.91808569120238, -330.7748883756213), (183.7702945345898, -330.26700541688786), (184.60240470390264, -329.71244360448503), (185.41344914837993, -329.11004247749975), (186.20246081726035, -328.45864157501825), (186.96833259926743, -327.75777834721686), (187.6929460463593, -327.0304099550841), (188.36684288727224, -326.26889408493975), (188.99063115579403, -325.4756628719336), (189.5649188857117, -324.6531484512159), (190.0903141108128, -323.8037829579367), (190.56742486488534, -322.9299985272457), (190.9968591817162, -322.0342272942932), (191.37922509509315, -321.11890139422906), (191.71513063880386, -320.1864529622034), (192.00518384663542, -319.2393141333662), (192.24999275237562, -318.27991704286745), (192.45016538981213, -317.310693825857), (192.6069603993947, -316.3159640886857), (192.7431769545646, -315.3207100696911), (192.858088347251, -314.3254560506966), (192.95069369560656, -313.3302020317019), (193.01999211778295, -312.33494801270723), (193.06498273193304, -311.3396939937126), (193.0846646562084, -310.34443997471806), (193.0780370087617, -309.3491859557235), (193.04409890774525, -308.3539319367288), (192.98184947131094, -307.35867791773416), (192.8902878176115, -306.3634238987396), (192.76841306479878, -305.368169879745), (192.61160344414412, -304.3778298382571), (192.30273347439424, -303.4305655211324), (191.93535276276126, -302.4833012040076), (191.6176119731354, -301.4376103184199), (191.31612032818023, -300.29367276851536), (191.242049150193, -299.3540816991208), (191.4121439222741, -298.58199704741514), (191.84315012752413, -297.9405787505772), (192.55181324904365, -297.3929867457857), (193.5548787699332, -296.9023809702195), (194.65048718777692, -296.50788924651863), (195.57839879266868, -296.2118534919864), (196.51563924588538, -295.91817585276146), (197.4590105494211, -295.61886133383075), (198.4053147052715, -295.30591494018165), (199.35135371543115, -294.9713416768009), (200.29392958189501, -294.6071465486757), (201.22984430665784, -294.20533456079335), (202.15589989171463, -293.75791071814075), (203.1762100312001, -293.2009085600817), (204.18829099595524, -292.5942879081692), (205.14385158127658, -291.9660571751297), (206.04420906730036, -291.316672342549), (206.89068073416257, -290.64658939201234), (207.68458386199927, -289.95626430510515), (208.42723573094568, -289.24615306341326), (209.1199536211383, -288.5167116485219), (209.76405481271306, -287.7683960420166), (210.3608565858058, -287.0016622254829), (210.91167622055178, -286.2169661805065), (211.41783099708758, -285.4147638886726), (211.88063819554904, -284.5955113315668), (212.30141509607193, -283.75966449077475), (212.68147897879197, -282.9076793478819), (213.02214712384554, -282.0400118844736), (213.324736811368, -281.1571180821356), (213.5905653214956, -280.2594539224529), (213.8209499343642, -279.3474753870117), (214.01720793010963, -278.421638457397), (214.18065658886786, -277.4823991151946), (214.31261319077475, -276.5302133419898), (214.41439501596616, -275.56553711936806), (214.48731934457794, -274.5888264289151), (214.53270345674613, -273.6005372522163), (214.55186463260662, -272.6011255708574), (214.54612015229534, -271.5910473664234), (214.5181683156925, -270.55739048821073), (214.22746911113842, -269.6002081441722), (213.5452313536162, -268.9638033834549), (212.60979457643685, -268.54442155607586), (211.6331919559945, -268.26697382878774), (210.63949717775924, -268.12071285227665), (209.63549208612872, -268.0638574660505), (208.6305740988858, -268.05411929008875), (207.63414063381222, -268.04920994437157), (206.65558910869007, -268.00684104887904), (205.65128055423742, -268.0582621351578), (204.66390118037162, -268.0976912877025), (203.68788812817624, -268.1424752676702), (202.7080731010375, -268.23811896490224), (201.7092878023418, -268.4301272692404), (200.7625724118023, -268.93794811279616), (200.11104764264317, -269.6959794842601), (199.67771257053, -270.5631057042472), (199.35837052531008, -271.48722843768076), (199.0488248368301, -272.4162493494845), (198.69801446430588, -273.4000477844894), (198.28743478531288, -274.3401157546873), (197.8191706227863, -275.2342545447034), (197.2959282781713, -276.083140729899), (196.72041405291188, -276.8874508856355), (196.0953342484532, -277.6478615872736), (195.42339516623974, -278.3650494101748), (194.70730310771629, -279.0396909297), (193.9497643743275, -279.6724627212106), (193.1534852675177, -280.2640413600678), (192.32117208873208, -280.8151034216325), (191.45604794100478, -281.33391999791047), (190.5553109431769, -281.77712873847855), (189.62238896364272, -282.1237825339292), (188.666236197447, -282.40074396939394), (187.69580683963335, -282.6348756300049), (187.47856878080995, -282.59374664833365), (188.3602059490227, -282.14700443902245), (189.2239741911412, -281.66452437752287), (190.06987350716568, -281.14630646383455), (190.8979038970958, -280.5923506979578), (191.7080653609315, -280.0026570798925), (192.50035789867314, -279.37722560963874), (193.27478151032048, -278.7160562871964), (194.0491628258572, -277.9674182506468), (194.76997046089411, -277.17327278390434), (195.42118920658484, -276.3615561371578), (196.00406485065682, -275.5324759416944), (196.5198431808368, -274.6862398288021), (196.96976998485118, -273.82305542976883), (197.3550910504268, -272.94313037588233), (197.67705216529043, -272.04667229843045), (197.936899117169, -271.1338888287007), (198.13587769378887, -270.2049875979812), (198.27523368287714, -269.2601762375596), (198.35621287216034, -268.2996623787237), (198.38006104936525, -267.32365365276127), (198.34802400221878, -266.33235769096024), (198.2613475184475, -265.32598212460806), (198.12127738577817, -264.3047345849929), (197.92905939193764, -263.2688227034024), (197.69299838454808, -262.2287903124421), (197.42615275925303, -261.22983164230936), (197.13993098011403, -260.26556086262246), (196.8559728762428, -259.32515805882605), (196.59591827675024, -258.3978033163643), (196.36169104345396, -257.2631864324588), (196.36233369904033, -256.3109702964798), (196.6664983317778, -255.57223641650614), (197.31951559108697, -254.99258801323253), (198.36671612638887, -254.51762830735416), (199.36578093839202, -254.21690008587964), (200.32946902877904, -253.9304853032096), (201.29072818949535, -253.6392126611989), (202.24827490618034, -253.34051513112553), (203.20082566447306, -253.03182568426757), (204.14709695001258, -252.71057729190306), (205.08580524843796, -252.37420292531007), (206.01566704538806, -252.02013555576673), (206.93539882650208, -251.64580815455116), (207.82476781170243, -251.20415783719397), (208.66796490920873, -250.68324261296075), (209.48535680161567, -250.12693765899976), (210.2833865100108, -249.5352429753108), (211.0684970554807, -248.90815856189406), (211.84713145911235, -248.2456844187495), (212.30722774485642, -247.28784496462578), (212.7232344982745, -246.3284392554591), (213.09668262323808, -245.36876870393525), (213.42757211974697, -244.40870054763886), (213.71590298780146, -243.44810202415448), (213.96167522740143, -242.48684037106688), (214.16488883854709, -241.5247828259602), (214.32554382123806, -240.56179662641986), (214.44364017547463, -239.59774901003007), (214.5191779012568, -238.63250721437544), (214.55215699858425, -237.6659384770408), (214.54257746745753, -236.6979100356107), (214.490439307876, -235.72828912766968), (214.39574251984004, -234.75694299080223), (214.25848710334958, -233.78373886259362), (214.07867305840472, -232.80854398062797), (213.85630038500548, -231.83122558249016), (213.59136908315142, -230.85165090576461), (213.28387915284316, -229.8696871880362), (212.93383059408038, -228.88520166688934), (212.5694302429629, -227.9353860041878), (212.23266167666878, -226.9870827074473), (211.91785530528364, -226.03877941070675), (211.61902664765643, -225.09047611396605), (211.3301912226376, -224.14217281722557), (211.01160640617013, -223.04554598162403), (210.78176890122018, -221.9294364083769), (210.82647661290574, -221.12757674985875), (211.19524179102035, -220.49968229832348), (211.93757668535605, -219.9054683460258), (212.9733604651732, -219.26135854613798), (213.81335446076702, -218.69009278906728), (214.63072105180476, -218.10093419106403), (215.42401046297095, -217.49207053298372), (216.19177291894997, -216.86168959568192), (216.93255864442645, -216.20797916001405), (217.64491786408473, -215.52912700683564), (218.32740080260905, -214.82332091700258), (218.97855768468392, -214.0887486713698), (219.59693873499393, -213.32359805079327), (220.1810941782234, -212.5260568361284), (220.72957423905686, -211.69431280823068), (221.24092914217854, -210.8265537479556), (221.71370911227305, -209.9209674361589), (222.14646437402476, -208.97574165369608), (222.5401566138295, -207.9858813019891), (222.85691721453358, -206.99822511137177), (223.09943452164816, -206.01418240603485), (223.27178385828216, -205.03349847828432), (223.3780405475444, -204.05591862042607), (223.42227991254433, -203.0811881247656), (223.40857727639093, -202.1090522836086), (223.3410079621929, -201.13925638926065), (223.2236472930599, -200.17154573402746), (223.06057059210053, -199.205665610215), (222.85585318242408, -198.24136131012878), (222.61357038713922, -197.27837812607444), (222.3377975293555, -196.31646135035768), (222.0326099321818, -195.35535627528415), (221.7020829187269, -194.39480819315975), (221.3502918121003, -193.43456239628975), (220.99513647935888, -192.5340849926538), (220.62828937918334, -191.6177867530467), (220.96693914675245, -191.50721278741864), (221.5451912854263, -192.32862152228412), (222.01147171730432, -193.22137620555995), (222.46399327840743, -194.1036328072287), (222.9545895197958, -194.90575442422173), (223.45100373323098, -195.74494068283096), (224.0664631900918, -196.47738264315382), (224.9162412268416, -196.8853417807593), (226.00732662480985, -196.70091068916602), (226.6707722128753, -195.95383719834356), (227.3482901177929, -195.22296500637597), (228.03875098176732, -194.5067883028698), (228.74102544700347, -193.80380127743157), (229.45398415570654, -193.1124981196678), (230.1764977500809, -192.43137301918503), (230.90743687233177, -191.7589201655899), (231.64567216466426, -191.09363374848868), (232.39007426928293, -190.43400795748818), (233.1395138283932, -189.77853698219425), (233.892861484199, -189.12571501221439), (234.64898787890564, -188.47403623715465), (235.40676365471847, -187.82199484662152), (236.16505945384188, -187.1680850302217), (236.92274591848107, -186.51080097756153), (237.67869369084062, -185.84863687824753), (238.43177341312554, -185.1800869218864), (239.18085572754103, -184.50364529808454), (239.92481127629176, -183.8178061964484), (240.66251070158236, -183.12106380658474), (241.38660653329583, -182.43247364099963), (242.14608970718842, -181.7882647024709), (242.93910190973142, -181.17758479259308), (243.7534960315449, -180.58828680198548), (244.5771249632484, -180.00822362126755), (245.3978415954613, -179.42524814105965), (246.20349881880347, -178.8272132519808), (246.98194952389463, -178.20197184465076), (247.72104660135437, -177.5373768096893), (248.40864294180219, -176.82128103771612), (248.46052642848537, -175.8621288795036), (248.40000882310687, -174.865893782258), (248.33260063180532, -173.87145622916614), (248.25456935178238, -172.87978991661012), (248.16218248023978, -171.89186854097255), (248.051707514379, -170.90866579863533), (247.9194119514018, -169.93115538598062), (247.76156328850996, -168.96031099939054), (247.5744290229046, -167.9971063352472), (247.35427665178813, -167.0425150899332), (247.0973736723617, -166.09751095983037), (246.79998758182694, -165.16306764132128), (246.45838587738572, -164.24015883078746), (246.06883605623943, -163.32975822461162), (245.62760561558972, -162.43283951917573), (245.13096205263852, -161.5503764108621), (244.57517286458733, -160.6833425960527), (243.9565055486375, -159.8327117711298), (243.2773464226045, -159.00248072826759), (242.6040724616071, -158.22424863363764), (241.9051631010497, -157.4823498360921), (241.17988971039324, -156.77969885778836), (240.4275236590983, -156.11921022088305), (239.64733631662565, -155.50379844753346), (238.8385990524362, -154.93637805989653), (238.00058323599075, -154.41986358012937), (237.13256023674984, -153.9571695303885), (236.23380142417403, -153.55121043283137), (235.30357816772468, -153.20490080961505), (234.34116183686203, -152.9211551828963), (233.4123783779867, -152.61890324934706), (232.50166682750105, -152.15387510269719), (231.7880567737965, -151.43629054087688), (231.71959356457143, -150.71769130672345), (232.68972112365205, -150.0066190980707), (233.62830678192168, -149.66733424762478), (234.5570603107037, -149.30838513820345), (235.47450974126411, -148.92682783233872), (236.37918310486913, -148.51971839256274), (237.26960843278442, -148.08411288140775), (238.14431375627618, -147.61706736140601), (239.00182710661042, -147.11563789508932), (239.84067651505353, -146.57688054498985), (240.6593900128711, -145.99785137363983), (241.45649563132955, -145.37560644357114), (242.23052140169474, -144.70720181731625), (242.98565119157377, -144.0140268900977), (243.70481055847873, -143.29263961596072), (244.38031909291124, -142.53637445230174), (245.00894953897708, -141.747167752657), (245.58747464078135, -140.92695587056343), (246.1126671424293, -140.07767515955805), (246.58129978802563, -139.2012619731779), (246.9901453216756, -138.29965266495975), (247.3359764874848, -137.3747835884406), (247.61556602955807, -136.4285910971572), (247.82568669200063, -135.4630115446464), (247.9631112189174, -134.4799812844455), (248.0490042759522, -133.4543728435067), (248.10354241146263, -132.43049844258826), (248.12573348993342, -131.4140170410391), (248.11526380908677, -130.40524234113727), (248.0718196666449, -129.40448804516043), (247.99508736032922, -128.41206785538702), (247.88475318786175, -127.42829547409507), (247.74050344696528, -126.45348460356207), (247.56202443536057, -125.48794894606654), (247.3490024507703, -124.53200220388655), (247.10112379091663, -123.58595807929986), (246.81807475352122, -122.65013027458478), (246.4995416363057, -121.72483249201909), (246.14521073699282, -120.81037843388087), (245.7547683533039, -119.9070818024484), (245.32790078296117, -119.01525629999928), (244.86429432368664, -118.13521562881188), (244.36363527320208, -117.26727349116419), (243.8256099292295, -116.4117435893338), (243.24990458949114, -115.56893962559937), (242.6362055517089, -114.73917530223872), (241.98721926752413, -113.92378588802273), (241.31494701370102, -113.14809690252716), (240.6069497091591, -112.42369412581034), (239.86415785797487, -111.75243856602836), (239.0875019642271, -111.13619123133579), (238.27791253199305, -110.57681312988812), (237.4363200653495, -110.07616526984066), (236.56365506837543, -109.63610865934865), (235.66084804514787, -109.25850430656729), (234.7288294997445, -108.94521321965196), (233.7685299362429, -108.69809640675786), (232.78087985872057, -108.51901487604026), (231.7668097712555, -108.40982963565433), (230.72725017792496, -108.37240169375538), (229.25057230883223, -108.30569385386373), (228.07193349906578, -108.19506535556467), (227.18103407773535, -108.00957012231481), (226.56014882267672, -107.71755597167495), (226.1915525117235, -107.28737072120663), (226.05751992270993, -106.68736218847103), (226.1403258334703, -105.88587819102959), (226.42224502183893, -104.85126654644361), (226.88555226565043, -103.55187507227411), (227.35825049006522, -102.3555293168084), (227.72907125573647, -101.42340963807555), (228.09084821240975, -100.4854639483345), (228.4420138495175, -99.54221475110782), (228.78100065649178, -98.59418454991864), (229.10624112276568, -97.64189584828873), (229.41616773777167, -96.68587114974098), (229.7092129909423, -95.72663295779759), (229.98380937171018, -94.76470377598116), (230.23838936950793, -93.80060610781418), (230.47138547376818, -92.83486245681894), (230.68123017392344, -91.86799532651811), (230.86635595940655, -90.90052722043363), (231.03124773515995, -89.90688336269498), (231.1866173984671, -88.90928230645049), (231.3273136194773, -87.91311642941282), (231.44764683016822, -86.91916158176687), (231.54192746251758, -85.92819361369787), (231.60446594850356, -84.9409883753901), (231.6295727201032, -83.95832171702888), (231.61155820929437, -82.9809694887988), (231.5447328480548, -82.00970754088469), (231.42340706836185, -81.04531172347141), (231.24189130219338, -80.08855788674421), (230.99449598152714, -79.14022188088778), (230.67553153834064, -78.20107955608692), (230.2793084046115, -77.27190676252643), (229.80013701231746, -76.35347935039113), (229.23232779343613, -75.4465731698662), (228.60557891096676, -74.59434438387913), (227.95350241217727, -73.80539693627955), (227.27252486995948, -73.07440916910801), (226.56069125740643, -72.40186983909125), (225.81604654761176, -71.78826770295602), (225.0366357136681, -71.23409151742945), (224.22050372866886, -70.7398300392376), (223.36569556570697, -70.3059720251078), (222.47025619787576, -69.9330062317664), (221.5322305982682, -69.62142141594013), (220.54966373997746, -69.37170633435595), (219.52060059609653, -69.18434974374028), (218.44308613971867, -69.05984040082), (217.40110439576526, -68.9927998685818), (216.38157454543384, -68.95975289663431), (215.37157935067253, -68.95891456192705), (214.37033184557075, -68.98989138150517), (213.37704506421824, -69.05228987241371), (212.39093204070466, -69.14571655169723), (211.41120580912005, -69.26977793640054), (210.43707940355392, -69.42408054356855), (209.46776585809607, -69.60823089024635), (208.5024782068357, -69.82183549347873), (207.5404294838634, -70.06450087031028), (206.58083272326832, -70.33583353778623), (205.6229009591403, -70.63544001295092), (204.66584722556914, -70.9629268128498), (203.40245915119777, -71.35964022827824), (202.42099347631913, -71.50230353576546), (201.72901807067723, -71.34167947335251), (201.27211535227363, -70.85055925003962), (200.99586773910968, -70.00173407482737), (200.84585764918617, -68.76799515671608), (200.78099638828627, -67.60895967255703), (200.7049570898114, -66.59399571921423), (200.60072695553123, -65.58677749946514), (200.46776151322044, -64.58784948553523), (200.30551629065263, -63.597756149650564), (200.11344681560183, -62.617041964037234), (199.89100861584257, -61.646251400921), (199.63765721914837, -60.685928932527844), (199.35284815329376, -59.73661903108324), (199.0360369460527, -58.79886616881385), (198.68667912519913, -57.87321481794516), (198.30423021850746, -56.96020945070324), (197.87785093379264, -56.04948281983779), (197.3623238073052, -55.128715837262156), (196.79477982914136, -54.25953979336868), (196.17810885068053, -53.44313690008482), (195.51520072330214, -52.68068936933847), (194.8089452983854, -51.97337941305746), (194.06223242730886, -51.32238924317007), (193.27795196145286, -50.728901071603985), (192.45899375219622, -50.19409711028725), (191.60824765091874, -49.71915957114724), (190.72860350899902, -49.30527066611262), (189.8229511778167, -48.95361260711066), (188.89418050875125, -48.665367606069516), (187.94518135318165, -48.44171787491717), (186.9788435624875, -48.28384562558127), (185.9980569880476, -48.192933069989905), (185.0057114812416, -48.17016242007092), (184.004696893449, -48.216715887752294), (182.99790307604894, -48.333775684961694), (181.98821988042073, -48.522524023627376), (180.98240001131194, -48.781865193732415), (180.02373612136788, -49.06170463047596), (179.0734832941346, -49.35953895776986), (178.1294822157028, -49.67212920475107), (177.18957357216348, -49.996236400555254), (176.25159804960768, -50.32862157431897), (175.31339633412583, -50.66604575517888), (174.37280911180932, -51.00526997227104), (173.4276770687488, -51.3430552547315), (172.4758408910352, -51.67616263169713), (171.52033276645452, -52.01954705190113), (170.64539005915333, -52.525773832379905), (169.84921913666116, -53.099297050790646), (169.12206558524412, -53.740116707133744), (168.45417499116922, -54.448232801408906), (167.83579294070216, -55.223645333616425), (167.2571650201099, -56.066354303756114), (166.79218313327226, -56.98659264651325), (166.50605770294692, -57.92834706130628), (166.06803832123717, -58.819470158970844), (165.53767758913045, -59.67981280650312), (164.98838414285285, -60.551730961989506), (164.53580631146988, -61.4668700618091), (164.18602309488924, -62.40185805064267), (163.92923697084908, -63.35424554792513), (163.75565041708802, -64.3215831730917), (163.65546591134458, -65.30142154557636), (163.61888593135788, -66.29131128481384), (163.63611295486575, -67.28880301023914), (163.6973494596073, -68.29144734128644), (163.79279792332107, -69.29679489739058), (163.82830150366556, -70.36644086019052), (163.55954116796505, -71.27501327753052), (162.9790381558339, -72.03723356184413), (162.20126693026742, -72.67868562221052), (161.38709523547084, -73.32523146588278), (160.56867170425966, -73.93607353631835), (159.77085221223274, -74.45990924211166), (158.9010490484949, -75.07583762669493), (158.1128493245882, -75.73615622785096), (157.40262719458303, -76.43931111160919), (156.76675681254807, -77.183748344), (156.20161233255334, -77.96791399105285), (155.70356790866845, -78.79025411879773), (155.26899769496288, -79.64921479326459), (154.8942758455063, -80.5432420804832), (154.57577651436864, -81.47078204648302), (154.3098738556192, -82.43028075729423), (154.0929420233277, -83.42018427894659), (153.92135517156382, -84.43893867747008), (153.7297214056827, -85.4666901813861), (153.34879855945564, -86.34623467592505), (152.84524864509254, -87.22905321911742), (152.66871796049816, -88.23389619748927), (152.61451338856148, -89.2274301846946), (152.6646575730725, -90.21115329375067), (152.80117315782155, -91.18656363767491), (153.0060827865986, -92.15515932948483), (153.26140910319387, -93.11843848219803), (153.54917475139746, -94.07789920883192), (153.85140237499962, -95.03503962240411), (154.14969429668812, -95.99564140270355), (154.4922252676605, -96.9373095121352), (154.89355167565986, -97.84957990305357), (155.3442265509916, -98.73717606030606), (155.83480292395947, -99.60482146874018), (156.35583382486809, -100.45723961320397), (156.89787228402204, -101.29915397854492), (157.4514713317257, -102.13528804961109), (158.1110156242781, -103.1672008835316), (158.61939744209226, -104.13271070310053), (158.91901132239852, -104.9916941546855), (159.00435854061814, -105.7789764939518), (158.8699403721723, -106.52938297656623), (158.5102580924821, -107.27773885819353), (157.9198129769687, -108.0588693945), (157.09310630105347, -108.90759984115141), (156.1836891365579, -109.72846185954013), (155.4449152448612, -110.42097000443049), (154.74324946376927, -111.1342760437174), (154.08026680788637, -111.87074249930707), (153.45754229181617, -112.63273189310584), (152.87665093016304, -113.42260674701949), (152.33916773753123, -114.2427295829541), (151.8466677285245, -115.09546292281574), (151.40072591774694, -115.9831692885105), (151.0029173198028, -116.90821120194461), (150.65481694929596, -117.87295118502408), (150.37141573453394, -118.88452892783747), (150.19228480172984, -119.90799133854921), (150.10497450916807, -120.91571836179516), (150.10757460844297, -121.90770999757531), (150.19817485114865, -122.88396624589015), (150.37486498887955, -123.8444871067395), (150.63573477322979, -124.78927258012286), (150.97887395579374, -125.7183226660407), (151.40271781741407, -126.63651537599992), (151.88166440641143, -127.5640535928363), (152.39223203690997, -128.45623171356414), (152.93442070890902, -129.31284819218803), (153.50823042240904, -130.1337014827113), (154.11366117740985, -130.91859003913785), (154.75071297391165, -131.66731231547217), (155.41938581191445, -132.37966676571716), (156.11967969141784, -133.05545184387748), (156.85159461242202, -133.6944660039569), (157.61513057492718, -134.29650769995922), (158.41028757893324, -134.86137538588815), (159.23706562444008, -135.38886751574782), (160.09546471144782, -135.87878254354212), (160.98548483995646, -136.33091892327485), (161.90712600996588, -136.74507510895006), (162.86038822147648, -137.1210495545716), (163.8452714744876, -137.4586407141432), (164.82116911038358, -137.74202160721043), (165.7833875781264, -138.01150485461156), (166.62986360036632, -138.43805192070113), (166.98374251645802, -139.37593278770711), (166.41141176695518, -140.14662153557248), (165.56730226724721, -140.71954957774514), (164.7437677241663, -141.3306055846576), (163.9506672529563, -141.9642221028012), (163.188862127224, -142.62082976898), (162.4592136205775, -143.3008592199971), (161.7625830066234, -144.00474109265627), (161.09983155896896, -144.73290602376133), (160.47182055122175, -145.48578465011542), (159.87941125698865, -146.26380760852263), (159.32346494987726, -147.0674055357863), (158.8048429034948, -147.8970090687102), (158.32440639144818, -148.75304884409783), (157.88301668734468, -149.6359554987529), (157.48153506479176, -150.54615966947944), (157.12082279739653, -151.4840919930803), (156.8017411587663, -152.45018310635936), (156.52515142250832, -153.4448636461204), (156.29701342982534, -154.47025455578134), (156.13409940116085, -155.50922422179715), (156.0114242421947, -156.53760471157636), (155.92898795292717, -157.55539602511922), (155.88679053335812, -158.56259816242573), (155.88483198348737, -159.5592111234959), (155.9231123033155, -160.54523490832926), (156.00163149284174, -161.52066951692643), (156.12038955206663, -162.4855149492871), (156.27938648098976, -163.43977120541143), (156.47862227961164, -164.38343828529906), (156.71809694793183, -165.31651618895043), (156.99781048595048, -166.23900491636533), (157.31776289366766, -167.15090446754385), (157.6779541710833, -168.0522148424858), (158.07838431819755, -168.94293604119156), (158.51905333501006, -169.82306806366066), (158.9999612215212, -170.6926109098935), (159.5211079777306, -171.55156457988974), (160.0824936036387, -172.39992907364953), (160.68411809924507, -173.23770439117283), (161.32598146455007, -174.06489053245974), (162.0080836995534, -174.8814874975103), (162.65058818138596, -175.62912223956494), (163.27511479028985, -176.3864402121192), (163.91621434344952, -177.1605221170614), (164.58349414786844, -177.92734968688163), (165.28656151055068, -178.66290465407027), (166.03502373850034, -179.34316875111733), (166.8368524680144, -180.14613440645172), (166.54263433141477, -180.77284596188585), (165.5726302679853, -181.20584840652103), (164.669808762581, -181.59490634688282), (163.75570547887963, -181.99976845908313), (162.83592960081333, -182.4176301511562), (161.91609031231562, -182.84568683113466), (161.00179679731886, -183.28113390705283), (160.09865823975574, -183.7211667869442), (159.16975349350344, -184.19158108095192), (158.2084503645622, -184.73599417828638), (157.29929970572354, -185.3148567814043), (156.44278328315545, -185.92699888675395), (155.6393828630266, -186.5712504907834), (154.88958021150518, -187.24644158994104), (154.1938570947597, -187.9514021806749), (153.55269527895902, -188.68496225943312), (152.96657653027083, -189.4459518226638), (152.43598261486386, -190.23320086681537), (151.96139529890638, -191.04553938833575), (151.5432963485671, -191.88179738367324), (151.18216753001406, -192.74080484927595), (150.87849060941562, -193.62139178159217), (150.63274735294053, -194.52238817706996), (150.44541952675695, -195.4426240321575), (150.31698889703333, -196.38092934330305), (150.24793722993826, -197.33613410695463), (150.23874629163993, -198.30706831956041), (150.28989784830674, -199.2925619775688), (150.40187366610712, -200.29144507742754), (150.57515551120946, -201.3025476155852), (150.81022514978218, -202.32469958848978), (151.10756434799367, -203.35673099258952), (151.46765487201236, -204.39747182433243), (151.85922042000772, -205.40324907908126), (152.2525771579691, -206.33565072013545), (152.6796427905954, -207.2455797647463), (153.13593062271573, -208.13602734302793), (153.61695395915874, -209.00998458509426), (154.11822610475372, -209.8704426210594), (154.6352603643292, -210.72039258103752), (155.16357004271427, -211.56282559514253), (155.69866844473776, -212.40073279348852), (156.3280460201351, -213.45745604483693), (156.80653177861888, -214.4485078617021), (156.91073364839357, -215.1500812574701), (156.59125233906045, -215.69626002037026), (155.79868856021815, -216.2211279386322), (154.60382019124322, -216.80710638432132), (153.70633537425988, -217.20060779942332), (152.75379736169114, -217.65109329750683), (151.8593335450593, -218.13141946884014), (150.983021395287, -218.63111248570777), (150.1262098496719, -219.15219575405575), (149.2902478455109, -219.69669267982982), (148.47648432010126, -220.26662666897602), (147.68626821074085, -220.8640211274401), (146.92094845472602, -221.4908994611682), (146.18187398935464, -222.14928507610603), (145.47039375192406, -222.84120137819954), (144.78785667973114, -223.56867177339473), (144.13369626970135, -224.3379867440151), (143.519885481547, -225.1646136718612), (142.97199936049114, -226.0178618183556), (142.48913241927133, -226.8959202089724), (142.07037917062442, -227.796977869186), (141.7148341272879, -228.71922382447102), (141.4215918019985, -229.66084710030196), (141.18974670749378, -230.62003672215297), (141.01839335651061, -231.59498171549856), (140.90662626178664, -232.58387110581324), (140.85353993605898, -233.58489391857117), (140.84852430555517, -234.5587133771985), (140.8485243055551, -235.52337215947244), (140.8485243055553, -236.53173776790135), (140.84997072906626, -237.6023044309808), (140.89893058673692, -238.65493966479593), (141.0139119570209, -239.6807813538294), (141.19010783156472, -240.6814318341989), (141.42271120201605, -241.65849344202158), (141.7069150600208, -242.61356851341577), (142.0379123972261, -243.54825938449903), (142.41089620527876, -244.46416839138914), (142.82105947582596, -245.36289787020388), (143.26359520051392, -246.24605015706067), (143.73369637098992, -247.11522758807732), (144.22655597890062, -247.97203249937175), (144.73736701589286, -248.81806722706145), (145.26132247361357, -249.6549341072644), (145.7936153437095, -250.48423547609806), (146.35457740537896, -251.32986241416413), (146.9133518455494, -252.14149091218417), (147.07355394310156, -253.15538580229403), (146.1975956484406, -253.22474062808587), (145.20379693592474, -253.1962111420491), (144.20613391421026, -253.0432234149026), (143.03376239318698, -252.89986993345522), (141.896034937163, -252.83656361727347), (140.7938989850073, -252.85050726588557), (139.72830197559, -252.93890367881923), (138.7001913477802, -253.09895565560257), (137.71051454044786, -253.32786599576363), (136.7602189924618, -253.62283749883034), (135.85025214269257, -253.98107296433054), (134.98156143000935, -254.39977519179212), (134.15509429328173, -254.8761469807432), (133.3717981713791, -255.40739113071172), (132.6326205031709, -255.9907104412257), (131.93850872752688, -256.6233077118131), (131.29041028331685, -257.3023857420016), (130.68927260941, -258.0251473313194), (130.1360431446762, -258.7887952792945), (129.6316693279847, -259.59053238545494), (129.17709859820502, -260.42756144932844), (128.7732783942072, -261.297085270443), (128.42115615486045, -262.1963066483266), (128.1216793190345, -263.12242838250717), (127.87579532559853, -264.07265327251287), (127.68445161342257, -265.04418411787145), (127.54859562137601, -266.0342237181109), (127.4691747883282, -267.0399748727592), (127.44713655314902, -268.0586403813445), (127.48342835470793, -269.0874230433947), (127.57899763187436, -270.12352565843753), (127.72560939053537, -271.1418609481711), (127.90402890596965, -272.10209058655), (128.12126581683373, -273.0534840475858), (128.36556837438434, -274.0030923805245), (128.62518482987878, -274.9579666346116), (128.88836343457362, -275.9251578590931), (129.14335243972624, -276.9117171032147), (129.3784000965936, -277.9246954162225), (128.88583367341488, -277.9964211170999), (127.98083760873538, -277.47778939462006), (127.09441725416275, -276.95563512203336), (126.2230460004124, -276.43277958676737), (125.36319723819895, -275.91204407625037), (124.51134435823762, -275.39624987791035), (123.66396075124321, -274.88821827917525), (122.81751980793085, -274.3907705674731), (121.96849491901554, -273.9067280302319), (121.1133594752119, -273.43891195487976), (120.24858686723523, -272.9901436288447), (119.36569752322306, -272.56206906314947), (118.45403803619007, -272.13995947548136), (117.54980558783842, -271.73208258519674), (116.64301105045627, -271.3509248019359), (115.72366529633145, -271.00897253533856), (114.781779197752, -270.718712195045), (113.80736362700591, -270.4926301906951), (112.79042945638112, -270.343212931929), (111.754138711352, -270.3081597222223), (110.76085969561282, -270.3081597222222), (109.78128737533144, -270.30815972222223), (108.78428027611349, -270.3081597222223), (107.74342026142477, -270.3453446004781), (106.71951857679241, -270.4802136937078), (105.73117573688994, -270.69303160683927), (104.77657800850055, -270.9783571402235), (103.85391165840825, -271.330749094211), (102.96136295339623, -271.7447662691525), (102.0971181602483, -272.21496746539844), (101.25936354574785, -272.7359114832997), (100.44628537667866, -273.3021571232067), (99.65606991982423, -273.9082631854702), (98.88690344196777, -274.548788470441), (98.14518451887697, -275.2488813013338), (97.4232951312949, -275.9605748974603), (96.71872689904913, -276.68092907125475), (96.0293146889442, -277.40886125611956), (95.35289336778361, -278.143288885457), (94.68729780237256, -278.88312939266905), (94.03036285951517, -279.62730021115783), (93.37992340601578, -280.3747187743255), (92.73381430867873, -281.1243025155744), (92.08987043430838, -281.87496886830667), (91.46605722360229, -282.6424300702513), (90.61030969930701, -283.49495195914614), (89.74680122871254, -284.11007549127964), (88.98069560214745, -284.347711697745), (88.27339900107101, -284.19132037059626), (87.5863176069435, -283.6243613018874), (86.88085760122426, -282.63029428367287), (86.34817094315748, -281.67350023627256), (85.82753468730223, -280.80461094942126), (85.27298003639723, -279.9639159518216), (84.68450699044226, -279.15292659898364), (84.06211554943772, -278.3731542464173), (83.40580571338342, -277.62611024963286), (82.71557748227903, -276.91330596414), (81.9914308561249, -276.23625274544924), (81.23336583492119, -275.5964619490703), (80.44138241866771, -274.9954449305134), (79.61548060736438, -274.43471304528845), (78.73226579133825, -273.97567659902717), (77.82453389160217, -273.5692994580893), (76.91053733279253, -273.17545163529934), (75.98636561459817, -272.8019541312784), (75.0481082367088, -272.45662794664764), (74.09185469881349, -272.147294082028), (73.09842849553958, -271.8745691167742), (72.20925348717627, -271.43184117489125), (71.37861596012954, -270.8696733063543), (70.42571691793135, -270.7311163771832), (69.40367778423108, -270.7350418789152), (68.40218072680868, -270.9028858147802), (67.62089049272012, -271.4885608826812), (66.74491549094502, -271.9873021541348), (65.81289087446403, -272.2507508748908), (64.81976029624592, -272.50850387141105), (63.843503914300314, -272.8064623053089), (62.89455668582425, -273.1449334853658), (61.9743191447965, -273.5257847902199), (61.08419182519527, -273.9508835985092), (60.22557526099913, -274.4220972888719), (59.39986998618658, -274.9412932399456), (58.6084765347363, -275.51033883036854), (57.85279544062647, -276.1311014387787), (57.13422723783548, -276.8054484438142), (56.45417246034254, -277.5352472241127), (55.814031642125606, -278.3223651583123), (55.21520531716328, -279.1686696250512), (54.67269042967833, -279.9729926306197), (54.01852565004194, -280.73201448308754), (53.27548717133118, -281.4440025668385), (52.39811091888676, -282.18798817401006), (51.467047081469616, -282.7915287203524), (50.71525879646087, -282.90797452066624), (50.10438149527088, -282.5181432906563), (49.59605060931017, -281.6028527460284), (49.14995342098847, -280.54677704171553), (48.434490733544514, -279.83255534506196), (47.5367377880964, -279.38043528029476), (46.73954397281038, -278.80681344256635), (45.998377176021485, -278.1602703173295), (45.26870528606363, -277.489386390038), (44.50599619127153, -276.8427421461449), (43.6657177799797, -276.2689180711036), (42.78067358535158, -275.7734938060865), (41.91012578266393, -275.27982784329413), (41.03696435547572, -274.8091029230249), (40.146353666728885, -274.38728141013), (39.223458079366424, -274.04032566946), (38.253441956330214, -273.79419806586577), (37.237187076618504, -273.6263259946107), (36.36175899330995, -273.19774178945147), (35.56698663706395, -272.57486082126945), (34.63379039094924, -272.2995500508309), (33.682188462704005, -272.22234128884304), (32.695758887422706, -272.34323453530595), (31.67521592083426, -272.675327958563), (30.82134818458638, -273.19688828481156), (29.953943082430005, -273.6286058374087), (28.961566088669468, -273.8852406523932), (27.98125034369796, -274.10016843509493), (27.04707774346382, -274.43146934227053), (26.146491710538793, -274.8486488287367), (25.266935667493698, -275.3212123493106), (24.395853036901077, -275.8186653588085), (23.520687241332258, -276.31051331204736), (22.62888170335888, -276.766261663844), (21.707879845552466, -277.15541586901514), (20.896344382589472, -277.6829353807921), (20.568935616319397, -278.60819798427013), (20.113624110944603, -279.44458072486646), (19.493723044538154, -280.22129677623593), (18.816267052489344, -281.0052427854973), (18.198240485492796, -281.85630139063153), (17.669966152304273, -282.7300097176918), (17.185610274762176, -283.6037180447521), (16.72591189535226, -284.47742637181216), (16.27161005655919, -285.35113469887233), (15.803443800868623, -286.22484302593256), (15.201884063364519, -286.98505399004017), (14.25123671819513, -286.7482557489749), (13.874210879791724, -285.8904059668548), (13.619416666543563, -284.91265926987995), (13.33591378448743, -283.9004439006484), (13.007851838382061, -282.9260390313035), (12.632290867251681, -281.9926039655112), (12.208521514647174, -281.1001387032715), (11.735834424120227, -280.24864324458423), (11.213520239221523, -279.4381175894496), (10.640869603502649, -278.6685617378674), (10.017173160514387, -277.9399756898378), (9.341721553807922, -277.25235944536087), (8.613805426934235, -276.6057130044362), (7.83271542344512, -276.0000363670642), (6.997742186891155, -275.43532953324484), (6.108176360823524, -274.911592502978), (5.163308588793616, -274.42882527626375), (4.188282774192364, -274.00071265768287), (3.423835881333086, -273.3914274590353), (2.5998561341074726, -272.9789516720894), (1.5601495099562273, -272.88423185595525), (0.5635717581668508, -272.84400077436027), (-0.4330059936224246, -272.87970323396945), (-1.4241932258122214, -272.99077426114314), (-2.275550753043559, -273.4502710057204), (-3.1086749095545834, -274.0125789026547), (-4.080921514160336, -274.30556932824715), (-5.04759736153688, -274.5253493094153), (-5.983592850866958, -274.80572115760407), (-6.88890798215037, -275.1674877933706), (-7.763542755387112, -275.6314521372724), (-8.607497170577389, -276.21841710986655), (-9.463557717994195, -276.8276066700626), (-10.476094348516602, -276.9857172959409), (-11.376033484786959, -277.2782498399289), (-11.975555373252911, -278.0381913368081), (-12.196975939271015, -279.04263956748616), (-12.55142729376217, -279.9493738650462), (-13.005542495561725, -280.8092519449902), (-13.50060118600004, -281.6809941659873), (-14.007937191134777, -282.58371656020375), (-14.509822843846285, -283.4621213643498), (-14.954109822161449, -284.3533809629511), (-15.331638575920188, -285.26665490616836), (-15.633249554962124, -286.21110274416196), (-15.850779662473478, -287.18164251443847), (-16.35049487979795, -287.89331837767844), (-17.312660609072847, -287.58876236104214), (-17.70720434700546, -286.67760519487825), (-18.15439878836014, -285.7832163121691), (-18.60159322971472, -284.8888274294597), (-19.048787671069302, -283.99443854675025), (-19.531534352358857, -283.1032206779291), (-20.075773168461875, -282.23218655307414), (-20.639567715250408, -281.38586607581044), (-21.225189543751917, -280.56728798084106), (-21.83491020499345, -279.7794810028688), (-22.471001250002153, -279.0254738765963), (-23.135734229805088, -278.3082953367268), (-23.831380695429498, -277.6309741179629), (-24.56021219790264, -276.9965389550076), (-25.324500288251564, -276.40801858256367), (-26.12651651750332, -275.8684417353341), (-26.96853243668526, -275.3808371480218), (-27.852819596824336, -274.9482335553295), (-28.7816495489478, -274.5736596919602), (-29.75729384408291, -274.26014429261664), (-30.782024033256608, -274.0107160920018), (-31.855283197779606, -273.7862611601778), (-32.70713653932944, -273.31715603997225), (-33.55718966409888, -272.8046948513916), (-34.53702413080631, -272.68622907181646), (-35.53039798695081, -272.68284806524156), (-36.54715877786021, -272.80984819601787), (-37.42768595450633, -273.14369454606725), (-38.223591519291716, -273.7029701203992), (-39.16375269824002, -274.0588147234751), (-40.139360558016826, -274.3472395219629), (-41.10525697580117, -274.6905618019305), (-42.041958030494484, -275.08991611721916), (-42.94524879849393, -275.5380597699982), (-43.81755187902327, -276.03063208166316), (-44.661289871308, -276.56327237360983), (-45.478885374572094, -277.1316199672336), (-46.27276098804072, -277.73131418393007), (-47.045339310938274, -278.35799434509505), (-47.79904294248962, -279.00729977212404), (-48.53629448191925, -279.67486978641267), (-49.25951652845204, -280.3563437093566), (-49.97113168131236, -281.04736086235124), (-50.6735625397252, -281.74356056679255), (-51.29416158548191, -282.4900658880915), (-52.007631066482716, -283.12540791001715), (-53.03148434428362, -283.0306988179767), (-53.89231885587787, -282.52931180422183), (-54.624466646926756, -281.8560411559045), (-55.27745896133995, -281.1036150309515), (-55.88934378774427, -280.31008141798964), (-56.49816911476547, -279.5134883056447), (-57.14198293103014, -278.7518836825431), (-57.84494171832316, -278.04177458288683), (-58.56464445903518, -277.34601750070277), (-59.29770368641977, -276.6686207668669), (-60.047779729507866, -276.016294984603), (-60.81853291733057, -275.39575075713464), (-61.613623578919025, -274.81369868768536), (-62.43671204330423, -274.2768493794789), (-63.29145863951742, -273.79191343573893), (-64.18152369658951, -273.3656014596891), (-65.11056754355182, -273.004624054553), (-66.08225050943508, -272.7156918235544), (-67.1002329232706, -272.50551536991685), (-68.07453803219818, -272.26834099656014), (-68.94207365718803, -271.78645098652174), (-69.82821060087146, -271.28283985185493), (-70.8106372609939, -271.08694325123935), (-71.8040111171386, -271.0793241501062), (-72.79563573459005, -271.2403838509455), (-73.53960276998237, -271.9327000620843), (-74.4911907792651, -272.16588037343587), (-75.48150967660034, -272.38891098383607), (-76.4274025449129, -272.69446648502935), (-77.34136802478845, -273.06171580937325), (-78.2359047568123, -273.4698278892246), (-79.12351138157027, -273.8979716569411), (-80.01668653964805, -274.32531604487997), (-80.92792887163102, -274.7310299853984), (-81.86973701810503, -275.09428241085396), (-82.83675358590665, -275.46273067097167), (-83.57949762188223, -276.1093239235819), (-84.01658440821677, -276.9821313441008), (-84.18474430936024, -278.0151852476933), (-84.59054279956428, -278.9383264068198), (-85.17956398507962, -279.7595706956591), (-85.81637215331362, -280.5272880115654), (-86.3655315916742, -281.2898482518933), (-86.86982659368705, -282.1351885545681), (-87.40795491505062, -282.98531591027796), (-87.95271693326572, -283.8354432659878), (-88.47897222584446, -284.68557062169754), (-89.06401718971487, -285.7399793353984), (-89.66020771797803, -286.51026761819725), (-90.25680039327126, -286.69254910550234), (-90.9523593763011, -286.29777537072556), (-91.84544882777429, -285.33689798727875), (-92.42650540067115, -284.5190376380222), (-92.8601763472033, -283.57659740125763), (-93.6120761413692, -282.93991075294923), (-94.43519912071162, -282.36285485257923), (-95.21390514046459, -281.75118404893357), (-95.94657545115616, -281.10004209359505), (-96.63159130331375, -280.40457273814684), (-97.26733394746537, -279.6599197341722), (-97.85218463413865, -278.8612268332542), (-98.38452461386129, -278.00363778697596), (-98.86273513716097, -277.08229634692066), (-99.42773558935144, -276.2450159949625), (-100.39323363346016, -275.98693435542083), (-101.26941914374376, -275.52800926960697), (-102.0766975909693, -274.9453790450186), (-102.86734752655833, -274.32866405552016), (-103.69364750193141, -273.7674846749759), (-104.60313136539256, -273.32663055958125), (-105.52005747532483, -272.9188672488524), (-106.43077274286694, -272.5461038286495), (-107.35956621338627, -272.23262934434007), (-108.33072693225009, -272.0027328412913), (-109.378921632386, -271.8743309747805), (-110.26685167818572, -271.4653470732582), (-111.00277729855125, -270.82584057024417), (-111.98483981468564, -270.7196917508707), (-112.91884601509581, -271.10487629541655), (-113.80245623110973, -271.5384623987361), (-114.73795878708559, -271.79009308504607), (-115.73981315805473, -271.9890334992119), (-116.72435229741268, -272.2473082046663), (-117.6934886486485, -272.54146033000274), (-118.64722221176241, -272.8695276495321), (-119.58555298675404, -273.2295479375649), (-120.50848097362338, -273.61955896841255), (-121.41600617237071, -274.0375985163855), (-122.30812858299582, -274.4817043557948), (-123.18484820549892, -274.9499142609514), (-124.0461650398798, -275.4402660061659), (-124.89207908613862, -275.9507973657493), (-125.72259034427525, -276.47954611401246), (-126.56632823699505, -277.0393535522561), (-127.42870834692238, -277.609511726997), (-128.29108845684956, -278.1674366615362), (-129.15346856677684, -278.7053146252887), (-130.01584867670402, -279.2153318876689), (-130.87822878663118, -279.6896747180916), (-131.74060889655837, -280.1205293859715), (-132.64297800854976, -280.3163161939599), (-132.8371638222614, -279.39090076859094), (-132.47127454698557, -278.54864390541184), (-132.1017857041445, -277.6146051093381), (-131.74252327489356, -276.6780097098673), (-131.40024430378875, -275.7371684458598), (-131.08170583538651, -274.79039205617687), (-130.79366491424338, -273.8359912796791), (-130.54287858491566, -272.8722768552274), (-130.33610389195982, -271.8975595216828), (-130.18009787993225, -270.9101500179061), (-129.76854574515284, -269.9803651500067), (-129.18728176302668, -269.1836689211216), (-128.98063041830136, -268.23953491299517), (-129.01487097126636, -267.2200255124684), (-129.39910154348462, -266.3261961741112), (-129.8593088737329, -265.4610559778545), (-130.15796861074844, -264.5011853118875), (-130.39818725119775, -263.47657456893916), (-130.70835947258308, -262.4902815442427), (-131.08614122495223, -261.54549260534804), (-131.52875888822004, -260.6447964643351), (-132.03343884230134, -259.79078183328306), (-132.59740746711068, -258.9860374242714), (-133.21789114256302, -258.2331519493803), (-133.89211624857273, -257.5347141206888), (-134.61730916505505, -256.8933126502768), (-135.39069627192438, -256.31153625022364), (-136.20950394909556, -255.791973632609), (-137.07095857648332, -255.33721350951234), (-137.97228653400242, -254.94984459301332), (-138.9107142015677, -254.63245559519157), (-139.88346795909396, -254.38763522812644), (-140.88777418649565, -254.21797220389777), (-141.92085926368762, -254.12605523458495), (-142.9799495705847, -254.11447303226765), (-143.9993053338947, -254.1283771635601), (-145.0082704329675, -254.1291529174145), (-145.9967913011189, -254.055463759258), (-146.95462674322164, -253.84586251832616), (-147.95221264946147, -253.58072916666663), (-149.08209321845624, -253.8097953083332), (-149.6388865585681, -253.5167656578828), (-149.39756536383328, -252.53152158232828), (-148.94216519304294, -251.64029880598397), (-148.47644546542242, -250.78044448542056), (-147.99037575585376, -249.928152575478), (-147.4736951346412, -249.06290121676412), (-146.9182444187047, -248.1789079593133), (-146.38204944487737, -247.30867837600056), (-145.89179110819336, -246.42611657156237), (-145.44481867779115, -245.53122254599865), (-145.03848142280893, -244.62399629930937), (-144.67012861238496, -243.70443783149474), (-144.33710951565754, -242.77254714255469), (-144.03677340176495, -241.82832423248928), (-143.76646953984545, -240.87176910129824), (-143.52354719903724, -239.90288174898188), (-143.2199037560115, -238.95169688671527), (-142.66239034198702, -238.133814324687), (-142.4116514655517, -237.19143911800228), (-142.4171041133475, -236.19351410408362), (-142.483301161329, -235.19558909016453), (-142.48824942200176, -234.1976640762458), (-142.66007840130314, -233.23201325632087), (-143.2389106759616, -232.39077139483172), (-143.68895073472248, -231.54112168141992), (-143.90810660802137, -230.49540530188293), (-144.20201649215045, -229.50298199966338), (-144.56802966728452, -228.56246493242804), (-145.0013150120842, -227.67095542737312), (-145.49704140520967, -226.82555481169433), (-146.05037772532134, -226.02336441258868), (-146.65649285108012, -225.26148555725254), (-147.31055566114586, -224.53701957288135), (-148.00773503417932, -223.847067786672), (-148.7431998488409, -223.18873152582066), (-149.5121189837911, -222.55911211752348), (-150.30966131769026, -221.95531088897684), (-151.1309957291989, -221.3744291673768), (-151.97129109697747, -220.81356827991996), (-152.82655096312848, -220.27310702495797), (-153.70058754103405, -219.79080754526515), (-154.58142878914836, -219.32211740598996), (-155.47547402262006, -218.87983523742943), (-156.38912255659716, -218.47675966987984), (-157.32877370622805, -218.12568933363775), (-158.30184418851522, -217.75794197128704), (-159.1607304873544, -217.2747755827606), (-159.8619579610997, -216.6028149446327), (-160.35814424858683, -215.68048049767927), (-160.0632861975915, -214.7951224272902), (-159.5490958606175, -213.9594243663826), (-158.9736817601312, -213.13992317225137), (-158.41223728547865, -212.30975602345916), (-157.8671991118313, -211.46857482355344), (-157.34100391436039, -210.61603147608056), (-156.83608836823768, -209.75177788458805), (-156.35488914863438, -208.87546595262245), (-155.899842930722, -207.9867475837309), (-155.47338638967187, -207.08527468145988), (-155.0779562006556, -206.17069914935698), (-154.71598903884453, -205.2426728909689), (-154.38992157941016, -204.30084780984245), (-154.1021904975239, -203.3448758095248), (-153.8552324683571, -202.3744087935626), (-153.64230962081703, -201.38785043542782), (-153.1042162124726, -200.61856239543374), (-152.59363089748214, -199.72603238075817), (-152.47251821797192, -198.73797019522067), (-152.48525171064472, -197.74459633907597), (-152.6629747765077, -196.7641697821966), (-153.13733072005857, -195.8841183619394), (-153.59210799825175, -194.99731219995834), (-153.97107867218114, -194.0788176582362), (-154.306864360025, -193.14086784358966), (-154.6320866799618, -192.19569586283586), (-154.97936725016987, -191.25553482279147), (-155.39085693391797, -190.33655787343835), (-155.89497064458854, -189.4761206979197), (-156.46764640970912, -188.67752539129097), (-157.11414625054488, -187.94077195355274), (-157.83973218836113, -187.26586038470475), (-158.64966624442343, -186.65279068474706), (-159.5270817056639, -186.13123117107548), (-160.40558597674254, -185.67901805279672), (-161.29258592887507, -185.23530061557193), (-162.1871407081931, -184.7991380055326), (-163.08830946082884, -184.36958936881092), (-163.99515133291413, -183.94571385153864), (-164.90672547058045, -183.5265705998476), (-165.82209101996003, -183.1112187598698), (-166.74030712718468, -182.69871747773703), (-167.66043293838618, -182.28812589958116), (-168.58152759969664, -181.87850317153428), (-169.46107241790335, -181.54111937146507), (-169.3609946865963, -180.57192726062092), (-168.73384444225096, -179.7594097128902), (-168.01510606699742, -179.03260983406244), (-167.27831515618317, -178.36211338599853), (-166.59324374666576, -177.71517130725914), (-165.9493360987079, -177.00199290322405), (-165.4817683931741, -176.11247455676505), (-165.1706606911193, -175.14997350490006), (-164.7137927827876, -174.28804678184375), (-164.14767370024757, -173.47074049739453), (-163.52142261022834, -172.67572775758404), (-162.88415867945938, -171.88068166844457), (-162.28500107467013, -171.06327533600827), (-161.72239634467635, -170.17811697712258), (-161.17809367497492, -169.25476269817278), (-160.68428504109278, -168.32711476236605), (-160.24075554769246, -167.39538806503987), (-159.84729029943665, -166.45979750153154), (-159.50367440098776, -165.52055796717872), (-159.20969295700817, -164.57788435731885), (-158.96513107216057, -163.63199156728933), (-158.7697738511075, -162.6830944924278), (-158.6234063985112, -161.73140802807143), (-158.52581381903445, -160.77714706955817), (-158.4767812173398, -159.8205265122254), (-158.4760936980895, -158.86176125141043), (-158.52353636594637, -157.9010661824508), (-158.61889432557257, -156.93865620068394), (-158.76195268163096, -155.97474620144746), (-158.9524965387838, -155.0095510800789), (-159.19031100169377, -154.04328573191557), (-159.47518117502318, -153.07616505229495), (-159.80689216343487, -152.1084039365545), (-160.185229071591, -151.140217280032), (-160.60952229367192, -150.17419923058665), (-161.0534766501194, -149.32695032835062), (-161.53738534066474, -148.4847544943774), (-162.06372590225624, -147.65256680256303), (-162.63497587184156, -146.83534232680324), (-163.25361278636854, -146.0380361409936), (-163.92211418278524, -145.26560331902996), (-164.6429575980394, -144.52299893480821), (-165.40489746387388, -143.83560689884615), (-166.17106091575397, -143.1892964093114), (-166.91005732115877, -142.5244656154788), (-167.58060915102578, -141.805733778152), (-168.1414388762917, -140.99772015813397), (-168.551268967894, -140.06504401622806), (-168.73336552462882, -139.05359012581948), (-168.31742415307227, -138.18713188054625), (-167.72778803893226, -137.42090413317334), (-166.82215082813008, -136.9472630092668), (-165.91369196229482, -136.56522485025252), (-164.99710246153825, -136.19005499840242), (-164.09223330332023, -135.79521647285145), (-163.19020130596797, -135.38515086443624), (-162.28212328780845, -134.96429976399338), (-161.35911606716857, -134.53710476235923), (-160.38384295881517, -134.06151964205546), (-159.45311605120312, -133.5078680142911), (-158.60921891264084, -132.90165633489076), (-157.84676027304323, -132.24582529662786), (-157.160348862326, -131.54331559227634), (-156.54459341040388, -130.79706791460976), (-155.99410264719234, -130.0100229564016), (-155.503485302606, -129.18512141042504), (-155.0673501065604, -128.3253039694541), (-154.68030578897066, -127.43351132626209), (-154.33696107975166, -126.51268417362279), (-154.03192470881876, -125.5657632043095), (-153.75980540608703, -124.59568911109595), (-153.51571954031846, -123.61779793232641), (-153.16187396584257, -122.6752886334747), (-152.6650387646327, -121.81693934097957), (-152.34568193916266, -120.884132156123), (-152.4119153300717, -119.89021275441556), (-152.8684935410763, -119.03289627812033), (-153.36836948301104, -118.20850526066991), (-153.64442245872556, -117.23489893240604), (-153.8197708990866, -116.18375349344906), (-154.17284547332176, -115.23710374493176), (-154.6543114534768, -114.37030727989196), (-155.23766586016077, -113.57200567859154), (-155.89640571398266, -112.83084052129104), (-156.60402803555152, -112.13545338825155), (-157.31643973517666, -111.47715913567347), (-157.9203289953621, -110.7525750627071), (-158.45271905000556, -109.86810262721), (-158.96080125603453, -108.93924189919635), (-159.63644969317207, -108.24429713314761), (-160.44913014065537, -107.66638601212145), (-161.1665317601264, -107.09164427232858), (-161.40108193991762, -106.17250786300784), (-161.34365848509532, -105.08748645934749), (-161.4382144258201, -104.1437306789161), (-161.15272626161908, -103.19997489848473), (-160.6297944201049, -102.288407662514), (-160.07613245170782, -101.45554497107452), (-159.5594965835562, -100.60211710060995), (-159.0778264379611, -99.72977235327131), (-158.62906163723363, -98.84015903120938), (-158.21114180368534, -97.93492543657588), (-157.82200655962714, -97.01571987152148), (-157.45959552737028, -96.08419063819741), (-157.1218483292259, -95.14198603875441), (-156.80670458750527, -94.19075437534384), (-156.51210392451947, -93.23214395011655), (-156.23598596257972, -92.26780306522377), (-155.97629032399715, -91.29938002281646), (-155.730956631083, -90.32852312504566), (-155.4481678302429, -89.35634284531484), (-155.26258680555532, -88.46991898160353), (-154.58367449883227, -87.90901058578096), (-154.2905315038632, -87.04992870779343), (-154.3728298611113, -85.95052083333358)], (0.9607843137254902, 0.9607843137254902, 0.9607843137254902))</w:t>
        <w:br/>
      </w:r>
    </w:p>
    <w:p>
      <w:r>
        <w:t>([(-204.7330729166668, -268.35069444444457), (-203.76994528658125, -268.8177935683033), (-202.91806748652968, -269.37209861574786), (-202.16675663794985, -270.005978959234), (-201.50532986227932, -270.711803971217), (-200.92310428095587, -271.48194302415254), (-200.40939701541694, -272.3087654904959), (-199.95352518710035, -273.18464074270236), (-199.54480591744363, -274.1019381532277), (-199.1682077683832, -275.06209823731706), (-198.74056610643584, -276.0560112891625), (-198.2557129549781, -276.9739148887938), (-197.71583331209425, -277.81896514455525), (-197.12311217586878, -278.59431816479093), (-196.47973454438633, -279.3031300578453), (-195.78788541573107, -279.9485569320623), (-195.0497497879875, -280.5337548957863), (-194.26751265924034, -281.06188005736146), (-193.4433590275737, -281.53608852513173), (-192.57947389107204, -281.9595364074416), (-191.67804224782003, -282.3353798126351), (-190.74124909590194, -282.6667748490566), (-189.7712794334022, -282.95687762505), (-188.77031825840535, -283.2088442489598), (-187.74055056899576, -283.42583082912995), (-186.68416136325789, -283.6109934739048), (-186.99720886404242, -283.07186657654086), (-187.85232996100527, -282.4670456732174), (-188.73310319900057, -282.004800453004), (-189.60178954594278, -281.6096528517302), (-190.42064996974696, -281.2061248052257), (-191.33990078505136, -280.62064138762497), (-192.22204543486743, -279.9925327364694), (-193.04880565011155, -279.33729469991255), (-193.8201086222934, -278.65565536286067), (-194.53588154292183, -277.94834281021934), (-195.19605160350673, -277.2160851268955), (-195.80054599555714, -276.4596103977948), (-196.3492919105827, -275.67964670782385), (-196.84221654009238, -274.8769221418885), (-197.27924707559595, -274.052164784895), (-197.66031070860262, -273.20610272174997), (-197.98533463062196, -272.33946403735916), (-198.25424603316304, -271.45297681662896), (-198.4669721077355, -270.54736914446545), (-198.62344004584858, -269.62336910577505), (-198.72357703901164, -268.6817047854638), (-198.76731027873424, -267.72310426843796), (-198.7545669565255, -266.7482956396037), (-198.68527426389508, -265.75800698386723), (-198.55935939235218, -264.7529663861348), (-198.37674953340616, -263.73390193131263), (-198.1373718785665, -262.70154170430686), (-197.8411536193425, -261.65661379002364), (-197.4880219472436, -260.5998462733693), (-197.11643400785826, -259.5994822116591), (-196.7783719254552, -258.61334422394305), (-196.64826912773242, -257.48420262746583), (-196.65590235308954, -256.4115653721032), (-196.88451331760803, -255.5991741867646), (-197.37302943000677, -255.0081016627313), (-198.16037809900453, -254.59942039128413), (-199.28548673332028, -254.33420296370448), (-200.36528493589216, -254.16383999548717), (-201.3492062956197, -253.936511088897), (-202.31027334098087, -253.6479665522492), (-203.2521430112615, -253.30917720340008), (-204.17847224574678, -252.93111386020578), (-205.09291798372212, -252.5247473405222), (-205.99913716447287, -252.1010484622057), (-206.90078672728438, -251.67098804311246), (-207.8015236114422, -251.24553690109852), (-208.70500475623152, -250.83566585402005), (-209.61488710093792, -250.4523457197332), (-210.53482758484654, -250.10654731609415), (-210.88556675227863, -250.67570384124525), (-210.76157873102522, -251.69394875956152), (-211.68745853584355, -251.68356222423793), (-212.67933160491154, -251.4844913584489), (-213.66123154507363, -251.23293528773007), (-214.6279290670866, -250.9498111690565), (-215.57419488170666, -250.65603615940222), (-216.49548842794567, -250.3709369339443), (-217.4392866929535, -250.01752502377792), (-218.38430212743265, -249.67074834110818), (-219.3305347313832, -249.33054876731967), (-220.27798450480512, -248.99686818379746), (-221.2266514476985, -248.66964847192602), (-222.17653556006306, -248.34883151309015), (-223.12763684189926, -248.03435918867476), (-224.07995529320667, -247.7261733800644), (-225.0334909139855, -247.4242159686439), (-225.9882437042357, -247.128428835798), (-226.9442136639573, -246.83875386291146), (-227.9014007931503, -246.55513293136897), (-228.85980509181465, -246.27750792255546), (-229.81942655995036, -246.0058207178553), (-230.78026519755758, -245.74001319865377), (-231.7423210046359, -245.480027246335), (-232.70559398118596, -245.22580474228448), (-233.67008412720705, -244.97728756788604), (-234.6357914426998, -244.73441760452533), (-235.60271592766375, -244.49713673358627), (-236.57085758209908, -244.26538683645438), (-237.54021640600587, -244.039109794514), (-238.510792399384, -243.81824748914983), (-239.4825855622336, -243.60274180174673), (-240.45559589455448, -243.3925346136895), (-241.42982339634673, -243.18756780636278), (-242.40526806761036, -242.9877832611513), (-243.38192990834543, -242.79312285943985), (-244.3598089185519, -242.60352848261323), (-245.33890509822965, -242.41894201205608), (-246.31921844737886, -242.2393053291534), (-247.3007489659994, -242.06456031528958), (-248.28349665409135, -241.89464885184955), (-249.26746151165463, -241.72951282021805), (-250.25264353868937, -241.5690941017799), (-251.23904273519545, -241.41333457791973), (-252.22665910117288, -241.26217613002225), (-253.21549263662172, -241.1155606394723), (-254.20554334154195, -240.9734299876546), (-255.1968112159335, -240.8357260559539), (-256.1892962597965, -240.70239072575498), (-257.1820960095702, -240.57219536736528), (-258.17012986302194, -240.43797570571547), (-259.15913174775045, -240.30658168719563), (-260.1489977999836, -240.17763247797424), (-261.139624155949, -240.05074724421968), (-262.13090695187435, -239.92554515210028), (-263.12274232398755, -239.80164536778472), (-264.1150264085163, -239.6786670574411), (-265.10765534168826, -239.55622938723783), (-266.10052525973117, -239.4339515233434), (-267.0935322988729, -239.3114526319262), (-268.0865725953411, -239.18835187915468), (-269.07954228536363, -239.06426843119723), (-270.0723375051681, -238.9388214542222), (-271.06485439098236, -238.811630114398), (-272.056989079034, -238.682313577893), (-273.0486377055509, -238.55049101087545), (-274.0396964067607, -238.41578157951406), (-275.03006131889134, -238.277804449977), (-276.01962857817034, -238.1361787884329), (-277.0082943208256, -237.99052376104987), (-277.9959546830848, -237.84045853399653), (-278.98250580117565, -237.68560227344108), (-279.96784381132596, -237.52557414555216), (-280.95186484976347, -237.3599933164979), (-281.93446505271595, -237.18847895244687), (-282.91554055641103, -237.01065021956762), (-283.8949874970765, -236.82612628402816), (-284.8727020109402, -236.63452631199704), (-285.84858023422976, -236.43546946964292), (-286.82251830317296, -236.22857492313383), (-287.7944123539976, -236.0134618386383), (-288.7679184969743, -235.79591322861768), (-289.74085834493934, -235.5737740697411), (-290.7120048113121, -235.34510719881558), (-291.6811498036086, -235.10944440775242), (-292.64808522934504, -234.86631748846307), (-293.6126029960377, -234.61525823285896), (-294.5744950112026, -234.35579843285157), (-295.5335531823561, -234.08746988035222), (-296.4895694170143, -233.80980436727225), (-297.44233562269346, -233.52233368552345), (-298.39164370690963, -233.22458962701694), (-299.3372855771792, -232.9161039836642), (-300.279053141018, -232.59640854737634), (-301.2167383059426, -232.26503511006524), (-302.15013297946905, -231.92151546364215), (-303.0790290691134, -231.5653814000185), (-304.003218482392, -231.19616471110567), (-304.922493126821, -230.8133971888151), (-305.8366449099165, -230.4166106250581), (-306.7454657391948, -230.00533681174628), (-307.6487475221721, -229.57910754079083), (-308.54628216636445, -229.13745460410337), (-309.4378615792881, -228.67990979359521), (-310.32327766845924, -228.2060049011778), (-311.20232234139405, -227.7152717187626), (-312.07478750560875, -227.20724203826097), (-312.9404650686195, -226.68144765158422), (-313.78904995460266, -226.13898810658935), (-314.61048044578246, -225.5795184417349), (-315.41748045054027, -224.99981963275937), (-316.20903402450267, -224.39938370747592), (-316.98412522329625, -223.77770269369776), (-317.7417381025475, -223.13426861923833), (-318.48085671788306, -222.4685735119106), (-319.20046512492934, -221.7801093995281), (-319.899547379313, -221.06836830990406), (-320.57708753666077, -220.33284227085184), (-321.23206965259897, -219.5730233101846), (-321.8634777827542, -218.7884034557157), (-322.4702959827531, -217.97847473525835), (-323.07662436078454, -217.08036791688343), (-323.62304786892895, -216.13639565240365), (-324.07885029970726, -215.19660776785125), (-324.44480020104214, -214.2602357153032), (-324.72166612085624, -213.32651094683678), (-324.9102166070724, -212.39466491452913), (-325.0112202076136, -211.46392907045774), (-325.0254454704026, -210.53353486669968), (-324.95366094336185, -209.602713755332), (-324.7966351744145, -208.67069718843214), (-324.5551367114832, -207.73671661807717), (-324.2299341024908, -206.80000349634426), (-323.82179589536, -205.8597892753107), (-323.3314906380137, -204.9153054070536), (-322.77725741028894, -203.99636274765393), (-322.20410023337087, -203.12510774189255), (-321.6108364306386, -202.28179848150185), (-320.99764623781164, -201.46625473076253), (-320.36470989060916, -200.6782962539548), (-319.71220762475053, -199.91774281535987), (-319.04031967595506, -199.18441417925837), (-318.34922627994194, -198.4781301099308), (-317.6391076724306, -197.79871037165805), (-316.91014408914015, -197.14597472872032), (-316.16251576579015, -196.51974294539914), (-315.39640293809964, -195.91983478597453), (-314.61198584178817, -195.3460700147277), (-313.80944471257476, -194.79826839593912), (-312.98895978617895, -194.27624969388944), (-312.15071129831983, -193.77983367285933), (-311.2948794847169, -193.30884009712963), (-310.4216445810893, -192.86308873098093), (-309.5311868231564, -192.4423993386941), (-308.62368644663746, -192.0465916845496), (-307.6993236872518, -191.67548553282822), (-306.7582787807188, -191.32890064781083), (-305.8007319627576, -191.00665679377803), (-304.8268634690875, -190.70857373501056), (-303.836853535428, -190.434471235789), (-302.83088239749827, -190.18416906039397), (-301.8150084758337, -189.95595191487163), (-300.8040731430564, -189.74805666165503), (-299.7953675760089, -189.56175467718845), (-298.78885100620784, -189.39667904512237), (-297.7844826651698, -189.25246284910705), (-296.78222178441166, -189.12873917279313), (-295.78202759545013, -189.02514109983105), (-294.7838593298019, -188.9413017138713), (-293.78767621898356, -188.8768540985642), (-292.793437494512, -188.83143133756047), (-291.8011023879039, -188.80466651451042), (-290.8106301306758, -188.79619271306447), (-289.8219799543448, -188.80564301687335), (-288.8351110904274, -188.83265050958758), (-287.8499827704403, -188.87684827485734), (-286.86655422590013, -188.9378693963329), (-285.88478468832375, -189.01534695766532), (-284.90463338922797, -189.10891404250498), (-283.9260595601293, -189.21820373450203), (-282.9490224325445, -189.34284911730705), (-281.9734812379905, -189.4824832745707), (-280.9993952079837, -189.63673928994325), (-280.0267235740411, -189.80525024707526), (-279.05542556767926, -189.98764922961732), (-278.08546042041496, -190.18356932121978), (-277.11678736376484, -190.3926436055331), (-276.1493656292457, -190.61450516620775), (-275.1831544483743, -190.8487870868943), (-274.21811305266726, -191.09512245124313), (-273.2542006736414, -191.35314434290478), (-272.2913765428133, -191.62248584552975), (-271.32959989169973, -191.9027800427686), (-270.3688299518175, -192.19366001827146), (-269.4090259546832, -192.49475885568913), (-268.4501471318137, -192.80570963867197), (-267.49215271472553, -193.12614545087058), (-266.5350019349357, -193.45569937593527), (-265.57877362176856, -193.79398615028012), (-264.63320567577205, -194.13883370958501), (-263.69173882451264, -194.4907445467336), (-262.7542881157664, -194.84960539209405), (-261.82076859730955, -195.2153029760348), (-260.8910953169184, -195.5877240289242), (-259.96518332236883, -195.96675528113002), (-259.0429476614374, -196.35228346302088), (-258.12430338189995, -196.74419530496493), (-257.209165531533, -197.14237753733036), (-256.29744915811244, -197.54671689048533), (-255.38906930941462, -197.9571000947984), (-254.48394103321567, -198.37341388063751), (-253.58197937729173, -198.7955449783711), (-252.683099389419, -199.22338011836726), (-251.78721611737373, -199.65680603099426), (-250.894244608932, -200.09570944662045), (-250.00409991187018, -200.53997709561406), (-249.1166970739643, -200.98949570834336), (-248.23195114299062, -201.44415201517637), (-247.34977716672523, -201.90383274648156), (-246.47009019294424, -202.368424632627), (-245.59280526942402, -202.83781440398099), (-244.71783744394074, -203.31188879091192), (-243.84510176427042, -203.79053452378787), (-242.97451327818945, -204.27363833297719), (-242.1059870334738, -204.76108694884803), (-241.23943807789982, -205.25276710176863), (-240.37478145924365, -205.74856552210747), (-239.51193222528144, -206.2483689402324), (-238.65080542378934, -206.75206408651192), (-237.7913161025437, -207.25953769131434), (-236.93337930932051, -207.77067648500758), (-236.076910091896, -208.28536719796014), (-235.2218234980464, -208.80349656054037), (-234.36803457554788, -209.32495130311608), (-233.5154583721766, -209.84961815605593), (-232.66400993570883, -210.3773838497281), (-231.8136043139206, -210.90813511450065), (-230.96415655458824, -211.44175868074197), (-230.11558170548776, -211.97814127882026), (-229.26779481439556, -212.5171696391038), (-228.4207109290876, -213.05873049196072), (-227.59357942399893, -213.59523920729862), (-226.7689301605741, -214.13045370786367), (-225.9412070101408, -214.6673496100661), (-225.11136202380945, -215.2068789650167), (-224.28034725269143, -215.7499938238267), (-223.44911474789768, -216.29764623760687), (-222.61861656053907, -216.85078825746834), (-221.78980474172667, -217.41037193452203), (-220.9636313425715, -217.97734931987915), (-220.1410484141845, -218.55267246465044), (-219.32300800767683, -219.13729341994704), (-218.51046217415927, -219.73216423688004), (-217.704362964743, -220.3382369665601), (-216.90566243053888, -220.9564636600987), (-216.11531262265814, -221.5877963686065), (-215.29065607273637, -222.25064702350647), (-214.41493484890242, -222.70329126585133), (-213.4698906465601, -223.00202830729253), (-212.86420726128708, -223.60879291661533), (-212.99186006539625, -224.6653646113455), (-212.8288245812842, -225.57821138150538), (-212.0188835538005, -225.07252051629422), (-211.41950317941206, -224.12271866703563), (-211.08160157105957, -223.31665895111752), (-211.01105730562188, -222.58967702287185), (-211.21374895997792, -221.87710853663071), (-211.69555511100657, -221.1142891467259), (-212.4623543355868, -220.23655450748947), (-213.30250593980207, -219.4174612961455), (-214.03366465576653, -218.76265835037012), (-214.77716540877105, -218.11188732026554), (-215.5283595445827, -217.46142928244552), (-216.28259840896854, -216.80756531352375), (-217.03523334769523, -216.14657649011355), (-217.78161570653003, -215.47474388882847), (-218.5170968312397, -214.7883485862823), (-219.23702806759138, -214.0836716590885), (-219.93676076135196, -213.3569941838606), (-220.61388095097124, -212.6009555808216), (-221.27155167427534, -211.76640996280082), (-221.85396744513102, -210.91331108652687), (-222.36210954119278, -210.04214959082688), (-222.79695924011506, -209.15341611452845), (-223.15949781955223, -208.2476012964581), (-223.4507065571588, -207.32519577544355), (-223.67156673058955, -206.38669019031215), (-223.82305961749853, -205.4325751798909), (-223.90616649554048, -204.46334138300705), (-223.92186864236984, -203.479479438488), (-223.87114733564098, -202.48147998516086), (-223.75498385300855, -201.4698336618529), (-223.57608543811432, -200.4527661320031), (-223.36993017523312, -199.50148465368886), (-223.14063497129433, -198.55622608437412), (-222.8904985810557, -197.61469166930073), (-222.62181975927513, -196.67458265371116), (-222.33689726071051, -195.73360028284753), (-222.0380298401196, -194.78944580195196), (-221.72751625226016, -193.83982045626664), (-221.40765525189022, -192.88242549103367), (-221.08074559376732, -191.91496215149525), (-220.74908603264953, -190.93513168289377), (-220.41497532329464, -189.94063533047108), (-221.40335800218008, -190.2892418287295), (-222.1973772178813, -190.9104457508708), (-222.78371082163108, -191.65399733751127), (-223.2548962645759, -192.45820495455308), (-223.70581599668787, -193.28164988232186), (-224.13685528574, -194.1813612927132), (-224.56431036825708, -195.0731041520548), (-225.07006098829973, -195.8938940418383), (-225.735986889929, -196.58074654355505), (-226.64396781720566, -197.07067723869693), (-226.61790012244643, -197.75563031972106), (-226.10414892014015, -198.6417437349589), (-225.62417473037894, -199.50924117150166), (-225.7849048808824, -200.41077079109877), (-226.63222292948942, -200.5908230310036), (-227.33359545347977, -199.84987904534944), (-228.06222198510184, -199.1667916719537), (-228.7908485167238, -198.48370429855814), (-229.51947504834567, -197.8006169251623), (-230.2481015799678, -197.11752955176686), (-230.9767281115897, -196.434442178371), (-231.70535464321176, -195.75135480497548), (-232.43398117483378, -195.0682674315798), (-233.1626077064558, -194.3851800581843), (-233.8912342380778, -193.70209268478854), (-234.6198607696998, -193.019005311393), (-235.34848730132188, -192.33591793799735), (-236.07885201868646, -191.65102500810383), (-236.81374633957498, -190.96859086561213), (-237.55251990226077, -190.2915750818884), (-238.29519336702063, -189.61999831720956), (-239.0417873941307, -188.95388123185214), (-239.79232264386778, -188.2932444860924), (-240.54681977650844, -187.6381087402075), (-241.30529945232925, -186.98849465447336), (-242.0677823316065, -186.3444228891667), (-242.8342890746171, -185.70591410456433), (-243.60484034163747, -185.07298896094252), (-244.37945679294418, -184.44566811857788), (-245.15815908881376, -183.82397223774743), (-245.9409678895226, -183.2079219787269), (-246.7279038553475, -182.59753800179342), (-247.51898764656528, -181.99284096722354), (-248.31423992345188, -181.39385153529372), (-249.11368134628415, -180.80059036628032), (-249.91733257533875, -180.2130781204602), (-250.72521427089217, -179.63133545810967), (-251.5373470932209, -179.05538303950559), (-252.3537517026015, -178.48524152492422), (-253.17444875931062, -177.92093157464234), (-253.99945892362481, -177.36247384893625), (-254.82880285582047, -176.8098890080829), (-255.66250121617435, -176.26319771235848), (-256.5005746649629, -175.72242062203972), (-257.3430438624628, -175.18757839740317), (-258.1899294689505, -174.65869169872522), (-259.04125214470247, -174.1357811862827), (-259.89703254999546, -173.61886752035198), (-260.757291345106, -173.10797136120976), (-261.6220491903105, -172.60311336913244), (-262.4913267458857, -172.10431420439676), (-263.365144672108, -171.61159452727915), (-264.2435236292541, -171.12497499805602), (-265.12648427760047, -170.64447627700432), (-266.0135395657519, -170.16931309664454), (-266.90208857683456, -169.69876402634404), (-267.79257271581184, -169.23541205044708), (-268.68513416445364, -168.77939935072382), (-269.5799151045302, -168.33086810894426), (-270.47705771781153, -167.88996050687842), (-271.3767041860679, -167.4568187262969), (-272.2789966910695, -167.0315849489695), (-273.1840774145861, -166.6144013566664), (-274.0920885383883, -166.20541013115772), (-275.00317224424606, -165.80475345421374), (-275.91747071392933, -165.41257350760424), (-276.8351261292083, -165.02901247309973), (-277.7562806718534, -164.65421253247024), (-278.68107652363454, -164.2883158674857), (-279.6096558663218, -163.93146465991654), (-280.54216088168545, -163.5838010915328), (-281.47873375149544, -163.2454673441045), (-282.41951665752214, -162.91660559940183), (-283.36465178153554, -162.597358039195), (-284.3142813053058, -162.28786684525397), (-285.26854741060293, -161.98827419934912), (-286.2275922791974, -161.69872228325042), (-287.191558092859, -161.41935327872798), (-288.16058703335796, -161.15030936755204), (-289.1306503615921, -160.89454620563572), (-290.09910201718503, -160.64768132899283), (-291.0678291467148, -160.40720394775133), (-292.03700375897427, -160.17337207510013), (-293.0067978627556, -159.94644372422795), (-293.9773834668517, -159.72667690832358), (-294.9489325800549, -159.5143296405761), (-295.92161721115775, -159.30965993417442), (-296.8956093689529, -159.11292580230693), (-297.87108106223286, -158.92438525816272), (-298.8482042997904, -158.74429631493095), (-299.82715109041766, -158.57291698579985), (-300.80809344290753, -158.4105052839585), (-301.79120336605257, -158.25731922259587), (-302.77665286864516, -158.1136168149008), (-303.7646139594779, -157.97965607406198), (-304.7552586473434, -157.85569501326822), (-305.74875894103434, -157.7419916457086), (-306.74528684934296, -157.6388039845717), (-307.7450143810621, -157.54639004304642), (-308.7481135449842, -157.46500783432177), (-309.754756349902, -157.39491537158642), (-310.7651148046077, -157.33637066802928), (-311.78193659809534, -157.2867006183807), (-312.8005627166016, -157.24597170035193), (-313.81581102973297, -157.2180907345571), (-314.82775829914686, -157.20309610182488), (-315.8364812865009, -157.20102618298392), (-316.84205675345277, -157.21191935886333), (-317.84456146165996, -157.23581401029148), (-318.84407217278, -157.27274851809742), (-319.8406656484706, -157.32276126310995), (-320.83441865038924, -157.3858906261576), (-321.8254079401935, -157.46217498806942), (-322.8137102795411, -157.5516527296744), (-323.79940243008923, -157.6543622318006), (-324.782561153496, -157.77034187527775), (-325.7632632114187, -157.89963004093394), (-326.7415853655148, -158.04226510959813), (-327.71760437744206, -158.1982854620992), (-328.6913970088579, -158.36772947926582), (-329.6630400214202, -158.55063554192708), (-330.6326101767862, -158.74704203091133), (-331.60018423661364, -158.95698732704764), (-332.56583896256, -159.18050981116474), (-333.5296511162831, -159.4176478640914), (-334.49169745944016, -159.66843986665646), (-335.45205475368897, -159.93292419968853), (-336.4107997606871, -160.2111392440166), (-337.3680092420921, -160.5031233804694), (-338.3237599595616, -160.80891498987575), (-339.27812867475296, -161.12855245306423), (-340.23119214932404, -161.46207415086394), (-341.18067963513226, -161.8077810257032), (-342.11209760573536, -162.15889893648833), (-343.0368148097452, -162.52642053423116), (-343.9548987544325, -162.90987326803776), (-344.86641694706805, -163.3087845870131), (-345.7714368949223, -163.72268194026225), (-346.6700261052661, -164.15109277689118), (-347.56225208537, -164.593544546005), (-348.44818234250465, -165.049564696709), (-349.3278843839408, -165.51868067810886), (-350.20142571694896, -166.00041993930975), (-351.06887384879985, -166.49430992941683), (-351.93029628676425, -166.99987809753588), (-352.78576053811275, -167.51665189277207), (-353.635334110116, -168.04415876423087), (-354.4790845100446, -168.58192616101766), (-355.31707924516934, -169.1294815322378), (-356.1493858227607, -169.68635232699657), (-356.97607175008943, -170.25206599439935), (-357.79720453442627, -170.82614998355157), (-358.61285168304187, -171.40813174355876), (-359.4230807032068, -171.99753872352625), (-360.2279591021917, -172.59389837255915), (-361.02755438726723, -173.19673813976308), (-361.8219340657042, -173.80558547424346), (-362.61287947266413, -174.4222504652746), (-363.4241930513327, -175.09733277900398), (-364.2095496194607, -175.78601145812704), (-364.96955794743667, -176.48802016559884), (-365.70482680564913, -177.2030925643744), (-366.41596496448653, -177.9309623174086), (-367.10358119433744, -178.6713630876567), (-367.7682842655904, -179.42402853807346), (-368.4106829486339, -180.18869233161402), (-369.03138601385643, -180.96508813123327), (-369.6310022316465, -181.75294959988648), (-370.21014037239274, -182.55201040052842), (-370.7694092064836, -183.3620041961145), (-371.30941750430765, -184.18266464959927), (-371.83077403625333, -185.01372542393798), (-372.3340875727093, -185.85492018208558), (-372.8199668840639, -186.705982586997), (-373.2890207407058, -187.56664630162777), (-373.74185791302347, -188.4366449889323), (-374.1790871714054, -189.31571231186595), (-374.60131728624015, -190.20358193338362), (-375.0091570279162, -191.09998751644025), (-375.4032151668222, -192.0046627239911), (-375.78410047334654, -192.9173412189911), (-376.15242171787776, -193.83775666439513), (-376.5087876708044, -194.76564272315832), (-376.85380710251496, -195.7007330582357), (-377.1880887833981, -196.64276133258235), (-377.51224148384216, -197.59146120915307), (-377.82687397423575, -198.54656635090316), (-378.1325950249674, -199.5078104207874), (-378.425033657007, -200.46931534558357), (-378.6816356919904, -201.4311994185352), (-378.9008021090819, -202.39589394781905), (-379.0836864383872, -203.36339893343532), (-379.2314422100121, -204.33371437538423), (-379.3452229540622, -205.30684027366553), (-379.4261822006432, -206.28277662827938), (-379.4754734798606, -207.2615234392254), (-379.49425032182046, -208.2430807065042), (-379.48366625662817, -209.22744843011537), (-379.4448748143896, -210.21462661005899), (-379.37902952521034, -211.20461524633512), (-379.28728391919606, -212.1974143389438), (-379.17079152645243, -213.19302388788475), (-379.03070587708527, -214.19144389315824), (-378.8681805012002, -215.19267435476414), (-378.6843689289028, -216.19671527270268), (-378.48042469029895, -217.2035666469734), (-378.2575013154942, -218.2132284775768), (-378.0129590382969, -219.21709429129754), (-377.74438823506426, -220.1785877097671), (-377.4786563566483, -221.139713426273), (-377.2142908521297, -222.10015589419024), (-376.9498191705893, -223.05959956689273), (-376.68376876110773, -224.0177288977552), (-376.41466707276595, -224.9742283401522), (-376.14104155464435, -225.92878234745766), (-375.8614196558239, -226.88107537304654), (-375.5743288253851, -227.83079187029296), (-375.27829651240893, -228.7776162925716), (-374.971850165976, -229.72123309325673), (-374.6535172351671, -230.66132672572303), (-374.3218251690628, -231.59758164334454), (-373.97530141674395, -232.52968229949602), (-373.61247342729126, -233.45731314755184), (-373.23186864978555, -234.38015864088644), (-372.83201453330736, -235.29790323287426), (-372.4114385269375, -236.21023137688968), (-371.96866807975675, -237.1168275263072), (-371.5022306408458, -238.01737613450115), (-371.01065365928537, -238.91156165484622), (-370.47716252346953, -239.79291961842443), (-369.9129992052701, -240.65386269023307), (-369.33624267933686, -241.49788589414243), (-368.7468331531924, -242.32516860758392), (-368.1447108343599, -243.1358902079887), (-367.5298159303621, -243.93023007278853), (-366.9020886487217, -244.70836757941458), (-366.2614691969618, -245.47048210529834), (-365.60789778260516, -246.21675302787136), (-364.9413146131747, -246.9473597245646), (-364.26165989619324, -247.66248157280978), (-363.5688738391836, -248.3622979500386), (-362.86289664966876, -249.04698823368165), (-362.1436685351715, -249.71673180117114), (-361.4111297032147, -250.371708029938), (-360.66522036132125, -251.01209629741368), (-359.90588071701416, -251.63807598102971), (-359.133050977816, -252.24982645821757), (-358.3466713512499, -252.84752710640836), (-357.5466820448384, -253.43135730303365), (-356.7330232661048, -254.00149642552503), (-355.9056352225717, -254.55812385131355), (-355.0644581217619, -255.10141895783073), (-354.20943217119844, -255.63156112250812), (-353.3404975784042, -256.148729722777), (-352.4575945509019, -256.6531041360687), (-351.5654457533682, -257.1440001379183), (-350.6727263188679, -257.6171078613168), (-349.77414949290755, -258.0725860810601), (-348.8699237099388, -258.51101841361253), (-347.96025740441274, -258.9329884754382), (-347.045359010781, -259.33907988300115), (-346.1254369634951, -259.7298762527652), (-345.2006996970064, -260.1059612011949), (-344.2713556457664, -260.46791834475397), (-343.3376132442266, -260.8163312999069), (-342.3996809268383, -261.1517836831172), (-341.4577671280532, -261.4748591108494), (-340.51208028232264, -261.7861411995675), (-339.56282882409806, -262.08621356573576), (-338.61022118783086, -262.37565982581776), (-337.65446580797277, -262.65506359627807), (-336.69577111897496, -262.9250084935806), (-335.734345555289, -263.1860781341895), (-334.77039755136633, -263.43885613456877), (-333.80413554165847, -263.68392611118253), (-332.83576796061686, -263.92187168049486), (-331.86550324269285, -264.1532764589699), (-330.893549822338, -264.37872406307173), (-329.9201161340039, -264.59879810926446), (-328.94541061214176, -264.8140822140121), (-327.9696416912031, -265.02515999377886), (-326.99301780563945, -265.2326150650287), (-326.0157473899024, -265.43703104422576), (-325.03803887844316, -265.6389915478342), (-324.06010070571324, -265.8390801923181), (-323.07828584428086, -266.0389269416311), (-322.0949193303712, -266.23030985386254), (-321.11041770704577, -266.41286198437615), (-320.12482460387633, -266.5867433082687), (-319.13818365043505, -266.75211380063797), (-318.1505384762937, -266.9091334365808), (-317.1619327110245, -267.05796219119486), (-316.17240998419936, -267.19876003957756), (-315.18201392539027, -267.33168695682576), (-314.19078816416925, -267.4569029180373), (-313.19877633010833, -267.5745678983091), (-312.20602205277925, -267.6848418727385), (-311.21256896175436, -267.7878848164231), (-310.21846068660534, -267.8838567044598), (-309.2237408569045, -267.9729175119462), (-308.2284531022235, -268.05522721397966), (-307.2326410521347, -268.13094578565733), (-306.23634833620986, -268.2002332020766), (-305.23961858402106, -268.2632494383348), (-304.24249542514, -268.320154469529), (-303.24502248913916, -268.3711082707569), (-302.2472434055902, -268.41627081711556), (-301.2492018040653, -268.4558020837023), (-300.25094131413624, -268.48986204561464), (-299.2525055653752, -268.51861067794954), (-298.25393818735415, -268.54220795580466), (-297.2552828096451, -268.5608138542771), (-296.2565830618198, -268.57458834846426), (-295.2578825734507, -268.5836914134635), (-294.2592249741093, -268.58828302437195), (-293.260653893368, -268.5885231562871), (-292.2622129607985, -268.5845717843063), (-291.263945805973, -268.57658888352665), (-290.26589605846334, -268.56473442904564), (-289.2681073478417, -268.5491683959605), (-288.2706233036798, -268.5300507593686), (-287.27348755554993, -268.50754149436716), (-286.2767437330239, -268.4818005760535), (-285.2804354656738, -268.45298797952506), (-284.2846063830715, -268.4212636798791), (-283.2893001147891, -268.3867876522129), (-282.2945740470729, -268.3500424600222), (-281.3006645623437, -268.3195269804086), (-280.3067550776144, -268.27975527694906), (-279.31284559288514, -268.23119196268686), (-278.31893610815587, -268.1743016506651), (-277.32502662342665, -268.10954895392695), (-276.3311171386973, -268.0373984855154), (-275.33720765396805, -267.9583148584738), (-274.3432981692388, -267.87276268584503), (-273.3493886845096, -267.7812065806724), (-272.35547919978023, -267.68411115599895), (-271.36156971505096, -267.58194102486766), (-270.36766023032175, -267.475160800322), (-269.37375074559253, -267.3642350954047), (-268.37984126086315, -267.2496285231592), (-267.38593177613393, -267.1318056966284), (-266.3920222914047, -267.01123122885554), (-265.3981128066754, -266.8883697328837), (-264.4042033219461, -266.76368582175604), (-263.4102938372169, -266.63764410851576), (-262.4163843524877, -266.5107092062057), (-261.4223275258438, -266.38319674734026), (-260.4265184117407, -266.2611832566106), (-259.43070929763763, -266.15198771231195), (-258.4349001835348, -266.05447102061237), (-257.4390910694318, -265.96749408767903), (-256.4432819553287, -265.88991781967974), (-255.44747284122582, -265.82060312278236), (-254.4516637271228, -265.75841090315424), (-253.45585461301982, -265.70220206696337), (-252.4600454989168, -265.6508375203773), (-251.46423638481383, -265.60317816956365), (-250.4684272707109, -265.55808492069013), (-249.47261815660792, -265.51441867992435), (-248.4748559698121, -265.4679168517671), (-247.47643314977554, -265.4220535348057), (-246.47801032973896, -265.37818446764993), (-245.4795875097024, -265.336338956071), (-244.4811646896658, -265.29654630583985), (-243.48274186962917, -265.25883582272695), (-242.48431904959267, -265.2232368125037), (-241.48589622955606, -265.1897785809407), (-240.4874734095193, -265.15849043380877), (-239.48905058948276, -265.12940167687907), (-238.4906277694462, -265.10254161592235), (-237.49220494940963, -265.0779395567095), (-236.49378212937302, -265.05562480501135), (-235.49535930933646, -265.0356266665989), (-234.4969364892999, -265.01797444724286), (-233.49851366926333, -265.00269745271424), (-232.50009084922664, -264.9898249887839), (-231.50166802919003, -264.97938636122274), (-230.50324520915342, -264.9714108758016), (-229.5048223891169, -264.9659278382915), (-228.50639956908017, -264.9629665544632), (-227.5079767490436, -264.9625563300877), (-226.50955392900704, -264.96472647093566), (-225.5111311089705, -264.96950628277824), (-224.51270828893385, -264.9769250713861), (-223.51428546889724, -264.98701214253026), (-222.51586264886063, -264.99979680198163), (-221.5174398288241, -265.0153083555111), (-220.51901700878744, -265.03357610888946), (-219.52059418875086, -265.0546293678875), (-218.52217136871425, -265.0784974382764), (-217.5237485486777, -265.10520962582683), (-216.52532572864106, -265.13479523630974), (-215.52314576687226, -265.17169567371286), (-214.51889131070607, -265.2182938515304), (-213.5159296605276, -265.27501182413556), (-212.51507084571247, -265.34468469434273), (-211.51712489563639, -265.4301475649664), (-210.52290183967472, -265.5342355388208), (-209.53321170720304, -265.6597837187203), (-208.54886452759675, -265.8096272074794), (-207.5706703302316, -265.9866011079126), (-206.59943914448314, -266.193540522834), (-205.63598099972668, -266.433280555058), (-204.68110592533785, -266.70865630739917), (-203.73562395069234, -267.0225028826717), (-202.8003451051655, -267.37765538369), (-202.6415127550008, -268.06725419825904), (-203.4640841947724, -268.2748146936462), (-204.7330729166668, -268.35069444444457)], (0.8196078431372549, 0.8196078431372549, 0.8196078431372549))</w:t>
        <w:br/>
      </w:r>
    </w:p>
    <w:p>
      <w:r>
        <w:t>([(-63.795572916666956, 334.7265624999993), (-63.05108740598851, 335.25149513323055), (-62.99432012555513, 335.6163194444434), (-63.89056140777108, 335.616319444444), (-64.86325690085147, 335.6163194444438), (-65.45111989419672, 335.76458913328247), (-64.41463435879491, 336.37639803585364), (-63.600492075992435, 337.0388356171841), (-62.9903091042584, 337.75557866557875), (-62.565701502061955, 338.53030396934486), (-62.30828532787244, 339.36668831678827), (-62.1996766401592, 340.26840849621453), (-62.22149149739126, 341.23914129593015), (-62.35534595803778, 342.2825635042417), (-62.51179989234361, 343.28578582695394), (-62.62370787945693, 344.2811341321886), (-62.700399449394254, 345.2764824374233), (-62.750325725737376, 346.271830742658), (-62.781937832068216, 347.26717904789245), (-62.80368689196866, 348.26252735312715), (-62.82402402902051, 349.25787565836185), (-62.85140036680576, 350.25322396359655), (-62.89426702890623, 351.2485722688312), (-62.944093301090845, 352.24906683133827), (-62.995840267152, 353.24921067624354), (-63.05134168537217, 354.24763685424733), (-63.11041963707317, 355.24452328402833), (-63.17289620357653, 356.2400478842644), (-63.23859346620395, 357.2343885736344), (-63.30733350627737, 358.22772327081594), (-63.378938405117786, 359.22022989448834), (-63.45323024404763, 360.21208636332875), (-63.53003110438781, 361.2034705960166), (-63.609163067460344, 362.1945605112299), (-63.69044821458696, 363.1855340276468), (-63.773708627089064, 364.17656906394564), (-63.85876638628828, 365.1678435388053), (-63.945443573506424, 366.1595353709037), (-64.03356227006522, 367.1518224789192), (-64.12294455728617, 368.14488278153027), (-64.2134125164908, 369.1388941974152), (-64.30478822900103, 370.1340346452526), (-64.39689377613828, 371.1304820437203), (-64.48955123922427, 372.1284143114972), (-64.5825826995806, 373.12800936726114), (-64.675810238529, 374.1294451296909), (-64.76839215332467, 375.1288429399953), (-64.86416431142634, 376.12496383837725), (-64.96338032954611, 377.1183833014582), (-65.06604020768361, 378.1094925049805), (-65.17214394583904, 379.09868262468507), (-65.28169154401247, 380.08634483631465), (-65.39468300220393, 381.0728703156118), (-65.51111832041322, 382.05865023831814), (-65.63099749864061, 383.0440757801762), (-65.75432053688591, 384.02953811692726), (-65.88108743514894, 385.0154284243143), (-66.0112981934301, 386.0021378780788), (-66.14495281172917, 386.9900576539634), (-66.28205129004625, 387.9795789277097), (-66.42259362838115, 388.9710928750601), (-66.56657982673407, 389.96499067175677), (-66.71400988510491, 390.9616634935417), (-66.86697598431573, 391.9568883752061), (-67.03364141426879, 392.941884054161), (-67.21138765497675, 393.9263257157076), (-67.39978529990363, 394.90978395330956), (-67.59840494251291, 395.89182936043164), (-67.8068171762691, 396.8720325305371), (-68.02459259463602, 397.8499640570901), (-68.25130179107774, 398.8251945335545), (-68.48651535905798, 399.7972945533944), (-68.72980389204092, 400.76583471007365), (-68.98073798349036, 401.7303855970562), (-69.23888822687042, 402.69051780780666), (-69.50382521564518, 403.6458019357881), (-69.77511954327825, 404.5958085744648), (-70.54511849613992, 405.10604904771475), (-71.49543157542502, 405.42947036585286), (-72.45485505534938, 405.7153303285163), (-73.42231799167772, 405.96727014610536), (-74.39674944017482, 406.18893102901956), (-75.37707845660549, 406.38395418765896), (-76.36223409673443, 406.5559808324231), (-77.35114541632633, 406.7086521737126), (-78.3427414711459, 406.84560942192724), (-79.33595131695785, 406.97049378746675), (-80.32970400952695, 407.08694648073094), (-81.32292860461793, 407.1986087121198), (-82.31455415799547, 407.3091216920335), (-83.30350972542449, 407.4221266308715), (-84.28872436266946, 407.5412647390344), (-85.2691271254952, 407.6701772269213), (-86.24364706966662, 407.81250530493253), (-87.32910219251713, 407.9236795208855), (-88.30655386100545, 407.71223083448695), (-89.05765534263857, 407.1874366552846), (-89.55463485738358, 406.4048405433439), (-89.7697206252077, 405.4199860587308), (-89.75474719529124, 404.4065971033504), (-89.73373262811944, 403.4112604908412), (-89.72022464469796, 402.41592387833134), (-89.71460835328917, 401.4205872658225), (-89.71726886215622, 400.4252506533133), (-89.72859127956178, 399.42991404080345), (-89.74896071376813, 398.43457742829463), (-89.7787622730383, 397.4392408157854), (-89.81838106563508, 396.4439042032758), (-89.86820219982098, 395.4485675907666), (-89.9286107838586, 394.4532309782572), (-89.99999192601078, 393.4578943657479), (-90.08273073454032, 392.4625577532385), (-90.1772123177097, 391.4672211407293), (-90.2838217837817, 390.4718845282201), (-90.402944241019, 389.47654791571085), (-90.53496479768434, 388.4812113032014), (-90.67868085921081, 387.4873827425786), (-90.8124619979669, 386.50762736096283), (-90.94600168182706, 385.5268169260903), (-91.08034233407633, 384.5452492731849), (-91.21652637799927, 383.56322223747094), (-91.35559623688053, 382.5810336541729), (-91.49859433400492, 381.5989813585148), (-91.64656309265713, 380.61736318572065), (-91.80054493612214, 379.6364769710143), (-91.96158228768408, 378.65662054962155), (-92.13071757062801, 377.6780917567652), (-92.3089932082389, 376.7011884276691), (-92.49745162380103, 375.72620839755854), (-92.69713524059932, 374.7534495016576), (-92.90908648191846, 373.7832095751895), (-93.13434777104318, 372.81578645337987), (-93.37396153125816, 371.85147797145186), (-93.62897018584816, 370.8905819646299), (-93.90041615809784, 369.93339626813855), (-94.18934187129196, 368.98021871720147), (-94.49678974871514, 368.0313471470433), (-94.82380221365224, 367.08707939288814), (-95.17142168938801, 366.14771328996005), (-95.54069059920694, 365.2135466734835), (-95.93265136639397, 364.2848773786824), (-96.34834641423366, 363.36200324078095), (-96.78881816601076, 362.4452220950038), (-97.25510904501006, 361.5348317765746), (-97.77981321614618, 361.11001974334675), (-98.36524563038347, 361.92736574050565), (-98.90770525468665, 362.77410095813184), (-99.41098977396412, 363.6451618163468), (-99.8788968731231, 364.5354847352749), (-100.31522423707209, 365.4400061350378), (-100.72376955071859, 366.3536624357587), (-101.1083304989704, 367.27139005756067), (-101.47270476673559, 368.18812542056645), (-101.82069003892205, 369.0988049448988), (-102.16174848501562, 370.0327494575839), (-102.50206639313058, 370.9724560591175), (-102.84141905533893, 371.9121626606512), (-103.17987647251782, 372.8518692621846), (-103.51750864554468, 373.7915758637181), (-103.85438557529667, 374.7312824652521), (-104.1905772626512, 375.6709890667856), (-104.52615370848564, 376.6106956683192), (-104.86118491367723, 377.5504022698526), (-105.1957408791032, 378.49010887138667), (-105.52989160564086, 379.4298154729203), (-105.86370709416775, 380.3695220744536), (-106.19725734556086, 381.3092286759872), (-106.53061236069769, 382.24893527752084), (-106.86384214045555, 383.1886418790545), (-107.19701668571143, 384.12834848058816), (-107.53020599734305, 385.068055082122), (-107.86348007622746, 386.0077616836554), (-108.19690892324209, 386.9474682851891), (-108.53056253926418, 387.8871748867225), (-108.86451092517112, 388.82688148825633), (-109.1988240818401, 389.76658808978976), (-109.53357201014853, 390.7062946913234), (-109.86882471097363, 391.6460012928571), (-110.20465218519261, 392.5857078943909), (-110.54112443368307, 393.52541449592434), (-110.878311457322, 394.46512109745777), (-111.21628325698688, 395.40482769899165), (-111.55510983355494, 396.3445343005251), (-111.89486118790363, 397.28424090205874), (-112.23560732091003, 398.22394750359234), (-112.56831447085254, 399.1516710933778), (-113.01286070051779, 400.0709982577129), (-113.41890959235683, 401.0071124874136), (-114.05876293932955, 401.8294317992246), (-114.8065470940895, 402.3755649798981), (-115.6723144672728, 402.61535479752513), (-116.66611746951632, 402.51864402019544), (-117.6652444911015, 402.1394277172763), (-118.58336241973485, 401.75199424903235), (-119.50402758158732, 401.3696552472266), (-120.42504312232482, 400.98801700319086), (-121.34421218761341, 400.6026858082568), (-122.25933792311899, 400.20926795375794), (-123.16822347450798, 399.8033697310243), (-124.06867198744592, 399.3805974313898), (-124.95848660759921, 398.9365573461856), (-125.83547048063383, 398.4668557667442), (-126.69742675221579, 397.9670989843972), (-127.54215856801116, 397.43289329047695), (-128.36746907368595, 396.85984497631586), (-129.14330488642918, 396.2152585190973), (-129.3970527098251, 395.22313344383986), (-129.34690039935225, 394.21662449155593), (-129.11715795921305, 393.2330246635066), (-128.83213539361068, 392.3096269609525), (-128.5777356274221, 391.3840492914251), (-128.31884151622273, 390.42865883269167), (-128.0531605762905, 389.47326837395804), (-127.78127100696362, 388.5178779152242), (-127.50375100758049, 387.562487456491), (-127.22117877747948, 386.60709699775776), (-126.9341325159992, 385.65170653902413), (-126.64319042247833, 384.6963160802905), (-126.34893069625454, 383.74092562155687), (-126.0519315366668, 382.78553516282363), (-125.75277114305362, 381.83014470409), (-125.45202771475311, 380.87475424535637), (-125.15027945110364, 379.91936378662314), (-124.84810455144405, 378.9639733278895), (-124.54608121511234, 378.0085828691561), (-124.24478764144718, 377.05319241042264), (-123.94480202978691, 376.097801951689), (-123.64670257947003, 375.1424114929554), (-123.35106748983482, 374.18702103422197), (-123.05847496021987, 373.2316305754885), (-122.76950318996347, 372.2762401167549), (-122.4847303784041, 371.3208496580215), (-122.20473472488018, 370.36545919928784), (-121.92614966566917, 369.411570684199), (-121.63444171781731, 368.46353403699635), (-121.3427075541787, 367.51547117400673), (-121.05092540209976, 366.5673603225769), (-120.75907348892655, 365.6191797100526), (-120.46713004200525, 364.67090756378053), (-120.17507328868238, 363.72252211110657), (-119.88288145630388, 362.77400157937717), (-119.59053277221608, 361.8253241959385), (-119.29800546376548, 360.8764681881365), (-119.00527775829777, 359.92741178331806), (-118.71232788315972, 358.97813320882926), (-118.4191340656973, 358.0286106920158), (-118.1256745332567, 357.07882246022467), (-117.83192751318428, 356.1287467408011), (-117.53787123282623, 355.1783617610925), (-117.243483919529, 354.2276457484442), (-116.9487438006386, 353.27657693020245), (-116.65362910350117, 352.32513353371445), (-116.35811805546315, 351.3732937863255), (-116.06218888387077, 350.4210359153822), (-115.76581981607012, 349.46833814823077), (-115.46898907940756, 348.5151787122171), (-115.1716749012294, 347.5615358346879), (-114.87385550888162, 346.60738774298943), (-114.57550912971072, 345.6527126644676), (-114.27661399106277, 344.69748882646877), (-113.97714832028414, 343.7416944563391), (-113.67709034472091, 342.7853077814251), (-113.37641829171947, 341.8283070290726), (-113.0751103886259, 340.8706704266282), (-112.77314486278664, 339.91237620143806), (-112.47049994154781, 338.95340258084815), (-112.1671538522557, 337.99372779220516), (-111.86308482225634, 337.033330062855), (-111.55827107889627, 336.0721876201439), (-111.25269084952157, 335.11027869141833), (-110.96458142511293, 334.03818043261447), (-111.04694651247885, 333.22332620210716), (-111.8055080790944, 332.7063530420068), (-112.87597161488648, 332.3977774481059), (-113.83771221239641, 332.1070681915097), (-114.79762414208432, 331.80041845808154), (-115.75463426750564, 331.4810476571551), (-116.70766945221581, 331.1521751980645), (-117.65565655976997, 330.8170204901434), (-118.5975224537237, 330.4788029427261), (-119.53219399763226, 330.1407419651463), (-120.45859805505113, 329.80605696673774), (-121.3756614895355, 329.47796735683465), (-122.51832137937721, 329.0733360356752), (-123.53006532647913, 328.8771183216117), (-124.33014365628264, 328.9736136294847), (-124.96805189281547, 329.3776706165015), (-125.49328556010425, 330.10413793987084), (-125.95534018217616, 331.1678642568008), (-126.28378957181062, 332.2202332477881), (-126.56355383920126, 333.1832698819921), (-126.83910081825775, 334.14630651619615), (-127.11074894475597, 335.1093431504002), (-127.3788166544717, 336.07237978460444), (-127.64362238318084, 337.03541641880827), (-127.90548456665917, 337.9984530530127), (-128.16472164068261, 338.96148968721656), (-128.42165204102704, 339.9245263214204), (-128.676594203468, 340.8875629556247), (-128.9298665637815, 341.8505995898287), (-129.18178755774346, 342.81363622403273), (-129.43267562112962, 343.7766728582368), (-129.68284918971574, 344.7397094924408), (-129.9326266992777, 345.7027461266451), (-130.18669972692155, 346.6703849669452), (-130.44163076314956, 347.63949469221865), (-130.69597322637094, 348.6085743630949), (-130.94977845547373, 349.5776068666113), (-131.2030977893457, 350.5465750898056), (-131.4559825668744, 351.51546191971494), (-131.7084841269478, 352.48425024337627), (-131.9606538084538, 353.4529229478278), (-132.2125429502799, 354.4214629201062), (-132.4642028913139, 355.38985304724963), (-132.7156849704436, 356.35807621629505), (-132.9670405265568, 357.32611531427983), (-133.2183208985413, 358.29395322824155), (-133.46957742528483, 359.26157284521724), (-133.7208614456751, 360.228957052245), (-133.97222429859994, 361.19608873636184), (-134.22371732294704, 362.16295078460564), (-134.47539185760445, 363.12952608401304), (-134.72729924145955, 364.0957975216216), (-134.97949081340028, 365.0617479844693), (-135.23201791231443, 366.02736035959293), (-135.48493187708985, 366.99261753403033), (-135.73828404661415, 367.9575023948184), (-135.99212575977518, 368.92199782899513), (-136.24650835546066, 369.8860867235974), (-136.50148317255838, 370.84975196566324), (-136.7571015499561, 371.8129764422297), (-137.01341482654163, 372.775743040334), (-137.27047434120266, 373.7380346470141), (-137.528331432827, 374.69983414930675), (-137.7870374403025, 375.6611244342498), (-138.04664370251686, 376.62188838888056), (-138.30720155835775, 377.5821089002366), (-138.56876234671304, 378.54176885535486), (-138.83137740647055, 379.5008511412731), (-139.09509807651793, 380.4593386450288), (-139.359975695743, 381.41721425365904), (-139.6260616030336, 382.3744608542017), (-139.89340713727734, 383.3310613336937), (-140.1528392767024, 384.28389096859615), (-140.28921648576966, 385.25981784317486), (-140.6882330780931, 386.0661282251679), (-141.6996044135354, 386.2099881079162), (-142.49886646048313, 385.45740255736024), (-143.22755103896435, 384.683267811033), (-143.8875201794615, 383.8883000345046), (-144.48063591245668, 383.0732153933459), (-145.00876026843247, 382.2387300531264), (-145.47375527787105, 381.38556017941636), (-145.8774829712548, 380.51442193778627), (-146.22180537906613, 379.62603149380635), (-146.50858453178768, 378.72110501304536), (-146.7396824599012, 377.80035866107545), (-146.91696119388948, 376.8645086034654), (-147.0422827642348, 375.9142710057858), (-147.11750920141955, 374.9503620336068), (-147.144502535926, 373.9734978524983), (-147.12512479823656, 372.9843946280308), (-147.06123801883362, 371.983768525774), (-146.9547042281994, 370.9723357112985), (-146.80738545681643, 369.95081235017403), (-146.62114373516695, 368.9199146079714), (-146.40275620893138, 367.92384450637843), (-146.18185007661276, 366.950482872823), (-145.9625742015279, 365.9757758532583), (-145.74498680252685, 364.99983988538656), (-145.5291460984604, 364.0227914069076), (-145.31511030817913, 363.04474685552236), (-145.10293765053316, 362.0658226689323), (-144.8926863443732, 361.0861352848382), (-144.68441460854984, 360.10580114094046), (-144.478180661913, 359.124936674941), (-144.2740427233137, 358.14365832454007), (-144.07205901160222, 357.1620825274386), (-143.8722877456289, 356.18032572133797), (-143.67478714424442, 355.19850434393845), (-143.47961542629918, 354.2167348329416), (-143.2868308106435, 353.2351336260483), (-143.0964915161281, 352.2538171609588), (-142.90865576160326, 351.2729018753747), (-142.72338176591947, 350.29250420699685), (-142.54072774792726, 349.31274059352614), (-142.36075192647706, 348.33372747266327), (-142.18351252041933, 347.35558128210937), (-142.00906774860456, 346.3784184595655), (-141.8374758298832, 345.4023554427323), (-141.66879498310576, 344.4275086693109), (-141.50308342712268, 343.4539945770021), (-141.33488717459664, 342.44523064505665), (-141.13273680045754, 341.59153562219524), (-141.2964760826959, 340.60220571692184), (-141.36098738041687, 339.6128758116482), (-141.3415869043384, 338.6235459063746), (-141.25359086517844, 337.6342160011012), (-141.11231547365497, 336.64488609582764), (-140.92593235649093, 335.65853356709795), (-140.7124915805445, 334.6755760801932), (-140.48468950208547, 333.69386993252334), (-140.245028879746, 332.71424937696577), (-139.99601247215813, 331.73754866639746), (-139.74014303795414, 330.76460205369557), (-139.47992333576613, 329.7962437917379), (-139.21785612422593, 328.833308133402), (-138.95644416196598, 327.8766293315648), (-138.69819020761835, 326.9270416391035), (-138.44559701981507, 325.98537930889626), (-138.12061296506081, 324.9055460941061), (-137.65918204709868, 323.9761978103668), (-137.07335026438497, 323.32032477609516), (-136.35089049282018, 322.92977557522596), (-135.4795756083052, 322.79639879169224), (-134.44717848674085, 322.9120430094281), (-133.32459907395236, 323.2287455330113), (-132.396282591133, 323.5840728616573), (-131.4886808705243, 324.03125584827086), (-130.6184434236456, 324.53699546981323), (-129.77446887914488, 325.07617710030297), (-128.83710340210095, 325.4583045512677), (-127.90339255504132, 325.4723049688889), (-127.04380203412084, 325.0242240916276), (-126.10598464191614, 324.82331179383783), (-125.09863782999362, 324.941379934102), (-124.1030034276595, 325.08993076474997), (-123.11860247633543, 325.26848532720317), (-122.14495601744325, 325.47656466288305), (-121.18158509240436, 325.71368981321234), (-120.2280107426408, 325.97938181961115), (-119.28375400957388, 326.2731617235025), (-118.34833593462565, 326.594550566307), (-117.42127755921759, 326.94306938944715), (-116.50209992477134, 327.31823923434445), (-115.59032407270867, 327.71958114242017), (-114.68547104445126, 328.1466161550966), (-113.76122028985446, 328.5977476661348), (-112.81838960726883, 329.01800363726073), (-111.87177662091842, 329.39792940946194), (-110.9216454420172, 329.7412225397337), (-109.96826018177899, 330.05158058507055), (-109.01188495141758, 330.3327011024668), (-108.05278386214718, 330.58828164891634), (-107.09122102518141, 330.8220197814146), (-106.12746055173416, 331.03761305695593), (-105.16176655301953, 331.2387590325345), (-104.19440314025115, 331.42915526514514), (-103.22563442464312, 331.6124993117818), (-102.2557245174093, 331.7924887294396), (-101.28493752976343, 331.9728210751128), (-100.31353757291956, 332.15719390579613), (-99.34178875809158, 332.34930477848366), (-98.37531543787263, 332.5491268828354), (-97.40662531702468, 332.74719782229874), (-96.43267564659499, 332.93995798487396), (-95.45391825867306, 333.1242445459349), (-94.47080498534815, 333.296894680856), (-93.48378765870993, 333.45474556501017), (-92.49331811084757, 333.5946343737729), (-91.49984817385051, 333.71339828251763), (-90.50382967980849, 333.80787446661765), (-89.50571446081054, 333.87490010144836), (-88.50595434894629, 333.911312362383), (-87.50500117630519, 333.91394842479536), (-86.50330677497648, 333.87964546406016), (-85.51073697680407, 333.8399829371838), (-84.57487933117606, 334.008635712247), (-83.72874477210082, 334.58267904673403), (-82.73307711507195, 334.74044381974), (-81.73740945804317, 334.8444158990109), (-80.7417418010143, 334.904119530895), (-79.74607414398552, 334.92907896173955), (-78.75040648695675, 334.9288184378929), (-77.75473882992797, 334.9128622057025), (-76.7590711728992, 334.89073451151626), (-75.76340351587041, 334.87195960168185), (-74.76773585884153, 334.8660617225474), (-73.77206820181276, 334.8825651204601), (-72.76811660591198, 334.90332926046625), (-71.76165683660726, 334.8931989798031), (-70.76347413529764, 334.8747916311448), (-69.77104016611025, 334.8506355503641), (-68.78182659317207, 334.823259073334), (-67.79330508061008, 334.79519053592816), (-66.80294729255161, 334.76895827401864), (-65.80822489312341, 334.7470906234789), (-64.80660954645299, 334.73211592018134), (-63.795572916666956, 334.7265624999993)], (0.23137254901960785, 0.23137254901960785, 0.23137254901960785))</w:t>
        <w:br/>
      </w:r>
    </w:p>
    <w:p>
      <w:r>
        <w:t>([(-126.96831597222246, 325.1171874999994), (-127.5006950361517, 326.19741200709575), (-128.2960814006269, 326.34373196829904), (-129.17862880094023, 326.0485169247919), (-130.07306896395096, 325.63850272138535), (-130.93577818772434, 325.1476863379305), (-131.7865498496379, 324.6329948307568), (-132.65301315093976, 324.1496866023599), (-133.56279729287797, 323.7530200552351), (-134.54446328452025, 323.49100590222264), (-135.55469264884897, 323.3650224844989), (-136.46611135061647, 323.52419505487757), (-137.1888274387788, 324.05841556440237), (-137.63294896229178, 325.05757596411735), (-137.85727499553087, 326.04367325682034), (-138.09612406467656, 327.01279023119815), (-138.34805806727613, 327.97959774161154), (-138.60912534456068, 328.9446885368754), (-138.87537423776166, 329.9086553658051), (-139.1428530881101, 330.872090977216), (-139.4076102368374, 331.8355881199234), (-139.6656940251747, 332.79973954274266), (-139.9131527943533, 333.7651379944893), (-140.14603488560445, 334.73237622397846), (-140.3603886401595, 335.70204698002516), (-140.55226239924963, 336.6747430114452), (-140.71770450410597, 337.65105706705356), (-140.85276329596, 338.6315818956656), (-140.95348711604282, 339.6169102460969), (-141.01592430558577, 340.6076348671625), (-141.03612320581996, 341.6043485076776), (-141.43017256210777, 341.95825985087004), (-141.75149055450893, 341.1186830110913), (-141.74638841136783, 340.0792079222956), (-141.8912954701509, 339.039158684026), (-142.21756173867686, 338.15779875428166), (-142.7251872169459, 337.43512813306234), (-143.41417190495778, 336.87114682036804), (-144.2845158027126, 336.46585481619877), (-145.33621891021033, 336.21925212055476), (-146.44141752373721, 336.12355194790405), (-147.43247598953013, 336.05400159090425), (-148.423534455323, 335.97371577733855), (-149.41459292111574, 335.8840848944837), (-150.40565138690852, 335.7864993296183), (-151.39670985270146, 335.68234947001866), (-152.38776831849432, 335.57302570296366), (-153.37882678428718, 335.4599184157307), (-154.36988525008005, 335.34441799559715), (-155.46359836548652, 335.1686322278338), (-156.03929394982006, 334.4820948277049), (-156.1371414080147, 333.54821863097453), (-155.98390077890517, 332.564007267639), (-155.94101998385878, 331.5742556597678), (-155.97258408252821, 330.584504051897), (-156.00702598628692, 329.5947524440258), (-155.9727786065086, 328.60500083615466), (-155.79827485456664, 327.61524922828346), (-156.16102554282187, 326.70124288304993), (-156.41725623993514, 325.74379937598917), (-156.24420393878293, 324.786355868928), (-156.34550345781673, 323.82487782442934), (-156.4998753789287, 322.8413083830997), (-156.55271325673746, 321.84544169377125), (-156.50401709124296, 320.84932920688027), (-156.35378688244526, 319.8650223728637), (-156.202691442949, 318.9066409009389), (-156.3917118119511, 317.9323219788188), (-156.40148522136397, 316.9292053849184), (-156.23201167118762, 315.94922327879516), (-155.9134600727955, 314.99310955970844), (-155.87209871465112, 314.0192948957387), (-156.05259108864635, 313.0449168745965), (-156.010597162222, 312.0928913086477), (-155.7798281622712, 311.102081815724), (-155.5942340878263, 310.1365907149068), (-155.38429605216118, 309.17109961408977), (-155.27996914050746, 308.2056085132726), (-155.41120843809708, 307.24011741245556), (-155.77315980140438, 306.2699413982511), (-155.62683357250555, 305.27700675130205), (-155.47377446347318, 304.2862802877024), (-155.3136099821816, 303.29785513048324), (-155.1459676365052, 302.31182440267537), (-154.9704749343181, 301.32828122731183), (-154.7867593834947, 300.34731872742304), (-154.5944484919095, 299.3690300260401), (-154.39316976743643, 298.39350824619555), (-154.18255071795002, 297.42084651091943), (-153.9622188513246, 296.4511379432445), (-153.7318016754343, 295.48447566620143), (-153.49092669815363, 294.52095280282157), (-153.23922142735688, 293.56066247613694), (-152.97631337091815, 292.6036978091781), (-152.70183003671195, 291.65015192497714), (-152.4153989326125, 290.7001179465655), (-152.11664756649415, 289.7536889969742), (-151.80520344623116, 288.81095819923485), (-151.4806940796979, 287.8720186763791), (-151.1427469747686, 286.9369635514378), (-150.79098963931756, 286.00588594744306), (-150.42504958121916, 285.0788789874259), (-150.08700088830702, 284.10146089657593), (-149.92786435782435, 283.1226294733619), (-149.89600679632198, 282.15759123748876), (-149.916972034516, 281.17656372124304), (-149.9311592743354, 280.18938209290485), (-149.67068547609097, 279.50822250058667), (-148.5118060330602, 279.8132916018483), (-147.62311553083413, 280.18713292988025), (-146.69983798463647, 280.51645654151633), (-145.74197339446732, 280.7639120499961), (-144.74952176032684, 280.8921490685593), (-143.722483082215, 280.8638172104458), (-142.74092351955778, 280.9959470500132), (-141.79301629894303, 281.29371825296244), (-140.84011420368148, 281.59426299963883), (-139.8847605244432, 281.89927681715557), (-138.92949855189835, 282.21045523262575), (-137.97687157671666, 282.52949377316315), (-137.02942288956817, 282.858087965881), (-136.0896957811229, 283.19793333789266), (-135.16023354205083, 283.5507254163112), (-134.24357946302194, 283.9181597282499), (-133.3422768347062, 284.3019318008227), (-132.4488241335531, 284.66004223500255), (-131.52264832633855, 284.97884043278606), (-130.5239655164731, 285.22513162791864), (-129.46680914330415, 285.5861593710864), (-128.68842387530518, 286.1407621373614), (-128.2138111690921, 286.8689492246574), (-128.04297102466532, 287.77072063297385), (-128.17590344202458, 288.84607636231095), (-128.4489967869396, 289.868991593883), (-128.8164957312512, 290.77159269113406), (-129.2158125769748, 291.6577057557993), (-129.58314463754573, 292.5756506925795), (-129.94214394319926, 293.49703877204814), (-130.29335353621718, 294.4217148392679), (-130.63731645888097, 295.3495237393009), (-130.97457575347235, 296.2803103172096), (-131.30567446227292, 297.2139194180566), (-131.63115562756437, 298.1501958869039), (-131.9515622916283, 299.0889845688143), (-132.26743749674637, 300.0301303088502), (-132.57932428520044, 300.9734779520731), (-132.8877656992717, 301.9188723435468), (-133.1933047812422, 302.8661583283327), (-133.4964845733935, 303.81518075149353), (-133.79784811800718, 304.76578445809145), (-134.097938457365, 305.71781429318884), (-134.39729863374848, 306.6711151018485), (-134.69647168943928, 307.6255317291323), (-134.99600066671908, 308.58090902010315), (-135.29642860786961, 309.53709181982293), (-135.59829855517236, 310.4939249733544), (-135.90215355090913, 311.45125332575975), (-136.20853663736148, 312.4089217221015), (-136.51799085681117, 313.3667750074419), (-136.8467950934936, 314.34657032283434), (-137.12510358841394, 315.28800194777267), (-137.2782324738095, 316.2460630921565), (-137.37026519241158, 317.40877277579114), (-137.3579197796927, 318.4359654233665), (-137.15455360499485, 319.2450304842505), (-136.72366036179233, 319.8765305212495), (-136.02873374355875, 320.37102809717055), (-135.03326744376812, 320.76908577482055), (-133.8322726852023, 321.1588198740341), (-132.88643466277267, 321.64489596294317), (-131.96947935581278, 322.1031867083216), (-131.0795144684887, 322.5488304768397), (-130.21464770496678, 322.99696563516784), (-129.37298676941302, 323.46273054997727), (-128.55263936599354, 323.96126358793845), (-127.7517131988747, 324.5077031157222), (-126.96831597222246, 325.1171874999994)], (0.043137254901960784, 0.043137254901960784, 0.043137254901960784))</w:t>
        <w:br/>
      </w:r>
    </w:p>
    <w:p>
      <w:r>
        <w:t>([(-141.5603298611113, 386.510416666666), (-141.07096646096292, 385.631379772878), (-140.70697399792815, 384.703371295304), (-140.4271647849261, 383.74404309983566), (-140.190351134876, 382.7710470523648), (-139.95534536069732, 381.8020350187834), (-139.69579924219133, 380.84595433299353), (-139.4446753031864, 379.88298707099426), (-139.193540603663, 378.9196311729908), (-138.94238710467812, 377.9559027168704), (-138.691206767289, 376.99181778051747), (-138.4399915525528, 376.0273924418182), (-138.18873342152688, 375.0626427786579), (-137.93742433526802, 374.0975848689228), (-137.68605625483374, 373.1322347904977), (-137.43462114128113, 372.16660862126906), (-137.18311095566725, 371.20072243912176), (-136.93151765904938, 370.2345923219426), (-136.67983321248462, 369.2682343476162), (-136.4280495770302, 368.3016645940285), (-136.17615871374306, 367.3348991390656), (-135.9241525836807, 366.3679540606129), (-135.67202314790023, 365.40084543655524), (-135.41976236745862, 364.4335893447798), (-135.1673622034133, 363.4662018631711), (-134.91481461682113, 362.49869906961555), (-134.66211156873956, 361.5310970419977), (-134.40924502022565, 360.5634118582043), (-134.1562069323365, 359.59565959612064), (-133.90298926612937, 358.6278563336324), (-133.64958398266128, 357.66001814862545), (-133.39598304298985, 356.69216111898464), (-133.1421784081716, 355.7243013225968), (-132.88816203926422, 354.75645483734644), (-132.63392589732464, 353.7886377411204), (-132.3794619434101, 352.82086611180347), (-132.12476213857772, 351.8531560272814), (-131.86981844388467, 350.8855235654401), (-131.6146228203881, 349.9179848041652), (-131.35916722914533, 348.95055582134233), (-131.10344363121342, 347.98325269485713), (-130.84744398764946, 347.01609150259526), (-130.5911602595108, 346.04908832244234), (-130.3345844078544, 345.082259232284), (-130.07770839373754, 344.11562031000614), (-129.82052417821748, 343.14918763349414), (-129.5630237223513, 342.18297728063385), (-129.30519898719615, 341.2170053293107), (-129.04704193380914, 340.25128785741083), (-128.78854452324762, 339.28584094281933), (-128.5296987165686, 338.32068066342237), (-128.2704964748293, 337.3558230971051), (-128.01092975908702, 336.39128432175335), (-127.75099053039864, 335.42708041525304), (-127.49067074982158, 334.4632274554898), (-127.22996237841292, 333.4997415203488), (-126.96885737722987, 332.53663868771633), (-126.73120004143738, 331.55808621039216), (-126.46215880516677, 330.5698562593174), (-126.04161842772827, 329.670773158145), (-125.42315137928375, 328.9141514876538), (-124.62476532890598, 328.3514514272498), (-123.70945021780469, 328.1850287786611), (-122.68776020983424, 328.44748485078975), (-121.75596077841075, 328.7715176476607), (-120.82351201507734, 329.0955504445314), (-119.88994760238151, 329.4195832414021), (-118.95480122287132, 329.74361603827305), (-118.01760655909449, 330.0676488351436), (-117.07789729359867, 330.3916816320145), (-116.1352071089317, 330.71571442888506), (-115.18906968764135, 331.0397472257556), (-114.23901871227523, 331.36378002262654), (-113.28458786538118, 331.6878128194971), (-112.32531082950703, 332.0118456163678), (-111.36072128720053, 332.33587841323856), (-110.26374571280137, 332.7269698551088), (-110.05383823367613, 333.4326473683571), (-110.40292683855044, 334.35240379495343), (-110.70320085669356, 335.30808566193906), (-111.00325493563521, 336.26376752892514), (-111.30294621209225, 337.21944939591117), (-111.60213182278152, 338.1751312628974), (-111.90066890441975, 339.1308131298835), (-112.19841459372363, 340.0864949968697), (-112.49522602740996, 341.04217686385556), (-112.79096034219562, 341.99785873084164), (-113.08547467479737, 342.95354059782767), (-113.37862616193183, 343.9092224648135), (-113.67027194031577, 344.86490433179955), (-113.960269146666, 345.82058619878563), (-114.24847491769937, 346.7762680657715), (-114.53474639013248, 347.7319499327575), (-114.81894070068222, 348.68763179974354), (-115.10091498606528, 349.6433136667296), (-115.3805263829985, 350.59899553371565), (-115.65763202819862, 351.5546774007017), (-115.93208905838227, 352.51035926768776), (-116.2218458539639, 353.4662981971662), (-116.5128994727421, 354.4216920208536), (-116.80497248986332, 355.37657614536903), (-117.09798104050205, 356.3309925031261), (-117.3918412598329, 357.284983026537), (-117.68646928303053, 358.23858964801457), (-117.98178124526946, 359.1918542999717), (-118.27769328172432, 360.1448189148204), (-118.57412152756962, 361.09752542497426), (-118.8709821179801, 362.0500157628455), (-119.16819118813034, 363.0023318608468), (-119.4656648731948, 363.9545156513911), (-119.7633193083482, 364.90660906689027), (-120.06107062876495, 365.8586540397585), (-120.35883496961992, 366.810692502407), (-120.65652846608735, 367.76276638725), (-120.95406725334212, 368.71491762669893), (-121.25136746655866, 369.66718815316716), (-121.54834524091157, 370.61961989906695), (-121.84491671157556, 371.57225479681154), (-122.14099801372512, 372.525134778813), (-122.43650528253485, 373.47830177748455), (-122.73135465317948, 374.43179772523854), (-123.02546226083338, 375.38566455448785), (-123.3187442406712, 376.3399441976455), (-123.61111672786764, 377.29467858712354), (-123.90249585759717, 378.2499096553353), (-124.19279776503451, 379.20567933469295), (-124.48193858535411, 380.1620295576095), (-124.76983445373068, 381.1190022564976), (-125.05640150533871, 382.07663936376997), (-125.3415558753528, 383.0349828118392), (-125.62521369894765, 383.9940745331181), (-125.90729111129772, 384.95395646001947), (-126.18770424757766, 385.91467052495585), (-126.4663692429621, 386.87625866034006), (-126.74320223262558, 387.83876279858464), (-127.0181193517427, 388.8022248721024), (-127.291036735488, 389.76668681330614), (-127.56187051903612, 390.73219055460856), (-127.83053683756175, 391.69877802842217), (-128.09695182623926, 392.66649116715985), (-128.36582911117912, 393.5978499914919), (-128.58731519456285, 394.55041296631305), (-128.76267171267085, 395.54910550641006), (-128.9140792759662, 396.5717470013198), (-129.66868571171224, 396.95915326836376), (-130.5251093745993, 396.44200843938637), (-131.31682207854902, 395.72375685723415), (-132.07676935729896, 395.0927785715443), (-132.87358655628015, 394.49867020608536), (-133.6978316233488, 393.9319897087144), (-134.54006250636152, 393.3832950272871), (-135.39083715317437, 392.84314410966044), (-136.24071351164392, 392.3020949036899), (-137.08981414656697, 391.731373538889), (-137.93970384756307, 391.07116448801776), (-138.72399416991217, 390.41130105281013), (-139.43979582101895, 389.7344474776926), (-140.08421950828767, 389.0232680070929), (-140.65437593912296, 388.2604268854371), (-141.1473758209294, 387.4285883571525), (-141.5603298611113, 386.510416666666)], (0.4470588235294118, 0.4470588235294118, 0.4470588235294118))</w:t>
        <w:br/>
      </w:r>
    </w:p>
    <w:p>
      <w:r>
        <w:t>([(-203.3094618055557, 317.8211805555549), (-204.09697964672412, 317.24239589164176), (-204.89270475021448, 316.65540396540666), (-205.69464273012508, 316.0621991627512), (-206.50079920055458, 315.4647758695768), (-207.30917977560142, 314.8651284717851), (-208.1177900693642, 314.2652513552777), (-208.92463569594148, 313.6671389059557), (-209.72772226943164, 313.0727855097206), (-210.52505540393338, 312.4841855524741), (-211.31464071354503, 311.90333342011763), (-212.27799410177195, 311.13552424714123), (-212.9713473541132, 310.38202261794754), (-213.32248015448397, 309.64487096864076), (-213.35698900585808, 308.85367891604284), (-213.1004704112093, 307.938056076976), (-212.61368926896424, 306.9144795307107), (-212.13216802295915, 306.0459690964572), (-211.6500202567544, 305.1774586622038), (-211.16727945145402, 304.3089482279499), (-210.68397908816183, 303.4404377936967), (-210.20015264798195, 302.5719273594428), (-209.71583361201817, 301.7034169251895), (-209.2310554613746, 300.8349064909357), (-208.7458516771551, 299.966396056682), (-208.2602557404635, 299.097885622429), (-207.774301132404, 298.2293751881753), (-207.28802133408047, 297.3608647539214), (-206.80144982659672, 296.49235431966775), (-206.31462009105672, 295.6238438854145), (-205.8275656085647, 294.7553334511608), (-205.34031986022433, 293.886823016907), (-204.85291632713958, 293.01831258265355), (-204.36538849041438, 292.1498021484003), (-203.87776983115305, 291.2812917141464), (-203.3900938304589, 290.41278127989335), (-202.9023939694365, 289.5442708456397), (-202.41470372918934, 288.675760411386), (-201.92705659082168, 287.8072499771326), (-201.4394860354373, 286.9387395428787), (-200.9520255441403, 286.07022910862526), (-200.46470859803443, 285.2017186743718), (-199.97756867822375, 284.33320824011815), (-199.4906392658122, 283.4646978058645), (-199.00395384190375, 282.596187371611), (-198.5175458876023, 281.72767693735756), (-198.03144888401195, 280.8591665031039), (-197.5456963122364, 279.9906560688502), (-197.06032165337976, 279.12214563459696), (-196.575358388546, 278.2536352003433), (-196.09083999883896, 277.38512476608963), (-195.6067999653627, 276.5166143318362), (-195.1232717692211, 275.64810389758276), (-194.64028889151814, 274.7795934633291), (-194.15788481335775, 273.9110830290756), (-193.67609301584397, 273.04257259482176), (-193.1942493638251, 272.17938691565485), (-192.71956150404768, 271.3195584626406), (-192.25660632548744, 270.4479973284092), (-191.80381747984327, 269.56626986126173), (-191.3596286188139, 268.6759424094992), (-190.9224733940981, 267.7785813214232), (-190.49078545739448, 266.87575294533514), (-190.0629984604019, 265.9690236295359), (-189.6375460548192, 265.059959722327), (-189.05707884520834, 263.93524256047834), (-188.38544368444926, 262.80430485485414), (-187.76693233914602, 261.93183563261044), (-187.1719383008356, 261.3090625949434), (-186.57085506105503, 260.9272134430492), (-185.9340761113414, 260.7775158781236), (-185.23199494323163, 260.85119760136354), (-184.43500504826278, 261.1394863139645), (-183.51349991797193, 261.6336097171228), (-182.4378730438961, 262.32479551203477), (-181.466637542737, 262.98496993820646), (-180.64941378667055, 263.546006063666), (-179.83219003060415, 264.117333626906), (-179.01496627453753, 264.69451966674717), (-178.1977425184711, 265.2731312220097), (-177.3805187624046, 265.8487353315153), (-176.56329500633817, 266.41689903408417), (-175.74607125027163, 266.97318936853765), (-174.91509955245007, 267.6271597738486), (-174.74260031695553, 268.4320033905615), (-175.20747921433392, 269.387865615766), (-175.71555879423894, 270.24714731137027), (-176.22363837414392, 271.1058359531037), (-176.7317179540488, 271.9639625734199), (-177.23979753395375, 272.82155820477254), (-177.74787711385886, 273.6786538796159), (-178.25595669376386, 274.53528063040324), (-178.7640362736688, 275.3914694895896), (-179.27211585357378, 276.24725148962796), (-179.7801954334788, 277.10265766297215), (-180.28827501338375, 277.95771904207686), (-180.7963545932887, 278.8124666593954), (-181.30443417319378, 279.66693154738107), (-181.8125137530987, 280.52114473848917), (-182.32059333300364, 281.37513726517295), (-182.82867291290867, 282.2289401598857), (-183.33675249281367, 283.082584455082), (-183.84483207271865, 283.9361011832156), (-184.35291165262353, 284.7895213767405), (-184.86099123252856, 285.6428760681101), (-185.3690708124336, 286.4961962897788), (-185.8771503923386, 287.3495130742002), (-186.38522997224356, 288.2028574538287), (-186.89330955214857, 289.05626046111763), (-187.40138913205348, 289.9097531285212), (-187.90946871195843, 290.76336648849303), (-188.41754829186345, 291.6171315734871), (-188.92562787176846, 292.47107941595766), (-189.43370745167343, 293.3252410483581), (-189.94178703157837, 294.1796475031427), (-190.4498666114834, 295.0343298127652), (-190.95794619138837, 295.8893190096791), (-191.46602577129337, 296.744646126339), (-191.9741053511983, 297.60034219519827), (-192.4821849311033, 298.4564382487113), (-192.99026451100826, 299.3129653193313), (-193.4983440909133, 300.1699544395128), (-194.00642367081824, 301.0274366417093), (-194.51450325072324, 301.88544295837465), (-195.0225828306282, 302.74400442196315), (-195.53066241053318, 303.6031520649285), (-196.0410586509801, 304.4592831203596), (-196.5621716216202, 305.30653293518316), (-197.0892875220732, 306.1507812851002), (-197.61697814821864, 306.9947422721707), (-198.13981529593542, 307.84112999845553), (-198.6523707611031, 308.69265856601544), (-199.14921633960074, 309.5520420769101), (-199.62492382730798, 310.42199463319986), (-200.07406502010403, 311.30523033694516), (-200.4912117138682, 312.2044632902065), (-200.87093570447976, 313.12240759504436), (-201.2078087878181, 314.06177735351866), (-201.49640275976253, 315.0252866676897), (-201.67235785658187, 315.99657731375703), (-201.79562478036544, 317.0071538296067), (-202.30432271228983, 317.7191083235065), (-203.3094618055557, 317.8211805555549)], (0.4470588235294118, 0.4470588235294118, 0.4470588235294118))</w:t>
        <w:br/>
      </w:r>
    </w:p>
    <w:p>
      <w:r>
        <w:t>([(-155.6184895833335, 327.6085069444438), (-155.64486076104373, 328.5992727871564), (-155.59217128612894, 329.6048631028323), (-155.5295571879094, 330.6104630280452), (-155.52615449570484, 331.6012576993704), (-155.65109923883526, 332.56243225338164), (-155.97352744662055, 333.47917182665356), (-155.94798920477837, 332.5037577706916), (-156.00066573274984, 331.5247076054418), (-156.0633247284225, 330.5456574401926), (-156.06669549796507, 329.566607274943), (-155.9415073475459, 328.58755710969336), (-155.6184895833335, 327.6085069444438)], (0.22745098039215686, 0.22745098039215686, 0.22745098039215686))</w:t>
        <w:br/>
      </w:r>
    </w:p>
    <w:p>
      <w:r>
        <w:t>([(-155.97439236111134, 315.6857638888882), (-155.9743923611114, 316.6668326699254), (-155.97439236111134, 317.6859726047621), (-155.97439236111134, 318.6885534891822), (-156.27302086664983, 318.45287725975203), (-156.50188124767473, 317.49256209791747), (-156.4023384124952, 316.5777797819388), (-155.97439236111134, 315.6857638888882)], (0.22745098039215686, 0.22745098039215686, 0.22745098039215686))</w:t>
        <w:br/>
      </w:r>
    </w:p>
    <w:p>
      <w:r>
        <w:t>([(-155.6184895833335, 311.41493055555486), (-155.6184895833335, 312.32838487356264), (-155.6184895833335, 313.20360399273585), (-155.6184895833335, 314.0965114225156), (-155.92559903734195, 313.88324265050557), (-156.14688248453214, 313.01668243685816), (-156.04451266652933, 312.18648697834755), (-155.6184895833335, 311.41493055555486)], (0.22745098039215686, 0.22745098039215686, 0.22745098039215686))</w:t>
        <w:br/>
      </w:r>
    </w:p>
    <w:p>
      <w:r>
        <w:t>([(-155.97439236111134, 324.5833333333326), (-155.97439236111134, 325.5006201722824), (-155.97439236111134, 326.4179070112323), (-156.37638534775468, 326.1816814328995), (-156.47447763266382, 325.3825073831159), (-155.97439236111134, 324.5833333333326)], (0.22745098039215686, 0.22745098039215686, 0.22745098039215686))</w:t>
        <w:br/>
      </w:r>
    </w:p>
    <w:p>
      <w:r>
        <w:t>([(113.44401041666626, 330.633680555555), (113.62888250580525, 331.62746690329476), (113.81949318894964, 332.6148607002279), (114.01388059569696, 333.59716985995664), (114.21008285564415, 334.5757022960824), (114.40613809838845, 335.5517659222074), (114.60008445352719, 336.5266686519334), (114.7899600506573, 337.5017183988623), (114.9738030193762, 338.4782230765958), (115.14965148928107, 339.4574905987358), (115.3155435899689, 340.4408288788846), (115.46951745103713, 341.4295458306434), (115.616208383984, 342.42242426473183), (115.77522016987079, 343.40948737907024), (115.92765148123621, 344.39655049340803), (116.0747520755224, 345.38361360774604), (116.21777171017169, 346.3706767220842), (116.35796014262533, 347.35773983642184), (116.49656713032546, 348.34480295075963), (116.63484243071412, 349.33186606509804), (116.77403580123274, 350.31892917943543), (116.91539699932387, 351.3059922937736), (117.06017578242897, 352.2930554081114), (117.20962190799007, 353.2801185224494), (117.36498513344898, 354.2671816367872), (117.52751521624769, 355.2542447511254), (117.69846191382813, 356.2413078654632), (117.87907498363211, 357.2283709798012), (118.0706041831015, 358.215434094139), (118.25072071178545, 359.2125580616452), (118.40766739013522, 360.2094559205905), (118.54541799076661, 361.20588681836284), (118.66794311519195, 362.201617190166), (118.77921336492403, 363.1964134712057), (118.8831993414757, 364.19004209668765), (118.98387164635935, 365.18226950181577), (119.0852008810878, 366.1728621217961), (119.19115764717388, 367.16158639183374), (119.30571254612998, 368.1482087471334), (119.43283617946872, 369.13249562290036), (119.57649914870322, 370.11421345433996), (119.7406720553456, 371.0931286766572), (119.92932550090886, 372.0690077250571), (120.14643008690562, 373.04161703474506), (120.39595641484831, 374.01072304092617), (120.63708496846259, 374.987199415582), (120.57005840115465, 375.9789884349829), (120.21175589458439, 376.9202421471338), (120.19910391031057, 377.922176312953), (120.27416880544155, 378.8695543166788), (120.35472054995633, 379.858815952148), (120.42342852173239, 380.8512535543942), (120.48277419797029, 381.84637082797616), (120.53523905587105, 382.84367147745536), (120.58330457263449, 383.8426592073902), (120.62945222546216, 384.842837722342), (120.67616349155345, 385.84371072686923), (120.72591984811015, 386.8447819255327), (120.78120277233194, 387.8455550228919), (120.84449374141977, 388.845533723507), (120.91827423257436, 389.84422173193775), (121.00502572299597, 390.8411227527438), (121.10722968988539, 391.83574049048536), (121.22736761044297, 392.8275786497223), (121.36792096186974, 393.8161409350144), (121.54042643265518, 394.9634303417419), (121.6393375763954, 396.1989294612644), (121.61431336841989, 397.3093691184438), (121.46421967257541, 398.30041999404546), (121.18792235270891, 399.1777527688347), (120.7842872726669, 399.94703812357704), (120.25218029629679, 400.6139467390386), (119.5904672874452, 401.18414929598475), (118.79801410995893, 401.6633164751808), (117.8736866276851, 402.0571189573927), (116.76252533827814, 402.36770336972194), (115.73489479407408, 402.46180476217506), (114.86116075036068, 402.29849114019515), (114.13560410718604, 401.8606052039265), (113.55250576459754, 401.1309896535126), (113.10614662264358, 400.09248718909765), (112.75926662042983, 399.14215374354836), (112.413889262737, 398.2047009155251), (112.06851190504426, 397.2672480875016), (111.72313454735153, 396.3297952594782), (111.3777571896585, 395.3923424314547), (111.03237983196587, 394.4548896034317), (110.68700247427314, 393.5174367754082), (110.3416251165802, 392.57998394738473), (109.99624775888728, 391.6425311193613), (109.65087040119444, 390.70507829133805), (109.30549304350141, 389.7676254633144), (108.96011568580879, 388.83017263529115), (108.61473832811575, 387.89271980726744), (108.26936097042312, 386.9552669792442), (107.92398361273028, 386.01781415122076), (107.57860625503736, 385.0803613231973), (107.23322889734463, 384.142908495174), (106.88785153965179, 383.2054556671506), (106.54247418195897, 382.2680028391271), (106.19709682426593, 381.33055001110364), (105.8517194665732, 380.3930971830804), (105.50024631827539, 379.46217186197947), (105.14048828544102, 378.5407217355619), (104.78857718797695, 377.6123073573257), (104.4445130258835, 376.67760143094273), (104.10829579916066, 375.7372766600828), (103.77992550780843, 374.7920057484165), (103.45940215182651, 373.8424613996137), (103.14672573121521, 372.88931631734545), (102.84189624597431, 371.933243205282), (102.54491369610403, 370.9749147670939), (102.25577808160425, 370.01500370645164), (101.97448940247499, 369.05418272702536), (101.67870971590241, 368.09544526342137), (101.30785777764446, 367.17536441364746), (100.87356508401604, 366.2902313011469), (100.39238605518452, 365.42822134008696), (99.88087511131657, 364.5775099446335), (99.35558667257875, 363.7262725289535), (98.83307515913815, 362.8626845072137), (98.32989499116132, 361.9749212935805), (97.58547289519957, 361.3608151894251), (96.94985583297874, 362.02465924902657), (96.41532886336293, 362.8866260204429), (95.92262014765758, 363.75191421815543), (95.47397081833687, 364.63808860889674), (95.06817387471058, 365.54394219197627), (94.70402231608863, 366.46826796670337), (94.38030914178059, 367.4098589323885), (94.09582735109696, 368.3675080883418), (93.84936994334714, 369.34000843387275), (93.63972991784124, 370.32615296829124), (93.46110255391262, 371.3197550544855), (93.28245259267278, 372.30561361181213), (93.10214284901684, 373.2914721691388), (92.92074009018238, 374.27733072646606), (92.73881108340555, 375.2631892837927), (92.55692259592335, 376.24904784111936), (92.37564139497317, 377.23490639844624), (92.19553424779127, 378.2207649557725), (92.01716792161535, 379.2066235130997), (91.84110918368167, 380.19248207042637), (91.66792480122722, 381.17834062775324), (91.49818154148875, 382.1641991850799), (91.33244617170367, 383.1500577424068), (91.17128545910845, 384.1359162997336), (91.01526617094017, 385.1217748570605), (90.8649550744355, 386.1076334143871), (90.72091893683152, 387.09349197171395), (90.58372452536513, 388.0793505290408), (90.45393860727317, 389.0652090863675), (90.33212794979245, 390.05106764369435), (90.21885932016004, 391.036926201021), (90.11283648695887, 392.0215698566773), (90.02909941410499, 393.0008934635063), (89.98559769204742, 393.9817934467628), (89.97429077073325, 394.9656098981231), (89.98713810010891, 395.95368290926194), (90.01609913012179, 396.94735257185556), (90.05313331071851, 397.94795897757916), (90.09020009184586, 398.9568422181084), (90.11925892345087, 399.9753423851188), (90.13226925548035, 401.00479957028546), (90.1323784722218, 401.99810431472173), (90.1323784722218, 403.0231260761696), (90.04764732923972, 404.1750563532453), (89.81772732249958, 405.30601330215495), (89.4759977371287, 406.2467313021462), (89.01875202098981, 407.003387940112), (88.44228362194652, 407.58216080294875), (87.74288598786215, 407.98922747754983), (86.91685256659981, 408.23076555081013), (85.96047680602263, 408.3129526096239), (84.8700521539941, 408.2419662408861), (83.66171021976133, 408.0292049003947), (82.67482965306931, 407.8245362289136), (81.69171493590775, 407.61986755743277), (80.71180899146887, 407.4151988859519), (79.73455474294461, 407.2105302144708), (78.75939511352725, 407.0058615429899), (77.78577302640866, 406.8011928715089), (76.81313140478105, 406.5965242000278), (75.84091317183635, 406.3918555285471), (74.86856125076665, 406.187186857066), (73.89551856476413, 405.98251818558515), (72.92122803702077, 405.7778495141043), (71.94513259072853, 405.57318084262323), (70.96667514907979, 405.36851217114236), (69.98529863526623, 405.1638434996615), (69.00044597248012, 404.9591748281804), (68.0341919470908, 404.50955406658994), (67.68722868606181, 403.63814642423546), (67.8126148072548, 402.6989131271053), (67.99418801574474, 401.70312407860456), (68.11464853788189, 400.7056137438502), (68.1884831651778, 399.72209175818494), (68.2271043747544, 398.74114564448865), (68.24192464373331, 397.75136292563883), (68.24435644923582, 396.7413311245143), (68.2283678436113, 395.72861363614885), (68.21644645422008, 394.7184926736118), (68.2099979177949, 393.7097956603489), (68.20867287987552, 392.7024643706172), (68.2121219860011, 391.6964405786728), (68.2199958817114, 390.69166605877257), (68.23194521254554, 389.6880825851734), (68.24762062404302, 388.68563193213095), (68.26667276174348, 387.6842558739026), (68.28875227118627, 386.6838961847447), (68.31350979791064, 385.6844946389136), (68.34059598745628, 384.6859930106659), (68.36966148536249, 383.68833307425837), (68.40035693716868, 382.69145660394713), (68.43233298841434, 381.6953053739894), (68.46524028463912, 380.69982115864156), (68.49872947138228, 379.70494573216), (68.53245119418304, 378.71062086880147), (68.56605609858131, 377.7167883428225), (68.5991948301161, 376.72338992847955), (68.63151803432731, 375.7303674000293), (68.66267635675383, 374.73766253172846), (68.6923204429355, 373.7452170978333), (68.72010093841159, 372.75297287260054), (68.74566848872172, 371.7608716302867), (68.7686737394052, 370.7688551451484), (68.7896922172554, 369.77670503640996), (68.80947591373535, 368.78315127158095), (68.82762661245876, 367.7880731385627), (68.84421465409999, 366.79161131870364), (68.85931037933372, 365.79390649335306), (68.872984128834, 364.7950993438591), (68.88530624327562, 363.7953305515713), (68.89634706333234, 362.79474079783773), (68.90617692967972, 361.7934707640088), (68.91486618299142, 360.791661131432), (68.92248516394203, 359.7894525814567), (68.929104213206, 358.7869857954321), (68.9347936714577, 357.7844014547062), (68.93962387937181, 356.7818402406286), (68.94366517762258, 355.7794428345482), (68.94698790688469, 354.77734991781375), (68.94966240783221, 353.77570217177384), (68.9517590211398, 352.77464027777796), (68.95334808748211, 351.77430491717445), (68.95449994753325, 350.77483677131244), (68.95528494196765, 349.77637652154084), (68.95577341146, 348.7790648492087), (68.95603569668445, 347.78304243566436), (68.95614213831588, 346.78844996225735), (68.95616307702825, 345.7954281103359), (68.93566482290518, 344.56193156714863), (68.84727646132525, 343.3793879814795), (68.68418748340038, 342.3229937672169), (68.44109396390654, 341.3870030053672), (68.11269197762128, 340.56566977694), (67.69367759932088, 339.8532481629433), (67.17874690378255, 339.24399224438474), (66.56259596578309, 338.73215610227305), (65.83992086009862, 338.31199381761616), (65.00541766150674, 337.97775947142225), (64.05378244478405, 337.7237071446997), (62.979711284707165, 337.544090918457), (61.77790025605299, 337.43316487370157), (60.57190608050971, 337.3958333333331), (59.566622291701016, 337.39583333333326), (58.580178881390665, 337.39583333333286), (57.59708241362242, 337.3958333333331), (56.60183945243941, 337.3958333333331), (55.53643433099838, 337.4037553002812), (54.59840604026644, 337.68895914358023), (54.17803688037459, 338.4165296159026), (54.22881866414973, 339.50335412094876), (54.345028541223506, 340.50063606342337), (54.441908735366226, 341.4979180058973), (54.520490427372145, 342.49519994837107), (54.581804798036224, 343.4924818908456), (54.626883028152704, 344.4897638333194), (54.656756298516356, 345.48704577579355), (54.67245578992173, 346.4843277182675), (54.67501268316338, 347.48160966074187), (54.665458159035865, 348.4788916032158), (54.644823398333735, 349.47617354568996), (54.614139581851546, 350.4734554881641), (54.57443789038386, 351.4707374306381), (54.52674950472533, 352.46801937311227), (54.47210560567051, 353.46530131558643), (54.41153737401385, 354.46258325806036), (54.34634285813794, 355.4602353964228), (54.28278831929585, 356.4588903374657), (54.223050862814, 357.4575452785088), (54.16699795164661, 358.4562002195517), (54.11449704874891, 359.4548551605948), (54.06541561707501, 360.4535101016375), (54.019621119580336, 361.45216504268103), (53.976981019218904, 362.4508199837237), (53.937362778945946, 363.44947492476723), (53.90063386171566, 364.44812986580973), (53.8666617304836, 365.44678480685326), (53.83531384820335, 366.44543974789593), (53.80645767783076, 367.44409468893946), (53.77996068231942, 368.44274962998173), (53.755690324625185, 369.44140457102566), (53.73351406770175, 370.44005951206816), (53.71329937450485, 371.43871445311146), (53.69491370798809, 372.4373693941542), (53.67822453110711, 373.4360243351975), (53.663099306815916, 374.43467927624016), (53.64940549806993, 375.4333342172835), (53.63701056782328, 376.4319891583264), (53.62578197903088, 377.4306440993695), (53.61558719464756, 378.4292990404126), (53.606293677627924, 379.42795398145574), (53.59776889092671, 380.42660892249864), (53.589880297498524, 381.4252638635417), (53.58249536029819, 382.4239188045846), (53.575481542280535, 383.42257374562774), (53.568706306399974, 384.4212286866709), (53.56203711561153, 385.4198836277138), (53.55534143286962, 386.41853856875684), (53.54848672112937, 387.4171935098), (53.54134044334499, 388.4158484508431), (53.53377006247162, 389.414503391886), (53.52564304146366, 390.4131583329291), (53.516826843276036, 391.4118132739722), (53.50718893086338, 392.4104682150151), (53.4965967671804, 393.409123156058), (53.484917815181916, 394.4077780971013), (53.47756820247906, 395.3882206165114), (53.510610509314525, 396.3490079137288), (53.240023377040124, 397.22863449586856), (52.27163337432093, 397.68478062799556), (51.288281853242516, 397.35187302113263), (50.379701088517436, 396.9259185541956), (49.543644431666685, 396.4125338483833), (48.777865234210275, 395.817335524894), (48.080116847669316, 395.14594020492694), (47.448152623564, 394.4039645096799), (46.879725913414944, 393.59702506035177), (46.372590068742745, 392.7307384781416), (45.92449844106801, 391.81072138424713), (45.520274440047174, 390.8651508605861), (45.15099850293338, 389.9435621600322), (44.846460960738504, 389.00347677521603), (44.599241729297184, 388.0470147301847), (44.40192072444335, 387.0762960489851), (44.247077862011956, 386.0934407556651), (44.12729305783714, 385.10056887427186), (44.035146227753245, 384.0998004288524), (43.96321728759471, 383.0932554434545), (43.904086153196076, 382.08305394212516), (43.851697949238456, 381.07506837299496), (43.804656574681054, 380.07684815899574), (43.759577605372314, 379.0786279449973), (43.71625848665672, 378.0804077309983), (43.67449666387967, 377.0821875169997), (43.63408958238606, 376.08396730300024), (43.59483468752159, 375.08574708900164), (43.55652942463095, 374.0875268750028), (43.51897123905924, 373.089306661004), (43.48195757615174, 372.09108644700495), (43.44528588125356, 371.09286623300636), (43.40875359970969, 370.0946460190075), (43.37215817686532, 369.09642580500866), (43.33529705806555, 368.0982055910097), (43.297967688655774, 367.09998537701085), (43.25996751398068, 366.10176516301203), (43.22109397938557, 365.1035449490132), (43.18114453021574, 364.10532473501416), (43.13991661181608, 363.10710452101534), (43.097207669531784, 362.1088843070165), (43.05281514870795, 361.1106640930177), (43.00653649468977, 360.1124438790189), (42.958291481225565, 359.1140067468523), (42.91407434732343, 358.1151635657037), (42.87612877845638, 357.11632038455497), (42.84390842999315, 356.117477203406), (42.816866957302146, 355.11863402225725), (42.79445801575168, 354.1197908411085), (42.77613526071008, 353.12094765995977), (42.76135234754584, 352.1221044788108), (42.74956293162728, 351.1232612976618), (42.74022066832283, 350.1244181165131), (42.73277921300079, 349.12557493536434), (42.72669222102968, 348.1267317542156), (42.72141334777771, 347.1278885730668), (42.7163962486134, 346.1290453919179), (42.71109457890506, 345.1302022107693), (42.70496199402101, 344.13135902962034), (42.69745214932976, 343.1325158484714), (42.68801870019963, 342.1336726673226), (42.676115301999126, 341.1348294861739), (42.66119561009637, 340.13598630502537), (42.64271327985977, 339.1371431238764), (42.62012196665805, 338.13829994272743), (42.72043138505722, 336.9612689099301), (43.03093113457814, 335.9915751106452), (43.542254949146745, 335.264028168451), (44.24569815599979, 334.80474210163675), (45.13255608237415, 334.6398309284926), (46.194124055506194, 334.79540866730844), (47.231991349050624, 335.1092178287265), (48.218422938130715, 335.35563766043975), (49.207691667936764, 335.55672322844697), (50.19939134832114, 335.7169426243736), (51.19311578913613, 335.84076393984355), (52.188458800233896, 335.93265526648264), (53.18501419146693, 335.99708469591536), (54.182375772687394, 336.03852031976675), (55.18013735374736, 336.06143022966097), (56.17789274449952, 336.07028251722335), (57.17523575479574, 336.0695452740789), (58.1717601944887, 336.06368659185216), (59.16705987343057, 336.0571745621685), (60.16072860147353, 336.0544772766521), (61.15236018846985, 336.0600628269281), (62.14154844427201, 336.0783993046213), (63.127887178732095, 336.11395480135667), (64.12183211433114, 336.1774108589242), (65.13600911434987, 336.265285229317), (66.14456238458688, 336.364407059272), (67.14323542841937, 336.4832893420371), (68.1277717492244, 336.6304450708571), (69.09391485037867, 336.8143872389782), (70.0384674954359, 337.04424872020627), (71.04219725256681, 337.3105126746939), (72.04556116664115, 337.51939577452913), (73.04819863801639, 337.6755858150564), (74.04974906705067, 337.7837705916206), (75.04985185410256, 337.84863789956705), (76.04814639952964, 337.8748755342399), (77.04427210369016, 337.86717129098474), (78.03786836694269, 337.830212965146), (79.0285745896447, 337.76868835206835), (80.01603017215443, 337.68728524709684), (80.99987451482997, 337.5906914455764), (81.97974701802957, 337.48359474285144), (82.9552870821111, 337.3706829342672), (83.92613410743301, 337.2566438151685), (84.90568200322872, 337.146383838937), (85.8915768436149, 337.03086679035505), (86.877471684001, 336.9080291803069), (87.86336652438698, 336.778269292542), (88.84926136477317, 336.6419854108087), (89.83515620515927, 336.4995758188554), (90.82105104554545, 336.3514388004311), (91.80694588593154, 336.19797263928496), (92.79284072631752, 336.03957561916445), (93.77873556670372, 335.8766460238195), (94.76463040708981, 335.7095821369982), (95.75052524747589, 335.5387822424495), (96.73642008786199, 335.3646446239218), (97.72231492824807, 335.1875675651641), (98.70820976863416, 335.007949349925), (99.69410460902026, 334.8261882619532), (100.67999944940644, 334.6426825849975), (101.66589428979243, 334.45783060280627), (102.65178913017861, 334.2720305991286), (103.63768397056471, 334.08568085771293), (104.6195417472157, 333.89053145978653), (105.59892239384537, 333.6806899533592), (106.57830304047495, 333.4643690031847), (107.55768368710471, 333.2474284626905), (108.53706433373459, 333.035728185303), (109.51644498036416, 332.83512802444847), (110.49582562699393, 332.6514878335541), (111.4752062736236, 332.4906674660464), (112.52638211884259, 332.14327945717093), (112.91236447176242, 331.2545262964028), (113.44401041666626, 330.633680555555)], (0.23137254901960785, 0.23137254901960785, 0.23137254901960785))</w:t>
        <w:br/>
      </w:r>
    </w:p>
    <w:p>
      <w:r>
        <w:t>([(42.441406249999595, 331.52343749999943), (42.441406249999595, 330.5359521593604), (42.441406249999595, 329.54313165466414), (42.441406249999595, 328.54594475733245), (42.441406249999595, 327.545360238786), (42.4414062499997, 326.542346870447), (42.4414062499997, 325.5378734237358), (42.441406249999595, 324.5329086700731), (42.4414062499997, 323.5284213808811), (42.441406249999595, 322.52538032758065), (42.441406249999595, 321.52475428159323), (42.441406249999496, 320.5275120143394), (42.441406249999595, 319.53462229724124), (42.441406249999595, 318.54705390171904), (42.451253977862244, 317.54279665206843), (42.48042003229328, 316.5386090534506), (42.52746064254754, 315.53513923448355), (42.590929919387015, 314.53274866747694), (42.66938197357411, 313.53179882474035), (42.761370915870735, 312.53265117858217), (42.86545085703969, 311.53566720131363), (42.98017590784257, 310.5412083652428), (43.10410017904168, 309.5496361426798), (43.23577778139942, 308.56131200593364), (43.37376282567789, 307.576597427314), (43.516609422639306, 306.5958538791303), (43.66287168304596, 305.6194428336921), (43.81110371765995, 304.64772576330864), (43.98141382866828, 303.6777220282333), (44.32557913637337, 302.8657422749334), (45.002810633627966, 302.2866768088777), (46.167419090223774, 301.9846144214355), (47.152050985954176, 301.8247874814978), (48.112832255733416, 301.6052559918634), (49.05385560382498, 301.32868963226997), (49.97568286092135, 300.9978975561767), (50.8788758577133, 300.61568891704076), (51.76399642489311, 300.1848728683219), (52.631606393151856, 299.7082585634774), (53.482267593181824, 299.1886551559657), (54.31654185567429, 298.62887179924513), (55.134991011320814, 298.03171764677387), (55.9381768908134, 297.4000018520104), (56.72666132484342, 296.736533568413), (57.483386786731415, 296.05493058971155), (58.21431989168465, 295.3636822576153), (58.930530244211354, 294.6587251301817), (59.63170216395209, 293.9403748877696), (60.31751997054815, 293.2089472107386), (60.9876679836396, 292.4647577794483), (61.64183052286793, 291.7081222742573), (62.27969190787361, 290.9393563755253), (62.900936458297224, 290.15877576361083), (63.50524849377996, 289.36669611887373), (64.09231233396228, 288.5634331216733), (64.66181229848517, 287.7493024523683), (65.21343270698922, 286.92461979131815), (65.74685787911541, 286.0897008188821), (66.2617721345045, 285.2448612154193), (66.76601405443431, 284.3815184598772), (67.23513818271611, 283.50021530165924), (67.66279613572449, 282.6063795599637), (68.05441909830955, 281.7000112347899), (68.41543825532223, 280.7811103261385), (68.75128479161268, 279.84967683400885), (69.06738989203141, 278.9057107584014), (69.36918474142897, 277.94921209931607), (69.66210052465578, 276.9801808567526), (70.01854740399338, 275.8404369319723), (70.51389757523293, 274.838969296165), (71.08767769430833, 274.4306534927797), (71.79733846080202, 274.5925092419837), (72.70033057429582, 275.3015562639445), (73.47863020396446, 276.0383220906296), (74.20686949208347, 276.7246414060419), (74.9380390503799, 277.41242918737686), (75.67373510287894, 278.09769487456896), (76.41555387360653, 278.77644790755477), (77.16509158658828, 279.44469772626996), (77.92394446584998, 280.0984537706499), (78.6937087354172, 280.7337254806308), (79.47598061931564, 281.34652229614824), (80.27235634157098, 281.93285365713785), (81.08443212620918, 282.48872900353564), (81.97271285557777, 283.0660268167893), (82.87972358902962, 283.5973970378164), (83.79146863644138, 284.0696141640351), (84.70841637436483, 284.4843175133798), (85.63103517935312, 284.84314640378443), (86.55979342795915, 285.14774015318494), (87.49515949673568, 285.3997380795151), (88.4376017622351, 285.6007795007095), (89.38758860101049, 285.75250373470357), (90.34558838961452, 285.85655009943076), (91.31206950459996, 285.9145579128267), (92.28750032251929, 285.9281664928251), (93.2723492199256, 285.8990151573613), (94.26708457337155, 285.8287432243699), (95.27217475940992, 285.718990011785), (96.2880881545934, 285.5713948375418), (97.31818153680747, 285.40468639187), (98.39389738737678, 285.16417844318613), (99.57403721330365, 284.976700611234), (100.53899141530644, 284.96005611150576), (101.32703909200745, 285.1429542679676), (101.9764593420292, 285.55410440458684), (102.5255312639937, 286.22221584532963), (103.01253395652346, 287.175997914163), (103.43142742608646, 288.2776033528029), (103.77470894677846, 289.20835221902337), (104.11515992128537, 290.1394647989681), (104.45264842669984, 291.071204938453), (104.787042540114, 292.0038364832923), (105.11821033862009, 292.93762327930267), (105.44601989931043, 293.87282917229857), (105.77033929927767, 294.8097180080965), (106.09103661561333, 295.74855363251106), (106.40797992541007, 296.689599891358), (106.7210373057604, 297.63312063045277), (107.03007683375607, 298.5793796956107), (107.3349665864897, 299.52864093264765), (107.63557464105354, 300.48116818737856), (107.9317690745397, 301.43722530561934), (108.22341796404055, 302.39707613318495), (108.5103893866485, 303.36098451589146), (108.79255141945558, 304.329214299554), (109.06977213955425, 305.302029329988), (109.34191962403662, 306.2796934530088), (109.61010373368325, 307.2605515301663), (109.87664740958922, 308.2386980227727), (110.13927860312366, 309.2164940908053), (110.3982666738885, 310.1936703746613), (110.65388098148709, 311.16995751473814), (110.9063908855219, 312.1450861514334), (111.15606574559527, 313.11878692514375), (111.40317492131035, 314.09079047626716), (111.6479877722694, 315.06082744520114), (111.89077365807508, 316.0286284723425), (112.13180193833031, 316.9939241980891), (112.37134197263758, 317.9564452628376), (112.60966312059962, 318.915922306986), (112.84703474181889, 319.8720859709314), (113.08372619589814, 320.824666895071), (113.32000684244011, 321.7733957198023), (113.5909701347745, 322.7240187250886), (113.96204643812897, 323.6278655345318), (114.43266028249985, 324.4607769698804), (115.02220463407248, 325.22275303113526), (115.75007245903147, 325.91379371829635), (116.63565672356255, 326.53389903136326), (115.80703650639782, 327.1531197791812), (114.92337481105564, 327.6662331798998), (114.01501633760844, 328.0932466183856), (113.09102181023185, 328.45530178438145), (112.16045195310114, 328.7735403676295), (111.23236749039151, 329.0691040578727), (110.31582914627855, 329.36313454485327), (109.36047256295946, 329.6494910305768), (108.38170174624639, 329.8852940968548), (107.39338207466115, 330.0938338439805), (106.4061255766741, 330.29987167172), (105.43054428075664, 330.5281689798387), (104.47725021537956, 330.803487168102), (103.55685540901385, 331.15058763627604), (102.6799718901307, 331.5942317841268), (101.77796077655589, 332.0009281251697), (100.80091774553811, 332.25242791451006), (99.82368534150842, 332.491057083926), (98.84613437321947, 332.7169448246647), (97.86813564942413, 332.9302203279728), (96.88955997887594, 333.13101278509777), (95.91027817032762, 333.3194513872873), (94.93016103253197, 333.4956653257875), (93.94907937424182, 333.6597837918454), (92.96690400421048, 333.8119359767086), (91.98350573119055, 333.9522510716236), (90.99875536393516, 334.08085826783804), (90.01252371119732, 334.19788675659856), (89.02468158172975, 334.30346572915226), (88.03509978428556, 334.39772437674617), (87.04364912761777, 334.4807918906274), (86.05020042047919, 334.5527974620433), (85.05462447162284, 334.6138702822405), (84.05679208980163, 334.66413954246605), (83.05657408376858, 334.70373443396727), (82.05565554748809, 334.7360678038193), (81.05927129164925, 334.77086467334783), (80.06288703581062, 334.79994174461933), (79.066502779972, 334.82329901763234), (78.07011852413326, 334.8409364923881), (77.07373426829443, 334.852854168886), (76.07735001245591, 334.8590520471263), (75.08096575661708, 334.85953012710866), (74.08458150077834, 334.85428840883344), (73.08819724493962, 334.8433268923009), (72.0918129891012, 334.8266455775106), (71.09542873326237, 334.80424446446216), (70.09904447742343, 334.7761235531563), (69.1026602215849, 334.74228284359276), (68.10627596574618, 334.7027223357716), (67.10989170990754, 334.6574420296928), (66.11350745406872, 334.60644192535614), (65.11712319822999, 334.5497220227618), (64.12073894239136, 334.4872823219096), (63.12435468655263, 334.4191228228), (62.127970430714, 334.3452435254327), (61.131586174875274, 334.26564442980754), (60.13520191903655, 334.18032553592474), (59.13881766319782, 334.08928684378446), (58.142433407359086, 333.9925283533864), (57.14604915152046, 333.8900500647304), (56.14966489568163, 333.7818519778168), (55.1532806398429, 333.66793409264574), (54.15998809088055, 333.5610546278112), (53.166955665346755, 333.4732264038547), (52.173923239812865, 333.3975200176012), (51.18089081427897, 333.32694190991026), (50.18785838874488, 333.25449852164195), (49.19482596321098, 333.1731962936564), (48.201793537676984, 333.07604166681347), (47.208761112142994, 332.95604108197335), (46.215728686609, 332.80620097999565), (45.22838563999058, 332.546482048026), (44.25765749490377, 332.2472022137738), (43.322091491194755, 331.9127602381435), (42.441406249999595, 331.52343749999943)], (0.8196078431372549, 0.8196078431372549, 0.8196078431372549))</w:t>
        <w:br/>
      </w:r>
    </w:p>
    <w:p>
      <w:r>
        <w:t>([(52.22873263888848, 397.543402777777), (52.66949894486175, 396.60323637256386), (52.597444230162225, 395.6630699673511), (52.58463541666634, 394.6819846641487), (52.58463541666613, 393.68566360533083), (52.58463541666634, 392.6893425465134), (52.58463541666624, 391.69302148769594), (52.58463541666613, 390.6967004288783), (52.58463541666624, 389.70037937006083), (52.58463541666624, 388.70405831124344), (52.58463541666613, 387.7077372524258), (52.58463541666644, 386.71141619360856), (52.58463541666624, 385.7150951347907), (52.58463541666624, 384.7187740759733), (52.58463541666624, 383.7224530171556), (52.58463541666624, 382.72613195833816), (52.58463541666624, 381.7298108995203), (52.58463541666624, 380.7334898407029), (52.58463541666624, 379.73716878188543), (52.58463541666624, 378.74084772306804), (52.58463541666624, 377.7445266642504), (52.57783406509912, 376.7484983012688), (52.570246767590795, 375.7527504619564), (52.56984801523985, 374.75700262264417), (52.57615846506582, 373.7612547833316), (52.58869877408939, 372.76550694401897), (52.6069895993304, 371.76975910470657), (52.63055159780913, 370.77401126539377), (52.65890542654553, 369.77826342608176), (52.691571742559674, 368.78251558676897), (52.72807120287162, 367.78676774745617), (52.76792446450152, 366.79101990814377), (52.810652184469646, 365.7952720688316), (52.85577501979575, 364.7995242295192), (52.90281362750001, 363.80377639020656), (52.95128866460267, 362.80802855089433), (53.00072078812361, 361.81228071158176), (53.05063065508297, 360.81653287226897), (53.10053892250103, 359.82078503295656), (53.14996624739765, 358.82503719364416), (53.198433286792984, 357.82928935433176), (53.245460697707095, 356.83354151501914), (53.290569137160254, 355.83779367570673), (53.33327926217211, 354.84204583639416), (53.37311172976323, 353.84629799708176), (53.40958719695348, 352.85055015776913), (53.44222632076272, 351.8548023184565), (53.47054975821151, 350.8590544791441), (53.49407816631982, 349.8633066398317), (53.51233220210739, 348.8675588005193), (53.5248325225946, 347.8718109612069), (53.53109978480141, 346.8760631218941), (53.530654645748086, 345.8803152825817), (53.52301776245448, 344.8845674432693), (53.507709791940954, 343.8888196039569), (53.484251391227374, 342.89307176464433), (53.457141385533625, 341.9161490797477), (53.377206184158, 340.924600049354), (53.25472759362766, 339.9187371809969), (53.11482552590276, 338.91530708265014), (52.982619892944015, 337.9310563622873), (52.93839182777583, 336.95540362897026), (53.778378164989924, 336.6961160730706), (54.76755983504784, 336.75863284642736), (55.75674150510626, 336.77518642529463), (56.74592317516428, 336.7619083751971), (57.735104845222494, 336.7349302616617), (58.72428651528071, 336.7103836502148), (59.71346818533883, 336.70440010638185), (60.70264985539705, 336.73311119568933), (61.691831525455164, 336.8126484836635), (62.68101319551328, 336.9591435358306), (63.6701948655716, 337.18872791771656), (64.82105798020325, 337.5599276990463), (66.08490341031428, 338.06598832804076), (67.06370921059796, 338.6032050751869), (67.79602781899787, 339.1844287531333), (68.32041167345801, 339.8225101745279), (68.67541321192158, 340.530300152018), (68.89958487233257, 341.32064949825235), (69.03147909263447, 342.20640902587786), (69.10964831077077, 343.2004295475431), (69.14783476681065, 344.22821954724066), (69.17031405068053, 345.2243348426618), (69.19240092260625, 346.22045013808315), (69.21385110885238, 347.21656543350434), (69.23442033568344, 348.2126807289257), (69.2538643293638, 349.20879602434644), (69.27193881615791, 350.20491131976786), (69.28839952233054, 351.2010266151892), (69.30300217414593, 352.1971419106106), (69.31550249786834, 353.1932572060313), (69.32565621976273, 354.18937250145314), (69.33321906609294, 355.1854877968741), (69.33794676312405, 356.18160309229523), (69.33959503712009, 357.1777183877166), (69.33791961434582, 358.1738336831378), (69.33267622106561, 359.1699489785589), (69.3236205835438, 360.1660642739801), (69.31050842804494, 361.1621795694017), (69.2930954808336, 362.15829486482266), (69.27113746817413, 363.154410160244), (69.24439011633109, 364.15052545566516), (69.21260915156883, 365.1466407510866), (69.1755503001519, 366.1427560465077), (69.13283902316421, 367.13928457342166), (69.08692608674637, 368.14716681252077), (69.04874895999515, 369.1473132419535), (69.01648610776274, 370.14154539686757), (68.98831599490121, 371.1316848124107), (68.96241708626285, 372.1195530237309), (68.93696784669983, 373.1069715659751), (68.91014674106435, 374.0957619742919), (68.88013223420889, 375.08774578382906), (68.84510279098551, 376.08474452973417), (68.80323687624632, 377.0885797471547), (68.76642621825413, 378.0881220806038), (68.7391198440227, 379.076221757821), (68.70847868469099, 380.06445674730986), (68.67505092555523, 381.0529184132859), (68.63938475191067, 382.0416981199654), (68.60202834905361, 383.030887231564), (68.56352990227974, 384.02057711229827), (68.52443759688474, 385.0108591263839), (68.4852996181647, 386.0018246380365), (68.44666415141522, 386.99356501147275), (68.40907938193216, 387.9861716109079), (68.37309349501132, 388.97973580055816), (68.3392546759486, 389.9743489446396), (68.30811111003976, 390.9701024073681), (68.2802109825805, 391.9670875529597), (68.2561024788671, 392.96539574563053), (68.23633378419488, 393.9651183495962), (68.22145308385988, 394.9663467290731), (68.21200856315781, 395.96917224827666), (68.20854840738477, 396.9736862714235), (68.21162080183622, 397.9799801627288), (68.22177393180814, 398.9881452864094), (68.23955598259646, 399.9982730066805), (68.17740115367147, 400.9577103816117), (67.96448578517266, 401.9094087560166), (67.72156597068908, 402.8756152568349), (67.57035369120776, 403.864444016132), (67.63256092771613, 404.88400916597357), (67.03467336704314, 405.2904794496685), (66.07152579879912, 405.2394463705706), (65.1083782305551, 404.8786893126195), (64.20359166811726, 404.44263242027716), (63.30317862757754, 404.01612098002164), (62.402765587037514, 403.58960953976583), (61.50235254649759, 403.1630980995099), (60.60193950595797, 402.73658665925433), (59.70152646541784, 402.31007521899835), (58.801113424878025, 401.8835637787426), (57.9007003843381, 401.457052338487), (57.00028734379828, 401.03054089823127), (56.09987430325836, 400.6040294579755), (55.19946126271844, 400.17751801771976), (54.41355510362262, 399.5657308185765), (53.68528094871134, 398.89881801185504), (52.957006793799856, 398.2391653308087), (52.22873263888848, 397.543402777777)], (0.4470588235294118, 0.4470588235294118, 0.4470588235294118))</w:t>
        <w:br/>
      </w:r>
    </w:p>
    <w:p>
      <w:r>
        <w:t>([(122.3415798611107, 392.916666666666), (122.3415798611107, 393.83237843986296), (122.3415798611108, 394.75212968697355), (122.3415798611109, 395.67995988191126), (122.3415798611107, 396.6199084985897), (122.3415798611107, 397.57601501092245), (122.3415798611107, 398.55231889282334), (122.13012704698164, 398.4042979416546), (121.87759423579438, 397.4553748133488), (121.7551464938916, 396.52517054821055), (121.75155250337255, 395.60994137360717), (121.85558094633654, 394.7059435169041), (122.05600050488272, 393.80943320546805), (122.3415798611107, 392.916666666666)], (0.23137254901960785, 0.23137254901960785, 0.23137254901960785))</w:t>
        <w:br/>
      </w:r>
    </w:p>
    <w:p>
      <w:r>
        <w:t>([(121.45182291666626, 380.9939236111104), (121.45182291666626, 381.9524528827261), (121.45182291666636, 382.8847661794746), (121.45182291666626, 383.8088528606971), (121.45182291666626, 384.74270228573414), (121.41656832145459, 385.5399830351363), (121.09333037783375, 384.59691036117357), (120.93523686554447, 383.6626495107049), (120.94228778458692, 382.74531905481507), (121.1144831349608, 381.85303756458853), (121.45182291666626, 380.9939236111104)], (0.23137254901960785, 0.23137254901960785, 0.23137254901960785))</w:t>
        <w:br/>
      </w:r>
    </w:p>
    <w:p>
      <w:r>
        <w:t>([(121.80772569444402, 387.40017361111046), (121.80772569444402, 388.3683377498043), (121.80772569444402, 389.33650188849793), (121.80772569444402, 390.3046660271916), (121.80772569444402, 391.27283016588547), (121.56890397215052, 391.12306273287317), (121.32436762048866, 390.19234045243246), (121.28265912365029, 389.2616181719917), (121.44377848163535, 388.33089589155117), (121.80772569444402, 387.40017361111046)], (0.23137254901960785, 0.23137254901960785, 0.23137254901960785))</w:t>
        <w:br/>
      </w:r>
    </w:p>
    <w:p>
      <w:r>
        <w:t>([(120.56206597222182, 376.7230902777771), (121.01953353306808, 377.516181334843), (121.05981704567894, 378.3704613653198), (120.94811821989438, 379.2618211228574), (120.69489439460898, 379.3212236321417), (120.53520468809312, 378.40898206112524), (120.58527776111508, 377.5343604084143), (120.56206597222182, 376.7230902777771)], (0.23137254901960785, 0.23137254901960785, 0.23137254901960785))</w:t>
        <w:br/>
      </w:r>
    </w:p>
    <w:p>
      <w:r>
        <w:t>([(126.96831597222175, 285.4340277777771), (126.49768048035574, 284.54511425713525), (126.040074106099, 283.6562007364928), (125.59100977581224, 282.76728721585073), (125.14600041585577, 281.8783736952085), (124.70055895258939, 280.98946017456643), (124.25019831237373, 280.1005466539244), (123.79043142156891, 279.21163313328213), (123.32207463813144, 278.32619286311797), (122.87490945799932, 277.44944487538686), (122.43529230675945, 276.5642433905028), (122.0005658465429, 275.672486506943), (121.56807273948131, 274.7760723231853), (121.13515564770648, 273.8768989377076), (120.69915723334914, 272.97686444898676), (120.25742015854118, 272.07786695550095), (119.80728708541393, 271.1818045557273), (119.3461006760985, 270.2905753481435), (118.8712035927266, 269.406077431227), (118.37993849742965, 268.53020890345584), (117.86964805233885, 267.66486786330705), (117.33767491958581, 266.81195240925825), (116.79646362774979, 265.98366376782906), (116.35831214663958, 265.1096279963923), (116.8642012495893, 264.2950632773931), (117.82598197375549, 264.4135402339529), (118.8186859666405, 264.62894283263347), (119.78240846925554, 264.817592937821), (120.73732204269939, 265.0166282727847), (121.70327294717536, 265.2558182278294), (122.69498884210832, 265.55378304423675), (123.68068139653232, 265.81851510933984), (124.66622965736119, 266.05256371619475), (125.65151113412044, 266.25556139337755), (126.63640333633484, 266.4271406694622), (127.62078377352924, 266.5669340730239), (128.60452995522868, 266.67457413263776), (129.58751939095794, 266.74969337687816), (130.5696295902424, 266.7919243343202), (131.5507380626067, 266.8008995335387), (132.53072231757577, 266.77625150310837), (133.5094598646744, 266.71761277160397), (134.4868282134281, 266.62461586760105), (135.4627048733614, 266.496893319674), (136.43696735399925, 266.3340776563975), (137.40949316486692, 266.13580140634696), (138.38015981548892, 265.9016970980967), (139.34884481539063, 265.63139726022166), (140.31542567409662, 265.32453442129685), (141.2797799011321, 264.9807411098974), (142.24178500602193, 264.5996498545978), (143.20180686534147, 264.17297693913036), (144.1303495795092, 263.70451315106664), (145.0204230359642, 263.20063994030875), (145.87284624753494, 262.66217631968567), (146.68843822704991, 262.08994130202564), (147.46801798733716, 261.48475390015614), (148.21240454122457, 260.8474331269057), (148.9224169015405, 260.17879799510257), (149.5988740811132, 259.479667517575), (150.24259509277087, 258.750860707151), (150.85439894934177, 257.99319657665876), (151.43510466365365, 257.20749413892696), (151.98553124853532, 256.3945724067829), (152.5064977168144, 255.5552503930555), (152.9988230813196, 254.69034711057253), (153.46332635487875, 253.80068157216243), (153.90082655032006, 252.88707279065324), (154.31214268047185, 251.95033977887311), (154.69809375816223, 250.99130154965053), (155.0231503242598, 250.036289353124), (155.3134207438007, 249.0815700866989), (155.57546222893612, 248.1244767762486), (155.81298856534218, 247.16377149321303), (156.0297135386956, 246.19821630903425), (156.22935093467288, 245.22657329515297), (156.41561453895042, 244.2476045230103), (156.5922181372049, 243.2600720640477), (156.76287551511257, 242.2627379897061), (156.95031578654832, 241.15140000865804), (157.26491787736845, 240.06363974428152), (157.72993519559438, 239.22699263040812), (158.35721468089918, 238.62961172736587), (159.1586032729551, 238.25965009548165), (160.14594791143455, 238.105260795083), (161.14476057430355, 238.2173589177423), (161.8345249478412, 238.78761464188827), (162.42957348867776, 239.71934112192324), (162.93917754532188, 240.58005705170174), (163.43739778920096, 241.4464648878624), (163.92537927329104, 242.31799210391776), (164.404267050568, 243.19406617337987), (164.8752061740072, 244.07411456976027), (165.33934169658497, 244.957564766572), (165.7978186712771, 245.84384423732666), (166.25178215105885, 246.7323804555358), (166.70237718890638, 247.62260089471226), (167.15074883779562, 248.5139330283682), (167.59804215070227, 249.40580433001546), (168.04540218060217, 250.297642273166), (168.4939739804708, 251.188874331332), (168.94490260328436, 252.07892797802546), (169.3993331020186, 252.96723068675882), (169.8584105296491, 253.85320993104384), (170.32327993915197, 254.7362931843929), (170.79508638350276, 255.61590792031785), (171.2749749156774, 256.49148161233086), (171.7640905886517, 257.36244173394425), (172.2635784554015, 258.22821575866976), (172.77458356890241, 259.08823116001986), (173.29825098213038, 259.94191541150616), (173.8357257480613, 260.78869598664113), (174.38815291967086, 261.62800035893673), (174.9081255414053, 262.4557659222338), (175.49947845074675, 263.2290403518299), (176.26997940504364, 263.8828827514553), (176.12625737641704, 264.49840235383436), (175.38516819704952, 265.15932325235326), (174.65659424846442, 265.8202441508725), (173.9081199982744, 266.48116504939156), (173.04570707188773, 267.0048655379252), (172.13333674634984, 267.30559288567935), (171.20139359548443, 267.6801596588996), (170.2930778961599, 268.0946784564723), (169.4030034665594, 268.54053138749), (168.525784124866, 269.0091005610454), (167.65603368926273, 269.4917680862317), (166.78836597793247, 269.97991607214124), (165.91739480905838, 270.4649266278671), (165.0377340008232, 270.93818186250223), (164.1439973714102, 271.39106388513915), (163.24218272239943, 271.81923213266487), (162.34225220522583, 272.2429036496993), (161.44127147522823, 272.66537564786813), (160.53920990833373, 273.08652563087907), (159.6360368804688, 273.5062311024396), (158.7317217675608, 273.92436956625704), (157.82623394553622, 274.3408185260393), (156.91954279032214, 274.7554554854931), (156.01161767784563, 275.16815794832706), (155.10242798403286, 275.5788034182472), (154.1919430848113, 275.9872693989623), (153.28013235610783, 276.3934333941797), (152.36696517384894, 276.79717290760595), (151.452410913962, 277.1983654429497), (150.53643895237317, 277.5968885039171), (149.61901866501026, 277.9926195942174), (148.7001194277994, 278.3854362175566), (147.7797106166677, 278.7752158776429), (146.85776160754193, 279.1618360781835), (145.93424177634924, 279.545174322886), (145.00912049901646, 279.9251081154583), (144.0823671514702, 280.3015149596071), (143.1539511096375, 280.6742723590404), (142.22384174944506, 281.0432578174657), (141.29200844682012, 281.40834883859037), (140.35842057768926, 281.76942292612193), (139.4230475179794, 282.12635758376786), (138.48585864361755, 282.47903031523566), (137.5468233305303, 282.8273186242326), (136.60591095464488, 283.1711000144667), (135.6630908918878, 283.51025198964487), (134.71833251818623, 283.844652053475), (133.77160520946694, 284.1741777096645), (132.87569700967265, 284.61575392571854), (131.89493652237496, 284.6950079712955), (130.9069519312576, 284.7678447195187), (129.93146187565284, 284.92282225415414), (128.95730206059116, 285.11528339532623), (127.97330819110384, 285.30057096315926), (126.96831597222175, 285.4340277777771)], (0.8196078431372549, 0.8196078431372549, 0.8196078431372549))</w:t>
        <w:br/>
      </w:r>
    </w:p>
    <w:p>
      <w:r>
        <w:t>([(172.5238715277773, 266.9270833333327), (173.35665700982142, 266.571234701329), (173.82142694074764, 267.3867774926066), (173.34983712016313, 267.5028239687721), (172.5238715277773, 266.9270833333327)], (0.23137254901960785, 0.23137254901960785, 0.23137254901960785))</w:t>
        <w:br/>
      </w:r>
    </w:p>
    <w:p>
      <w:r>
        <w:t>([(-165.04991319444466, 53.563368055555145), (-165.17603399822855, 52.543625290007334), (-165.4945677504414, 51.597639933490626), (-165.9157714623763, 50.693360918608974), (-166.3499021453257, 49.798737177967226), (-166.7072168105825, 48.881717644169825), (-166.79582644456445, 47.883257956640705), (-166.7102598886719, 46.84948580273198), (-166.59994086710546, 45.82878780516666), (-166.464141750997, 44.82146714264041), (-166.3021349114789, 43.82782699384765), (-166.11319271968333, 42.84817053748343), (-165.89658754674252, 41.8828009522426), (-165.65159176378842, 40.93202141682069), (-165.37747774195364, 39.996135109911634), (-165.07351785237046, 39.07544521021038), (-164.7389844661705, 38.17025489641299), (-164.37314995448648, 37.28086734721338), (-163.97528668845038, 36.407585741306704), (-163.5446670391946, 35.55071325738769), (-163.08056337785115, 34.7105530741516), (-162.5822480755524, 33.88740837029326), (-162.04899350343052, 33.08158232450741), (-161.48007203261764, 32.293378115489), (-160.87475603424608, 31.52309892193297), (-160.23231787944795, 30.77104792253446), (-159.55202993935546, 30.037528295988214), (-158.83316458510097, 29.32284322098887), (-158.0749941878166, 28.62729587623167), (-157.27679111863452, 27.951189440411454), (-156.43782774868697, 27.294827092223272), (-155.5573764491062, 26.658512010361655), (-154.67509653896397, 26.080429958171724), (-153.8196794563156, 25.559453093387727), (-152.9567981921959, 25.053404591546656), (-152.08645274660506, 24.562284452647898), (-151.20864311954273, 24.086092676691862), (-150.32336931100923, 23.624829263678244), (-149.43063132100457, 23.178494213607145), (-148.53042914952854, 22.747087526478662), (-147.62276279658127, 22.330609202292703), (-146.70763226216275, 21.929059241049156), (-145.7850375462729, 21.54243764274813), (-144.8549786489118, 21.170744407389826), (-143.92738529829006, 20.7826238442673), (-143.01564845972652, 20.372237022761603), (-142.1289858299341, 19.937965989906527), (-141.2838744829835, 19.44685659756017), (-140.49679149294553, 18.86595469758073), (-139.78421393389115, 18.16230614182671), (-139.14937153140085, 17.344802655617944), (-138.25097617708585, 17.451748689090333), (-137.4113669514682, 18.008176935399693), (-136.56825815567308, 18.557557536413146), (-135.72166789641832, 19.099890492130292), (-134.87161428042234, 19.635175802551434), (-134.018115414403, 20.163413467676463), (-133.1611894050787, 20.684603487505086), (-132.30085435916754, 21.1987458620377), (-131.43712838338752, 21.705840591274104), (-130.57002958445693, 22.2058876752142), (-129.69957606909358, 22.69888711385839), (-128.82578594401622, 23.18483890720617), (-127.94867731594226, 23.663743055258045), (-127.06826829159036, 24.13559955801341), (-126.18457697767847, 24.600408415472767), (-125.2976214809247, 25.05816962763612), (-124.40741990804733, 25.50888319450316), (-123.51399036576431, 25.95254911607419), (-122.61735096079404, 26.389167392348714), (-121.71751979985419, 26.818738023327434), (-120.81451498966346, 27.24126100900964), (-119.90835463693952, 27.65673634939604), (-118.99905684840078, 28.065164044486032), (-118.08663973076536, 28.466544094279918), (-117.17112139075122, 28.860876498777493), (-116.25251993507673, 29.24816125797916), (-115.33085347045984, 29.62839837188442), (-114.40614010361877, 30.00158784049367), (-113.47839794127162, 30.367729663806713), (-112.5476450901366, 30.726823841823652), (-111.61389965693178, 31.078870374544376), (-110.67717974837525, 31.423869261969), (-109.73750347118533, 31.761820504097408), (-108.79488893208, 32.09272410092941), (-107.84935423777735, 32.416580052465605), (-106.90091749499564, 32.73338835870549), (-105.94959681045297, 33.04314901964917), (-104.99541029086754, 33.34586203529664), (-104.03837604295735, 33.641527405648105), (-103.07978306160142, 33.92759131248381), (-102.12207934295532, 34.2040165564474), (-101.16415350324591, 34.475164199173186), (-100.20584874357978, 34.74150463734133), (-99.24700826506395, 35.00350826763066), (-98.28747526880514, 35.26164548672172), (-97.32709295590989, 35.51638669129406), (-96.36570452748518, 35.76820227802692), (-95.40315318463803, 36.01756264359984), (-94.4392821284747, 36.264938184693364), (-93.47393456010236, 36.51079929798614), (-92.50695368062759, 36.75561638015831), (-91.53818269115735, 36.99985982788961), (-90.56746479279819, 37.244000037859585), (-89.59464318665712, 37.488507406747686), (-88.61956107384079, 37.73385233123395), (-87.642061655456, 37.980505207997616), (-86.66198813260951, 38.22893643371874), (-85.6791837064082, 38.47961640507664), (-84.7379485725605, 38.81890706821762), (-83.74898029739445, 38.96062098276255), (-82.80920047100629, 39.285342613266415), (-81.86482527279682, 39.61393027269624), (-80.92252986390906, 39.946756499151086), (-79.98215375397216, 40.28354043448093), (-79.04353645261489, 40.62400122053676), (-78.106517469466, 40.967857999168565), (-77.17093631415406, 41.31482991222721), (-76.23663249630843, 41.66463610156229), (-75.30344552555738, 42.016995709024776), (-74.37121491152985, 42.371627876465055), (-73.4397801638548, 42.7282517457332), (-72.50898079216103, 43.086586458679804), (-71.57865630607695, 43.446351157155554), (-70.64864621523165, 43.80726498301051), (-69.71879002925398, 44.16904707809497), (-68.78892725777251, 44.53141658425951), (-67.8588974104163, 44.89409264335451), (-66.92853999681401, 45.25679439723026), (-65.99769452659439, 45.619240987737435), (-65.0662005093863, 45.98115155672621), (-64.13389745481872, 46.34224524604678), (-63.200624872519995, 46.70224119754991), (-62.2662222721193, 47.060858553085694), (-61.33052916324538, 47.417816454504816), (-60.393385055526906, 47.77283404365745), (-59.454629458592734, 48.12563046239418), (-58.51410188207162, 48.475924852565285), (-57.57164183559244, 48.82343635602094), (-56.62708882878394, 49.16788411461215), (-55.67707700777782, 49.51530998173953), (-54.72240873694247, 49.94753169259812), (-53.81089823241619, 50.43681876180363), (-52.94911330462791, 50.97003556849874), (-52.14362176400653, 51.5340464918254), (-51.40099142098087, 52.11571591092539), (-50.665530020718975, 52.73974850992031), (-49.90310137983635, 53.38025795912849), (-49.134257174309674, 54.01809460204494), (-48.36093609931569, 54.65455090212123), (-47.585076850031335, 55.2909193228076), (-46.80861812163297, 55.92849232755613), (-46.03349860929732, 56.56856237981748), (-45.261657008201226, 57.21242194304261), (-44.495032013521346, 57.86136348068297), (-43.73556232043421, 58.516679456189735), (-42.98518662411678, 59.17966233301367), (-42.24584361974557, 59.85160457460623), (-41.519472002497245, 60.533798644418574), (-40.808010467548634, 61.227537005901574), (-40.11339771007649, 61.934112122506484), (-39.408941354674226, 62.653994161556945), (-38.67280518246172, 63.341653230388566), (-37.91050205858743, 63.99359995947874), (-37.12448578680383, 64.61263869597136), (-36.31721017086227, 65.20157378701218), (-35.4911290145147, 65.7632095797461), (-34.64869612151339, 66.3003504213177), (-33.79236529560949, 66.81580065887248), (-32.92459034055547, 67.31236463955497), (-32.04782506010278, 67.7928467105103), (-31.16452325800348, 68.26005121888365), (-30.27713873800943, 68.71678251181976), (-29.38812530387249, 69.16584493646386), (-28.499936759344312, 69.61004283996058), (-27.612882645533208, 70.05717014216718), (-26.71911954600156, 70.51287159439791), (-25.821597999868747, 70.9607373356621), (-24.920569964460345, 71.40101932328635), (-24.01628739710315, 71.83396951459655), (-23.10900225512305, 72.25983986691968), (-22.198966495846427, 72.67888233758154), (-21.28643207659968, 73.09134888390831), (-20.371650954708997, 73.49749146322638), (-19.454875087500664, 73.89756203286194), (-18.536356432300767, 74.29181255014157), (-17.616346946435797, 74.68049497239129), (-16.695098587232046, 75.06386125693736), (-15.772863312015598, 75.44216336110617), (-14.849893078112947, 75.81565324222392), (-13.926439842850177, 76.18458285761669), (-12.999688015171559, 76.55137022541678), (-12.037226810562744, 76.92190792740793), (-11.07159569303811, 77.2586910731706), (-10.102984452144518, 77.56171966270448), (-9.131582877428224, 77.83099369600976), (-8.15758075843548, 78.06651317308615), (-7.181167884712945, 78.26827809393414), (-6.202534045806773, 78.43628845855346), (-5.2218690312635205, 78.57054426694418), (-4.239362630629644, 78.671045519106), (-3.2552046334514997, 78.73779221503945), (-2.2695848292755434, 78.7707843547441), (-1.2826930076480294, 78.77002193822015), (-0.294718958115515, 78.73550496546753), (0.6941475297755431, 78.6672334364863), (1.6837166664788907, 78.56520735127648), (2.673798662447971, 78.42942670983798), (3.6642037281364273, 78.2598915121708), (4.6670233817875975, 78.07637626330616), (5.6608424925179675, 77.93567046778804), (6.631746959888444, 77.82513364375863), (7.626231144634761, 77.76801297158535), (8.662561967470861, 77.738064155642), (9.688179339790615, 77.66561031492112), (10.699954698272366, 77.55373933477821), (11.698425124644459, 77.40421591232295), (12.684127700636049, 77.2188047446638), (13.657599507976087, 76.99927052891051), (14.619377628393833, 76.74737796217269), (15.569999143617427, 76.46489174155857), (16.510001135376225, 76.15357656417817), (17.43992068539898, 75.81519712714051), (18.360294875414542, 75.45151812755448), (19.271660787151863, 75.06430426252965), (20.174555502340098, 74.65532022917539), (21.069516102707897, 74.22633072460047), (21.957079669983912, 73.77910044591437), (22.83778328589749, 73.31539409022643), (23.71216403217729, 72.83697635464577), (24.580758990552262, 72.34561193628141), (25.444105242751153, 71.84306553224286), (26.30273987050322, 71.33110183963926), (27.15719995553681, 70.8114855555797), (28.008022579581283, 70.28598137717353), (28.85574482436538, 69.75635400153003), (29.700903771617963, 69.22436812575818), (30.54370439536415, 68.67613563631134), (31.3832126711454, 68.11727316801223), (32.21966733313184, 67.55561246671301), (33.053452179440775, 66.99169084977817), (33.88495100818984, 66.42604563457225), (34.71454761749614, 65.85921413845861), (35.5426258054772, 65.29173367880252), (36.36956937025023, 64.72414157296805), (37.19576210993245, 64.15697513831907), (38.02158782264168, 63.59077169222033), (38.847430306494836, 63.0260685520359), (39.673673359609325, 62.46340303513004), (40.50070078010268, 61.90331245886732), (41.32889636609221, 61.3463341406117), (42.15864391569524, 60.79300539772785), (42.99032722702907, 60.24386354757973), (43.824330098211135, 59.6994459075316), (44.661036327358644, 59.16028979494792), (45.50082971258911, 58.62693252719308), (46.34409405201986, 58.09991142163121), (47.19121314376821, 57.5797637956267), (48.04257078595137, 57.06702696654369), (48.89855077668696, 56.56223825174668), (49.759536914092195, 56.06593496859969), (50.634272602432745, 55.5656941478096), (51.51751712814677, 55.06699426824056), (52.40348366177354, 54.57803871477869), (53.292198047677395, 54.09877579869614), (54.18368613022206, 53.62915383126451), (55.07797375377177, 53.169121123755964), (55.975086762690566, 52.718625987441904), (56.87505100134248, 52.277616733594584), (57.77789231409154, 51.84604167348552), (58.683636545302285, 51.423849118387054), (59.592309539337755, 51.01098737957031), (60.50393714056328, 50.607404768307916), (61.41854519334199, 50.213049595870906), (62.33615954203863, 49.82787017353192), (63.25680603101673, 49.45181481256207), (64.18051050464082, 49.08483182423411), (65.10729880727453, 48.72686951981885), (66.03719678328231, 48.37787621058884), (66.970230277028, 48.037800207815685), (67.9064251328759, 47.70658982277135), (68.84580719518978, 47.38419336672754), (69.78840230833384, 47.07055915095599), (70.73423631667225, 46.76563548672883), (71.68333506456923, 46.469370685317905), (72.63572439638851, 46.181713057994834), (73.59143015649444, 45.902610916031755), (74.55047818925082, 45.632012570700184), (75.51289433902193, 45.36986633327207), (76.47870445017197, 45.11612051501943), (77.44793436706469, 44.87072342721411), (78.42060993406432, 44.63362338112753), (79.396756995535, 44.40476868803222), (80.37640139584065, 44.18410765919942), (81.35956897934553, 43.971588605901246), (82.34623038050333, 43.76742134688733), (83.3330260071023, 43.57235567968788), (84.31909737786617, 43.37648696339821), (85.30444449279572, 43.17973974585795), (86.28906735189035, 42.98203857490634), (87.27296595515028, 42.78330799838322), (88.25614030257569, 42.583472564128435), (89.23859039416608, 42.38245681998112), (90.22031622992208, 42.18018531378163), (91.20131780984325, 41.97658259336899), (92.1815951339296, 41.77157320658294), (93.16114820218145, 41.56508170126364), (94.13997701459868, 41.35703262525031), (95.11808157118111, 41.147350526382404), (96.09546187192882, 40.93595995249976), (97.07211791684162, 40.72278545144201), (98.04804970591991, 40.5077515710487), (99.02325723916337, 40.290782859159876), (99.99774051657224, 40.071803863614775), (100.97149953814628, 39.85073913225304), (101.94453430388592, 39.627513212914714), (102.91684481379063, 39.40205065343903), (103.88843106786065, 39.17427600166553), (104.85929306609604, 38.94411380543436), (105.82943080849662, 38.71148861258466), (106.7988442950627, 38.47632497095636), (107.76753352579385, 38.238547428389126), (108.7354985006903, 37.998080532722376), (109.70273921975233, 37.754848831795954), (110.66925568297945, 37.50877687344931), (111.63504789037175, 37.259789205522175), (112.60011584192955, 37.00781037585419), (113.56445953765264, 36.75276493228501), (114.5280789775409, 36.49457742265426), (115.49097416159456, 36.23317239480159), (116.4531450898135, 35.96847439656674), (117.41459176219763, 35.70040797578914), (118.37531417874716, 35.42889768030865), (119.33531233946206, 35.153868057964594), (120.29243646557211, 34.865420699118715), (121.2537113582957, 34.59314619247246), (122.22108258866527, 34.34619928392511), (123.1939786757577, 34.122865530706), (124.1718281386486, 33.92143049004306), (125.15405949641402, 33.74017971916462), (126.14010126813073, 33.577398775299635), (127.12938197287416, 33.43137321567601), (128.1213301297208, 33.300388597522286), (129.1153742577468, 33.1827304780668), (130.11094287602813, 33.07668441453798), (131.10746450364104, 32.98053596416447), (132.15971583462965, 32.89120314523924), (133.27778622385216, 32.89526833328335), (134.3227094780577, 33.03380285610272), (135.288001255312, 33.29879664424923), (136.1671772136811, 33.68223962827529), (136.9537530112316, 34.17612173873337), (137.6412443060293, 34.77243290617567), (138.22316675614022, 35.463163061154084), (138.69303601963037, 36.240302134220876), (139.04436775456605, 37.095840055928555), (139.27067761901333, 38.0217667568292), (139.36548127103796, 39.01007216747491), (139.32229436870642, 40.05274621841796), (139.1346325700847, 41.14177884021075), (138.80526639741595, 42.226350998012826), (138.429646058012, 43.170955883286126), (138.02961063740096, 44.09228340461838), (137.60883281874712, 44.99492441596529), (137.17098528521547, 45.88346977128259), (136.71974071997053, 46.7625103245262), (136.2587718061767, 47.63663692965174), (135.79175122699874, 48.51044044061493), (135.3223516656013, 49.3885117113718), (134.8542458051489, 50.275441595877865), (134.39110632880625, 51.175820948088955), (133.84740233270287, 52.355278777122436), (133.5892283725004, 53.21524524322512), (133.77861257689185, 53.76129381927263), (134.50171609614205, 54.187287093361164), (135.7800353717003, 54.66391794848872), (136.73954568434507, 55.00038633461426), (137.68620133099918, 55.324000054749355), (138.62465859080072, 55.63941538803169), (139.55957374288812, 55.951288613599786), (140.4956030663988, 56.264276010591225), (141.4374028404713, 56.58303385814471), (142.38962934424353, 56.91221843539773), (143.35556794382862, 57.24898750071347), (144.3117646489383, 57.60040710321421), (145.24885331405096, 57.98259619884396), (146.16636674308643, 58.395554787602904), (147.06383773996473, 58.839282869491264), (147.94079910860532, 59.31378044450882), (148.79678365292747, 59.81904751265519), (149.6313241768514, 60.355084073930854), (150.44395348429657, 60.92189012833573), (151.23420437918273, 61.51946567586971), (152.0016096654295, 62.147810716532994), (152.74570214695675, 62.80692525032528), (153.46601462768385, 63.49680927724677), (154.1654914716636, 64.22834114756384), (154.83608864008576, 65.02223007382898), (155.4529005516459, 65.83260654275634), (156.01447456908824, 66.66019687297369), (156.5193580551567, 67.50572738310903), (156.96609837259575, 68.36992439179004), (157.35324288414952, 69.2535142176447), (157.67933895256246, 70.15722317930131), (157.94293394057846, 71.08177759538725), (158.14257521094194, 72.02790378453061), (158.2768101263971, 72.99632806535926), (158.34418604968806, 73.9877767565011), (158.34325034355913, 75.00297617658413), (158.27255037075443, 76.04265264423601), (158.13063349401824, 77.10753247808495), (157.9451507584533, 78.1051872539972), (157.73558445853163, 79.08602491749201), (157.50126184544305, 80.05985683444341), (157.2425293900094, 81.02633653402998), (156.9597335630529, 81.98511754543003), (156.6532208353945, 82.93585339782072), (156.3233376778573, 83.87819762038146), (155.97043056126205, 84.81180374228923), (155.59484595643147, 85.73632529272324), (155.19693033418676, 86.65141580086053), (154.77703016535025, 87.55672879587995), (154.33549192074358, 88.45191780695923), (153.87266207118878, 89.33663636327701), (153.38888708750767, 90.21053799401105), (152.88451344052186, 91.07327622833934), (152.3598876010536, 91.92450459544038), (151.81535603992464, 92.76387662449214), (151.2512652279567, 93.59104584467264), (150.53009942541792, 94.59900217886057), (149.87432904227347, 95.60819783632672), (149.4548130104246, 96.46268707020502), (149.27342902880957, 97.21316775181793), (149.33205479636615, 97.91033775248786), (149.63256801203218, 98.60489494353719), (150.17684637474548, 99.34753719628799), (150.9667675834438, 100.18896238206263), (151.89306986497263, 101.08478783857554), (152.62817214730043, 101.76065708128374), (153.38791158376767, 102.41188916985226), (154.15538796989807, 103.05538430875856), (154.91370110121343, 103.70804270247957), (155.64595077323693, 104.38676455549205), (156.33523678149155, 105.10845007227373), (156.99036306579282, 105.89575760510229), (157.63126059291372, 106.71661173396397), (158.2354166782668, 107.54860054953122), (158.80200153970526, 108.39186234882814), (159.33018539508308, 109.24653542887997), (159.81913846225382, 110.11275808671068), (160.26803095907044, 110.99066861934442), (160.67603310338706, 111.88040532380637), (161.04231511305647, 112.78210649711986), (161.36604720593303, 113.69591043631048), (161.64639959986965, 114.62195543840166), (161.88254251272002, 115.5603798004182), (162.07364616233752, 116.5113218193848), (162.21888076657606, 117.47491979232541), (162.3174165432888, 118.4513120162647), (162.36842371032932, 119.44063678822688), (162.37107248555128, 120.44303240523668), (162.3245330868081, 121.4586371643182), (162.22797573195308, 122.48758936249605), (162.0805706388401, 123.53002729679476), (161.88123238182263, 124.5537253074581), (161.6289812660156, 125.54195421993961), (161.32447315151913, 126.50213052669719), (160.9684662981144, 127.43349596794995), (160.5617189655812, 128.33529228391708), (160.10498941370057, 129.2067612148179), (159.59903590225352, 130.04714450087198), (159.04461669102042, 130.85568388229856), (158.44249003978206, 131.63162109931656), (157.79341420831904, 132.374197892146), (157.09814745641202, 133.08265600100526), (156.35744804384177, 133.75623716611452), (155.57207423038892, 134.3941831276927), (154.74278427583425, 134.9957356259591), (153.84975160141346, 135.47126315360492), (153.00789023591386, 135.96692464181442), (152.78771193811855, 136.91556192949932), (153.37928939894954, 137.65826214941814), (154.31169122693146, 138.0860099653038), (155.31333483088514, 138.5324219391167), (156.355604421397, 139.05418098626586), (157.34346932839986, 139.61545903809107), (158.27755564392555, 140.21437781849693), (159.1584894600059, 140.84905905138663), (159.98689686867297, 141.51762446066462), (160.76340396195863, 142.21819577023487), (161.4886368318954, 142.94889470400133), (162.16322157051505, 143.70784298586815), (162.78778426984914, 144.49316233973894), (163.3629510219304, 145.30297448951805), (163.88934791879038, 146.13540115910916), (164.36760105246108, 146.9885640724166), (164.79833651497458, 147.86058495334393), (165.18218039836287, 148.74958552579525), (165.51975879465792, 149.65368751367467), (165.81169779589192, 150.5710126408865), (166.05862349409676, 151.49968263133417), (166.26116198130444, 152.43781920892184), (166.41993934954684, 153.38354409755368), (166.5355816908561, 154.3349790211333), (166.60871509726434, 155.29024570356518), (166.63996566080326, 156.24746586875307), (166.6299594735052, 157.20476124060076), (166.579322627402, 158.16025354301246), (166.4886812145255, 159.11206449989209), (166.35866132690802, 160.05831583514367), (166.1898890565813, 160.9971292726713), (165.98299049557758, 161.92662653637876), (165.73859173592868, 162.84492935017016), (165.43240373046197, 163.79520985364334), (165.04838408635362, 164.76778079830927), (164.6167857028798, 165.69573224837998), (164.13903838410724, 166.58008549247523), (163.61657193410332, 167.4218618192144), (163.05081615693484, 168.22208251721594), (162.4432008566695, 168.98176887510058), (161.79515583737324, 169.7019421814864), (161.1081109031145, 170.38362372499353), (160.38349585795905, 171.02783479424093), (159.62274050597492, 171.63559667784799), (158.82727465122875, 172.20793066443412), (157.99852809778767, 172.74585804261872), (157.1379306497189, 173.25040010102094), (156.24691211108933, 173.72257812826035), (155.32690228596616, 174.1634134129561), (154.3793309784162, 174.57392724372735), (153.41515326073815, 174.9550756417359), (152.523115534903, 175.29708056899435), (151.58840911635545, 175.6105467488736), (150.62413428475443, 175.9216747406915), (149.6433913197593, 176.256665103767), (148.53260928831486, 176.75103547429063), (147.73849804193807, 177.31211708873866), (147.31525506111328, 177.97383496894082), (147.2163987495644, 178.81985598819364), (147.39544751101593, 179.933847019794), (147.66118555815234, 180.94203659830637), (147.92911968542717, 181.9067108931881), (148.20246178151098, 182.86768329683198), (148.47697005737922, 183.8265444801218), (148.74840272400726, 184.78488511394153), (149.01251799237085, 185.74429586917552), (149.26507407344582, 186.70636741670822), (149.50182917820754, 187.67269042742342), (149.7185415176315, 188.64485557220513), (149.9109693026935, 189.624453521938), (150.07487074436904, 190.61307494750588), (150.2060040536338, 191.6123105197928), (150.29931539627415, 192.62445172959002), (150.36334270444019, 193.63979844731685), (150.40476699113276, 194.64885012188657), (150.41935328850235, 195.6511832565139), (150.40286662869912, 196.64637435441415), (150.35107204387344, 197.6339999188019), (150.25973456617612, 198.61363645289308), (150.12461922775694, 199.5848604599021), (149.94149106076623, 200.54724844304383), (149.70611509735443, 201.50037690553353), (149.41425636967185, 202.44382235058646), (149.06167990986873, 203.37716128141733), (148.64415075009558, 204.2999702012413), (148.15743392250266, 205.21182561327342), (147.59634694864002, 206.12178004954484), (146.98674625905764, 206.98006276366345), (146.33695426985557, 207.7744180524218), (145.64909672487656, 208.50803453158423), (144.9252993679632, 209.18410081691513), (144.16768794295822, 209.80580552417783), (143.3783881937043, 210.37633726913685), (142.55952586404445, 210.8988846675568), (141.71322669782097, 211.37663633520063), (140.8416164388769, 211.81278088783344), (139.94682083105485, 212.2105069412186), (139.03096561819754, 212.57300311112067), (138.0961765441478, 212.90345801330363), (137.14457935274817, 213.20506026353138), (136.1782997878417, 213.4809984775683), (135.1994635932706, 213.73446127117816), (134.21019651287813, 213.9686372601253), (133.2165963276399, 214.183608055843), (132.2249414375016, 214.35766576482695), (131.23328654736346, 214.48624106517312), (130.24163165722516, 214.5693339568815), (129.24997676708682, 214.6069444399519), (128.11572853923565, 214.68050458592313), (127.0880229618339, 214.87290699390576), (126.2437907520999, 215.19032470744168), (125.55308730932491, 215.65671340709704), (124.98596803280074, 216.2960287734388), (124.51248832181894, 217.13222648703342), (124.10270357567153, 218.18926222844772), (123.79097981073686, 219.2732001553897), (123.54331068401542, 220.25347041696836), (123.30716183754153, 221.23177174529914), (123.07568811024574, 222.2068595656414), (122.8420443410584, 223.17748930325592), (122.5993853689098, 224.14241638340184), (122.34086603273008, 225.10039623133977), (122.05964117144993, 226.0501842723298), (121.74886562399959, 226.990535931632), (121.40169422930944, 227.9202066345064), (121.01128182630995, 228.8379518062129), (120.57078325393117, 229.74252687201158), (120.05100530882606, 230.67570074402983), (119.48358317693358, 231.5942368222172), (118.88935131532887, 232.46463093002026), (118.26842740654538, 233.28747148010382), (117.62092913311558, 234.06334688513107), (116.94697417757213, 234.7928455577656), (116.2466802224477, 235.47655591067084), (115.52016495027472, 236.11506635651017), (114.76754604358678, 236.70896530794758), (113.98894118491583, 237.2588411776461), (113.18446805679493, 237.76528237826975), (112.35424434175663, 238.22887732248165), (111.4983877223337, 238.65021442294585), (110.6170158810586, 239.02988209232538), (109.7102465004645, 239.36846874328398), (108.77819726308374, 239.66656278848507), (107.8209858514491, 239.9247526405925), (106.83872994809353, 240.14362671226957), (105.83154723554938, 240.32377341617996), (104.79955539634962, 240.46578116498708), (103.7428721130267, 240.57023837135446), (102.71615495066479, 240.6442532562513), (101.71073349920782, 240.66997644279107), (100.71207599514406, 240.64714405106747), (99.71949360229416, 240.5798890981547), (98.73229748447964, 240.4723446011275), (97.74979880552097, 240.32864357705964), (96.77130872923935, 240.15291904302612), (95.79613841945554, 239.94930401610068), (94.82359903999078, 239.72193151335816), (93.8530017546657, 239.47493455187245), (92.88365772730134, 239.21244614871816), (91.90379090165844, 238.94852018767529), (90.9358941236878, 238.6808851104966), (89.98046899616037, 238.47623382931803), (88.86036907193068, 238.4244637978969), (87.82850018870892, 238.47916601709733), (86.95750112690355, 238.68927130943354), (86.21927714247607, 239.0868879538053), (85.58573349138905, 239.70412422911377), (85.02877542960417, 240.57308841425976), (84.54416106219178, 241.66239936288125), (84.15352470771599, 242.5904870698311), (83.73165747645675, 243.49102228953265), (83.27855936841395, 244.36708884412397), (82.79423038358759, 245.22177055574204), (82.27867052197757, 246.058151246526), (81.731879783584, 246.87931473861323), (81.15385816840688, 247.68834485414203), (80.5446056764462, 248.48832541525027), (79.90412230770195, 249.28234024407595), (79.22659958597889, 250.08150961210023), (78.44430310468364, 250.9634698687106), (77.64885007449466, 251.78646581064942), (76.84096786334247, 252.55072713305208), (76.02138383915702, 253.25648353105422), (75.19082536986886, 253.90396469979257), (74.3500198234084, 254.49340033440242), (73.49969456770549, 255.0250201300197), (72.64057697069138, 255.49905378178084), (71.7733944002952, 255.91573098482067), (70.89887422444849, 256.2752814342765), (70.01774381108068, 256.5779348252827), (69.13073052812241, 256.8239208529761), (68.23856174350414, 257.0134692124925), (67.34196482515608, 257.1468095989679), (66.44166714100848, 257.22417170753766), (65.53839605899178, 257.24578523333815), (64.63287894703632, 257.2118798715053), (63.72584317307232, 257.1226853171745), (62.81801610503014, 256.9784312654822), (61.91012511084021, 256.779347411564), (61.00289755843267, 256.5256634505556), (60.09706081573806, 256.21760907759335), (59.19334225068652, 255.855413987813), (58.29246923120858, 255.43930787635028), (57.395169125234275, 254.96952043834148), (56.50216930069436, 254.44628136892194), (55.614197125518764, 253.86982036322792), (54.73197996763792, 253.24036711639496), (53.85624519498227, 252.55815132355931), (52.98772017548196, 251.82340267985674), (52.23721334659746, 251.145138137945), (51.54469203753424, 250.4511081530756), (50.85177357269889, 249.73094264827262), (50.135233488150014, 249.01560757545647), (49.37184731994705, 248.3360688865482), (48.38561244594735, 247.5915497531334), (47.57231150980019, 247.20917497450884), (46.99945198660372, 247.4553433171129), (46.496186388659545, 248.40598699770098), (46.085503039845605, 249.46367057452326), (45.71414461088836, 250.39070162842455), (45.33508618436901, 251.3161286268362), (44.947406536961005, 252.2390303464311), (44.55018444533699, 253.15848556388187), (44.1424986861696, 254.0735730558618), (43.7234280361326, 254.9833715990441), (43.29205127189843, 255.88695997010106), (42.84744717013993, 256.7834169457063), (42.388694507530246, 257.671821302532), (41.914872060742134, 258.5512518172519), (41.425058606448836, 259.42078726653824), (40.918332921322985, 260.2795064270644), (40.367136967344564, 261.14542495090126), (39.770642014735515, 262.0035092414672), (39.1540932098236, 262.8299911704414), (38.51710113000456, 263.62399453696315), (37.85927635267373, 264.3846431401727), (37.18022945522623, 265.1110607792096), (36.479571015058305, 265.8023712532142), (35.75691160956478, 266.45769836132524), (35.011861816140986, 267.0761659026826), (34.24403221218265, 267.65689767642635), (33.45303337508532, 268.1990174816965), (32.638475882244116, 268.70164911763203), (31.79997031105457, 269.1639163833731), (30.937127238912318, 269.58494307805967), (30.04955724321249, 269.96385300083074), (29.13687090135052, 270.2997699508269), (28.198678790722138, 270.591817727187), (27.234591488722575, 270.8391201290516), (26.24421957274737, 271.0408009555597), (25.227173620191845, 271.1959840058516), (24.18306420845164, 271.3037930790668), (23.11150191492188, 271.3633519743449), (22.025242014924128, 271.3824440088419), (20.978940112870436, 271.36275959762355), (19.959793542892154, 271.27852799859915), (18.967564499096728, 271.13141385301975), (18.002015175590692, 270.9230818021347), (17.062907766481796, 270.65519648719413), (16.15000446587677, 270.32942254944805), (15.263067467883063, 269.94742463014677), (14.401858966607614, 269.51086737053987), (13.56614115615746, 269.0214154118776), (12.755676230640049, 268.48073339541), (11.970226384162418, 267.8904859623871), (11.209553810831505, 267.25233775405866), (10.473420704754655, 266.56795341167486), (9.761589260039008, 265.8389975764856), (9.073821670791707, 265.0671348897412), (8.40988013111979, 264.2540299926914), (7.777301865541533, 263.4272900118798), (7.155446861794677, 262.62772469486777), (6.548075814056808, 261.8403556970825), (5.9632713709233, 261.0490177213318), (5.409116180989833, 260.23754547042466), (4.667717441153597, 259.2225251025788), (3.906919102810976, 258.51695015556254), (3.207756367817202, 258.27368613191294), (2.5451600910961205, 258.49900031789934), (1.8940611275715762, 259.19915999979014), (1.2625293462421572, 260.29440279660304), (0.7803386580923344, 261.1413847604105), (0.2662609218529588, 262.00115179425626), (-0.279703862476172, 262.85717224008505), (-0.8575556948945522, 263.69291443984105), (-1.467294575402384, 264.49184673546955), (-2.1133902072226474, 265.25667588643375), (-2.7910733778335355, 266.011741071819), (-3.490593544189442, 266.7308612487484), (-4.213922972840375, 267.4110780173967), (-4.963033930336441, 268.04943297793903), (-5.739898683227346, 268.64296773054986), (-6.546489498063805, 269.18872387540415), (-7.38477864139532, 269.6837430126771), (-8.256738379772301, 270.12506674254354), (-9.16434097974476, 270.50973666517814), (-10.109558707862597, 270.83479438075574), (-11.09436383067623, 271.0972814894516), (-12.12072861473536, 271.2942395914402), (-13.169387462917607, 271.41670864796055), (-14.19425633924563, 271.46405465156533), (-15.206364160978408, 271.4462265622036), (-16.20457401659621, 271.3643612913949), (-17.187748994579817, 271.219595750658), (-18.15475218340969, 271.0130668515131), (-19.104446671566713, 270.74591150547906), (-20.035695547531155, 270.41926662407576), (-20.947361899783893, 270.0342691188221), (-21.838308816805597, 269.5920559012376), (-22.711714380179412, 269.1066122666788), (-23.568034793976953, 268.5939773286006), (-24.40428056986017, 268.05153446049684), (-25.21911530416099, 267.4792836623666), (-26.01120259321043, 266.877224934211), (-26.779206033340216, 266.2453582760295), (-27.521789220881974, 265.5836836878222), (-28.237615752167226, 264.89220116958927), (-28.925349223527597, 264.17091072133053), (-29.58365323129471, 263.4198123430458), (-30.211191371799895, 262.6389060347354), (-30.80662724137517, 261.8281917963988), (-31.36862443635156, 260.98766962803677), (-31.86720575490417, 260.15192046352075), (-32.46010342019439, 259.3079316571747), (-33.23855804202451, 258.44631138161776), (-34.015188925162576, 258.04087339964633), (-34.78432778163131, 258.21651525227634), (-35.58386441949971, 258.97323693950744), (-36.19196485524795, 259.79232153755663), (-36.78689967190087, 260.5775117847245), (-37.39611123674746, 261.3627020318927), (-38.01704725192619, 262.14789227906033), (-38.647155419575455, 262.93308252622796), (-39.28388344183351, 263.71827277339577), (-39.924679020838845, 264.50346302056363), (-40.585445806380484, 265.26432949593277), (-41.28533248799945, 265.9717801165342), (-42.00457548520079, 266.65113422534773), (-42.74584265275261, 267.29905700391265), (-43.511801845422696, 267.91221363376997), (-44.30512091797887, 268.48726929645926), (-45.128467725189125, 269.0208891735209), (-45.98451012182136, 269.50973844649485), (-46.875915962643276, 269.95048229692156), (-47.80535310242278, 270.3397859063411), (-48.77548939592797, 270.6743144562935), (-49.788992697926446, 270.9507331283191), (-50.845256325319625, 271.17628902430147), (-51.89215939169365, 271.34124909921394), (-52.92162179451407, 271.441978022614), (-53.93364353378169, 271.4796720237957), (-54.928224609496006, 271.4555273320559), (-55.90536502165702, 271.37074017668976), (-56.86506477026482, 271.2265067869927), (-57.80732385531953, 271.0240233922598), (-58.732142276821236, 270.76448622178714), (-59.63952003476964, 270.4490915048702), (-60.52945712916504, 270.0790354708043), (-61.40195356000704, 269.6555143488855), (-62.257009327295826, 269.17972436840864), (-63.09462443103152, 268.6528617586697), (-63.9147988712141, 268.0761227489639), (-64.71753264784348, 267.4507035685871), (-65.50282576091968, 266.77780044683436), (-66.26301912717726, 266.0661429651025), (-66.97858021331284, 265.35819420629576), (-67.67811404750941, 264.63956061286285), (-68.36088496234721, 263.90975173985777), (-69.02615729040656, 263.1682771423335), (-69.67319536426764, 262.41464637534386), (-70.30126351651103, 261.6483689939417), (-70.90962607971629, 260.868954553182), (-71.49754738646456, 260.07591260811654), (-72.06429176933537, 259.2687527138004), (-72.60912356090962, 258.44698442528573), (-73.13130709376694, 257.61011729762697), (-73.63010670048804, 256.7576608858773), (-74.10478671365316, 255.8891247450901), (-74.55461146584238, 255.00401843031912), (-74.97884528963615, 254.10185149661794), (-75.37675251761469, 253.18213349903976), (-75.74759748235809, 252.24437399263832), (-76.09064451644689, 251.28808253246686), (-76.40515795246121, 250.31276867357928), (-76.69040212298135, 249.3179419710289), (-77.04300790616212, 248.06925796618592), (-77.44336563266866, 247.16542245174762), (-77.93542967333376, 246.80466442777708), (-78.62589363120627, 246.93774069286744), (-79.62145110933541, 247.51540804561134), (-80.60501374009678, 248.25562411933598), (-81.36049153451428, 248.91129851217482), (-82.10637837335453, 249.5765638605909), (-82.84637823322494, 250.24771618797655), (-83.58419509073285, 250.9210515177253), (-84.32353292248564, 251.59286587322865), (-85.06809570509091, 252.2594552778797), (-85.82158741515592, 252.91711575507085), (-86.61731025492321, 253.56958413253955), (-87.51369508532991, 254.19815516034572), (-88.41874102581215, 254.76181875873996), (-89.3313159736858, 255.261041087652), (-90.25028782626688, 255.69628830700984), (-91.1745244808714, 256.06802657674257), (-92.10289383481526, 256.37672205677865), (-93.03426378541465, 256.6228409070468), (-93.96750222998531, 256.80684928747604), (-94.90147706584338, 256.9292133579946), (-95.83505619030481, 256.99039927853147), (-96.7671075006854, 256.9908732090156), (-97.69649889430154, 256.9311013093751), (-98.62209826846873, 256.81154973953966), (-99.54277352050335, 256.63268465943673), (-100.45739254772124, 256.394972228996), (-101.36482324743828, 256.0988786081457), (-102.26393351697052, 255.74486995681468), (-103.15359125363406, 255.3334124349319), (-104.03266435474474, 254.86497220242575), (-104.90002071761866, 254.3400154192247), (-105.75452823957166, 253.75900824525806), (-106.59505481791984, 253.1224168404545), (-107.42046834997912, 252.43070736474223), (-108.22963673306562, 251.68434597804998), (-109.01788814942738, 250.88725394352548), (-109.67956955146595, 250.1521838341674), (-110.31199459137798, 249.39483694139523), (-110.91645799198574, 248.61586062662042), (-111.49425447611186, 247.81590225125288), (-112.04667876657811, 246.99560917670533), (-112.57502558620713, 246.15562876438844), (-113.08058965782097, 245.29660837571274), (-113.564665704242, 244.4191953720899), (-114.02854844829263, 243.52403711493042), (-114.47353261279476, 242.61178096564643), (-114.900912920571, 241.68307428564842), (-115.33166977011633, 240.6748949503545), (-115.8354781157785, 239.59890875012803), (-116.37554353050722, 238.782651013465), (-116.98162345677578, 238.20876323225508), (-117.68347533705666, 237.8598868983897), (-118.5108566138226, 237.7186635037599), (-119.49352472954644, 237.76773454025613), (-120.66123712670088, 237.9897414997698), (-121.74998233014155, 238.25098349311304), (-122.7251667699748, 238.48721639222197), (-123.69600547729374, 238.72797158454338), (-124.66437389364927, 238.96699759824023), (-125.63214746059244, 239.198042961476), (-126.60120161967423, 239.41485620241428), (-127.57341181244537, 239.61118584921857), (-128.55065348045719, 239.7807804300522), (-129.53480206526032, 239.9173884730785), (-130.5277330084059, 240.01475850646116), (-131.53132175144498, 240.06663905836336), (-132.54744373592834, 240.06677865694843), (-133.62843301728597, 240.04606387356333), (-134.7086272566642, 239.99659435126512), (-135.76175890620814, 239.9061080364602), (-136.78782796591784, 239.7743581792873), (-137.78683443579308, 239.60109802988475), (-138.75877831583423, 239.38608083839026), (-139.70365960604084, 239.1290598549428), (-140.62147830641345, 238.82978832967987), (-141.51223441695157, 238.48801951274), (-142.37592793765546, 238.1035066542614), (-143.21255886852492, 237.67600300438272), (-144.02212720956018, 237.20526181324195), (-144.80463296076124, 236.69103633097677), (-145.56007612212795, 236.13307980772575), (-146.28845669366035, 235.53114549362763), (-146.98977467535846, 234.88498663882035), (-147.66403006722228, 234.1943564934416), (-148.31122286925176, 233.45900830763037), (-148.93135308144699, 232.67869533152455), (-149.52442070380786, 231.8531708152623), (-150.09042573633448, 230.98218800898198), (-150.62936817902684, 230.06550016282225), (-151.14124803188486, 229.10286052692052), (-151.61396523694225, 228.12161756935296), (-152.02073576713065, 227.22346972910623), (-152.4050269276905, 226.31986928752806), (-152.75933982328888, 225.40631690741935), (-153.0761755585934, 224.47831325157964), (-153.34803523827105, 223.5313589828098), (-153.56741996698915, 222.56095476391013), (-153.72683084941485, 221.56260125768117), (-153.81876899021543, 220.53179912692303), (-153.8462062873694, 219.47746471389794), (-153.98518932718875, 218.4920032574602), (-154.29377769926154, 217.5883790121506), (-154.76248427512144, 216.77370732431822), (-155.38182192630205, 216.055103540313), (-156.14230352433643, 215.4396830064856), (-157.03444194075846, 214.93456106918524), (-158.04875004710127, 214.54685307476225), (-159.08322306550804, 214.30516971887383), (-160.0807113706452, 214.1147675332622), (-161.07655266499893, 213.93680964440927), (-162.0697294494611, 213.7662085567742), (-163.05922422492333, 213.59787677481543), (-164.04401949227744, 213.42672680299304), (-165.02309775241525, 213.24767114576525), (-165.99544150622867, 213.05562230759108), (-166.96003325460936, 212.84549279292963), (-167.9158554984492, 212.61219510623968), (-168.88861536997373, 212.34107044208264), (-169.86749274492044, 212.02245229163333), (-170.8138577987597, 211.6638790870081), (-171.72632748932043, 211.26304575792415), (-172.60351877443242, 210.81764723409523), (-173.44404861192464, 210.32537844523733), (-174.24653395962633, 209.78393432106617), (-175.00959177536694, 209.19100979129672), (-175.73183901697558, 208.5442997856448), (-176.4118926422815, 207.8414992338253), (-177.048369609114, 207.0803030655544), (-177.6398868753023, 206.25840621054712), (-178.18506139867566, 205.37350359851885), (-178.669199905918, 204.43042811682577), (-179.03560310801953, 203.48465253088233), (-179.30826810063135, 202.5334309787691), (-179.47831246398283, 201.57232225060088), (-179.5368537783034, 200.59688513649226), (-179.47500962382233, 199.60267842655813), (-179.28406634702083, 198.58591796732338), (-179.04604064173418, 197.6325412563422), (-178.80581659253284, 196.67460605514395), (-178.56121381904237, 195.71342059195368), (-178.31005194088925, 194.75029309499507), (-178.05015057769913, 193.78653179249318), (-177.7793293490982, 192.8234449126717), (-177.49540787471238, 191.86234068375566), (-177.19620577416762, 190.90452733396947), (-176.8795426670899, 189.95131309153697), (-176.5432381731054, 189.00400618468305), (-176.18511191183987, 188.06391484163206), (-175.8029835029195, 187.13234729060815), (-175.39467256597015, 186.21061175983593), (-174.90666685036808, 185.13114503258112), (-174.553402938479, 184.05664501353542), (-174.45746490204036, 183.16292850732148), (-174.6338958243372, 182.4289351973406), (-175.0977387886542, 181.83360476699428), (-175.86403687827666, 181.3558768996828), (-176.94783317648904, 180.97469127880797), (-178.11626381503612, 180.68187610140018), (-179.0746189595629, 180.41061052682153), (-180.03031252754076, 180.12136200508002), (-180.9815091638367, 179.81229518104118), (-181.9263735133168, 179.48157469957243), (-182.86307022084807, 179.12736520554), (-183.78976393129676, 178.74783134381056), (-184.70461928952966, 178.34113775925064), (-185.63195681796992, 177.8920251845545), (-186.72753581917024, 177.2822921477242), (-187.72543685900635, 176.62227024457604), (-188.62793077362187, 175.91591073000012), (-189.43728839916054, 175.16716485888628), (-190.1557805717656, 174.37998388612428), (-190.78567812758078, 173.5583190666043), (-191.32925190274992, 172.70612165521587), (-191.78877273341644, 171.82734290684897), (-192.1665114557239, 170.92593407639365), (-192.46473890581592, 170.00584641873945), (-192.68572591983616, 169.07103118877646), (-192.83174333392827, 168.12543964139434), (-192.90506198423574, 167.1730230314832), (-192.9079527069022, 166.21773261393275), (-192.8426863380712, 165.26351964363315), (-192.7115337138865, 164.3143353754738), (-192.5167656704916, 163.3741310643447), (-192.26065304403008, 162.44685796513582), (-191.94546667064557, 161.53646733273717), (-191.5734773864816, 160.6469104220384), (-191.14695602768197, 159.78213848792936), (-190.66817343039014, 158.94610278529987), (-190.13940043074965, 158.14275456904016), (-189.56290786490425, 157.3760450940397), (-188.94096656899737, 156.64992561518858), (-188.27584737917286, 155.9683473873764), (-187.56982113157392, 155.3352616654934), (-186.82515866234456, 154.75461970442925), (-186.0226752417975, 154.20463582332306), (-185.1660724136389, 153.6926169200335), (-184.28354653924015, 153.24661063860265), (-183.37509761860113, 152.85853844179084), (-182.44072565172198, 152.5203217923588), (-181.4804306386025, 152.22388215306674), (-180.4950878760545, 151.9584464891826), (-179.50199334500695, 151.68974353500695), (-178.59688651615193, 151.3383760937054), (-177.95964030618538, 150.6345347902338), (-177.96899075047048, 149.65246060042958), (-178.6356773710629, 148.92422068321423), (-179.48511672380357, 148.3459064160635), (-180.32139161064575, 147.7616465771437), (-181.13951641132064, 147.13882823782754), (-181.91446470320975, 146.4854622259089), (-182.64623648631326, 145.80202451835302), (-183.33483176063083, 145.0889910921255), (-183.98025052616262, 144.3468379241921), (-184.58249278290867, 143.57604099151783), (-185.14155853086893, 142.7770762710682), (-185.6574477700436, 141.95041973980858), (-186.1301605004323, 141.09654737470478), (-186.55969672203537, 140.2159351527218), (-186.9460564348526, 139.30905905082585), (-187.28923963888406, 138.37639504598155), (-187.58924633412977, 137.41841911515462), (-187.8460765205897, 136.43560723531084), (-188.05973019826385, 135.42843538341523), (-188.23042340609624, 134.3972265106039), (-188.36876821004216, 133.36231426398763), (-188.4794309489323, 132.33505488702576), (-188.56190496201324, 131.31556097099653), (-188.61568358853143, 130.3039451071786), (-188.64026016773286, 129.30031988685113), (-188.63512803886434, 128.30479790129183), (-188.59978054117198, 127.31749174177958), (-188.5337110139023, 126.3385139995932), (-188.43641279630148, 125.36797726601142), (-188.3073792276162, 124.40599413231223), (-188.14610364709256, 123.45267718977465), (-187.95207939397704, 122.5081390296774), (-187.7247998075162, 121.57249224329837), (-187.4637582269561, 120.6458494219169), (-187.1684479915433, 119.72832315681107), (-186.8383624405242, 118.82002603925972), (-186.47299491314504, 117.92107066054135), (-186.07183874865234, 117.03156961193454), (-185.6343872862924, 116.15163548471796), (-185.16013386531168, 115.28138087017008), (-184.64857182495646, 114.42091835956943), (-184.09919450447322, 113.5703605441947), (-183.51149524310821, 112.72982001532452), (-182.88496738010787, 111.8994093642375), (-182.21910425471864, 111.07924118221183), (-181.51339920618676, 110.26942806052676), (-180.7963116478131, 109.50654998738152), (-180.1255557775778, 108.73752035280549), (-179.48923461086048, 107.95418484503652), (-178.87501348096174, 107.18121279747368), (-178.21546161709426, 106.38780119760764), (-177.54654392138423, 105.49294801132801), (-177.19150591123045, 104.68390766686461), (-177.1290677926658, 103.87556098834891), (-177.3379497717232, 102.98278879991271), (-177.79687205443568, 101.92047192568829), (-178.28528925038287, 101.01426587489635), (-178.77324502659985, 100.14353189205099), (-179.27004200261624, 99.27279790920552), (-179.77146281387277, 98.40206392636006), (-180.27329009581032, 97.53132994351479), (-180.77130648386986, 96.66059596066933), (-181.26129461349223, 95.78986197782386), (-181.73903712011818, 94.91912799497851), (-182.20807782510445, 94.03299828490178), (-182.66427335078077, 93.14130109826756), (-183.10496287761572, 92.24457727081304), (-183.52792542581403, 91.3421605085991), (-183.93094001558012, 90.43338451768749), (-184.31178566711853, 89.51758300413972), (-184.66824140063392, 88.59408967401689), (-184.99808623633095, 87.66223823338015), (-185.29909919441405, 86.72136238829131), (-185.5690592950879, 85.77079584481145), (-185.80574555855682, 84.80987230900205), (-186.00693700502566, 83.83792548692459), (-186.1704126546988, 82.85428908464017), (-186.29395152778096, 81.85829680821035), (-186.37533264447666, 80.84928236369645), (-186.4123350249904, 79.82657945715992), (-186.4023413973854, 78.7886747463423), (-186.32750734102459, 77.74021288014022), (-186.19077463401416, 76.72270033926281), (-185.99310892975052, 75.73565429701229), (-185.73547588163018, 74.77859192668963), (-185.41884114304946, 73.85103040159773), (-185.04417036740492, 72.95248689503737), (-184.61242920809306, 72.08247858031076), (-184.12458331851022, 71.2405226307198), (-183.58159835205296, 70.42613621956586), (-182.9844399621176, 69.63883652015106), (-182.33407380210073, 68.87814070577689), (-181.63146552539874, 68.14356594974542), (-180.87801442441562, 67.43484013958559), (-180.12306249292195, 66.76869497866147), (-179.34918213782456, 66.1298225728156), (-178.5570888197129, 65.51798443518518), (-177.74749799917691, 64.932942078907), (-176.9211251368064, 64.37445701711749), (-176.07868569319132, 63.84229076295291), (-175.22089512892094, 63.33620482955109), (-174.3484689045855, 62.855960730048224), (-173.4621224807747, 62.40131997758101), (-172.56257131807817, 61.97204408528614), (-171.65053087708583, 61.56789456630064), (-170.72671661838726, 61.18863293376088), (-169.79184400257253, 60.83402070080388), (-168.84662849023115, 60.50381938056634), (-167.89178554195297, 60.197790486184964), (-166.92803061832782, 59.915695530796434), (-165.96238925269714, 59.680871812773006), (-164.7770867491082, 59.33714625957107), (-163.90785663475597, 58.867270809642854), (-163.5201960924951, 58.27853404526141), (-163.55208659180022, 57.46757174888421), (-163.94150960214634, 56.331019702969634), (-164.3935651122097, 55.61826611627222), (-164.84325260951522, 54.71543416056393), (-165.04991319444466, 53.563368055555145)], (0.996078431372549, 0.996078431372549, 0.996078431372549))</w:t>
        <w:br/>
      </w:r>
    </w:p>
    <w:p>
      <w:r>
        <w:t>([(-154.3728298611113, -89.86545138888921), (-155.21791741133597, -90.39765292082495), (-155.57522066316326, -91.29569267655866), (-155.7756444115663, -92.27281776365977), (-155.99369319948053, -93.2419874013847), (-156.2425828268327, -94.20259877955112), (-156.52293279176703, -95.15403240001396), (-156.83536259242808, -96.09566876462937), (-157.18049172696013, -97.02688837525277), (-157.55893969350757, -97.94707173374002), (-157.97132599021464, -98.85559934194633), (-158.41827011522608, -99.75185170172767), (-158.90039156668587, -100.63520931493957), (-159.4183098427386, -101.50505268343757), (-159.9726444415286, -102.36076230907709), (-160.51043929009893, -103.17880494626219), (-160.95814728760516, -104.05003863378221), (-161.1521425421576, -104.98547781975938), (-160.91923430017357, -105.98512250419373), (-160.02176022467242, -105.81772704615042), (-159.59291900441204, -104.94746639996325), (-159.33761045629032, -104.03373337845008), (-159.25922693524976, -104.41210768905388), (-159.2672982585511, -105.44815796332132), (-159.13714711680544, -106.43643028699483), (-158.88614633018923, -107.38166270194117), (-158.53166871887842, -108.28859325002634), (-158.09108710304898, -109.16195997311627), (-157.5817743028771, -110.0065009130776), (-157.0211031385389, -110.82695411177627), (-156.42644643021052, -111.62805761107862), (-155.8010321701649, -112.39547222198242), (-155.08579147510244, -113.1172669363522), (-154.31104024098872, -113.76142241209237), (-153.39693055558544, -114.54564678268778), (-152.58911567136624, -115.31701956955217), (-151.88660601522614, -116.08180806901333), (-151.28841201406098, -116.84627957740082), (-150.79354409476608, -117.61670139104311), (-150.4010126842368, -118.39934080626867), (-150.10982820936874, -119.20046511940656), (-149.91900109705725, -120.02634162678535), (-149.8275417741979, -120.88323762473382), (-149.83446066768616, -121.77742040958074), (-149.9387682044174, -122.71515727765487), (-150.13947481128713, -123.70271552528499), (-150.4355909151908, -124.74636244879974), (-150.82612694302387, -125.85236534452784), (-151.28228279745798, -126.9634066739945), (-151.717695110156, -127.9066870179005), (-152.18541345778056, -128.81382759499428), (-152.68616976490515, -129.6851943675627), (-153.22069595610367, -130.52115329789262), (-153.7897239559498, -131.32207034827076), (-154.3939856890176, -132.08831148098452), (-155.03421307988063, -132.8202426583204), (-155.7111380531127, -133.5182298425653), (-156.4254925332878, -134.18263899600626), (-157.1780084449795, -134.81383608093003), (-157.96941771276167, -135.41218705962365), (-158.80045226120802, -135.9780578943739), (-159.6718440148926, -136.5118145474677), (-160.584324898389, -137.01382298119205), (-162.00060918136853, -137.73553706422163), (-163.10267537190586, -138.3051853422417), (-163.89021780888842, -138.77324776292437), (-164.37477933237707, -139.19628424257021), (-164.5679027824337, -139.6308546974811), (-164.48113099911973, -140.13351904395805), (-164.1260068224967, -140.7608371983025), (-163.51407309262584, -141.56936907681543), (-162.65687264956892, -142.61567459579837), (-161.6970833239729, -143.7952565085689), (-161.08598036772332, -144.59465015883464), (-160.50232013691212, -145.40894656718064), (-159.94720303938522, -146.23814573360656), (-159.4217294829892, -147.08224765811266), (-158.92699987557052, -147.94125234069884), (-158.4641146249753, -148.81515978136494), (-158.03417413904992, -149.7039699801111), (-157.63827882564118, -150.60768293693758), (-157.27752909259485, -151.52629865184392), (-156.95302534775763, -152.45981712483047), (-156.6658679989758, -153.408238355897), (-156.4171574540957, -154.37156234504363), (-156.2079941209638, -155.34978909227033), (-156.03947840742637, -156.34291859757704), (-155.91271072132983, -157.35095086096393), (-155.82879147052043, -158.37388588243093), (-155.78325526294182, -159.39397251478374), (-155.779285373829, -160.37931936865473), (-155.83196407475342, -161.36338272123817), (-155.9383517445314, -162.34518269880624), (-156.09550876197997, -163.32373942763144), (-156.30049550591517, -164.29807303398553), (-156.55037235515394, -165.2672036441409), (-156.8421996885129, -166.23015138436992), (-157.17303788480848, -167.18593638094458), (-157.53994732285736, -168.13357876013717), (-157.93985882153004, -169.071805737083), (-158.3633407389919, -169.98078333055776), (-158.81516441759894, -170.8711837786534), (-159.29439605186352, -171.74394088685713), (-159.80010183629813, -172.59998846065696), (-160.33134796541523, -173.44026030554025), (-160.88720063372722, -174.2656902269949), (-161.46672603574643, -175.07721203050812), (-162.06899036598523, -175.8757595215677), (-162.69305981895613, -176.66226650566108), (-163.33800058917154, -177.4376667882761), (-164.1204161482429, -178.40591123040633), (-164.62899590382642, -179.2798961699071), (-164.6648134679403, -179.9615939635623), (-164.2278688405842, -180.60022530299935), (-163.3181620217584, -181.345010879846), (-162.4184594026565, -181.9395874858619), (-161.58685330764402, -182.47152134838734), (-160.75524721263153, -183.00894492903151), (-159.92364111761904, -183.55489044046354), (-159.09203502260655, -184.11239009535203), (-158.26042892759412, -184.6844761063659), (-157.42882283258152, -185.27418068617393), (-156.53933871860835, -185.9582179325707), (-155.68566326559142, -186.69665229237845), (-154.8945555008487, -187.4640165048528), (-154.16539767201178, -188.25825139543133), (-153.49757202671188, -189.07729778955218), (-152.8904608125806, -189.91909651265334), (-152.34344627724892, -190.78158839017271), (-151.85591066834874, -191.66271424754854), (-151.42723623351108, -192.56041491021847), (-151.0568052203676, -193.47263120362052), (-150.7439998765494, -194.39730395319282), (-150.48820244968798, -195.33237398437296), (-150.2887951874148, -196.27578212259925), (-150.14516033736126, -197.2254691933099), (-150.05668014715877, -198.1793760219423), (-150.02273686443857, -199.13544343393477), (-150.04271273683216, -200.0916122547251), (-150.11599001197095, -201.0458233097514), (-150.24195093748622, -201.99601742445148), (-150.41997776100942, -202.94013542426345), (-150.64945273017196, -203.87611813462522), (-150.92975809260523, -204.80190638097477), (-151.26027609594058, -205.71544098875), (-151.64038898780947, -206.61466278338906), (-152.06947901584326, -207.49751259032973), (-152.54692842767327, -208.36193123501002), (-153.07211947093094, -209.205859542868), (-153.71080060645147, -210.13685440029454), (-154.43334869202718, -211.25459658436813), (-154.98115272104482, -212.2386014067171), (-155.3497023962489, -213.10991692120044), (-155.5344874203842, -213.88959118167674), (-155.53099749619497, -214.59867224200477), (-155.33472232642583, -215.25820815604337), (-154.94115161382135, -215.88924697765165), (-154.34577506112612, -216.51283676068815), (-153.54408237108467, -217.15002555901162), (-152.5315632464414, -217.8218614264811), (-151.31651727537755, -218.5415369731471), (-150.38984365997052, -219.07637100739814), (-149.4986169643603, -219.6347247214608), (-148.64348542313923, -220.21692223263165), (-147.82509727089973, -220.82328765820654), (-147.04410074223463, -221.4541451154822), (-146.30114407173636, -222.10981872175438), (-145.59687549399752, -222.79063259431985), (-144.93194324361068, -223.49691085047496), (-144.30699555516824, -224.22897760751553), (-143.72268066326274, -224.98715698273793), (-143.17964680248673, -225.7717730934385), (-142.678542207433, -226.5831500569137), (-142.22001511269383, -227.42161199045958), (-141.80471375286191, -228.28748301137247), (-141.4332863625297, -229.18108723694863), (-141.10638117628974, -230.1027487844843), (-140.82464642873475, -231.05279177127588), (-140.588730354457, -232.03154031461955), (-140.39928118804926, -233.0393185318117), (-140.25694716410396, -234.07645054014836), (-140.16237651721377, -235.1432604569261), (-140.12245337076072, -236.19478362430698), (-140.14130500439035, -237.2090630163201), (-140.21408391313673, -238.21067650137152), (-140.33883916055396, -239.19962407946116), (-140.5136198101958, -240.17590575058915), (-140.7364749256161, -241.13952151475527), (-141.00545357036899, -242.09047137195978), (-141.31860480800822, -243.02875532220247), (-141.67397770208768, -243.95437336548346), (-142.06962131616152, -244.86732550180272), (-142.5035847137834, -245.76761173116032), (-142.97391695850732, -246.65523205355598), (-143.47866711388724, -247.53018646899005), (-144.18908332074994, -248.7128446022202), (-144.80036265474413, -249.8124192987123), (-145.0994102430838, -250.59389873129203), (-145.05491730538978, -251.1324239728708), (-144.6355750612823, -251.5031360963593), (-143.81007473038196, -251.78117617466845), (-142.5471075323091, -252.04168528070917), (-141.32151084055826, -252.26850036483262), (-140.34162439932427, -252.4693547828768), (-139.37342015390914, -252.6956222316717), (-138.41945527651788, -252.95369564172935), (-137.4822869393549, -253.24996794356193), (-136.5644723146257, -253.5908320676819), (-135.66856857453485, -253.9826809446013), (-134.79713289128722, -254.43190750483222), (-133.95272243708774, -254.94490467888707), (-133.13789438414136, -255.52806539727794), (-132.3552059046528, -256.18778259051714), (-131.6072141708271, -256.9304491891168), (-130.91587986986343, -257.7121304035818), (-130.29338267303413, -258.5195027196332), (-129.73767675509916, -259.3605677297257), (-129.25017467374911, -260.2325003184784), (-128.83228898667437, -261.1324753705107), (-128.4854322515653, -262.05766777044147), (-128.21101702611247, -263.00525240288994), (-128.01045586800632, -263.9724041524753), (-127.88516133493715, -264.95629790381656), (-127.80467863477564, -265.92208688974796), (-127.72510240539333, -266.8909200383785), (-127.65982916305781, -267.8800106198218), (-127.6176418841527, -268.8849671458857), (-127.6073235450616, -269.9013981283787), (-127.63765712216812, -270.92491207910876), (-127.74960489531577, -272.0832151044859), (-127.6826771177078, -273.0846570778208), (-127.23969015309284, -273.61014581917186), (-126.39455033526876, -273.72491549404367), (-125.14541083480424, -273.4979126867261), (-124.19271650726563, -273.19362582381797), (-123.24291464693731, -272.86919670612724), (-122.29877178654243, -272.5246253336538), (-121.36305445880444, -272.159911706398), (-120.4385291964462, -271.7750558243595), (-119.52796253219101, -271.3700576875386), (-118.63412099876201, -270.94491729593506), (-117.62040352194099, -270.48792232797626), (-116.58138980705787, -270.0902635747912), (-115.55907351386992, -269.76526839900174), (-114.55296845338043, -269.51147823361725), (-113.56258843659232, -269.32743451164714), (-112.58744727450907, -269.2116786661009), (-111.62705877813347, -269.1627521299879), (-110.6809367584687, -269.17919633631743), (-109.74859502651807, -269.25955271809903), (-108.82954739328466, -269.40236270834197), (-107.92330766977128, -269.6061677400557), (-107.0293896669816, -269.8695092462497), (-106.1473071959184, -270.1909286599333), (-105.27657406758502, -270.568967414116), (-104.41670409298435, -271.002166941807), (-103.5672110831197, -271.48906867601585), (-102.72760884899415, -272.02821404975197), (-101.89741120161088, -272.61814449602457), (-101.07613195197301, -273.25740144784334), (-100.26328491108359, -273.9445263382173), (-99.46954979353589, -274.67324477863735), (-98.75287141779695, -275.3895627761963), (-98.03619304205816, -276.10418926866396), (-97.31951466631936, -276.8156293500357), (-96.60283629058058, -277.5223881143064), (-95.88615791484175, -278.2229706554716), (-95.1694795391029, -278.91588206752624), (-94.45280116336411, -279.59962744446585), (-93.73612278762522, -280.27271188028544), (-92.94484228974846, -281.0016199333435), (-91.97217664619893, -281.8070023015939), (-91.16583605163837, -282.2685659297479), (-90.45250797050048, -282.3817287843329), (-89.75887986721844, -282.1419088318756), (-89.01163920622558, -281.5445240389032), (-88.15128654369005, -280.59982732124087), (-87.53608493420701, -279.8445202885892), (-86.90265283806364, -279.0892132559375), (-86.25401407089029, -278.333906223286), (-85.5931924483166, -277.5785991906344), (-84.92321178597281, -276.82329215798273), (-84.24709589948876, -276.0679851253312), (-83.56786860449458, -275.3126780926795), (-82.82840415691982, -274.54441408876954), (-82.0647089566735, -273.8315278755142), (-81.2792862481455, -273.1749999838045), (-80.47319886309543, -272.574602663978), (-79.64750963328338, -272.03010816637146), (-78.80328139046894, -271.54128874132226), (-77.94157696641187, -271.10791663916757), (-77.06345919287233, -270.72976411024445), (-76.16999090160986, -270.4066034048901), (-75.26223492438459, -270.1382067734421), (-74.34125409295578, -269.92434646623684), (-73.40811123908385, -269.7647947336121), (-72.46386919452846, -269.6593238259051), (-71.50959079104925, -269.60770599345267), (-70.54633886040627, -269.6097134865922), (-69.57517623435915, -269.6651185556608), (-68.59716574466795, -269.77369345099567), (-67.61337022309229, -269.93521042293395), (-66.62485250139204, -270.1494417218129), (-65.63267541132723, -270.4161595979696), (-64.63790178465739, -270.7351363017413), (-63.64159445314259, -271.1061440834652), (-62.644816248542455, -271.5289551934785), (-61.64863000261703, -272.00334188211826), (-60.75661373029446, -272.5548530281456), (-59.885351511068286, -272.9758562279151), (-58.74708450438632, -273.4943566879442), (-57.77725986432555, -273.80790299462484), (-56.92196434927233, -273.9114177856383), (-56.125272583772166, -273.8016113330167), (-55.33125919237023, -273.47519390879194), (-54.483998799612046, -272.92887578499636), (-53.55736653795915, -272.18080356930506), (-52.77368683598854, -271.5057286214506), (-51.976617371804444, -270.8630901558922), (-51.16615814540758, -270.2531564030138), (-50.34230915679722, -269.67619559319775), (-49.505070405973576, -269.1324759568271), (-48.65444189293696, -268.6222657242851), (-47.790423617686955, -268.1458331259546), (-46.91301558022387, -267.70344639221884), (-46.0222177805473, -267.2953737534605), (-45.11803021865785, -266.92188344006286), (-44.20045289455501, -266.5832436824089), (-43.2694858082391, -266.2797227108816), (-42.3251289597099, -266.0115887558639), (-41.36738234896752, -265.779110047739), (-40.396245976011855, -265.58255481688974), (-39.41171984084301, -265.42219129369914), (-38.413803943460984, -265.2982877085504), (-37.40249828386577, -265.2111122918264), (-36.37780286205728, -265.16093327391013), (-35.3443694210422, -265.1478259019328), (-34.33314484219335, -265.16183954394097), (-33.3262004642103, -265.1972541902779), (-32.323536287092956, -265.2540698409434), (-31.325152310841315, -265.3322864959373), (-30.33104853545538, -265.43190415525993), (-29.341224960935048, -265.5529228189111), (-28.355681587280618, -265.6953424868908), (-27.374418414491895, -265.85916315919917), (-26.397435442568877, -266.04438483583607), (-25.42473267151146, -266.25100751680156), (-24.45631010131995, -266.47903120209565), (-23.49216773199394, -266.7284558917183), (-22.53230556353374, -266.99928158566945), (-21.57672359593924, -267.29150828394927), (-20.625421829210545, -267.6051359865576), (-19.652517711215086, -267.9327965444741), (-18.64604942762032, -268.1843197265317), (-17.653913838503854, -268.33481285518), (-16.673901273562915, -268.3864856007214), (-15.703802062495036, -268.34154763345884), (-14.741406534997639, -268.20220862369456), (-13.784505020768053, -267.9706782417313), (-12.830887849503602, -267.64916615787166), (-11.900795813394053, -267.25539391405925), (-10.985792509602613, -266.8785475375206), (-10.062097082360545, -266.5325090452531), (-9.129055382929659, -266.2172784372568), (-8.18601326257176, -265.93285571353175), (-7.23231657254765, -265.67924087407783), (-6.267311164120043, -265.45643391889536), (-5.290342888549938, -265.264434847984), (-4.300757597098943, -265.10324366134387), (-3.2979011410287615, -264.9728603589749), (-2.2811193716010014, -264.87328494087734), (-1.2497581400773692, -264.80451740705087), (-0.2207822995388376, -264.8019795628317), (0.7966042570255305, -264.8493508470504), (1.8043335670884313, -264.93629656733776), (2.8011536578817164, -265.0640686964617), (3.785812556637541, -265.23391920719024), (4.757058290588464, -265.447100072291), (5.713638886966338, -265.70486326453175), (6.65430237300352, -266.0084607566805), (7.577796775931963, -266.35914452150496), (8.482870122983924, -266.75816653177304), (9.368270441391656, -267.20677876025246), (10.232745758387317, -267.7062331797112), (11.179727833975509, -268.25254687455816), (12.140614187063568, -268.66763356469534), (13.09038350845897, -268.9346269618933), (14.030636231255384, -269.05672793233856), (14.962972788546178, -269.0371373422175), (15.888993613424006, -268.8790560577167), (16.810299138982437, -268.58568494502265), (17.728489798314634, -268.1602248703218), (18.64126599664593, -267.6081216866444), (19.491880010922273, -267.0557776125843), (20.355289265998653, -266.5418192609242), (21.23149376187517, -266.066246631664), (22.12049349855122, -265.62905972480394), (23.022288476027715, -265.23025854034347), (23.93687869430384, -264.8698430782833), (24.864264153380205, -264.54781333862275), (25.80444485325651, -264.26416932136215), (26.75742079393265, -264.0189110265016), (27.723191975408824, -263.81203845404093), (28.701758397684937, -263.64355160398014), (29.69312006076109, -263.51345047631935), (30.69727696463728, -263.4217350710585), (31.714229109313305, -263.3684053881976), (32.743976494789365, -263.3534614277366), (33.78687381312011, -263.37991403311685), (34.82139046805525, -263.4604448589946), (35.8324072260497, -263.58962828163874), (36.81992408710428, -263.7688062028443), (37.78394105121818, -263.99932052440687), (38.7244581183914, -264.28251314812167), (39.64147528862454, -264.6197259757835), (40.53499256191721, -265.0123009091881), (41.40500993826959, -265.4615798501303), (42.251527417681395, -265.96890470040563), (43.074545000152824, -266.53561736180916), (43.874062685683874, -267.1630597361361), (44.599113058506276, -267.80284247269117), (45.332332079423594, -268.5229819712188), (46.13226872620873, -269.30528374647935), (47.01059234707445, -269.91426988035295), (47.91677586243135, -270.3588393770381), (48.83875074354795, -270.6418656957567), (49.76444846169245, -270.7662222957304), (50.681800488133305, -270.7347826361813), (51.57873829413921, -270.5504201763307), (52.4431933509783, -270.21600837540086), (53.26309712991889, -269.73442069261347), (54.02638110222951, -269.10853058719033), (54.72097673917857, -268.3412115183532), (55.3348155120346, -267.43533694532385), (55.7363097099296, -266.4561444647058), (55.39164613670253, -265.60245730969933), (54.41587291792618, -265.17841383389384), (53.53672465371025, -264.6758507476368), (52.74916348021264, -264.09779076923354), (52.04815153359222, -263.4472566169888), (51.42865095000788, -262.72727100920696), (50.88562386561819, -261.9408566641932), (50.41403241658145, -261.09103630025226), (50.00883873905652, -260.18083263568917), (49.66500496920211, -259.2132683888084), (49.37710280717313, -258.1928041159696), (49.05668809777312, -257.25496383591843), (48.67422325938478, -256.34505179982034), (48.23580819891213, -255.45696810077152), (47.74754282325906, -254.5846128318677), (47.21552703932978, -253.721886086205), (46.68926100617196, -252.86363440162998), (46.18198499083142, -252.03738101046955), (45.81319434264627, -251.0614524107543), (45.51241574615591, -249.86385658489328), (45.594574054615265, -249.07530159692706), (46.11974163530165, -248.62370060612275), (47.147990855492694, -248.4369667717474), (48.33846111829522, -248.41221079677945), (49.340715128613994, -248.39416072316072), (50.34237301843341, -248.37127200981732), (51.343449704476605, -248.34361924036216), (52.34396010346598, -248.31127699841008), (53.34391913212468, -248.27431986757472), (54.34334170717542, -248.23282243146994), (55.342242745340826, -248.18685927371013), (56.340637163343615, -248.13650497790906), (57.33853987790733, -248.0818341276806), (58.335965805753986, -248.02292130663872), (59.3329298636066, -247.95984109839787), (60.3294469681878, -247.89266808657172), (61.32553203622103, -247.82147685477432), (62.32119998442848, -247.7463419866194), (63.316465729533, -247.6673380657213), (64.3113441882576, -247.58453967569397), (65.30585027732482, -247.49802140015143), (66.29999891345798, -247.40785782270746), (67.2938050133794, -247.31412352697598), (68.2872834938118, -247.21689309657145), (69.2804492714781, -247.1162411151077), (70.27331726310166, -247.0122421661984), (71.26590238540446, -246.90497083345784), (72.25821955510975, -246.79450170049998), (73.25028368894014, -246.68090935093878), (74.24210970361858, -246.56426836838824), (75.23371251586777, -246.4446533364624), (76.22510704241053, -246.3221388387751), (77.2163081999696, -246.19679945894052), (78.20733090526791, -246.06870978057262), (79.19819007502828, -245.93794438728528), (80.18890062597332, -245.80457786269258), (81.17947747482596, -245.6686847904085), (82.16993553830883, -245.5303397540472), (83.16028973314496, -245.38961733722232), (84.15055497605707, -245.24659212354817), (85.14074618376819, -245.10133869663855), (86.13087827300052, -244.95393164010758), (87.12096616047731, -244.80444553756917), (88.11102476292137, -244.65295497263745), (89.10045399951731, -244.4989850583949), (90.07386685046305, -244.329811815785), (91.0478310681218, -244.16118993988832), (92.02287846706429, -243.9936512452753), (92.99954086186045, -243.82772754651634), (93.978350067081, -243.66395065818145), (94.95983789729596, -243.50285239484097), (95.94453616707551, -243.3449645710653), (96.93297669099013, -243.1908190014247), (97.9256912836102, -243.04094750048935), (98.92321175950586, -242.89588188282949), (99.9260699332472, -242.7561539630156), (100.93479761940478, -242.62229555561774), (101.8818960598339, -242.51013457106347), (102.86956967126858, -242.39193689071254), (103.32509451505125, -242.96474826462708), (102.88187857211639, -243.874175434616), (102.33792461837558, -244.70301219596013), (101.71341004932361, -245.46740046505502), (101.02851226045509, -246.18348215829715), (100.30340864726524, -246.86739919208182), (99.55810391712168, -247.53530260678627), (98.78337682404634, -248.19541528531562), (98.00281013905752, -248.84284873096428), (97.21632811712921, -249.47760294373225), (96.42385501323557, -250.09967792361977), (95.62531508235028, -250.70907367062654), (94.8206325794474, -251.3057901847526), (94.00973175950043, -251.88982746599828), (93.19253687748348, -252.46118551436334), (92.36897218837058, -253.01986432984756), (91.53896194713563, -253.5658639124511), (90.70243040875177, -254.0991842621744), (89.85930182819381, -254.61982537901682), (89.00950046043528, -255.12778726297853), (88.15295056044978, -255.62306991405984), (87.28957638321143, -256.1056733322605), (86.41930218369447, -256.5755975175804), (85.5420522168721, -257.0328424700198), (84.65775073771853, -257.4774081895785), (83.7663220012077, -257.90929467625654), (82.86769026231332, -258.3285019300542), (81.96177977600951, -258.73502995097095), (81.04851479726977, -259.1288787390073), (80.12781958106825, -259.5100482941629), (79.19961838237886, -259.8785386164379), (78.2638354561752, -260.2343497058323), (77.3203950574313, -260.57748156234607), (76.36922144112128, -260.9079341859793), (75.41023886221876, -261.22570757673174), (74.44337157569757, -261.5308017346037), (73.4685438365317, -261.82321665959495), (72.46641840138753, -262.06973523338735), (71.55104562952872, -262.42588015230007), (70.92353750752848, -263.1658446043581), (70.90115037627467, -264.1708481593155), (71.2087709547299, -265.0207650066677), (71.74918984715303, -265.784469503559), (72.43021932898978, -266.5328752842618), (73.15967167568576, -267.33689598304863), (72.71219506471898, -267.39477218075507), (71.68034091381298, -267.1501990325396), (70.67336530781235, -267.0406563331344), (69.68702100703636, -267.04490788413665), (68.71706077180451, -267.1417174871433), (67.75923736243618, -267.30984894375183), (66.80930353925068, -267.52806605555935), (65.86301206256766, -267.7751326241628), (64.91611569270665, -268.0298124511594), (63.964367189986916, -268.27086933814644), (63.03008534637818, -268.5212538121571), (62.1726085564498, -269.03011134899185), (62.02877296338787, -269.99517181158285), (62.64590532279386, -270.8073075305716), (63.55253749812667, -270.89504819317017), (64.52542288815279, -270.60003304847396), (65.50951655533865, -270.3173982102036), (66.49361022252442, -270.09798141351183), (67.47770388971028, -269.93961616483114), (68.46179755689595, -269.84013597059345), (69.44589122408202, -269.79737433723113), (70.42998489126778, -269.8091647711765), (71.41407855845364, -269.8733407788616), (72.39817222563951, -269.98773586671877), (73.38226589282537, -270.1501835411802), (74.36635956001125, -270.3585173086781), (75.35045322719701, -270.61057067564474), (76.31516285951618, -270.81275442609297), (77.27806307990099, -270.8840648357806), (78.24744948749002, -270.8505273260937), (79.22691152274741, -270.7336785398149), (80.22003862613705, -270.5550551197272), (81.23042023812268, -270.3361937086136), (82.24246663611486, -270.09920387464547), (83.15678070690753, -269.8137463803314), (84.16015304782802, -269.6077659684449), (85.23021826647606, -269.6935735282326), (86.24353987835218, -269.6895302889452), (87.2087029750167, -269.54670929162523), (88.13296946921892, -269.28144983995924), (89.02360127370855, -268.9100912376338), (89.887860301235, -268.44897278833537), (90.73300846454818, -267.9144337957505), (91.56630767639741, -267.32281356356583), (92.37271094042775, -266.6913606746435), (93.14065620794604, -266.0514062850449), (93.90860147546422, -265.4114518954464), (94.67654674298262, -264.7714975058477), (95.44449201050111, -264.131543116249), (96.2124372780195, -263.4915887266503), (96.9803825455378, -262.85163433705185), (97.74832781305608, -262.2116799474532), (98.51853741198781, -261.5699939349931), (99.37765531850246, -260.898858660029), (100.24651945943833, -260.2942918118069), (101.1251298347949, -259.7546805566221), (102.0134864445728, -259.2784120607695), (102.91158928877184, -258.86387349054417), (103.81943836739177, -258.5094520122413), (104.73703368043252, -258.2135347921561), (105.66437522789448, -257.97450899658344), (106.60146300977736, -257.7907617918185), (107.54829702608126, -257.6606803441562), (108.50487727680628, -257.5826518198919), (109.47120376195221, -257.5550633853207), (110.44727648151917, -257.5763022067374), (111.43309543550703, -257.6447554504373), (112.42866062391622, -257.75881028271544), (113.4339720467463, -257.9168538698668), (114.44902970399733, -258.1172733781868), (115.47383359566936, -258.3584559739701), (116.43056406623472, -258.66912899430065), (117.4219730331796, -258.95718950168447), (118.49769699173193, -258.96739508264557), (119.43655520943737, -258.7124016723914), (120.23014695021152, -258.2174114791745), (120.87007147797016, -257.50762671124727), (121.34519641056936, -256.6185520222447), (121.67548290812994, -255.68405183396672), (121.9079246154723, -254.7197957727185), (122.05704812147741, -253.73304713294), (122.13738001502544, -252.73106920907145), (122.16344688499696, -251.72112529555335), (122.13947913062708, -250.7028762130258), (122.1309670925842, -249.68832692830216), (122.1421981634274, -248.67842193364137), (122.17378495118521, -247.6731612290434), (122.22634006388513, -246.67254481450826), (122.30047610955491, -245.67657269003593), (122.39680569622249, -244.68524485562656), (122.51594143191593, -243.69856131127986), (122.6584959246629, -242.71652205699604), (122.82508178249127, -241.7391270927751), (123.01631161342867, -240.76637641861706), (123.23279802550327, -239.7982700345217), (123.47515362674284, -238.83480794048918), (123.74399102517523, -237.87599013651945), (124.0399228288282, -236.9218166226127), (124.37438360713327, -235.94898129445275), (124.74444823866483, -234.98988060497953), (125.14667591644182, -234.05523092071044), (125.58081487747558, -233.14503224164628), (126.04661335877742, -232.25928456778666), (126.54381959735888, -231.3979878991315), (127.07218183023116, -230.56114223568096), (127.63144829440591, -229.74874757743476), (128.22136722689382, -228.9608039243933), (128.84168686470687, -228.1973112765563), (129.49215544485634, -227.4582696339238), (130.17252120435325, -226.743678996496), (130.88253238020914, -226.0535393642727), (131.62193720943543, -225.3878507372538), (132.39048392904334, -224.74661311543971), (133.18792077604442, -224.12982649883003), (134.04087878885898, -223.54225101686208), (134.84800753243795, -222.91352773452277), (135.59661314311714, -222.29277650765187), (136.4298183944976, -221.59434506139013), (137.19264813782613, -220.8233693337893), (137.79992607005877, -220.04632536409534), (138.25524662246602, -219.25242985849727), (138.56220422631853, -218.43089952318294), (138.72439331288683, -217.57095106434136), (138.7454083134411, -216.66180118816078), (138.62884365925217, -215.69266660082968), (138.37829378159043, -214.65276400853665), (137.99816590911743, -213.5331095713498), (137.66273727033902, -212.56827957838084), (137.36181012668968, -211.59982418111994), (137.0951524331949, -210.62797542454175), (136.862532144879, -209.65296535362177), (136.66371721676708, -208.67502601333504), (136.49847560388446, -207.69438944865635), (136.36657526125558, -206.7112877045609), (136.26778414390552, -205.72595282602404), (136.20187020685933, -204.73861685802044), (136.16860140514163, -203.74951184552563), (136.1677456937776, -202.75886983351438), (136.19907102779166, -201.766922866962), (136.26234536220935, -200.77390299084348), (136.3573366520552, -199.78004225013396), (136.48381285235425, -198.78557268980848), (136.64154191813128, -197.79072635484204), (136.8331894821683, -196.79234859567947), (137.09946153305233, -195.8110133109791), (137.45040164383468, -194.8668015169019), (137.88248221670457, -193.96500461016393), (138.39217565385175, -193.11091398748093), (138.97595435746544, -192.309821045569), (139.6302907297348, -191.56701718114405), (140.35165717284943, -190.88779379092193), (141.1365260889989, -190.27744227161824), (141.94305626367415, -189.74974968787407), (142.7485544290334, -189.1593567805782), (143.55405259439274, -188.5279801197361), (144.45058777835482, -187.84106869689873), (145.2358811082487, -187.0911580719425), (145.80767798647494, -186.30134176547148), (146.16597841303337, -185.4752647782031), (146.31078238792446, -184.61657211085364), (146.24208991114793, -183.72890876414036), (145.9599009827037, -182.81591973878014), (145.46421560259202, -181.88125003549), (144.80376298960556, -180.95954583309953), (144.20866237975275, -180.14460626098546), (143.60758778358692, -179.34060200433706), (143.0165993824403, -178.53548792715534), (142.45175735764494, -177.71721889344113), (141.929121890533, -176.87374976719536), (141.46475316243635, -175.9930354124191), (141.067050246231, -175.0386564416948), (140.72298756622732, -174.06954570856004), (140.43116032017983, -173.09702921951865), (140.1909960542881, -172.12167942837078), (140.00192231475154, -171.14406878891708), (139.86336664776914, -170.16476975495826), (139.7747565995412, -169.1843547802948), (139.73551971626668, -168.2033963187268), (139.74508354414522, -167.22246682405552), (139.80287562937608, -166.242138750081), (139.90832351815894, -165.26298455060393), (140.06085475669298, -164.28557667942505), (140.25989689117796, -163.3104875903446), (140.50487746781312, -162.33828973716328), (140.79522403279793, -161.3695555736815), (141.12859022258095, -160.42297465696575), (141.493869879666, -159.51752751758175), (141.86766674089134, -158.599049805344), (142.21982107481364, -157.65748827643765), (142.52017314998864, -156.6827896870481), (142.73229843422789, -155.60199705326318), (142.63149210040658, -154.59737015818388), (142.20330735878645, -153.80159481640283), (141.49488587949222, -153.25507817374188), (140.55336933264869, -152.99822737602202), (139.46016930039605, -153.07939375847388), (138.48041294809792, -153.28732393919933), (137.4803743426751, -153.39984617123096), (136.47248965549775, -153.45426896868014), (135.46919505793667, -153.4879008456582), (134.48292672136205, -153.53805031627638), (133.5130845639687, -153.6658682021412), (132.54142145079783, -153.87142673012326), (131.56975833762706, -154.11932696365577), (130.59809522445622, -154.39080004897397), (129.5994560898446, -154.7003179378021), (128.68736443500072, -155.11670747692915), (127.88516380642315, -155.64298804232232), (127.19285420411192, -156.27915963398215), (126.61043562806707, -157.02522225190793), (126.13790807828855, -157.88117589610013), (125.77527155477638, -158.8470205665587), (125.52592897305286, -159.90564899996664), (125.38224098735327, -160.88704587985558), (125.28052454583988, -161.88679384587311), (125.20652316495124, -162.89538857564494), (125.14598036112586, -163.90332574679712), (125.08463965080223, -164.9011010369552), (125.0073021251298, -165.87889636120025), (124.85750244999501, -166.83380965124485), (124.64203860601718, -167.78872294128942), (124.34897602873912, -168.74363623133402), (123.96638015370327, -169.6985495213785), (123.5927357857527, -170.6532723613963), (123.30545816637802, -171.60841787242964), (123.04326770807064, -172.56519275948955), (122.80197860977098, -173.52464347284086), (122.57740507041942, -174.4878164627484), (122.36536128895614, -175.4557581794773), (122.16166146432185, -176.42951507329212), (121.96211979545674, -177.41013359445807), (121.7625504813015, -178.3986601932398), (121.55876772079614, -179.39614131990243), (121.35278229497793, -180.3973018812231), (121.14288252633912, -181.3910979097019), (120.9226792985902, -182.38024213370264), (120.69219535600578, -183.3647345532254), (120.45145344286054, -184.34457516826987), (120.2004763034298, -185.31976397883605), (119.93928668198778, -186.29030098492427), (119.66790732280965, -187.2561861865345), (119.38636097017026, -188.21741958366613), (119.09467036834403, -189.1740011763199), (118.79285826160599, -190.12593096449527), (118.4809473942308, -191.07320894819267), (118.1589605104938, -192.01583512741178), (117.82692035466893, -192.95380950215292), (117.48484967103172, -193.88713207241577), (117.13277120385682, -194.81580283820043), (116.77070769741857, -195.739821799507), (116.39868189599221, -196.6591889563356), (116.0167165438527, -197.5739043086857), (115.62483438527444, -198.48396785655774), (115.2230581645323, -199.3893795999517), (114.81141062590132, -200.29013953886746), (114.38991451365632, -201.18624767330496), (113.95859257207157, -202.07770400326447), (113.51746754542249, -202.9645085287456), (113.06656217798353, -203.84666124974873), (112.60589921402952, -204.72416216627377), (112.13550139783543, -205.59701127832056), (111.65539147367606, -206.46520858588926), (111.16559218582607, -207.32875408897965), (110.66612627856031, -208.18764778759197), (110.15701649615352, -209.04188968172613), (109.63828558288051, -209.8914797713822), (109.10995628301636, -210.73641805655996), (108.57205134083549, -211.57670453725967), (108.02459350061305, -212.41233921348106), (107.46760550662337, -213.2433220852244), (106.9011101031418, -214.06965315248965), (106.32513003444278, -214.8913324152767), (105.73968804480126, -215.7083598735856), (105.14480687849195, -216.5207355274164), (104.54050927978982, -217.32845937676882), (103.9268179929695, -218.13153142164327), (103.30375576230594, -218.9299516620395), (102.67134533207377, -219.72372009795748), (102.02972083112597, -220.51259800060478), (101.38174918996641, -221.28790650886495), (100.72488620541885, -222.05240916028347), (100.05903105428, -222.80585389685305), (99.38408291334747, -223.54798866056655), (98.69994095941809, -224.27856139341694), (98.00650436928906, -224.99732003739652), (97.30367231975762, -225.70401253449847), (96.59134398762079, -226.39838682671567), (95.86941854967537, -227.08019085604093), (95.13779518271902, -227.7491725644668), (94.39637306354861, -228.40507989398614), (93.64505136896139, -229.047660786592), (92.88372927575448, -229.6766631842768), (92.11230596072477, -230.29183502903365), (91.33068060066962, -230.89292426285533), (90.53875237238583, -231.47967882773466), (89.73642045267091, -232.0518466656644), (88.9235840183218, -232.60917571863732), (88.10014224613562, -233.15141392864626), (87.26599431290946, -233.67830923768412), (86.42103939544067, -234.18960958774343), (85.56517667052616, -234.68506292081724), (84.69830531496315, -235.16441717889833), (83.82032450554865, -235.62742030397953), (82.9311334190797, -236.07382023805357), (82.03063123235391, -236.50336492311322), (81.1187171221678, -236.91580230115144), (80.19529026531877, -237.31088031416107), (79.26024983860408, -237.68834690413462), (78.31349501882052, -238.0479500130651), (77.35492498276561, -238.38943758294542), (76.38443890723617, -238.71255755576814), (75.40193596902934, -239.01705787352623), (74.40731534494242, -239.30268647821248), (73.39780018528187, -239.57080641932475), (72.37395636870687, -239.82045389422998), (71.35497874067875, -240.03983309406806), (70.34086730119729, -240.22906721249726), (69.33162205026314, -240.38827944317484), (68.32724298787544, -240.51759297975886), (67.32773011403494, -240.61713101590664), (66.3330834287407, -240.68701674527637), (65.34330293199393, -240.72737336152528), (64.35838862379396, -240.7383240583114), (63.37834050414065, -240.71999202929226), (62.40315857303402, -240.67250046812566), (61.43284283047458, -240.5959725684691), (60.467393276461806, -240.49053152398065), (59.50680991099601, -240.35630052831758), (58.551092734077095, -240.19340277513766), (57.60024174570486, -240.00196145809886), (56.6542569458799, -239.7820997708587), (55.71313833460142, -239.53394090707505), (54.77688591186981, -239.2576080604054), (53.84549967768518, -238.95322442450745), (52.91897963204733, -238.62091319303906), (51.99732577495636, -238.2607975596578), (51.08053810641236, -237.87300071802142), (50.16861662641515, -237.45764586178765), (49.26156133496481, -237.014856184614), (48.35937223206115, -236.54475488015845), (47.46204931770456, -236.04746514207847), (46.56959259189485, -235.52311016403195), (45.68200205463192, -234.97181313967644), (44.80845328188617, -234.4021313230776), (43.954927828590826, -233.8244147862734), (43.11620812795312, -233.23537263045841), (42.29218357729769, -232.63506015697033), (41.48274357394987, -232.02353266714627), (40.68777751523408, -231.40084546232427), (39.90717479847546, -230.76705384384155), (39.140824820998844, -230.12221311303577), (38.38861698012895, -229.46637857124475), (37.650440673190516, -228.79960551980582), (36.92618529750888, -228.12194926005662), (36.21574025040877, -227.4334650933344), (35.51899492921461, -226.73420832097716), (34.83583873125174, -226.02423424432237), (34.16616105384509, -225.30359816470755), (33.50985129431939, -224.57235538347004), (32.866798849999164, -223.83056120194783), (32.236893118209856, -223.07827092147804), (31.620023496276094, -222.31553984339862), (31.016079381522605, -221.54242326904694), (30.424950171274524, -220.75897649976054), (29.846525262856478, -219.96525483687697), (29.2806940535933, -219.1613135817338), (28.727345940810228, -218.34720803566884), (28.186370321831784, -217.52299350001937), (27.657656593983106, -216.68872527612305), (27.14109415458882, -215.84445866531763), (26.63657240097396, -214.9902489689403), (26.143980730463362, -214.12615148832884), (25.663208540381948, -213.25222152482075), (25.19414522805456, -212.36851437975358), (24.736680190805814, -211.47508535446497), (24.290702825960956, -210.57198975029243), (23.856102530844716, -209.6592828685736), (23.432768702781814, -208.73702001064615), (23.020590739097496, -207.80525647784728), (22.619458037116182, -206.86404757151482), (22.22925999416321, -205.91344859298633), (21.849886007563008, -204.95351484359924), (21.490012209619312, -204.01908616583393), (21.143315858535924, -203.08539894599372), (20.808163722835832, -202.1474630875507), (20.4842105193539, -201.20545123208726), (20.171110964924893, -200.25953602118588), (19.86851977638307, -199.3098900964296), (19.576091670563503, -198.3566860994006), (19.293481364300753, -197.40009667168195), (19.02034357442928, -196.44029445485634), (18.756333017784154, -195.47745209050606), (18.501104411199837, -194.511742220214), (18.254312471511195, -193.5433374855625), (18.015611915552487, -192.5724105281348), (17.784657460158783, -191.59913398951326), (17.561103822164544, -190.62368051128058), (17.344605718404534, -189.64622273501934), (17.13481786571352, -188.6669333023122), (16.93139498092606, -187.68598485474195), (16.733991780876927, -186.70355003389122), (16.54226298240068, -185.71980148134244), (16.355863302331983, -184.7349118386783), (16.174447457505703, -183.74905374748195), (15.9976701647564, -182.76239984933548), (15.825186140918742, -181.77512278582202), (15.656650102827289, -180.7873951985239), (15.49171676731701, -179.79938972902391), (15.348105110436542, -178.80879704584106), (15.228848732701353, -177.8143251376688), (15.10373978837611, -176.8198532294966), (14.974074633319024, -175.82538132132382), (14.841149623387492, -174.83090941315163), (14.70626111444023, -173.83643750497905), (14.570705462334937, -172.8419655968069), (14.435779022930028, -171.8474936886345), (14.302778152083507, -170.85302178046211), (14.17299920565348, -169.85854987228973), (14.047738539498058, -168.86407796411734), (13.928292509475243, -167.86960605594496), (13.815957471443044, -166.87513414777268), (13.712029781259869, -165.8806622396001), (13.617805794783422, -164.8861903314278), (13.534581867872012, -163.8917184232554), (13.463654356383849, -162.89724651508303), (13.406319616176937, -161.90277460691064), (13.363874003109181, -160.90830269873837), (13.337613873038892, -159.91383079056598), (13.328835581824176, -158.9193588823936), (13.338835485322939, -157.92488697422132), (13.368909939393488, -156.93041506604874), (13.420355299893933, -155.93594315787635), (13.492094131762963, -154.93696973856285), (13.565086147861813, -153.9377591450553), (13.637819430279112, -152.93975629606732), (13.71087474098825, -151.942916517601), (13.784832841962208, -150.94719513565835), (13.860274495174068, -149.95254747624168), (13.937780462597013, -148.95892886535265), (14.017931506204025, -147.9662946289938), (14.101308387968492, -146.97460009316669), (14.188491869863293, -145.98380058387374), (14.280062713861916, -144.99385142711697), (14.37660168193704, -144.00470794889833), (14.478689536061745, -143.01632547522004), (14.586907038209622, -142.02865933208412), (14.70183495035345, -141.04166484549262), (14.824054034466311, -140.05529734144747), (14.95414505252149, -139.06951214595094), (15.09268876649207, -138.08426458500477), (15.240265938351136, -137.09950998461153), (15.397457330071768, -136.115203670773), (15.564843703626948, -135.13130096949132), (15.743005820990064, -134.14775720676857), (15.932524444134298, -133.16452770860673), (16.13398033503243, -132.18156780100782), (16.347954255657747, -131.19883280997414), (16.57502696798343, -130.21627806150755), (16.81577923398246, -129.23385888160988), (17.070791815628027, -128.25153059628374), (17.34064547489331, -127.26924853153108), (17.618589772200078, -126.29938613377986), (17.898350701375463, -125.33151651161691), (18.180329461688924, -124.36532951506508), (18.4649072961614, -123.40093407070225), (18.752465447814956, -122.43843910510573), (19.04338515967053, -121.47795354485326), (19.338047674749888, -120.5195863165224), (19.63683423607467, -119.5634463466904), (19.940126086666133, -118.60964256193498), (20.248304469545523, -117.65828388883429), (20.561750627734902, -116.70947925396528), (20.88084580425531, -115.7633375839056), (21.2059712421283, -114.81996780523298), (21.53750818437573, -113.87947884452467), (21.87583787401855, -112.94197962835871), (22.22134155407871, -112.00757908331224), (22.574400467577558, -111.0763861359628), (22.93539585753635, -110.14850971288855), (23.304708966976733, -109.22405874066644), (23.682721038920263, -108.30314214587438), (24.06981331638839, -107.38586885508983), (24.466367042402364, -106.47234779489023), (24.872763459984036, -105.56268789185344), (25.289383812154764, -104.65699807255677), (25.716609341936092, -103.7553872635778), (26.15482129234937, -102.85796439149405), (26.60441265381639, -101.96482468640399), (27.07208519192607, -101.06785143018826), (27.54835967804267, -100.17754272996339), (28.033301253184575, -99.29399629725765), (28.526975058370393, -98.41730984359897), (29.02944623461893, -97.54758108051513), (29.540779922948886, -96.68490771953415), (30.061041264378556, -95.82938747218402), (30.59029539992675, -94.98111804999296), (31.128607470612366, -94.14019716448824), (31.676042617453707, -93.30672252719862), (32.232665981469374, -92.48079184965162), (32.798542703678166, -91.66250284337542), (33.37373792509859, -90.85195321989788), (33.95831678674965, -90.04924069074643), (34.55234442964964, -89.25446296744973), (35.15588599481737, -88.46771776153544), (35.76900662327123, -87.6891027845317), (36.391771456030035, -86.91871574796629), (37.02424563411248, -86.15665436336702), (37.66649429853697, -85.40301634226228), (38.3185825903222, -84.65789939617991), (38.98057565048708, -83.92140123664765), (39.65253862005001, -83.19361957519348), (40.33453664002979, -82.47465212334554), (41.02663485144472, -81.76459659263156), (41.728898395313905, -81.06355069457973), (42.441392412655745, -80.37161214071759), (43.16418204448875, -79.68887864257367), (43.897332431831806, -79.01544791167555), (44.640908715703326, -78.35141765955139), (45.39497603712211, -77.69688559772901), (46.15959953710666, -77.05194943773628), (46.93484435667578, -76.41670689110136), (47.72077563684797, -75.79125566935208), (48.517458518641824, -75.17569348401652), (49.32495814307615, -74.57011804662253), (50.14333965116976, -73.97462706869784), (50.97266818394074, -73.38931826177091), (51.8130088824081, -72.81428933736932), (52.66442688759024, -72.24963800702129), (53.784984228312354, -71.49097532705873), (54.75567260399652, -70.74199150550326), (55.401650712968824, -70.08259017788703), (55.72480661534729, -69.4731220817256), (55.72702837125004, -68.87393795453482), (55.41020404079573, -68.24538853382998), (54.776221684102495, -67.5478245571267), (53.826969361288754, -66.74159676194098), (52.791588015046486, -65.94489197348372), (51.96819574764558, -65.363852499195), (51.127289301874235, -64.81396493587712), (50.28965230864374, -64.26751777564843), (49.47606839886406, -63.696799510628985), (48.70732120344607, -63.074098632937556), (48.00419435330047, -62.371703634693404), (48.314499669900236, -62.465987977932706), (49.14494028626727, -63.00550067027693), (49.98708232456274, -63.53482591324469), (50.836348955693914, -64.0594559017468), (51.68816335056868, -64.58488283069408), (52.537948680094516, -65.11659889499738), (53.38112811517911, -65.66009628956758), (54.213124826730336, -66.22086720931523), (55.029361985655584, -66.80440384915154), (55.825262762862735, -67.41619840398714), (56.60293500032819, -68.05812148974925), (57.435701416855466, -68.6483518239326), (58.301873541310265, -69.17055035734789), (59.194956541139916, -69.63662428300869), (60.108455583791155, -70.05848079392828), (61.03587583671172, -70.44802708312018), (61.97072246734854, -70.81717034359797), (62.90650064314883, -71.17781776837504), (63.836715531559946, -71.54187655046498), (64.75487230002871, -71.92125388288127), (65.65447611600254, -72.32785695863733), (66.5290321469285, -72.77359297074652), (67.372045560254, -73.27036911222257), (68.21701933122239, -73.74423206573717), (69.10356893004531, -74.16144235200073), (70.01761402507965, -74.55066558053844), (70.95915461632532, -74.8942525109833), (71.9281907037824, -75.17455390296782), (72.92472228745112, -75.37392051612491), (73.93432538839983, -75.53865464806265), (74.92696791788687, -75.77878592983167), (75.92024711083117, -76.00972081383506), (76.91410789675241, -76.23149601372634), (77.90849520517091, -76.44414824315857), (78.90335396560651, -76.64771421578509), (79.89862910757964, -76.84223064525902), (80.89426556061017, -77.02773424523383), (81.89020825421798, -77.20426172936337), (82.88640211792318, -77.37184981129994), (83.88279208124614, -77.5305352046973), (84.87932307370674, -77.6803546232088), (85.87594002482449, -77.82134478048778), (86.87258786412056, -77.95354239018707), (87.86921152111395, -78.07698416596062), (88.86575592532564, -78.19170682146127), (89.86216600627502, -78.29774707034227), (90.85838669348247, -78.39514162625736), (91.8543629164679, -78.48392720285946), (92.85003960475127, -78.56414051380203), (93.84536168785289, -78.63581827273822), (94.84027409529273, -78.69899719332135), (95.83472175659078, -78.75371398920487), (96.82864960126714, -78.80000537404193), (97.82200255884199, -78.83790806148586), (98.81472555883522, -78.86745876518992), (99.80676353076701, -78.88869419880753), (100.79806140415735, -78.90165107599184), (101.78856410852634, -78.90636611039619), (102.77821657339396, -78.90287601567383), (103.76696372828039, -78.89121750547818), (104.75475050270542, -78.8714272934624), (105.74152182618955, -78.84354209327985), (106.72722262825266, -78.80759861858382), (107.71179783841443, -78.76363358302771), (108.69519238619556, -78.71168370026442), (109.67735120111583, -78.6517856839477), (110.65821921269513, -78.58397624773069), (111.63774135045364, -78.50829210526655), (111.55613882509968, -78.62117979764224), (110.6323598521694, -78.80998421739042), (109.60159334361647, -79.0319072894974), (108.57150216035345, -79.39461187487541), (107.81898567142949, -80.18910189593727), (107.95816648712213, -81.07407158387711), (108.5238284522807, -81.88491042101181), (109.05055006767118, -82.723811742701), (109.57440789416215, -83.58136157951276), (110.10600410228624, -84.4346596177245), (110.64321110810906, -85.28455689090958), (111.1839013276961, -86.13190443264192), (111.72594717711333, -86.97755327649526), (112.2672210724262, -87.82235445604334), (112.80559542969995, -88.66715900485978), (113.33894266500066, -89.51281795651875), (113.86513519439359, -90.36018234459395), (114.3820454339445, -91.21010320265853), (114.88754579971874, -92.06343156428683), (115.37950870778216, -92.92101846305248), (115.85799040232615, -93.78835975332548), (116.33077827498477, -94.67831193520524), (116.7916850266294, -95.57293378691419), (117.2408247152739, -96.47211125043897), (117.67831139893156, -97.37573026776622), (118.10425913561633, -98.28367678088186), (118.51878198334137, -99.19583673177264), (118.92199400012056, -100.112096062425), (119.31400924396746, -101.03234071482495), (119.69494177289604, -101.95645663095905), (120.06490564491935, -102.88432975281373), (120.42401491805137, -103.8158460223753), (120.77238365030556, -104.75089138163042), (121.11012589969548, -105.68935177256513), (121.43735572423479, -106.63111313716594), (121.75418718193718, -107.57606141741971), (122.0607343308161, -108.52408255531206), (122.35711122888542, -109.47506249282962), (122.64343193415849, -110.42888717195905), (122.91981050464909, -111.38544253468635), (123.18636099837079, -112.34461452299817), (123.47160314572865, -113.39386485449376), (123.89747883081331, -114.75047163597841), (124.29644823525221, -115.65818911394852), (124.72597150446612, -116.12715731406608), (125.24350878387563, -116.16751626199391), (125.9065202189016, -115.78940598339462), (126.77246595496499, -115.00296650393031), (127.73826108689553, -114.01125265030255), (128.4795138299987, -113.30984873874537), (129.23845738025082, -112.63833643199806), (130.01463062076473, -111.99625461317333), (130.80757243465294, -111.38314216538402), (131.61682170502857, -110.79853797174212), (132.44191731500396, -110.24198091536107), (133.28239814769177, -109.71300987935327), (134.13780308620485, -109.21116374683123), (135.0076710136557, -108.73598140090779), (135.89154081315687, -108.28700172469574), (136.78895136782145, -107.86376360130751), (137.69944156076195, -107.46580591385582), (138.6161227509012, -107.08733161731249), (139.52545605945588, -106.70281531558201), (140.38190607520133, -106.19104150916708), (140.80013681502345, -105.28128803911108), (140.9603647964894, -104.27081701985685), (141.05132726035532, -103.26790030210257), (141.07944940125032, -102.27173473652003), (141.0511564138046, -101.28151717378017), (140.9728734926476, -100.29644446455426), (140.85102583240942, -99.31571345951373), (140.69203862771928, -98.33852100932987), (140.50233707320723, -97.36406396467359), (140.28834636350294, -96.3915391762167), (140.05649169323607, -95.42014349463031), (139.7882059994409, -94.4667421233934), (140.0268494775655, -93.48950375415718), (140.18740384140867, -92.51177942184762), (140.28455160884766, -91.53309549685575), (140.332975297761, -90.552978349572), (140.34735742602535, -89.57095435038859), (140.34238051151945, -88.58654986969546), (140.33272707212063, -87.59929127788392), (140.33307962570643, -86.60870494534552), (140.35812069015495, -85.61431724247088), (140.42253278334354, -84.61565453965102), (140.5409984231503, -83.61224320727717), (140.7282001274526, -82.60360961574027), (140.9988204141285, -81.58928013543134), (141.29674244865467, -80.58337029686187), (141.62070032735852, -79.60096318755235), (141.97387351676903, -78.64150608034741), (142.35594685564365, -77.70452623338355), (142.7666051827399, -76.78955090479607), (143.20553333681457, -75.89610735272205), (143.67241615662547, -75.02372283529668), (144.16693848092976, -74.17192461065619), (144.68878514848495, -73.3402399369368), (145.23764099804848, -72.52819607227414), (145.81319086837738, -71.73532027480462), (146.41511959822938, -70.96113980266409), (147.0431120263615, -70.20518191398867), (147.69685299153122, -69.46697386691446), (148.37602733249602, -68.7460429195774), (149.08031988801298, -68.04191633011341), (149.8094154968398, -67.35412135665862), (150.5629989977335, -66.68218525734916), (151.34075522945164, -66.02563529032103), (152.1407437792562, -65.36195605699355), (152.8495772606703, -64.65939143990589), (153.45349913406588, -63.910320225080895), (153.93920390555763, -63.10713927315703), (154.29338608126122, -62.24224544477046), (154.50274016729188, -61.308035600559265), (154.55396066976476, -60.296906601160295), (154.43374209479515, -59.201255307211035), (154.26126767126854, -58.10396134440077), (154.26463001585938, -57.08125957018755), (154.4267931778053, -56.116651851909936), (154.72776360445403, -55.20425773290451), (155.14754774315236, -54.33819675650937), (155.6661520412469, -53.5125884660618), (156.26358294608505, -52.7215524048991), (156.91984690501369, -51.95920811635824), (157.61495036537974, -51.21967514377713), (158.34019555943013, -50.48766731602048), (159.19970075827584, -49.6232819405592), (159.95745265926206, -48.784329981575695), (160.6140659298826, -47.96405009664357), (161.17015523763047, -47.15568094333676), (161.62633524999865, -46.352461179229714), (161.98322063448072, -45.54762946189573), (162.24142605857006, -44.73442444890916), (162.40156618975993, -43.906084797843526), (162.4642556955433, -43.05584916627284), (162.43010924341382, -42.17695621177157), (162.29974150086468, -41.2626445919129), (162.07376713538892, -40.3061529642714), (161.7528008144798, -39.30071998642036), (161.33745720563098, -38.23958431593424), (160.8283509763356, -37.11598461038686), (160.38198578693726, -36.19190218964375), (159.9367983484415, -35.29705229384188), (159.4815891467305, -34.408749584637356), (159.0165684157219, -33.526783828111974), (158.54194638933416, -32.65094479034796), (158.05793330148526, -31.781022237426793), (157.56473938609338, -30.916805935430197), (157.0625748770762, -30.05808565044108), (156.5516500083521, -29.204651148540943), (156.03217501383907, -28.356292195811395), (155.504360127455, -27.512798558334637), (154.96841558311831, -26.67396000219268), (154.42455161474703, -25.83956629346713), (153.87297845625892, -25.009407198240186), (153.31390634157248, -24.183272482593566), (152.7475455046054, -23.360951912609366), (152.1741061792759, -22.542235254369196), (151.59379859950224, -21.726912273955563), (151.00683299920212, -20.914772737449873), (150.41341961229386, -20.10560641093433), (149.81376867269572, -19.29920306049085), (149.20809041432543, -18.495352452201125), (148.59659507110112, -17.693844352147266), (147.97949287694095, -16.894468526411384), (147.35399625413254, -16.09420829446812), (146.68463056174875, -15.307753039142147), (145.9859731341222, -14.571719940816383), (145.26660007661783, -13.873244841442846), (144.53508749460084, -13.199463582973351), (143.80001149343678, -12.537512007360217), (143.06994817849076, -11.87452595655526), (142.35347365512789, -11.1976412725109), (141.6591640287137, -10.493993797179154), (140.9938110977634, -9.751283623150615), (140.30584735223368, -9.003281229026593), (139.609699447074, -8.267154127592756), (138.90552941828557, -7.542639010347313), (138.19349930186925, -6.829472568788577), (137.47377113382603, -6.127391494414758), (136.74650695015774, -5.4361324787233585), (136.01186878686408, -4.755432213214003), (135.27001867994753, -4.085027389383789), (134.5211186654082, -3.4246546987316373), (133.76533077924793, -2.7740508327553504), (133.00281705746698, -2.132952482953342), (132.23373953606665, -1.5010963408243285), (131.45826025104859, -0.8782190978659119), (130.67654123841314, -0.2640574455768088), (129.88874453416233, 0.34165192454527665), (129.09503217429577, 0.9391723210012239), (128.29556619481585, 1.5287670522937333), (127.49050863172288, 2.1106994269236843), (126.68002152101859, 2.685232753393575), (125.86426689870311, 3.2526303402045884), (125.0434068007785, 3.813155495858817), (124.21760326324527, 4.367071528857749), (123.38701832210468, 4.914641747703274), (122.55181401335763, 5.45612946089708), (121.71215237300541, 5.991797976940959), (120.86819543704898, 6.521910604336498), (120.02010524148938, 7.046730651585689), (119.16804382232773, 7.566521427190119), (118.31217321556485, 8.08154623965168), (117.45265545720244, 8.592068397471957), (116.58965258324096, 9.098351209152643), (115.7233266296819, 9.600657983195624), (114.85383963252595, 10.099252028102493), (113.9813536277745, 10.594396652375037), (113.10603065142854, 11.086355164515247), (112.22803273948902, 11.575390873024512), (111.34752192795708, 12.06176708640482), (110.45632808807365, 12.546435018735453), (109.5557486012626, 13.023005022510274), (108.65245275751636, 13.489184569219587), (107.74646921387546, 13.945097839371197), (106.83782662737966, 14.390869013471189), (105.92655365506886, 14.826622272026457), (105.01267895398315, 15.252481795543796), (104.09623118116234, 15.668571764529595), (103.177238993647, 16.075016359491354), (102.25573104847662, 16.471939760935463), (101.3317360026914, 16.859466149368515), (100.40528251333143, 17.2377197052975), (99.4763992374367, 17.606824609228816), (98.54511483204739, 17.966905041669552), (97.6114579542033, 18.318085183126506), (96.67545726094443, 18.66048921410637), (95.73714140931095, 18.994241315115833), (94.79653905634287, 19.319465666661593), (93.85367885907986, 19.636286449250537), (92.90858947456222, 19.944827843389266), (91.96129955983005, 20.245214029584666), (91.01183777192324, 20.537569188343234), (90.06023276788197, 20.822017500172162), (89.10651320474604, 21.098683145577844), (88.15070773955584, 21.367690305067473), (87.19284502935105, 21.629163159147446), (86.23295373117158, 21.883225888324546), (85.27106250205789, 22.130002673105576), (84.3071999990496, 22.369617693997224), (83.34139487918678, 22.602195131506384), (82.37367579950974, 22.827859166139753), (81.40407141705826, 23.04673397840412), (80.43261038887253, 23.258943748806075), (79.45932137199246, 23.46461265785262), (78.484233023458, 23.66386488605024), (77.50737400030917, 23.856824613906035), (76.52877295958616, 24.04361602192639), (75.54845855832886, 24.224363290618307), (74.56645945357725, 24.399190600488573), (73.58280430237153, 24.568222132043783), (72.5975217617516, 24.731582065790732), (71.61064048875751, 24.889394582236108), (70.6221891404292, 25.04178386188691), (69.63219637380683, 25.188874085249626), (68.64069084593031, 25.330789432831153), (67.64770121383972, 25.467654085138285), (66.65325613457506, 25.59959222267761), (65.6573842651764, 25.726728025956128), (64.66249407938972, 25.842163268724153), (63.667226537216, 25.94463955753587), (62.672759825851905, 26.060253667588693), (61.687028988289235, 26.20586756524005), (60.71796906751957, 26.398343216847472), (59.773515106534916, 26.654542588768475), (58.861602148326966, 26.99132764736058), (57.99016523588751, 27.42556035898132), (57.167139412208435, 27.974102689988612), (56.40045972028135, 28.653816606739788), (55.71299209782121, 29.45975443166837), (54.776081022980044, 29.816270282400755), (54.25942518815188, 30.634806597917812), (53.705804117886586, 31.44189982864159), (53.1246921148487, 32.237624962374674), (52.53030613176763, 33.03034491248703), (51.93686312137289, 33.82842259234915), (51.35858003639387, 34.6402209153311), (50.80967382955958, 35.47410279480327), (50.304361453599725, 36.33843114413563), (49.856859861243606, 37.241568876698366), (49.48138600522032, 38.19187890586175), (49.19192160654412, 39.18823410225821), (48.74690063718669, 39.94783513553999), (48.02465972796717, 40.60973062573356), (47.168539079338146, 41.23364565636077), (46.32187889175154, 41.87930531094273), (45.55053664901044, 42.54280114669474), (44.76809035142117, 43.18035667978198), (43.984391701337096, 43.814703645337254), (43.1992264751641, 44.44554748591937), (42.412380449308735, 45.07259364408685), (41.623639400176586, 45.695547562397884), (40.83278910417458, 46.314114683411795), (40.03961533770853, 46.92800044968638), (39.243903877184955, 47.536910303781056), (38.445440499009564, 48.14054968825332), (37.64401097958887, 48.738624045662604), (36.8394010953296, 49.330838818567294), (36.03139662263706, 49.9168994495252), (35.219783337918265, 50.496511381096134), (34.404347017578836, 51.0693800558373), (33.58487343802558, 51.63521091630862), (32.761148375663915, 52.19370940506739), (31.932957606900857, 52.74458096467312), (31.100086908142423, 53.28753103768392), (30.262322055794424, 53.822265066658495), (29.419448826263476, 54.348488494155056), (28.571252995955795, 54.865906762732614), (27.7175203412777, 55.37422531494967), (26.858036638635, 55.87314959336454), (25.99258766443421, 56.36238504053572), (25.12095919508155, 56.84163709902223), (24.242937006983126, 57.310611211382074), (23.358306876545367, 57.76901282017426), (22.466854580174275, 58.2165473679571), (21.56836589427597, 58.6529202972893), (20.662626595257066, 59.07783705072926), (19.749422459523583, 59.491003070835596), (18.82853926348173, 59.89212380016692), (17.899762783537824, 60.28090468128173), (16.93874791143031, 60.66920163009194), (15.942148541911294, 61.054602330292255), (14.947274436023617, 61.416752108088474), (13.954138725849248, 61.75570349180676), (12.962754543469037, 62.07150900977275), (11.973135020964955, 62.36422119031189), (10.98529329041816, 62.63389256175002), (9.999242483910416, 62.8805756524135), (9.014995733522781, 63.104322990627566), (8.03256617133702, 63.30518710471838), (7.051966929434191, 63.483220523010964), (6.0732111398962605, 63.63847577383228), (5.096311934804386, 63.77100538550748), (4.121282446239829, 63.88086188636199), (3.1481358062841514, 63.968097804722376), (2.176885147019118, 64.03276566891418), (1.2075436005260904, 64.07491800726284), (0.24012429888632741, 64.09460734809461), (-0.7253596258188104, 64.09188621973483), (-1.68889504150776, 64.06680715050955), (-2.6504688160990595, 64.01942266874453), (-3.6100678175112475, 63.949785302765584), (-4.567678913662559, 63.857947580898696), (-5.523288972472441, 63.74396203146939), (-6.476884861858523, 63.60788118280351), (-7.428453449739647, 63.44975756322691), (-8.377981604034451, 63.26964370106514), (-9.325456192661575, 63.06759212464444), (-10.270864083539456, 62.84365536229006), (-11.214192144586429, 62.597885942328446), (-12.155427243721439, 62.33033639308484), (-13.09455624886282, 62.041059242885396), (-14.031566027929316, 61.73010702005535), (-14.966443448839158, 61.39753225292116), (-15.899175379511085, 61.04338746980826), (-16.829748687863642, 60.66772519904271), (-17.75815024181536, 60.27059796894995), (-18.684366909284783, 59.85205830785602), (-19.608385558190445, 59.412158744086575), (-20.530193056450987, 58.95095180596756), (-21.449776271984845, 58.46849002182463), (-22.36712207271066, 57.96482591998361), (-23.282217326547276, 57.440012028770056), (-24.188921341211273, 56.89854483517859), (-25.034212314752473, 56.391985021940165), (-25.88125282089322, 55.88488843324096), (-26.729649123330184, 55.37676289870126), (-27.57900748575953, 54.86711624794226), (-28.428934171878335, 54.355456310584245), (-29.279035445382963, 53.841290916248596), (-30.128917569969886, 53.32412789455541), (-30.97818680933628, 52.803475075125974), (-31.826449427178, 52.278840287580664), (-32.67331168719223, 51.74973136154038), (-33.51837985307524, 51.21565612662621), (-34.361260188523794, 50.67612241245853), (-35.20155895723436, 50.13063804865804), (-36.03888242290381, 49.57871086484582), (-36.87283684922842, 49.01984869064246), (-37.70302849990516, 48.45355935566855), (-38.52906363863039, 47.87935068954507), (-39.35054852910089, 47.29673052189282), (-40.167089435012926, 46.70520668233238), (-40.97829262006347, 46.10428700048453), (-41.78376434794889, 45.493479305970276), (-42.58311088236596, 44.87229142841019), (-43.35215443673457, 44.279334493394025), (-44.11991174686429, 43.66015034188651), (-44.88766905699411, 43.01858484304911), (-45.65542636712373, 42.360840780653675), (-46.42318367725365, 41.693120938472454), (-47.18453091779146, 40.964723791921465), (-47.9359245453295, 40.39563747397293), (-49.06377210433905, 40.161822339585676), (-49.91025764215969, 39.64995143071402), (-50.539627050428784, 38.938468792285875), (-51.03259790873497, 38.10424830962372), (-51.46988779666647, 37.22416386805002), (-51.932214293811924, 36.37508935288736), (-52.474645062611955, 35.60006519725508), (-53.009468123723074, 34.804031591245774), (-53.538859953241264, 33.992187905530265), (-54.084354269124866, 33.17888995208115), (-54.66748478933312, 32.37849354287082), (-55.309785231824485, 31.605354489872084), (-56.032789314557895, 30.873828605057327), (-56.85803075549209, 30.19827170039885), (-57.025096031083486, 30.937073905695726), (-56.79322427744878, 31.91335390969126), (-56.409559910801214, 32.81940882752983), (-55.97441778752466, 33.69536460176481), (-55.58808251334069, 34.57866608786677), (-55.113610127792214, 35.45982014480111), (-54.524926085602246, 36.36570375542871), (-54.04012183301203, 37.27886960405022), (-53.87728881626298, 38.181870374966785), (-54.24080659041178, 39.043186338999966), (-54.94869851467657, 39.53265804929661), (-55.88222943825896, 39.68904462519865), (-56.94178206525889, 39.62856624525588), (-58.02773909977761, 39.46744308801699), (-59.04274858799888, 39.322639425796076), (-60.03343116141351, 39.23161361765745), (-61.02411373482834, 39.13537701005245), (-62.01479630824297, 39.03415423517806), (-63.0054788816576, 38.928169925232986), (-63.99616145507233, 38.81764871241512), (-64.98684402848707, 38.70281522892206), (-65.9775266019019, 38.583894106951405), (-66.96820917531643, 38.461109978702154), (-67.95889174873106, 38.33468747637141), (-68.94957432214589, 38.20485123215695), (-69.94025689556052, 38.07182587825739), (-70.93093946897515, 37.93583604687033), (-71.92162204238979, 37.797106370193546), (-72.91230461580452, 37.65586148042516), (-73.90298718921915, 37.51232600976285), (-74.89366976263408, 37.36672459040482), (-75.8843523360487, 37.219281854548974), (-76.87503490946334, 37.07022243439331), (-77.86571748287797, 36.91977096213541), (-78.8564000562926, 36.76815206997348), (-79.84708262970743, 36.615590390105226), (-80.83776520312206, 36.46231055472904), (-81.82844777653669, 36.3085371960422), (-82.81913034995132, 36.15449494624313), (-83.81750383156019, 35.999067571476935), (-84.81529886841253, 35.83940142582084), (-85.81040569477042, 35.67520601631147), (-86.80287442467944, 35.50628088676824), (-87.79275517218417, 35.33242558101034), (-88.78009805133033, 35.15343964285659), (-89.76495317616268, 34.96912261612679), (-90.74737066072659, 34.779274044639656), (-91.72740061906765, 34.583693472214385), (-92.70509316523085, 34.382180442669984), (-93.68049841326116, 34.17453449982577), (-94.65366647720391, 33.960555187501036), (-95.62464747110424, 33.740042049515104), (-96.59349150900752, 33.51279462968656), (-97.56024870495911, 33.27861247183493), (-98.52496917300378, 33.037295119779316), (-99.4877030271871, 32.78864211733892), (-100.44850038155411, 32.53245300833275), (-101.40741135015006, 32.268527336580114), (-102.3644860470204, 31.99666464590022), (-103.31977458620993, 31.716664480112073), (-104.27332708176401, 31.42832638303478), (-105.22519364772779, 31.131449898487645), (-106.17542439814669, 30.82583457028988), (-107.12406944706579, 30.51127994226049), (-108.07117890853029, 30.18758555821868), (-109.01680289658539, 29.854550961983758), (-109.9611722281931, 29.51251859359553), (-110.9047432471818, 29.167815772287177), (-111.84419759696617, 28.814928582453128), (-112.7795126179875, 28.453857024093686), (-113.71066565068736, 28.084601097208246), (-114.63763403550684, 27.70716080179711), (-115.5603951128871, 27.321536137860274), (-116.4789262232694, 26.927727105397945), (-117.39320470709508, 26.52573370440982), (-118.30320790480535, 26.115555934895998), (-119.20891315684138, 25.697193796856478), (-120.11029780364487, 25.270647290291063), (-121.0073391856564, 24.83591641519995), (-121.9000146433176, 24.39300117158324), (-122.78830151706957, 23.941901559440733), (-123.67217714735342, 23.482617578772835), (-124.55161887461075, 23.015149229578938), (-125.42660403928254, 22.539496511859646), (-126.29710998181034, 22.055659425614355), (-127.16311404263504, 21.563637970843367), (-128.02459356219822, 21.063432147546685), (-128.88152588094079, 20.555041955724406), (-129.73388833930414, 20.038467395376326), (-130.58165827772956, 19.513708466502656), (-131.4248130366583, 18.980765169103186), (-132.26332995653152, 18.439637503178123), (-133.09718637779054, 17.89032546872726), (-133.92635964087648, 17.332829065750804), (-134.75082708623077, 16.767148294248447), (-135.57056605429477, 16.193283154220495), (-136.3855538855094, 15.611233645666747), (-137.195767920316, 15.020999768587403), (-138.00118549915575, 14.422581522982364), (-138.80178396247013, 13.81597890885173), (-139.59754065070024, 13.201191926195195), (-140.38843290428733, 12.578220575012965), (-141.17443806367262, 11.94706485530514), (-141.9640638101412, 11.307895116380848), (-142.74368895465295, 10.661621603487186), (-143.51294455199377, 10.008182111117446), (-144.2719079672489, 9.347499274186537), (-145.02065656550437, 8.679495727608261), (-145.75926771184592, 8.004094106296717), (-146.48781877135937, 7.321217045166211), (-147.20638710913067, 6.630787179130843), (-147.91505009024516, 5.932727143105324), (-148.613885079789, 5.226959572003451), (-149.30296944284788, 4.51340710073963), (-149.98238054450746, 3.79199236422776), (-150.65219574985358, 3.0626379973825504), (-151.31249242397197, 2.325266635118002), (-151.96334793194842, 1.579800912348519), (-152.60483963886875, 0.8261634639879012), (-153.23704490981865, 0.06427692495065443), (-153.860041109884, -0.7059360698490181), (-154.4739056041505, -1.4845528854968122), (-155.07871575770403, -2.2716508870786263), (-155.6745489356303, -3.067307439680358), (-156.2614825030149, -3.8715999083873998), (-156.8395938249439, -4.684605658285751), (-157.40896026650282, -5.506402054461107), (-157.96965919277764, -6.337066461999469), (-158.521767968854, -7.176676245986429), (-159.06536395981772, -8.025308771507683), (-159.6005245307546, -8.883041403649132), (-160.12732704675034, -9.749951507496469), (-160.64584887289084, -10.626116448135594), (-161.14541537365662, -11.497467018550227), (-161.633256187175, -12.368459547456432), (-162.11285080106427, -13.243422271827189), (-162.58384780484286, -14.122443044282402), (-163.04589578802975, -15.005609717442779), (-163.4986433401435, -15.893010143928528), (-163.9417390507028, -16.784732176359856), (-164.3748315092264, -17.68086366735747), (-164.79756930523294, -18.581492469541278), (-165.2096010282413, -19.48670643553209), (-165.61057526776983, -20.396593417949504), (-166.00014061333752, -21.311241269414637), (-166.37794565446282, -22.230737842547086), (-166.74363898066449, -23.155170989967466), (-167.09686918146127, -24.08462856429638), (-167.43728484637197, -25.01919841815394), (-167.7645345649151, -25.95896840416045), (-168.07826692660942, -26.90402637493622), (-168.3781305209736, -27.854460183101754), (-168.66377393752637, -28.810357681277058), (-168.93484576578638, -29.77180672208274), (-169.1909945952724, -30.73889515813901), (-169.4318690155029, -31.71171084206617), (-169.65711761599687, -32.69034162648453), (-169.86638898627277, -33.6748753640146), (-170.05933171584948, -34.66539990727659), (-170.23559439424548, -35.662003108890694), (-170.39482561097975, -36.66477282147753), (-170.5366739555707, -37.673796897657404), (-170.66570025815338, -38.65271356774737), (-170.75899346032253, -39.62880303153711), (-170.81702266169316, -40.61222538967231), (-170.84452697861934, -41.60219078942715), (-170.84624552745484, -42.597909378076004), (-170.8269174245536, -43.59859130289266), (-170.79128178626968, -44.60344671115229), (-170.74407772895708, -45.611685750128785), (-170.69004436896972, -46.62251856709661), (-170.63392082266157, -47.63515530932997), (-170.58044620638645, -48.64880612410321), (-170.62663392091912, -49.72722323528575), (-170.93033541493443, -50.61696942699498), (-171.5232665291267, -51.35695224615506), (-171.48690734289895, -52.164655317705986), (-170.9421372990364, -53.007374974149634), (-170.35709430786883, -53.82234707210229), (-169.73998561720072, -54.614495960246536), (-169.0990184748362, -55.388745987264855), (-168.44240012857995, -56.150021501840044), (-167.77833782623637, -56.9032468526547), (-167.1150388156095, -57.653346388391306), (-166.46071034450392, -58.40524445773265), (-165.82355966072393, -59.16386540936133), (-165.21179401207397, -59.934133591959835), (-164.61882553154257, -60.77147082588742), (-164.09026380645042, -61.64972695069006), (-163.64574850086257, -62.550393431307995), (-163.29501981908484, -63.47347026774052), (-163.04781796542315, -64.41895745998784), (-162.91388314418344, -65.38685500805003), (-162.90295555967182, -66.37716291192714), (-162.97771115788407, -67.45495111691882), (-162.9480185050156, -68.48622272579041), (-162.80164171307146, -69.4538948288928), (-162.53858078205212, -70.36308162610244), (-162.15883571195715, -71.21889731729605), (-161.66240650278684, -72.02645610234916), (-161.04929315454115, -72.79087218113861), (-160.3194956672199, -73.51725975354073), (-159.51821224721675, -74.19789875818053), (-158.79930349247394, -74.85180307165156), (-158.08689906594844, -75.53610633671596), (-157.38612830888232, -76.25080855337323), (-156.70212056251762, -76.99590972162386), (-156.04000516809626, -77.77140984146756), (-155.40128821785223, -78.59511096217815), (-154.81709274213702, -79.47269204331104), (-154.3086505175684, -80.3640076595127), (-153.8743157258138, -81.2683994834502), (-153.51244254854004, -82.18520918779026), (-153.22138516741475, -83.1137784452003), (-152.99949776410472, -84.05344892834647), (-152.84513452027736, -85.00356230989603), (-152.75664961759983, -85.96346026251614), (-152.73239723773918, -86.9324844588731), (-152.77073156236264, -87.90997657163393), (-152.8700067731374, -88.89527827346562), (-153.0285770517306, -89.88773123703488), (-153.24479657980945, -90.8866771350088), (-153.51701953904114, -91.89145764005418), (-153.80705995314224, -92.83992509136505), (-154.07788433142738, -93.74560054221878), (-154.36949511389386, -94.65495687277685), (-154.70688038729412, -95.55890750603841), (-155.11502823838063, -96.44836586500183), (-155.6189267539062, -97.3142453726671), (-156.2435640206232, -98.14745945203268), (-157.01392812528428, -98.93892152609803), (-156.8867119279895, -98.37356632508057), (-156.4569974299326, -97.41381452369097), (-156.04346797831317, -96.46837090697555), (-155.6553007962724, -95.53264686336318), (-155.301673106952, -94.60205378128286), (-154.99176213349347, -93.67200304916408), (-154.73474509903866, -92.7379060554361), (-154.53979922672886, -91.79517418852804), (-154.416101739706, -90.83921883686908), (-154.3728298611113, -89.86545138888921)], (0.8196078431372549, 0.8196078431372549, 0.8196078431372549))</w:t>
        <w:br/>
      </w:r>
    </w:p>
    <w:p>
      <w:r>
        <w:t>([(-165.04991319444466, 53.563368055555145), (-164.41045485390174, 54.35417266325368), (-163.9200548905483, 55.21950645954696), (-163.49960833585763, 56.11981696017136), (-163.07001022130268, 57.015551680863986), (-162.5433079503403, 58.00743704686294), (-162.4323433901302, 58.91495495699082), (-162.8008198223008, 59.652408906810116), (-163.59648918010163, 60.21979889632042), (-164.6638553383453, 60.58555249695814), (-165.63427938749075, 60.83876799251755), (-166.59574715878136, 61.1053155704598), (-167.54825865221727, 61.3884763726851), (-168.49181386779836, 61.691531541093774), (-169.42641280552442, 62.01776221758583), (-170.35205546539592, 62.3704495440612), (-171.26874184741249, 62.7528746624206), (-172.17647195157426, 63.168318714563746), (-173.07524577788126, 63.62006284239085), (-173.9650633263334, 64.11138818780235), (-174.84638460452132, 64.63789021304987), (-175.7190383198788, 65.16867662312167), (-176.57933092820002, 65.7062527901025), (-177.42366395805135, 66.25541667590355), (-178.24843893799994, 66.82096624243549), (-179.05005739661237, 67.40769945160964), (-179.82492086245526, 68.02041426533684), (-180.5694308640956, 68.66390864552802), (-181.27998893009996, 69.34298055409434), (-181.95299658903514, 70.06242795294679), (-182.5848553694679, 70.82704880399615), (-183.17196679996496, 71.64164106915372), (-183.71808883471567, 72.52321488783704), (-184.21150292796546, 73.45754298265881), (-184.62661394834328, 74.39705767807277), (-184.96703680919998, 75.34175897407911), (-185.2363864238866, 76.29164687067744), (-185.43827770575396, 77.24672136786796), (-185.57632556815287, 78.20698246565077), (-185.6541449244344, 79.17243016402567), (-185.67535068794945, 80.14306446299265), (-185.64355777204884, 81.11888536255182), (-185.56238109008348, 82.09989286270319), (-185.43543555540418, 83.08608696344683), (-185.266336081362, 84.07746766478257), (-185.05869758130774, 85.0740349667105), (-184.81613496859237, 86.07578886923041), (-184.55305950455653, 87.05071104205233), (-184.25490150549365, 88.00817141315481), (-183.92389506392877, 88.95077235894468), (-183.5630768156787, 89.87993097613604), (-183.17548339655983, 90.79706436144323), (-182.76415144238888, 91.70358961158068), (-182.3321175889824, 92.60092382326282), (-181.88241847215698, 93.49048409320415), (-181.41809072772924, 94.3736875181187), (-180.94217099151564, 95.25195119472131), (-180.4576958993329, 96.12669221972591), (-179.96770208699752, 96.9993276898476), (-179.475226190326, 97.87127470180013), (-178.9833048451351, 98.7439503522982), (-178.4949746872412, 99.61877173805637), (-178.01327235246112, 100.49715595578871), (-177.5412344766113, 101.3805201022096), (-176.99691757681848, 102.4317503961264), (-176.55268012768101, 103.45637041589698), (-176.33828332363657, 104.32595951108792), (-176.36613826289968, 105.11084723824932), (-176.64865604368495, 105.881363153932), (-177.19824776420734, 106.70783681468636), (-177.98690466017712, 107.61188374452877), (-178.69327741695855, 108.35768522250368), (-179.38340582467106, 109.1095000661667), (-180.05599563771506, 109.86826954504481), (-180.70975261049057, 110.63493492866543), (-181.34338249739798, 111.41043748655525), (-181.95559105283758, 112.19571848824172), (-182.54508403120957, 112.99171920325169), (-183.11056718691412, 113.79938090111264), (-183.65074627435183, 114.61964485135073), (-184.1643270479226, 115.45345232349399), (-184.65001526202693, 116.30174458706902), (-185.10651667106492, 117.16546291160306), (-185.53253702943687, 118.04554856662315), (-185.92678209154317, 118.94294282165639), (-186.2879576117839, 119.85858694622982), (-186.6147693445595, 120.7934222098706), (-186.9059230442701, 121.7483898821057), (-187.16012446531602, 122.72443123246225), (-187.37607936209758, 123.72248753046735), (-187.55249348901492, 124.74350004564815), (-187.68824336123507, 125.78587463616698), (-187.79450644663606, 126.82654258550265), (-187.87585685160687, 127.85971791322943), (-187.93081562351534, 128.88469329417617), (-187.95790380972997, 129.90076140317063), (-187.9556424576187, 130.90721491504087), (-187.92255261454943, 131.90334650461583), (-187.8571553278907, 132.88844884672307), (-187.75797164501037, 133.86181461619103), (-187.62352261327672, 134.82273648784803), (-187.4523292800577, 135.7705071365224), (-187.2429126927215, 136.70441923704217), (-186.9937938986364, 137.6237654642355), (-186.7034939451702, 138.52783849293118), (-186.37053387969132, 139.4159309979567), (-185.99343474956768, 140.28733565414086), (-185.5707176021677, 141.1413451363113), (-185.10090348485917, 141.97725211929682), (-184.5825134450104, 142.79434927792553), (-184.0140685299894, 143.5919292870256), (-183.39408978716443, 144.3692848214251), (-182.72109826390357, 145.12570855595257), (-181.99361500757487, 145.8604931654359), (-181.21016106554654, 146.57293132470366), (-180.3692574851867, 147.26231570858374), (-179.4694253138634, 147.92793899190474), (-178.61415992404767, 148.5421801680904), (-177.7076601019183, 149.14804281319772), (-176.9490856164566, 149.81748798058263), (-176.5807370019038, 150.61782137420084), (-176.7980247434926, 151.52160590548735), (-177.44789303512061, 152.15468155515003), (-178.36414178527306, 152.5561515775439), (-179.400966611176, 152.82321889451825), (-180.41820785466683, 153.054410368883), (-181.44563967468687, 153.34039138318244), (-182.43474370435192, 153.66995214451106), (-183.38404656160287, 154.0445660349278), (-184.29207486438094, 154.46570643649136), (-185.15735523062702, 154.93484673126113), (-185.97841427828257, 155.4534603012953), (-186.75377862528816, 156.02302052865352), (-187.48197488958522, 156.64500079539448), (-188.16152968911456, 157.32087448357694), (-188.79096964181744, 158.05211497526), (-189.36882136563483, 158.84019565250256), (-189.89361147850786, 159.68658989736366), (-190.3638665983774, 160.5927710919019), (-190.77811334318477, 161.56021261817673), (-191.15505271126455, 162.5907224710183), (-191.46573271142793, 163.6152879841291), (-191.70330553165857, 164.62515127538998), (-191.86726068103837, 165.6191211993254), (-191.9570876686491, 166.59600661045954), (-191.97227600357283, 167.55461636331586), (-191.91231519489108, 168.49375931241988), (-191.77669475168574, 169.41224431229494), (-191.56490418303866, 170.30888021746597), (-191.27643299803182, 171.18247588245688), (-190.91077070574684, 172.03184016179182), (-190.4674068152656, 172.8557819099952), (-189.94583083567005, 173.65310998159165), (-189.34553227604187, 174.42263323110492), (-188.666000645463, 175.1631605130594), (-187.90672545301524, 175.8735006819793), (-187.06719620778034, 176.55246259238905), (-186.14690241884017, 177.19885509881294), (-185.19701284519837, 177.7702825288659), (-184.29921235531015, 178.2281521833871), (-183.3835145830281, 178.64705620490432), (-182.45341949555143, 179.03166121634953), (-181.51242706007903, 179.3866338406551), (-180.56403724381033, 179.71664070075232), (-179.611750013944, 180.02634841957402), (-178.65906533767944, 180.32042362005205), (-177.70948318221554, 180.6035329251184), (-176.76650351475132, 180.8803429577054), (-175.6113054314174, 181.25292582846555), (-174.61608802460356, 181.73343143904626), (-173.9438894934107, 182.3012205969563), (-173.57953508380814, 182.97905543324225), (-173.50785004176527, 183.78969807894958), (-173.71365961325128, 184.75591066512453), (-174.1690508722924, 185.86873768661076), (-174.6074149106209, 186.77747313660623), (-175.02380684561868, 187.69460989929667), (-175.41881556097144, 188.61955909099603), (-175.79302994036536, 189.55173182801784), (-176.14703886748606, 190.4905392266773), (-176.48143122601988, 191.43539240328732), (-176.79679589965244, 192.38570247416283), (-177.09372177207007, 193.34088055561722), (-177.37279772695845, 194.3003377639645), (-177.63461264800358, 195.26348521551938), (-177.8797554188915, 196.22973402659525), (-178.10881492330813, 197.19849531350647), (-178.32238004493942, 198.16918019256707), (-178.52103966747143, 199.14119978009083), (-178.70538267458997, 200.11396519239202), (-178.82979511807093, 201.1384544429276), (-178.81570041665972, 202.14602663876255), (-178.67272437437686, 203.11342630377618), (-178.41127062834485, 204.04169380168025), (-178.04174281568578, 204.93186949618777), (-177.5745445735221, 205.78499375101055), (-177.02007953897603, 206.60210692986095), (-176.38875134916998, 207.38424939645068), (-175.69096364122598, 208.13246151449286), (-174.93712005226652, 208.84778364769886), (-174.14443822377345, 209.53779986487976), (-173.32577215054636, 210.15904078942498), (-172.48151333681508, 210.70509060316817), (-171.61358948084435, 211.18269625003467), (-170.72392828089883, 211.59860467395043), (-169.81445743524287, 211.95956281884244), (-168.88710464214117, 212.27231762863622), (-167.94379759985847, 212.54361604725753), (-166.98646400665922, 212.78020501863276), (-166.01703156080802, 212.98883148668784), (-165.0374279605695, 213.17624239534933), (-164.0495809042082, 213.34918468854278), (-163.05541808998873, 213.51440531019477), (-162.0568672161757, 213.67865120423104), (-161.05585598103377, 213.84866931457736), (-160.08942712833485, 214.0015157648124), (-159.11347122033467, 214.13633590542406), (-158.13218846582132, 214.3005414931274), (-157.16907376750845, 214.53776591867657), (-156.24762202810996, 214.8916425728264), (-155.39132815033963, 215.4058048463304), (-154.62368703691124, 216.1238861299432), (-153.98506507767524, 216.9220235355451), (-153.46248093647208, 217.74110875711597), (-153.07301149474517, 218.61727407096038), (-152.8367136770741, 219.5806048639475), (-152.7672500123102, 220.63379473162487), (-152.70889896644653, 221.6009217739782), (-152.59495914717576, 222.57133848947709), (-152.42710737567796, 223.54220718073978), (-152.20702047313299, 224.51069015038442), (-151.93637526072078, 225.47394970103034), (-151.61684855962145, 226.4291481352954), (-151.2501171910148, 227.37344775579857), (-150.83785797608098, 228.30401086515792), (-150.38174773599982, 229.21799976599218), (-149.88346329195127, 230.11257676092004), (-149.34468146511543, 230.9849041525598), (-148.7670790766721, 231.83214424353002), (-148.15233294780148, 232.65145933644897), (-147.50211989968332, 233.440011733936), (-146.81811675349766, 234.19496373860855), (-146.10200033042446, 234.9134776530858), (-145.35544745164367, 235.59271577998624), (-144.58013493833528, 236.22984042192817), (-143.77773961167935, 236.8220138815301), (-142.94993829285576, 237.36639846141074), (-142.09840780304447, 237.8601564641884), (-141.22482496342548, 238.30045019248183), (-140.33086659517872, 238.68444194890907), (-139.41820951948412, 239.0092940360893), (-138.48853055752173, 239.27216875664058), (-137.5129880359497, 239.4858313978792), (-136.52008174537656, 239.65928333043897), (-135.52717545480346, 239.79018361514701), (-134.53426916423044, 239.88046761628286), (-133.54136287365745, 239.9320706981252), (-132.54845658308437, 239.94692822495426), (-131.55555029251136, 239.92697556104903), (-130.56264400193822, 239.87414807068873), (-129.56973771136518, 239.79038111815268), (-128.5768314207921, 239.67761006772037), (-127.58392513021907, 239.53777028367085), (-126.591018839646, 239.3727971302837), (-125.65140819485454, 239.18799132977975), (-124.7004691268427, 238.96235430615968), (-123.70191514645931, 238.74260240800345), (-122.4932031334793, 238.4633404019021), (-121.17361809440686, 238.08548294216), (-120.03035314964407, 237.80453304159283), (-119.0418947561697, 237.62999668432684), (-118.1867293709625, 237.57137985448745), (-117.44334345100103, 237.63818853620052), (-116.79022345326405, 237.8399287135913), (-116.20585583473036, 238.1861063707856), (-115.66872705237847, 238.6862274919095), (-115.15732356318715, 239.34979806108865), (-114.65013182413504, 240.18632406244828), (-114.1256382922009, 241.20531148011443), (-113.56232942436341, 242.41626629821295), (-113.05488886997209, 243.54468510761913), (-112.62403413880352, 244.4421007161447), (-112.16909898662432, 245.32551287747106), (-111.68878386397061, 246.1929722674012), (-111.18178922137827, 247.0425295617406), (-110.64681550938332, 247.87223543629224), (-110.08256317852181, 248.68014056686073), (-109.4877326793299, 249.46429562924973), (-108.86102446234352, 250.22275129926405), (-108.20113897809878, 250.95355825270667), (-107.50677667713153, 251.65476716538242), (-106.77663800997804, 252.32442871309496), (-106.00942342717423, 252.9605935716487), (-105.20383337925608, 253.56131241684741), (-104.35856831675966, 254.12463592449518), (-103.47232869022105, 254.64861477039636), (-102.5438149501764, 255.13129963035442), (-101.55308101793247, 255.5782768824472), (-100.54072053520515, 255.96460183709405), (-99.539874337828, 256.2754859805955), (-98.55003618625268, 256.5124480315969), (-97.57069984093074, 256.67700670874376), (-96.60135906231366, 256.7706807306813), (-95.64150761085301, 256.7949888160549), (-94.69063924700032, 256.75144968351015), (-93.74824773120736, 256.6415820516917), (-92.81382682392545, 256.4669046392457), (-91.88687028560611, 256.2289361648175), (-90.96687187670102, 255.92919534705166), (-90.05332535766168, 255.56920090459442), (-89.1457244889396, 255.1504715560906), (-88.24356303098635, 254.67452602018557), (-87.34633474425361, 254.14288301552506), (-86.47727261675828, 253.55557091652722), (-85.67114076237435, 252.93373784902616), (-84.88451938988945, 252.29394668321842), (-84.11508115439838, 251.63968843646177), (-83.36049871099637, 250.9744541261138), (-82.61844471477801, 250.3017347695317), (-81.8865918208384, 249.62502138407342), (-81.16261268427239, 248.9478049870966), (-80.44417996017476, 248.27357659595899), (-79.72896630364065, 247.60582722801794), (-78.80046732926854, 246.80107112180497), (-77.91327896655146, 246.27465626430268), (-77.21502363740028, 246.22280240514274), (-76.67501232925224, 246.6685263037471), (-76.26255602954424, 247.63484471953797), (-75.98249267489143, 248.84165536874204), (-75.74997174649494, 249.80429540965312), (-75.48670173554169, 250.75713480732458), (-75.19174366373392, 251.70017356175742), (-74.86415855277494, 252.63341167295007), (-74.5030074243675, 253.5568491409035), (-74.1073513002142, 254.47048596561734), (-73.67625120201798, 255.37432214709196), (-73.20876815148176, 256.2683576853272), (-72.70396317030827, 257.1525925803228), (-72.16089728020033, 258.02702683207923), (-71.59943031102036, 258.8646518042518), (-71.0327392114626, 259.69665156073864), (-70.45850951771735, 260.52049866243067), (-69.87443520458427, 261.33357961409916), (-69.27821024686217, 262.1332809205181), (-68.66752861935102, 262.916989086459), (-68.04008429684981, 263.6820906166953), (-67.39357125415802, 264.42597201599915), (-66.72568346607493, 265.1460197891435), (-66.03411490740002, 265.8396204409006), (-65.3165595529326, 266.5041604760436), (-64.57071137747214, 267.13702639934417), (-63.794264355817916, 267.7356047155762), (-62.984912462769415, 268.29728192951126), (-62.140349673125826, 268.81944454592247), (-61.25826996168653, 269.29947906958245), (-60.336367303251116, 269.7347720052637), (-59.37233567261887, 270.12270985773876), (-58.36386904458896, 270.46067913178064), (-57.339955648179334, 270.75346275250945), (-56.32801935681401, 270.9820550780326), (-55.327690841344676, 271.1457634817943), (-54.338970101771224, 271.24505381295927), (-53.361857138093264, 271.2803919206906), (-52.39635195031098, 271.2522436541512), (-51.44245453842459, 271.1610748625039), (-50.50016490243419, 271.00735139491206), (-49.56948304233948, 270.791539100539), (-48.650408958140446, 270.5141038285478), (-47.742942649837204, 270.1755114281019), (-46.847084117429645, 269.77622774836436), (-45.962833360917976, 269.3167186384981), (-45.0901903803021, 268.7974499476665), (-44.2291551755819, 268.2188875250327), (-43.37972774675739, 267.5814972197599), (-42.56229885341608, 266.8992316434364), (-41.81383479695747, 266.2147383812464), (-41.092624702882574, 265.5116596422877), (-40.39675707442281, 264.7909511749458), (-39.724320414809576, 264.0535687276041), (-39.073403227274696, 263.3004680486472), (-38.442094015049676, 262.5326048864592), (-37.82848128136613, 261.75093498942425), (-37.23065352945546, 260.95641410592674), (-36.646699262549184, 260.14999798435065), (-36.07470698387902, 259.3326423730804), (-35.297806049986946, 258.35030404501066), (-34.52944923477261, 257.71783374139284), (-33.78140856100934, 257.4750660088846), (-33.04864441442341, 257.6371196903068), (-32.32611718074037, 258.21911362848283), (-31.608787245686404, 259.23616666623457), (-31.09377254943714, 260.13640666320714), (-30.554578650962295, 260.9947730202967), (-29.984695199782273, 261.8224498246813), (-29.384609566798733, 262.61992444726206), (-28.75480912291213, 263.38768425893966), (-28.095781239023616, 264.12621663061583), (-27.408013286034553, 264.8360089331909), (-26.691992634845697, 265.5175485375663), (-25.9482066563581, 266.171322814643), (-25.17714272147272, 266.7978191353223), (-24.379288201090812, 267.3975248705046), (-23.555130466113233, 267.9709273910916), (-22.705156887441245, 268.51851406798386), (-21.734187294244837, 269.0940902174538), (-20.76200636693147, 269.6008439404643), (-19.791598293509644, 270.03804527657644), (-18.823857981066965, 270.4064264224983), (-17.859680336691028, 270.7067195749386), (-16.899960267469535, 270.9396569306051), (-15.94559268049029, 271.1059706862057), (-14.997472482840688, 271.2063930384486), (-14.056494581608938, 271.2416561840421), (-13.123553883882131, 271.21249231969426), (-12.199545296748273, 271.1196336421128), (-11.285363727295062, 270.963812348006), (-10.3819040826101, 270.74576063408205), (-9.490061269781087, 270.4662106970494), (-8.610730195895623, 270.12589473361584), (-7.744805768041409, 269.72554494048927), (-6.893182893306245, 269.2658935143784), (-6.056756478777732, 268.74767265199034), (-5.236421431543367, 268.17161455003406), (-4.433072658691258, 267.53845140521713), (-3.647605067308799, 266.8489154142483), (-2.8809135644836927, 266.103738773835), (-2.133893057303639, 265.30365368068567), (-1.4547079509244225, 264.4836140377834), (-0.8724966395191496, 263.6824499826091), (-0.3119721473071525, 262.8595991082411), (0.2314012316297364, 262.0195971205981), (0.7621592032099882, 261.16697972559837), (1.2848374733516694, 260.30628262915997), (1.8467658220171475, 259.36655876571325), (2.548837036837758, 258.41245881312824), (3.2454547695396867, 257.87426348437214), (3.9568833040607423, 257.74690670846), (4.703386924338126, 258.0253224144073), (5.505229914309141, 258.7044445312301), (6.296582735830313, 259.66730610016333), (6.881592201195339, 260.47423776313013), (7.465928492318567, 261.28714115485764), (8.054283114433908, 262.1002822133944), (8.651347572774963, 262.9079268767866), (9.261813372575538, 263.70434108308217), (9.89037201906995, 264.4837907703292), (10.541715017491494, 265.2405418765748), (11.220533873074386, 265.9688603398666), (11.931520091052127, 266.66301209825207), (12.679365176658825, 267.3172630897787), (13.468760635128087, 267.925879252494), (14.304397971694122, 268.4831265244456), (15.157764639271228, 268.9830295592257), (16.019936070067597, 269.4235761305125), (16.90842149111455, 269.8056133460164), (17.820307621908725, 270.1297014519884), (18.75268118194717, 270.39640069467913), (19.702628890726423, 270.6062713203389), (20.66723746774302, 270.7598735752182), (21.64359363249391, 270.857767705568), (22.628784104475937, 270.9005139576392), (23.619895603185533, 270.88867257768163), (24.614014848119545, 270.8228038119466), (25.608228558774915, 270.7034679066845), (26.59962345464818, 270.53122510814615), (27.58528625523589, 270.30663566258175), (28.56230368003518, 270.03025981624216), (29.52776244854249, 269.702657815378), (30.478749280254664, 269.32438990624007), (31.412350894668347, 268.8960163350789), (32.32565401128038, 268.4180973481449), (33.2157453495875, 267.8911931916889), (34.07971162908625, 267.3158641119617), (34.922661164018635, 266.697610870705), (35.73946986052373, 266.05333699207023), (36.51384602797007, 265.3816971142768), (37.24813094859748, 264.6841320263949), (37.944665904646406, 263.9620825174956), (38.605792178356474, 263.2169893766497), (39.233851051968124, 262.450293392928), (39.83118380772088, 261.6634353554009), (40.4001317278555, 260.85785605314027), (40.9430360946115, 260.034996275216), (41.46223819022872, 259.1962968106989), (41.96007929694778, 258.34319844866), (42.43890069700844, 257.4771419781699), (42.90104367265062, 256.5995681882996), (43.34884950611456, 255.71191786811968), (43.78465947964019, 254.81563180670133), (44.21081487546754, 253.91215079311502), (44.62965697583676, 253.0029156164314), (45.036531924720315, 252.10021781220843), (45.42097418738926, 251.20566054545318), (45.79738061619205, 250.28414784099778), (46.15941669755532, 249.34201421241548), (46.50074791790593, 248.38559417327951), (46.81503976367075, 247.42122223716316), (47.22733509401279, 246.34670574643812), (47.879750221353504, 246.12778207409502), (48.85367237603307, 246.64483927083123), (49.644619631681145, 247.24936708765983), (50.397342274769464, 247.90932386565868), (51.12320406699973, 248.60577000199132), (51.83356877007385, 249.3197658938203), (52.539800145694336, 250.03237193830955), (53.253261955562785, 250.72464853262184), (53.999260919742134, 251.3955460277553), (54.778462083992075, 252.05157746317443), (55.571879056973565, 252.67374309295533), (56.38089630375614, 253.25973547531774), (57.206898289407796, 253.80724716848002), (58.05126947899716, 254.31397073066125), (58.91539433759294, 254.77759872008022), (59.80065733026387, 255.19582369495689), (60.70844292207843, 255.56633821350934), (61.640135578105166, 255.88683483395695), (62.59711976341278, 256.1550061145187), (63.58077994306968, 256.36854461341346), (64.5925005821448, 256.5251428888602), (65.6361001785345, 256.6193548455563), (66.68362059202914, 256.6313585505133), (67.70487555446323, 256.5677173123562), (68.70015099034902, 256.43186222523275), (69.6697328241989, 256.22722438329134), (70.61390698052516, 255.95723488067935), (71.53295938384028, 255.62532481154517), (72.42717595865653, 255.23492527003657), (73.29684262948592, 254.78946735030132), (74.1422453208411, 254.29238214648782), (74.96366995723447, 253.74710075274388), (75.76140246317821, 253.15705426321725), (76.5357287631846, 252.52567377205634), (77.28693478176612, 251.8563903734087), (78.01530644343505, 251.15263516142252), (78.72112967270368, 250.41783923024582), (79.39034864073058, 249.65410183028516), (80.02854582786061, 248.87765574254752), (80.64105715181674, 248.09002509370055), (81.22788261259898, 247.2896764569603), (81.78902221020732, 246.47507640554315), (82.32447594464156, 245.644691512666), (82.83424381590181, 244.7969883515449), (83.31832582398818, 243.9304334953966), (83.77672196890063, 243.043493517437), (84.2094322506392, 242.13463499088323), (84.61645666920376, 241.20232448895115), (85.01869474516836, 240.23817935618652), (85.51581251530607, 239.40299263525037), (86.12072068356437, 238.7468818940352), (86.83341924994357, 238.26614862308583), (87.65390821444367, 237.9570943129454), (88.58218757706487, 237.81602045415747), (89.61825733780677, 237.83922853726602), (90.76211749666967, 238.0230200528144), (91.9463054625978, 238.33744111701375), (92.92389224188578, 238.6112970193878), (93.89589811257406, 238.872572479502), (94.86448117219578, 239.11767066813354), (95.83179951828535, 239.34299475605977), (96.80001124837598, 239.5449479140582), (97.77127446000128, 239.71993331290543), (98.74774725069526, 239.86435412337912), (99.73158771799156, 239.97461351625628), (100.72495395942346, 240.04711466231382), (101.7300040725251, 240.07826073232948), (102.74889615482998, 240.06445489708005), (103.8956718195497, 240.00906619591396), (105.03709260109191, 239.90746195971255), (106.14193371882189, 239.75910241451487), (107.21045547464175, 239.5649246471692), (108.24291817045437, 239.32586574452444), (109.23958210816198, 239.04286279342983), (110.20070758966713, 238.7168528807341), (111.12655491687197, 238.3487730932857), (112.01738439167984, 237.93956051793475), (112.87345631599219, 237.4901522415289), (113.69503099171216, 237.00148535091787), (114.48236872074199, 236.4744969329501), (115.23572980498403, 235.9101240744747), (115.95537454634133, 235.30930386234095), (116.64156324671563, 234.67297338339694), (117.2945562080098, 234.00206972449192), (117.91461373212624, 233.29752997247522), (118.50199612096753, 232.56029121419508), (119.0569636764359, 231.7912905365008), (119.57977670043401, 230.9914650262413), (120.07069549486438, 230.16175177026562), (120.52998036162928, 229.30308785542246), (120.95789160263145, 228.4164103685605), (121.35468951977303, 227.50265639652878), (121.72063441495676, 226.56276302617647), (122.05598659008511, 225.5976673443524), (122.3610063470603, 224.60830643790507), (122.6437841277008, 223.61563525813116), (122.90563418667332, 222.64234025425188), (123.1412916152215, 221.66904525037222), (123.35722662078156, 220.69575024649274), (123.55990941078937, 219.72245524261288), (123.75581019268175, 218.7491602387334), (124.09435298523601, 217.56216983549103), (124.49195773880577, 216.57887928034413), (124.96391896777054, 215.79410361836918), (125.5318852783334, 215.1861942433629), (126.21750527669772, 214.7335025491229), (127.04242756906694, 214.4143799294453), (128.02830076164383, 214.2071777781268), (129.19677346063176, 214.0902474889644), (130.2566386050343, 214.04081517913048), (131.2536382388959, 213.97342189379253), (132.24503577076842, 213.87806989053743), (133.23004414996686, 213.75318506799542), (134.20787632580644, 213.5971933247962), (135.17774524760182, 213.40852055956987), (136.13886386466834, 213.18559267094605), (137.0904451263203, 212.92683555755448), (138.03170198187297, 212.63067511802504), (138.9618473806413, 212.29553725098796), (139.88009427194044, 211.91984785507276), (140.78565560508477, 211.50203282890953), (141.6777443293897, 211.04051807112793), (142.55557339416984, 210.53372948035783), (143.4183557487403, 209.98009295522934), (144.2653043424161, 209.37803439437192), (145.09441065382325, 208.70457708027882), (145.85404936044233, 207.99183554860164), (146.54249405767135, 207.2463668503079), (147.16279480302637, 206.46893349977637), (147.71800165402374, 205.66029801138663), (148.21116466817887, 204.82122289951678), (148.64533390300784, 203.95247067854663), (149.02355941602687, 203.05480386285473), (149.34889126475173, 202.12898496682035), (149.62437950669866, 201.17577650482227), (149.8530741993833, 200.19594099123947), (150.04148313891267, 199.17945546268479), (150.18096840796554, 198.159554148909), (150.27065579451013, 197.14777252586515), (150.31383202147546, 196.1434532489682), (150.31378381178962, 195.14593897363136), (150.27379788838186, 194.15457235526966), (150.19716097418052, 193.1686960492968), (150.0871597921145, 192.1876527111272), (149.94708106511243, 191.2107849961753), (149.78021151610346, 190.23743555985556), (149.58983786801576, 189.2669470575816), (149.37924684377842, 188.29866214476814), (149.15172516632003, 187.3319234768293), (148.9105595585693, 186.3660737091795), (148.65903674345512, 185.40045549723254), (148.40044344390603, 184.4344114964031), (148.13806638285092, 183.46728436210523), (147.8751922832183, 182.49841674975326), (147.61510786793707, 181.52715131476157), (147.28761633654338, 180.19608706635833), (147.09460258221728, 179.12142051476178), (147.0665127778402, 178.26496351059282), (147.2315529034189, 177.57970608717218), (147.61792893896174, 177.01863827782165), (148.25384686447524, 176.53475011586198), (149.16751265996714, 176.08103163461408), (150.38713230544468, 175.61047286739955), (151.49448132344858, 175.24162498791333), (152.4543417238558, 174.91891033958842), (153.40116554170817, 174.57834497244772), (154.33306719418584, 174.21521492944052), (155.24816109846753, 173.82480625351454), (156.14456167173321, 173.40240498761952), (157.0203833311622, 172.94329717470367), (157.8737404939341, 172.4427688577157), (158.7027475772281, 171.8961060796043), (159.50551899822418, 171.29859488331863), (160.30688708912638, 170.64018439582185), (161.1243520236215, 169.92997050806133), (161.87641388703952, 169.19378878421054), (162.56458519291587, 168.4323954810375), (163.19037845478508, 167.64654685530903), (163.75530618618185, 166.83699916379277), (164.26088090064115, 166.0045086632565), (164.7086151116976, 165.14983161046717), (165.10002133288575, 164.27372426219193), (165.4366120777404, 163.3769428751985), (165.71989985979667, 162.46024370625418), (165.9513971925889, 161.52438301212635), (166.13261658965212, 160.5701170495823), (166.26507056452067, 159.59820207538962), (166.3502716307298, 158.6093943463154), (166.38973230181398, 157.60445011912736), (166.38496509130798, 156.58412565059234), (166.33748251274653, 155.54917719747831), (166.25549032253898, 154.51373602698587), (166.1412744108713, 153.50229909726968), (165.98563829914008, 152.50885768930115), (165.7862591249488, 151.53457323427813), (165.54081402590057, 150.58060716339898), (165.24698013959926, 149.6481209078626), (164.9024346036473, 148.7382758988672), (164.5048545556482, 147.8522335676108), (164.0519171332056, 146.9911553452923), (163.54129947392238, 146.15620266310972), (162.97067871540173, 145.34853695226153), (162.33773199524722, 144.56931964394605), (161.6401364510619, 143.81971216936174), (160.87556922044908, 143.10087595970683), (160.069716647852, 142.43453451761286), (159.27585382466694, 141.8089568963315), (158.47196011743736, 141.20344104313872), (157.65110344882208, 140.6318511127185), (156.80635174147872, 140.10805125975324), (155.9307729180661, 139.64590563892685), (155.0174349012427, 139.25927840492255), (154.0740041724421, 138.8632288741185), (153.19341328995188, 138.42663748776332), (152.4103748422633, 137.7106639572868), (151.9956275133905, 136.96669315703267), (152.34284626360622, 136.23011321987155), (153.400440343024, 135.5274237792322), (154.34611045730506, 134.95879169581133), (155.23568164213478, 134.3590206557636), (156.06950847230092, 133.72870161706922), (156.84794552259274, 133.0684255377095), (157.57134736779767, 132.3787833756642), (158.24006858270482, 131.6603660889149), (158.8544637421026, 130.91376463544205), (159.41488742077928, 130.1395699732265), (159.92169419352297, 129.33837306024833), (160.37523863512246, 128.51076485448874), (160.775875320366, 127.65733631392834), (161.1239588240421, 126.77867839654769), (161.4198437209391, 125.87538206032761), (161.6638845858454, 124.94803826324885), (161.85643599354967, 123.99723796329185), (161.9978525188401, 123.02357211843756), (162.08848873650493, 122.0276316866665), (162.12869922133294, 121.01000762595952), (162.1188385481123, 119.97129089429716), (162.05926129163146, 118.91207244966016), (161.96012679849542, 117.85822420342743), (161.81923304788432, 116.83373952379023), (161.63198087979418, 115.83155062121111), (161.39924011654583, 114.85165749569067), (161.12188058045908, 113.8940601472284), (160.8007720938541, 112.9587585758244), (160.43678447905162, 112.04575278147868), (160.03078755837146, 111.15504276419114), (159.5836511541341, 110.28662852396216), (159.09624508865969, 109.44051006079127), (158.56943918426853, 108.61668737467863), (158.00410326328105, 107.81516046562449), (157.4011071480174, 107.0359293336284), (156.76132066079774, 106.2789939786908), (156.08561362394258, 105.54435440081147), (155.37485585977194, 104.83201059999031), (154.62991719060616, 104.14196257622764), (153.85166743876553, 103.47421032952313), (153.06133818627688, 102.83037069989811), (152.21737738255405, 102.28326416464645), (151.21011922137404, 101.35969691012178), (150.31611703790276, 100.4883954928091), (149.62781233627007, 99.72461652093413), (149.14248676860677, 99.03211535624318), (148.85742198704418, 98.37464736048253), (148.7698996437125, 97.71596789539828), (148.87720139074344, 97.01983232273676), (149.17660888026762, 96.24999600424394), (149.6654037644162, 95.37021430166664), (150.34086769532004, 94.34424257675055), (151.12361723169732, 93.24136329179723), (151.698966852282, 92.41736574504098), (152.25300772925152, 91.58171022634022), (152.78527177574233, 90.73455276464902), (153.29529090489183, 89.87604938892193), (153.7825970298368, 89.0063561281128), (154.24672206371477, 88.1256290111767), (154.68719791966194, 87.23402406706718), (155.1035565108159, 86.33169732473911), (155.49532975031352, 85.41880481314674), (155.8620495512915, 84.49550256124434), (156.20324782688724, 83.56194659798615), (156.51845649023738, 82.61829295232664), (156.80720745447923, 81.66469765322007), (157.06903263274972, 80.701316729621), (157.30346393818576, 79.72830621048328), (157.51003328392443, 78.74582212476179), (157.68827258310264, 77.75402050141047), (157.83771374885745, 76.75305736938378), (157.9630131032805, 75.73351725705267), (158.03970907415382, 74.69719251444664), (158.0322656732062, 73.68799810187335), (157.9440567059215, 72.70532060015427), (157.7784559777828, 71.7485465901103), (157.53883729427415, 70.81706265256284), (157.22857446087883, 69.9102553683336), (156.8510412830799, 69.02751131824286), (156.4096115663612, 68.16821708311222), (155.90765911620645, 67.33175924376309), (155.34855773809855, 66.51752438101606), (154.73568123752153, 65.72489907569302), (154.0724034199586, 64.95326990861467), (153.36209809089317, 64.20202346060242), (152.6081390558089, 63.47054631247735), (151.8154271874065, 62.760426139694076), (151.01096987808, 62.108504011034725), (150.1870554143642, 61.501326247432566), (149.34511585753484, 60.93586960841449), (148.48658326886934, 60.40911085350771), (147.612889709644, 59.918026742239434), (146.72546724113536, 59.45959403413666), (145.8257479246199, 59.03078948872679), (144.91516382137422, 58.62858986553684), (143.99514699267502, 58.24997192409389), (143.06712949979917, 57.891912423925575), (142.13254340402318, 57.55138812455868), (141.1928207666231, 57.225375785520406), (140.24939364887607, 56.910852166338074), (139.30369411205854, 56.60479402653867), (138.35715421744723, 56.304178125649514), (137.41120602631858, 56.0059812231978), (136.46728159994927, 55.70718007871033), (135.5268129996158, 55.404751451714915), (134.5224109610394, 55.05306842993892), (133.5552176591838, 54.576028840575916), (133.06318874525834, 54.020511340190446), (133.07663304639203, 53.21981737957287), (133.59857866645996, 52.06127795785161), (134.0920459545098, 51.19878914314792), (134.5694139713581, 50.32775994225882), (135.03338032908454, 49.44908955921012), (135.48664263976906, 48.56367719802905), (135.93189851549187, 47.672422062741695), (136.37184556833265, 46.7762233573752), (136.8091814103717, 45.87598028595618), (137.24660365368877, 44.972592052511345), (137.686809910364, 44.06695786106721), (138.1324977924772, 43.1599769156503), (138.58206393947523, 42.22305858453208), (138.92149489260075, 41.25691872924884), (139.1115412333888, 40.2907788739658), (139.1458744045429, 39.32463901868276), (139.01816584876696, 38.358499163399614), (138.72208700876482, 37.392359308116475), (138.3520400780443, 36.49309286515469), (137.8521421235536, 35.739249904908974), (137.22673120619973, 35.12471037086291), (136.48207637928044, 34.64320520971876), (135.62444669609462, 34.28846536817819), (134.66011120993983, 34.05422179294286), (133.59533897411444, 33.93420543071445), (132.43639904191667, 33.922147228195), (131.23900890873705, 34.005226044429065), (130.23892262521545, 34.10965969364327), (129.2434725496302, 34.232738524170465), (128.2523604205192, 34.3733547077223), (127.26528797642057, 34.530400416011545), (126.28195695587148, 34.70276782074946), (125.30206909741023, 34.889349093647986), (124.32532613957454, 35.0890364064196), (123.3514298209025, 35.300721930776064), (122.38008187993172, 35.52329783842922), (121.41098405519999, 35.75565630109145), (120.44383808524512, 35.99668949047429), (119.4783457086051, 36.24528957828991), (118.51420866381764, 36.500348736250075), (117.55112868942065, 36.76075913606714), (116.5888075239522, 37.02541294945307), (115.62694690594982, 37.29320234811961), (114.66524857395139, 37.563019503778726), (113.70341426649493, 37.83375658814269), (112.74114572211812, 38.10430577292335), (111.77814467935877, 38.37355922983256), (110.81411287675479, 38.640409130582384), (109.84875205284418, 38.90374764688499), (108.88176394616451, 39.16246695045203), (107.91285029525382, 39.41545921299566), (106.94171283864989, 39.661616606227845), (105.96805331489053, 39.89983130186074), (104.99157346251353, 40.12899547160602), (104.0119750200569, 40.348001287175926), (103.02895972605833, 40.55574092028232), (102.05142766893859, 40.76737212541906), (101.07459092297022, 40.97895132559592), (100.09775417700163, 41.18957459892173), (99.12091743103366, 41.39935989157572), (98.14408068506508, 41.60842514973502), (97.1672439390969, 41.81688831957865), (96.19040719312852, 42.02486734728454), (95.21357044716035, 42.23248017903123), (94.23673370119177, 42.439844760996216), (93.2598969552236, 42.64707903935875), (92.28306020925531, 42.854300960296555), (91.30622346328694, 43.06162846998795), (90.32938671731856, 43.26917951461097), (89.35254997135019, 43.47707204034424), (88.3757132253819, 43.68542399336578), (87.39887647941363, 43.89435331985382), (86.42203973344544, 44.1039779659869), (85.44520298747697, 44.31441587794293), (84.46836624150869, 44.52578500190024), (83.49152949554032, 44.73820328403716), (82.51469274957203, 44.95178867053192), (81.53785600360376, 45.16665910756274), (80.56101925763538, 45.38293254130785), (79.58418251166701, 45.60072691794568), (78.60734576569882, 45.82016018365415), (77.63050901973045, 46.041350284612), (76.65367227376207, 46.26441516699674), (75.6768355277938, 46.489472776987306), (74.69999878182541, 46.716641060761624), (73.72316203585714, 46.94603796449802), (72.74982738442017, 47.194128518720774), (71.78366492649106, 47.4600763940758), (70.82430524441367, 47.7416147661443), (69.87144210104155, 48.038207719920685), (68.92476925922804, 48.3493193403984), (67.9839804818274, 48.674413712571535), (67.04876953169274, 49.01295492143385), (66.11883017167803, 49.36440705197934), (65.19385616463678, 49.72823418920207), (64.27354127342298, 50.10390041809571), (63.35757926088983, 50.49086982365434), (62.4456638898912, 50.888606490871744), (61.53748892328072, 51.29657450474168), (60.63274812391203, 51.71423795025833), (59.73113525463879, 52.14106091241526), (58.83234407831472, 52.57650747620677), (57.936068357793275, 53.02004172662631), (57.0420018559284, 53.47112774866816), (56.149838335573634, 53.9292296273262), (55.259271559582515, 54.393811447594004), (54.369995290808795, 54.86433729446575), (53.48170329210611, 55.3402712529352), (52.59408932632821, 55.82107740799634), (51.706847156328635, 56.306219844643046), (50.82650379250335, 56.78906101747596), (49.953383767618845, 57.28023349275291), (49.085953234709955, 57.78152309675907), (48.22386515503073, 58.29223575200271), (47.366772489836016, 58.811677380993025), (46.51432820038024, 59.339153906239204), (45.66618524791736, 59.87397125024931), (44.821996593702416, 60.415435335532955), (43.981415198989744, 60.962852084599106), (43.14409402503348, 61.51552741995605), (42.309686033088184, 62.072767264112976), (41.47784418440838, 62.63387753957876), (40.64822144024832, 63.198164168862085), (39.82047076186275, 63.76493307447215), (38.99424511050601, 64.33349017891773), (38.169197447432325, 64.9031414047077), (37.34498073389646, 65.47319267435086), (36.521247931152644, 66.04294991035607), (35.69765200045533, 66.61171903523235), (34.87384590305894, 67.17880597148846), (34.04948260021814, 67.74351664163359), (33.22421505318695, 68.30515696817602), (32.39769622322024, 68.86303287362524), (31.56957907157232, 69.41645028048973), (30.73951655949745, 69.96471511127858), (29.90716164825027, 70.50713328850067), (29.072167299085226, 71.04301073466488), (28.23418647325655, 71.5716533722799), (27.39287213201889, 72.09236712385491), (26.55038658992095, 72.61340056532352), (25.69688235011085, 73.12462313263441), (24.83087411093953, 73.62130502705072), (23.953561745855385, 74.10344624857264), (23.06614512830641, 74.57104679719916), (22.169824131741105, 75.02410667293118), (21.26579862960817, 75.46262587576862), (20.355268495355805, 75.88660440571128), (19.4394336024321, 76.29604226275934), (18.519493824285664, 76.69093944691251), (17.596649034364788, 77.07129595817078), (16.67209910611777, 77.43711179653457), (15.73118784626497, 77.76746527404207), (14.770230623558863, 78.02263461496975), (13.799524069838013, 78.21727151419354), (12.820289425830788, 78.36480961972228), (11.833747932265052, 78.47868257956407), (10.841120829868968, 78.57232404172832), (9.843629359370505, 78.65916765422388), (8.842494761497928, 78.75264706505904), (7.8389382769792, 78.86619592224271), (6.834778275740617, 79.0124601983366), (5.858791095278221, 79.13391195565488), (4.872225340321798, 79.25695091179924), (3.8782027637768826, 79.38313794322163), (2.8798451185484035, 79.51403392637513), (1.8802741575418966, 79.6511997377122), (0.8826116336623907, 79.79619625368532), (-0.11002070018478122, 79.95058435074714), (-1.094501091094185, 80.11592490535031), (-2.080924371857153, 80.28865430224504), (-3.0976050963400747, 80.36803888313797), (-4.091844145352287, 80.32978515664195), (-5.068144671483757, 80.19190573311874), (-6.0310098273251596, 79.97241322292923), (-6.984942765466663, 79.68932023643472), (-7.934729735789879, 79.36155007032146), (-8.898603470019498, 79.06672036192332), (-9.858333268773519, 78.76230721094485), (-10.813969743491977, 78.44851306314565), (-11.765563505614818, 78.12554036428577), (-12.713165166581774, 77.79359156012546), (-13.656825337833194, 77.45286909642428), (-14.596594630809017, 77.10357541894182), (-15.532523656949083, 76.7459129734386), (-16.46466302769323, 76.38008420567432), (-17.393063354481903, 76.00629156140863), (-18.31777524875454, 75.62473748640168), (-19.238849321951584, 75.23562442641315), (-20.15633618551257, 74.8391548272032), (-21.070286450877845, 74.4355311345318), (-21.980750729487145, 74.02495579415859), (-22.887779632780614, 73.60763125184364), (-23.791423772198094, 73.18375995334662), (-24.691733759179723, 72.7535443444277), (-25.588760205165137, 72.31718687084673), (-26.482553721594783, 71.87488997836357), (-27.373164919908202, 71.42685611273808), (-28.260644411545734, 70.97328771973014), (-29.145042807947114, 70.5143872450998), (-30.02641072055249, 70.05035713460683), (-30.904798760801498, 69.58139983401128), (-31.780257540134482, 69.10771778907292), (-32.65283766999138, 68.62951344555182), (-33.53077979859295, 68.14020881246829), (-34.4071260421169, 67.62233947232554), (-35.264343765899085, 67.08193946365222), (-36.103452244232095, 66.52053769788809), (-36.925470751409, 65.93966308647231), (-37.7314185617224, 65.34084454084459), (-38.52231494946546, 64.72561097244439), (-39.29917918893107, 64.09549129271015), (-40.06303055441211, 63.45201441308188), (-40.81488832020126, 62.79670924499885), (-41.55577176059181, 62.13110469990042), (-42.28670014987644, 61.45672968922577), (-43.00869276234793, 60.77511312441457), (-43.722768872299454, 60.08778391690579), (-44.4299477540237, 59.396270978139114), (-45.13124868181366, 58.702103219553706), (-45.839858648462716, 58.00203704807196), (-46.590744506124295, 57.306089309843195), (-47.35673726915612, 56.637089321861225), (-48.13718857262485, 55.99395647590416), (-48.93145005159685, 55.375610163749016), (-49.738873341139104, 54.780969777174015), (-50.55881007631776, 54.20895470795657), (-51.390611892199715, 53.65848434787419), (-52.233630423851515, 53.1284780887049), (-53.08721730633984, 52.61785532222612), (-53.95072417473095, 52.12553544021575), (-54.82350266409203, 51.650437834450905), (-55.70490440948904, 51.191481896710116), (-56.59428104598915, 50.74758701877009), (-57.490984208658425, 50.317672592409444), (-58.39436553256374, 49.90065800940499), (-59.303776652771866, 49.49546266153485), (-60.218569204349066, 49.101005940576634), (-61.13809482236211, 48.71620723830796), (-62.061705141877574, 48.33998594650654), (-62.988751797962024, 47.9712614569499), (-63.91858642568212, 47.60895316141604), (-64.85056066010435, 47.251980451682186), (-65.78402613629557, 46.899262719526355), (-66.71833448932206, 46.54971935672595), (-67.65495266525544, 46.218913449821756), (-68.59234444908674, 45.89251117274745), (-69.5294362248096, 45.5622931890665), (-70.46605151667845, 45.22790654728764), (-71.40201384894758, 44.88899829591948), (-72.3371467458717, 44.54521548347053), (-73.27127373170494, 44.1962051584498), (-74.20421833070176, 43.841614369365814), (-75.13580406711652, 43.48109016472748), (-76.06585446520339, 43.114279593043825), (-76.99419304921699, 42.74082970282305), (-77.92064334341164, 42.36038754257428), (-78.84502887204162, 41.97260016080612), (-79.76717315936146, 41.57711460602749), (-80.68689972962537, 41.17357792674671), (-81.60403210708783, 40.76163717147309), (-82.51839381600317, 40.340939388714844), (-83.4298083806258, 39.91113162698108), (-83.44841615772998, 39.45481236926652), (-82.54700384159604, 39.64008344785728), (-81.55501794977583, 39.81536697939707), (-80.56522999840873, 39.95676525816383), (-79.57544204704162, 40.098163536930485), (-78.58803398155149, 40.25415214039384), (-77.61731898916611, 40.49101588320667), (-76.65224119825821, 40.732701250576675), (-75.69069038299473, 40.976394608059685), (-74.73055631754275, 41.219282321211345), (-73.76972877606879, 41.458550755588206), (-72.80609753274015, 41.69138627674541), (-71.83755236172355, 41.9149752502392), (-70.86198303718601, 42.12650404162543), (-69.87727933329431, 42.32315901646004), (-68.88133102421547, 42.50212654029887), (-67.8720278841165, 42.66059297869787), (-66.87299579682144, 42.786417182173), (-65.88408382646236, 42.91932422737339), (-64.89517185610298, 43.067087537294675), (-63.90625988574389, 43.225052321858634), (-62.91734791538472, 43.38856379098712), (-61.928435945025534, 43.552967154602015), (-60.93952397466635, 43.71360762262538), (-59.950612004307175, 43.865830404979), (-58.96170003394799, 44.00498071158503), (-57.97278806358881, 44.12640375236535), (-56.96908325155432, 44.229594484285016), (-55.99609341705477, 44.13451926963807), (-55.08827583671112, 43.73787311100893), (-54.09220815860016, 43.59809027777764), (-53.0631490269199, 43.59809027777764), (-52.05323580641197, 43.59809027777754), (-51.07324346082273, 43.59809027777764), (-50.20949801380759, 43.74760984455515), (-49.73167542165673, 44.665623644290854), (-49.14706729783772, 45.45519822191741), (-48.46295127470453, 46.13816647449481), (-47.6866049846104, 46.73636129908343), (-46.825306059908804, 47.271615592744155), (-45.98972223775398, 47.815661256990914), (-45.16864136371071, 48.373769813670876), (-44.35166938805567, 48.94036821648479), (-43.53815347131496, 49.51429586192456), (-42.727440774015626, 50.09439214648165), (-41.91887845668377, 50.67949646664768), (-41.11181367984622, 51.26844821891421), (-40.30559360402909, 51.86008679977265), (-39.499565389759205, 52.45325160571499), (-38.693076197562974, 53.04678203323251), (-37.88547318796713, 53.639517478816195), (-37.07610352149758, 54.230297338959055), (-36.26431435868155, 54.81796101015136), (-35.44945286004516, 55.40134788888531), (-34.63086618611492, 55.9792973716524), (-33.80790149741757, 56.55064885494391), (-32.9799059544793, 57.114241735251824), (-32.146226717826856, 57.668915409067345), (-31.30621094798664, 58.21350927288247), (-30.45920580548528, 58.746862723188464), (-29.60455845084909, 59.267815156476836), (-28.741616044604797, 59.775205969239465), (-27.86972574727871, 60.26787455796765), (-26.988234719397457, 60.744660319153176), (-26.102232520306398, 61.20919070774509), (-25.224075333519558, 61.68049958367793), (-24.3470962418131, 62.15584192739205), (-23.470322096534932, 62.632663223674534), (-22.59277974903254, 63.10840895731254), (-21.71349605065312, 63.58052461309406), (-20.83149785274447, 64.04645567580556), (-19.94581200665398, 64.50364763023451), (-19.055465363729247, 64.94954596116818), (-18.159484775317768, 65.38159615339396), (-17.256897092767133, 65.79724369169911), (-16.34672916742464, 66.1939340608707), (-15.428007850638085, 66.56911274569603), (-14.499759993755063, 66.92022523096274), (-13.561012448122765, 67.24471700145753), (-12.61079206508899, 67.54003354196787), (-11.64812569600123, 67.80362033728122), (-10.672040192206781, 68.03292287218456), (-9.681562405053437, 68.22538663146537), (-8.675719185888694, 68.37845709991072), (-7.653537386059947, 68.4895797623081), (-6.617830399425275, 68.52789899934936), (-5.6570550789971445, 68.48002569229766), (-4.7463863882326205, 68.12847998763654), (-3.7853809415530333, 67.97743055555537), (-3.040962125054331, 68.66362769856035), (-2.2607229812594634, 69.15377226067747), (-1.3551533169284653, 69.3488605646664), (-0.2921477942801161, 69.26494527941801), (0.6583166883624968, 69.09332657821699), (1.7002296123630303, 69.18432143076433), (2.745352715211724, 69.33287803528943), (3.7090744703852123, 69.18206114950351), (4.57491959798936, 68.75827660630347), (5.326119447272277, 68.0950617071948), (6.258348024526792, 68.24884419319639), (7.218625065282365, 68.55354702942185), (8.178902106037938, 68.60339399906374), (9.146984960924435, 68.4848064930174), (10.150449818489435, 68.30290050752774), (11.143892462810422, 68.09527422901047), (12.127585874296807, 67.86292858563075), (13.10180303335648, 67.6068645055542), (14.06681692039895, 67.32808291694637), (15.02290051583241, 67.02758474797268), (15.970326800066065, 66.70637092679867), (16.909368753508417, 66.36544238158987), (17.840299356568362, 66.00580004051143), (18.7633915896544, 65.62844483172918), (19.67891843317574, 65.23437768340835), (20.58715286754067, 64.82459952371458), (21.488367873158506, 64.4001112808132), (22.382836430437433, 63.96191388286986), (23.27083151978666, 63.51100825804978), (24.15262612161459, 63.048395334518695), (25.028493216330315, 62.57507604044174), (25.898705784342344, 62.09205130398507), (26.763536806059772, 61.60032205331321), (27.6232592618909, 61.10088921659238), (28.478146132245037, 60.59475372198773), (29.32847039753037, 60.0829164976648), (30.17410733149329, 59.57031250137274), (31.015996093741002, 59.055452817288696), (31.85514026287971, 58.53235935387674), (32.69169642731662, 58.00150187636018), (33.52582117545943, 57.46335014996091), (34.357671095716135, 56.91837393990315), (35.18740277649395, 56.36704301140899), (36.01517280620056, 55.809827129701645), (36.841137773244185, 55.24719606000401), (37.6654542660315, 54.6796195675391), (38.48827887297104, 54.107567417529914), (39.30976818246988, 53.53150937519915), (40.13007878293614, 52.95191520576993), (40.9493672627769, 52.36925467446514), (41.767790210400584, 51.78399754650769), (42.585504214213984, 51.19661358712069), (43.40266586262529, 50.60757256152664), (44.21943174404183, 50.01734423494894), (45.035958446871575, 49.42639837261041), (45.853621901529884, 48.816368786316964), (46.68307963454152, 48.22466426402715), (47.52716643659264, 47.684115716915194), (48.38643767272623, 47.19194631977229), (49.261448707983305, 46.745379247389245), (50.152754907405864, 46.34163767455663), (51.06091163603581, 45.97794477606585), (51.986474258915145, 45.65152372670739), (52.929998141085164, 45.35959770127234), (53.89203864758838, 45.099389874551505), (54.87315114346598, 44.86812342133567), (55.87389099376028, 44.663021516415725), (56.89294636496683, 44.481200824642265), (57.875307963726144, 44.308974541111056), (58.8585512600784, 44.14024611219416), (59.8426205101978, 43.97476469067344), (60.82745997025754, 43.81227942933135), (61.813013896432345, 43.65253948095085), (62.79922654489539, 43.49529399831399), (63.78604217182119, 43.340292134203125), (64.77340503338304, 43.18728304140082), (65.76125938575515, 43.036015872689525), (66.7495494851112, 42.8862397808519), (67.73821958762532, 42.73770391867), (68.7272139494712, 42.59015743892668), (69.71647682682294, 42.443349494403996), (70.70595247585385, 42.29702923788441), (71.6955851527384, 42.150945822150575), (72.68531911364992, 42.004848399984844), (73.67509861476333, 41.85848612416998), (74.66486791225118, 41.71160814748783), (75.65457126228821, 41.563963622721154), (76.64415292104792, 41.41530170265242), (77.63355714470458, 41.26537154006387), (78.62272818943143, 41.11392228773826), (79.61161031140304, 40.96070309845766), (80.60014776679263, 40.80546312500491), (81.58828481177481, 40.64795152016228), (82.57596570252255, 40.48791743671202), (83.56313469521079, 40.325110027436885), (84.5497360460125, 40.159278445119035), (85.53571401110199, 39.990171842541024), (86.52101284665287, 39.81753937248551), (87.50557680883954, 39.64113018773455), (88.48935015383518, 39.460693441071), (89.47227713781432, 39.27597828527691), (90.45314530900629, 39.0848962193743), (91.43127133311995, 38.88527376382965), (92.40918765931931, 38.68070153223137), (93.38673637313035, 38.47102161010501), (94.36375956007791, 38.25607608297563), (95.34009930568786, 38.035707036368684), (96.31559769548504, 37.80975655580974), (97.29009681499574, 37.57806672682425), (98.26343874974438, 37.34047963493747), (99.23546558525675, 37.09683736567456), (100.20601940705829, 36.84698200456138), (101.17494230067487, 36.590755637123294), (102.14207635163085, 36.32800034888525), (103.10726364545256, 36.058558225373005), (104.07034626766469, 35.782271352112126), (105.0311663037934, 35.49898181462756), (105.98956583936342, 35.20853169844498), (106.94538695990052, 34.910763089089734), (107.89847175092997, 34.60551807208728), (108.84866229797721, 34.29263873296288), (109.79580068656742, 33.97196715724209), (110.73972900222654, 33.64334543045017), (111.68028933047944, 33.306615638112675), (112.61732375685187, 32.96161986575487), (113.55067436686878, 32.6082001989023), (114.48018324605626, 32.24619872308004), (115.40569247993892, 31.87545752381404), (116.32704415404297, 31.495818686629153), (117.24408035389303, 31.107124297051147), (118.15664316501517, 30.70921644060517), (119.06459927950965, 30.301679028232016), (119.96866869093542, 29.88568093202062), (120.86915175524663, 29.46251014158026), (121.7659778150509, 29.03202534212578), (122.65907621295598, 28.59408521887356), (123.54837629156988, 28.14854845703803), (124.43380739349954, 27.695273741834754), (125.31529886135306, 27.23411975847899), (126.1927800377377, 26.764945192185788), (127.06618026526188, 26.287608728170802), (127.93542888653232, 25.80196905164919), (128.80045524415712, 25.307884847835805), (129.66118868074398, 24.805214801946704), (130.51755853890035, 24.29381759919664), (131.3694941612338, 23.773551924800863), (132.21692489035246, 23.244276463975037), (133.05978006886335, 22.705849901934208), (133.89798903937455, 22.158130923893538), (134.7314811444934, 21.600978215068576), (135.56018572682768, 21.03425046067428), (136.38403212898504, 20.457806345926304), (137.20294969357326, 19.8715045560396), (138.01686776319968, 19.27520377622983), (138.8257156804721, 18.66876269171174), (139.62942278799807, 18.05203998770109), (140.42338336643536, 17.43412658179979), (141.2176156572695, 16.814868809584258), (142.02431947816908, 16.212890991459666), (142.85134676088003, 15.656460081714426), (143.70654943714956, 15.173843034635336), (144.5977794387232, 14.793306804509795), (145.53288869734837, 14.543118345625615), (146.51972914477093, 14.451544612270093), (147.5661527127379, 14.54685255873053), (148.4750419121755, 14.97856056768706), (149.33834261537598, 15.512004394634122), (150.16363875049697, 16.061595446462672), (150.96292500709362, 16.636713062720634), (151.82766645764966, 17.07792445666363), (152.7364989839764, 17.449321982858702), (153.66805846788415, 17.814997995874005), (154.60098079118438, 18.23904485027688), (155.55297156498798, 18.562052332036142), (156.4119517393086, 18.99413670244391), (157.1019905423572, 19.74134518352172), (157.7993442547286, 20.408556844629402), (158.66500140363456, 20.90746506920164), (159.63392559804788, 21.454672125825912), (160.07700131881512, 22.21040280695035), (161.01937757465606, 22.46391420320592), (161.837078267397, 23.110812794068924), (162.53583224154818, 23.81718474422656), (163.1637901917338, 24.55895470636717), (163.55221877713262, 25.425935324654766), (164.0625129967017, 26.12989534861932), (164.77366687073675, 26.79003396237173), (165.15145438615147, 27.66686221945274), (165.9472808308697, 28.355675690391333), (166.4545465951152, 29.221340291419935), (166.76696173902107, 30.14831760701984), (166.93568716915527, 31.11180877241598), (167.03300049434034, 32.09635044833971), (167.15109855390378, 33.073038346170655), (167.38368426765444, 34.01688502062755), (167.82446055540095, 34.902903026427786), (168.43098958333283, 35.727928326817555), (168.43098958333275, 36.75270173173922), (167.83175829054787, 37.61245119204075), (167.403717638666, 38.46931501125809), (167.29552469807328, 39.32617883047553), (167.5847850018718, 40.18304264969286), (168.34910408316438, 41.039906468910196), (168.43098958333283, 41.9611409893852), (168.3366063610219, 42.99646028513085), (167.755051587858, 43.809580078427686), (167.3266520799675, 44.68497896361919), (167.06392667672904, 45.61639752101555), (166.97939421752196, 46.59757633092866), (167.0855735417242, 47.622255973668004), (166.96791401146717, 48.64589523565019), (166.65772414447423, 49.61699515964006), (166.31621864505445, 50.49629907775961), (165.79611509016897, 51.28870889092403), (165.62289422808925, 52.59456264158036), (165.18808473206474, 53.87902881155472), (165.0213189736313, 54.81380542763361), (165.13178655529381, 55.50457291861301), (165.52867707955545, 56.057011713288986), (166.22118014892035, 56.57680224045691), (167.11582397185404, 57.144607807955374), (167.97587407856975, 57.52571470325774), (168.9814575562955, 57.300347222221546), (169.91961002371298, 57.56454572938529), (170.8122987037402, 58.017005671293646), (171.7247217421944, 58.33417954264505), (172.67025906896575, 58.522757308384364), (173.66229061394347, 58.589428933456546), (174.7050639703815, 58.557157339532594), (175.66249826091334, 58.7548007236958), (176.55790005271209, 59.18210055850691), (177.3637230117507, 59.78259311954973), (178.23468947493245, 60.263765561950876), (179.1330407836897, 60.71254236155131), (180.04980960058268, 61.13490174331166), (180.97602858817106, 61.53682193219163), (181.90273040901513, 61.92428115315165), (182.82094772567436, 62.30325763115122), (183.77578249448848, 62.52653429006032), (184.53400538549636, 63.15259033635767), (185.35358857338701, 63.72381277574857), (186.0956508849286, 64.36232448079703), (186.9537622166794, 64.87236087284023), (187.72185653227277, 65.50869873666603), (188.46145453105186, 66.20912408216239), (189.15327824842447, 66.95435894473712), (189.7780497197992, 67.72512535979885), (190.15533918630697, 68.61414034707246), (190.89374016277495, 69.24520112585505), (191.21860260513355, 70.12867547867175), (191.62197188508188, 70.9840324922701), (191.90726953523358, 71.90931742823301), (192.18131637771478, 72.86180195771045), (192.55093323465206, 73.79875775185144), (193.12294092817228, 74.67745648180546), (193.10529046101084, 75.6381758575125), (193.01363094766558, 76.5610300026906), (193.57831904171192, 77.3128020217548), (193.70008680555492, 78.22484132317997), (193.7000868055548, 79.19625261850877), (193.70008680555472, 80.20062155806346), (193.7000868055548, 81.25573371310561), (193.099707870779, 81.98893704686027), (193.1867732729059, 82.88416418274605), (193.0838227901571, 83.83216689935834), (192.5344438332605, 84.64849716228174), (192.03388860873028, 85.48652686181264), (191.6155796329677, 86.36111044968423), (191.31293942237374, 87.28710237763103), (191.1593904933496, 88.27935709738655), (191.18835536229597, 89.35272906068465), (190.8434471144514, 90.2560141327246), (190.41179989289878, 91.15531528917705), (189.96429507570087, 92.06870092699411), (189.49241019440925, 92.97486487505458), (188.98762278057444, 93.85250096223474), (188.44141036574703, 94.68030301741206), (187.77373640076675, 95.46191652450698), (187.2918793631802, 96.27950440819865), (186.9364412929186, 97.24780805534277), (186.43376938390503, 98.08517367353475), (185.8323924968458, 98.85630641038236), (185.18083949244644, 99.62591141349384), (184.4112401098771, 100.26283159161115), (183.71712606010607, 100.97363986497916), (183.08143249525196, 101.7428686232633), (182.48163632805966, 102.54799477920983), (181.89262634604336, 103.38791346380178), (181.559186229166, 104.28423484565711), (181.58422631735968, 105.17156092263562), (181.95553136280125, 105.99492307953466), (182.66088611766733, 106.69935270115026), (183.6880753341355, 107.22988117227948), (184.44106780724812, 107.97276460418222), (185.17588522708695, 108.6314634457611), (185.98569292827497, 109.16621357537169), (186.848973610925, 109.63439445938084), (187.7442099751494, 110.09338556415443), (188.58819532820692, 110.65141034955593), (189.3519590279129, 111.29796529316246), (190.0866154299263, 111.97362753446231), (190.7921645342464, 112.67839707345435), (191.468606340874, 113.41227391013939), (192.11594084980882, 114.17525804451732), (192.63916144479265, 115.01472016086012), (193.0587871746764, 115.90810769391813), (193.53028082758726, 116.7703744731608), (194.08920897991882, 117.58018055275025), (194.77113820806662, 118.31618598685034), (195.53624509012977, 118.99040165916752), (195.92999045997146, 119.93856970568231), (196.08281677739888, 120.93211765855277), (196.45158734858342, 121.80225723754668), (197.16917366002215, 122.5122939887598), (197.21441028549168, 123.48752656494511), (197.24530438336845, 124.44966707476686), (197.55520763672365, 125.37110085738864), (198.14887152777692, 126.26694118149243), (197.8472487097378, 127.20216433988912), (198.29839752399405, 128.02632533540014), (198.5047743055547, 128.89103958478543), (198.5047743055548, 129.9227434781331), (197.98190378654803, 130.8328932137322), (198.16357837723405, 131.7010842749674), (198.5047743055549, 132.58418306792905), (198.5047743055548, 133.56943664737477), (198.14738717631735, 134.48947037368796), (197.7026289218345, 135.34042723116627), (197.59687123479387, 136.360884372366), (197.22657141474156, 137.3156255320466), (196.80610160314052, 138.22230306480515), (196.32658436578606, 139.07908504836507), (195.68406179451722, 139.80846805955923), (194.90200597869887, 140.45200723150418), (194.32236163367054, 141.22489391334994), (194.08915695778387, 142.17885271145127), (193.45886692140232, 142.9209627697946), (192.79528341597893, 143.6464260936169), (192.07139813969496, 144.34173853200892), (191.260202790732, 144.99339593406145), (190.3433174068587, 145.38233413698336), (189.7548728368398, 146.12223675308496), (189.0022027234575, 146.76408069903925), (188.19712673993251, 147.33045477689757), (187.3445090189738, 147.83108725207856), (186.44921369329012, 148.2757063899993), (185.51610489559047, 148.67404045607822), (184.54148672425663, 148.90905920281892), (183.56155636428375, 148.85414784930705), (182.81658030873575, 149.13712529820947), (182.55442003858116, 150.02650815390962), (182.99464206573808, 151.2297286051157), (183.8146311082856, 151.57130593711793), (184.80651730218077, 151.57340544132228), (185.7213355690394, 152.04084868500087), (186.57271951924452, 152.53923785589484), (187.5001443076857, 152.677888756666), (188.47623296636115, 152.60737471132038), (189.4656232453195, 152.54612110030536), (190.42629474458494, 152.79866344401253), (191.37543545559777, 153.14312067674373), (192.30361287163447, 153.5606277850527), (193.201394485972, 154.0323197554932), (194.0593477918873, 154.53933157461893), (194.80020079661077, 155.15663457115664), (195.32408900534725, 155.97788926936434), (196.2220024416734, 156.2315423458883), (197.1277644205612, 156.63393364907753), (197.86542973763898, 157.29580631163302), (198.48843906116912, 158.07233496773605), (198.67456785790407, 159.10839458101273), (199.00465282190308, 159.97759770104568), (199.7045193337321, 160.56861378362382), (200.62858780627027, 161.04475978106797), (201.20349417767446, 161.8828315790309), (201.56938694775238, 162.79637907255113), (201.70939758736682, 163.75636904206644), (201.77151779255567, 164.7276837344413), (202.02788402772018, 165.64349956110945), (202.61706364996172, 166.46422584861227), (202.95355902777712, 167.36390677680637), (202.7831599562927, 168.273277904503), (202.4302910341445, 169.16751085708574), (202.22018262404237, 170.1969194614044), (202.15283472598546, 171.28691412256111), (202.22824733997413, 172.36290524565857), (202.44642046600853, 173.35030323579934), (202.80735410408843, 174.17451849808577), (202.95355902777712, 175.05416559962939), (202.35120924728858, 175.83079048614198), (201.9566011359449, 176.66967111539336), (201.9244186910462, 177.6439034300056), (201.91382141459036, 178.65183607381522), (201.66928268023324, 179.61076287491989), (201.12253494064564, 180.41355084789603), (200.5673283580794, 181.22693781407526), (200.0234335736742, 182.06080909402834), (199.5106212285699, 182.9250500083242), (199.04866196390543, 183.82954587753315), (198.6424582416495, 184.76958042921578), (198.03765531512832, 185.54374374852557), (197.36093494688606, 186.2972407110717), (196.6315751015138, 187.01079335226305), (195.8688537436038, 187.66512370750732), (194.99059392844845, 188.1102049029486), (194.02218933143652, 188.41224963347358), (193.2936329075488, 189.01921018019485), (192.65697156957543, 189.77790821004717), (191.7398959578739, 189.97177062592775), (190.84396804625572, 189.9637976691645), (190.07719980308647, 190.68950905113127), (189.15999873484827, 190.95364583169723), (188.1498395225725, 190.97728108618298), (187.18692314776374, 191.01374813677245), (186.3146090881253, 191.3665633273866), (185.45898485694212, 191.83159722222044), (184.4499023725131, 191.78111093073946), (183.4697584281923, 191.73523686509867), (182.48961448387223, 191.9369292990887), (181.50947053955164, 192.17204784026504), (180.66344047851615, 192.59743434207388), (180.62356573245154, 193.5720860379758), (180.70963541666612, 194.51311877465025), (180.70963541666623, 195.53529883167954), (180.55833899885613, 196.61396042767313), (180.6609608304737, 197.59182068803943), (180.87294558451885, 198.52236433144182), (181.1946805187198, 199.4782149390784), (181.51610948113097, 200.4369556544697), (181.82562295485647, 201.39569636986138), (182.12322093989624, 202.35443708525267), (182.40890343625063, 203.31317780064435), (182.6826704439193, 204.27191851603573), (182.9445219629023, 205.23065923142732), (183.19445799319968, 206.1893999468188), (183.43247853481145, 207.1481406622105), (183.69151098514095, 208.15608759429531), (184.13557455836664, 209.00280719043508), (184.44661458333292, 209.83453425683823), (184.32701885767247, 210.87262705847337), (184.8025173611107, 211.61632712761383), (184.49570920140374, 212.59402588174328), (184.0158358308898, 213.4909782043928), (184.1931266515406, 214.28745298653712), (184.81923517977384, 215.02511952489263), (185.15842013888843, 215.85735563558242), (185.15842013888835, 216.87733127855168), (184.5227401912821, 217.6445589991203), (184.0681765912041, 218.36789088318707), (184.37297513118787, 219.20804771187923), (184.65387540096, 220.1384097077153), (184.1775448755408, 220.98861693187098), (183.87363702505215, 221.92503549349203), (183.68322399889638, 222.9182014672796), (183.4986587140981, 223.92235128689154), (182.89483763454453, 224.7720734399593), (182.55142680277538, 225.6868981549727), (182.35321707052438, 226.63802314486588), (181.77240726921283, 227.40236960663825), (181.0027631597238, 228.06562565233713), (180.2359400450284, 228.71408628165065), (179.4661263648286, 229.34387712104825), (178.68751055882535, 229.95112379699552), (177.89428106672042, 230.53195193596218), (177.0806263282155, 231.0824871644146), (176.24073478301156, 231.59885510882089), (175.3687948708104, 232.07718139564838), (174.4589950313134, 232.513591651365), (173.5055237042222, 232.90421150243836), (172.57852012498518, 233.26744124774), (171.78445236316267, 233.86058022864765), (170.89813824740395, 234.26643577783338), (169.94292979542018, 234.62915493979293), (168.98775197531972, 234.99184346986888), (168.0529235538015, 235.2507646789241), (167.04761471732758, 235.22928696571094), (166.05226720512618, 235.21972272343442), (165.07519181929496, 235.27609216573313), (164.124699361933, 235.4524155062453), (163.20910063513782, 235.8027129586097), (162.336706441008, 236.38100473646412), (161.34795983751957, 236.49739583333226), (160.40754458936374, 235.9171841656446), (159.5763884233147, 235.5714529882606), (158.8287459938602, 235.85602080832678), (158.12806911128646, 236.58814667727538), (157.27695452453779, 236.85329861111032), (156.22943328590173, 236.85329861111012), (155.03133599407778, 236.9245580251523), (154.39764830516594, 237.4245375687047), (154.2551717961936, 238.29292549721163), (154.37282986111086, 239.3508612692209), (154.2187703550561, 240.36124984049343), (153.32047282847108, 241.18523270399464), (152.89736642118157, 241.8612662687519), (152.93090924227627, 242.5376856620532), (153.40255940084427, 243.36282601118597), (154.016927083333, 244.38914303356376), (154.016927083333, 245.35242838087498), (153.6472115403379, 246.23991180863675), (152.9787323461401, 246.98774903497898), (152.90141380697048, 248.00065313431463), (152.7207570019746, 248.9920079468972), (152.4323474931971, 249.9406403681576), (152.06466839746474, 250.85815463087758), (151.64620283160318, 251.75615496783806), (151.20543391243817, 252.64624561181952), (150.77084475679567, 253.5400307956033), (150.37091848150138, 254.44911475196963), (150.03413820338136, 255.3851017137003), (149.7889870392614, 256.35959591357533), (149.2210790845332, 257.13091744324356), (148.2683702901419, 257.5941043248788), (147.76764034367025, 258.26287496781856), (147.61073504938963, 259.27488371787365), (146.92099067316664, 259.9648600212767), (145.88495386281664, 260.12046051284557), (145.1630599508389, 260.55973853972597), (144.5215751069168, 261.3482328241615), (143.76875342053043, 261.99301536492646), (142.93960143555213, 262.5386399451296), (142.0691256958534, 263.0296603478811), (141.1923327453061, 263.51063035629005), (140.3442291277815, 264.0261037534661), (139.5226578039781, 264.50766932692414), (138.5766037915178, 264.645948377616), (137.61026381844633, 264.82399138834893), (136.72720859091135, 265.3110821951084), (135.84025790462087, 265.6814236111106), (134.85651974553116, 265.12626138791086), (134.03567601882838, 265.09560103473603), (133.31615966476107, 265.6817079830894), (132.43420325731384, 266.03732638888846), (131.4529201597342, 266.03732638888823), (130.46741434630167, 266.03732638888823), (129.62339241398024, 265.65190310113246), (128.90362769502332, 265.0688162592759), (128.07775373896948, 265.1183556959074), (127.11662899756465, 265.6814236111104), (126.13574182651617, 265.5640675668091), (125.31806223616988, 265.07508178070657), (124.37437071039398, 265.3255208333325), (123.34916448087323, 265.3255208333325), (122.54241589561555, 264.7243805470354), (121.70307804193138, 264.29856204296783), (120.76184899153438, 264.26167617850456), (119.72938466599095, 264.4004174897197), (118.99260525948283, 263.7416279775309), (118.1336397011784, 263.50768111598484), (117.21484401143557, 263.19065226561105), (116.3058797353483, 262.2539929591704), (115.55650883663863, 261.76175608318795), (114.89381736390646, 261.74418282248143), (114.24730128068637, 262.194222773405), (113.54645655051321, 263.1048255323113), (112.755228480703, 263.9233473990851), (111.91927444421597, 264.5062621496231), (111.29780098928596, 265.2497162649047), (110.91943640085645, 266.1653553550639), (110.46462276020716, 267.05954551917404), (109.79052894488542, 267.81628063503916), (109.37146805182151, 268.6750289198072), (109.24568332458743, 269.64737777871176), (108.85193795474552, 270.5925818870981), (108.08886506384917, 271.2265568250544), (107.54207566026848, 271.99050224883655), (107.46054786509737, 272.95886495654827), (106.87014140903091, 273.72580061464777), (106.28529310088793, 274.60717159448524), (105.70316277228203, 275.42911616776246), (105.08059619206894, 276.18025450237496), (104.25946261927261, 276.67301418957453), (103.81580493169555, 277.4811722364783), (103.45740874777637, 278.4750579923462), (102.77588157071051, 279.22350151268085), (102.04768570176675, 279.87860764926046), (101.27134876529784, 280.4514238513123), (100.34657566114306, 280.63069784112287), (99.9915615379974, 281.57423615812047), (99.22078100769339, 282.17515178009), (98.26084257813048, 282.2590199023153), (97.30710375077894, 282.4442301202749), (96.3533649234278, 282.8446417067204), (95.4514532581389, 283.3360907758776), (94.50719270658645, 283.60433199761223), (93.5235375187801, 283.64099665961794), (92.52529531868826, 283.44965772971614), (91.53740539202145, 283.3106945493237), (90.55900035377563, 283.4238874336517), (89.66283590259799, 283.8256142320244), (88.83230649330004, 284.3663194444441), (87.92975799729558, 284.1715182517987), (87.14304551288382, 283.56775538935574), (86.23311873937622, 283.31583478742147), (85.23348299737052, 283.26033815429287), (84.31407166147665, 282.8412222438163), (83.43381993929484, 282.3952667140468), (82.62207564045434, 281.83886689061245), (81.8727893569421, 281.1686056292571), (81.08209853265339, 280.55602137117995), (80.27822480835795, 279.9658370654173), (79.48938982482613, 279.362775661007), (78.74381522282792, 278.71156010698706), (78.06972264313336, 277.9769133523941), (77.4833678036917, 277.25922056798186), (76.43189815089946, 277.2428571224005), (75.60031414303045, 276.7934166862045), (74.91993526310407, 276.0525260938395), (74.40789360065106, 275.1570432571107), (74.01557354437374, 274.2656241861917), (73.32293414269296, 273.6203480485808), (72.38114513956829, 273.02133611178954), (72.07991021366934, 272.1965915607228), (71.27507292772913, 271.63166899699223), (70.55319894128604, 271.01016537541494), (69.68659217867078, 270.5262441744782), (68.56902831342244, 270.13917163525025), (67.99177777781686, 270.4403360208819), (68.0653025346504, 271.55461525371544), (68.01825327285061, 272.57108829919736), (67.90748652140394, 273.57542118077083), (67.7407694315146, 274.5676138984354), (67.52586915438728, 275.54766645219127), (67.27055284122628, 276.51557884203885), (66.98258764323599, 277.47135106797754), (66.66974071162093, 278.4149831300079), (66.3397791975854, 279.34647502812936), (66.00047025233398, 280.26582676234256), (65.62988798125295, 281.21577724937237), (65.23648707167119, 282.162303452174), (64.82557603191702, 283.09382105261363), (64.39675079586642, 284.00988108833207), (63.94960729739549, 284.91003459696907), (63.48374147037948, 285.7938326161641), (62.99874924869459, 286.66082618355654), (62.49422656621668, 287.51056633678763), (61.969769356821644, 288.3426041134957), (61.424973554385566, 289.1564905513221), (60.85943509278381, 289.9517766879051), (60.27274990589247, 290.7280135608861), (59.66451392758791, 291.48475220790385), (59.03432309174512, 292.2215436665988), (58.38177333224079, 292.93793897461035), (57.70646058294997, 293.6334891695789), (57.00798077774927, 294.3077452891437), (56.285929850514044, 294.9602583709449), (55.53990373512048, 295.59057945262265), (54.76949836544417, 296.19825957181655), (53.974309675361376, 296.78284976616595), (53.15393359874759, 297.34390107331143), (52.30796606947888, 297.88096453089264), (51.436003021430935, 298.3935911765493), (50.537640388480035, 298.8813320479211), (49.612474104501445, 299.3437381826484), (48.66010010337156, 299.7803606183708), (47.680114318965856, 300.19075039272815), (46.671098339959826, 300.57397939932036), (45.63003985571479, 300.89116733419064), (44.601539657494094, 301.1300930851085), (43.586090249247604, 301.2927266678751), (42.58418413492641, 301.3810380982919), (41.59631381847978, 301.39699739215945), (40.62297180385879, 301.34257456527877), (39.66465059501301, 301.21973963345107), (38.72184269589343, 301.0304626124776), (37.79504061044952, 300.77671351815883), (36.88473684263236, 300.46046236629655), (35.99142389639141, 300.08367917269146), (35.11559427567767, 299.6483339531444), (34.25774048444091, 299.1563967234565), (33.418355026631694, 298.60983749942926), (32.597930406199815, 298.01062629686305), (31.796959127096137, 297.3607331315597), (31.035173967941883, 296.69607361284056), (30.295029693888022, 296.0256575395428), (29.56918346254161, 295.3414388650339), (28.858207081407983, 294.6431316855606), (28.162672357992477, 293.9304500973702), (27.48315109980084, 293.2031081967109), (26.8202151143383, 292.46082007982864), (26.174436209110404, 291.70329984297194), (25.546386191622286, 290.93026158238695), (24.93663686937979, 290.1414193943216), (24.34576004988795, 289.3364873750231), (23.774327540652607, 288.51517962073893), (23.222911149178696, 287.67721022771576), (22.692082682972163, 286.8222932922016), (22.18241394953814, 285.95014291044316), (21.645581844888437, 284.95936235252), (20.980719783107528, 283.9487703685822), (20.35736885042068, 283.50101236271314), (19.746034971061494, 283.60134129702817), (19.117224069263475, 284.2350101336449), (18.441442069260024, 285.3872718346797), (17.969803655093664, 286.30078902727627), (17.52998956570227, 287.2079242090199), (17.10314337166517, 288.1193365185065), (16.678045605819186, 289.02829427543935), (16.24347680100224, 289.92806579952), (15.788217490051355, 290.81191941045176), (15.301048205804358, 291.67312342793616), (14.765093901646111, 292.53387299404955), (14.15791076198309, 293.49782580253463), (13.516596722102092, 294.40232762101584), (12.842898618697067, 295.24771929567663), (12.138563288461565, 296.0343416727014), (11.405337568090443, 296.76253559827467), (10.64496829427695, 297.43264191858077), (9.859202303715232, 298.0450014798033), (9.049786433098944, 298.5999551281268), (8.218467519122438, 299.09784370973495), (7.36699239847936, 299.5390080708125), (6.49710790786407, 299.9237890575439), (5.610560883969708, 300.25252751611237), (4.709098163490831, 300.5255642927027), (3.7944665831210878, 300.7432402334988), (2.8684129795546314, 300.90589618468533), (1.9326841894852116, 301.0138729924459), (0.989027049606981, 301.06751150296515), (0.03918839661338518, 301.0671525624271), (-0.9150849328011188, 301.0131370170159), (-1.8720461019428833, 300.9058057129154), (-2.829948274117755, 300.74549949631046), (-3.787044612632187, 300.5325592133846), (-4.741588280791723, 300.2673257103229), (-5.691832441903018, 299.9501398333084), (-6.636030259271616, 299.5813424285261), (-7.572434896203969, 299.16127434215974), (-8.499299516005925, 298.6902764203937), (-9.414877281983735, 298.1686895094122), (-10.317421357443042, 297.59685445539935), (-11.16242897287367, 296.988683653515), (-11.961267799615284, 296.35004111845103), (-12.719915821227438, 295.6820379809293), (-13.440904545574575, 294.9864462964554), (-14.126765480522353, 294.26503812053403), (-14.780030133935009, 293.5195855086714), (-15.403230013677492, 292.75186051637183), (-15.998896627614853, 291.96363519914183), (-16.569561483611736, 291.15668161248624), (-17.117756089532886, 290.33277181191056), (-17.646011953243455, 289.49367785291986), (-18.156860582607884, 288.64117179102027), (-18.652833485491527, 287.777025681716), (-19.13646216975873, 286.9030115805138), (-19.610278143274634, 286.02090154291807), (-20.07681291390389, 285.1324676244346), (-20.7034070115788, 283.9708012346274), (-21.270407658268063, 283.33379368666476), (-21.820669983171175, 283.39633731879684), (-22.48341256856469, 284.1440745107701), (-23.17042397431497, 285.17936824631306), (-23.733955367445706, 286.03389030745467), (-24.2936465800468, 286.8849407293135), (-24.852514675303535, 287.73025671450046), (-25.4135767164023, 288.56757546562653), (-25.97984976652858, 289.3946341853019), (-26.554350888868665, 290.2091700761374), (-27.140097146607932, 291.0089203407435), (-27.74010560293288, 291.79162218173076), (-28.357393321028884, 292.55501280170944), (-28.99497736408214, 293.296829403291), (-29.665332580697154, 294.03822004185645), (-30.373073707449674, 294.8051506168326), (-31.09299164589176, 295.5415810176693), (-31.82646453100413, 296.24534560368346), (-32.57487049776659, 296.91427873419184), (-33.339587681159955, 297.546214768511), (-34.12199421616413, 298.13898806595705), (-34.92346823775964, 298.690432985848), (-35.74538788092659, 299.19838388749923), (-36.58913128064549, 299.66067513022847), (-37.45607657189615, 300.0751410733519), (-38.34760188965949, 300.43961607618616), (-39.26508536891531, 300.75193449804806), (-40.20990514464413, 301.00993069825455), (-41.18343935182606, 301.21143903612204), (-42.18706612544162, 301.3542938709672), (-43.2221636004708, 301.43632956210655), (-44.290109911894234, 301.45538046885724), (-45.32802376242493, 301.40241598055064), (-46.331108569537776, 301.28519394163015), (-47.31524446914876, 301.1090276762985), (-48.28043146125837, 300.8763462435905), (-49.2266695458663, 300.58957870254005), (-50.15395872297307, 300.25115411218184), (-51.06229899257817, 299.86350153155036), (-51.951690354682, 299.42905001967983), (-52.82213280928405, 298.95022863560513), (-53.67362635638484, 298.42946643836046), (-54.50617099598385, 297.8691924869801), (-55.3197667280818, 297.27183584049857), (-56.114413552677874, 296.63982555795053), (-56.88316718249957, 295.95963439885844), (-57.62895647063829, 295.2590733063412), (-58.353987694140976, 294.54635343525916), (-59.05819182707715, 293.8214057596805), (-59.741499843515335, 293.084161253675), (-60.40384271752507, 292.33455089131127), (-61.045151423175284, 291.5725056466588), (-61.66535693453489, 290.7979564937859), (-62.264390225673246, 290.0108344067627), (-62.84218227065916, 289.21107035965775), (-63.39866404356207, 288.3985953265398), (-63.9337665184504, 287.57334028147875), (-64.44742066939409, 286.73523619854296), (-64.93955747046155, 285.8842140518019), (-65.41010789572213, 285.02020481532475), (-65.85900291924506, 284.1431394631801), (-66.28617351509905, 283.2529489694373), (-66.69155065735355, 282.3495643081652), (-67.07506532007727, 281.43291645343356), (-67.43664847733956, 280.50293637931065), (-67.77623110320943, 279.5595550598662), (-68.09374417175603, 278.60270346916883), (-68.38911865704827, 277.63231258128786), (-68.6622855331554, 276.6483133702921), (-68.91317577414632, 275.6506368102512), (-69.11678722474943, 274.6656298484722), (-69.312871357194, 273.6852091862492), (-69.51082642738707, 272.71135885703444), (-69.72631348480454, 271.7132825492338), (-70.27162071536758, 270.94365418561415), (-71.27966887907954, 270.93780380912705), (-72.01546209830823, 271.61742049526157), (-72.57041616964513, 272.39411327544803), (-73.19309067279224, 273.17335407304887), (-73.84291402924343, 273.93620191139263), (-74.5158237731915, 274.68265679047926), (-75.20775743882794, 275.41271871030966), (-75.91465256034553, 276.12638767088316), (-76.63244667193615, 276.8236636721994), (-77.35707730779231, 277.5045467142592), (-78.08958096323481, 278.16679358036413), (-78.83449583999003, 278.8216680729859), (-79.58404982200423, 279.47628382573043), (-80.34176498986865, 280.1243010935341), (-81.111163424174, 280.7593801313337), (-81.89576720551116, 281.375181194066), (-82.699098414471, 281.96536453666624), (-83.52467913164477, 282.5235904140716), (-84.37603143762283, 283.0435190812181), (-85.25667741299657, 283.51881079304235), (-86.1701391383564, 283.94312580448064), (-87.11993869429395, 284.3101243704693), (-88.14617274402592, 284.63299149273416), (-89.17096652541939, 284.89576363293327), (-90.18217915105335, 285.09407808444433), (-91.17981062092828, 285.22734528878556), (-92.16386093504381, 285.29497568747274), (-93.13433009340038, 285.2963797220242), (-94.09121809599759, 285.2309678339566), (-95.03452494283586, 285.0981504647874), (-95.96425063391459, 284.89733805603413), (-96.88039516923433, 284.62794104921363), (-97.7829585487947, 284.28936988584354), (-98.67194077259606, 283.88103500744063), (-99.54734184063804, 283.4023468555227), (-100.40916175292108, 282.8527158716063), (-101.25740050944462, 282.2315524972092), (-102.0721511926001, 281.57448421214207), (-102.84266566482425, 280.92248660935974), (-103.58848400095577, 280.2490335594473), (-104.31003981694931, 279.5548477556636), (-105.00776672876039, 278.8406518912677), (-105.68209835234376, 278.1071686595183), (-106.33346830365518, 277.355120753673), (-106.96231019864946, 276.5852308669912), (-107.56905765328175, 275.7982216927317), (-108.15414428350721, 274.99481592415304), (-108.71800370528125, 274.1757362545129), (-109.26106953455883, 273.3417053770712), (-109.78377538729514, 272.49344598508543), (-110.2865548794453, 271.63168077181524), (-110.76984162696468, 270.7571324305182), (-111.2340692458081, 269.8705236544541), (-111.6796713519312, 268.97257713688015), (-112.1070815612887, 268.0640155710562), (-112.5167334898361, 267.14556165024015), (-112.90906075352825, 266.2179380676912), (-113.42211978992847, 264.9764726310014), (-113.92498783337442, 264.02755531450265), (-114.45638542214756, 263.3519095099295), (-115.05545549461752, 262.92893367077227), (-115.76134098915459, 262.7380262505197), (-116.61318484412826, 262.75858570266183), (-117.6501299979089, 262.97001048068836), (-118.91131938886599, 263.3516990380882), (-119.89169887555751, 263.6830051801457), (-120.85737095278405, 263.99324853428504), (-121.82374853017443, 264.2858843224421), (-122.79119070634823, 264.559835248756), (-123.76005657992702, 264.81402401736494), (-124.73070524953054, 265.0473733324072), (-125.70349581377968, 265.2588058980218), (-126.67878737129465, 265.4472444183469), (-127.65693902069633, 265.6116115975209), (-128.6383098606047, 265.75083013968276), (-129.62325898964085, 265.86382274897056), (-130.61214550642467, 265.94951212952293), (-131.6053285095773, 266.00682098547827), (-132.6031670977186, 266.03467202097556), (-133.61810928242753, 266.01387525917755), (-134.636053822909, 265.9514580127067), (-135.64481194227176, 265.85946143987906), (-136.6434559965511, 265.73626216375794), (-137.63105834178367, 265.58023680740587), (-138.6066913340049, 265.3897619938859), (-139.56942732925145, 265.163214346261), (-140.5183386835584, 264.8989704875947), (-141.4524977529626, 264.59540704094894), (-142.37097689349952, 264.25090062938756), (-143.2728484612054, 263.863827875973), (-144.1571848121159, 263.4325654037688), (-145.02305830226757, 262.9554898358377), (-145.8695412876957, 262.43097779524265), (-146.695706124437, 261.85740590504605), (-147.50062516852685, 261.23315078831195), (-148.28337077600168, 260.55658906810254), (-149.01713447470337, 259.83004811263334), (-149.70736366250105, 259.0795185510896), (-150.35558852971943, 258.3062120881542), (-150.96245412903963, 257.5107737765079), (-151.5286055131423, 256.69384866883246), (-152.05468773470855, 255.85608181780805), (-152.54134584641918, 254.99811827611555), (-152.9892249009552, 254.1206030964361), (-153.39896995099744, 253.224181331451), (-153.77122604922693, 252.3094980338402), (-154.10663824832443, 251.37719825628542), (-154.4058516009709, 250.42792705146718), (-154.66951115984733, 249.462329472067), (-154.8982619776346, 248.48105057076484), (-155.09360671113333, 247.48544155988574), (-155.28268034676688, 246.49767194629086), (-155.45760344729172, 245.50990233269602), (-155.62037992140924, 244.52213271910117), (-155.77301367782073, 243.53436310550651), (-155.91750862522773, 242.54659349191147), (-156.05586867233146, 241.55882387831662), (-156.1900977278334, 240.57105426472174), (-156.32219970043494, 239.5832846511271), (-156.59653053278387, 238.45673745966886), (-157.05768781133833, 237.60905126219953), (-157.7019582305644, 237.02522698409513), (-158.52934179046187, 236.67135148955762), (-159.53983849103122, 236.5135116427894), (-160.62466640202078, 236.50640305593558), (-161.65176817541175, 236.50056978481024), (-162.67006868650745, 236.46588894290346), (-163.67977885945606, 236.4028878405849), (-164.68110961840503, 236.31209378822413), (-165.67427188750287, 236.1940340961901), (-166.65947659089662, 236.04923607485367), (-167.6369346527348, 235.87822703458374), (-168.60685699716487, 235.6815342857496), (-169.5694545483348, 235.4596851387216), (-170.5249382303922, 235.2132069038689), (-171.47351896748555, 234.94262689156113), (-172.41540768376203, 234.64847241216808), (-173.3508153033698, 234.33127077605914), (-174.2799527504565, 233.9915492936043), (-175.20303094917043, 233.62983527517272), (-176.1202608236588, 233.24665603113465), (-177.03185329807005, 232.8425388718588), (-177.93801929655157, 232.41801110771587), (-178.83896974325157, 231.97360004907438), (-179.73491556231747, 231.50983300630472), (-180.62606767789768, 231.0272372897763), (-181.42934564219334, 230.434402301151), (-181.96587590888566, 229.5787552426331), (-182.49576535999654, 228.72840442719829), (-183.01246939682568, 227.8778960225945), (-183.50944342067177, 227.021776196573), (-183.98014283283433, 226.1545911168817), (-184.41802303461225, 225.2708869512706), (-184.8165394273049, 224.3652098674885), (-185.16914741221123, 223.43210603328512), (-185.46930239063073, 222.46612161640925), (-185.7103384572624, 221.46567385792767), (-185.89936729110076, 220.4839773348954), (-186.04892831765991, 219.49667897953924), (-186.16010046887328, 218.50485772379193), (-186.23396267667476, 217.50959249958746), (-186.2715938729978, 216.51196223885898), (-186.27407298977573, 215.51304587354133), (-186.24247895894243, 214.51392233556683), (-186.17789071243146, 213.5156705568695), (-186.08138718217637, 212.5193694693831), (-185.95404730011072, 211.52609800504118), (-185.79694999816817, 210.53693509577678), (-185.61117420828225, 209.5529596735244), (-185.39990532327243, 208.56431538247796), (-185.16989192798874, 207.57497588741924), (-184.9238356803152, 206.59443932672852), (-184.6648007205605, 205.62168432030344), (-184.39585118903332, 204.65568948804), (-184.1200512260421, 203.69543344983651), (-183.8404649718951, 202.73989482558923), (-183.56015656690124, 201.78805223519606), (-183.28219015136875, 200.83888429855372), (-183.00962986560646, 199.89136963555964), (-182.7282762712164, 198.8606160498927), (-182.53643981168162, 197.7522861117189), (-182.50923600618867, 196.73060172999058), (-182.64541121712085, 195.79807017994173), (-182.94371180686107, 194.95719873680613), (-183.4028841377923, 194.21049467581798), (-184.02167457229797, 193.56046527221085), (-184.79882947276064, 193.0096178012188), (-185.7330952015639, 192.56045953807538), (-186.82321812109032, 192.21549775801486), (-187.82756236151786, 191.96769665962313), (-188.80420287807962, 191.70566847947646), (-189.76972448076182, 191.42140247157005), (-190.722657484755, 191.11195926628633), (-191.66153220525064, 190.7743994940072), (-192.58487895743932, 190.4057837851147), (-193.4912280565126, 190.00317276999064), (-194.37910981766095, 189.56362707901732), (-195.24705455607588, 189.08420734257658), (-196.09359258694786, 188.56197419105064), (-196.91725422546847, 187.99398825482135), (-197.72676814903664, 187.37006672162994), (-198.4977816831054, 186.70323183377013), (-199.21789047974835, 186.0029103334296), (-199.88795083493505, 185.2699585165773), (-200.5088190446345, 184.5052326791826), (-201.08135140481605, 183.70958911721465), (-201.6064042114489, 182.88388412664284), (-202.08483376050236, 182.02897400343585), (-202.5174963479454, 181.14571504356363), (-202.90524826974757, 180.23496354299502), (-203.2489458218778, 179.29757579769947), (-203.5494453003056, 178.3344081036459), (-203.80760300099996, 177.34631675680367), (-204.02428434406727, 176.33358846259856), (-204.20271348718595, 175.27848853810744), (-204.34368304455523, 174.23511480487994), (-204.44624414438297, 173.2037835535137), (-204.5094479148767, 172.18481107460607), (-204.532345484244, 171.17851365875498), (-204.51398798069278, 170.185207596557), (-204.4534265324307, 169.2052091786103), (-204.34971226766544, 168.23883469551163), (-204.20189631460457, 167.2864004378591), (-204.0090298014557, 166.34822269625002), (-203.7701638564269, 165.4246177612816), (-203.48434960772548, 164.5159019235512), (-203.15063818355935, 163.62239147365662), (-202.768080712136, 162.744402702195), (-202.33572832166325, 161.88225189976393), (-201.8526321403487, 161.03625535696082), (-201.31784329640024, 160.20672936438308), (-200.7304129180253, 159.39399021262793), (-200.08939213343174, 158.5983541922933), (-199.39383207082705, 157.82013759397609), (-198.6427838584192, 157.0596567082744), (-197.8577879235649, 156.32892702600003), (-197.07377980294433, 155.66762278190234), (-196.2644569452565, 155.0681423183006), (-195.4308795217313, 154.52677503589226), (-194.57410770359746, 154.03981033537448), (-193.69520166208494, 153.6035376174445), (-192.7952215684228, 153.21424628279897), (-191.87522759384072, 152.86822573213584), (-190.93627990956747, 152.56176536615175), (-189.97943868683316, 152.29115458554415), (-189.0057640968665, 152.05268279101023), (-188.01631631089742, 151.84263938324727), (-187.0121555001549, 151.65731376295207), (-185.97831788850837, 151.47457855231144), (-185.083842007188, 151.14283652860917), (-184.60887781336555, 150.282140096959), (-185.2420990677924, 149.64651070254996), (-186.16851778528584, 149.23248069877903), (-187.03752042790651, 148.73626367766386), (-187.90672718485996, 148.23443693851962), (-188.770719711317, 147.72207471331956), (-189.6240796624483, 147.19425123403732), (-190.46138869342496, 146.64604073264607), (-191.27722845941733, 146.07251744111966), (-192.06618061559647, 145.46875559143092), (-192.8228268171328, 144.829829415554), (-193.54174871919759, 144.15081314546146), (-194.21752797696115, 143.42678101312765), (-194.84474624559454, 142.6528072505251), (-195.41798518026826, 141.82396608962796), (-195.9405504647861, 140.93144920862113), (-196.45007135562642, 139.99787514893006), (-196.9198615803028, 139.06408751818813), (-197.34911831044244, 138.1299079100911), (-197.7370387176732, 137.1951579183333), (-198.08281997362232, 136.25965913661005), (-198.38565924991744, 135.32323315861606), (-198.64475371818585, 134.38570157804708), (-198.85930055005534, 133.44688598859716), (-199.02849691715326, 132.506607983962), (-199.1515399911072, 131.56468915783591), (-199.22762694354446, 130.62095110391496), (-199.25595494609274, 129.67521541589292), (-199.23572117037952, 128.72730368746593), (-199.16612278803228, 127.77703751232805), (-199.04635697067843, 126.82423848417483), (-198.8756208899456, 125.86872819670093), (-198.65311171746126, 124.9103282436019), (-198.37802662485288, 123.94886021857201), (-198.0495627837481, 122.9841457153068), (-197.66691736577403, 122.01600632750102), (-197.22928754255867, 121.04426364884995), (-196.73587048572918, 120.06873927304802), (-196.20238911087029, 119.11582227527765), (-195.6737029863347, 118.23282301152788), (-195.12821750470727, 117.37316034092609), (-194.56499367163192, 116.53683426347249), (-193.98309249275331, 115.72384477916718), (-193.38157497371552, 114.93419188800985), (-192.75950212016298, 114.1678755900009), (-192.11593493774006, 113.42489588513983), (-191.44993443209125, 112.70525277342726), (-190.76056160886057, 112.00894625486237), (-190.04687747369283, 111.33597632944587), (-189.3079430322318, 110.68634299717745), (-188.54281929012237, 110.06004625805721), (-187.7505672530084, 109.45708611208516), (-186.93024792653478, 108.8774625592612), (-186.08092231634527, 108.32117559958522), (-185.2016514280847, 107.78822523305773), (-184.3624344109558, 107.21899273961557), (-183.7750491250146, 106.54646298852893), (-183.46768209940527, 105.77010980163173), (-183.45652786286564, 104.8845350026793), (-183.75778094413383, 103.88434041542497), (-184.3876358719478, 102.76412786362295), (-184.99519756765844, 101.9039000463614), (-185.58442513662982, 101.07569702526871), (-186.1687831672608, 100.25173935153185), (-186.7457451451454, 99.42950051074608), (-187.31278455587878, 98.60645398850504), (-187.86737488505483, 97.7800732704037), (-188.4069896182684, 96.9478318420365), (-188.92910224111355, 96.10720318899793), (-189.43118623918534, 95.25566079688211), (-189.9107150980777, 94.3906781512841), (-190.36377230790117, 93.50757126618659), (-190.78960022102822, 92.5966751221038), (-191.20714968480846, 91.68301375095426), (-191.6132535760323, 90.76624781810852), (-192.00474477149027, 89.84603798893659), (-192.3784561479725, 88.92204492880983), (-192.7312205822698, 87.99392930309749), (-193.05987095117237, 87.06135177717088), (-193.36124013147065, 86.12397301640017), (-193.63216099995512, 85.18145368615532), (-193.86946643341636, 84.23345445180732), (-194.06998930864475, 83.27963597872633), (-194.2305625024307, 82.31965893228244), (-194.34801889156452, 81.35318397784681), (-194.41919135283678, 80.37987178078893), (-194.44091276303791, 79.39938300647998), (-194.41001599895833, 78.41137832029001), (-194.32333393738855, 77.41551838758953), (-194.1776994551189, 76.41146387374867), (-193.9699454289399, 75.39887544413835), (-193.69690473564194, 74.37741376412842), (-193.35541025201556, 73.34673949908976), (-192.97305211242065, 72.3936887430669), (-192.54920341008082, 71.47345694406059), (-192.08383094411417, 70.58442720140322), (-191.57739131330882, 69.72705611388366), (-191.0303411164532, 68.90180028028927), (-190.44313695233555, 68.10911629940925), (-189.81623541974395, 67.34946077003097), (-189.150093117467, 66.6232902909434), (-188.4451666442926, 65.93106146093434), (-187.70191259900935, 65.27323087879248), (-186.9207875804051, 64.65025514330553), (-186.10224818726857, 64.06259085326225), (-185.2467510183877, 63.51069460745059), (-184.36445387321723, 62.9925889776163), (-183.4742720517153, 62.49907625391626), (-182.5765295904191, 62.02907246406315), (-181.6714701329511, 61.58233396443424), (-180.7593373229344, 61.1586171114063), (-179.84037480399175, 60.75767826135668), (-178.914826219746, 60.37927377066306), (-177.98293521381984, 60.0231599957018), (-177.04494542983662, 59.689093292850465), (-176.1011005114186, 59.37683001848601), (-175.15164410218927, 59.08612652898561), (-174.19681984577082, 58.81673918072643), (-173.23687138578663, 58.56842433008583), (-172.2720423658592, 58.34093833344048), (-171.3025764296118, 58.13403754716794), (-170.32871722066673, 57.94747832764507), (-169.34442495897008, 57.53559522624881), (-168.40097832164898, 56.743906846318254), (-167.54300422571876, 56.07134262448047), (-166.77470666810598, 55.467454597610036), (-166.10028964573812, 54.881794802582824), (-165.523957155542, 54.263915276272705), (-165.04991319444466, 53.563368055555145)], (0.8901960784313725, 0.8901960784313725, 0.8901960784313725))</w:t>
        <w:br/>
      </w:r>
    </w:p>
    <w:p>
      <w:r>
        <w:t>([(55.25390624999957, 30.073784722221852), (55.885039521798085, 29.179080300798123), (56.58108834715074, 28.414885396639455), (57.33594703464909, 27.769667037085362), (58.14350989288549, 27.231892249476058), (58.997671230451004, 26.790028061151247), (59.89232535593708, 26.432541499450345), (60.8213665779361, 26.147899591713863), (61.7786892050395, 25.92456936528131), (62.75818754583875, 25.751017847492605), (63.753755908925605, 25.615712065687354), (64.75928860289183, 25.50711904720567), (65.76332923536079, 25.40495791840452), (66.75752687824557, 25.28688987301441), (67.75049697175858, 25.163336245025025), (68.7422114538742, 25.034198817347512), (69.73264226256678, 24.899379372892913), (70.72176133581127, 24.758779694572176), (71.70954061158224, 24.612301565296644), (72.69595202785428, 24.45984676797716), (73.68096752260176, 24.301317085524875), (74.66455903379945, 24.136614300850724), (75.64669849942175, 23.965640196865856), (76.6273578574436, 23.78829655648192), (77.60650904583963, 23.604485162609258), (78.58412400258396, 23.414107798159215), (79.56017466565142, 23.217066246042933), (80.53463297301674, 23.01326228917146), (81.50747086265423, 22.802597710455434), (82.47866027253895, 22.584974292806912), (83.44817314064488, 22.360293819135926), (84.4159814049473, 22.12845807235433), (85.38205700342, 21.889368835372764), (86.34637187403831, 21.642927891102577), (87.30889795477658, 21.38903702245461), (88.26960718360912, 21.127598012340105), (89.22847149851086, 20.85851264367011), (90.18546283745643, 20.581682699355675), (91.14055313842024, 20.297009962307833), (92.09371433937673, 20.00439621543784), (93.04491837830085, 19.703743241656536), (93.99413719316709, 19.394952823875162), (94.9413427219499, 19.07792674500477), (95.88650690262398, 18.7525667879565), (96.82960167316389, 18.4187747356413), (97.77059897154425, 18.07645237097031), (98.70947073573977, 17.725501476854678), (99.64618890372479, 17.365823836205347), (100.58072541347403, 16.997321231933565), (101.51305220296223, 16.619895446950277), (102.4431412101637, 16.23344826416642), (103.37096437305338, 15.837881466493547), (104.2964936296055, 15.4330968368423), (105.21970091779487, 15.018996158123922), (106.14055817559603, 14.595481213249561), (107.03494073536147, 14.165354679611939), (107.92755124981225, 13.730771969793512), (108.81843509737399, 13.29152387176721), (109.70743726684881, 12.847403703935614), (110.59440274703823, 12.398204784701203), (111.47917652674482, 11.943720432467064), (112.36160359477005, 11.483743965635172), (113.24152893991597, 11.01806870260861), (114.11879755098482, 10.546487961789964), (114.99325441677821, 10.068795061581708), (115.86474452609806, 9.584783320386222), (116.73311286774647, 9.094246056606393), (117.59820443052564, 8.596976588644695), (118.4598642032371, 8.092768234903916), (119.31793717468295, 7.581414313786433), (120.1722683336652, 7.0627081436951284), (121.02270266898577, 6.53644304303218), (121.86908516944666, 6.002412330200571), (122.71126082384978, 5.460409323602884), (123.54907462099695, 4.910227341641396), (124.38237154969038, 4.35165970271899), (125.21099659873187, 3.784499725238248), (126.03479475692325, 3.2085407276017492), (126.8536110130668, 2.623576028211974), (127.66729035596416, 2.029398945471705), (128.47567777441753, 1.4258027977834216), (129.2786182572286, 0.8125809035498056), (130.08125028826723, 0.19794963598241072), (130.88947424035132, -0.4056593466474661), (131.6983026358696, -1.0043909445789063), (132.50458114607721, -1.602188068743256), (133.30515544222996, -2.2029936300708504), (134.0968711955829, -2.81075053949253), (134.87657407739135, -3.4294017079395394), (135.64110975891094, -4.062890046342316), (136.3873239113967, -4.715158465631598), (137.1120622061042, -5.390149876738226), (137.81217031428878, -6.091807190593042), (138.48449390720597, -6.824073318126581), (139.12587865611096, -7.5908911702700905), (139.73317023225914, -8.396203657953905), (140.30757398801614, -9.193780074328778), (140.97120669435358, -9.927154755605546), (141.71815230825186, -10.617968034728987), (142.51022022375773, -11.275767563187545), (143.30921983491868, -11.910100992469564), (144.0769605357825, -12.530515974062984), (144.80248345436743, -13.162296928411278), (145.5085021178032, -13.843582941106368), (146.18813346414953, -14.565694488564397), (146.8444445096589, -15.321475199530267), (147.48050227058337, -16.103768702748667), (148.09937376317552, -16.905418626964195), (148.70412600368752, -17.71926860092174), (149.29782600837112, -18.53816225336641), (149.8835407934789, -19.354943213042887), (150.46433737526314, -20.16245510869577), (151.05693700699086, -20.954623266167218), (151.66530069653658, -21.74562014664893), (152.26614162897314, -22.541583645206863), (152.8589382566984, -23.34282669040281), (153.44316903210958, -24.14966221079794), (154.0183124076037, -24.962403134954133), (154.58384683557819, -25.78136239143318), (155.1392507684307, -26.606852908796245), (155.68400265855777, -27.439187615605622), (156.21758095835762, -28.27867944042208), (156.73946412022727, -29.125641311807602), (157.2491305965637, -29.98038615832407), (157.7460588397648, -30.84322690853266), (158.22972730222742, -31.71447649099505), (158.69961443634898, -32.594447834273126), (159.15519869452694, -33.483453866928265), (159.59595852915862, -34.38180751752205), (160.02137239264138, -35.28982171461625), (160.4309187373723, -36.207809386772354), (160.82407601574874, -37.136083462551944), (161.20032268016826, -38.074956870516885), (161.55913718302816, -39.02474253922827), (161.9247379099669, -40.13585646321512), (162.1846118056128, -41.23679805327105), (162.313264203584, -42.252750912619135), (162.3157427991931, -43.196694829205), (162.19709528775195, -44.08160959097488), (161.96236936457268, -44.920474985874286), (161.6166127249681, -45.72627080184874), (161.1648730642501, -46.51197682684439), (160.6121980777307, -47.29057284880694), (159.96363546072243, -48.075038655681915), (159.22423290853772, -48.87835403541524), (158.43368670133898, -49.68167364192458), (157.71721272816217, -50.425494627800134), (157.03582223325716, -51.18150016372706), (156.40037419486754, -51.95369092590051), (155.8217275912362, -52.74606759051485), (155.31074140060625, -53.56263083376503), (154.87827460122074, -54.40738133184611), (154.5351861713228, -55.28431976095265), (154.29233508915536, -56.197446797279795), (154.16058033296162, -57.150763117022116), (154.1507808809848, -58.14826939637437), (154.27379571146787, -59.1939663115316), (154.5404838026539, -60.29185453868847), (154.6240175669712, -61.28849942411002), (154.32669510130643, -62.20091761925627), (153.7622666364696, -63.03188269421276), (153.05036299725347, -63.780965198015295), (152.31411190309953, -64.48660936206915), (151.5704344745202, -65.17319829396153), (150.82400170494117, -65.8469599849241), (150.07948458778614, -66.51412242619148), (149.34155411648064, -67.18091360899498), (148.61488128444898, -67.85356152456868), (147.90413708511596, -68.53829416414494), (147.2139925119062, -69.24133951895693), (146.543346790856, -69.9748516173329), (145.90908555257624, -70.73858673131983), (145.31730430859372, -71.5265200442741), (144.76413917107902, -72.33865155619613), (144.24572625220327, -73.17498126708612), (143.75820166413777, -74.03550917694359), (143.29770151905365, -74.92023528576881), (142.86036192912172, -75.82915959356198), (142.44231900651337, -76.76228210032272), (142.04358824111486, -77.71512005327511), (141.7116734668918, -78.65765380320236), (141.43120046954695, -79.6108613633438), (141.18352730523566, -80.5713532893644), (140.95001203011358, -81.5357401369287), (140.71201270033652, -82.50063246170116), (140.4508873720599, -83.46264081934663), (140.1479941014392, -84.41837576552959), (139.78469094463003, -85.36444785591499), (139.50462297603377, -86.21730502094115), (139.69809295696695, -87.15064203414173), (140.04238960235563, -88.19911778914047), (140.34625471593648, -89.23509668140848), (140.53604931266375, -90.23968109842416), (140.20598745731334, -91.18181510125562), (139.97249815361084, -92.18993156854019), (139.87658846052116, -93.18443575038158), (139.8943305242091, -94.1678029420035), (140.00179649083717, -95.14250843863103), (140.17505850657005, -96.11102753548839), (140.39018871757128, -97.07583552779992), (140.62325927000464, -98.03940771079027), (140.85034231003397, -99.00421937968376), (141.04750998382326, -99.97274582970466), (141.19083443753604, -100.94746235607758), (141.20474493330087, -101.9022649083813), (141.03926524651726, -102.86336827838556), (140.8421423204833, -103.84640110086444), (140.7659626105587, -104.86310079546075), (141.201709721891, -105.75215435444669), (142.15381402053052, -105.84245755834972), (143.10591831916952, -105.54858868991589), (144.0459165629774, -105.35130772719083), (143.14837991976742, -105.82734769401672), (142.2292301226588, -106.17394802312221), (141.37830604365277, -106.59645470765223), (140.68544655474966, -107.30021374075143), (140.58071664717636, -108.28693054961005), (141.5140369237075, -109.00349277443195), (142.0424378653193, -109.77745802447025), (142.04273829270608, -110.60454526546775), (141.68082554265416, -111.48475449742496), (141.12546161057284, -112.40675178060094), (140.58343857620017, -113.28012544192264), (140.09010500113422, -114.15349910324402), (139.6262220525682, -115.02687276456541), (139.17255089769492, -115.90024642588679), (138.7098527037077, -116.77362008720829), (138.26263406751204, -117.68084249422586), (137.93604118878028, -118.61421845956764), (137.76319590559143, -119.56538769613678), (137.7767375629197, -120.54522998559163), (138.02542366069585, -121.5434667423097), (139.05620924985433, -121.6277552968265), (140.04703164449634, -121.62573831398144), (141.00921748922124, -121.50343585997581), (141.95409342862916, -121.22686800100985), (142.67952015003394, -120.58351557209355), (143.34523105491442, -119.90098747068414), (144.19125741717292, -119.41552602432084), (145.14060898736025, -119.0116458588286), (144.83606008375818, -119.30611421679508), (143.93199254186408, -119.77797589388987), (143.20265845712586, -120.25569208887705), (142.79964603990715, -121.1328467111692), (142.39998565012607, -122.00078827632574), (142.7000181951217, -122.91842613164629), (143.67476407147768, -123.15768604189238), (144.64950994783348, -123.15404923095619), (145.84790996705192, -123.14470308637037), (146.90179694269463, -123.20130552314849), (147.60775405764215, -123.41139163607015), (148.1048082768197, -123.87607194508051), (148.5319865651526, -124.6964569701254), (149.02831588756607, -125.97365723115036), (149.38098411680818, -126.86007547785302), (148.99729171117602, -126.3061327855077), (148.667905262308, -125.37369281837694), (148.14548137322632, -124.48683121018499), (147.49002171371868, -123.74470891822352), (146.70083317616354, -123.34920453627002), (145.67386898979564, -123.43037652778088), (144.584753982431, -123.7048647231481), (143.5836230609815, -123.65385653791422), (142.65266071018914, -123.37996634163731), (141.79186693005406, -122.99112331473914), (140.79709750459423, -123.1779275646113), (139.8053936604369, -123.43478663318847), (138.830578362556, -123.72227590177168), (137.8740746806167, -124.04161514435968), (136.9373056842842, -124.39402413495158), (136.02169444322394, -124.78072264754563), (135.12866402710054, -125.20293045614092), (134.25963750557963, -125.66186733473602), (133.41603794832628, -126.15875305732939), (132.59928842500557, -126.69480739792044), (131.8108120052829, -127.27125013050743), (131.05203175882326, -127.88930102908903), (130.32437075529185, -128.5501798676642), (129.62925206435406, -129.25510642023167), (128.96809875567484, -130.00530046079007), (128.34233389891952, -130.8019817633383), (127.75338056375338, -131.64637010187482), (127.21930492323067, -132.51897789637516), (126.85355687660412, -133.4243870584709), (126.65257927110021, -134.370837022873), (126.58876494758383, -135.34828882262235), (126.6345067469183, -136.34670349076083), (126.76219750996742, -137.35604206032937), (126.9442300775953, -138.3662655643697), (127.1525904911086, -139.3768560371728), (127.69303592622933, -140.13557404054208), (128.64225856275536, -140.13767478907434), (129.6238939887819, -139.78283673716666), (130.52407249884848, -139.3537645986433), (131.45075997207528, -138.98027943595645), (132.39745966186194, -138.65155333810722), (133.3576748216092, -138.3567583940958), (134.32490870471716, -138.08506669292268), (135.29266456458632, -137.82565032358823), (136.25444565461666, -137.56768137509306), (137.20000401002557, -137.29359756707532), (138.13925095352843, -137.0726981487822), (139.11212113117165, -137.00906591949914), (140.14475344928053, -137.15497869187564), (139.72505649463918, -137.76420417729614), (139.05553018282563, -138.38998377563652), (139.72727330453452, -139.0881009347871), (140.53817227296238, -139.68310522041114), (141.33377189527943, -140.29340885214603), (142.11407217148587, -140.9190118299915), (142.8790731015819, -141.5599141539473), (143.62877468556735, -142.21611582401366), (144.36317692344227, -142.88761684019076), (145.08227981520642, -143.57441720247832), (145.7572513718326, -144.2455044665341), (146.44957163125747, -144.96583425155134), (147.12811357675375, -145.7553638406705), (147.71126709818472, -146.61942593847385), (147.94301958364792, -147.51544619631963), (147.81412874506412, -148.45077826829362), (147.34497580944569, -149.42763558995878), (146.63504120728805, -150.1586328028612), (145.78113987137425, -150.57629914846262), (144.80763446646264, -150.6319092972459), (143.79681326626047, -150.43996355767942), (142.80593280062803, -150.3056226021068), (141.8150523349955, -150.2177520759419), (140.82417186936308, -150.17414035213488), (139.83329140373044, -150.17257580363597), (138.8424109380979, -150.21084680339519), (137.85153047246527, -150.2867417243628), (136.86065000683274, -150.39804893948872), (135.8697695412002, -150.54255682172325), (134.8788890755676, -150.71805374401632), (133.88800860993507, -150.9223280793182), (132.8877286518204, -151.13778405136455), (131.91435623508897, -151.43407613968054), (131.12275123759636, -151.97583622051465), (130.8324026128895, -152.8290919781025), (131.72765819592195, -153.21856539141874), (132.717667802963, -153.21767545348706), (133.7637596845481, -153.188091763868), (134.47730199513498, -153.6979499541643), (135.22416903708404, -154.1104572442051), (136.21582679696365, -154.12419252786864), (137.19315032560607, -154.11653175155035), (138.16732304930616, -154.05392463636744), (139.14952839435762, -153.90282090343769), (140.15094978705454, -153.6296702738789), (141.14088787640168, -153.4708162267343), (142.0008875339543, -153.83188151662836), (142.58151301297804, -154.58612672115615), (142.73085260160457, -155.59545028407385), (142.46425406696414, -156.59648522924425), (142.0732481274739, -157.51728223335834), (141.6292060966225, -158.45103239110335), (141.23368561203796, -159.4216726816163), (140.87731431707775, -160.3923129721294), (140.5610714305249, -161.36295326264252), (140.2859361711623, -162.33359355315557), (140.05288775777362, -163.30423384366867), (139.86290540914152, -164.27487413418152), (139.71696834404906, -165.24551442469453), (139.61605578127927, -166.21615471520775), (139.56114693961553, -167.18679500572068), (139.55322103784087, -168.1574352962337), (139.59325729473812, -169.12807558674675), (139.68223492909047, -170.09871587725976), (139.82113315968118, -171.06935616777278), (140.01093120529313, -172.0399964582858), (140.25260828470945, -173.01063674879893), (140.54714361671324, -173.98127703931206), (140.89551642008757, -174.951917329825), (141.26003197655263, -175.9107124563286), (141.6855488263798, -176.82526159098643), (142.18418675536319, -177.69712627695108), (142.74118767959223, -178.52999603520013), (143.34179351515652, -179.3275603867107), (143.97124617814563, -180.0935088524609), (144.6177535315119, -180.83098417431924), (145.3063471346797, -181.59916201216063), (145.87128788992436, -182.44452553870553), (146.19142500021638, -183.33346231099316), (146.2754993729631, -184.31962863628885), (146.25636650579096, -185.2346064592036), (146.03501997321845, -186.0860116586206), (145.51245334976505, -186.8814601134229), (144.58966020994987, -187.62856770249383), (143.65765907890665, -188.18785542466648), (142.80467010924238, -188.74403725163555), (141.98941910533978, -189.33027283270536), (141.21538131337874, -189.94829979096636), (140.48603197953997, -190.59985574950832), (139.80484635000388, -191.28667833142143), (139.1752996709504, -192.01050515979654), (138.60086718856041, -192.77307385772323), (138.0850241490138, -193.57612204829178), (137.63124579849102, -194.42138735459233), (137.24300738317265, -195.31060739971517), (136.92378414923877, -196.24551980675045), (136.67705134286996, -197.22786219878827), (136.50628421024646, -198.2593721989188), (136.4149579975486, -199.3417874302323), (136.39978056529358, -200.41462755524532), (136.40150469748954, -201.40975656820873), (136.4086387931689, -202.40439376630982), (136.4250494543756, -203.39818764027217), (136.4546032831546, -204.3907866808186), (136.50116688154947, -205.3818393786732), (136.56860685160552, -206.3709942245581), (136.66078979536658, -207.3578997091973), (136.78158231487723, -208.34220432331384), (136.93485101218175, -209.32355655763084), (137.12446248932451, -210.30160490287176), (137.35428334835026, -211.27599784975945), (137.62818019130296, -212.2463838890176), (137.95001962022712, -213.21241151136928), (138.32366823716737, -214.17372920753766), (138.67401220248513, -215.17095624026373), (138.8647484687434, -216.13434921966646), (138.89395078975946, -217.0602559092639), (138.76161916553357, -217.95018777203788), (138.46775359606542, -218.80565627097027), (138.01235408135497, -219.62817286904357), (137.39542062140237, -220.41924902923932), (136.6169532162075, -221.1803962145398), (135.6789510812125, -221.91149156778246), (134.8513568969671, -222.48547919225538), (134.03812492410646, -223.07356540385265), (133.2410808733873, -223.67731509750953), (132.46205045556644, -224.29829316815974), (131.7028593814011, -224.93806451073795), (130.96533336164762, -225.59819402017897), (130.251298107063, -226.28024659141676), (129.56257932840435, -226.985787119386), (128.90100273642844, -227.71638049902103), (128.26839404189175, -228.4735916252564), (127.66657895555173, -229.25898539302642), (127.09738318816474, -230.0741266972658), (126.56263245048788, -230.92058043290857), (126.06415245327783, -231.79991149488956), (125.60376890729172, -232.71368477814306), (125.18324349291191, -233.66281377842762), (124.79366774981168, -234.58605452006825), (124.433504867231, -235.51473018675784), (124.10170371423459, -236.44919115547495), (123.79721315988661, -237.38978780319823), (123.51898207325166, -238.33687050690588), (123.26595932339414, -239.2907896435769), (123.03709377937874, -240.25189559018938), (122.83133431026951, -241.22053872372192), (122.64762978513117, -242.19706942115323), (122.484929073028, -243.18183805946165), (122.34218104302468, -244.17519501562583), (122.21833456418531, -245.1774906666242), (122.11233850557468, -246.1890753894353), (122.02314173625706, -247.21029956103746), (121.9624143287037, -248.23020134660865), (121.96042678980638, -249.24103394515862), (121.99299749610708, -250.24917635759152), (122.0335051849962, -251.2528538330668), (122.05532859386514, -252.25029162074375), (122.0318464601044, -253.23971496978197), (121.93643752110543, -254.21934912934069), (121.74248051425879, -255.18741934857923), (121.41726200238575, -256.1606452835827), (120.91044620084513, -257.2022121109177), (120.31459203859316, -257.9521998759856), (119.60712572912252, -258.4106085787869), (118.76547348592669, -258.5774382193211), (117.76706152249832, -258.45268879758845), (116.67713360609899, -258.0973032847694), (115.69898517309899, -257.7986194303882), (114.72083674009889, -257.5481550843342), (113.74268830709899, -257.34628390863753), (112.76453987409919, -257.1933795653283), (111.78639144109908, -257.08981571643676), (110.80824300809897, -257.0359660239928), (109.83009457509907, -257.0322041500263), (108.85194614209917, -257.07890375656757), (107.87379770909916, -257.1764385056466), (106.89564927609926, -257.32518205929347), (105.91750084309916, -257.5255080795381), (104.93935241009936, -257.7777902284107), (103.96120397709925, -258.0824021679414), (102.98627500640679, -258.4409484225701), (102.0586906336695, -258.86687829357356), (101.17573916181478, -259.35202369146305), (100.33122564589645, -259.8878665669364), (99.51895514096694, -260.4658888706925), (98.73273270208, -261.0775725534289), (97.96636338428887, -261.71439956584413), (97.21365224264649, -262.36785185863647), (96.46840433220628, -263.02941138250407), (95.72442470802167, -263.6905600881451), (94.97551842514564, -264.34277992625783), (94.21481519878039, -264.97745754883914), (93.41156301845183, -265.60938137157103), (92.63239822408697, -266.2577154299621), (91.86215949981622, -266.89971775020797), (91.08568552976976, -267.5126463585043), (90.28781499807822, -268.0737592810466), (89.44012882396122, -268.5784861186431), (88.54806469748758, -268.9976735531468), (87.61487425411016, -269.273480736252), (86.64055749382915, -269.34940727733454), (85.62511441664417, -269.16895278576976), (84.57278757624943, -269.0541082794146), (83.66654817133649, -269.3763437918063), (82.730860456575, -269.64508346774727), (81.78202555080428, -269.8700881764281), (80.8286775016515, -270.04897175509296), (79.86839412753409, -270.1756787497855), (78.89875324686956, -270.24415370654924), (77.91733267807511, -270.24834117142774), (76.92171023956826, -270.1821856904646), (75.90946374976653, -270.0396318097034), (74.8781710270871, -269.81462407518757), (73.86319437157943, -269.5222604765258), (72.91836070688986, -269.3095528309419), (71.94559279632003, -269.1808725348375), (70.95231360228104, -269.12879662580093), (69.94594608718485, -269.14590214142083), (68.9339132134426, -269.2247661192857), (67.92363794346561, -269.3579655969842), (66.92254323966563, -269.5380776121047), (65.93802230235403, -269.7477289904285), (65.00723870559676, -270.00114096411903), (64.01605436892605, -270.35293984441023), (63.070106561230034, -270.3859344716794), (62.961809050101444, -269.37108720313483), (63.774919927386826, -269.0626927066134), (64.71960749364939, -268.8852221602647), (65.67537928597937, -268.6532776600163), (66.63290325695455, -268.3982164869132), (67.59306989418465, -268.1467532692523), (68.5567696852796, -267.9256026353302), (69.52489311784966, -267.76147921344375), (70.49833067950422, -267.68109763188954), (71.47797285785346, -267.71117251896453), (72.46471014050728, -267.87841850296536), (73.45943301507543, -268.2095502121889), (74.40718236677607, -268.62719732096014), (75.13496304275625, -268.11677073361824), (74.4603983072299, -267.4352739583021), (73.73151452936622, -266.7704668962401), (73.00651010809804, -266.0835506148099), (72.34358344235949, -265.33572618138936), (71.80093293108355, -264.48819466335596), (71.41280276024338, -263.5123072584472), (70.47643274315011, -263.09150416906004), (69.54799670776887, -263.21730228124443), (68.58865023122709, -263.4299460591955), (67.62288958950569, -263.6355294452055), (66.65128892140707, -263.8340524392748), (65.67442236573471, -264.02551504140325), (64.69286406129183, -264.2099172515908), (63.707188146881194, -264.38725906983774), (62.71796876130683, -264.55754049614353), (61.72578004337091, -264.72076153050875), (60.73119613187714, -264.876922172933), (59.73479116562842, -265.0260224234165), (58.73713928342834, -265.16806228195907), (57.73881462407929, -265.303041748561), (56.79201189476283, -265.47974428255554), (56.06412622795629, -266.1931905872181), (55.53874543716764, -267.0869174660301), (54.94203570926368, -267.88967038847744), (54.27399704424429, -268.6049974102722), (53.53462944210958, -269.2364465871269), (52.72393290285965, -269.7875659747538), (51.841907426494295, -270.2619036288655), (50.86063511377928, -270.61631268396224), (49.89265480507892, -270.68174610001637), (48.99463987096742, -270.4709680862078), (48.14392862799622, -270.00664032598473), (47.31785939271756, -269.31142450279543), (46.586040556788404, -268.58760375213524), (45.85726922297258, -267.8907425469346), (45.11678478484219, -267.2191715582268), (44.358463106990115, -266.57901492141923), (43.57618005400814, -265.97639677191944), (42.763811490488955, -265.4174412451349), (41.91523328102536, -264.90827247647326), (41.024321290209734, -264.4550146013418), (40.083653838025704, -264.06465083021294), (39.09026720455198, -263.74867477802087), (38.09731930993348, -263.4794208763512), (37.10523013007292, -263.2566791372522), (36.114419640874004, -263.08023957277203), (35.12530781823924, -262.94989219495955), (34.13831463807216, -262.865427015863), (33.153860076276054, -262.82663404753083), (32.17236410875364, -262.83330330201153), (31.194246711408333, -262.8852247913533), (30.219927860143542, -262.98218852760476), (29.24982753086188, -263.1239845228143), (28.284365699466754, -263.3104027890302), (27.323962341861485, -263.541233338301), (26.369037433949178, -263.8162661826751), (25.42001095163274, -264.13529133420104), (24.477302870815492, -264.49809880492717), (23.54133316740064, -264.9044786069018), (22.6122130489441, -265.2951238671002), (21.69938521720273, -265.7215461326103), (20.801149963948657, -266.1820426288754), (19.914883293073117, -266.6634933753525), (19.03796120846756, -267.15277839149866), (18.16775971402343, -267.63677769677076), (17.301654813632076, -268.1023713106259), (16.39631142986189, -268.53335634279887), (15.416887871328274, -268.7660551855008), (14.435211542399564, -268.7530290043752), (13.48620170248101, -268.50591755255704), (12.604777610978264, -268.03636058318165), (11.683998516589991, -267.45636087749136), (10.753222848711165, -266.9245766387664), (9.819243066192328, -266.44168500024745), (8.882199316778486, -266.0069151493405), (7.942231748213632, -265.61949627345183), (6.99948050824196, -265.2786575599877), (6.054085744608069, -264.98362819635435), (5.106187605056357, -264.73363736995753), (4.155926237330818, -264.527914268204), (3.2034417891759484, -264.36568807849943), (2.2488744083362473, -264.24618798825014), (1.292364242555809, -264.16864318486256), (0.33405143957903033, -264.1322828557426), (-0.6259238528497926, -264.1363361882966), (-1.58742148698606, -264.1800323699304), (-2.550301315085779, -264.2626005880507), (-3.514423189404452, -264.38327003006333), (-4.479646962197883, -264.5412698833745), (-5.445832485721473, -264.73582933539046), (-6.412839612231229, -264.96617757351737), (-7.3805281939824505, -265.2315437851614), (-8.348758083231246, -265.53115715772867), (-9.317389132232915, -265.8642468786254), (-10.28628119324326, -266.23004213525786), (-11.258123405962081, -266.6266918659038), (-12.241151299966912, -266.99262609678414), (-13.214619956823313, -267.288660739192), (-14.181305084854651, -267.5092443764804), (-15.143982392384707, -267.6488255920026), (-16.105427587736543, -267.70185296911114), (-17.068416379233938, -267.6627750911596), (-18.035724475200464, -267.5260405415005), (-19.01012758395949, -267.2860979034871), (-19.99440141383439, -266.9373957604723), (-20.94983851815871, -266.5669713935944), (-21.907647970672468, -266.2324834801851), (-22.868779515775007, -265.9323431182184), (-23.833233153466423, -265.66543846708396), (-24.80100888374662, -265.4306576861718), (-25.77210670661569, -265.2268889348711), (-26.746526622073848, -265.0530203725718), (-27.72426863012048, -264.90794015866345), (-28.70533273075619, -264.79053645253595), (-29.68971892398078, -264.69969741357875), (-30.67742720979405, -264.6343112011817), (-31.668457588196198, -264.5932659747343), (-32.66281005918732, -264.57544989362634), (-33.66048462276733, -264.5797511172475), (-34.661481278936115, -264.6050578049874), (-35.66580002769378, -264.65025811623576), (-36.67344086904022, -264.7142402103822), (-37.685197240356814, -264.7961201337265), (-38.705121720615814, -264.91157431393464), (-39.70725073610437, -265.06649115659644), (-40.692010827722726, -265.26023085036127), (-41.65982853637102, -265.4921535838785), (-42.6111304029493, -265.76161954579777), (-43.546342968358395, -266.0679889247689), (-44.465892773498055, -266.41062190944103), (-45.37020635926921, -266.78887868846414), (-46.25971026657141, -267.2021194504876), (-47.13483103630539, -267.649704384161), (-47.995995209371394, -268.1309936781339), (-48.84362932666965, -268.6453475210559), (-49.67815992910052, -269.19212610157655), (-50.500013557564124, -269.77068960834526), (-51.30961675296101, -270.38039823001196), (-52.10739605619112, -271.0206121552259), (-52.893778008154996, -271.6906915726366), (-53.934682621115, -272.5710255773136), (-54.808868556488946, -273.20246700546863), (-55.566460245338554, -273.57526447816826), (-56.2813133181761, -273.70035957030285), (-57.02728340551454, -273.5886938567636), (-57.87822613786583, -273.2512089124407), (-58.907997145742726, -272.6988463122254), (-59.93435237390797, -272.10542844759976), (-60.86583638661815, -271.60401260103333), (-61.799137306439384, -271.1450172426354), (-62.73406530661259, -270.7296762463397), (-63.67043056037912, -270.35922348608017), (-64.6080432409791, -270.03489283579023), (-65.54671352165435, -269.757918169404), (-66.48625157564544, -269.52953336085534), (-67.42646757619319, -269.3509722840777), (-68.36717169653883, -269.22346881300507), (-69.3081741099233, -269.14825682157135), (-70.24928498958732, -269.12657018371016), (-71.19031450877196, -269.15964277335524), (-72.13107284071823, -269.24870846444054), (-73.07137015866697, -269.39500113089963), (-74.0110166358593, -269.59975464666655), (-74.94982244553599, -269.8642028856749), (-75.88759776093836, -270.18957972185865), (-76.82415275530693, -270.57711902915145), (-77.75929760188286, -271.02805468148716), (-78.69284247390696, -271.5436205527994), (-79.6245975446205, -272.12505051702226), (-80.52595237154522, -272.75073437658097), (-81.31354257722258, -273.34882231930385), (-82.07680469930148, -273.9844060555313), (-82.81648572513448, -274.6537506484997), (-83.53333264207446, -275.35312116144587), (-84.22809243747385, -276.07878265760644), (-84.90151209868554, -276.827000200218), (-85.55433861306209, -277.59403885251714), (-86.18731896795614, -278.3761636777406), (-86.80120015072038, -279.16963973912493), (-87.39672914870765, -279.97073209990697), (-87.97465294927042, -280.7757058233231), (-88.77145067573377, -281.7600053420551), (-89.45933894942856, -282.25729924944136), (-90.14574510481904, -282.2702631653732), (-90.95133009791752, -281.8190072491862), (-91.89597574516475, -281.01003855921846), (-92.60753915863076, -280.3231204546078), (-93.3095749678937, -279.62602049909106), (-94.00528658453898, -278.92140820232316), (-94.69787742015187, -278.21195307395806), (-95.39055088631778, -277.5003246236507), (-96.08651039462214, -276.78919236105514), (-96.78895935665032, -276.0812257958264), (-97.50110118398771, -275.3790944376185), (-98.22613928821953, -274.685467796086), (-98.9672770809314, -274.0030153808835), (-99.7277179737084, -273.33440670166533), (-100.51066537813622, -272.6823112680862), (-101.35588989783457, -272.0461982077494), (-102.23399126965153, -271.4592888897396), (-103.11966541193885, -270.9309086208918), (-104.01312269712345, -270.46147814606), (-104.9145734976325, -270.0514182100984), (-105.82422818589299, -269.70114955786124), (-106.74229713433178, -269.4110929342025), (-107.66899071537642, -269.1816690839765), (-108.60451930145351, -269.0132987520371), (-109.5490932649904, -268.9064026832388), (-110.50292297841403, -268.86140162243544), (-111.46621881415162, -268.8787163144814), (-112.4391911446302, -268.9587675042307), (-113.42205034227669, -269.1019759365376), (-114.41500677951832, -269.3087623562561), (-115.4182708287821, -269.57954750824047), (-116.43205286249524, -269.9147521373448), (-117.39953567143804, -270.2953935623474), (-118.29880404822083, -270.68144716374115), (-119.20105682231669, -271.0779747230358), (-120.10836452082175, -271.477729395394), (-121.02279767083252, -271.8734643359785), (-121.94642679944538, -272.2579326999519), (-122.88132243375684, -272.62388764247675), (-123.82955510086302, -272.9640823187159), (-124.79319532786049, -273.2712698838318), (-125.77431364184557, -273.5382034929872), (-126.5051993705556, -273.34373075842444), (-126.62130334175266, -272.3227346951821), (-126.63002211469619, -271.306305151919), (-126.57231169780118, -270.29785512933677), (-126.48912809948159, -269.30079762813625), (-126.42142732815206, -268.3185456490189), (-126.41016539222682, -267.3545121926859), (-126.47149002206697, -266.3579220846704), (-126.58516612895599, -265.3398925699135), (-126.75771156564035, -264.3461318136633), (-126.9880900684489, -263.37825178163024), (-127.27526537371092, -262.4378644395245), (-127.61820121775558, -261.5265817530564), (-128.0158613369117, -260.6460156879366), (-128.4672094675086, -259.7977782098753), (-128.97120934587488, -258.98348128458247), (-129.52682470834014, -258.2047368777692), (-130.13301929123304, -257.4631569551453), (-130.7887568308828, -256.7603534824212), (-131.49300106361846, -256.09793842530735), (-132.24471572576905, -255.47752374951418), (-133.04286455366372, -254.90072142075186), (-133.88641128363142, -254.36914340473083), (-134.77431965200125, -253.88440166716146), (-135.70555339510219, -253.44810817375406), (-136.67907624926343, -253.06187489021903), (-137.69385195081395, -252.72731378226672), (-138.74884423608296, -252.44603681560747), (-139.77660713900326, -252.22914037775513), (-140.75677023035476, -252.0331077594849), (-141.73693332170626, -251.8370751412145), (-143.09074031576577, -251.63068479116095), (-143.90459700789833, -251.38289612244583), (-144.10366776842596, -250.93867403521637), (-143.7641976301252, -250.13463631637964), (-143.0403946836869, -248.96007623176732), (-142.47936864477575, -248.11621320076515), (-141.964284120215, -247.2552534897655), (-141.49426971884088, -246.37763279435072), (-141.06845404948893, -245.483786810103), (-140.68596572099497, -244.5741512326044), (-140.34593334219448, -243.6491617574368), (-140.0474855219236, -242.70925408018275), (-139.7897508690177, -241.75486389642404), (-139.57185799231286, -240.786426901743), (-139.39293550064463, -239.80437879172166), (-139.25211200284866, -238.809155261942), (-139.14851610776103, -237.80119200798663), (-139.08127642421724, -236.78092472543727), (-139.0541552918393, -235.76871395261222), (-139.08062462259358, -234.768709989685), (-139.1611745218399, -233.77718651391547), (-139.2953442329344, -232.79552579523673), (-139.4826729992322, -231.82511010358084), (-139.72270006408948, -230.86732170888172), (-140.01496467086187, -229.9235428810719), (-140.3590060629049, -228.99515589008422), (-140.75436348357456, -228.0835430058515), (-141.20057617622624, -227.19008649830687), (-141.69718338421563, -226.31616863738296), (-142.24372435089867, -225.46317169301278), (-142.839738319631, -224.6324779351292), (-143.48649328094479, -223.8521152930447), (-144.16046251542872, -223.11893486527134), (-144.85308669960548, -222.40549009424055), (-145.56581537055402, -221.71395528557022), (-146.3000980653532, -221.04650474487937), (-147.05738432108225, -220.4053127777864), (-147.8391236748199, -219.79255368990962), (-148.6467656636453, -219.21040178686735), (-149.48175982463727, -218.66103137427837), (-150.34555569487483, -218.14661675776094), (-151.23960281143695, -217.66933224293345), (-152.20064733393474, -217.21481714523443), (-153.2892828739712, -216.62561823824996), (-154.08481267966582, -215.99085935162915), (-154.59217132645867, -215.30313862221175), (-154.8162933897892, -214.55505418683796), (-154.7621134450977, -213.7392041823481), (-154.43456606782405, -212.84818674558224), (-153.83858583340793, -211.8746000133804), (-153.1156091015548, -210.9326398650501), (-152.48702442678288, -210.0592673246177), (-151.9113378939838, -209.17372488468914), (-151.38840814763995, -208.2773412871291), (-150.91809383223378, -207.37144527380312), (-150.50025359224796, -206.45736558657632), (-150.1347460721647, -205.5364309673137), (-149.82142991646649, -204.60997015788038), (-149.56016376963564, -203.67931190014127), (-149.35080627615486, -202.74578493596204), (-149.19321608050632, -201.81071800720733), (-149.08725182717265, -200.8754398557422), (-149.0327721606363, -199.94127922343213), (-149.02963572537945, -199.0095648521419), (-149.07770116588466, -198.0816254837368), (-149.17682712663452, -197.158789860082), (-149.32687225211117, -196.2423867230424), (-149.52769518679744, -195.33374481448354), (-149.7791545751754, -194.43419287626986), (-150.08110906172766, -193.545059650267), (-150.43341729093663, -192.66767387833994), (-150.83593790728466, -191.80336430235374), (-151.28852955525437, -190.9534596641734), (-151.79105087932797, -190.11928870566433), (-152.3433605239881, -189.30218016869154), (-152.9453171337171, -188.50346279511993), (-153.59677935299746, -187.72446532681488), (-154.29760582631147, -186.96651650564135), (-155.04765519814163, -186.23094507346448), (-155.8467861129704, -185.51907977214947), (-156.69485721528036, -184.83224934356124), (-157.5917271495537, -184.17178252956515), (-158.5372545602729, -183.53900807202626), (-159.5312980919205, -182.9352547128095), (-160.39469547942878, -182.4398970076666), (-161.25776938088705, -181.91114560801228), (-162.3464461705765, -181.2335971066527), (-163.26276340355753, -180.55109475850855), (-163.698760249388, -179.99587376040054), (-163.67252520397776, -179.4292556436876), (-163.2021467632365, -178.71256193972854), (-162.3057134230738, -177.70711417988244), (-161.60913929708587, -176.8859191985913), (-160.97841309455956, -176.09107021931956), (-160.3726221230906, -175.28216178266615), (-159.79280722594694, -174.45934258052614), (-159.24000924639756, -173.62276130479572), (-158.71526902771032, -172.7725666473698), (-158.21962741315394, -171.90890730014453), (-157.75412524599636, -171.03193195501453), (-157.31980336950633, -170.14178930387604), (-156.91770262695195, -169.23862803862392), (-156.54886386160166, -168.322596851154), (-156.21432791672385, -167.39384443336155), (-155.91513563558686, -166.45251947714232), (-155.65232786145899, -165.49877067439164), (-155.42694543760865, -164.53274671700507), (-155.24002920730416, -163.55459629687795), (-155.09262001381393, -162.56446810590583), (-154.98575870040628, -161.56251083598426), (-154.92048611034957, -160.54887317900855), (-154.89351606852625, -159.53250415867302), (-154.913984885609, -158.52437225330323), (-154.98496616745587, -157.5233382508542), (-155.10496963682058, -156.5305198592606), (-155.27250501645713, -155.54703478645715), (-155.4860820291194, -154.5740007403788), (-155.74421039756103, -153.61253542895972), (-156.04539984453578, -152.66375656013432), (-156.38816009279753, -151.7287818418379), (-156.7710008651002, -150.80872898200477), (-157.19243188419748, -149.90471568856972), (-157.65096287284328, -149.0178596694672), (-158.14510355379133, -148.14927863263205), (-158.67336364979545, -147.30009028599875), (-159.23679600196266, -146.47110628755007), (-159.81491264441868, -145.64957328599002), (-160.39855757752346, -144.83356857507874), (-160.9916472818099, -144.02700863534915), (-161.5980982378115, -143.23380994733463), (-162.22182692606137, -142.45788899156832), (-162.8667498270927, -141.70316224858377), (-163.5579370727625, -140.76598159900303), (-163.57097324907258, -140.10372868272623), (-162.78449227819067, -139.52536593469782), (-161.71686112802496, -139.0388644889153), (-160.79360195892227, -138.59229446094753), (-159.89772127906843, -138.1179600648687), (-159.0296726580346, -137.61518094632333), (-158.1899096653911, -137.08327675095552), (-157.37888587070842, -136.52156712440922), (-156.59705484355698, -135.92937171232845), (-155.84487015350783, -135.3060101603578), (-155.12278537013106, -134.65080211414084), (-154.43125406299754, -133.96306721932208), (-153.77072980167767, -133.2421251215457), (-153.1416661557422, -132.48729546645572), (-152.54451669476157, -131.6978978996964), (-151.97973498830626, -130.87325206691153), (-151.44777460594705, -130.0126776137456), (-150.9490891172545, -129.11549418584264), (-150.48413209179898, -128.18102142884686), (-150.08859573524353, -127.22617488725773), (-149.74943689606062, -126.26991394414492), (-149.46651951737525, -125.31075931101068), (-149.24133418885958, -124.34722039818311), (-149.075371500186, -123.37780661598973), (-148.97012204102643, -122.40102737475867), (-148.92707640105323, -121.41539208481758), (-148.94772516993862, -120.41941015649411), (-149.03355893735468, -119.41159100011619), (-149.2858889196167, -118.40979106667629), (-149.71779046091785, -117.5189795949115), (-150.29219476138542, -116.72102168696416), (-150.9722294191633, -115.99748114190618), (-151.72102203239518, -115.32992175880938), (-152.50170019922484, -114.69990733674585), (-153.27739151779613, -114.08900167478713), (-154.11235706652332, -113.40835870309273), (-154.88428856287612, -112.68370039009297), (-155.58617994847495, -111.91997929388019), (-156.21504579974604, -111.1201808380283), (-156.76790069311545, -110.28729044611119), (-157.24175920500946, -109.42429354170282), (-157.63363591185407, -108.53417554837668), (-157.94054539007564, -107.61992188970655), (-158.1595022161003, -106.68451798926661), (-158.2875209663541, -105.73094927063063), (-158.32161621726334, -104.76220115737222), (-158.25880254525404, -103.78125907306534), (-158.17510679747048, -102.89318554155845), (-158.97619965770667, -103.57564131125173), (-159.49849952404944, -104.41059817648879), (-159.88299747771046, -105.31748980514878), (-160.2706845999011, -106.21574986511055), (-160.60112847222243, -107.12441066821687), (-160.47795374022476, -108.1203996652598), (-159.87609222946344, -108.85283988928514), (-159.13213271009042, -109.48548881768757), (-158.39142545304242, -110.22619607473577), (-157.7768186393245, -110.96782678063302), (-157.17257372718467, -111.78877822429276), (-156.49090110885913, -112.51445159676668), (-155.70771739069158, -113.18099926413198), (-155.01321955830875, -113.91933509990588), (-154.41536175221506, -114.71135983917378), (-153.90059244456953, -115.54954485535745), (-153.45536010753074, -116.42636152187798), (-153.0661132132578, -117.33428121215756), (-152.7193002339098, -118.26577529961746), (-152.40136964164557, -119.21331515767947), (-152.09876990862415, -120.16937215976527), (-152.0594618055558, -121.17570734004234), (-152.0594618055558, -122.146364239183), (-152.28381460687356, -123.1397464461689), (-152.59985508062414, -124.07854850603687), (-152.79374063636564, -125.03256683814271), (-153.04460873243664, -126.09310372592402), (-153.34914380542764, -127.10361388076142), (-153.70649563906565, -128.06494751892794), (-154.1158140170778, -128.97795485669602), (-154.57624872319136, -129.84348611033874), (-155.0869495411336, -130.66239149612915), (-155.6470662546317, -131.43552123034), (-156.25574864741253, -132.16372552924392), (-156.91214650320333, -132.84785460911377), (-157.61540960573151, -133.4887586862224), (-158.3646877387241, -134.08728797684287), (-159.15913068590805, -134.64429269724766), (-159.99788823101096, -135.16062306370998), (-160.88011015775976, -135.6371292925025), (-161.80494624988148, -136.07466159989772), (-162.7715462911036, -136.4740702021691), (-163.7790600651531, -136.8362053155891), (-164.73466913416266, -137.1279212369327), (-165.71380287877653, -137.38546159692442), (-166.64510838615948, -137.72519967483515), (-167.45449034446423, -138.26357096071135), (-168.11500247895273, -138.98646047906186), (-168.63532207407798, -139.6789267280715), (-168.00372303558353, -140.61804335327173), (-167.39129581481433, -141.44053823669987), (-166.7249589944635, -142.20176357953054), (-166.03015388997758, -142.92207243412201), (-165.33232181680413, -143.62181785283167), (-164.6569040903903, -144.32135288801706), (-163.98608099645716, -145.0534480850397), (-163.31024140879168, -145.81196650160135), (-162.66537168440178, -146.5813980901316), (-162.05267644583233, -147.36415209571965), (-161.47336031562824, -148.16263776345446), (-160.92862791633354, -148.97926433842557), (-160.41968387049323, -149.81644106572227), (-159.947732800652, -150.67657719043356), (-159.5139793293543, -151.56208195764927), (-159.11962807914495, -152.47536461245807), (-158.76588367256846, -153.41883439994953), (-158.45395073216943, -154.3949005652131), (-158.1774132617617, -155.40481188215628), (-157.9447303141363, -156.4185122513156), (-157.7711027237137, -157.42459141281145), (-157.65516460078206, -158.42304936664382), (-157.59555005562913, -159.41388611281323), (-157.59089319854297, -160.3971016513194), (-157.63982813981127, -161.37269598216193), (-157.74098898972218, -162.34066910534162), (-157.89300985856354, -163.30102102085803), (-158.0945248566232, -164.25375172871117), (-158.34416809418903, -165.19886122890114), (-158.6405736815489, -166.13634952142763), (-158.98237572899083, -167.06621660629105), (-159.36820834680276, -167.9884624834913), (-159.79670564527243, -168.90308715302808), (-160.26650173468786, -169.81009061490178), (-160.77623072533686, -170.7094728691121), (-161.33296832425222, -171.58475124819486), (-161.91340753151795, -172.41971843594314), (-162.49990029043988, -173.23061370719194), (-163.08165135012717, -174.03183072979698), (-163.64786545968852, -174.83776317161247), (-164.1877473682327, -175.66280470049333), (-164.69050182486882, -176.52134898429446), (-165.35450481214394, -177.2694394207884), (-166.02384931070608, -178.01256654918657), (-166.70121462198122, -178.74767286487162), (-167.39062585043365, -179.47073326337897), (-168.09610810052845, -180.1777226402446), (-168.82168647672984, -180.86461589100347), (-169.1099032938194, -181.73695193394886), (-168.4256059995958, -182.3264653341299), (-167.46551244760755, -182.76893583806782), (-166.5385019545944, -183.1730167027446), (-165.61289833905693, -183.57137128975089), (-164.6896616777902, -183.96687982947103), (-163.76975204758895, -184.36242255229007), (-162.85412952524837, -184.76087968859287), (-161.94375418756317, -185.1651314687637), (-161.0395861113282, -185.57805812318762), (-160.14258537333853, -186.00253988224966), (-159.2537120503892, -186.4414569763341), (-158.36510183013434, -186.90547662961217), (-157.46307235994368, -187.474060974948), (-156.65920844877115, -188.09531486166478), (-155.9448530408183, -188.76815615778824), (-155.31134908028676, -189.49150273134322), (-154.75003951137816, -190.26427245035526), (-154.25226727829403, -191.08538318284937), (-153.8093753252362, -191.9537527968504), (-153.41270659640608, -192.86829916038417), (-153.05360403600534, -193.8279401414755), (-152.7383766406266, -194.84108592421285), (-152.4997959499026, -195.84122092220554), (-152.1755955954895, -196.7460357938162), (-151.94834123971836, -197.71920188612052), (-151.79613253850948, -198.6901647291816), (-151.86802763899126, -199.64811861759821), (-152.0594618055558, -200.7050229357084), (-152.35271720736336, -201.61613216628925), (-152.6655755421578, -202.5694290805034), (-152.97807949285067, -203.51399575243144), (-153.29567832297735, -204.45092203478012), (-153.62382129607337, -205.3812977802561), (-153.96795767567497, -206.30621284156766), (-154.33353672531723, -207.22675707142093), (-154.7260077085361, -208.14402032252372), (-155.15081988886712, -209.05909244758274), (-155.61342252984582, -209.9730632993051), (-156.1400915868033, -210.83935597957725), (-156.6672173717818, -211.6857826348406), (-157.19434315676034, -212.52222804335173), (-157.7214689417388, -213.35820928574876), (-158.24859472671722, -214.2032434426691), (-158.77572051169577, -215.066847594751), (-159.30124658260775, -215.84730451187747), (-159.56784884737922, -216.80965669600073), (-158.92152668664286, -217.56866755049563), (-158.07404471255649, -218.10667491534815), (-157.1951734858895, -218.57262988087257), (-156.29508411365276, -218.9909431038962), (-155.3839477028577, -219.38602524124545), (-154.47193536051546, -219.78228694974783), (-153.5692181936372, -220.20413888623017), (-152.6859673092346, -220.67599170751913), (-151.82139009057212, -221.16751392996582), (-150.9617079609091, -221.66924373555202), (-150.11353199231274, -222.19988061538808), (-149.28368152795483, -222.76283424106057), (-148.4789759110076, -223.36151428415528), (-147.70623448464346, -223.9993304162582), (-146.97227659203418, -224.67969230895562), (-146.24843336812458, -225.38825262378933), (-145.58032673647662, -226.1375430972643), (-144.97435607550975, -226.92770198908894), (-144.43224885405223, -227.75700183043386), (-143.95573254093256, -228.62371515247136), (-143.54653460497966, -229.5261144863722), (-143.206382515022, -230.46247236330797), (-142.93700373988804, -231.43106131445035), (-142.71585925671639, -232.41823942027625), (-142.44045690494198, -233.4271618141574), (-142.09418402777794, -234.35198743435595), (-141.99514143809753, -235.26123212639214), (-141.9034101599221, -236.22306429367603), (-141.9035138029183, -237.21550810135028), (-142.04762876848523, -238.2559556832147), (-142.39232165289255, -239.17377896827142), (-142.8068949946713, -240.0904816139802), (-143.01084527379166, -241.08740059830595), (-143.1397425504954, -242.05156087104749), (-143.40269504944095, -243.0270739473006), (-143.7354436167711, -243.98732591047943), (-144.11349339784596, -244.91939930727818), (-144.53041599409482, -245.82738493678642), (-144.97978300694734, -246.7153735980953), (-145.45516603783332, -247.5874560902948), (-145.95013668818166, -248.44772321247518), (-146.45826655942244, -249.30026576372697), (-146.97312725298474, -250.1491745431402), (-147.4882903702984, -250.99854034980532), (-147.99732751279282, -251.8524539828129), (-148.49381028189728, -252.71500624125272), (-149.02455785734247, -253.5502341059154), (-149.22970232235858, -254.44535065137288), (-148.458667653324, -255.02017000431024), (-147.5059198745537, -254.82638888888883), (-146.49726642302446, -254.88741532399013), (-145.49475591153447, -254.94671160458805), (-144.501707299968, -254.96435777815003), (-143.51452154519498, -254.9619481034587), (-142.52959960408478, -254.96107683929617), (-141.5433424335072, -254.98333824444484), (-140.552150990332, -255.05032657768692), (-139.55242623142829, -255.1836360978049), (-138.52874279099206, -255.4123150593578), (-137.48412163852663, -255.75640040871477), (-136.5110416818649, -256.16224724758064), (-135.60686658134253, -256.6279724761948), (-134.76895999729464, -257.15169299479686), (-133.99468559005624, -257.73152570362595), (-133.28140701996347, -258.36558750292204), (-132.62648794735097, -259.0519952929246), (-132.02729203255439, -259.7888659738731), (-131.4811829359091, -260.57431644600683), (-130.9855243177502, -261.4064636095658), (-130.53767983841323, -262.283424364789), (-130.13501315823356, -263.20331561191625), (-129.77488793754637, -264.16425425118723), (-129.45608378889563, -265.1654461327888), (-129.2800169687717, -266.2251923864333), (-128.9888830536174, -267.13922558975327), (-128.7478298611114, -268.03373762273293), (-128.74782986111143, -269.0058552084355), (-128.7679484702689, -270.0128235019046), (-129.0693358799016, -270.9704630847607), (-129.34810512574433, -271.9352735792072), (-129.61257102895678, -272.90413692730885), (-129.87104841069834, -273.87393507113086), (-130.13185209212892, -274.8415499527386), (-130.40329689440787, -275.80386351419685), (-130.69369763869494, -276.75775769757104), (-131.0113691461498, -277.7001144449262), (-131.36462623793187, -278.62781569832737), (-131.76178373520096, -279.53774339984), (-131.75657299263554, -280.4981594751347), (-130.8200565616847, -280.80792913555894), (-129.98613368191155, -280.3355627453873), (-129.11531555786263, -279.7896156556937), (-128.25557093654066, -279.2436685659998), (-127.41603519284972, -278.69772147630596), (-126.60584370169387, -278.15177438661226), (-125.80364481393143, -277.59959561586834), (-124.95170676637221, -277.04438626096106), (-124.09769684334832, -276.5058052847766), (-123.24004889267941, -275.9857320699301), (-122.37719676218649, -275.48604599903746), (-121.50757429968937, -275.00862645471403), (-120.62961535300877, -274.5553528195753), (-119.74175376996504, -274.1281044762371), (-118.84242339837832, -273.72876080731464), (-117.93005808606925, -273.3592011954237), (-117.00309168085829, -273.02130502317965), (-116.05995803056551, -272.7169516731982), (-115.09909098301159, -272.4480205280948), (-114.11892438601657, -272.2163909704849), (-113.11789208740096, -272.0239423829843), (-112.0741902774856, -271.85740442080066), (-111.2143916022349, -271.55381944444457), (-110.21481745637375, -271.55381944444457), (-109.27923660128833, -271.8759661141731), (-108.34199263140933, -272.18114688148677), (-107.39521368054339, -272.4382154038127), (-106.44382257640623, -272.6816314751622), (-105.49274214671375, -272.94585488954795), (-104.54689521918237, -273.265345440982), (-103.6112046215276, -273.6745629234763), (-102.71530840971272, -274.19505859904757), (-101.9290383928026, -274.79388766095445), (-101.17341346808902, -275.443805311188), (-100.40836880865446, -276.08872079206293), (-99.59383958758083, -276.67254334589387), (-98.67810958789363, -277.2441994398845), (-98.0875267478335, -277.95680295304527), (-97.47184557026333, -278.74916070631565), (-96.84811244938713, -279.5334665162799), (-96.21149717026046, -280.3048901679934), (-95.55716951793873, -281.05860144651217), (-94.88029927747765, -281.78977013689155), (-94.17605623393305, -282.49356602418715), (-93.43961017236019, -283.16515889345476), (-92.66613087781482, -283.7997185297499), (-92.04791053243075, -284.5898784371213), (-91.32148705575807, -285.5496836042973), (-90.469235899902, -286.4085544725174), (-89.77732144252641, -286.84632265139993), (-89.17364266881212, -286.85337467230215), (-88.58609856393974, -286.42009706658166), (-87.94258811308963, -285.5368763655955), (-87.28021899659218, -284.42805723364177), (-86.7452794444381, -283.5964668095575), (-86.18962674053645, -282.76487638547303), (-85.62060844412007, -281.9332859613891), (-85.04557211442034, -281.1016955373047), (-84.47186531067018, -280.2701051132202), (-83.90683559210188, -279.4385146891362), (-83.35783051794728, -278.60692426505176), (-82.83427936888364, -277.77176207672), (-82.37274231996977, -276.80998350536316), (-81.6591714711884, -276.2262556338069), (-80.83569792107271, -275.6792632356776), (-79.98830186134528, -275.15680340263617), (-79.12300619681228, -274.6639055568946), (-78.24075758358134, -274.20056969845336), (-77.34250267775901, -273.76679582731236), (-76.4291881354518, -273.3625839434713), (-75.50176061276737, -272.9879340469307), (-74.56116676581192, -272.6428461376902), (-73.60835325069263, -272.32732021574986), (-72.6442667235163, -272.0413562811097), (-71.64203581515633, -271.9097222222223), (-70.65854609529191, -271.9097222222223), (-69.67599685673363, -271.9097222222223), (-68.70222999028289, -272.1449202715973), (-67.72334955406072, -272.41847567893495), (-66.72240174091951, -272.55478419047165), (-65.69027387250784, -272.7921406066958), (-64.70182148026674, -273.0890152137952), (-63.75487313359844, -273.44242229469836), (-62.84725740190554, -273.8493761323334), (-61.97680285459017, -274.3068910096285), (-61.141338061054974, -274.81198120951217), (-60.33869159070217, -275.36166101491244), (-59.56669201293408, -275.95294470875797), (-58.82316789715323, -276.5828465739767), (-58.10594781276217, -277.2483808934969), (-57.4128603291629, -277.94656195024714), (-56.74173401575786, -278.67440402715556), (-56.090397441949875, -279.4289214071502), (-55.45667917714087, -280.2071283731598), (-54.83840779073357, -281.00603920811227), (-54.2232407040791, -281.83565258271636), (-53.62533386331079, -282.66523866550114), (-52.96489729833312, -283.3788602606702), (-52.01407312802391, -283.6425842429622), (-51.22505478065157, -283.11331472432744), (-50.600989713693934, -282.3842052064139), (-49.87203759216086, -281.6925266179566), (-49.145969349480296, -280.9991244548005), (-48.41886418475444, -280.309039746672), (-47.686801297084486, -279.6273135232972), (-46.945859885572624, -278.95898681440286), (-46.19211914932005, -278.30910064971494), (-45.42165828742865, -277.68269605896), (-44.63055649900062, -277.0848140718646), (-43.81489298313686, -276.5204957181548), (-42.97074693893965, -275.9947820275571), (-42.09419756551069, -275.51271402979796), (-41.18132406195128, -275.07933275460346), (-40.258923468254096, -274.71237506399456), (-39.31449505204761, -274.4175981065675), (-38.35683401246184, -274.12528179558575), (-37.415274658005, -273.76209035977934), (-36.46553548454894, -273.5112847222223), (-35.458617544030005, -273.35030579714703), (-34.49629952749239, -273.24444310441146), (-33.53197649245581, -273.36268421336644), (-32.54884727153335, -273.6097607234593), (-31.693619205304465, -274.03948434432397), (-30.68776849921434, -274.26026640391905), (-29.658393948760533, -274.5032466006258), (-28.671394527540386, -274.8013802619884), (-27.725652285037953, -275.1532699498612), (-26.820049270736583, -275.5575182260984), (-25.953467534119522, -276.0127276525545), (-25.12478912467032, -276.5175007910836), (-24.332896091872126, -277.07044020353936), (-23.576670485208385, -277.67014845177704), (-22.854994354162756, -278.31522809765005), (-22.166749748218276, -279.00428170301313), (-21.510818716858502, -279.7359118297204), (-20.886083309566878, -280.5087210396258), (-20.291425575826757, -281.321311894584), (-19.72572756512148, -282.17228695644906), (-19.18787132693451, -283.06024878707495), (-18.669412598055597, -283.9783773972588), (-18.19367406153836, -284.86612114938237), (-17.759137230461437, -285.7387589886665), (-17.34890656541954, -286.63008199392175), (-16.779175755649973, -287.55454258136), (-16.00028136213829, -287.9434489567906), (-15.392402911742783, -287.21243049379694), (-15.026879946643012, -286.2729789554485), (-14.612094088006684, -285.36283508590543), (-14.158036418236817, -284.47575445866516), (-13.674698019738354, -283.605492647226), (-13.172069974914415, -282.7458052250848), (-12.660143366169132, -281.8904477657397), (-12.14890927590603, -281.0331758426876), (-11.648358786529446, -280.1677450294266), (-11.168482980443104, -279.2879108994544), (-10.575270903144144, -278.48108687536603), (-9.833400153719301, -277.83674630435036), (-8.948090827874799, -277.35985647708037), (-8.052967468453126, -276.9040419463164), (-7.1491865986088206, -276.46814618890517), (-6.237904741494398, -276.0510126816933), (-5.320278420263384, -275.65148490152745), (-4.397464158069407, -275.2684063252545), (-3.4706184780652847, -274.900620429721), (-2.540897903404443, -274.54697069177354), (-1.6094589572406095, -274.20630058825907), (-0.644325923306121, -274.007457931513), (0.34503688421407797, -273.83553699123956), (1.3343996917344794, -273.7782118088083), (2.3237624992546784, -273.83548238421963), (3.313125306774776, -274.00734871747346), (4.207962835187874, -274.3042255841652), (5.0562109578062575, -274.7440931092372), (5.961520668833868, -275.11301675463875), (6.893395283851788, -275.4780892260937), (7.82133811843938, -275.9064032293259), (8.714852488176307, -276.46505147005973), (9.476565858248764, -277.13409741205567), (10.191254173303106, -277.83632689284474), (10.865908352047283, -278.5720986754007), (11.497095959264472, -279.3414127597232), (12.081384559737955, -280.14426914581225), (12.615341718251418, -280.9806678336682), (13.095534999588143, -281.85060882329077), (13.51853196853151, -282.75409211467974), (13.880900189865105, -283.6911177078356), (14.173404331366065, -284.6492830421224), (14.411175331093986, -285.54786496486736), (14.732881776786245, -286.5303823335766), (15.31572368361652, -287.5903069300724), (16.024131905145175, -287.75842454765495), (16.673043503152833, -286.9624147412625), (17.127715789509086, -286.0541925502864), (17.612099710838557, -285.1744557439437), (18.122786124163166, -284.31865879826404), (18.656365886504844, -283.48225618927734), (19.209429854886025, -282.6607023930126), (19.778568886328735, -281.8494518854998), (20.360373837855004, -281.04395914276785), (20.951435566487167, -280.2396786408467), (21.548344929247047, -279.43206485576576), (22.208395004219426, -278.63291946637815), (23.015491537640536, -278.11972871815306), (23.83843306628755, -277.55628763530626), (24.68367639957871, -277.0315805427984), (25.549780080528482, -276.54416598364406), (26.435302652151023, -276.0926025008579), (27.33880265746079, -275.675448637454), (28.258838639472245, -275.2912629364471), (29.193969141200053, -274.9386039408514), (30.142752705658573, -274.6160301936815), (31.103747875862062, -274.32210023795193), (32.075513194825085, -274.05537261667695), (33.05885302324257, -273.8100095573908), (34.05306259314208, -273.7090551681809), (35.0472721630419, -273.76223531558134), (36.04148173294162, -273.8489143491493), (37.01916356948922, -274.016231438191), (37.97665047004171, -274.32997020688856), (38.92945741503791, -274.64555221075796), (39.87439945889836, -274.9714706380122), (40.80829165604332, -275.3162186768635), (41.72794906089305, -275.6882895155245), (42.630186727867596, -276.09617634220814), (43.51181971138761, -276.5483723451267), (44.36966306587294, -277.0533707124929), (45.20053184574416, -277.6196646325196), (45.98908139734434, -278.2630831866814), (46.733902828555976, -278.9516225191914), (47.474213821946584, -279.6308949955505), (48.23851109372595, -280.2629049941454), (49.05529136010419, -280.80965689336324), (49.755389579675104, -281.4987122062895), (50.428714547876616, -282.47646168413587), (51.12189485441437, -283.17125503391827), (51.84019620451999, -283.440467570185), (52.620442323401036, -283.28409929293616), (53.49945693626526, -282.7021502021718), (54.34007833955768, -281.8824097469191), (54.97623667281476, -281.1220011049979), (55.56228030400702, -280.33076889514575), (56.128816115590766, -279.52656713212883), (56.70645099002232, -278.72724983071333), (57.325791809757675, -277.95067100566547), (58.01744545725346, -277.2146846717512), (58.812018814965974, -276.53714484373677), (59.65044229344435, -275.9097489823427), (60.50206433988555, -275.33376991245046), (61.366911155595936, -274.8077478449844), (62.2449827405754, -274.3302109560836), (63.13627909482385, -273.899687421887), (64.04080021834167, -273.51470541853365), (64.95854611112817, -273.1737931221626), (65.88951677318427, -272.87547870891274), (66.83200013225714, -272.61781127172776), (67.74982865724468, -272.38760867507665), (68.67915433670663, -271.9097222222224), (69.67509025551574, -271.84080539392863), (70.69733812431242, -271.64461284080073), (71.64532311745211, -271.7721895894119), (72.5795027880442, -272.0056886267046), (73.53254181182128, -272.3686366084754), (74.4810503630467, -272.71711989365133), (75.42141532910998, -273.06378437637045), (76.35002359739973, -273.4212759507712), (77.26326205530499, -273.8022405109914), (78.15751759021526, -274.21932395116954), (79.02917708951948, -274.6851721654437), (79.87462744060649, -275.2124310479519), (80.64547996919808, -275.8419225376479), (81.39166090815779, -276.49671696980374), (82.1201269454308, -277.1692263036461), (82.82958262957705, -277.8607459906156), (83.51873250915628, -278.57257148215166), (84.18628113272905, -279.3059982296945), (84.8309330488556, -280.0623216846837), (85.45139280609537, -280.84283729855923), (86.0463649530092, -281.6488405227612), (86.61455403815677, -282.48162680872923), (87.1546646100983, -283.34249160790307), (87.67399712794935, -284.2489992247676), (88.34921867291752, -285.25255179902945), (89.04394859420538, -285.8207439857651), (89.77678329173924, -285.96597338492506), (90.56631916544544, -285.7006375964603), (91.43115261525041, -285.0371342203215), (92.23792950463158, -284.1929405002764), (92.90060703473665, -283.45898895848035), (93.5537977469158, -282.71459827117195), (94.20134914356034, -281.9629746903444), (94.84710872706161, -281.2073244679916), (95.49492399981264, -280.45085385610594), (96.14864246420439, -279.69676910668096), (96.81211162262885, -278.94827647170985), (97.4891789774782, -278.20858220318564), (98.18369203114383, -277.4808925531018), (98.89949828601793, -276.7684137734513), (99.64044524449227, -276.0743521162274), (100.4007487544029, -275.3888355355807), (101.17949450299292, -274.73058156419813), (101.98172574854718, -274.11559145715717), (102.80853622680485, -273.55042762889144), (103.66101967350531, -273.04165249383476), (104.54026982438677, -272.59582846642144), (105.44738041518889, -272.21951796108516), (106.38344518165047, -271.91928339225984), (107.3495578595103, -271.7016871743795), (108.34681218450764, -271.57329172187815), (109.34586192413737, -271.41989921812024), (110.33733520151657, -271.30983675136906), (111.32880847889597, -271.29070578615284), (112.32028175627536, -271.3625063224714), (113.31175503365486, -271.52523836032503), (114.3099042972874, -271.7388592420072), (115.29163621089232, -271.99055534615576), (116.25582779093033, -272.2803903855012), (117.20368389359068, -272.605472705188), (118.13640937506335, -272.9629106503608), (119.0552090915381, -273.3498125661643), (119.96128789920449, -273.7632867977428), (120.85585065425269, -274.20044169024106), (121.74010221287207, -274.65838558880375), (122.61524743125258, -275.134226838575), (123.4824911655841, -275.62507378469974), (124.34303827205616, -276.12803477232245), (125.19809360685868, -276.64021814658753), (126.04886202618137, -277.1587322526398), (126.89654838621412, -277.68068543562373), (127.74235754314628, -278.20318604068365), (128.56935122077928, -278.7286627552694), (129.35690400055026, -279.30696300311877), (130.22321707848636, -279.7727710550756), (131.0232233704633, -279.7198078171435), (130.8059533111832, -278.7208396924277), (130.55662750556831, -277.73466118458185), (130.2858005419964, -276.759513195543), (130.00402700884385, -275.79363662724876), (129.72186149448734, -274.83527238163623), (129.44985858730416, -273.8826613606424), (129.19857287567064, -272.93404446620445), (128.97855894796388, -271.98766260025974), (128.79530676282812, -270.99110968493517), (128.67299052622653, -269.9751937287095), (128.61529536520186, -268.9614502529765), (128.62136679216528, -267.95295541305745), (128.69035031952734, -266.95278536427253), (128.8213914596993, -265.9640162619424), (129.01363572509175, -264.9897242613875), (129.26622862811638, -264.03298551792835), (129.57831568118362, -263.096876186886), (129.9490423967043, -262.18447242358076), (130.37755428708945, -261.298850383333), (130.86299686475007, -260.4430862214637), (131.4045156420974, -259.6202560932931), (132.0012561315419, -258.83343615414196), (132.65236384549493, -258.08570255933097), (133.35698429636713, -257.38013146418047), (134.1142629965696, -256.71979902401125), (134.92334545851327, -256.10778139414373), (135.78508360444405, -255.5506393179979), (136.68849768356486, -255.08971039156208), (137.61965403574416, -254.72783930725268), (138.5739192435276, -254.45460087579835), (139.54665988946144, -254.25956990792724), (140.53324255609132, -254.13232121436792), (141.5290338259632, -254.0624296058485), (142.52940028162362, -254.0394698930976), (143.5297085056179, -254.05301688684352), (144.52532508049194, -254.09264539781455), (145.5070304175594, -254.27403040518553), (146.4829872012024, -254.30809181091632), (147.48638810442853, -254.43243221781654), (148.51157544239587, -254.48592468413185), (149.11639407166012, -253.81636969461826), (148.57703105237465, -253.0330285335165), (147.90215764200923, -252.34328934583488), (147.33671987337078, -251.51907416113883), (146.7816513872596, -250.68722488430538), (146.2398326458886, -249.84678136126368), (145.7141441114702, -248.9967834379435), (145.20746624621762, -248.136270960273), (144.72267951234343, -247.26428377418165), (144.2626643720607, -246.3798617255987), (143.83030128758153, -245.4820446604529), (143.42847072111934, -244.56987242467355), (143.06005313488677, -243.64238486418952), (142.72792899109632, -242.69862182492992), (142.43497875196115, -241.73762315282417), (142.20779970164102, -240.75645985044122), (142.09184191030485, -239.76607775656365), (141.97330498222814, -238.77569566268605), (141.76520360315735, -237.81669981302093), (141.65567180662123, -236.8614837638441), (141.68201605519377, -235.87754470556945), (141.84423634887523, -234.84774531305155), (141.95624509168593, -233.78174640690338), (142.06605156444948, -232.74516395461146), (142.23725973477465, -231.74163465157758), (142.46853069771936, -230.7706229358254), (142.75852554834162, -229.83159324537752), (143.1059053816991, -228.92401001825715), (143.5093312928488, -228.0473376924879), (143.9674643768495, -227.2010407060922), (144.47896572875857, -226.3845834970935), (145.04249644363372, -225.59743050351466), (145.6567176165329, -224.83904616337907), (146.32029034251346, -224.10889491470985), (147.03187571663386, -223.40644119552977), (147.79013483395113, -222.7311494438623), (148.59372878952334, -222.08248409773032), (149.44131867840852, -221.45990959515703), (150.2909740975799, -220.90051088431463), (151.13678734858183, -220.3702829090067), (151.9826005995838, -219.85153766800613), (152.82841385058578, -219.33262557123157), (153.67422710158786, -218.80189702860102), (154.43266481228233, -218.02211046070025), (154.28489507317818, -216.944890498782), (153.55167175853862, -216.77646821455266), (152.58062345584477, -216.9238301352515), (151.66780329743918, -217.13272265275597), (151.37015013372323, -217.39452508240365), (152.32304240219776, -216.9463841662598), (153.27616788572237, -216.5183822330547), (153.87466564492502, -216.0293423378636), (154.13571725241422, -215.4148335834059), (154.07650428079822, -214.6104250724004), (153.71420830268545, -213.55168590756662), (153.1766263335315, -212.36183324956517), (153.78651958791193, -213.1820336555186), (154.310166807469, -214.0044956798873), (154.66763178622233, -214.86918742566098), (154.77897831819058, -215.81607699583077), (154.56427019739317, -216.88513249338683), (154.53987301232837, -217.7636738837927), (155.48797795383507, -218.11179269784614), (156.4726569404391, -217.82176311636616), (157.35009902656148, -217.38874036146603), (158.09506834998788, -216.77257873331232), (158.29425820993765, -215.95604536179798), (157.8905695326594, -214.89514155816246), (157.38247528353804, -214.03929833289567), (156.868762801476, -213.1824869468449), (156.35301134550326, -212.32381258525308), (155.83880017464926, -211.46238043336314), (155.3297085479432, -210.59729567641713), (154.82931572441478, -209.72766349965804), (154.34120096309363, -208.85258908832859), (153.86894352300914, -207.97117762767112), (153.416122663191, -207.08253430292848), (152.98631764266855, -206.18576429934302), (152.5766796053112, -205.2130181011878), (152.2155397935012, -204.17004437589057), (151.91926389392847, -203.13641510980506), (151.68738118322827, -202.1133855652377), (151.5194209380358, -201.10221100449434), (151.41491243498652, -200.10414668988042), (151.37338495071583, -199.1204478837018), (151.39436776185886, -198.15236984826453), (151.47739014505123, -197.2011678458737), (151.62198137692812, -196.26809713883603), (151.8276707341247, -195.35441298945656), (152.0939874932767, -194.46137066004107), (152.42046093101908, -193.59022541289576), (152.80662032398743, -192.74223251032598), (153.25199494881713, -191.91864721463762), (153.75611408214294, -191.12072478813687), (154.31850700060107, -190.34972049312867), (154.93870298082606, -189.60688959191958), (155.616231299454, -188.89348734681468), (156.3506212331198, -188.21076902012035), (157.1414020584586, -187.55998987414196), (157.9881030521062, -186.94240517118536), (158.89025349069772, -186.35927017355638), (159.8473826508682, -185.8118401435609), (160.76228289867288, -185.34644057844116), (161.6373721620125, -184.91855450811283), (162.52744131742438, -184.49066843778428), (163.42994520299138, -184.06278236745584), (164.34233865679542, -183.6348962971276), (165.2620765169197, -183.20701022679916), (166.1866136214462, -182.7791241564708), (167.1853466716281, -182.32596540064438), (168.30274557659223, -181.8097466071806), (168.65626156030453, -181.36689245354845), (168.27927955347172, -180.7637084248003), (167.27843303128174, -179.8303982783273), (166.5485628981542, -179.1436219248203), (165.8327225371105, -178.44654666858514), (165.13267511281302, -177.73805049574563), (164.4501837899255, -177.01701139242553), (163.78701173310975, -176.28230734474835), (163.14492210702878, -175.53281633883788), (162.52567807634517, -174.76741636081832), (161.9310428057217, -173.98498539681265), (161.3627794598208, -173.18440143294518), (160.82265120330564, -172.36454245533972), (160.31242120083846, -171.52428645011955), (159.8338526170822, -170.66251140340887), (159.38870861669926, -169.77809530133106), (158.97875236435283, -168.86991613000993), (158.60574702470518, -167.93685187556954), (158.27145576241912, -166.97778052413315), (157.9776417421573, -165.9915800618248), (157.72606812858257, -164.97712847476853), (157.51601486326078, -163.93928023120384), (157.34607801812706, -162.90933109608815), (157.22232123871657, -161.88677914069433), (157.14443298428685, -160.87237206280452), (157.11210171409607, -159.86685756020026), (157.12501588740125, -158.87098333066302), (157.18286396346036, -157.88549707197458), (157.2853344015309, -156.91114648191683), (157.43211566087064, -155.94867925827103), (157.6228962007369, -154.9988430988193), (157.85736448038767, -154.06238570134326), (158.13520895908036, -153.1400547636245), (158.45611809607271, -152.23259798344472), (158.81978035062227, -151.3407630585855), (159.2258841819868, -150.4652976868286), (159.6741180494237, -149.60694956595577), (160.16417041219086, -148.76646639374852), (160.69572972954577, -147.94459586798874), (161.26848446074595, -147.14208568645827), (161.88212306504937, -146.35968354693833), (162.53633400171321, -145.59813714721093), (163.2308057299956, -144.8581941850576), (163.9652267091539, -144.14060235826014), (164.73928539844553, -143.44610936460026), (165.55267025712865, -142.77546290185947), (166.4050697444605, -142.12941066781957), (167.2745791055917, -141.5709000283641), (168.16434908667517, -141.1336747650994), (168.62443296700317, -140.34414062967576), (168.3489135206353, -139.34883739688598), (167.6526615760372, -138.7457143392003), (166.6945553827833, -138.40577008861172), (165.64090670836663, -138.20061261436524), (164.63198602015297, -137.93768623142213), (163.6543355579839, -137.62876999772047), (162.70795532185963, -137.27457341994045), (161.79284531177964, -136.87580600476318), (160.90900552774477, -136.433177258869), (160.0564359697541, -135.9473966889384), (159.23513663780852, -135.41917380165182), (158.44510753190744, -134.84921810369016), (157.68634865205064, -134.2382391017337), (156.95885999823906, -133.58694630246345), (156.26264157047189, -132.89604921255952), (155.5976933687491, -132.16625733870282), (154.96401539307143, -131.39828018757385), (154.36160764343813, -130.59282726585297), (153.79047011984966, -129.75060808022113), (153.25060282230575, -128.8723321373585), (152.69191762351488, -127.85724524425032), (152.2153910355575, -126.82169214126539), (151.8416330403638, -125.80327754223245), (151.56640995892514, -124.80185024433008), (151.38548811223416, -123.81725904473639), (151.29463382128205, -122.84935274062944), (151.28961340706044, -121.89798012918804), (151.36619319056166, -120.96299000759038), (151.52013949277767, -120.04423117301414), (151.74721863469946, -119.14155242263853), (152.04319693731966, -118.2548025536408), (152.40384072162988, -117.38383036319998), (152.82491630862162, -116.52848464849424), (153.30219001928708, -115.68861420670147), (153.83142817461774, -114.86406783500037), (154.4083970956057, -114.05469433056912), (155.02886310324268, -113.26034249058581), (155.68859251852044, -112.48086111222904), (156.38335166243104, -111.71609899267668), (157.09849497685016, -111.01132953329854), (157.87083449035802, -110.34281775363624), (158.63392849734302, -109.62577844414363), (159.41735104273164, -108.75011377365115), (159.96287575464706, -107.94550041769563), (160.27050263309, -107.17141750226828), (160.34023167806004, -106.38734415336067), (160.1720628895574, -105.5527594969646), (159.76599626758198, -104.62714265907131), (159.12203181213386, -103.56997276567252), (158.53327962510454, -102.69220545511341), (158.00064056593558, -101.85213874666906), (157.49108911630188, -100.99807314995289), (157.005758717434, -100.13000866496499), (156.54578281056365, -99.24794529170548), (156.11229483692256, -98.35188303017425), (155.70642823774156, -97.44182188037139), (155.32931645425262, -96.51776184229692), (154.9820929276868, -95.57970291595063), (154.66589109927583, -94.62764510133252), (154.38184441025095, -93.66158839844299), (154.1310863018435, -92.68153280728164), (153.91773739743465, -91.70201860841719), (153.8124429649855, -90.70584236762754), (153.79613751870068, -89.69191432023278), (153.8209375221247, -88.68417623446067), (153.8543148683209, -87.7083669301462), (154.29338998680922, -86.79838672923228), (154.47460342629938, -85.84336903597716), (154.55202265808416, -84.8573199841341), (154.67971515345644, -83.85424570745734), (154.95635204875492, -82.84087272061085), (155.29369785617487, -81.86573989994491), (155.6839224611215, -80.93479792185218), (156.12702586359453, -80.04741138374412), (156.6230080635943, -79.20294488303152), (157.17186906112076, -78.40076301712608), (157.77360885617378, -77.64023038343929), (158.42822744875346, -76.92071157938254), (159.13572483885963, -76.24157120236713), (159.89610102649246, -75.60217384980453), (160.70935601165195, -75.00188411910625), (161.5754897943378, -74.44006660768358), (162.4873990718248, -73.86592642535321), (163.24808119367185, -73.25729449166916), (163.83601534866474, -72.58286163260473), (164.23963157419976, -71.80791796034873), (164.4473599076733, -70.89775358708991), (164.44763038648145, -69.81765862501663), (164.26491121512592, -68.66216229241176), (164.1428518943383, -67.65744791690865), (164.12024888509143, -66.66488801751167), (164.19176002320503, -65.68555102705723), (164.3520431445001, -64.7205053783813), (164.5957560847963, -63.77081950431949), (164.9175566799136, -62.837561837708186), (165.31210276567256, -61.92180081138307), (165.77405217789288, -61.02460485818005), (166.2980627523948, -60.147042410935605), (166.86607248069473, -59.305477512054686), (167.3734216262202, -58.43877900986587), (167.8829642311347, -57.57427396706641), (168.5230504020013, -56.7965935247887), (169.20094077544468, -56.037021446807564), (169.87883114888743, -55.28454050390253), (170.5567215223306, -54.543420354779485), (171.23461189577358, -53.817930658144846), (171.91250226921665, -53.1123410727051), (172.0910197075262, -52.41871067974952), (171.46186577954248, -51.612011037738206), (171.1523197675596, -50.65510883682411), (171.01624354306176, -49.65283301102404), (170.8675127748583, -48.674980184534725), (170.4524388127713, -47.84326452305801), (169.63376361628548, -48.36813764846465), (169.58673895479805, -47.55351404803091), (170.04653828772305, -46.68627259742308), (170.20842764149393, -45.71954721028868), (170.19320018173664, -44.688947803217644), (170.16322065592365, -43.66343552605271), (170.11852854389224, -42.64298405890238), (170.0591633254794, -41.62756708187454), (169.98516448052277, -40.61715827507829), (169.89657148885965, -39.611731318621814), (169.79342383032724, -38.61125989261332), (169.6757609847633, -37.61571767716159), (169.54362243200453, -36.62507835237472), (169.39704765188844, -35.63931559836172), (169.23607612425238, -34.65840309523096), (169.0607473289341, -33.68231452309004), (168.8711007457705, -32.71102356204816), (168.66717585459898, -31.74450389221402), (168.44901213525685, -30.782729193695193), (168.21664906758153, -29.82567314660099), (167.9701261314102, -28.873309431039097), (167.7094828065804, -27.92561172711831), (167.43475857292924, -26.982553714947624), (167.14599291029413, -26.04410907463463), (166.84322529851235, -25.11025148628802), (166.52649521742154, -24.180954630016394), (166.19584214685878, -23.25619218592804), (165.85130556666132, -22.335937834131656), (165.4929249566665, -21.42016525473543), (165.12073979671175, -20.508848127847862), (164.73478956663445, -19.601960133577645), (164.33511374627182, -18.69947495203287), (163.92175181546114, -17.801366263322127), (163.49474325403995, -16.907607747554017), (163.0541275418454, -16.01817308483663), (162.59994415871478, -15.133035955278661), (162.13223258448573, -14.252170038988805), (161.65103229899515, -13.375549016075054), (161.15638278208075, -12.503146566646201), (160.64832351357956, -11.634936370810237), (160.12689397332895, -10.770892108675962), (159.59213364116647, -9.910987460351867), (159.0440819969293, -9.055196105946244), (158.48277852045464, -8.20349172556759), (157.90826269158023, -7.355847999324396), (157.3205739901429, -6.512238607324956), (156.72402242817134, -5.676785359199593), (156.13024310080402, -4.86015475969878), (155.52722938052486, -4.050192424037293), (154.9153356565752, -3.247075546835767), (154.2949163181961, -2.450981322714226), (153.66632575462867, -1.662086946293406), (153.029918355114, -0.8805696121942428), (152.38604850889314, -0.10660651503696528), (151.7350706052069, 0.6596251505575912), (151.07733903329725, 1.4179481899691981), (150.41320818240456, 2.168185408577222), (149.7430324417704, 2.910159611760929), (149.0671662006353, 3.6436936049000908), (148.3859638482409, 4.368610193373871), (147.6997797738282, 5.084732182561637), (147.0089683666382, 5.7918823778431605), (146.313884015912, 6.489883584597706), (145.61488111089096, 7.178558608204642), (144.9111903870487, 7.858286609583328), (144.17623257532637, 8.541802842391958), (143.43441631628983, 9.216655154047432), (142.6858114155638, 9.882843544550052), (141.93048767877224, 10.540368013899517), (141.16851491153898, 11.189228562096128), (140.39996291948793, 11.82942518913938), (139.62490150824402, 12.460957895029983), (138.8434004834306, 13.083826679767428), (138.05552965067184, 13.698031543351819), (137.2613588155926, 14.303572485783459), (136.4609577838158, 14.900449507061738), (135.65439636096647, 15.488662607187065), (134.84174435266814, 16.06821178615964), (134.02307156454512, 16.639097043978957), (133.19844780222186, 17.201318380645322), (132.36794287132176, 17.75487579615873), (131.53162657746924, 18.299769290518984), (130.68956872628874, 18.83599886372638), (129.8418391234038, 19.363564515780727), (128.98850757443896, 19.882466246681915), (128.12964388501774, 20.392704056430354), (127.26531786076491, 20.89427794502563), (126.39559930730421, 21.38718791246776), (125.52055803025976, 21.87143395875713), (124.63888383560653, 22.348523747605846), (123.7482695105039, 22.821737869032745), (122.8544605354697, 23.285368040666086), (121.95749332612428, 23.73952350936582), (121.05740429808755, 24.184313521990383), (120.15422986697877, 24.619847325400027), (119.24800644841844, 25.04623416645339), (118.33877045802511, 25.463583292009716), (117.42655831141971, 25.87200394892885), (116.51140642422138, 26.271605384069534), (115.59335121205011, 26.662496844291415), (114.6724290905257, 27.044787576453732), (113.7486764752681, 27.41858682741573), (112.82212978189662, 27.784003844036857), (111.89282542603132, 28.14114787317605), (110.9607998232914, 28.490128161692652), (110.02608938929774, 28.83105395644672), (109.0887305396692, 29.164034504296378), (108.14875969002567, 29.48917905210178), (107.20621325598735, 29.806596846722073), (106.2611276531738, 30.116397135016594), (105.3135392972043, 30.41868916384409), (104.36348460369925, 30.7135821800644), (103.41099998827842, 31.00118543053687), (102.45612186656108, 31.28160816212045), (101.49888665416734, 31.554959621674673), (100.53933076671694, 31.821349056058892), (99.5774906198295, 32.08088571213224), (98.61340262912509, 32.333678836754075), (97.6471032102231, 32.579837676783725), (96.67862877874337, 32.81947147908024), (95.70801575030602, 33.05268949050337), (94.73530054053032, 33.27960095791205), (93.76051956503656, 33.50031512816593), (92.78370923944391, 33.71494124812384), (91.80490597937275, 33.92358856464544), (90.82414620044237, 34.12636632458997), (89.84146631827284, 34.32338377481667), (88.85690274848355, 34.51475016218478), (87.87049190669488, 34.70057473355375), (86.88227020852602, 34.88096673578272), (85.89227406959714, 35.05603541573114), (84.90053990552751, 35.22589002025824), (83.90710413193733, 35.39063979622338), (82.91200316444647, 35.550393990485695), (81.92870666570137, 35.715348500927924), (80.94968106070183, 35.88290901710208), (79.97038747807653, 36.04993357802441), (78.99067238693898, 36.21611512192243), (78.01038225640288, 36.381146587023146), (77.02936355558172, 36.544720911553576), (76.04746275358924, 36.706531033741825), (75.06452631953913, 36.866269891814305), (74.08040072254477, 37.02363042399894), (73.0949324317201, 37.17830556852273), (72.10796791617892, 37.32998826361279), (71.11935364503422, 37.47837144749683), (70.12893608740013, 37.623148058401775), (69.13656171239045, 37.76401103455492), (68.14207698911837, 37.900653314183884), (67.1453283866979, 38.03276783551568), (66.14616237424235, 38.16004753677772), (65.14442542086545, 38.28218535619722), (64.13996399568126, 38.39887423200148), (63.15764847491552, 38.52841927797246), (62.18663444452651, 38.68046372363326), (61.212477702010794, 38.83239210936573), (60.23328252220905, 38.9652471835792), (59.247153179962055, 39.060071694683316), (58.2521939501112, 39.09790839108769), (57.246509107496955, 39.05980002120167), (56.22820292696081, 38.92678933343486), (55.11270556835394, 38.64166456943489), (54.20989176742721, 38.190398315992546), (53.77483267410869, 37.57561319558124), (53.78190824245142, 36.720449070359784), (54.19952931945114, 35.5604158791773), (54.661769107719635, 34.642958213922014), (55.16519138527822, 33.77536327063486), (55.667711053576134, 32.923962970475195), (56.12724301406321, 32.05508923460276), (56.5013333657865, 31.134363750406678), (56.34184480655111, 30.338929479268312), (55.25390624999957, 30.073784722221852)], (0.7058823529411765, 0.7058823529411765, 0.7058823529411765))</w:t>
        <w:br/>
      </w:r>
    </w:p>
    <w:p>
      <w:r>
        <w:t>([(-138.53515625000023, 17.261284722221884), (-139.029052165014, 18.14902141653672), (-139.642676831322, 18.931281074266078), (-140.3584047297423, 19.612470075205387), (-141.15861034109295, 20.196994799149675), (-142.02566814619172, 20.68926162589538), (-142.94195262585666, 21.09367693523733), (-143.89572098256002, 21.433188507736872), (-144.84760951495932, 21.781310076714714), (-145.79139668060304, 22.14429165729236), (-146.72632201643606, 22.522893712525416), (-147.65162505940327, 22.917876705468487), (-148.566545346449, 23.330001099177895), (-149.4703224145183, 23.76002735670824), (-150.36219580055575, 24.20871594111483), (-151.24140504150623, 24.676827315453078), (-152.10718967431447, 25.165121942777894), (-152.95878923592517, 25.674360286144882), (-153.79544326328306, 26.205302808609154), (-154.61639129333287, 26.758709973226022), (-155.42087286301944, 27.33534224305059), (-156.20812750928746, 27.935960081138273), (-156.97739476908163, 28.561323950544377), (-157.72791417934675, 29.212194314323906), (-158.4589252770276, 29.889331635532482), (-159.16953411992017, 30.621880488962518), (-159.85145610761117, 31.37284362517932), (-160.50264661264893, 32.142194839169264), (-161.12109201506811, 32.930221790928144), (-161.70477869490307, 33.73721214045106), (-162.25169303218885, 34.563453547732294), (-162.75982140696019, 35.40923367276714), (-163.22715019925116, 36.27484017555109), (-163.65166578909682, 37.16056071607884), (-164.0313545565317, 38.06668295434549), (-164.36420288159056, 38.99349455034602), (-164.6481971443078, 39.94128316407583), (-164.88132372471836, 40.91033645552941), (-165.0615690028566, 41.90094208470245), (-165.18691935875736, 42.91338771158945), (-165.28564317285415, 43.93970932219649), (-165.4335860234177, 44.93726179169298), (-165.6332359803343, 45.906471550701944), (-165.89234246369148, 46.855088019311616), (-166.21865489357697, 47.790860617609525), (-166.67074649517795, 48.121549266241026), (-167.19283374973358, 47.2639525231378), (-167.63731100938134, 46.36040279271087), (-168.00698671400676, 45.42213383450172), (-168.30466930349533, 44.46037940805213), (-168.53316721773248, 43.486373272904096), (-168.69528889660367, 42.511349188599304), (-168.7999936935496, 41.53978934224079), (-168.91357457760338, 40.51868303736519), (-168.99073611372506, 39.506074573870215), (-169.03064937501114, 38.502240260722736), (-169.0324854345578, 37.50745640689164), (-168.99541536546164, 36.521999321344005), (-168.91861024081896, 35.54614531304812), (-168.80124113372605, 34.58017069097167), (-168.64247911727935, 33.624351764082625), (-168.44149526457517, 32.67896484134889), (-168.1974606487099, 31.744286231738233), (-167.90954634278003, 30.82059224421864), (-167.57692341988184, 29.908159187758002), (-167.1987629531117, 29.007263371323994), (-166.77423601556592, 28.1181811038848), (-166.302513680341, 27.241188694408013), (-165.78276702053316, 26.37656245186181), (-165.21416710923899, 25.524578685213566), (-164.59588501955474, 24.685513703431578), (-163.92709182457668, 23.859643815483725), (-163.2179940658684, 23.064303288131573), (-162.50068245071176, 22.33108557304126), (-161.76383886141522, 21.630508841628405), (-161.0084543441898, 20.960987419955522), (-160.2355199452466, 20.32093563408493), (-159.44602671079684, 19.708767810078324), (-158.64096568705176, 19.12289827399813), (-157.82132792022236, 18.56174135190665), (-156.98810445652006, 18.023711369865193), (-156.1422863421556, 17.507222653937283), (-155.28486462334035, 17.010689530184116), (-154.4168303462855, 16.532526324668112), (-153.53917455720222, 16.071147363451477), (-152.65288830230153, 15.624966972596223), (-151.75896262779457, 15.192399478164765), (-150.8583885798927, 14.771859206218906), (-149.95215720480687, 14.361760482821165), (-149.04125954874831, 13.960517634033446), (-148.1390015873639, 13.531836250299547), (-147.275182138563, 13.071264455162742), (-146.40822242190353, 12.641333066860536), (-145.49222550568285, 12.303237994329963), (-144.4812944581978, 12.118175146508465), (-143.61401195124975, 12.443612161881939), (-142.86386465215185, 13.012778103169753), (-142.08961651929258, 13.601447754359334), (-141.31064734985546, 14.221733488690315), (-140.54633694102415, 14.885747679402328), (-139.81606508998215, 15.605602699735206), (-139.13921159391302, 16.39341092292838), (-138.53515625000023, 17.261284722221884)], (0.8901960784313725, 0.8901960784313725, 0.8901960784313725))</w:t>
        <w:br/>
      </w:r>
    </w:p>
    <w:p>
      <w:r>
        <w:t>([(147.78862847222172, 13.524305555555179), (147.08809651375176, 14.235433075404591), (145.95291050081332, 14.02377472926359), (144.93302133477096, 14.075654631792721), (144.01910336690588, 14.350254998419055), (143.18730290454863, 14.79827819762485), (142.41376625502883, 15.370426597891761), (141.67463972567663, 16.01740256770205), (140.94606962382204, 16.689908475537777), (140.2042022567952, 17.3386466898808), (139.42191783909476, 17.927579019110787), (138.60654913359951, 18.51810101318428), (137.78825585510302, 19.100533046821646), (136.96689816314122, 19.67501496048646), (136.1423362172501, 20.24168659464219), (135.3144301769663, 20.80068778975271), (134.48304020182619, 21.352158386281697), (133.64802645136575, 21.896238224692723), (132.80924908512162, 22.43306714544976), (131.96656826262992, 22.96278498901618), (131.1198441434269, 23.48553159585606), (130.26893688704908, 24.00144680643257), (129.41370665303245, 24.510670461209983), (128.55401360091346, 25.013342400651574), (127.68971789022858, 25.509602465221317), (126.82067968051378, 25.999590495382684), (125.9467591313056, 26.48344633159955), (125.06781640214007, 26.961309814335582), (124.18371165255392, 27.433320784054462), (123.29430504208308, 27.899619081219857), (122.39915396490886, 28.356467271553402), (121.49974938093963, 28.80104433241971), (120.59687168969438, 29.235857322083834), (119.69057599127618, 29.661034807453284), (118.78091738578827, 30.076705355435983), (117.86795097333444, 30.482997532939347), (116.95173185401765, 30.880039906871303), (116.03231512794096, 31.267961044139366), (115.10975589520805, 31.646889511651256), (114.18410925592187, 32.01695387631439), (113.255430310186, 32.37828270503679), (112.32377415810369, 32.73100456472608), (111.3891958997782, 33.07524802228987), (110.45175063531252, 33.41114164463588), (109.5114934648106, 33.738813998671645), (108.5684794883749, 34.05839365130497), (107.6227638061093, 34.37000916944337), (106.67440151811677, 34.673789119994574), (105.72344772450084, 34.969862069866295), (104.76995752536472, 35.25835658596647), (103.81398602081165, 35.53940123520219), (102.85558831094501, 35.8131245844817), (101.89481949586795, 36.07965520071231), (100.93173467568393, 36.339121650801836), (99.96638895049614, 36.591652501658), (98.99883742040772, 36.83737632018832), (98.02913518552216, 37.076421673300416), (97.05733734594273, 37.30891712790231), (96.08349900177265, 37.53499125090143), (95.10767525311533, 37.75477260920537), (94.12992120007382, 37.96838976972197), (93.15029194275178, 38.17597129935895), (92.1688425812521, 38.377645765023715), (91.18562821567821, 38.573541733624104), (90.20070394613359, 38.763787772067815), (89.21412487272131, 38.94851244726259), (88.22594609554484, 39.12784432611593), (87.23622271470713, 39.30191197553566), (86.24500983031176, 39.4708439624291), (85.2632542316215, 39.63107291171408), (84.28409765035713, 39.78972248990819), (83.30470797698511, 39.94813897599447), (82.32495519927846, 40.106192357746295), (81.3447093050097, 40.263752622935826), (80.36384028195285, 40.42068975933726), (79.38221811788056, 40.57687375472324), (78.399712800566, 40.73217459686717), (77.41619431778223, 40.886462273541696), (76.43153265730255, 41.0396067725203), (75.44559780690034, 41.19147808157637), (74.45825975434835, 41.341946188482666), (73.46938848741996, 41.49088108101267), (72.47885399388835, 41.63815274693934), (71.48652626152649, 41.78363117403586), (70.49227527810754, 41.9271863500752), (69.4959710314048, 42.06868826283084), (68.49748350919133, 42.20800690007575), (67.49668269924018, 42.3450122495829), (66.49343858932467, 42.479574299125765), (65.49379991041428, 42.62147993903103), (64.50293775985422, 42.79509861138172), (63.51767147886744, 42.99351205357959), (62.53668844864494, 43.208188243367104), (61.5586760503776, 43.430595158486405), (60.58232166525712, 43.65220077668115), (59.606312674474296, 43.864473075693496), (58.62933645922042, 44.0588800332661), (57.650080400686676, 44.226889627141915), (56.66723188006437, 44.359969835063694), (55.67947827854449, 44.44958863477379), (54.685506977318425, 44.48721400401526), (53.59005410743689, 44.53549904833456), (52.55032875439733, 44.70319929402494), (51.57855296570385, 44.977402191237466), (50.66454119649925, 45.3431689408487), (49.79810790192634, 45.7855607437349), (48.969067537128424, 46.2896388007721), (48.16723455724809, 46.84046431283688), (47.38242341742845, 47.42309848080538), (46.604448572812395, 48.02260250555405), (45.82312447854283, 48.62403758795905), (45.02826558976255, 49.21246492889674), (44.209607142299355, 49.77487822636484), (43.38191708708269, 50.33371752340194), (42.55815223755084, 50.898444628965755), (41.73764038161332, 51.46805122492137), (40.91970930717921, 52.04152899313199), (40.10368680215782, 52.6178696154619), (39.28890065445904, 53.196064773775326), (38.474678651991276, 53.775106149935816), (37.660348582664824, 54.353985425807934), (36.84523823438848, 54.93169428325541), (36.02867539507195, 55.507224404142505), (35.209987852624224, 56.079567470332755), (34.3885033949551, 56.64771516369081), (33.56354980997339, 57.21065916608013), (32.73445488558877, 57.76739115936505), (31.90054640971066, 58.31690282540952), (31.061152170248146, 58.85818584607769), (30.215599955110626, 59.390231903233406), (29.363217552207708, 59.91203267874092), (28.503332749448486, 60.422579854463876), (27.635273334742454, 60.920865112266625), (26.758655088863776, 61.405788079811636), (25.8866831776783, 61.8776561004598), (25.0115754892424, 62.343120346205446), (24.132816772197824, 62.80102150149311), (23.249891775187027, 63.25020025076784), (22.362285246852167, 63.68949727847418), (21.469481935834985, 64.11775326905718), (20.570966590778045, 64.53380890696207), (19.666223960323702, 64.93650487663352), (18.754738793113603, 65.32468186251626), (17.835995837790506, 65.69718054905523), (16.909479842996163, 66.0528416206955), (15.974675557372827, 66.3905057618817), (15.031067729562551, 66.70901365705876), (14.078141108207793, 67.00720599067155), (13.115380441950501, 67.28392344716511), (12.142270479432932, 67.53800671098418), (11.15829596929734, 67.76829646657382), (10.162941660185677, 67.97363339837865), (9.155692300740196, 68.15285819084383), (8.136032639603151, 68.30481152841391), (7.13637281078492, 68.4368711672636), (6.217639661150915, 68.33677921373364), (5.577051079631297, 67.6979959563599), (5.921331792174735, 66.99556144622989), (6.901660891159734, 66.80807432482875), (7.880978773871745, 66.61311664255282), (8.85861288755297, 66.409007017507), (9.833890679445615, 66.19406406779638), (10.806139596791171, 65.96660641152576), (11.774687086832149, 65.72495266680055), (12.738860596810648, 65.46742145172585), (13.697987573968266, 65.19233138440659), (14.65139546554741, 64.89800108294763), (15.598411718789874, 64.5827491654544), (16.538363780937665, 64.2448942500317), (17.470579099232882, 63.88275495478464), (18.394385120917526, 63.49464989781809), (19.3091092932337, 63.078897697237494), (20.226189074462535, 62.65717421680748), (21.135267093103362, 62.22442706916042), (22.03392500875066, 61.777208028097654), (22.92280189632342, 61.316315937268435), (23.802536830740127, 60.8425496403206), (24.673768886919667, 60.35670798090287), (25.537137139781333, 59.85958980266439), (26.393280664243306, 59.351993949252986), (27.24283853522488, 58.8347192643173), (28.086449827644838, 58.308564591506574), (28.924753616421974, 57.77432877446853), (29.758388976475167, 57.2328106568522), (30.587994982723114, 56.68480908230593), (31.414210710084895, 56.13112289447835), (32.2376752334792, 55.57255093701799), (33.05902762782502, 55.009892053573495), (33.878906968041036, 54.44394508779339), (34.697952329046046, 53.87550888332621), (35.516802785759026, 53.305382283820194), (36.33609741309887, 52.73436413292458), (37.156475285984264, 52.16325327428749), (37.9785754793342, 51.59284855155747), (38.803037068067454, 51.023948808383054), (39.63049912710293, 50.45735288841308), (40.461600731359304, 49.89385963529576), (41.29698095575567, 49.334267892679954), (42.13727887521061, 48.779376504213886), (42.95947566396647, 48.238536581038225), (43.784493343988245, 47.697397639030086), (44.61484355354606, 47.14000903334905), (45.435660650217294, 46.556460335713425), (46.232078991579044, 45.93684111784109), (46.9892329352085, 45.271240951450245), (47.775778179915044, 44.53813102112748), (48.629893786175664, 43.92474788724828), (49.51848343840881, 43.456525821554564), (50.43605980712388, 43.10932057428804), (51.37713556283039, 42.85898789569194), (52.33622337603833, 42.68138353600856), (53.30783591725732, 42.552363245480734), (54.286485856996855, 42.447782774350976), (55.26668586576693, 42.34349787286221), (56.242948614076965, 42.21536429125674), (57.230154444318316, 42.05981777341393), (58.22196474251996, 41.90397721511797), (59.2125334892661, 41.748136656822), (60.201964434111254, 41.592296098525836), (61.190361326610834, 41.43645554022997), (62.177827916319835, 41.2806149819338), (63.16446795279358, 41.12477442363773), (64.15038518558708, 40.96893386534197), (65.13568336425523, 40.8130933070456), (66.12046623835336, 40.657252748749734), (67.10483755743677, 40.50141219045367), (68.08890107106026, 40.3455716321576), (69.07276052877906, 40.18973107386143), (70.05651968014868, 40.03389051556557), (71.04028227472371, 39.8780499572694), (72.02415206205937, 39.72220939897353), (73.00823279171108, 39.56636884067737), (73.99262821323354, 39.410528282381506), (74.97744207618226, 39.25468772408524), (75.96277813011216, 39.098847165789365), (76.94874012457853, 38.9430066074933), (77.9354318091362, 38.78716604919723), (78.92295693334057, 38.63132549090117), (79.91141924674656, 38.4754849326051), (80.90092249890957, 38.319644374309135), (81.89157043938451, 38.163803816013065), (82.8834668177265, 38.0079632577171), (83.87987091485232, 37.849934079963504), (84.88150497371888, 37.684017341681404), (85.88067099580141, 37.5128417821661), (86.87734738975804, 37.336325354319435), (87.8715125642477, 37.15438601104427), (88.86314492792867, 36.96694170524283), (89.8522228894594, 36.77391038981748), (90.83872485749849, 36.57521001767006), (91.82262924070467, 36.37075854170381), (92.80391444773615, 36.16047391482048), (93.78255888725174, 35.94427408992251), (94.75854096790947, 35.722077019912255), (95.73183909836816, 35.49380065769226), (96.7024316872866, 35.25936295616487), (97.67029714332286, 35.01868186823213), (98.6354138751356, 34.77167534679648), (99.59776029138347, 34.51826134476067), (100.55731480072467, 34.25835781502665), (101.51405581181783, 33.99188271049656), (102.46796173332197, 33.71875398407355), (103.4190109738948, 33.438889588659165), (104.36718194219523, 33.15220747715615), (105.312453046882, 32.85862560246695), (106.2548026966131, 32.55806191749352), (107.19420930004746, 32.25043437513838), (108.13065126584341, 31.935660928304213), (109.06410700265954, 31.613659529893138), (109.994554919154, 31.284348132807107), (110.92197342398607, 30.94764468994927), (111.8463409258136, 30.603467154221374), (112.7676358332954, 30.251733478525754), (113.68583655508998, 29.892361615765168), (114.60092149985574, 29.525269518841753), (115.51286907625125, 29.150375140658067), (116.42165769293507, 28.767596434116044), (117.32726575856545, 28.37685135211823), (118.22967168180129, 27.97805784756718), (119.12885387130092, 27.57113387336483), (120.02479073572296, 27.155997382414036), (120.91746068372561, 26.73256632761663), (121.80684212396771, 26.300758661875374), (122.69291346510765, 25.860492338092403), (123.57565311580387, 25.411685309170167), (124.45503948471519, 24.954255528011114), (125.33105098049981, 24.488120947517384), (126.20366601181615, 24.013199520591424), (127.07286298732303, 23.529409200135483), (127.93862031567899, 23.036667939052208), (128.80091640554232, 22.53489369024364), (129.65972966557152, 22.024004406612125), (130.51503850442515, 21.503918041060214), (131.36682133076192, 20.97455254649025), (132.21505655324012, 20.43582587580448), (133.05972258051847, 19.887655981905347), (133.90079782125534, 19.3299608176951), (134.73826068410906, 18.762658336076186), (135.57208957773844, 18.185666489950744), (136.40226291080194, 17.598903232221424), (137.22875909195787, 17.002286515790576), (138.0515565298652, 16.395734293560242), (138.87063363318197, 15.779164518433067), (139.6859688105669, 15.152495143311198), (140.4975404706783, 14.515644121097182), (141.3045936391404, 13.904624086359805), (142.08261491512604, 13.312782445401279), (142.8445559052564, 12.703340260639012), (143.61289385828894, 12.065058907694246), (144.41046258589472, 11.390967403036127), (145.31325801822211, 11.99912204354822), (146.16612148419603, 12.524108638236466), (146.98569697260103, 13.015859153454432), (147.78862847222172, 13.524305555555179)], (0.8901960784313725, 0.8901960784313725, 0.8901960784313725))</w:t>
        <w:br/>
      </w:r>
    </w:p>
    <w:p>
      <w:r>
        <w:t>([(-4.537760416666987, 67.26562499999956), (-4.991192344625117, 68.2777626280237), (-5.813737968793954, 68.58760591392985), (-6.753643491388407, 68.49787672133948), (-7.739575948080657, 68.33314720960499), (-8.728662959397937, 68.16372449565922), (-9.718012431075284, 67.98527043810404), (-10.704732268847028, 67.79344689554169), (-11.685930378448717, 67.58391572657433), (-12.658714665614678, 67.35233878980473), (-13.620193036080254, 67.09437794383443), (-14.567473395579878, 66.8056950472665), (-15.497663649848386, 66.48195195870277), (-16.40787170462102, 66.1188105367456), (-17.295205465632307, 65.71193263999727), (-18.156772838617094, 65.25698012706), (-18.99170868715706, 64.74858227633555), (-19.86306768384318, 64.22519290344883), (-20.748897044216807, 63.75484041695877), (-21.64462695323224, 63.32381537172852), (-22.545687595843887, 62.91840832262046), (-23.447509157005744, 62.524909824497904), (-24.345521821672417, 62.12961043222327), (-25.23515577479811, 61.718800700659436), (-26.11184120133692, 61.27877118466964), (-26.971008286243354, 60.79581243911607), (-27.808087214471406, 60.256215018862235), (-28.622349271826053, 59.680889261388266), (-29.433247643001085, 59.11952236347072), (-30.24424152549548, 58.558155465553284), (-31.055393990906875, 57.996788567635534), (-31.866768110832503, 57.435421669718), (-32.6784269568697, 56.87405477180045), (-33.49043360061591, 56.3126878738826), (-34.302851113668254, 55.751320975965065), (-35.11574256762417, 55.189954078047315), (-35.929171034080895, 54.62858718012988), (-36.74319958463586, 54.06722028221233), (-37.55789129088641, 53.505853384294895), (-38.373309224429875, 52.94448648637715), (-39.18951645686359, 52.38311958845961), (-40.006576059784685, 51.82175269054206), (-40.8245511047909, 51.26038579262432), (-41.64350466347917, 50.699018894706676), (-42.46349980744693, 50.13765199678903), (-43.28459960829161, 49.57628509887139), (-44.10686713761045, 49.014918200953744), (-44.93036546700088, 48.4535513030362), (-45.75515766806004, 47.89218440511866), (-46.58130681238557, 47.33081750720091), (-47.408875971574496, 46.769450609283375), (-48.23792821722436, 46.208083711365624), (-49.06852662093228, 45.64671681344809), (-49.933444271674965, 44.91061343357975), (-50.251808691044815, 44.024450858390125), (-50.274081348263245, 43.11377484918943), (-49.64295136357043, 43.26280660455701), (-48.79989127572228, 43.7807152457981), (-47.96313794491412, 44.30827570482689), (-47.13203039910285, 44.844606685585646), (-46.305907666244956, 45.3888268920162), (-45.48410877429701, 45.940055028060286), (-44.665972751215406, 46.49740979766088), (-43.850838624956936, 47.06000990475931), (-43.038045423478074, 47.62697405329773), (-42.226932174735204, 48.19742094721838), (-41.416837906685025, 48.770469290463524), (-40.60710164728401, 49.3452377869748), (-39.79706242448885, 49.920845140694546), (-38.986059266256035, 50.49641005556462), (-38.173431200541934, 51.07105123552746), (-37.358517255303454, 51.643887384524625), (-36.54065645849687, 52.214037206498865), (-35.71938597583643, 52.77814171979598), (-34.89894680784198, 53.34219235802167), (-34.07922794638496, 53.906317243935774), (-33.259660658616575, 54.4695921866585), (-32.439676211687924, 55.03109299531019), (-31.618705872749686, 55.58989547901096), (-30.79618090895286, 56.145075446881755), (-29.97153258744905, 56.695708708041884), (-29.144192175388238, 57.24087107161269), (-28.313590939921923, 57.77963834671409), (-27.479160148201096, 58.311086342466616), (-26.640331067376657, 58.83429086798999), (-25.796534964599594, 59.34832773240525), (-24.947203107021007, 59.852272744832426), (-24.091766761791483, 60.345201714391834), (-23.229657196062423, 60.82619045020381), (-22.360305676984716, 61.294314761388875), (-21.48314347170916, 61.748650457067264), (-20.59760184738674, 62.188273346359004), (-19.703112071168565, 62.612259238384816), (-18.799105410205616, 63.01968394226503), (-17.885013131648897, 63.409623267119784), (-16.960266502649194, 63.781153022069496), (-16.0242967903575, 64.13334901623449), (-15.075802065045044, 64.46679734014565), (-14.117798278829014, 64.7862329689955), (-13.15979449261268, 65.08341422139627), (-12.201790706396446, 65.3614261061188), (-11.243786920180314, 65.62335363193385), (-10.285783133964081, 65.87228180761278), (-9.32777934774795, 66.11129564192625), (-8.369775561531817, 66.3434801436453), (-7.411771775315584, 66.5719203215412), (-6.453767989099351, 66.7997011843849), (-5.495764202883119, 67.02990774094738), (-4.537760416666987, 67.26562499999956)], (0.8901960784313725, 0.8901960784313725, 0.8901960784313725))</w:t>
        <w:br/>
      </w:r>
    </w:p>
    <w:p>
      <w:r>
        <w:t>([(-54.89800347222252, 42.886284722221816), (-55.116777010333834, 43.9020133189302), (-55.93428657075151, 44.19027412820623), (-56.94529379721959, 44.04756843877413), (-57.9364551950452, 43.87254154690781), (-58.92728397472562, 43.71267645631025), (-59.91755068981252, 43.5652198096029), (-60.90702589385788, 43.427418249405505), (-61.895480140413255, 43.29651841834002), (-62.882683983030326, 43.169766959026994), (-63.868407975261164, 43.04441051408647), (-64.85242267065703, 42.91769572614022), (-65.83449862276991, 42.786869237808865), (-66.81440638515157, 42.649177691713184), (-67.79191651135378, 42.501867730473606), (-68.7667995549281, 42.342185996711386), (-69.73882606942631, 42.167379133047376), (-70.70776660840029, 41.974693782102236), (-71.6733917254016, 41.761376586496596), (-72.6354719739821, 41.524674188851826), (-73.58657491965869, 41.255708138349846), (-74.5141438467238, 40.949016083989434), (-75.45206272958961, 40.684657499445095), (-76.43732253276825, 40.54894463524487), (-77.47763921208293, 40.5461944054507), (-78.3642515170669, 40.13962620397491), (-78.50271276682021, 39.527304817534315), (-77.50968643157844, 39.622735241149186), (-76.51959047907394, 39.72450486699333), (-75.53203968854446, 39.83222847430483), (-74.54664883922788, 39.94552084232085), (-73.56303271036168, 40.06399675027948), (-72.58080608118362, 40.18727097741808), (-71.59958373093129, 40.31495830297484), (-70.61898043884275, 40.44667350618701), (-69.63861098415518, 40.58203136629269), (-68.65809014610656, 40.72064666252934), (-67.67703270393477, 40.86213417413454), (-66.69505343687726, 41.00610868034626), (-65.71176712417173, 41.152184960402174), (-64.72678854505604, 41.29997779353976), (-63.739732478767856, 41.449101958997), (-62.75021370454478, 41.59917223601135), (-61.75784700162466, 41.74980340382069), (-60.77172639321159, 41.90056636884943), (-59.79277257304671, 42.025077046916124), (-58.81381875288183, 42.13501782642571), (-57.83486493271705, 42.25324884554486), (-56.85591111255228, 42.402630242439706), (-55.876957292387296, 42.60602215527661), (-54.89800347222252, 42.886284722221816)], (0.8901960784313725, 0.8901960784313725, 0.8901960784313725))</w:t>
        <w:br/>
      </w:r>
    </w:p>
    <w:p>
      <w:r>
        <w:t>([(5.249565972221894, 67.26562499999956), (5.041187881915063, 68.35398318800588), (4.478752074706275, 69.02558519539866), (3.656306246162838, 69.31178025403337), (2.6678980918525643, 69.24391759576622), (1.676708465044644, 69.12320829265052), (0.7270841266596538, 69.0898675111954), (-0.22589646365452026, 69.13554547026683), (-1.227780639318611, 69.27656779759332), (-2.196472679636593, 69.29121668850817), (-2.9845187493098204, 68.94691331422814), (-3.4978711527701765, 68.21230844289761), (-3.4932491253088758, 67.26562499999966), (-2.502410314032607, 67.26562499999935), (-1.5131796410664915, 67.26562499999935), (-0.5269480733725779, 67.26562499999946), (0.45489342208738875, 67.26562499999946), (1.4309538783520679, 67.26562499999946), (2.399842328459512, 67.26562499999946), (3.360167805447976, 67.26562499999966), (4.3105393423560185, 67.26562499999956), (5.249565972221894, 67.26562499999956)], (0.8901960784313725, 0.8901960784313725, 0.8901960784313725))</w:t>
        <w:br/>
      </w:r>
    </w:p>
    <w:p>
      <w:r>
        <w:t>([(170.0325520833328, -45.91145833333361), (169.21990589155143, -46.3245192297513), (168.7570871152081, -47.057013888675684), (168.49254904875914, -47.934542473274306), (168.78504950278943, -48.90982778197879), (169.58499767310983, -49.21671569165633), (169.9982571276206, -48.47669403527389), (170.35536594354974, -47.708597059600784), (170.280891983442, -46.750450340023306), (170.0325520833328, -45.91145833333361)], (0.8196078431372549, 0.8196078431372549, 0.8196078431372549))</w:t>
        <w:br/>
      </w:r>
    </w:p>
    <w:p>
      <w:r>
        <w:t>([(-82.48046875000027, 38.97135416666629), (-83.3853851118586, 38.97135416666629), (-84.34921729481208, 38.96116050650618), (-85.13959996585744, 38.625494869593375), (-84.26824977581381, 38.58927532182809), (-83.37435926290705, 38.64108268489376), (-82.48046875000027, 38.97135416666629)], (0.8901960784313725, 0.8901960784313725, 0.8901960784313725))</w:t>
        <w:br/>
      </w:r>
    </w:p>
    <w:p>
      <w:r>
        <w:t>([(207.7582465277773, -251.26736111111126), (206.85010856635984, -251.6129272673476), (205.93940790745538, -251.96542567219677), (205.02358185357662, -252.31973093068456), (204.10006770723666, -252.67071764783688), (203.16630277094836, -253.01326042867953), (202.21972434722488, -253.34223387823826), (201.25776973857907, -253.65251260153923), (200.27787624752352, -253.93897120360808), (199.27748117657148, -254.19648428947067), (198.14678153511494, -254.4662852290315), (197.1777531253573, -254.8610550632575), (196.50424419110436, -255.39771194534302), (196.11709392292298, -256.0945774941547), (196.00714151137882, -256.96997332856), (196.1652261470386, -258.04222106742566), (196.5084135976314, -259.1609928917077), (196.81930708558534, -260.1249087530761), (197.11355375414655, -261.08979784226693), (197.38505195084966, -262.05633812066515), (197.62770002322986, -263.0252075496561), (197.83539631882306, -263.9970840906241), (198.0020391851641, -264.9726457049547), (198.12152696978796, -265.9525703540327), (198.1877580202304, -266.93753599924287), (198.19463068402632, -267.92822060197034), (198.1360433087114, -268.92530212360003), (198.00589424182039, -269.9294585255171), (197.80376919145246, -270.95851524464905), (197.5350539523927, -271.95347849053223), (197.20217289815096, -272.9059003042052), (196.80780423075214, -273.8167850114275), (196.35462615222175, -274.68713693795837), (195.84531686458442, -275.51796040955753), (195.28255456986608, -276.31025975198423), (194.66901747009123, -277.065039290998), (194.0073837672855, -277.78330335235825), (193.30033166347386, -278.4660562618244), (192.55053936068123, -279.1143023451559), (191.7606850609334, -279.7290459281122), (190.93344696625493, -280.31129133645277), (190.07150327867137, -280.86204289593707), (189.1819902511126, -281.38670428442117), (188.30084867606763, -281.88699688118027), (187.4092419745727, -282.34478280425174), (186.56703516072233, -282.85983707712626), (186.37742468756457, -283.36552808809256), (187.39917955028616, -283.4580734136163), (188.38115013180422, -283.38649509332396), (189.33093171929252, -283.17737663232066), (190.25611959992358, -282.8573015357124), (191.16430906087038, -282.45285330860463), (192.06309538930606, -281.9906154561027), (192.9752358391851, -281.4621547214954), (193.84243006288506, -280.8842001165293), (194.65476289786042, -280.266584571034), (195.41409359260322, -279.61079548380206), (196.1222813956038, -278.9183202536266), (196.7811855553531, -278.19064627930044), (197.39266532034262, -277.4292609596163), (197.95857993906333, -276.63565169336687), (198.48078866000625, -275.8113058793454), (198.96115073166217, -274.9577109163444), (199.40152540252242, -274.0763542031569), (199.80377192107804, -273.1687231385756), (200.16974953582013, -272.2363051213934), (200.50131749523945, -271.28058755040325), (200.79404562876022, -270.3367269924313), (201.18186427706627, -269.4158021327329), (201.30360872992313, -268.641399299442), (200.42209212122273, -268.2548078592116), (200.47094396737347, -267.35796931426387), (201.39800950967881, -266.91558021973276), (202.37821408937492, -266.67199192181465), (203.35841866907083, -266.43641198922694), (204.33862324876705, -266.2164897125936), (205.31882782846296, -266.01987438253946), (206.29903240815895, -265.8542152896886), (207.27923698785506, -265.7271617246654), (208.26904794905943, -265.66017805601194), (209.2680400633511, -265.6165163681473), (210.26703217764256, -265.57045931545906), (211.26602429193383, -265.52248264121266), (212.26501640622539, -265.4730620886739), (213.26400852051717, -265.4226734011084), (214.26300063480883, -265.37179232178187), (215.2619927491002, -265.3208945939601), (216.26098486339177, -265.2704559609084), (217.25997697768324, -265.2209521658929), (218.2589690919747, -265.1728589521789), (219.25796120626626, -265.1266520630321), (220.25695332055784, -265.0828072417183), (221.25594543484928, -265.04180023150303), (222.25493754914086, -265.0041067756521), (223.25392966343242, -264.9702026174309), (224.25292177772388, -264.9405635001054), (225.25191389201547, -264.9156651669411), (226.25090600630702, -264.89598336120366), (227.2498981205986, -264.88199382615875), (228.24889023489015, -264.8741723050722), (229.24788234918162, -264.8729945412093), (230.2468744634731, -264.8789362778361), (231.24586657776476, -264.89247325821805), (232.24485869205623, -264.9140812256209), (233.24385080634778, -264.9442359233102), (234.23987987149616, -264.9771531630669), (235.23098303402028, -265.00277493507184), (236.22376950617183, -265.0321868044404), (237.2180796139384, -265.0653887711729), (238.21375368330905, -265.10238083526883), (239.21063204027217, -265.1431629967287), (240.20855501081664, -265.1877352555522), (241.20736292093096, -265.2360976117393), (242.20689609660334, -265.28825006529024), (243.2069948638228, -265.3441926162049), (244.20749954857757, -265.4039252644833), (245.20825047685656, -265.4674480101253), (246.20908797464813, -265.5347608531311), (247.20985236794084, -265.6058637935006), (248.21038398272358, -265.68075683123374), (249.2105231449845, -265.7594399663306), (250.21011018071246, -265.8419131987912), (251.2089854158958, -265.9281765286156), (252.2069891765233, -266.01822995580363), (253.2039617885834, -266.1120734803554), (254.19974357806473, -266.20970710227084), (255.19417487095595, -266.3111308215501), (256.18709599324563, -266.41634463819287), (257.178347270922, -266.5253485521996), (258.1665062079414, -266.62626433106345), (259.15598455685625, -266.7220421342498), (260.14836635763, -266.8200710031004), (261.14324120148564, -266.9195301200631), (262.14019867964697, -267.019598667585), (263.1388283833387, -267.11945582811325), (264.1387199037828, -267.21828078409567), (265.1394628322045, -267.3152527179792), (266.1406467598267, -267.4095508122115), (267.1418612778734, -267.5003542492397), (268.1426959775679, -267.58684221151145), (269.1427404501341, -267.6681938814738), (270.14158428679576, -267.74358844157445), (271.1388170787765, -267.8122050742605), (272.1340284172999, -267.87322296197937), (273.1268078935899, -267.92582128717856), (274.11674509886984, -267.9691792323053), (275.10684112134317, -268.0090785261504), (276.1052910238392, -268.0668370232488), (277.1037409263352, -268.12866019631855), (278.1021908288314, -268.19344486029433), (279.1006407313272, -268.260087830111), (280.09909063382304, -268.3274859207032), (281.097540536319, -268.39453594700564), (282.095990438815, -268.4601347239532), (283.09444034131104, -268.52317906648057), (284.09289024380706, -268.5825657895224), (285.0913401463031, -268.6371917080136), (286.08979004879876, -268.6859536368889), (287.0882399512949, -268.7277483910829), (288.0866898537909, -268.7614727855305), (289.0851397562869, -268.7860236351664), (290.08358965878284, -268.80029775492534), (291.08203956127875, -268.8031919597421), (292.0804894637747, -268.79360306455135), (293.07893936627073, -268.77042788428787), (294.07738926876664, -268.73256323388637), (295.0772803895566, -268.68480364947635), (296.0783847639088, -268.6373854320551), (297.0789851145485, -268.58735839840267), (298.07906143824783, -268.53456252269046), (299.07859373177735, -268.478837779091), (300.07756199190914, -268.42002414177585), (301.0759462154143, -268.3579615849168), (302.07372639906487, -268.29249008268573), (303.0708825396317, -268.2234496092546), (304.0673946338872, -268.15068013879494), (305.06324267860197, -268.07402164547904), (306.0584066705474, -267.9933141034786), (307.0528666064956, -267.9083974869655), (308.0466024832176, -267.81911177011153), (309.0395942974856, -267.72529692708844), (310.03182204607003, -267.6267929320685), (311.0232657257434, -267.523439759223), (312.01390533327617, -267.41507738272423), (313.0037208654405, -267.301545776744), (313.9926923190079, -267.18268491545393), (314.98079969074945, -267.05833477302616), (315.9680229774372, -266.92833532363215), (316.95434217584176, -266.79252654144443), (317.9397372827355, -266.65074840063414), (318.9241882948895, -266.50284087537364), (319.90767520907536, -266.34864393983446), (320.8901780220643, -266.18799756818873), (321.87167673062817, -266.020741734608), (322.85215133153815, -265.84671641326446), (323.8315818215657, -265.66576157832975), (324.8099481974827, -265.4777172039758), (325.7872304560601, -265.28242326437464), (326.76340859406986, -265.0797197336977), (327.7384626082834, -264.8694465861172), (328.7123724954717, -264.65144379580494), (329.68511825240694, -264.4255513369326), (330.6566798758601, -264.1916091836723), (331.62703736260283, -263.94945731019567), (332.59617070940675, -263.6989356906747), (333.564059913043, -263.4398842992813), (334.5306849702834, -263.1721431101871), (335.49602587789917, -262.8955520975642), (336.460062632662, -262.60995123558433), (337.4227752313432, -262.31518049841935), (338.3841436707145, -262.0110798602412), (339.3441479475472, -261.69748929522166), (340.3027680586128, -261.3742487775326), (341.26007159626727, -261.0408281155056), (342.21471335387656, -260.6872283147321), (343.161372426219, -260.3209677671017), (344.09987003616504, -259.94186769548514), (345.0300274065856, -259.5497493227529), (345.95166576035115, -259.1444338717759), (346.86460632033214, -258.72574256542464), (347.7686703094, -258.29349662656983), (348.6636789504248, -257.847517278082), (349.5494534662774, -257.3876257428322), (350.4258150798282, -256.91364324369073), (351.29258501394827, -256.4253910035285), (352.14958449150805, -255.92269024521593), (352.99663473537834, -255.4053621916239), (353.83355696842966, -254.87322806562304), (354.66017241353285, -254.32610909008395), (355.47630229355843, -253.76382648787748), (356.2817678313771, -253.18620148187404), (357.0763902498595, -252.5930552949445), (357.85999077187654, -251.9842091499595), (358.6323906202987, -251.35948426978965), (359.3934110179965, -250.7187018773056), (360.1428731878409, -250.06168319537812), (360.88059835270246, -249.38824944687786), (361.6064077354518, -248.6982218546754), (362.32012255895967, -247.99142164164158), (363.0215640460967, -247.26767003064685), (363.70254158633946, -246.5185365577707), (364.3697598027471, -245.75994993158886), (365.02410895278126, -244.99366404690304), (365.66530604034955, -244.21962230449424), (366.29306806935875, -243.43776810514402), (366.90711204371627, -242.64804484963395), (367.5071549673288, -241.85039593874515), (368.0929138441038, -241.0447647732594), (368.66410567794844, -240.2310947539578), (369.2204474727692, -239.4093292816221), (369.7616562324736, -238.57941175703348), (370.2874489609692, -237.74128558097314), (370.7975426621625, -236.89489415422287), (371.2916543399604, -236.04018087756407), (371.76950099827036, -235.1770891517781), (372.23079964099963, -234.30556237764625), (372.67526727205507, -233.4255439559501), (373.1026208953437, -232.53697728747096), (373.5125775147729, -231.63980577299026), (373.9048541342493, -230.73397281328954), (374.2791677576806, -229.81942180915007), (374.6352353889734, -228.89609616135343), (374.972774032035, -227.96393927068092), (375.2915006907726, -227.02289453791388), (375.5911323690931, -226.07290536383385), (375.87138607090355, -225.11391514922238), (376.1319788001112, -224.14586729486066), (376.37262756062336, -223.1687052015301), (376.5930493563466, -222.18237227001222), (376.79296119118845, -221.18681190108848), (376.9720800690559, -220.18196749554022), (377.1301229938557, -219.16778245414895), (377.2668069694956, -218.14420017769604), (377.37695893954935, -217.1210523053131), (377.4647195683375, -216.11459728239208), (377.5436111516574, -215.10843345000006), (377.61254175183115, -214.10277919567258), (377.67041943118005, -213.09785290694558), (377.71615225202623, -212.09387297135467), (377.74864827669165, -211.09105777643535), (377.76681556749844, -210.089625709723), (377.7695621867681, -209.08979515875382), (377.75579619682236, -208.091784511063), (377.72442565998375, -207.0958121541864), (377.6743586385738, -206.10209647565935), (377.6045031949143, -205.11085586301766), (377.51376739132724, -204.12230870379705), (377.40105929013487, -203.13667338553296), (377.2652869536584, -202.154168295761), (377.10535844422054, -201.17501182201698), (376.91207513706985, -200.18581774963891), (376.6838985572204, -199.18122581314287), (376.4376398421498, -198.1876585304267), (376.17326828523267, -197.20511590149056), (375.89075317984276, -196.23359792633434), (375.590063819354, -195.27310460495858), (375.27116949714144, -194.32363593736278), (374.9340395065789, -193.38519192354707), (374.57864314104074, -192.4577725635114), (374.20494969390137, -191.54137785725575), (373.81292845853466, -190.63600780478043), (373.4025487283155, -189.74166240608503), (372.9737797966177, -188.85834166116976), (372.5265909568156, -187.98604557003458), (372.06095150228356, -187.12477413267936), (371.57683072639577, -186.27452734910412), (371.07419792252665, -185.43530521930924), (370.5530223840502, -184.60710774329436), (370.0132734043406, -183.78993492105954), (369.4549202767729, -182.9837867526048), (368.87793229472004, -182.18866323793011), (368.28227875155767, -181.4045643770355), (367.66792894065924, -180.63149016992108), (367.0348521553993, -179.86944061658673), (366.3830176891518, -179.11841571703232), (365.7123948352912, -178.3784154712581), (365.02295288719216, -177.64943987926398), (364.3146611382283, -176.9314889410499), (363.5874888817744, -176.2245626566159), (362.8414054112043, -175.52866102596207), (362.07638001989255, -174.84378404908813), (361.2923820012132, -174.16993172599445), (360.48938064854076, -173.50710405668084), (359.6944424805898, -172.86309091393505), (358.90249000236787, -172.23397149588808), (358.10490139717564, -171.6169077421596), (357.3016223221567, -171.01192682417783), (356.4925984344539, -170.41905591337152), (355.6777753912098, -169.83832218116882), (354.85709884956805, -169.26975279899838), (354.030514466671, -168.71337493828918), (353.19796789966193, -168.169215770469), (352.3594048056838, -167.6373024669668), (351.5147708418793, -167.11766219921114), (350.66401166539146, -166.6103221386304), (349.8070729333636, -166.11530945665314), (348.9439003029383, -165.63265132470778), (348.0744394312587, -165.16237491422302), (347.1986359754672, -164.7045073966275), (346.3164355927074, -164.25907594334944), (345.4277839401224, -163.8261077258172), (344.53262667485467, -163.40562991545985), (343.63090945404747, -162.99766968370542), (342.72257793484346, -162.6022542019828), (341.8075777743858, -162.2194106417204), (340.8858546298173, -161.84916617434658), (339.95735415828113, -161.49154797129), (339.02202201692006, -161.14658320397922), (338.0798038628771, -160.81429904384265), (337.13064535329534, -160.4947226623089), (336.1744921453174, -160.18788123080648), (335.2112898960866, -159.89380192076385), (334.2409842627457, -159.61251190360966), (333.26352090243796, -159.34403835077217), (332.27884547230565, -159.08840843368012), (331.2869036294925, -158.84564932376207), (330.2876410311409, -158.61578819244647), (329.29574758939816, -158.41187580556925), (328.30839079481467, -158.22603177831388), (327.3208972968161, -158.05325467037036), (326.33318781492017, -157.89346520125596), (325.3451830686448, -157.7465840904885), (324.3568037775079, -157.61253205758533), (323.36797066102673, -157.49122982206435), (322.3786044387192, -157.38259810344354), (321.3886258301026, -157.28655762124058), (320.3979555546951, -157.20302909497263), (319.40651433201396, -157.1319332441578), (318.41422288157725, -157.07319078831347), (317.4210019229028, -157.02672244695754), (316.4267721755077, -156.99244893960753), (315.43145435891, -156.9702909857814), (314.43496919262725, -156.96016930499667), (313.4372373961771, -156.96200461677086), (312.4381796890775, -156.97571764062204), (311.4377167908461, -157.0012290960676), (310.4357694210002, -157.0384597026252), (309.4322582990577, -157.08733017981277), (308.4271041445365, -157.14776124714774), (307.4202276769539, -157.21967362414793), (306.41154961582794, -157.302988030331), (305.40675269333036, -157.38762789645355), (304.40507492300446, -157.48303864250641), (303.40620731083186, -157.5897940379996), (302.41009602957064, -157.7077326012069), (301.4166872519783, -157.83669285040276), (300.4259271508132, -157.97651330386063), (299.43776189883357, -158.12703247985462), (298.45213766879687, -158.28808889665842), (297.46900063346135, -158.45952107254615), (296.4882969655846, -158.6411675257919), (295.5099728379252, -158.83286677466896), (294.5339744232406, -159.03445733745193), (293.56024789428886, -159.2457777324145), (292.58873942382843, -159.4666664778303), (291.6193951846166, -159.6969620919735), (290.6521613494119, -159.936503093118), (289.68698409097203, -160.1851279995376), (288.7238095820548, -160.44267532950641), (287.76258399541837, -160.70898360129812), (286.8032535038207, -160.98389133318682), (285.84576428002, -161.26723704344624), (284.8900624967739, -161.55885925035054), (283.9360943268404, -161.85859647217342), (282.9838059429777, -162.16628722718892), (282.03314351794336, -162.48177003367087), (281.08405322449585, -162.80488340989314), (280.1364812353929, -163.13546587412978), (279.18918812355355, -163.47030019417923), (278.2461019514164, -163.81372094670218), (277.3075890513422, -164.16624933659813), (276.37360764911546, -164.52778092833032), (275.4441159705211, -164.8982112863608), (274.51907224134465, -165.2774359751519), (273.5984346873708, -165.66535055916577), (272.6821615343845, -166.0618506028655), (271.77021100817063, -166.4668316707128), (270.86254133451433, -166.88018932717063), (269.95911073920036, -167.30181913670097), (269.05987744801376, -167.73161666376674), (268.1647996867398, -168.16947747282984), (267.27383568116295, -168.61529712835292), (266.38694365706834, -169.06897119479828), (265.504081840241, -169.5303952366285), (264.62520845646617, -169.99946481830577), (263.7502817315285, -170.4760755042926), (262.8792598912127, -170.96012285905164), (262.01210116130414, -171.4515024470449), (261.1487637675877, -171.95010983273505), (260.2892059358483, -172.4558405805844), (259.433385891871, -172.96859025505546), (258.5812618614406, -173.48825442061036), (257.73279207034193, -174.0147286417119), (256.88793474436056, -174.54790848282218), (256.0466481092808, -175.0876895084039), (255.20889039088797, -175.63396728291914), (254.37461981496693, -176.1866373708306), (253.54379460730257, -176.74559533660053), (252.71637299368, -177.3107367446914), (251.8923131998841, -177.8819571595655), (251.07157345169995, -178.45915214568552), (250.25411197491223, -179.04221726751348), (249.4398869953062, -179.63104808951218), (248.62885673866677, -180.22554017614365), (247.82097943077872, -180.82558909187077), (247.0276793754638, -181.42648807437433), (246.24158317777082, -182.031015042068), (245.4589059401976, -182.6406704499417), (244.67964766274417, -183.2554542979953), (243.90380834541094, -183.87536658622872), (243.13138798819747, -184.50040731464208), (242.3623865911041, -185.13057648323527), (241.5968041541305, -185.76587409200846), (240.83464067727706, -186.4063001409613), (240.07589616054312, -187.05185463009443), (239.32057060392935, -187.7025375594072), (238.5686640074356, -188.35834892889977), (237.82017637106168, -189.01928873857239), (237.07510769480766, -189.68535698842493), (236.33345797867344, -190.35655367845737), (235.59522722265947, -191.03287880866955), (234.8604154267652, -191.71433237906183), (234.129022590991, -192.40091438963395), (233.4010487153367, -193.09262484038578), (232.67649379980227, -193.78946373131777), (231.95535784438792, -194.49143106242943), (231.23764084909317, -195.19852683372113), (230.52334281391867, -195.91075104519277), (229.81246373886407, -196.6281036968441), (229.10500362392915, -197.35058478867558), (228.4296656869275, -198.07699155530196), (227.7253436207564, -198.7461934792388), (226.97716942718185, -199.37456733518573), (226.1851431062032, -199.98877439966918), (225.34926465782078, -200.61547594921518), (224.96506859949307, -199.81422167386467), (225.13760660145508, -198.88274289246496), (225.6146464387295, -198.06679815198402), (226.19003001014352, -197.2804882436001), (225.4415059995843, -196.84878701765493), (224.67664226314847, -196.2727060063987), (224.0532432411355, -195.524744605571), (223.50599695551125, -194.65388679869713), (223.04509262718366, -193.75511580992398), (222.59800740886237, -192.86094537328165), (222.1509221905411, -191.9667749366391), (221.6905397636371, -191.09816266053423), (221.08961052079763, -190.3195920787094), (220.11533197074291, -190.28861376899928), (219.9070869635629, -191.16424351820672), (220.2684279748721, -192.11732055098372), (220.69995428850123, -193.03352479160924), (221.09135470332197, -193.95321177034646), (221.44574514765392, -194.87949741551526), (221.76624154981803, -195.81549765543605), (222.055959838134, -196.76432841842885), (222.31801594092224, -197.72910563281386), (222.55986420187511, -198.72533207049878), (222.78629199188012, -199.8082092570382), (222.9470890715211, -200.8675197293494), (223.0436023191697, -201.90380223878128), (223.07717861319784, -202.91759553668206), (223.04916483197732, -203.90943837440028), (222.96090785387932, -204.87986950328514), (222.81375455727581, -205.82942767468504), (222.60905182053827, -206.75865163994874), (222.3481465220387, -207.66808015042457), (222.03238554014857, -208.5582519574614), (221.6631157532395, -209.4297058124081), (221.2416840396833, -210.28298046661308), (220.7694372778514, -211.11861467142518), (220.24772234611567, -211.93714717819302), (219.6778861228479, -212.73911673826504), (219.06127548641942, -213.5250621029903), (218.3992373152022, -214.29552202371724), (217.69311848756757, -215.05103525179453), (216.9442658818875, -215.79214053857078), (216.16558733068842, -216.50640326259239), (215.41965947688718, -217.1533293136147), (214.66046265289137, -217.78698639444278), (213.8767596709024, -218.39613731727735), (213.0573133431213, -218.96954489431994), (212.1908864817494, -219.49597193777177), (211.2062877384992, -220.04557054691682), (210.5113318732391, -220.78513106971454), (210.27644264296114, -221.63565328069862), (210.40250999119974, -222.5599709086945), (210.79409203692404, -223.496331999428), (211.60733547210813, -222.94510178186164), (212.53784102708588, -222.66420372407228), (213.54061270267033, -222.51864982849992), (214.56376282121423, -222.29063479795326), (215.36881902887478, -221.767967973599), (216.13625176027875, -221.11680648439614), (216.91073858711115, -220.4780552207952), (217.69046553711348, -219.84751483899237), (218.4753051465171, -219.22497289937377), (219.26512995155392, -218.61021696232606), (220.0598124884561, -218.00303458823558), (220.8592252934555, -217.40321333748872), (221.66324090278374, -216.8105407704724), (222.47173185267286, -216.22480444757267), (223.28457067935494, -215.645791929176), (224.1016299190616, -215.07329077566914), (224.92278210802476, -214.50708854743846), (225.7478997824763, -213.9469728048703), (226.57685547864833, -213.39273110835123), (227.40952173277253, -212.84415101826767), (228.24577108108062, -212.30102009500632), (229.08547605980482, -211.76312589895332), (229.92850920517682, -211.23025599049538), (230.77474305342844, -210.70219793001897), (231.6240501407918, -210.17873927791038), (232.4763030034988, -209.6596675945562), (233.33137417778102, -209.1447704403429), (234.18913619987055, -208.63383537565701), (235.0494616059993, -208.12664996088492), (235.91222293239895, -207.62300175641317), (236.7772927153017, -207.1226783226282), (237.64454349093924, -206.62546721991643), (238.51384779554337, -206.13115600866442), (239.38507816534616, -205.6395322492586), (240.2581071365794, -205.15038350208562), (241.13280724547502, -204.6634973275316), (242.00905102826482, -204.17866128598317), (242.88671102118062, -203.69566293782702), (243.7656597604547, -203.21428984344945), (244.64576978231847, -202.73432956323677), (245.52691362300422, -202.25556965757568), (246.40914506211158, -201.7777504999896), (247.29729116220375, -201.30232350842414), (248.18770556327038, -200.83299962283263), (249.08042742776098, -200.36993549301224), (249.97549591812475, -199.9132877687595), (250.87295019681105, -199.46321309987184), (251.77282942626903, -199.01986813614596), (252.67517276894793, -198.58340952737885), (253.58001938729652, -198.15399392336755), (254.487408443765, -197.73177797390906), (255.39737910080197, -197.31691832880026), (256.3099705208568, -196.90957163783816), (257.2252218663789, -196.50989455081964), (258.1431722998171, -196.11804371754178), (259.0638609836209, -195.7341757878016), (259.9873270802397, -195.35844741139599), (260.9136097521228, -194.99101523812166), (261.84274816171865, -194.63203591777605), (262.7747814714775, -194.281666100156), (263.70974884384816, -193.9400624350582), (264.64768944127974, -193.60738157227985), (265.5886424262216, -193.283780161618), (266.53264696112313, -192.9694148528694), (267.4797422084335, -192.6644422958311), (268.4299673306016, -192.36901914030005), (269.38336149007705, -192.08330203607326), (270.3399638493092, -191.8074476329478), (271.299813570747, -191.54161258072054), (272.2629498168395, -191.28595352918836), (273.22941175003666, -191.04062712814837), (274.1992385327872, -190.80579002739736), (275.1724693275404, -190.58159887673253), (276.1491432967455, -190.36821032595077), (277.12929960285186, -190.16578102484894), (278.1129774083087, -189.97446762322411), (279.1002158755651, -189.7944267708732), (280.0910541670707, -189.62581511759316), (281.0855314452743, -189.46878931318113), (282.0841926989674, -189.32358934437514), (283.0870791833175, -189.19124146605435), (284.08802280726553, -189.07195161224496), (285.08711293249763, -188.96643467643747), (286.0844389207003, -188.87540555212257), (287.08009013355996, -188.79957913279077), (288.07415593276284, -188.7396703119323), (289.0667256799947, -188.6963939830382), (290.05788873694274, -188.67046503959872), (291.0477344652927, -188.66259837510447), (292.0363522267311, -188.67350888304583), (293.02383138294425, -188.70391145691337), (294.0102612956186, -188.7545209901978), (294.99573132644014, -188.8260523763896), (295.98033083709527, -188.91922050897915), (296.9641491892705, -189.03474028145715), (297.9472757446521, -189.17332658731408), (298.9297998649261, -189.33569432004052), (299.91181091177924, -189.52255837312694), (300.8933982468976, -189.73463364006378), (301.8746512319676, -189.9726350143418), (302.8556592286754, -190.23727738945144), (303.83651159870743, -190.52927565888317), (304.80941812075787, -190.84884486263147), (305.75421826900475, -191.18991326461233), (306.6896499986392, -191.55106761445106), (307.6148676612218, -191.93287167777453), (308.5290256083117, -192.3358892202093), (309.43127819146883, -192.7606840073825), (310.32077976225304, -193.20781980492072), (311.19668467222425, -193.67786037845087), (312.05814727294234, -194.17136949359985), (312.9043219159667, -194.68891091599403), (313.73436295285734, -195.2310484112607), (314.5474247351744, -195.79834574502635), (315.3426616144772, -196.39136668291795), (316.1192279423258, -197.0106749905621), (316.8762780702799, -197.65683443358577), (317.61296634989947, -198.3304087776157), (318.3284471327441, -199.0319617882785), (319.02187477037376, -199.7620572312015), (319.69240361434834, -200.5212588720109), (320.33918801622735, -201.31013047633374), (321.023328474951, -202.18811959184404), (321.6776249935959, -203.10624153047095), (322.25405081143464, -204.02191218673403), (322.75295828712683, -204.93513156063378), (323.1746997793325, -205.8458996521698), (323.5196276467112, -206.75421646134242), (323.78809424792274, -207.6600819881515), (323.980451941627, -208.56349623259686), (324.0970530864833, -209.46445919467888), (324.13825004115176, -210.3629708743973), (324.10439516429193, -211.25903127175215), (323.9958408145638, -212.1526403867435), (323.8129393506267, -213.04379821937133), (323.5560431311408, -213.93250476963553), (323.2255045147656, -214.8187600375362), (322.82167586016084, -215.70256402307334), (322.3449095259865, -216.58391672624697), (321.7955578709021, -217.46281814705696), (321.1739732535671, -218.3392682855036), (320.4805080326419, -219.21326714158656), (319.7155145667859, -220.08481471530607), (318.99220638023127, -220.86164988403218), (318.28130395580575, -221.58370924078125), (317.55208128803804, -222.279737188691), (316.80529684210086, -222.95057646684108), (316.04170908316587, -223.59706981431208), (315.2620764764051, -224.22005997018414), (314.46715748699137, -224.82038967353694), (313.65771058009597, -225.39890166345097), (312.8344942208911, -225.95643867900634), (311.9982668745494, -226.49384345928277), (311.1497870062425, -227.01195874336082), (310.28981308114265, -227.51162727032047), (309.41910356442173, -227.99369177924174), (308.53841692125224, -228.45899500920495), (307.6485116168062, -228.90837969928998), (306.75014611625534, -229.34268858857703), (305.8440788847723, -229.7627644161462), (304.9310683875287, -230.1694499210777), (304.0118730896969, -230.56358784245157), (303.08725145644905, -230.94602091934797), (302.15796195295707, -231.31759189084696), (301.2247630443932, -231.67914349602864), (300.2884131959296, -232.03151847397316), (299.3487169004576, -232.3734704278402), (298.405326049908, -232.70291670177113), (297.45933512008065, -233.02199963867207), (296.5107956188367, -233.33095102391405), (295.55975905403545, -233.63000264286887), (294.606276933538, -233.91938628090784), (293.65040076520444, -234.19933372340216), (292.69218205689486, -234.47007675572323), (291.7316723164699, -234.73184716324272), (290.76892305178956, -234.9848767313316), (289.8039857707146, -235.2293972453616), (288.83691198110483, -235.46564049070392), (287.8677531908205, -235.69383825273025), (286.89656090772263, -235.9142223168116), (285.9233866396709, -236.12702446831958), (284.9482818945259, -236.33247649262546), (283.9712981801477, -236.5308101751008), (282.9924870043968, -236.72225730111685), (282.01189987513357, -236.90704965604516), (281.0295883002181, -237.0854190252569), (280.04560378751074, -237.2575971941237), (279.05999784487216, -237.42381594801682), (278.0728219801623, -237.5843070723076), (277.08412770124136, -237.73930235236753), (276.09396651596995, -237.88903357356793), (275.1023899322082, -238.0337325212804), (274.1094494578167, -238.17363098087603), (273.1151966006554, -238.3089607377264), (272.1196828685847, -238.43995357720289), (271.1229597694652, -238.5668412846767), (270.12507881115675, -238.68985564551954), (269.1260915015199, -238.80922844510263), (268.1260493484151, -238.92519146879732), (267.12500385970253, -239.0379765019752), (266.1230065432424, -239.1478153300075), (265.12858017790836, -239.25799264234223), (264.13621807918776, -239.37165300445528), (263.144262913196, -239.48871241200268), (262.15273528547584, -239.60921207606947), (261.1616558015697, -239.73319320774058), (260.17104506702054, -239.86069701810138), (259.18092368737007, -239.99176471823668), (258.1913122681613, -240.1264375192317), (257.20223141493716, -240.26475663217124), (256.21370173323953, -240.40676326814068), (255.22574382861097, -240.55249863822485), (254.23837830659446, -240.70200395350875), (253.2516257727319, -240.85532042507774), (252.26550683256633, -241.0124892640166), (251.28004209164, -241.17355168141052), (250.29525215549572, -241.3385488883444), (249.3111576296762, -241.50752209590328), (248.32777911972315, -241.6805125151725), (247.3451372311796, -241.85756135723693), (246.36325256958781, -242.03870983318177), (245.382145740491, -242.22399915409173), (244.4018373494312, -242.41347053105204), (243.42234800195078, -242.60716517514794), (242.44369830359258, -242.8051242974642), (241.4659088598988, -243.00738910908612), (240.48900027641233, -243.21400082109864), (239.5129931586755, -243.42500064458673), (238.53790811223087, -243.64042979063555), (237.56376574262106, -243.8603294703301), (236.5905866553884, -244.08474089475556), (235.61839145607553, -244.31370527499675), (234.64720075022498, -244.54726382213897), (233.67703514337933, -244.78545774726712), (232.70791524108114, -245.0283282614663), (231.73986164887262, -245.27591657582164), (230.77289497229663, -245.5282639014181), (229.80703581689556, -245.78541144934061), (228.84230478821212, -246.0474004306745), (227.87872249178838, -246.3142720565047), (226.91630953316732, -246.5860675379162), (225.95508651789132, -246.86282808599412), (224.99507405150308, -247.14459491182342), (224.03629273954468, -247.4314092264894), (223.07876318755902, -247.72331224107683), (222.12250600108854, -248.02034516667092), (221.16754178567587, -248.32254921435663), (220.21389114686318, -248.62996559521912), (219.26157469019336, -248.94263552034346), (218.31061302120887, -249.2606002008145), (217.36102674545202, -249.58390084771756), (216.4128364684655, -249.91257867213747), (215.466062795792, -250.24667488515948), (214.52072633297365, -250.58623069786853), (213.58525821102225, -250.93151777520532), (212.74622069689374, -251.2612386467615), (211.83511167381295, -251.52630521988152), (210.86634544357045, -251.69308412372078), (209.8543363079565, -251.7279419874351), (208.813498568762, -251.59724544017996), (207.7582465277773, -251.26736111111126)], (0.8196078431372549, 0.8196078431372549, 0.8196078431372549))</w:t>
        <w:br/>
      </w:r>
    </w:p>
    <w:p>
      <w:r>
        <w:t>([(184.62456597222175, 208.0251736111105), (183.71971450927592, 207.66216812899708), (183.2640504617642, 206.82734050328634), (183.07468103536323, 205.8639504811659), (182.86813417206298, 204.9098929746248), (182.6225777178508, 203.96788695253048), (182.34611116268843, 203.03469261889856), (182.0468339965377, 202.10707017774442), (181.7328457093602, 201.18177983308314), (181.41224579111747, 200.2555817889302), (181.0931337317713, 199.32523624930107), (180.7836090212834, 198.387503418211), (180.49177114961523, 197.4391434996751), (180.2257196067285, 196.47691669770893), (180.03479486316837, 195.46289374192477), (180.27661422217247, 194.6668874576797), (180.8610050982303, 194.81426473852085), (181.15486290333783, 195.7658120226916), (181.44766305625865, 196.71334881066173), (181.73870719971623, 197.6575734597062), (182.02729697643474, 198.59918432710214), (182.31273402913794, 199.53887977012533), (182.59432000054966, 200.47735814605153), (182.87135653339388, 201.41531781215707), (183.1431452703945, 202.3534571257181), (183.4089878542755, 203.29247444401068), (183.66818592776065, 204.23306812431102), (183.92004113357402, 205.17593652389488), (184.16385511443946, 206.12177800003892), (184.39892951308076, 207.0712909100186), (184.62456597222175, 208.0251736111105)], (0.8901960784313725, 0.8901960784313725, 0.8901960784313725))</w:t>
        <w:br/>
      </w:r>
    </w:p>
    <w:p>
      <w:r>
        <w:t>([(171.8120659722217, 232.76041666666617), (172.0014450954173, 231.7405727152227), (172.7484628426012, 231.24992887099907), (173.69729300918246, 231.01211752174504), (174.61308844454467, 230.6621469978248), (175.4713158590749, 230.19119555965833), (176.2840499812073, 229.63548739254963), (177.0633655393773, 229.03124668180357), (177.82133726201965, 228.41469761272575), (178.60129709413755, 227.812385065166), (179.47946573974164, 227.25615815682457), (180.34030398162844, 226.7670357555582), (181.16974898379743, 226.30282935336456), (181.9537379102476, 225.82135044224094), (181.547632081418, 226.70631483491812), (180.96045045632093, 227.46980446896407), (180.31062272700368, 228.2056721540893), (179.62858196099242, 229.0367826223399), (178.91407417917944, 229.60957548158174), (178.0834705359426, 230.1732673447134), (177.23000793965278, 230.69169999685406), (176.3569519550315, 231.16324065564226), (175.4675681468007, 231.58625653871712), (174.5651220796826, 231.95911486371782), (173.6528793183987, 232.28018284828366), (172.73410542767124, 232.5478277100536), (171.8120659722217, 232.76041666666617)], (0.8901960784313725, 0.8901960784313725, 0.8901960784313725))</w:t>
        <w:br/>
      </w:r>
    </w:p>
    <w:p>
      <w:r>
        <w:t>([(184.09071180555506, 106.05902777777732), (183.13572385017926, 106.20958096321444), (182.3385856066569, 105.9883471761317), (181.7098282733645, 105.416388813282), (181.25998304867798, 104.51476827141765), (181.0583847819044, 103.49850580500959), (181.2176294732934, 102.67776699293533), (181.60639076764608, 101.77810461859882), (182.17277632288193, 100.86623740753339), (182.8648937969198, 100.00888408527078), (183.63085084767846, 99.27276337734423), (184.41875513307704, 98.7245940092858), (185.17671431103508, 98.43109470662871), (185.11070833827335, 99.10149844947969), (184.45656286084883, 99.84433769390624), (183.86605369465033, 100.6709637271479), (183.46905390997009, 101.51798537235071), (183.25710682384263, 102.38540262951416), (183.22175575330263, 103.27321549863863), (183.35454401538493, 104.18142397972396), (183.6470149271243, 105.11002807277022), (184.09071180555506, 106.05902777777732)], (0.8901960784313725, 0.8901960784313725, 0.8901960784313725))</w:t>
        <w:br/>
      </w:r>
    </w:p>
    <w:p>
      <w:r>
        <w:t>([(202.9535590277772, 173.14670138888835), (201.8846548072413, 172.86894466535807), (201.30240345387782, 172.12218930655743), (201.56146439075786, 171.49220658657993), (201.8102786416611, 170.68570392912193), (201.68798384015108, 169.77931286391726), (201.4611758884849, 168.8538200280134), (201.39645068891994, 167.99001205845818), (201.760404143713, 167.26867559229893), (202.81963215512133, 166.77059726658342), (203.1983204695086, 167.58645933465647), (203.38095086482383, 168.5131663436953), (203.47421167256397, 169.43987335273394), (203.47810289272948, 170.36658036177255), (203.39262452532014, 171.2932873708111), (203.21777657033618, 172.2199943798497), (202.9535590277772, 173.14670138888835)], (0.8901960784313725, 0.8901960784313725, 0.8901960784313725))</w:t>
        <w:br/>
      </w:r>
    </w:p>
    <w:p>
      <w:r>
        <w:t>([(191.38671874999943, 88.08593749999952), (190.6807983324514, 87.40901043821958), (190.6578422155219, 86.71522274959572), (190.9045597573471, 85.82604284755543), (191.3569848262384, 84.84713069264582), (191.9452990143826, 83.88116041400588), (192.59968391396546, 83.03080614077362), (193.25032111717283, 82.39874200208692), (193.42114084972107, 82.7494379404921), (193.18646354894597, 83.70103445182022), (192.8948445849828, 84.62775899591749), (192.55767229046864, 85.529611572784), (192.18633499804167, 86.40659218241979), (191.79222104033943, 87.25870082482503), (191.38671874999943, 88.08593749999952)], (0.8901960784313725, 0.8901960784313725, 0.8901960784313725))</w:t>
        <w:br/>
      </w:r>
    </w:p>
    <w:p>
      <w:r>
        <w:t>([(168.7868923611106, 39.86111111111073), (167.81133933493368, 39.711979342553754), (167.31819348936835, 39.040906305171106), (167.1811412650374, 38.046804633925504), (167.2504318130959, 36.984806772747866), (167.69112438043663, 36.23077390884031), (168.424115580418, 35.73197045110848), (168.92266644091686, 36.142612161532455), (169.11277304424922, 37.072236898927024), (169.19755801573683, 38.00186163632159), (169.11095367986294, 38.93148637371626), (168.7868923611106, 39.86111111111073)], (0.8901960784313725, 0.8901960784313725, 0.8901960784313725))</w:t>
        <w:br/>
      </w:r>
    </w:p>
    <w:p>
      <w:r>
        <w:t>([(183.37890624999946, 61.21527777777738), (182.40489922728494, 61.272484790811916), (181.50407969090924, 61.15541234908177), (180.6903998819156, 60.80825148841423), (179.9778120413475, 60.17519324463557), (179.2350287764372, 59.60937998643878), (178.2602462195581, 59.63211567449371), (177.41947960930926, 59.38377268475827), (177.05676954180575, 58.580350536939), (177.53925665077895, 58.36174618227562), (178.44485695822252, 58.63421460426224), (179.33872234456544, 58.919600553972856), (180.21362083238563, 59.23718930453308), (181.06232044426125, 59.60626612906821), (181.87758920277003, 60.046116300703645), (182.65219513049016, 60.576025092564905), (183.37890624999946, 61.21527777777738)], (0.8901960784313725, 0.8901960784313725, 0.8901960784313725))</w:t>
        <w:br/>
      </w:r>
    </w:p>
    <w:p>
      <w:r>
        <w:t>([(180.70963541666612, 192.72135416666612), (179.96499474274006, 192.12196610056162), (179.85577084808435, 191.24085636604255), (180.37226431468014, 190.31926887146386), (181.26584604033368, 190.1494565088876), (182.1685254223354, 190.32270303345408), (182.97552083088095, 190.2615425485678), (183.95795449194554, 189.5334390983231), (184.35270498450913, 190.2217042426247), (183.93068668542927, 190.77385061713858), (183.01665484888528, 191.0402179844238), (182.1095871306908, 191.36619295014765), (181.30780637267463, 191.88287263674871), (180.70963541666612, 192.72135416666612)], (0.8901960784313725, 0.8901960784313725, 0.8901960784313725))</w:t>
        <w:br/>
      </w:r>
    </w:p>
    <w:p>
      <w:r>
        <w:t>([(167.5412326388884, 46.80121527777735), (167.029211305302, 45.918592109371374), (166.8061074250889, 44.971211543245296), (166.85193601339176, 44.02302553094151), (167.1467120853542, 43.13798602400289), (167.67045065611862, 42.380044973971835), (168.40316674082808, 41.813154332390916), (168.684089796446, 42.17787702064216), (168.51366047224164, 43.134351311752226), (168.339011968878, 44.081135251644156), (168.13529241186117, 45.01201587169509), (167.87764992669608, 45.92078020328054), (167.5412326388884, 46.80121527777735)], (0.8901960784313725, 0.8901960784313725, 0.8901960784313725))</w:t>
        <w:br/>
      </w:r>
    </w:p>
    <w:p>
      <w:r>
        <w:t>([(168.7868923611106, 34.34461805555514), (168.02715261370835, 34.03743391437015), (167.4390859540352, 33.48030728140735), (167.0352326728772, 32.71503912595275), (166.82813306101966, 31.783430417291452), (166.83032740924818, 30.727282124708854), (167.05435600834858, 29.588395217490866), (167.5222431392737, 29.74753162100389), (167.92093316723287, 30.63152683547788), (168.2113210309601, 31.539136764909323), (168.42882880289136, 32.464457730559054), (168.60887855546272, 33.40158605368742), (168.7868923611106, 34.34461805555514)], (0.8901960784313725, 0.8901960784313725, 0.8901960784313725))</w:t>
        <w:br/>
      </w:r>
    </w:p>
    <w:p>
      <w:r>
        <w:t>([(198.68272569444392, 183.28993055555497), (198.32703315630388, 182.41101339451885), (198.8129944582, 181.57335701901582), (199.37104473990004, 180.78286171273794), (199.9166484013197, 180.00894287825358), (200.37441701156163, 179.2139063001137), (200.6789562112643, 178.42023166142062), (201.49297484722575, 178.42868373771486), (201.19474754514184, 179.29593611766288), (200.83461254337303, 180.1526733128214), (200.4079563496687, 180.9896683386899), (199.9101654717791, 181.7976942107684), (199.3366264174543, 182.56752394455683), (198.68272569444392, 183.28993055555497)], (0.8901960784313725, 0.8901960784313725, 0.8901960784313725))</w:t>
        <w:br/>
      </w:r>
    </w:p>
    <w:p>
      <w:r>
        <w:t>([(155.08463541666617, 17.261284722221884), (154.18841478269047, 17.079113179841645), (153.280147910777, 16.9545128391922), (152.3955556141216, 16.801753748604007), (151.57035870591986, 16.53510595640691), (150.84027799936743, 16.068839510931255), (150.24103430766024, 15.3172244605076), (150.214597046087, 14.673005542647696), (151.12130205101104, 14.95320672647258), (151.9956503087628, 15.276911291795797), (152.83339979677334, 15.65684530632484), (153.63030849247355, 16.105734837767308), (154.3821343732943, 16.63630595383049), (155.08463541666617, 17.261284722221884)], (0.8901960784313725, 0.8901960784313725, 0.8901960784313725))</w:t>
        <w:br/>
      </w:r>
    </w:p>
    <w:p>
      <w:r>
        <w:t>([(195.65755208333283, 117.62586805555509), (194.8108170600745, 117.32242735807463), (194.00614421832537, 116.68007009807405), (193.31844804471658, 115.81981198472626), (192.82264302587842, 114.86266872720343), (192.5936436484416, 113.92965603467793), (192.86679657418895, 113.56766414674384), (193.56416336873573, 114.30325858597757), (194.15604531104898, 115.07687619647558), (194.6783194070035, 115.88851697823804), (195.16686266247322, 116.73818093126448), (195.65755208333283, 117.62586805555509)], (0.8901960784313725, 0.8901960784313725, 0.8901960784313725))</w:t>
        <w:br/>
      </w:r>
    </w:p>
    <w:p>
      <w:r>
        <w:t>([(174.83723958333286, 57.478298611110674), (174.0395256246939, 57.84526007056611), (173.07879833909922, 57.948774800687765), (172.06291935434592, 57.823358522370384), (171.09975029823212, 57.50352695650931), (170.2971527985558, 57.02379582400032), (169.7629884831148, 56.41868084573843), (170.2908212668025, 56.35282613998507), (171.16590477613266, 56.49118320053296), (172.06378838811324, 56.63300879828074), (172.9787720770821, 56.818203112867415), (173.90515581737608, 57.08666632393109), (174.83723958333286, 57.478298611110674)], (0.8901960784313725, 0.8901960784313725, 0.8901960784313725))</w:t>
        <w:br/>
      </w:r>
    </w:p>
    <w:p>
      <w:r>
        <w:t>([(188.36154513888835, 109.0842013888884), (187.55197833667174, 109.61805555555519), (187.1276902489744, 108.94259444959006), (186.43681924038816, 108.34480230311041), (185.49146060459788, 107.97178321112379), (184.60183209956367, 107.56157551135381), (184.07815148324457, 106.8522175415231), (184.37576588967332, 106.2157586303889), (185.2716899823567, 106.70041177526795), (186.13955774543612, 107.19403630386343), (186.95804138709565, 107.73217853586922), (187.7058131155185, 108.35038479097949), (188.36154513888835, 109.0842013888884)], (0.8901960784313725, 0.8901960784313725, 0.8901960784313725))</w:t>
        <w:br/>
      </w:r>
    </w:p>
    <w:p>
      <w:r>
        <w:t>([(185.33637152777726, 214.07552083333286), (184.409753206185, 213.8569876855867), (183.65803563827342, 213.42409897339135), (183.38075145317498, 212.57408364826583), (183.68605215224224, 211.75547751911782), (184.40129065529533, 211.22960760376506), (185.1344417893172, 211.35607617137475), (185.33888969542144, 212.2164253663253), (185.36006724920608, 213.13213339211845), (185.33637152777726, 214.07552083333286)], (0.8901960784313725, 0.8901960784313725, 0.8901960784313725))</w:t>
        <w:br/>
      </w:r>
    </w:p>
    <w:p>
      <w:r>
        <w:t>([(189.2513020833328, 150.90277777777726), (188.5592433172248, 151.6312060406016), (187.70649164772115, 151.64199678193066), (186.83181780306927, 151.49023291475683), (186.05907895854654, 151.62985610611588), (185.60297848563962, 150.94078222343504), (185.72435105360026, 150.19269011928233), (186.60608881103354, 150.24097555507234), (187.48782656846663, 150.36606851322048), (188.36956432589972, 150.58199418902322), (189.2513020833328, 150.90277777777726)], (0.8901960784313725, 0.8901960784313725, 0.8901960784313725))</w:t>
        <w:br/>
      </w:r>
    </w:p>
    <w:p>
      <w:r>
        <w:t>([(182.84505208333286, 149.12326388888837), (181.95622119147023, 148.4874517403945), (182.0666685766619, 147.7555196534238), (182.67450102316857, 147.28890302449926), (183.40466616464775, 146.79934603573815), (184.19192113642856, 146.6828945569987), (184.9668636094544, 147.49476722073283), (184.1206666069631, 147.89229862992235), (183.36313507536786, 148.38805698962523), (182.84505208333286, 149.12326388888837)], (0.8901960784313725, 0.8901960784313725, 0.8901960784313725))</w:t>
        <w:br/>
      </w:r>
    </w:p>
    <w:p>
      <w:r>
        <w:t>([(184.98046874999952, 218.34635416666615), (184.02363187751533, 218.1539702782541), (183.54262864941984, 217.52752300328333), (183.75044229991005, 216.61844065594244), (184.42091078782337, 216.06759624290382), (185.33474335498656, 215.859933424944), (185.50137550936472, 216.51356372928925), (185.3712507879965, 217.4060202522264), (184.98046874999952, 218.34635416666615)], (0.8901960784313725, 0.8901960784313725, 0.8901960784313725))</w:t>
        <w:br/>
      </w:r>
    </w:p>
    <w:p>
      <w:r>
        <w:t>([(193.5221354166662, 73.67187499999959), (192.56722252518884, 73.0903296383648), (192.05550330283452, 72.32751524777436), (191.82649091225989, 71.4369274406758), (191.71969851612204, 70.47206182951683), (191.57463927707772, 69.48641402674522), (191.62461148473312, 69.15467613467452), (192.17965934857557, 69.9837229576503), (192.60527966909927, 70.84996625567065), (192.9431284508951, 71.75340602873568), (193.23486169855366, 72.6940422768453), (193.5221354166662, 73.67187499999959)], (0.8901960784313725, 0.8901960784313725, 0.8901960784313725))</w:t>
        <w:br/>
      </w:r>
    </w:p>
    <w:p>
      <w:r>
        <w:t>([(200.4622395833328, 159.44444444444395), (199.45610931909968, 159.59844891912167), (198.77121873816537, 159.02924199882833), (198.11434976537393, 158.3519003724233), (198.16242090174012, 157.54027490236592), (198.87475193664642, 157.0776073528188), (199.5579303533031, 157.71253718226606), (200.07663013077445, 158.51194565089858), (200.4622395833328, 159.44444444444395)], (0.8901960784313725, 0.8901960784313725, 0.8901960784313725))</w:t>
        <w:br/>
      </w:r>
    </w:p>
    <w:p>
      <w:r>
        <w:t>([(202.06380208333277, 176.88368055555506), (201.36877956634046, 175.9414041330046), (201.1441864323656, 175.17706714475256), (201.41158134474537, 174.56911092746213), (202.19252296681657, 174.09597681779587), (202.94073474062338, 174.21259368247615), (202.78862941704205, 175.15042931962066), (202.48704530967225, 176.05006483225353), (202.06380208333277, 176.88368055555506)], (0.8901960784313725, 0.8901960784313725, 0.8901960784313725))</w:t>
        <w:br/>
      </w:r>
    </w:p>
    <w:p>
      <w:r>
        <w:t>([(202.9535590277772, 165.3168402777773), (201.8755539860531, 164.89095689957938), (201.35527767128914, 164.29078329420656), (201.25128333333097, 163.56052157108203), (201.4221242220242, 162.7443738396287), (201.73757223738664, 161.98084834604344), (202.16812211051578, 162.8002228083781), (202.47166333141143, 163.6506662187183), (202.71215570289232, 164.5001986756545), (202.9535590277772, 165.3168402777773)], (0.8901960784313725, 0.8901960784313725, 0.8901960784313725))</w:t>
        <w:br/>
      </w:r>
    </w:p>
    <w:p>
      <w:r>
        <w:t>([(185.87022569444395, 190.58593749999946), (185.8810105098585, 189.5742878290079), (186.18194099260643, 188.96265584028347), (187.17588119744514, 189.26377760351735), (188.1587245309524, 189.3579742958949), (189.0105086683726, 189.41375280175163), (188.66030977879453, 189.95713339990016), (187.77345498663203, 190.23831380975923), (186.85058486283108, 190.4335993678271), (185.87022569444395, 190.58593749999946)], (0.8901960784313725, 0.8901960784313725, 0.8901960784313725))</w:t>
        <w:br/>
      </w:r>
    </w:p>
    <w:p>
      <w:r>
        <w:t>([(194.41189236111063, 140.5815972222217), (193.94127363609488, 139.83210448046356), (193.94865879159005, 139.21529150597826), (194.44547133883816, 138.7083112762832), (195.4431347890806, 138.28831676889504), (196.03905499165518, 138.50764269153956), (195.63196213551714, 139.33425555581044), (195.0981534255608, 140.03415256626306), (194.41189236111063, 140.5815972222217)], (0.8901960784313725, 0.8901960784313725, 0.8901960784313725))</w:t>
        <w:br/>
      </w:r>
    </w:p>
    <w:p>
      <w:r>
        <w:t>([(183.73480902777732, 222.61718749999943), (183.42731088002503, 221.62328569278722), (183.41961118112334, 220.6981585999302), (183.7219690071888, 219.8623243736613), (184.34464343433794, 219.13630116621405), (184.94579093010438, 218.99659863159886), (184.8337846965293, 219.98103441668889), (184.65745425090006, 220.93056409434283), (184.32254666929126, 221.8182582577251), (183.73480902777732, 222.61718749999943)], (0.8901960784313725, 0.8901960784313725, 0.8901960784313725))</w:t>
        <w:br/>
      </w:r>
    </w:p>
    <w:p>
      <w:r>
        <w:t>([(198.68272569444392, 130.7942708333328), (197.83553074161833, 130.64999712023103), (197.4674574442285, 130.01103164856704), (197.56312836545064, 128.97722603668709), (198.22952373198953, 128.6692717866881), (198.73824838276695, 129.10602016604446), (198.91422591758214, 129.95014549968863), (198.68272569444392, 130.7942708333328)], (0.8901960784313725, 0.8901960784313725, 0.8901960784313725))</w:t>
        <w:br/>
      </w:r>
    </w:p>
    <w:p>
      <w:r>
        <w:t>([(193.87803819444395, 76.16319444444399), (192.99139257914, 76.08949108398761), (192.37007906147872, 75.57356756079383), (192.34765169957174, 74.69725511532657), (193.03667216655833, 74.18305927850044), (193.70830932046772, 74.44314132132196), (193.93148439974237, 75.30316788288292), (193.87803819444395, 76.16319444444399)], (0.8901960784313725, 0.8901960784313725, 0.8901960784313725))</w:t>
        <w:br/>
      </w:r>
    </w:p>
    <w:p>
      <w:r>
        <w:t>([(182.489149305555, 225.64236111111063), (182.2402504579593, 224.70233592564767), (182.28093401228526, 223.89335605984456), (182.6661834937361, 223.2291673950026), (183.45098242751524, 222.72351581242205), (183.6757172062931, 223.244992889739), (183.42520192455336, 224.08652277982725), (183.01599926401283, 224.89248553376487), (182.489149305555, 225.64236111111063)], (0.8901960784313725, 0.8901960784313725, 0.8901960784313725))</w:t>
        <w:br/>
      </w:r>
    </w:p>
    <w:p>
      <w:r>
        <w:t>([(159.35546874999946, 19.752604166666284), (158.25838010516307, 19.949473262666586), (157.46567946824743, 19.69900657867685), (156.9958593030356, 18.982711650914382), (157.00105200134792, 18.020062864309132), (157.94537889944567, 18.438055316547533), (158.74173576689176, 19.004017799437552), (159.35546874999946, 19.752604166666284)], (0.8901960784313725, 0.8901960784313725, 0.8901960784313725))</w:t>
        <w:br/>
      </w:r>
    </w:p>
    <w:p>
      <w:r>
        <w:t>([(192.63237847222175, 188.45052083333283), (192.96242961570454, 187.4656165980276), (193.4592618984951, 186.8112403750338), (194.21721721260025, 186.60060243475914), (195.01500772264038, 186.93175238009098), (194.32183474028008, 187.48269382446196), (193.55016557993613, 188.02276086023593), (192.63237847222175, 188.45052083333283)], (0.8901960784313725, 0.8901960784313725, 0.8901960784313725))</w:t>
        <w:br/>
      </w:r>
    </w:p>
    <w:p>
      <w:r>
        <w:t>([(198.14887152777723, 124.92187499999956), (197.16431885603959, 124.45011796654569), (196.78698967992062, 123.80486850577213), (196.83588072172398, 123.03784183987818), (197.12998870375276, 122.20075319106242), (197.5386559103435, 122.37115683377833), (197.9165175977738, 123.13416798170934), (198.14931383607896, 123.96971185420259), (198.14887152777723, 124.92187499999956)], (0.8901960784313725, 0.8901960784313725, 0.8901960784313725))</w:t>
        <w:br/>
      </w:r>
    </w:p>
    <w:p>
      <w:r>
        <w:t>([(193.5221354166662, 81.67968749999959), (192.65073390428537, 81.40928016980892), (192.45775740828344, 80.59586062567645), (193.08048244433925, 80.01503740326906), (193.97243707479208, 80.07560338131589), (193.93721191990159, 80.83356497429708), (193.5221354166662, 81.67968749999959)], (0.8901960784313725, 0.8901960784313725, 0.8901960784313725))</w:t>
        <w:br/>
      </w:r>
    </w:p>
    <w:p>
      <w:r>
        <w:t>([(198.68272569444392, 127.0572916666662), (197.75229184213384, 126.9831940742373), (197.26644354439713, 126.46451092723511), (197.46401883300993, 125.67501597892795), (198.27521090677826, 125.45628426745981), (198.5650584834426, 126.09766033675741), (198.68272569444392, 127.0572916666662)], (0.8901960784313725, 0.8901960784313725, 0.8901960784313725))</w:t>
        <w:br/>
      </w:r>
    </w:p>
    <w:p>
      <w:r>
        <w:t>([(196.5473090277773, 154.63975694444397), (195.7964777790418, 155.16669648897556), (194.91015340221935, 154.7574469823147), (194.582734734144, 153.8980671355569), (195.05857833129787, 153.41725933867534), (195.91602649606878, 153.94478609463965), (196.5473090277773, 154.63975694444397)], (0.8901960784313725, 0.8901960784313725, 0.8901960784313725))</w:t>
        <w:br/>
      </w:r>
    </w:p>
    <w:p>
      <w:r>
        <w:t>([(161.13498263888835, 21.176215277777416), (160.47093161985654, 21.720216787187933), (159.6717421488272, 21.682620418643445), (159.31244648413553, 21.0203455473359), (159.78194108002998, 20.28765737770903), (160.57891716460216, 20.547064639141098), (161.13498263888835, 21.176215277777416)], (0.8901960784313725, 0.8901960784313725, 0.8901960784313725))</w:t>
        <w:br/>
      </w:r>
    </w:p>
    <w:p>
      <w:r>
        <w:t>([(196.90321180555503, 121.00694444444393), (195.94908720480316, 120.66933440004128), (195.60921512968633, 120.0341584905766), (195.82604957295737, 119.18773572691939), (196.4519327882464, 119.30416569876408), (196.80920534868622, 120.08036191219357), (196.90321180555503, 121.00694444444393)], (0.8901960784313725, 0.8901960784313725, 0.8901960784313725))</w:t>
        <w:br/>
      </w:r>
    </w:p>
    <w:p>
      <w:r>
        <w:t>([(190.14105902777723, 189.34027777777726), (190.18475496756858, 188.44412214602835), (191.02661612683318, 188.07671433652857), (191.68397833494686, 188.69534870887503), (191.07892107884712, 189.18413061839078), (190.14105902777723, 189.34027777777726)], (0.8901960784313725, 0.8901960784313725, 0.8901960784313725))</w:t>
        <w:br/>
      </w:r>
    </w:p>
    <w:p>
      <w:r>
        <w:t>([(168.7868923611106, 56.054687499999545), (168.42258589756247, 56.80325503189283), (167.50403459252854, 56.50269015471647), (167.1910226761165, 55.723849128230164), (167.90539782440362, 55.760855987763755), (168.7868923611106, 56.054687499999545)], (0.8901960784313725, 0.8901960784313725, 0.8901960784313725))</w:t>
        <w:br/>
      </w:r>
    </w:p>
    <w:p>
      <w:r>
        <w:t>([(197.7929687499995, 135.0651041666662), (197.42528204647778, 134.05546148160923), (197.75873142277163, 133.2873757508476), (198.48115557537255, 132.69841471368022), (198.42313289303314, 133.19474721092521), (198.12732141055747, 134.1043655118596), (197.7929687499995, 135.0651041666662)], (0.8901960784313725, 0.8901960784313725, 0.8901960784313725))</w:t>
        <w:br/>
      </w:r>
    </w:p>
    <w:p>
      <w:r>
        <w:t>([(164.51605902777732, 24.913194444444017), (163.74822385126149, 25.27257158231361), (163.21833299374228, 24.550304163899686), (163.56615182303102, 23.77532987687447), (164.22572505429596, 24.09540103566184), (164.51605902777732, 24.913194444444017)], (0.8901960784313725, 0.8901960784313725, 0.8901960784313725))</w:t>
        <w:br/>
      </w:r>
    </w:p>
    <w:p>
      <w:r>
        <w:t>([(190.14105902777723, 144.49652777777732), (189.78057136362224, 143.73350375333965), (190.50235502002405, 143.23963855518875), (191.28524429989304, 143.59055484650767), (190.95445133947732, 144.20964058931463), (190.14105902777723, 144.49652777777732)], (0.8901960784313725, 0.8901960784313725, 0.8901960784313725))</w:t>
        <w:br/>
      </w:r>
    </w:p>
    <w:p>
      <w:r>
        <w:t>([(184.98046874999952, 210.16059027777723), (184.1772713406075, 210.14966391990282), (183.70339766506416, 209.49100893632183), (184.1795391680154, 208.94629965674113), (184.6578644956872, 209.39897122286862), (184.98046874999952, 210.16059027777723)], (0.8901960784313725, 0.8901960784313725, 0.8901960784313725))</w:t>
        <w:br/>
      </w:r>
    </w:p>
    <w:p>
      <w:r>
        <w:t>([(191.0308159722217, 67.97743055555517), (189.94667917291505, 68.09718508122657), (189.80664020172827, 67.61382881707686), (190.10729818392525, 66.8150194058136), (190.7619057439653, 67.25754852291278), (191.0308159722217, 67.97743055555517)], (0.8901960784313725, 0.8901960784313725, 0.8901960784313725))</w:t>
        <w:br/>
      </w:r>
    </w:p>
    <w:p>
      <w:r>
        <w:t>([(165.76171874999952, 26.692708333332906), (164.85922531850753, 26.415392248802526), (164.90012173021455, 25.557720439779498), (165.53893770800684, 25.809054422652274), (165.76171874999952, 26.692708333332906)], (0.8901960784313725, 0.8901960784313725, 0.8901960784313725))</w:t>
        <w:br/>
      </w:r>
    </w:p>
    <w:p>
      <w:r>
        <w:t>([(166.11762152777726, 50.53819444444405), (165.54759879570688, 49.920988422429275), (166.13171565758952, 49.3196245094754), (166.48023156204496, 49.678206324854735), (166.11762152777726, 50.53819444444405)], (0.8901960784313725, 0.8901960784313725, 0.8901960784313725))</w:t>
        <w:br/>
      </w:r>
    </w:p>
    <w:p>
      <w:r>
        <w:t>([(186.7599826388884, 63.350694444444024), (185.8768742884651, 63.49378758367634), (185.52866431629823, 62.75222906002925), (186.1128304439947, 62.64052989951562), (186.7599826388884, 63.350694444444024)], (0.8901960784313725, 0.8901960784313725, 0.8901960784313725))</w:t>
        <w:br/>
      </w:r>
    </w:p>
    <w:p>
      <w:r>
        <w:t>([(187.64973958333283, 95.02604166666623), (187.7399857642146, 94.18237981747735), (188.37170903038688, 93.78752415522733), (188.25842492315232, 94.4228360300454), (187.64973958333283, 95.02604166666623)], (0.8901960784313725, 0.8901960784313725, 0.8901960784313725))</w:t>
        <w:br/>
      </w:r>
    </w:p>
    <w:p>
      <w:r>
        <w:t>([(185.5143229166662, 62.46093749999958), (184.6706610674773, 62.37069131911781), (184.27580540522717, 61.73896805294555), (184.91111728004546, 61.85225216018009), (185.5143229166662, 62.46093749999958)], (0.8901960784313725, 0.8901960784313725, 0.8901960784313725))</w:t>
        <w:br/>
      </w:r>
    </w:p>
    <w:p>
      <w:r>
        <w:t>([(-179.9978298611113, 231.51475694444386), (-179.08309481980262, 231.61422346153972), (-178.2041876338081, 232.22705071152745), (-177.41475555485658, 232.89185310103477), (-176.597094158257, 233.47922901916266), (-175.75305111886294, 233.99564532789833), (-174.88447411152785, 234.44756888922936), (-173.99321081110548, 234.84146656514318), (-173.08110889244915, 235.18380521762754), (-172.15001603041284, 235.48105170866947), (-171.20177989984973, 235.73967290025735), (-170.23824817561353, 235.96613565437778), (-169.261268532558, 236.1669068330191), (-168.27268864553648, 236.34845329816824), (-167.2743561894027, 236.51724191181304), (-166.26972109073887, 236.6785762689236), (-165.296260411666, 236.79730888974217), (-164.2941170853339, 236.91604151056055), (-163.28678337616978, 237.03477413137892), (-162.29775154860133, 237.15350675219753), (-161.27801983759068, 237.2857166641663), (-160.31112926568227, 237.51228078584913), (-159.47591427736828, 237.85360265567914), (-158.76680452517036, 238.31803779487348), (-158.17822966160927, 238.91394172465098), (-157.70461933920632, 239.64966996622977), (-157.34040321048258, 240.53357804082808), (-157.08001092795917, 241.57402146966447), (-156.91787214415743, 242.77935577395672), (-156.84550547150982, 244.03084879489325), (-156.7684592424889, 245.1109950983577), (-156.65147066614597, 246.16553646958175), (-156.49498231661872, 247.19472580807164), (-156.29943676804496, 248.19881601333452), (-156.06527659456202, 249.17805998487833), (-155.79294437030762, 250.13271062220997), (-155.48288266941935, 251.0630208248366), (-155.13553406603492, 251.9692434922653), (-154.75134113429192, 252.8516315240032), (-154.33074644832783, 253.71043781955768), (-153.87419258228033, 254.5459152784362), (-153.38212211028696, 255.35831680014553), (-152.85497760648542, 256.14789528419317), (-152.2932016450133, 256.91490363008603), (-151.69723680000826, 257.65959473733164), (-151.0675256456077, 258.382221505437), (-150.40451075594942, 259.0830368339093), (-149.70863470517105, 259.762293622256), (-148.98034006741005, 260.4202447699839), (-148.22006941680417, 261.05714317660045), (-147.4282653274909, 261.6732417416129), (-146.60537037360785, 262.26879336452856), (-145.75182712929274, 262.8440509448542), (-144.86807816868313, 263.3992673820973), (-143.9545660659166, 263.9346955757651), (-142.92867210726473, 264.5495207031566), (-142.08276876458413, 265.2125688014306), (-141.4852439314534, 265.907277185057), (-141.13347166348217, 266.65202746476865), (-141.0248260162798, 267.46520125129985), (-141.15668104545577, 268.3651801553837), (-141.52641080661962, 269.3703457877544), (-142.07922278463136, 270.40899290820903), (-142.54707273961853, 271.2985239882401), (-142.95215950175097, 272.1945054723104), (-143.31411864400374, 273.10184625366475), (-143.6525857393529, 274.0254552255464), (-143.98719636077385, 274.9702412811993), (-144.33327121010146, 275.9622794727275), (-144.77082196866525, 276.87368707742195), (-145.36380963300704, 277.5764509210265), (-146.13013231472695, 278.0795200593415), (-147.0876881254252, 278.3918435481672), (-148.14368475946728, 278.367451168177), (-149.08210188577243, 278.0262371433281), (-150.01633501638318, 277.6765820403972), (-150.94649029129877, 277.31864506938257), (-151.87267385051848, 276.95258544028263), (-152.79499183404084, 276.57856236309664), (-153.7135503818655, 276.1967350478222), (-154.6284556339912, 275.80726270445905), (-155.5398137304171, 275.4103045430049), (-156.4477308111424, 275.0060197734589), (-157.35231301616597, 274.59456760582003), (-158.2536664854873, 274.1761072500855), (-159.15189735910488, 273.7507979162557), (-160.04711177701833, 273.3187988143281), (-160.9394158792265, 272.88026915430163), (-161.82891580572843, 272.43536814617494), (-162.71571769652326, 271.9842549999468), (-163.59992769161022, 271.52708892561554), (-164.48165193098816, 271.06402913318016), (-165.36099655465625, 270.5952348326391), (-166.2380677026137, 270.1208652339908), (-167.11297151485945, 269.6410795472341), (-167.98581413139252, 269.1560369823676), (-168.85670169221225, 268.66589674938984), (-169.72574033731746, 268.1708180582996), (-170.59303620670732, 267.6709601190955), (-171.45869544038106, 267.1664821417758), (-172.32266410793864, 266.6584250107636), (-173.18237937311528, 266.148713735986), (-174.03719144441337, 265.63243913573325), (-174.88716578355948, 265.109666671733), (-175.7323678522806, 264.58046180571097), (-176.5728631123034, 264.04488999939457), (-177.40871702535443, 263.5030167145099), (-178.23999505316073, 262.95490741278417), (-179.0667626574487, 262.40062755594414), (-179.8890852999452, 261.8402426057162), (-180.70702844237704, 261.2738180238274), (-181.52065754647066, 260.70141927200467), (-182.33003807395323, 260.12311181197384), (-183.1352354865512, 259.53896110546236), (-183.93631524599127, 258.94903261419677), (-184.73334281400025, 258.35339179990365), (-185.5263836523049, 257.7521041243099), (-186.31550322263183, 257.1452350491425), (-187.1007669867079, 256.5328500361277), (-187.8822404062597, 255.9150145469926), (-188.65998894301404, 255.29179404346377), (-189.43407805869765, 254.66325398726775), (-190.20457321503727, 254.02945984013135), (-190.97153987375947, 253.3904770637815), (-191.7350434965912, 252.74637111994502), (-192.49514954525904, 252.0972074703482), (-192.88034523818382, 251.14358260343255), (-192.95177009672832, 250.15994389908764), (-192.79821944655163, 249.2165728725202), (-192.45097341786413, 248.31346952373053), (-191.94131214087648, 247.45063385271817), (-191.36512834095706, 246.62731091879226), (-190.80382026855932, 245.8077509176802), (-190.24439092490292, 244.98595013572742), (-189.685756121552, 244.1627759236822), (-189.1268316700707, 243.33909563229338), (-188.56653338202295, 242.51577661231005), (-188.00377706897282, 241.69368621448064), (-187.43747854248454, 240.87369178955402), (-186.8665536141221, 240.05666068827904), (-186.28991809544948, 239.24346026140398), (-185.70648779803076, 238.43495785967812), (-185.1151785334302, 237.63202083385008), (-184.51490611321157, 236.83551653466833), (-183.90458634893915, 236.04631231288198), (-183.28313505217693, 235.26527551923982), (-182.64946803448908, 234.49327350448996), (-182.0025011074394, 233.73117361938185), (-181.35405435641184, 232.97144663662536), (-180.65724320727185, 232.26180069202445), (-179.9978298611113, 231.51475694444386)], (0.8196078431372549, 0.8196078431372549, 0.8196078431372549))</w:t>
        <w:br/>
      </w:r>
    </w:p>
    <w:p>
      <w:r>
        <w:t>([(-173.4136284722224, -52.673611111111406), (-172.8564179122832, -53.494662992098235), (-172.25845807115257, -54.27811237707316), (-171.62289573401003, -55.0302528363951), (-170.95287768603504, -55.75737794042309), (-170.2515507124071, -56.465781259515964), (-169.52206159830564, -57.16175636403285), (-168.76812159663746, -57.852985433937654), (-168.04811491627655, -58.59891878493035), (-167.3814124200419, -59.35669743050905), (-166.77956765079725, -60.1378749135379), (-166.25413415140642, -60.95400477688023), (-165.81666546473292, -61.81664056339968), (-165.4787151336406, -62.73733581596038), (-165.25183670099315, -63.72764407742565), (-164.97824601056786, -64.68391069092289), (-164.3418773083906, -65.36946636984332), (-163.96065656786558, -64.81319220184957), (-164.05000701806705, -63.81350654155792), (-164.27038646770106, -62.834675887425696), (-164.60512133605334, -61.88920542498809), (-165.03753804241006, -60.9896003397813), (-165.5509630060569, -60.14836581734061), (-166.13697731077332, -59.352354309301575), (-166.76721300868854, -58.54191017835622), (-167.41132124133472, -57.75536978056343), (-168.07221892637384, -56.9956500335847), (-168.7528229814672, -56.26566785508195), (-169.45605032427665, -55.568340162716765), (-170.18481787246373, -54.90658387415066), (-170.94204254369023, -54.28331590704544), (-171.7306412556178, -53.701453179062604), (-172.55353092590792, -53.16391260786416), (-173.4136284722224, -52.673611111111406)], (0.8196078431372549, 0.8196078431372549, 0.8196078431372549))</w:t>
        <w:br/>
      </w:r>
    </w:p>
    <w:p>
      <w:r>
        <w:t>([(-163.8042534722224, -72.4262152777781), (-163.57001181734304, -73.43060428515257), (-162.99206468479264, -74.21634886665886), (-162.24573680852393, -74.84136022250163), (-161.4420545538447, -75.47426760231563), (-160.6739861384014, -76.12765783715714), (-159.94153156219375, -76.80383055128398), (-159.24469082522157, -77.50508536895336), (-158.58346392748516, -78.23372191442392), (-157.95785086898448, -78.99203981195326), (-157.36785164971946, -79.78233868579953), (-156.81007467477303, -80.62521906368993), (-156.36224487622655, -81.51320818276471), (-156.04356954106473, -82.43240301259573), (-155.83207647305042, -83.40477574942058), (-155.66449501661367, -84.42502337382224), (-155.05165903394712, -85.07495381897033), (-154.586333652314, -84.68463130537194), (-154.72252394104908, -83.6499771870683), (-154.94310731595573, -82.6642224019927), (-155.24286004218212, -81.72410211586286), (-155.61655838487678, -80.82635149439676), (-156.05897860918782, -79.96770570331184), (-156.56489698026365, -79.14489990832577), (-157.12908976325255, -78.35466927515628), (-157.74633322330283, -77.5937489695212), (-158.41140362556274, -76.8588741571381), (-159.11907723518058, -76.1467800037247), (-159.8641303173047, -75.45420167499861), (-160.51813792814073, -74.78849491620733), (-161.2340536746349, -74.1627206267578), (-162.04049496929446, -73.56712152003037), (-162.9072866293976, -72.99163920178397), (-163.8042534722224, -72.4262152777781)], (0.8196078431372549, 0.8196078431372549, 0.8196078431372549))</w:t>
        <w:br/>
      </w:r>
    </w:p>
    <w:p>
      <w:r>
        <w:t>([(-164.1601562500002, -67.97743055555588), (-165.0950319680271, -68.47251220763286), (-165.42227560822414, -69.05281486207187), (-165.0455811069333, -69.71833851887283), (-164.33612150527617, -69.79445747901876), (-164.10760624383946, -68.97413166898662), (-164.1601562500002, -67.97743055555588)], (0.8196078431372549, 0.8196078431372549, 0.8196078431372549))</w:t>
        <w:br/>
      </w:r>
    </w:p>
    <w:p>
      <w:r>
        <w:t>([(-154.3728298611113, -85.95052083333358), (-154.5944251952291, -86.85498729675682), (-154.63150780241244, -87.72143471112402), (-154.48407768266125, -88.60410039084626), (-154.0768881787071, -88.518090803268), (-153.84563818382554, -87.70043740756081), (-153.9442854112937, -86.83694009872859), (-154.3728298611113, -85.95052083333358)], (0.8196078431372549, 0.8196078431372549, 0.8196078431372549))</w:t>
        <w:br/>
      </w:r>
    </w:p>
    <w:p>
      <w:r>
        <w:t>([(-164.51605902777797, -71.00260416666697), (-164.68318491901718, -71.89139467560051), (-163.9128676930665, -72.18434079737747), (-163.94625303694403, -71.7445689150979), (-164.51605902777797, -71.00260416666697)], (0.8196078431372549, 0.8196078431372549, 0.8196078431372549))</w:t>
        <w:br/>
      </w:r>
    </w:p>
    <w:p>
      <w:r>
        <w:t>([(-126.96831597222246, 325.1171874999994), (-127.88325986272507, 324.7977152459087), (-128.7843279975635, 324.41770752519966), (-129.6765528207018, 323.99226166976194), (-130.56496677610366, 323.5364750114872), (-131.45460230773256, 323.06544488226604), (-132.35049185955216, 322.5942686139896), (-133.2576678755262, 322.13804353854886), (-134.3479684206768, 321.5847578263487), (-135.38046833134987, 320.98602436912336), (-136.11584116124249, 320.4376339146783), (-136.58455294546215, 319.8710378840227), (-136.8170697191162, 319.2176876981645), (-136.8438575173119, 318.40903477811236), (-136.69538237515658, 317.376530544875), (-136.40211032775747, 316.0516264194609), (-136.17130122480836, 315.08014622028463), (-135.93705158251865, 314.1135724540154), (-135.69826839696006, 313.14844597464554), (-135.4547112642111, 312.1848148629587), (-135.20613978035047, 311.22272719974), (-134.9523135414566, 310.26223106577277), (-134.69299214360825, 309.30337454184195), (-134.42793518288403, 308.34620570873113), (-134.15690225536227, 307.39077264722584), (-133.8796529571218, 306.437123438109), (-133.59594688424122, 305.4853061621654), (-133.3055436327987, 304.5353689001803), (-133.0082027988734, 303.5873597329363), (-132.70368397854355, 302.6413267412186), (-132.39174676788787, 301.6973180058115), (-132.07215076298488, 300.75538160749915), (-131.74465555991313, 299.8155656270657), (-131.4090207547513, 298.8779181452957), (-131.06500594357803, 297.9424872429731), (-130.7123707224717, 297.00932100088266), (-130.350874687511, 296.0784674998083), (-129.9802774347746, 295.14997482053434), (-129.600338560341, 294.223891043845), (-129.2108176602887, 293.3002642505248), (-128.81147433069648, 292.3791425213578), (-128.40206816764282, 291.46057393712834), (-127.98235876720621, 290.54460657862097), (-127.5521057254654, 289.6312885266195), (-127.1420366932841, 288.68825739080245), (-126.60274434180306, 287.87379617220927), (-125.8104578240671, 287.30032309701727), (-125.13774163221693, 286.54959347950853), (-124.5414668675777, 285.76292899229315), (-124.00888845806132, 284.944251196014), (-123.52726133157975, 284.0974816513135), (-123.08384041604472, 283.22654191883476), (-122.6658806393687, 282.33535355921896), (-122.26063692946313, 281.42783813311), (-121.85536421424018, 280.5079172011493), (-121.43731742161192, 279.57951232398005), (-120.99375147949009, 278.6465450622444), (-120.56081046719065, 277.757252506254), (-120.11400369969992, 276.87725973301974), (-119.64818544197178, 275.9985502952631), (-119.16615073433742, 275.1218229530673), (-118.67069461712813, 274.24777646651467), (-118.16461213067512, 273.3771095956883), (-117.6506983153098, 272.5105211006708), (-117.13174821136322, 271.648709741545), (-116.61055685916673, 270.7923742783937), (-116.08991929905157, 269.94221347129974), (-115.57263057134888, 269.09892608034613), (-115.01908678196995, 268.2011595146473), (-114.35676555523233, 267.58465461118556), (-113.61842449694291, 267.6586989715042), (-112.74641380451371, 268.5097672994852), (-112.2146944662906, 269.37583761673517), (-111.68794985541331, 270.2301699633482), (-111.15826580463386, 271.07849815627173), (-110.6241616302852, 271.92045202458945), (-110.08415664870041, 272.75566139738396), (-109.53677017621261, 273.58375610373963), (-108.98052152915501, 274.40436597273816), (-108.41393002386077, 275.217120833464), (-107.83551497666275, 276.0216505150002), (-107.24379570389422, 276.81758484642984), (-106.63729152188822, 277.60455365683634), (-106.01452174697792, 278.3821867753032), (-105.37400569549642, 279.1501140309133), (-104.71426268377677, 279.90796525275005), (-104.04235801577246, 280.63315705736636), (-103.33392481816934, 281.30680385346693), (-102.5861684354756, 281.93130699210815), (-101.8019470226767, 282.5064466152142), (-100.98411873475781, 283.0320028647092), (-100.1355417267045, 283.5077558825169), (-99.25907415350139, 283.9334858105629), (-98.35757417013447, 284.3089727907695), (-97.43389993158843, 284.6339969650619), (-96.49090959284865, 284.90833847536464), (-95.5314613089006, 285.1317774636012), (-94.55841323472903, 285.3040940716971), (-93.57462352531985, 285.42506844157464), (-92.5829503356578, 285.4944807151593), (-91.58625182072825, 285.512111034375), (-90.58738613551647, 285.4777395411461), (-89.58921143500783, 285.39114637739664), (-88.5945858741874, 285.2521116850507), (-87.60636760804051, 285.06041560603256), (-86.62741479155243, 284.81583828226644), (-85.66058557970828, 284.51815985567697), (-84.70873812749343, 284.1671604681876), (-83.77473058989311, 283.76262026172344), (-82.86142112189245, 283.304319378208), (-81.9716678784769, 282.79203795956573), (-81.10832901463148, 282.2255561477207), (-80.27426268534174, 281.60465408459737), (-79.50495066885627, 280.9889947201687), (-78.74353313780547, 280.3764360781052), (-77.98383695112409, 279.7587134029338), (-77.22678323842365, 279.13306330581946), (-76.4732931293161, 278.49672239792653), (-75.72428775341326, 277.8469272904196), (-74.98068824032688, 277.180914594463), (-74.24341571966869, 276.49592092122185), (-73.5133913210506, 275.78918288186026), (-72.7915361740845, 275.0579370875433), (-72.010470932578, 274.22764987994805), (-71.21724660955991, 273.81808770721295), (-70.6111514671886, 274.2916681299889), (-70.21506345122505, 275.3657596244721), (-69.85902903235989, 276.2880965795824), (-69.49910184878227, 277.2107605401303), (-69.1363219962596, 278.1339743837801), (-68.771729570559, 279.0579609881961), (-68.40636466744787, 279.98294323104295), (-68.04126738269325, 280.90914398998495), (-67.67747781206208, 281.8367861426867), (-67.31603605132206, 282.76609256681223), (-66.95798219624002, 283.69728614002634), (-66.60435634258344, 284.6305897399932), (-66.25619858611947, 285.5662262443773), (-65.91454902261526, 286.50441853084277), (-65.58044774783801, 287.44538947705433), (-65.25493485755493, 288.3893619606763), (-64.93905044753332, 289.3365588593731), (-64.63383461354022, 290.28720305080896), (-64.34032745134309, 291.24151741264853), (-64.0595690567089, 292.199724822556), (-63.792599525405, 293.16204815819617), (-63.540458953198566, 294.12871029723283), (-63.30418743585685, 295.09993411733086), (-63.08482506914691, 296.0759424961544), (-62.88341194883611, 297.0569583113679), (-62.70320416923815, 298.04564916569495), (-62.55018751229815, 299.04988883484305), (-62.40821331849827, 300.05360325397373), (-62.276371553496766, 301.0563374059154), (-62.15375218295172, 302.0576362734969), (-62.0394451725208, 303.0570448395473), (-61.93254048786217, 304.05410808689555), (-61.83212809463361, 305.0483709983714), (-61.73729795849318, 306.0393785568027), (-61.64714004509907, 307.0266757450189), (-61.56074432010904, 308.0098075458492), (-61.47720074918105, 308.988318942122), (-61.39559929797309, 309.9617549166669), (-61.31502993214312, 310.92966045231276), (-61.22564393670864, 311.9119828971717), (-61.1383443007672, 312.89722645316084), (-61.05497651837825, 313.8828519412925), (-60.97574528197648, 314.8690640540021), (-60.900855283996485, 315.8560674837238), (-60.83051121687277, 316.8440669228919), (-60.76491777304003, 317.8332670639417), (-60.70427964493307, 318.8238725993075), (-60.64880152498627, 319.8160882214238), (-60.59868810563424, 320.81011862272567), (-60.55414407931167, 321.8061684956473), (-60.51537413845317, 322.80444253262317), (-60.48258297549342, 323.80514542608825), (-60.45597528286694, 324.8084818684772), (-60.43575575300841, 325.8146565522241), (-60.42212907835233, 326.8238741697643), (-60.415299951333395, 327.836339413532), (-60.35415972900419, 328.93068447910565), (-59.94176863859068, 329.79451588186214), (-59.22350897677169, 330.33553783133965), (-58.299479597885934, 330.6427270869507), (-57.26977935627142, 330.80506040810684), (-56.257582421486966, 330.86910705952835), (-55.25532323022696, 330.8624185082704), (-54.26026283274129, 330.7955492819358), (-53.2716111612987, 330.6779801932984), (-52.28857814816804, 330.5191920551331), (-51.31037372561828, 330.3286656802134), (-50.33620782591804, 330.1158818813136), (-49.36529038133629, 329.89032147120844), (-48.39683132414177, 329.66146526267164), (-47.43004058660325, 329.43879406847793), (-46.464128100989555, 329.2317887014014), (-45.54553270204665, 329.0379374735144), (-44.5625158075969, 329.0552106165606), (-44.41298565811891, 329.67884808063735), (-45.18319617770255, 330.4074557769564), (-46.0211305626114, 330.9401926799529), (-46.91310655196017, 331.3112644418398), (-47.84544188486418, 331.55487671482894), (-48.80445430043874, 331.7052351511318), (-49.77646153779897, 331.79654540296076), (-50.74778133606018, 331.86301312252766), (-51.72685910575416, 331.9786676797497), (-52.71152170563032, 332.10549842232535), (-53.69716799935147, 332.2271824545024), (-54.68376549346177, 332.3437522697357), (-55.67128169450505, 332.45524036148254), (-56.65968410902605, 332.561679223197), (-57.648940243568426, 332.66310134833645), (-58.6390176046762, 332.7595392303565), (-59.62988369889412, 332.8510253627118), (-60.621506032765524, 332.93759223886), (-61.61385211283526, 333.0192723522555), (-62.60688944564706, 333.09609819635494), (-63.60058553774507, 333.16810226461394), (-64.59490789567353, 333.2353170504887), (-65.58982402597637, 333.29777504743487), (-66.58530143519805, 333.35550874890794), (-67.58130762988229, 333.40855064836455), (-68.57781011657364, 333.4569332392599), (-69.57477640181595, 333.5006890150502), (-70.57217399215335, 333.5398504691914), (-71.56997039413008, 333.574450095139), (-72.56813311429018, 333.6045203863494), (-73.56662965917789, 333.6300938362779), (-74.56542753533726, 333.6512029383806), (-75.56449424931242, 333.6678801861135), (-76.56379730764742, 333.6801580729325), (-77.56330421688659, 333.6880690922934), (-78.56298248357388, 333.6916457376517), (-79.56279961425352, 333.69092050246394), (-80.56272311546957, 333.6859258801854), (-81.56272049376614, 333.6766943642725), (-82.5627592556874, 333.66325844818056), (-83.58356385064418, 333.72289985537697), (-84.33582623250963, 334.21521886993196), (-85.33548417415079, 334.2829968658395), (-86.33322229885, 334.3188041476309), (-87.3291291771178, 334.324677837046), (-88.32329337946472, 334.3026550558243), (-89.31580347640087, 334.25477292570577), (-90.30674803843685, 334.1830685684295), (-91.29621563608323, 334.0895791057355), (-92.28429483984998, 333.97634165936364), (-93.27107422024793, 333.8453933510529), (-94.25664234778726, 333.6987713025432), (-95.24108779297866, 333.5385126355737), (-96.22449912633238, 333.3666544718845), (-97.20696491835871, 333.18523393321544), (-98.18857373956814, 332.99628814130574), (-99.16941416047118, 332.80185421789525), (-100.14957475157824, 332.6039692847232), (-101.12914408339975, 332.4046704635294), (-102.10821072644602, 332.20599487605335), (-103.08686325122744, 332.0099796440353), (-104.06519022825466, 331.81866188921384), (-105.04328022803797, 331.6340787333292), (-106.02122182108765, 331.4582672981211), (-107.01274013760072, 331.28699676993256), (-108.0010212217503, 331.0718616701166), (-108.95181061606453, 330.8075277981071), (-109.87836739791992, 330.4984148463628), (-110.79395064469288, 330.14894250734255), (-111.71181943375998, 329.7635304735052), (-112.63950138273412, 329.3539912043115), (-113.5317568392575, 329.0059477747117), (-114.43704654049318, 328.6672743235848), (-115.35443946896167, 328.337970850931), (-116.28300460718341, 328.0180373567509), (-117.22181093767932, 327.7074738410431), (-118.16992744296931, 327.40628030380947), (-119.12642310557457, 327.11445674504864), (-120.09036690801517, 326.8320031647612), (-121.06082783281201, 326.5589195629471), (-122.03687486248545, 326.295205939606), (-123.01757697955624, 326.0408622947383), (-124.00200316654475, 325.79588862834345), (-124.98922240597157, 325.56028494042243), (-125.97830368035727, 325.3340512309743), (-126.96831597222246, 325.1171874999994)], (0.8196078431372549, 0.8196078431372549, 0.8196078431372549))</w:t>
        <w:br/>
      </w:r>
    </w:p>
    <w:p>
      <w:r>
        <w:t>([(-125.72265625000026, 287.56944444444383), (-126.17902455049935, 288.4623414230868), (-126.62442876394775, 289.3592224779107), (-127.05912097212162, 290.2599930782477), (-127.48335325679645, 291.16455869343355), (-127.89737769974843, 292.07282479280127), (-128.30144638275306, 292.98469684568545), (-128.69581138758628, 293.9000803214198), (-129.0807247960239, 294.81888068933836), (-129.45643868984178, 295.741003418776), (-129.8232051508156, 296.66635397906555), (-130.18127626072146, 297.59483783954204), (-130.53090410133504, 298.52636046953916), (-130.8723407544319, 299.46082733839114), (-131.20583830178836, 300.39814391543183), (-131.5316488251798, 301.3382156699953), (-131.8500244063823, 302.280948071416), (-132.1612171271716, 303.2262465890273), (-132.4654790693236, 304.17401669216395), (-132.763062314614, 305.12416385015985), (-133.05421894481867, 306.0765935323487), (-133.3392010417135, 307.0312112080648), (-133.61826068707424, 307.98792234664245), (-133.89164996267678, 308.9466324174153), (-134.15962095029673, 309.90724688971767), (-134.42242573171026, 310.86967123288383), (-134.6803163886929, 311.8338109162472), (-134.93354500302055, 312.7995714091427), (-135.1823636564691, 313.7668581809037), (-135.42702443081438, 314.73557670086444), (-135.66777940783217, 315.7056324383591), (-135.90488066929825, 316.6769308627217), (-136.1385802969885, 317.64937744328637), (-136.28354053044387, 318.70549625993084), (-136.0676106393379, 319.59927940764675), (-135.37360677737308, 320.28710318225774), (-134.52327553829124, 320.7586186515526), (-133.81439390761895, 321.427872569743), (-134.12307788164807, 321.86488225242084), (-135.1561614248864, 321.6537594173308), (-136.01731481845113, 321.2935109471451), (-136.70125089084166, 320.7841368418638), (-137.20268247055668, 320.12563710148737), (-137.51632238609554, 319.3180117260153), (-137.636883465957, 318.3612607154478), (-137.55907853864034, 317.2553840697848), (-137.28092009909716, 316.01198185315025), (-137.00430792801927, 315.05767264709255), (-136.72587283930673, 314.1034324545893), (-136.4454809697566, 313.1493282072413), (-136.1629984561659, 312.1954268366507), (-135.8782914353317, 311.24179527441885), (-135.59122604405127, 310.28850045214654), (-135.30166841912154, 309.33560930143597), (-135.00948469733962, 308.38318875388813), (-134.7145410155025, 307.4313057411051), (-134.41670351040761, 306.48002719468735), (-134.11583831885181, 305.52942004623725), (-133.81181157763191, 304.5795512273562), (-133.50448942354558, 303.6304876696449), (-133.1937379933895, 302.6822963047053), (-132.87942342396087, 301.73504406413906), (-132.56141185205684, 300.788797879547), (-132.2395694144744, 299.84362468253124), (-131.9137622480107, 298.89959140469307), (-131.58385648946276, 297.9567649776336), (-131.2497182756277, 297.0152123329546), (-130.9112137433028, 296.07500040225756), (-130.5682090292848, 295.1361961171438), (-130.22057027037093, 294.19886640921493), (-129.86816360335843, 293.26307821007197), (-129.5108551650443, 292.3288984513169), (-129.1891021292295, 291.38458069324287), (-128.8382910094072, 290.3555629222326), (-128.42275522793744, 289.1136321215406), (-128.22760001831568, 288.1729982940856), (-128.28596935586452, 287.4607446941582), (-128.63100721590735, 286.90395457604694), (-129.29585757376665, 286.429711194042), (-130.3136644047654, 285.9650978024332), (-131.54125197283633, 285.5340234621007), (-132.40656940004385, 285.1366758978366), (-132.7125145406667, 284.3832870239968), (-131.72994941770577, 284.5115938600962), (-130.75861133315266, 284.6574287632969), (-129.80843431589304, 284.8505938202558), (-128.8893523948128, 285.12089111763134), (-128.01129959879745, 285.4981227420807), (-127.18420995673313, 286.01209078026096), (-126.41801749750546, 286.69259731882937), (-125.72265625000026, 287.56944444444383)], (0.25098039215686274, 0.25098039215686274, 0.25098039215686274))</w:t>
        <w:br/>
      </w:r>
    </w:p>
    <w:p>
      <w:r>
        <w:t>([(89.42057291666629, 283.2986111111105), (89.81777102865755, 282.10402223935347), (90.50695915733603, 281.5505800596495), (91.36563731981813, 281.4504512649112), (92.27130553321993, 281.61580254804977), (93.10146381465763, 281.85880060197655), (94.07152253539887, 282.03221122780366), (94.98037801692008, 282.00517922689596), (95.85163190992898, 281.7583154882095), (96.7316017609292, 281.27618082957633), (97.61960651455045, 280.77505790372066), (98.45832521760497, 280.6337991665593), (99.33106621562207, 281.10976405774375), (98.59776974774124, 281.68603099146793), (97.74342637928684, 282.1789805893891), (96.87282523107172, 282.60474340883275), (95.98678161095208, 282.96087352623226), (95.08611082678323, 283.244925018019), (94.17162818642119, 283.45445196062633), (93.24414899772194, 283.5870084304868), (92.30448856854092, 283.64014850403294), (91.3534622067342, 283.6114262576972), (90.39188522015723, 283.4983957679121), (89.42057291666629, 283.2986111111105)], (0.8901960784313725, 0.8901960784313725, 0.8901960784313725))</w:t>
        <w:br/>
      </w:r>
    </w:p>
    <w:p>
      <w:r>
        <w:t>([(150.1019965277773, 255.53819444444386), (150.041890357228, 254.5153383273537), (150.11669736316185, 253.54330599524974), (150.35968315208868, 252.62209744813194), (150.8041133305193, 251.75171268600047), (151.4231688801525, 250.90608287652648), (151.916915655292, 250.01195692839664), (152.26263519961745, 249.08696829421424), (152.47767709089962, 248.1397917628652), (152.57939090690894, 247.17910212323423), (152.63130454727263, 246.11971354398815), (153.0125683449847, 245.3091263210452), (153.83921542583235, 245.0078328174346), (154.26926751790572, 245.54547224251968), (154.06511298162798, 246.47692661590767), (153.83850559593, 247.4120991773556), (153.58528375855118, 248.34821552535666), (153.30128586723077, 249.28250125840307), (152.9823503197095, 250.21218197498928), (152.62431551372617, 251.1344832736073), (152.22301984702122, 252.0466307527509), (151.774301717334, 252.94585001091312), (151.2739995224045, 253.82936664658763), (150.7179516599723, 254.69440625826658), (150.1019965277773, 255.53819444444386)], (0.8901960784313725, 0.8901960784313725, 0.8901960784313725))</w:t>
        <w:br/>
      </w:r>
    </w:p>
    <w:p>
      <w:r>
        <w:t>([(76.60807291666622, 276.00260416666606), (77.46383812643238, 275.361614652832), (78.23770084403213, 275.34521374017675), (78.95205336495498, 276.0629716166388), (79.46019307868134, 276.8840057089906), (80.08235181449786, 277.6160813162693), (80.80037275384787, 278.25919843847544), (81.59609907817341, 278.81335707560856), (82.48153593975395, 279.2959611281913), (83.12442990463757, 279.8521094672181), (82.80338748795126, 280.5372899091363), (81.91871731686126, 280.11418862903537), (81.06554881710834, 279.6461942423861), (80.24388198869248, 279.1352198113618), (79.45371683161318, 278.5831783981347), (78.69505334587114, 277.99198306487864), (77.96789153146587, 277.36354687376655), (77.27223138839756, 276.69978288697126), (76.60807291666622, 276.00260416666606)], (0.8901960784313725, 0.8901960784313725, 0.8901960784313725))</w:t>
        <w:br/>
      </w:r>
    </w:p>
    <w:p>
      <w:r>
        <w:t>([(140.13671874999957, 263.190104166666), (140.40033727004015, 262.21165568936004), (141.1401665534508, 261.6470755167343), (142.2527165698472, 261.52729013040107), (143.18193496443152, 261.17671494555725), (143.8858274882465, 260.5778864125085), (144.45076393450432, 259.80277935893173), (145.03179872340053, 258.8057512401006), (145.7324105817978, 258.18811283155594), (146.4820811414229, 258.3516541895823), (146.88148060232368, 259.0968320237898), (146.15776571194473, 259.7483043744115), (145.41125042118384, 260.3937548640936), (144.63628059578053, 261.01622109005444), (143.82720210147352, 261.59874064951146), (142.97836080400256, 262.12435113968303), (142.08410256910716, 262.57609015778735), (141.13877326252634, 262.9369953010422), (140.13671874999957, 263.190104166666)], (0.8901960784313725, 0.8901960784313725, 0.8901960784313725))</w:t>
        <w:br/>
      </w:r>
    </w:p>
    <w:p>
      <w:r>
        <w:t>([(154.19487847222175, 243.08159722222163), (153.1712600853645, 242.9672348763281), (152.6211022590845, 242.3794119698569), (152.42380276824454, 241.4387307279459), (152.5016320816477, 240.3534340940691), (152.9107723698572, 239.58233724773808), (153.65634034970435, 239.1881789886472), (154.56972658952787, 239.32346437109973), (154.65023531811514, 240.31516265583903), (154.63446928312493, 241.2621480217562), (154.49261987200987, 242.17932477512602), (154.19487847222175, 243.08159722222163)], (0.8901960784313725, 0.8901960784313725, 0.8901960784313725))</w:t>
        <w:br/>
      </w:r>
    </w:p>
    <w:p>
      <w:r>
        <w:t>([(113.79991319444402, 262.30034722222155), (113.68848085550756, 261.19705460174964), (114.10329813583522, 260.43644353069317), (114.87967927236575, 259.9773425682873), (115.90792039396032, 259.7864239192076), (116.83665058614399, 260.0297827501548), (117.36033879633912, 260.7010938845941), (117.53613726034693, 261.68605285092275), (116.63157982883014, 261.8243411565151), (115.63737474693421, 261.83206123378216), (114.67586301036933, 261.93786134704277), (113.79991319444402, 262.30034722222155)], (0.8901960784313725, 0.8901960784313725, 0.8901960784313725))</w:t>
        <w:br/>
      </w:r>
    </w:p>
    <w:p>
      <w:r>
        <w:t>([(162.38064236111066, 235.42968749999952), (162.7904566343083, 234.28923172541562), (163.51289904772833, 233.81473477992873), (164.4128697064176, 233.7359968736327), (165.35526871542297, 233.782818216621), (166.2049961797914, 233.68499901898826), (166.95463230985644, 233.5521685849512), (167.97618658781474, 233.80310854317761), (168.02010050076964, 234.3226360528711), (167.08899890629448, 234.57006859978716), (166.143755983162, 234.75516824110053), (165.19233529922514, 234.90580746429504), (164.24270042233593, 235.04985875685355), (163.30281492034698, 235.21519460626047), (162.38064236111066, 235.42968749999952)], (0.8901960784313725, 0.8901960784313725, 0.8901960784313725))</w:t>
        <w:br/>
      </w:r>
    </w:p>
    <w:p>
      <w:r>
        <w:t>([(158.10980902777726, 235.78559027777717), (158.15273446837392, 234.77004551156864), (158.6167872210942, 234.07034622945258), (159.50196728593778, 233.6864924314294), (160.5298850193469, 233.85166726708817), (161.03863675603262, 234.54229226486066), (160.91157701938002, 235.41012600918606), (160.0285795419036, 235.74093771685364), (159.0844718407579, 235.80498224938103), (158.10980902777726, 235.78559027777717)], (0.8901960784313725, 0.8901960784313725, 0.8901960784313725))</w:t>
        <w:br/>
      </w:r>
    </w:p>
    <w:p>
      <w:r>
        <w:t>([(154.72873263888843, 237.92100694444392), (153.97999180948236, 237.3142633640065), (153.929803153309, 236.5599464524923), (154.3023892032777, 235.7270005766735), (154.92764450338794, 235.09817335981265), (155.6618664970561, 235.00983230514325), (156.32056720476584, 235.76315814918814), (155.80267148871664, 236.48908847800635), (155.26570206380254, 237.20504771122523), (154.72873263888843, 237.92100694444392)], (0.8901960784313725, 0.8901960784313725, 0.8901960784313725))</w:t>
        <w:br/>
      </w:r>
    </w:p>
    <w:p>
      <w:r>
        <w:t>([(127.85807291666619, 264.4357638888883), (127.99515274628968, 263.47686643960463), (128.69356918845054, 263.03207967568716), (129.65565196030175, 263.1973749742026), (130.12396320754476, 263.8769151970299), (130.31474523771874, 264.78395689100734), (129.5928002472078, 264.8794798785229), (128.6815978385388, 264.7841900898803), (127.85807291666619, 264.4357638888883)], (0.8901960784313725, 0.8901960784313725, 0.8901960784313725))</w:t>
        <w:br/>
      </w:r>
    </w:p>
    <w:p>
      <w:r>
        <w:t>([(133.37456597222177, 264.7916666666661), (133.4828006786862, 263.84323035030746), (133.95018715676824, 263.10881757198285), (134.92032632754805, 262.81429009759444), (135.65261876921673, 263.2866887152272), (136.0228555984783, 264.17632470755586), (135.20908664204484, 264.5753852699375), (134.2918263071333, 264.8076591536925), (133.37456597222177, 264.7916666666661)], (0.8901960784313725, 0.8901960784313725, 0.8901960784313725))</w:t>
        <w:br/>
      </w:r>
    </w:p>
    <w:p>
      <w:r>
        <w:t>([(136.75564236111063, 264.4357638888883), (137.29071019434437, 263.38040794392003), (138.0688680706172, 263.02305649329327), (138.97912352116558, 263.0584802479074), (139.91048407722553, 263.1814499186614), (139.5653060459441, 263.6258310483911), (138.6964322540559, 263.98055305243247), (137.74634153850013, 264.2031541271257), (136.75564236111063, 264.4357638888883)], (0.8901960784313725, 0.8901960784313725, 0.8901960784313725))</w:t>
        <w:br/>
      </w:r>
    </w:p>
    <w:p>
      <w:r>
        <w:t>([(120.56206597222182, 263.190104166666), (121.25021010519913, 262.57518840168524), (121.90912496938952, 262.40387865365136), (122.56211854997619, 262.69948290774727), (123.23249883214281, 263.4853091491569), (123.14561077928775, 263.92994923784306), (122.28840568136417, 263.63756385146377), (121.44394162229764, 263.38259005609353), (120.56206597222182, 263.190104166666)], (0.8901960784313725, 0.8901960784313725, 0.8901960784313725))</w:t>
        <w:br/>
      </w:r>
    </w:p>
    <w:p>
      <w:r>
        <w:t>([(73.22699652777737, 272.0876736111104), (74.3578975156423, 272.02123705607397), (75.05305342161236, 272.3569585285765), (75.27887719132994, 273.0948380286173), (74.99870412339769, 274.21840647511004), (74.14508485713927, 273.6659922277409), (73.48918429294488, 272.9949467591337), (73.22699652777737, 272.0876736111104)], (0.8901960784313725, 0.8901960784313725, 0.8901960784313725))</w:t>
        <w:br/>
      </w:r>
    </w:p>
    <w:p>
      <w:r>
        <w:t>([(147.96657986111063, 258.02951388888823), (147.5327717211726, 257.20667915193707), (147.38881566697574, 256.49437476222033), (148.0711661450297, 255.92614287564524), (148.78959023674497, 256.00986361784766), (149.09176149320072, 256.7769293587479), (148.60528793305718, 257.4950075928263), (147.96657986111063, 258.02951388888823)], (0.8901960784313725, 0.8901960784313725, 0.8901960784313725))</w:t>
        <w:br/>
      </w:r>
    </w:p>
    <w:p>
      <w:r>
        <w:t>([(109.88498263888849, 268.172743055555), (109.45177941339074, 267.1355182255211), (109.66403653949295, 266.43005005723876), (110.32317132625718, 265.9660736911909), (111.11217449684703, 265.78742224920535), (110.86525535080068, 266.7015506620612), (110.4680935458885, 267.47285330202993), (109.88498263888849, 268.172743055555)], (0.8901960784313725, 0.8901960784313725, 0.8901960784313725))</w:t>
        <w:br/>
      </w:r>
    </w:p>
    <w:p>
      <w:r>
        <w:t>([(124.8328993055551, 264.0798611111104), (124.88075955187021, 263.1802632346772), (125.76031657745222, 262.8934574958419), (126.3776673232909, 263.5099177670688), (126.61065114111412, 264.4286924327148), (125.65909944131711, 264.4582492970062), (124.8328993055551, 264.0798611111104)], (0.8901960784313725, 0.8901960784313725, 0.8901960784313725))</w:t>
        <w:br/>
      </w:r>
    </w:p>
    <w:p>
      <w:r>
        <w:t>([(68.42230902777739, 269.9522569444439), (67.62669648941429, 269.4831528463967), (67.79741281795951, 268.7544538704528), (68.59446519615297, 268.35357663484166), (69.40461472020756, 268.22964944056235), (69.83146022019223, 268.99355801442346), (69.08408772988119, 269.3592183041414), (68.42230902777739, 269.9522569444439)], (0.8901960784313725, 0.8901960784313725, 0.8901960784313725))</w:t>
        <w:br/>
      </w:r>
    </w:p>
    <w:p>
      <w:r>
        <w:t>([(104.3684895833329, 276.71440972222155), (103.74020514854782, 276.05923060268503), (103.66878602568607, 275.2674525901809), (104.33930040541097, 274.9080383377749), (105.24634167720853, 274.97361426555403), (105.3890750368185, 275.4412573538847), (104.9944519451223, 276.2422537056036), (104.3684895833329, 276.71440972222155)], (0.8901960784313725, 0.8901960784313725, 0.8901960784313725))</w:t>
        <w:br/>
      </w:r>
    </w:p>
    <w:p>
      <w:r>
        <w:t>([(86.03949652777733, 282.23090277777715), (87.01323169042671, 281.4742462062806), (87.66398159021374, 281.58977830381224), (88.11734347189307, 282.2321066472959), (88.49891458021973, 283.0558388136563), (87.69649797482009, 282.90537965500386), (86.8267897361969, 282.58962386121794), (86.03949652777733, 282.23090277777715)], (0.8901960784313725, 0.8901960784313725, 0.8901960784313725))</w:t>
        <w:br/>
      </w:r>
    </w:p>
    <w:p>
      <w:r>
        <w:t>([(100.45355902777736, 280.2734374999993), (100.05331559372193, 279.61426513334277), (100.48388055590401, 278.8303730844667), (101.26446305086533, 278.79851533602096), (101.8509407003427, 279.42269211878624), (101.28235685051341, 280.04010631498375), (100.45355902777736, 280.2734374999993)], (0.8901960784313725, 0.8901960784313725, 0.8901960784313725))</w:t>
        <w:br/>
      </w:r>
    </w:p>
    <w:p>
      <w:r>
        <w:t>([(108.1054687499996, 271.73177083333275), (107.71393817456568, 270.5997746315089), (107.99351878980113, 269.92372131279757), (108.81617925571466, 269.62679207320366), (109.12502242186738, 270.04525991606573), (108.6656199728927, 270.88851537469935), (108.1054687499996, 271.73177083333275)], (0.8901960784313725, 0.8901960784313725, 0.8901960784313725))</w:t>
        <w:br/>
      </w:r>
    </w:p>
    <w:p>
      <w:r>
        <w:t>([(71.80338541666623, 270.48611111111046), (72.49467414727822, 270.19943746124784), (73.02249265087646, 270.90241281814093), (72.74573827922552, 271.6340090557114), (72.14729658783665, 271.2227282082365), (71.80338541666623, 270.48611111111046)], (0.8901960784313725, 0.8901960784313725, 0.8901960784313725))</w:t>
        <w:br/>
      </w:r>
    </w:p>
    <w:p>
      <w:r>
        <w:t>([(111.66449652777737, 264.4357638888883), (111.4533081036359, 263.44391176579734), (112.1313205419307, 263.14682582926497), (112.3204880595995, 263.8027489067951), (111.66449652777737, 264.4357638888883)], (0.8901960784313725, 0.8901960784313725, 0.8901960784313725))</w:t>
        <w:br/>
      </w:r>
    </w:p>
    <w:p>
      <w:r>
        <w:t>([(118.42664930555506, 262.30034722222155), (118.97375702223152, 261.57576454716195), (119.69572511725146, 262.06685253039757), (119.35689244408394, 262.6217619147034), (118.42664930555506, 262.30034722222155)], (0.8901960784313725, 0.8901960784313725, 0.8901960784313725))</w:t>
        <w:br/>
      </w:r>
    </w:p>
    <w:p>
      <w:r>
        <w:t>([(105.97005208333286, 274.7569444444438), (106.06601451582257, 273.8998242732671), (106.73775154325043, 273.5149343669741), (106.70236842477611, 274.1687702601145), (105.97005208333286, 274.7569444444438)], (0.8901960784313725, 0.8901960784313725, 0.8901960784313725))</w:t>
        <w:br/>
      </w:r>
    </w:p>
    <w:p>
      <w:r>
        <w:t>([(213.9865451388884, -222.2612847222224), (213.04006503401757, -222.00583397957823), (212.1432510722142, -221.94940062393678), (211.41226533209453, -222.35749797784902), (210.96326989227487, -223.49563936386562), (211.2678514420836, -224.4328833442374), (211.57651886574166, -225.37638320823655), (211.8851862893996, -226.32757986691627), (212.1938537130575, -227.28317132006998), (212.50252113671564, -228.23985556749116), (212.8111885603735, -229.1943306089734), (213.11985598403152, -230.14329444431004), (213.42852340768945, -231.0834450732945), (213.73278054783705, -232.0403141742381), (213.99164708824838, -233.0427646803054), (214.19671792543903, -234.03875991942465), (214.34959400046938, -235.0287001268606), (214.45187625439985, -236.01298553787876), (214.50516562829168, -236.992016387744), (214.51106306320426, -237.9661929117215), (214.47116950019898, -238.9359153450765), (214.3870858803362, -239.9015839230739), (214.26041314467597, -240.86359888097908), (214.09275223427943, -241.82236045405713), (213.8857040902071, -242.77826887757303), (213.640869653519, -243.73172438679214), (213.3598498652761, -244.68312721697941), (213.04424566653861, -245.63287760339998), (212.69565799836747, -246.581375781319), (212.3156878018228, -247.52902198600162), (211.9059360179654, -248.47621645271315), (212.6337600605458, -249.13188982862692), (213.57530431859632, -249.1047872096266), (214.47946185374693, -248.91481020255247), (215.43659204904947, -248.75067973306048), (216.41302404930605, -248.527266682845), (217.3932846414954, -248.26004426492744), (218.3619006125954, -247.96448569233007), (219.30785975244183, -247.65661391940935), (220.26109491188834, -247.3527245268289), (221.21516961008317, -247.0534331428026), (222.17008384702558, -246.7587231209508), (223.12583762271655, -246.46857781489305), (224.08243093715558, -246.18298057824984), (225.03986379034225, -245.9019147646411), (225.9981361822775, -245.6253637276866), (226.9572481129606, -245.35331082100646), (227.91719958239187, -245.085739398221), (228.87799059057107, -244.82263281294968), (229.83962113749828, -244.56397441881296), (230.80209122317362, -244.30974756943058), (231.76540084759705, -244.05993561842283), (232.7295500107688, -243.81452191940934), (233.69453871268846, -243.57348982601036), (234.660366953356, -243.33682269184595), (235.6270347327718, -243.10450387053615), (236.5945420509358, -242.87651671570077), (237.56288890784757, -242.65284458096), (238.53207530350727, -242.43347081993383), (239.5021012379156, -242.21837878624208), (240.47296671107182, -242.00755183350498), (241.44467172297587, -241.8009733153426), (242.4172162736282, -241.59862658537475), (243.39060036302868, -241.40049499722133), (244.36482399117705, -241.20656190450285), (245.33988715807342, -241.01681066083884), (246.31578986371812, -240.83122461984956), (247.29253210811092, -240.64978713515495), (248.27011389125153, -240.472481560375), (249.24853521314026, -240.29929124912982), (250.22779607377728, -240.13019955503933), (251.20789647316224, -239.9651898317236), (252.18883641129528, -239.80424543280253), (253.17061588817626, -239.64734971189637), (254.15323490380553, -239.4944860226249), (255.1366934581828, -239.3456377186082), (256.12099155130824, -239.20078815346633), (257.1061291831816, -239.05992068081926), (258.09210635380305, -238.92301865428698), (259.07892306317257, -238.79006542748962), (260.0665793112903, -238.661044354047), (261.05507509815595, -238.5359387875794), (262.0444104237697, -238.4147320817066), (263.0345852881316, -238.29740759004864), (264.02559969124144, -238.18394866622575), (265.0174536330995, -238.07433866385767), (266.01014711370556, -237.96856093656453), (267.0036801330597, -237.86659883796636), (267.998052691162, -237.76843572168315), (268.9786503173628, -237.6620032371518), (269.9562719467837, -237.54706251667324), (270.9361555407969, -237.42687346452905), (271.9180227480271, -237.30157525640692), (272.9015952171003, -237.1713070679938), (273.88659459664154, -237.0362080749772), (274.8727425352757, -236.89641745304468), (275.8597606816288, -236.75207437788328), (276.8473706843257, -236.60331802518056), (277.8352941919915, -236.4502875706238), (278.8232528532519, -236.29312218990034), (279.8109683167319, -236.1319610586976), (280.798162231057, -235.96694335270286), (281.7845562448523, -235.79820824760355), (282.7698720067432, -235.62589491908707), (283.75383116535477, -235.45014254284075), (284.73615536931254, -235.27109029455175), (285.7165662672417, -235.08887734990776), (286.6947855077676, -234.90364288459588), (287.67252704476374, -234.7143726076088), (288.68194361128013, -234.50169197869036), (289.52489674109904, -234.0834308767852), (289.64485696375004, -233.17838084160996), (289.2633292244753, -232.24594328995843), (288.9889439072486, -231.2920772538974), (288.79808027486513, -230.32150688086764), (288.6671175901221, -229.3389563183098), (288.5724351158151, -228.34914971366481), (288.490412114741, -227.35681121437315), (288.39742784969576, -226.36666496787578), (288.26986158347586, -225.38343512161325), (288.0665662879751, -224.3741210586543), (287.7873388305224, -223.37373661973456), (287.4495910492854, -222.42285449766666), (287.05273150659775, -221.5208832547844), (286.5961687647936, -220.66723145342164), (286.07931138620614, -219.861307655912), (285.5015679331696, -219.1025204245897), (284.8623469680176, -218.39027832178795), (284.16105705308433, -217.72398990984078), (283.397106750703, -217.103063751082), (282.56990462320795, -216.52690840784544), (281.67885923293244, -215.9949324424648), (280.7472193249284, -215.5208776772819), (279.83434157150344, -215.09819525204844), (278.91685228677886, -214.69395895201365), (277.9944835825777, -214.30924032988506), (277.0669675707234, -213.94511093836954), (276.1340363630389, -213.60264233017435), (275.19542207134765, -213.28290605800692), (274.2508568074725, -212.98697367457387), (273.30007268323726, -212.71591673258263), (272.3428018104644, -212.47080678474055), (271.3787763009778, -212.25271538375446), (270.40772826660015, -212.06271408233184), (269.42938981915495, -211.9018744331796), (268.4434930704653, -211.7712679890049), (267.4497701323545, -211.67196630251502), (266.4479531166458, -211.60504092641708), (265.4466267192817, -211.5878710166378), (264.454998521492, -211.61674989257978), (263.46749781545753, -211.67413514553527), (262.48412460117777, -211.75977014811517), (261.5048788786531, -211.8733982729304), (260.52976064788294, -212.01476289259222), (259.55876990886793, -212.18360737971133), (258.5919066616077, -212.37967510689862), (257.62917090610233, -212.60270944676535), (256.6705626423519, -212.8524537719223), (255.7160818703563, -213.1286514549805), (254.76572859011563, -213.4310458685508), (253.81950280162965, -213.75938038524427), (252.87740450489872, -214.1133983776719), (251.93943369992252, -214.49284321844448), (251.00559038670136, -214.8974582801732), (250.08158239013042, -215.32100073547485), (249.17377075917764, -215.7541676614237), (248.27570999656078, -216.2018712004142), (247.38702134147923, -216.6634800844459), (246.50732603313276, -217.13836304551762), (245.63624531072045, -217.62588881562868), (244.773400413442, -218.12542612677817), (243.91841258049698, -218.6363437109653), (243.07090305108443, -219.15801030018943), (242.2304930644043, -219.68979462644938), (241.39680385965622, -220.23106542174418), (240.56945667603927, -220.78119141807338), (239.74807275275305, -221.3395413474359), (238.93227332899704, -221.90548394183102), (238.121679643971, -222.47838793325766), (237.31591293687393, -223.05762205371514), (236.51459444690568, -223.64255503520272), (235.71734541326563, -224.23255560971938), (234.92378707515343, -224.8269925092642), (234.13354067176826, -225.4252344658365), (233.34632433111014, -226.02555903538112), (232.56234840164373, -226.60740084138936), (231.7783724721774, -227.19359533145067), (230.99439654271112, -227.78414250556503), (230.21042061324502, -228.3790423637322), (229.4264446837786, -228.97829490595265), (228.64246875431212, -229.58190013222622), (227.8584928248457, -230.18985804255266), (227.0745168953795, -230.80216863693212), (226.2905409659132, -231.41883191536465), (225.50656503644691, -232.0398478778501), (224.7225891069806, -232.6652165243887), (223.9386131775143, -233.29493785498028), (223.154637248048, -233.92901186962487), (222.3706613185817, -234.5674385683225), (221.5866853891154, -235.21021795107308), (220.7652463524658, -235.80474729838363), (219.7705826342257, -236.42047093790327), (218.70767136522156, -236.98501080101516), (217.94014864830655, -237.15033962393608), (217.39661337724587, -236.8840023583767), (217.00566444580423, -236.15354395604865), (216.6959007477466, -234.9265093686631), (216.5115370745139, -233.87607241361837), (216.33504471516065, -232.90059239769477), (216.14963044931946, -231.92511238177107), (215.95641119768246, -230.94963236584746), (215.75650388094343, -229.97415234992397), (215.5510254197949, -228.99867233400028), (215.34109273492945, -228.02319231807658), (215.12782274704014, -227.0477123021531), (214.91233237681976, -226.0722322862294), (214.6898417824589, -225.0978196176937), (214.1949293295758, -224.16486117415167), (214.0125931627244, -223.19330151849186), (213.9865451388884, -222.2612847222224)], (0.8745098039215686, 0.5098039215686274, 0.5098039215686274))</w:t>
        <w:br/>
      </w:r>
    </w:p>
    <w:p>
      <w:r>
        <w:t>([(-212.20703125000017, -225.64236111111123), (-212.21709191328014, -224.66938888099386), (-211.94143371742518, -223.63157704253982), (-212.07768332420517, -222.73422912434182), (-212.78097622680116, -222.27719359442767), (-213.72855366337026, -222.50992485769635), (-214.0832160105609, -223.4273415659526), (-214.48312237418787, -224.3640322577248), (-214.92695154800148, -225.2706078599039), (-215.20956754664095, -226.24290951721653), (-215.46062107570762, -227.21521117452912), (-215.6866951531246, -228.18751283184207), (-215.89437279681454, -229.15981448915463), (-216.0902370247003, -230.1321161464674), (-216.28087085470477, -231.10441780378005), (-216.47285730475073, -232.07671946109272), (-216.67277939276116, -233.0490211184055), (-216.8872201366588, -234.02132277571826), (-217.1227625543665, -234.99362443303093), (-217.45273459769578, -236.16664336001844), (-217.86674184723356, -237.11582076994782), (-218.3858384799734, -237.7435906088834), (-219.0546411788318, -238.0722612182835), (-219.91776662672484, -238.12414093960618), (-221.01983150656864, -237.92153811430958), (-222.14988930648332, -237.57475206000396), (-223.10965845868537, -237.2343155698124), (-224.05419044237402, -236.86912229775157), (-224.9847404504755, -236.4816826296735), (-225.90256367591556, -236.07450695142975), (-226.80891531162004, -235.6501056488721), (-227.70505055051476, -235.2109891078525), (-228.59222458552574, -234.75966771422262), (-229.47169260957887, -234.29865185383437), (-230.34470981559997, -233.83045191253933), (-231.21253139651495, -233.35757827618946), (-232.07641254524975, -232.8825413306365), (-232.9376084547302, -232.4078514617321), (-233.79737431788223, -231.93601905532813), (-234.64997301279, -231.42773073953782), (-235.49852127168288, -230.90723401639576), (-236.34416919360774, -230.3809366193181), (-237.1871889173007, -229.84938282577644), (-238.02785258149783, -229.31311691324308), (-238.86643232493523, -228.77268315919036), (-239.7032002863489, -228.22862584109026), (-240.538428604475, -227.68148923641496), (-241.3723894180497, -227.1318176226367), (-242.20535486580889, -226.58015527722753), (-243.03759708648866, -226.02704647765955), (-243.8693882188252, -225.47303550140512), (-244.7010004015545, -224.9186666259362), (-245.53270577341283, -224.36448412872522), (-246.364776473136, -223.81103228724413), (-247.19748463946024, -223.25885537896508), (-248.03110241112165, -222.70849768136034), (-248.86590192685622, -222.160503471902), (-249.70215532540013, -221.61541702806218), (-250.5401347454894, -221.0737826273132), (-251.38011232586013, -220.53614454712707), (-252.22236020524835, -220.003047064976), (-253.06715052239022, -219.4750344583322), (-253.9147554160218, -218.9526510046677), (-254.76544702487905, -218.4364409814548), (-255.61341198150677, -217.91022882912011), (-256.46408024210234, -217.3884528222039), (-257.31920737970773, -216.87559456930728), (-258.1792242422522, -216.37251576628884), (-259.0445616776653, -215.88007810900774), (-259.91565053387615, -215.39914329332223), (-260.79292165881446, -214.9305730150913), (-261.6768059004093, -214.47522897017376), (-262.5677341065902, -214.0339728544281), (-263.46613712528637, -213.60766636371332), (-264.3724458044274, -213.19717119388798), (-265.2870909919426, -212.80334904081087), (-266.2105035357612, -212.42706160034075), (-267.14311428381274, -212.06917056833646), (-268.08535408402645, -211.7305376406565), (-269.0376537843318, -211.41202451315985), (-270.0004442326581, -211.11449288170513), (-270.9744493430808, -210.83359915320332), (-271.9529324605457, -210.581893217576), (-272.9345115270184, -210.36219595905774), (-273.91870642977136, -210.17474743401303), (-274.90503705607597, -210.0197876988056), (-275.89302329320464, -209.8975568097999), (-276.8821850284288, -209.80829482335935), (-277.87204214902084, -209.75224179584845), (-278.8621145422525, -209.72963778363118), (-279.85192209539565, -209.74072284307127), (-280.8409846957223, -209.78573703053314), (-281.8288222305043, -209.8649204023806), (-282.8149545870137, -209.9785130149776), (-283.7989016525224, -210.1267549246885), (-284.78018331430223, -210.309886187877), (-285.7583194596253, -210.52814686090738), (-286.7695879089594, -210.79411537921362), (-287.81868811051754, -211.13546314616576), (-288.8128719531687, -211.5329875061256), (-289.7509403728732, -211.9848232483645), (-290.6316943055913, -212.4891051621537), (-291.4539346872834, -213.04396803676508), (-292.2164624539096, -213.64754666147024), (-292.9180785414306, -214.29797582554093), (-293.5575838858063, -214.99339031824832), (-294.1337794229972, -215.73192492886443), (-294.64546608896364, -216.51171444666062), (-295.09144481966587, -217.3308936609085), (-295.4705165510642, -218.18759736087966), (-295.7814822191189, -219.07996033584564), (-296.0231427597904, -220.00611737507833), (-296.1942991090389, -220.96420326784892), (-296.29375220282475, -221.95235280342936), (-296.32030297710827, -222.96870077109088), (-296.27275236784976, -224.01138196010535), (-296.1499013110095, -225.0785311597443), (-295.96837977450065, -226.12289279035468), (-295.76856159020963, -227.07815871835865), (-295.5580845418908, -228.03806818008275), (-295.38277866625697, -229.0061465629661), (-295.28847400002104, -229.98591925444848), (-295.321000579896, -230.98091164196924), (-295.5261884425946, -231.99464911296786), (-295.1821445831554, -232.73825611424385), (-294.2962407193656, -233.10726499887875), (-293.3345319868333, -233.33415658781624), (-292.3266103229089, -233.5225026617822), (-291.3237561512956, -233.75164842704226), (-290.34779087688935, -233.97866460048584), (-289.37106299990796, -234.19957995332808), (-288.39359416161955, -234.41456761571496), (-287.4154060032925, -234.62380071779202), (-286.43652016619495, -234.82745238970534), (-285.45695829159524, -235.02569576160096), (-284.4767420207614, -235.21870396362428), (-283.4958929949619, -235.4066501259216), (-282.5144328554648, -235.58970737863837), (-281.53238324353845, -235.76804885192115), (-280.5497658004509, -235.9418476759149), (-279.56660216747065, -236.11127698076615), (-278.58291398586573, -236.27650989662033), (-277.5987228969044, -236.43771955362357), (-276.614050541855, -236.5950790819217), (-275.62891856198564, -236.74876161166054), (-274.6433485985646, -236.8989402729859), (-273.6573622928601, -237.04578819604356), (-272.67098128614043, -237.1894785109797), (-271.68422721967374, -237.33018434793988), (-270.6971217347283, -237.46807883707), (-269.70968647257234, -237.603335108516), (-268.7219430744741, -237.7361262924239), (-267.7339131817018, -237.86662551893917), (-266.7456184355237, -237.995005918208), (-265.75708047720804, -238.121440620376), (-264.76832094802296, -238.24610275558925), (-263.77936148923675, -238.36916545399353), (-262.79022374211775, -238.4908018457347), (-261.8009293479341, -238.6111850609586), (-260.81149994795385, -238.7304882298111), (-259.82195718344553, -238.84888448243797), (-258.83232269567725, -238.96654694898527), (-257.8426181259172, -239.08364875959876), (-256.8528651154337, -239.20036304442428), (-255.8630853054949, -239.3168629336076), (-254.86620119170638, -239.44496156795663), (-253.8690706843178, -239.58391684708178), (-252.87412561292408, -239.73081331316914), (-251.88130460466328, -239.8853850171508), (-250.89054628667373, -240.04736600995852), (-249.90178928609333, -240.21649034252331), (-248.91497223006013, -240.39249206577747), (-247.9300337457122, -240.5751052306522), (-246.9469124601878, -240.76406388807965), (-245.96554700062472, -240.95910208899107), (-244.98587599416135, -241.15995388431838), (-244.00783806793547, -241.366353324993), (-243.0313718490853, -241.5780344619466), (-242.0564159647489, -241.79473134611095), (-241.08290904206441, -242.01617802841778), (-240.1107897081697, -242.24210855979845), (-239.13999659020317, -242.4722569911849), (-238.1704683153026, -242.70635737350884), (-237.20214351060613, -242.94414375770145), (-236.2349608032519, -243.18535019469485), (-235.26885882037791, -243.42971073542054), (-234.30377618912235, -243.67695943081011), (-233.33965153662314, -243.92683033179532), (-232.3764234900185, -244.1790574893079), (-231.41403067644643, -244.4333749542792), (-230.45241172304495, -244.6895167776411), (-229.49150525695228, -244.94721701032523), (-228.5312499053064, -245.20620970326317), (-227.57158429524534, -245.46622890738666), (-226.61244705390732, -245.72700867362735), (-225.65377680843017, -245.9882830529169), (-224.69551218595223, -246.24978609618688), (-223.7375918136114, -246.5112518543689), (-222.7799543185459, -246.77241437839487), (-221.8225383278936, -247.03300771919612), (-220.8652824687928, -247.2927659277046), (-219.9081253683814, -247.55142305485177), (-218.9358499133733, -247.82311797074757), (-217.9603112747905, -248.09352367461267), (-217.00276275447413, -248.33609385619098), (-216.04904686986805, -248.55790725676107), (-215.08500613841585, -248.7660426176008), (-214.10176636787497, -248.97486033692286), (-213.1755859180065, -249.11605817432854), (-212.70108218837976, -248.46797893023648), (-213.10225762682123, -247.5572029121462), (-213.4894837721601, -246.64377253954797), (-213.8581334958706, -245.72570475735938), (-214.20357966942646, -244.80101651049762), (-214.52119516430182, -243.8677247438802), (-214.80635285197053, -242.92384640242454), (-215.05442560390668, -241.9673984310481), (-215.26078629158428, -240.99639777466842), (-215.42080778647718, -240.00886137820257), (-215.5298629600594, -239.00280618656822), (-215.583324683805, -237.9762491446829), (-215.55863549474068, -236.92778216840796), (-215.49156551713304, -235.89093797795957), (-215.39834642381254, -234.873396574249), (-215.27524674715934, -233.87462489047394), (-215.1185350195535, -232.89408985983104), (-214.92447977337466, -231.93125841551787), (-214.68934954100285, -230.98559749073112), (-214.40941285481827, -230.0565740186683), (-214.08093824720075, -229.14365493252646), (-213.7001942505302, -228.2463071655027), (-213.26344939718663, -227.36399765079406), (-212.76697221954998, -226.49619332159793), (-212.20703125000017, -225.64236111111123)], (0.8745098039215686, 0.5098039215686274, 0.5098039215686274))</w:t>
        <w:br/>
      </w:r>
    </w:p>
    <w:p>
      <w:r>
        <w:t>([(-212.38498263888903, -248.59809027777794), (-213.35033892675474, -248.35008653214283), (-214.3156952146206, -248.0992258771288), (-215.28105150248646, -247.84581234805782), (-216.2464077903523, -247.5901499802522), (-217.2117640782181, -247.33254280903415), (-218.177120366084, -247.0732948697257), (-219.14247665394976, -246.81271019764912), (-220.10783294181553, -246.55109282812643), (-221.07318922968133, -246.28874679647996), (-222.03854551754713, -246.0259761380319), (-223.0039018054129, -245.76308488810454), (-223.96925809327882, -245.50037708201995), (-224.93461438114468, -245.23815675510025), (-225.89997066901043, -244.9767279426676), (-226.86532695687626, -244.71639468004435), (-227.83068324474206, -244.4574610025525), (-228.79603953260792, -244.20023094551442), (-229.76139582047372, -243.94500854425203), (-230.72675210833955, -243.69209783408783), (-231.69210839620536, -243.4418028503438), (-232.65746468407116, -243.1944276283422), (-233.62282097193696, -242.95027620340517), (-234.5881772598028, -242.70965261085476), (-235.5535335476686, -242.4728608860134), (-236.51888983553445, -242.24020506420322), (-237.48423505896463, -242.01190383251586), (-238.44971044237417, -241.7787550882789), (-239.41792433663827, -241.55135281224972), (-240.3887164219818, -241.32964356450327), (-241.36192637862953, -241.11357390511463), (-242.33739388680658, -240.90309039415823), (-243.31495862673768, -240.6981395917095), (-244.29446027864782, -240.49866805784353), (-245.27573852276154, -240.30462235263462), (-246.25863303930427, -240.1159490361586), (-247.24298350850032, -239.93259466848966), (-248.22862961057496, -239.75450580970315), (-249.2154110257529, -239.58162901987393), (-250.20316743425894, -239.413910859077), (-251.1917385163182, -239.2512978873872), (-252.18096395215537, -239.0937366648796), (-253.17068342199534, -238.94117375162918), (-254.160736606063, -238.7935557077108), (-255.15096318458322, -238.65082909319952), (-256.14120283778107, -238.5129404681702), (-257.1312952458812, -238.37983639269808), (-258.12108008910843, -238.2514634268576), (-259.11039704768785, -238.12776813072423), (-260.0990858018442, -238.00869706437265), (-261.08698603180244, -237.89419678787783), (-262.07393741778736, -237.78421386131478), (-263.0597796400239, -237.67869484475852), (-264.0443523787369, -237.57758629828385), (-265.04547936475154, -237.4737884464048), (-266.0476430749428, -237.36482137500067), (-267.0482329325875, -237.25113274595694), (-268.0472489376858, -237.1327225592742), (-269.04469109023773, -237.00959081495202), (-270.04055939024306, -236.88173751299053), (-271.0348538377021, -236.74916265338956), (-272.0275744326147, -236.6118662361496), (-273.0187211749807, -236.46984826127007), (-274.00829406480034, -236.32310872875112), (-274.99629310207365, -236.17164763859313), (-275.9827182868004, -236.01546499079572), (-276.9675696189807, -235.85456078535884), (-277.9508470986146, -235.6889350222829), (-278.93255072570213, -235.51858770156755), (-279.91268050024314, -235.3435188232128), (-280.89123642223774, -235.1637283872187), (-281.8682184916859, -234.9792163935854), (-282.8436267085876, -234.7899828423128), (-283.8174610729429, -234.59602773340083), (-284.7897215847517, -234.39735106684938), (-285.76040824401406, -234.19395284265883), (-286.72952105073006, -233.985833060829), (-287.6970600048996, -233.77299172135972), (-288.66302510652264, -233.55542882425112), (-289.6274163555993, -233.33314436950334), (-290.60127899764404, -233.08368961779615), (-291.5773119169164, -232.8521245420652), (-292.553344836189, -232.64109681084577), (-293.52937775546144, -232.4457041221168), (-294.50541067473387, -232.26104417385815), (-295.4814435940063, -232.0822146640488), (-296.36916865196366, -231.65641609712424), (-297.26407450865304, -231.22823576148332), (-298.1836452110475, -230.84938511725272), (-299.1214265823093, -230.50695581075684), (-300.0709644456005, -230.18803948831976), (-301.0258046240833, -229.87972779626557), (-301.97949294091956, -229.56911238091845), (-302.9255752192714, -229.24328488860263), (-303.85759728230107, -228.88933696564226), (-304.7689029630221, -228.4946770531898), (-305.6700743985986, -228.07850628570205), (-306.56638358683887, -227.65017733132936), (-307.4569776033752, -227.2088372657039), (-308.3410035238403, -226.7536331644588), (-309.21760842386675, -226.28371210322607), (-310.0859393790869, -225.7982211576383), (-310.94514346513364, -225.29630740332837), (-311.7943677576392, -224.77711791592859), (-312.6327593322364, -224.23979977107163), (-313.4594652645576, -223.68350004438997), (-314.27363263023545, -223.10736581151622), (-315.07440850490246, -222.51054414808294), (-315.8609399641913, -221.89218212972267), (-316.6323740837344, -221.25142683206792), (-317.3878579391644, -220.58742533075124), (-318.12653860611385, -219.8993247014054), (-318.84762044249027, -219.182403433399), (-319.5170956728669, -218.41892058451202), (-320.1230597480005, -217.6163334776289), (-320.67289294279016, -216.78202238764862), (-321.1739755321348, -215.92336758947013), (-321.63368779093366, -215.04774935799284), (-322.05940999408597, -214.16254796811583), (-322.45076948131526, -213.17941985401848), (-322.7186024879295, -212.17372879668034), (-322.8563000074542, -211.18820549260627), (-322.87171898430705, -210.22172752116563), (-322.7727163629052, -209.2731724617268), (-322.56714908766645, -208.3414178936589), (-322.26287410300813, -207.425341396331), (-321.8677483533478, -206.52382054911186), (-321.38962878310286, -205.63573293137043), (-320.836372336691, -204.75995612247567), (-320.23811716953975, -203.89719019565229), (-319.6207243828839, -203.06367564619458), (-318.9838887153992, -202.26022164860507), (-318.32775705238845, -201.48660787492946), (-317.65247627915437, -200.74261399721362), (-316.9581932809999, -200.02801968750316), (-316.2450549432278, -199.3426046178438), (-315.5132081511409, -198.68614846028177), (-314.762799790042, -198.0584308868623), (-313.9939767452339, -197.45923156963144), (-313.20688590201945, -196.88833018063488), (-312.4016741457014, -196.3455063919186), (-311.5784883615827, -195.83053987552827), (-310.73747543496603, -195.34321030350958), (-309.8787822511542, -194.88329734790824), (-309.0025556954501, -194.45058068077023), (-308.10894265315653, -194.04483997414115), (-307.1980900095763, -193.66585490006688), (-306.2701446500122, -193.31340513059328), (-305.325253459767, -192.98727033776586), (-304.3635633241436, -192.68723019363077), (-303.3852211284449, -192.4130643702335), (-302.3903737579735, -192.16455253961985), (-301.3791680980324, -191.94147437383566), (-300.36433923023833, -191.73800044703702), (-299.3608914505681, -191.55125984855752), (-298.3587900388765, -191.38684891451513), (-297.3580349951636, -191.24438516437937), (-296.35862631942945, -191.12348611762144), (-295.36056401167394, -191.02376929371164), (-294.36384807189717, -190.94485221212068), (-293.368478500099, -190.88635239231877), (-292.3744552962797, -190.84788735377683), (-291.3817784604389, -190.8290746159649), (-290.390447992577, -190.8295316983538), (-289.4004638926937, -190.84887612041382), (-288.411826160789, -190.8867254016154), (-287.4245347968632, -190.94269706142967), (-286.438589800916, -191.01640861932643), (-285.4539911729475, -191.10747759477653), (-284.4707389129577, -191.21552150725032), (-283.4888330209467, -191.3401578762185), (-282.5082734969143, -191.48100422115144), (-281.52906034086055, -191.6376780615197), (-280.5511935527856, -191.80979691679374), (-279.5746731326893, -191.99697830644402), (-278.5994990805717, -192.19883974994136), (-277.62567139643284, -192.4149987667558), (-276.6531900802727, -192.64507287635828), (-275.68205513209114, -192.888679598219), (-274.7122665518884, -193.14543645180865), (-273.74382433966434, -193.41496095659764), (-272.77495923093517, -193.695586366832), (-271.80497479283747, -193.9825551103993), (-270.83887402892003, -194.2772762590182), (-269.876616697283, -194.5796578312028), (-268.91816255602635, -194.8896078454675), (-267.96347136325005, -195.20703432032627), (-267.012502877054, -195.53184527429354), (-266.0652168555381, -195.86394872588338), (-265.12157305680245, -196.2032526936098), (-264.18153123894706, -196.5496651959875), (-263.2450511600717, -196.9030942515304), (-262.3120925782763, -197.26344787875234), (-261.38261525166115, -197.6306340961682), (-260.456578938326, -198.0045609222917), (-259.5339433963706, -198.38513637563707), (-258.61466838389543, -198.77226847471871), (-257.6987136589999, -199.16586523805051), (-256.7860389797844, -199.56583468414718), (-255.8766041043485, -199.97208483152224), (-254.97036879079255, -200.3845236986906), (-254.06729279721628, -200.80305930416586), (-253.16733588171977, -201.22759966646254), (-252.2704578024027, -201.65805280409452), (-251.37661831736543, -202.0943267355766), (-250.48577718470764, -202.53632947942248), (-249.59789416252946, -202.98396905414646), (-248.71292900893076, -203.4371534782627), (-247.8308414820114, -203.89579077028537), (-246.9515913398716, -204.359788948729), (-246.07513834061118, -204.82905603210745), (-245.20144224233002, -205.30350003893497), (-244.3304628031282, -205.78302898772577), (-243.4621597811056, -206.26755089699404), (-242.59649293436226, -206.7569737852541), (-241.7334220209981, -207.25120567102005), (-240.87290679911305, -207.75015457280597), (-240.01490702680715, -208.25372850912623), (-239.15938246218033, -208.761835498495), (-238.30629286333246, -209.2743835594264), (-237.45559798836368, -209.79128071043462), (-236.6072575953737, -210.31243497003396), (-235.76123144246276, -210.8377543567386), (-234.91747928773074, -211.36714688906275), (-234.07596088927744, -211.9005205855204), (-233.23663600520288, -212.43778346462608), (-232.3994643936072, -212.97884354489375), (-231.56440581259017, -213.52360884483753), (-230.73142002025176, -214.07198738297177), (-229.90046677469206, -214.62388717781084), (-229.07150583401102, -215.1792162478686), (-228.24449695630838, -215.73788261165936), (-227.41939989968435, -216.2997942876975), (-226.59617442223885, -216.86485929449694), (-225.7747802820717, -217.43298565057194), (-224.95517723728298, -218.00408137443696), (-224.13732504597266, -218.57805448460584), (-223.3211834662406, -219.1548129995929), (-222.51437847803706, -219.73109704285432), (-221.7216237637739, -220.29939350155473), (-220.91625495606917, -220.87080884339989), (-220.10328202323535, -221.44784805254588), (-219.28771493358533, -222.03301611314942), (-218.47456365543167, -222.62881800936654), (-217.668838157087, -223.23775872535367), (-216.8755484068641, -223.8623432452672), (-216.1330546015084, -224.49781957590602), (-215.24984584200772, -224.92308815367542), (-214.18724362210236, -224.76233189226977), (-213.5333016410533, -224.05760629754536), (-213.449074014138, -223.1684274908932), (-213.85656097484164, -222.27795329602105), (-214.65640029850493, -221.7083958614623), (-215.45927846705308, -221.13904645034523), (-216.26519548048626, -220.5700671826281), (-217.0741513388043, -220.00162017826858), (-217.8861460420072, -219.43386755722491), (-218.70117959009505, -218.86697143945497), (-219.51925198306793, -218.3010939449167), (-220.3403632209257, -217.7363971935684), (-221.1645133036683, -217.17304330536754), (-221.99170223129593, -216.6111944002725), (-222.8219300038084, -216.05101259824116), (-223.65519662120576, -215.49266001923152), (-224.49150208348811, -214.9362987832016), (-225.33084639065535, -214.38209101010932), (-226.17322954270742, -213.8301988199128), (-227.0186515396446, -213.2807843325699), (-227.86711238146657, -212.73400966803868), (-228.71861206817346, -212.19003694627705), (-229.56698233282168, -211.65240568730448), (-230.41162318881592, -211.12006433880737), (-231.25743021090346, -210.59003721628721), (-232.10447400128982, -210.06245375712047), (-232.95282516218015, -209.5374433986831), (-233.8025542957799, -209.01513557835236), (-234.65373200429428, -208.49565973350406), (-235.50642888992888, -207.979145301515), (-236.36071555488886, -207.46572171976155), (-237.2166626013794, -206.95551842562014), (-238.0743406316062, -206.4486648564673), (-238.93382024777443, -205.94529044967942), (-239.7951720520895, -205.44552464263302), (-240.6584666467565, -204.94949687270443), (-241.5237746339811, -204.45733657727024), (-242.39116661596842, -203.96917319370675), (-243.26071319492405, -203.48513615939086), (-244.1324849730529, -203.0053549116982), (-245.00655255256083, -202.52995888800626), (-245.88298653565272, -202.05907752569058), (-246.7618575245342, -201.59284026212816), (-247.64323612141047, -201.13137653469525), (-248.52719292848698, -200.67481578076837), (-249.413798547969, -200.22328743772414), (-250.3031235820619, -199.77692094293874), (-251.195238632971, -199.33584573378863), (-252.09021430290164, -198.90019124765053), (-252.98812119405912, -198.47008692190067), (-253.8890299086489, -198.04566219391558), (-254.79301104887617, -197.62704650107167), (-255.7001352169464, -197.21436928074561), (-256.61047301506494, -196.80775997031364), (-257.524095045437, -196.40734800715222), (-258.44107191026796, -196.01326282863786), (-259.36147421176327, -195.62563387214712), (-260.28537255212825, -195.2445905750563), (-261.21283753356806, -194.87026237474188), (-262.1439397582881, -194.50277870858042), (-263.078749828494, -194.14226901394824), (-264.0173383463907, -193.78886272822197), (-264.95977591418387, -193.44268928877796), (-265.9061331340785, -193.10387813299272), (-266.85648060828026, -192.77255869824253), (-267.81088893899437, -192.44886042190404), (-268.7694287284262, -192.1329127413537), (-269.7267348034151, -191.83222099481546), (-270.682686896588, -191.54499283955258), (-271.6404301050425, -191.26693461362638), (-272.6000313036785, -190.9985144413377), (-273.5615573673964, -190.7402004469868), (-274.5250751710959, -190.49246075487392), (-275.4906515896772, -190.2557634892998), (-276.45835349804054, -190.0305767745649), (-277.4282477710857, -189.81736873496908), (-278.40040128371294, -189.61660749481348), (-279.3748809108221, -189.42876117839782), (-280.35175352731346, -189.2542979100232), (-281.33108600808697, -189.09368581398974), (-282.3129452280428, -188.94739301459768), (-283.29739806208084, -188.8158876361477), (-284.28451138510127, -188.69963780294003), (-285.2743520720041, -188.5991116392754), (-286.2669869976894, -188.5147772694539), (-287.2624830370573, -188.44710281777614), (-288.2609070650077, -188.3965564085425), (-289.26232595644086, -188.3636061660533), (-290.2668065862567, -188.34872021460913), (-291.2744158293553, -188.3523666785105), (-292.2852205606368, -188.37501368205747), (-293.2992876550011, -188.4171293495507), (-294.3192939204146, -188.47616008935876), (-295.338930150279, -188.5496198467886), (-296.35146217509515, -188.64141363225735), (-297.35664933931673, -188.75207088796745), (-298.354250987397, -188.88212105612143), (-299.3440264637894, -189.0320935789219), (-300.32573511294726, -189.202517898571), (-301.29913627932405, -189.39392345727168), (-302.2639893073732, -189.60683969722612), (-303.22005354154817, -189.84179606063705), (-304.16708832630235, -190.099321989707), (-305.10485300608894, -190.379946926638), (-306.0331069253616, -190.68420031363286), (-306.9516094285737, -191.01261159289456), (-307.8601198601785, -191.36571020662464), (-308.75839756462955, -191.74402559702642), (-309.64620188638025, -192.1480872063019), (-310.52329216988386, -192.57842447665388), (-311.389427759594, -193.03556685028462), (-312.244367999964, -193.52004376939698), (-313.0878722354472, -194.0323846761931), (-313.91969981049715, -194.57311901287554), (-314.7396100695671, -195.14277622164698), (-315.5473623571105, -195.74188574470966), (-316.34271601758076, -196.37097702426635), (-317.1254303954314, -197.03057950251943), (-317.8952648351157, -197.72122262167142), (-318.65197868108714, -198.44343582392483), (-319.38103608658275, -199.17773445830218), (-320.0627931284639, -199.90367404095116), (-320.72315772445717, -200.6597745142584), (-321.3597465456727, -201.4412692204444), (-321.97017626322116, -202.24339150173068), (-322.55206354821297, -203.06137470033767), (-323.1030250717585, -203.89045215848657), (-323.6206775049683, -204.725857218398), (-324.1210403920248, -205.64267054317753), (-324.55388521702537, -206.59454090570233), (-324.90302891577596, -207.54222601195636), (-325.1690967775284, -208.48603850656585), (-325.3527140915354, -209.42629103415715), (-325.4545061470488, -210.36329623935606), (-325.4750982333211, -211.29736676678903), (-325.4151156396044, -212.22881526108188), (-325.27518365515095, -213.15795436686076), (-325.055927569213, -214.085096728752), (-324.75797267104275, -215.01055499138147), (-324.3819442498925, -215.9346417993754), (-323.92846759501447, -216.85766979735988), (-323.39816799566086, -217.77995162996123), (-322.7916707410839, -218.70179994180515), (-322.1490568589314, -219.55918539388475), (-321.5001090180866, -220.3519902418427), (-320.83109591571935, -221.11587114579686), (-320.14267815913706, -221.851819016709), (-319.43551635564774, -222.56082476554056), (-318.7102711125589, -223.24387930325315), (-317.9676030371783, -223.90197354080823), (-317.2081727368139, -224.5360983891679), (-316.43264081877305, -225.147244759293), (-315.64166789036364, -225.73640356214565), (-314.83591455889353, -226.30456570868728), (-314.01604143167026, -226.85272210987944), (-313.1827091160016, -227.38186367668374), (-312.3365782191954, -227.8929813200619), (-311.47830934855926, -228.38706595097534), (-310.6085631114009, -228.8651084803857), (-309.72800011502807, -229.32809981925462), (-308.83728096674844, -229.7770308785435), (-307.9370662738699, -230.2128925692141), (-307.0280166437001, -230.6366758022281), (-306.1107926835466, -231.04937148854688), (-305.1839143417343, -231.44786458009742), (-304.2479643971025, -231.8254020672167), (-303.31006970861637, -232.19157356737153), (-302.37023027627595, -232.54661383417698), (-301.42844610008126, -232.8907576212482), (-300.48471718003225, -233.22423968220016), (-299.53904351612897, -233.5472947706482), (-298.5914251083714, -233.86015764020738), (-297.6418619567595, -234.1630630444923), (-296.6903540612934, -234.45624573711882), (-295.73690142197285, -234.73994047170112), (-294.78150403879823, -235.01438200185527), (-293.8241619117691, -235.2798050811955), (-292.86487504088575, -235.5364444633375), (-291.90364342614816, -235.7845349018959), (-290.9404670675563, -236.024311150486), (-289.97534596511, -236.2560079627231), (-289.0082801188096, -236.47986009222194), (-288.03926952865476, -236.69610229259763), (-287.0683141946457, -236.9049693174656), (-286.09541411678236, -237.1066959204405), (-285.1205692950647, -237.3015168551377), (-284.14377972949273, -237.4896668751721), (-283.16504542006646, -237.67138073415902), (-282.1843663667859, -237.84689318571318), (-281.2017425696512, -238.01643898345014), (-280.21717402866204, -238.18025288098465), (-279.23066074381865, -238.33856963193188), (-278.2422027151209, -238.49162398990677), (-277.25179994256894, -238.63965070852475), (-276.2594524261626, -238.78288454140065), (-275.26516016590205, -238.9215602421496), (-274.26892316178714, -239.05591256438677), (-273.2723277607481, -239.18718740219046), (-272.283398897407, -239.32132154273924), (-271.2938633712359, -239.4536958969789), (-270.30379087772565, -239.58457182299983), (-269.3132511123669, -239.7142106788922), (-268.3223137706505, -239.84287382274664), (-267.3310485480673, -239.97082261265382), (-266.339525140108, -240.09831840670373), (-265.3478132422633, -240.225622562987), (-264.3559825500242, -240.35299643959416), (-263.36410275888124, -240.48070139461527), (-262.3722435643253, -240.6089987861411), (-261.380474661847, -240.7381499722619), (-260.3888657469375, -240.86841631106802), (-259.3974865150872, -241.00005916065012), (-258.40640666178706, -241.13333987909823), (-257.41569588252787, -241.26851982450327), (-256.42542387280037, -241.40586035495534), (-255.43566032809525, -241.54562282854485), (-254.44647494390338, -241.6880686033623), (-253.45793741571558, -241.83345903749824), (-252.47011743902252, -241.98205548904278), (-251.4830847093151, -242.13411931608658), (-250.49690892208403, -242.2899118767199), (-249.51165977282005, -242.44969452903325), (-248.52740695701402, -242.6137286311171), (-247.54422017015665, -242.78227554106172), (-246.56216910773873, -242.9555966169577), (-245.58132346525107, -243.13395321689538), (-244.60175293818446, -243.31760669896525), (-243.62352722202962, -243.5068184212576), (-242.64671601227732, -243.70184974186282), (-241.6713890044184, -243.90296201887134), (-240.6976158939436, -244.1104166103738), (-239.72546637634375, -244.3244748744603), (-238.75501014710963, -244.54539816922158), (-237.78631690173188, -244.77344785274786), (-236.8194563357014, -245.00888528312962), (-235.85449814450897, -245.2519718184572), (-234.89151202364536, -245.50296881682107), (-233.9249880336334, -245.75898463710504), (-232.9586730662113, -246.01721578545371), (-231.99459414753875, -246.27828622021946), (-231.03263484056808, -246.5424288154973), (-230.07267870825137, -246.8098764453825), (-229.11460931354117, -247.08086198397112), (-228.15831021938956, -247.35561830535772), (-227.2036649887488, -247.63437828363826), (-226.25055718457153, -247.91737479290808), (-225.2988703698097, -248.20484070726246), (-224.34848810741576, -248.49700890079714), (-223.3992939603419, -248.7941122476072), (-222.45117149154046, -249.09638362178805), (-221.50400426396376, -249.4040558974354), (-220.55767584056403, -249.71736194864437), (-219.6120697842937, -250.0365346495105), (-218.66706965810494, -250.36180687412926), (-217.72255902494996, -250.69341149659598), (-216.77842144778123, -251.0315813910062), (-215.83454048955093, -251.3765494314552), (-214.8907997132114, -251.72854849203839), (-213.98917873463944, -252.07924108410563), (-213.06641576483307, -252.34781738875085), (-212.1081048323972, -252.54469927682703), (-211.11424593733136, -252.68934559119435), (-210.08483907963577, -252.80121517471392), (-209.52178662368192, -252.55533745407774), (-210.0350450094585, -251.66823381807242), (-210.5483033952352, -250.86174657974408), (-211.02100703744335, -250.01398631356872), (-211.61191424822576, -249.19525539301637), (-212.38498263888903, -248.59809027777794)], (0.5686274509803921, 0.5686274509803921, 0.5686274509803921))</w:t>
        <w:br/>
      </w:r>
    </w:p>
    <w:p>
      <w:r>
        <w:t>([(289.6158854166661, -233.65017361111123), (288.62183348172493, -233.80428590048987), (287.6278977567869, -233.96059972864063), (286.63419445185394, -234.11888267555767), (285.6408397769299, -234.278902321235), (284.6479499420168, -234.44042624566754), (283.6556411571176, -234.60322202884964), (282.66402963223544, -234.76705725077528), (281.67323157737286, -234.93169949143925), (280.68336320253246, -235.09691633083574), (279.69454071771776, -235.2624753489591), (278.7068803329312, -235.42814412580398), (277.72049825817504, -235.59369024136453), (276.7355107034527, -235.75888127563522), (275.7520338787668, -235.92348480861043), (274.77018399412026, -236.08726842028452), (273.7900772595156, -236.24999969065198), (272.811829884956, -236.41144619970723), (271.83555808044406, -236.5713755274444), (270.8613780559826, -236.72955525385822), (269.8894060215744, -236.88575295894276), (268.91916353834205, -237.03928829750242), (267.93987173814963, -237.17914642208868), (266.9602265868172, -237.3105625145094), (265.9798933174513, -237.43487564233632), (264.9985371631596, -237.55342487314047), (264.01582335704916, -237.66754927449318), (263.0314171322273, -237.77858791396608), (262.0449837218005, -237.88787985913052), (261.0561883588767, -237.99676417755757), (260.06469627656264, -238.10657993681906), (259.0701727079656, -238.21866620448603), (258.0722828861926, -238.3343620481299), (257.070692044351, -238.45500653532218), (256.06506541554774, -238.58193873363413), (255.05506823289008, -238.7164977106372), (254.04893968868438, -238.8586305087588), (253.05915764304862, -239.00526216482504), (252.07083053970678, -239.15779113748175), (251.0839003195934, -239.3160432495356), (250.0983089236445, -239.47984432379235), (249.1139982927951, -239.6490201830587), (248.13091036798087, -239.82339665014047), (247.1489870901374, -240.00279954784395), (246.1681704001994, -240.18705469897532), (245.18840223910306, -240.3759879263406), (244.2096245477828, -240.5694250527464), (243.23177926717494, -240.76719190099837), (242.25480833821442, -240.96911429390317), (241.27865370183696, -241.17501805426653), (240.3032572989776, -241.38472900489492), (239.32856107057165, -241.5980729685947), (238.35450695755497, -241.81487576817156), (237.3810369008628, -242.03496322643213), (236.40809284143023, -242.25816116618236), (235.43561672019302, -242.48429541022853), (234.46355047808623, -242.71319178137674), (233.49183605604557, -242.94467610243316), (232.52041539500632, -243.17857419620415), (231.5492304359039, -243.41471188549573), (230.57822311967362, -243.65291499311408), (229.60733538725074, -243.89300934186554), (228.636509179571, -244.13482075455624), (227.67808384743032, -244.38413766319974), (226.72392434946562, -244.65206335049643), (225.77252070478895, -244.93541248535556), (224.82302553176316, -245.23079554123206), (223.87459144875262, -245.5348229915803), (222.92637107412088, -245.84410530985517), (221.97751702623094, -246.15525296951148), (221.02718192344713, -246.46487644400378), (220.07451838413309, -246.76958620678664), (219.11867902665227, -247.06599273131494), (218.15881646936845, -247.3507064910433), (217.1940833306453, -247.62033795942628), (216.22363222884644, -247.87149760991878), (215.2466157823356, -248.10079591597528), (214.26218660947632, -248.3048433510507), (213.3197207402402, -248.5012562635247), (212.33060965015576, -248.59277032646838), (211.3388009197876, -248.80904965617327), (210.49754984957787, -249.35459389985886), (209.67561808506304, -249.90013814354467), (208.85477529171987, -250.44568238723042), (208.01679113502482, -250.9912266309161), (207.97129695326635, -251.821227228301), (208.8270610891401, -252.5201879125723), (209.73970011447875, -252.76140491624074), (210.6745547761873, -252.67485043841128), (211.5969658211716, -252.39049667818955), (212.47227399633638, -252.0383158346808), (213.30807948933062, -251.7292276969229), (214.25046854086503, -251.4092593839909), (215.19302638295946, -251.09117825997322), (216.13589089185953, -250.77512220111618), (217.07919994381254, -250.4612290836665), (218.02309141506439, -250.14963678387033), (218.9677031818622, -249.84048317797422), (219.91317312045203, -249.53390614222485), (220.85963910708057, -249.23004355286847), (221.80723901799374, -248.92903328615168), (222.7561107294386, -248.63101321832093), (223.7063921176613, -248.33612122562283), (224.65822105890882, -248.04449518430349), (225.61173542942697, -247.75627297060964), (226.56707310546267, -247.47159246078772), (227.5243719632621, -247.1905915310844), (228.48376987907207, -246.91340805774576), (229.44540472913883, -246.6401799170186), (230.4094143897087, -246.3710449851492), (231.37593673702847, -246.10614113838412), (232.34510964734454, -245.84560625296973), (233.31707099690325, -245.58957820515283), (234.2919586619514, -245.33819487117955), (235.26991051873506, -245.0915941272964), (236.25106444350095, -244.84991384975012), (237.23041170787312, -244.61633896179904), (238.20001337838485, -244.39425358596426), (239.1714101339152, -244.17607012814983), (240.1445218875656, -243.96186867525472), (241.11926855243607, -243.7517293141786), (242.0955700416281, -243.54573213182002), (243.07334626824243, -243.34395721507812), (244.05251714537965, -243.14648465085244), (245.03300258614124, -242.95339452604142), (246.0147225036277, -242.7647669275448), (246.99759681093997, -242.5806819422614), (247.98154542117928, -242.40121965709014), (248.96648824744608, -242.2264601589303), (249.95234520284157, -242.05648353468106), (250.9390362004665, -241.89136987124138), (251.9264811534217, -241.73119925551035), (252.91459997480848, -241.57605177438722), (253.9033125777272, -241.42600751477093), (254.89253887527912, -241.2811465635607), (255.8821987805651, -241.14154900765558), (256.8722122066858, -241.0072949339545), (257.8624990667424, -240.87846442935682), (258.85297927383584, -240.7551375807614), (259.84357274106674, -240.6373944750676), (260.836419163507, -240.5231587666614), (261.83080088933525, -240.40888659909191), (262.82509037659327, -240.2947390937684), (263.8192294593866, -240.1804108797477), (264.8131599718211, -240.06559658608592), (265.8068237480033, -239.94999084183956), (266.8001626220387, -239.83328827606525), (267.79311842803395, -239.71518351781918), (268.78563300009415, -239.59537119615814), (269.7776481723255, -239.47354594013848), (270.76910577883467, -239.3494023788163), (271.759947653727, -239.22263514124853), (272.7501156311086, -239.09293885649137), (273.7395515450859, -238.96000815360108), (274.72819722976396, -238.8235376616347), (275.71599451924976, -238.683222009648), (276.70288524764885, -238.53875582669772), (277.68881124906693, -238.38983374184062), (278.6737143576105, -238.23615038413263), (279.6575364073854, -238.07740038263043), (280.64021923249743, -237.91327836639056), (281.6217046670527, -237.74347896446923), (282.60193454515723, -237.56769680592316), (283.5808507009171, -237.38562651980857), (284.55839496843817, -237.1969627351821), (285.53450918182637, -237.00140008110003), (286.50913517518785, -236.79863318661887), (287.4822147826285, -236.5883566807952), (288.4536898382543, -236.37026519268537), (289.4235021761713, -236.14405335134572), (290.39159363048554, -235.90941578583278), (291.3579060353029, -235.66604712520305), (292.3223812247294, -235.41364199851284), (293.284961032871, -235.15189503481872), (294.24558729383375, -234.88050086317728), (295.20420184172366, -234.59915411264478), (296.1607465106465, -234.30754941227752), (297.1151631347086, -234.00538139113218), (298.0673935480158, -233.69234467826527), (299.017379584674, -233.36813390273304), (299.9650630787893, -233.03244369359194), (300.9103858644677, -232.68496867989867), (301.84686551705374, -232.32543090838442), (302.77636662669636, -231.959585942884), (303.7007325708079, -231.58728144713712), (304.6194797038514, -231.20725994274792), (305.5321243802903, -230.81826395132103), (306.43818295458755, -230.41903599446044), (307.3371717812068, -230.00831859377072), (308.22860721461063, -229.58485427085648), (309.1120056092625, -229.1473855473217), (309.9868833196259, -228.69465494477078), (310.85275670016404, -228.2254049848079), (311.70914210533994, -227.73837818903786), (312.5555558896166, -227.23231707906484), (313.39151440745746, -226.70596417649307), (314.21653401332577, -226.15806200292707), (315.0301310616846, -225.5873530799711), (315.8318219069975, -224.99257992922952), (316.6211229037272, -224.37248507230672), (317.39755040633725, -223.72581103080697), (318.1606207692909, -223.0513003263346), (318.909850347051, -222.34769548049408), (319.64475549408115, -221.61373901488983), (320.42498388635596, -220.78859743303482), (321.2209603924025, -219.8806647517639), (321.9418224430186, -218.97323240537827), (322.5883774200791, -218.0666464146809), (323.1614327054585, -217.1612528004759), (323.6617956810315, -216.2573975835663), (324.0902737286727, -215.35542678475554), (324.44767423025644, -214.45568642484733), (324.7348045676582, -213.55852252464447), (324.95247212275183, -212.664281104951), (325.1014842774125, -211.77330818656992), (325.18264841351476, -210.88594979030486), (325.196771912933, -210.00255193695943), (325.1446621575419, -209.12346064733657), (325.02712652921645, -208.2490219422401), (324.8449724098307, -207.3795818424733), (324.59900718125994, -206.5154863688395), (324.2900382253787, -205.65708154214224), (323.91887292406125, -204.80471338318506), (323.4863186591827, -203.9587279127711), (322.99318281261725, -203.11947115170398), (322.44027276623996, -202.28728912078702), (321.82839590192515, -201.46252784082373), (321.1583596015478, -200.64553333261742), (320.4309712469821, -199.83665161697164), (319.6470382201033, -199.03622871468968), (318.8073679027854, -198.24461064657518), (318.04355010440196, -197.57966075926765), (317.2713386558674, -196.93652758654434), (316.4893294054747, -196.31439737929063), (315.69705570515873, -195.71342568686129), (314.8940509068547, -195.13376805861148), (314.0798483624966, -194.5755800438963), (313.2539814240196, -194.03901719207104), (312.415983443359, -193.52423505249024), (311.56538777244873, -193.03138917450957), (310.70172776322374, -192.56063510748382), (309.82453676761895, -192.112128400768), (308.9333481375692, -191.68602460371733), (308.0276952250089, -191.28247926568693), (307.10711138187327, -190.9016479360317), (306.1711299600968, -190.5436861641069), (305.21928431161433, -190.2087494992674), (304.2511077883606, -189.89699349086854), (303.2661337422703, -189.60857368826518), (302.2638955252783, -189.34364564081255), (301.29086482500395, -189.1263595385711), (300.3146868685381, -188.9290324419481), (299.33505947941313, -188.75131335926156), (298.35222032474024, -188.59320229051124), (297.36640707163014, -188.4546992356976), (296.3778573871946, -188.33580419482058), (295.3868089385453, -188.23651716787973), (294.39349939279293, -188.1568381548755), (293.3981664170491, -188.09676715580784), (292.40104767842524, -188.0563041706765), (291.40238084403256, -188.03544919948175), (290.4024035809825, -188.03420224222347), (289.4013535563864, -188.05256329890173), (288.3994684373555, -188.09053236951635), (287.3969858910013, -188.14810945406737), (286.39414358443514, -188.225294552555), (285.3886159770982, -188.3217546822535), (284.3830956419754, -188.43211184409486), (283.3811975184023, -188.55472134918085), (282.38288296457074, -188.689409309379), (281.3881133386742, -188.83600183655568), (280.3968499989051, -188.99432504257837), (279.4090543034557, -189.1642050393141), (278.42468761051947, -189.34546793862978), (277.44371127828856, -189.53793985239233), (276.4660866649559, -189.74144689246887), (275.4917751287137, -189.95581517072645), (274.5207380277554, -190.18087079903208), (273.5529367202725, -190.4164398892529), (272.5883325644588, -190.6623485532559), (271.6268869185067, -190.91842290290785), (270.6685611406085, -191.18448905007594), (269.7133165889572, -191.46037310662734), (268.7611146217453, -191.74590118442882), (267.81191659716546, -192.04089939534785), (266.86568387341055, -192.34519385125083), (265.9223778086732, -192.6586106640053), (264.9819597611461, -192.98097594547787), (264.0443910890215, -193.312115807536), (263.1096331504926, -193.65185636204637), (262.1776473037518, -194.00002372087624), (261.24839490699196, -194.35644399589253), (260.3218373184056, -194.72094329896214), (259.39793589618546, -195.09334774195233), (258.47665199852406, -195.4734834367301), (257.55794698361444, -195.8611764951622), (256.6417822096489, -196.25625302911607), (255.72811903482025, -196.65853915045827), (254.81691881732118, -197.06786097105626), (253.90814291534429, -197.4840446027769), (253.0017526870824, -197.90691615748707), (252.09770949072796, -198.33630174705402), (251.19597468447387, -198.77202748334466), (250.2965096265127, -199.21391947822605), (249.39934463340288, -199.66186899887586), (248.50577298340002, -200.11593661712644), (247.61611340802196, -200.5758948222594), (246.73020497086986, -201.04151830331608), (245.84788673554573, -201.51258174933832), (244.96899776565022, -201.98885984936817), (244.09337712478535, -202.47012729244713), (243.2208638765517, -202.9561587676175), (242.35129708455074, -203.44672896392083), (241.48451581238425, -203.9416125703988), (240.62035912365275, -204.4405842760938), (239.75866608195838, -204.9434187700471), (238.89927575090206, -205.4498907413007), (238.04202719408505, -205.95977487889672), (237.18675947510908, -206.47284587187647), (236.33331165757468, -206.98887840928234), (235.48152280508367, -207.50764718015574), (234.6312319812375, -208.02892687353867), (233.78227824963702, -208.55249217847313), (232.93450067388403, -209.07811778400065), (232.0877383175796, -209.60557837916326), (231.24183024432475, -210.13464865300284), (230.3966155177215, -210.66510329456096), (229.55193320137053, -211.19671699287983), (228.70762235887344, -211.72926443700104), (227.86352205383145, -212.2625203159664), (227.01947134984593, -212.79625931881782), (226.1753093105183, -213.33025613459722), (225.3308749994496, -213.86428545234625), (224.48600748024117, -214.39812196110702), (223.64054581649452, -214.93154034992102), (222.79432907181092, -215.46431530783036), (221.95025642045036, -215.99627843604048), (221.13190980165157, -216.55742537510886), (220.3368308052955, -217.15735168491537), (219.55892612356587, -217.7859018524328), (218.79210244864683, -218.43292036463396), (218.03026647272165, -219.08825170849204), (217.26732488797444, -219.74174037098012), (216.49718438658917, -220.38323083907116), (215.7137516607493, -221.002567599738), (214.91093340263893, -221.58959513995376), (214.09313008275888, -222.17431129775997), (213.6088548281407, -223.05717078361093), (213.67742948380658, -223.91002142054404), (214.46331089393522, -224.56270121393615), (215.48790775249785, -224.324568327488), (216.36517339916148, -223.85661279319078), (217.1394783460138, -223.25866826324045), (217.8551931051415, -222.6305683898333), (218.62695734997683, -222.03815104304095), (219.4333470343305, -221.44913083825628), (220.24058307199743, -220.86168926176978), (221.04876734748362, -220.2759621595892), (221.85800174529464, -219.69208537772278), (222.66838814993724, -219.1101947621779), (223.4800284459168, -218.53042615896288), (224.29302451773927, -217.9529154140855), (225.10747824991088, -217.37779837355387), (225.92349152693708, -216.80521088337585), (226.7411662333243, -216.2352887895594), (227.56060425357867, -215.66816793811222), (228.38190747220528, -215.10398417504274), (229.20517777371074, -214.5428733463585), (230.03051704260128, -213.98497129806722), (230.8580271633821, -213.43041387617745), (231.6878100205595, -212.87933692669674), (232.51996749863943, -212.33187629563295), (233.35460148212783, -211.7881678289943), (234.19181385553094, -211.2483473727885), (235.0317065033541, -210.71255077302382), (235.8743813101036, -210.18091387570774), (236.7199401602854, -209.65357252684842), (237.56848493840548, -209.13066257245373), (238.4201175289698, -208.61231985853175), (239.27493981648414, -208.0986802310902), (240.1330536854546, -207.58987953613723), (240.99456102038712, -207.0860536196807), (241.85956370578756, -206.58733832772847), (242.72816362616192, -206.09386950628843), (243.60046266601623, -205.6057830013686), (244.47656270985647, -205.1232146589771), (245.35656564218823, -204.64630032512153), (246.24057334751794, -204.17517584581006), (247.12868771035136, -203.70997706705054), (248.02101061519423, -203.25083983485084), (248.9176439465528, -202.79789999521898), (249.8186895889329, -202.35129339416292), (250.72424942684063, -201.91115587769045), (251.6344253447815, -201.47762329180975), (252.5437737958661, -201.04263678743908), (253.4539139041916, -200.61150867666575), (254.3653064770209, -200.18519844171894), (255.2780517795216, -199.76400687810204), (256.1922500768613, -199.34823478131804), (257.1080016342083, -198.93818294686997), (258.0254067167296, -198.53415217026102), (258.944565589593, -198.13644324699416), (259.86557851796624, -197.74535697257267), (260.78854576701747, -197.36119414249924), (261.7135676019135, -196.98425555227763), (262.64074428782294, -196.61484199741028), (263.5701760899131, -196.25325427340073), (264.5019632733516, -195.899793175752), (265.4362061033062, -195.55475949996693), (266.3730048449448, -195.21845404154874), (267.3124597634346, -194.8911775960007), (268.2546711239437, -194.5732309588258), (269.1997391916396, -194.264914925527), (270.14776423169025, -193.96653029160754), (271.09884650926324, -193.67837785257043), (272.0530862895263, -193.40075840391884), (273.0105838376468, -193.13397274115587), (273.97143941879284, -192.87832165978446), (274.9357532981319, -192.63410595530797), (275.9036257408317, -192.40162642322923), (276.87515701206036, -192.18118385905154), (277.85044737698485, -191.97307905827785), (278.82959710077336, -191.77761281641142), (279.8127064485935, -191.59508592895506), (280.7998756856127, -191.4257991914122), (281.790659722578, -191.27062857688705), (282.78075310784675, -191.13319919757075), (283.7708464931154, -191.01221507165513), (284.7609398783841, -190.90799546646977), (285.7510332636527, -190.82085964934487), (286.74112664892135, -190.75112688761016), (287.73122003418996, -190.69911644859545), (288.7213134194586, -190.66514759963073), (289.71140680472735, -190.6495396080458), (290.701500189996, -190.65261174117046), (291.6915935752647, -190.67468326633477), (292.6816869605334, -190.71607345086838), (293.67178034580195, -190.77710156210125), (294.6618737310707, -190.85808686736343), (295.65196711633945, -190.95934863398443), (296.6420605016081, -191.0812061292944), (297.6321538868767, -191.22397862062314), (298.6222472721454, -191.38798537530045), (299.612340657414, -191.57354566065624), (300.6024340426828, -191.78097874402044), (301.5925274279513, -192.0106038927229), (302.58262081322005, -192.26274037409343), (303.5749106571617, -192.5285305163072), (304.55458795837495, -192.8149445960444), (305.5168686429681, -193.12858727174853), (306.4616347752834, -193.46957647907718), (307.38876841966345, -193.83803015368812), (308.29815164045, -194.23406623123887), (309.1896665019864, -194.657802647387), (310.063195068614, -195.1093573377905), (310.9186194046755, -195.5888482381069), (311.7558215745134, -196.09639328399373), (312.5746836424697, -196.6321104111086), (313.3750876728871, -197.1961175551095), (314.1569157301077, -197.78853265165387), (314.9200498784737, -198.4094736363994), (315.664372182328, -199.0590584450039), (316.3897647060124, -199.73740501312486), (317.09610951386924, -200.44463127642), (317.78328867024123, -201.18085517054683), (318.45118423947036, -201.94619463116334), (319.09967828589896, -202.74076759392707), (319.7286528738696, -203.5646919944956), (320.3665309313465, -204.49796228114806), (320.92952534426064, -205.44624287517127), (321.40098310795736, -206.3830051531403), (321.78058361488803, -207.30985215280103), (322.06800625750213, -208.22838691190006), (322.2629304282515, -209.14021246818336), (322.36503551958606, -210.0469318593976), (322.3740009239575, -210.9501481232884), (322.2895060338159, -211.85146429760232), (322.1112302416121, -212.75248342008567), (321.83885293979694, -213.65480852848466), (321.4720535208213, -214.5600426605455), (321.01051137713574, -215.46978885401418), (320.4539059011911, -216.3856501466374), (319.8019164854381, -217.30922957616116), (319.1527791196043, -218.15503298460726), (318.49175795546864, -218.94928611136197), (317.80692277236284, -219.70617419949204), (317.09935686366055, -220.42743051839574), (316.3701435227355, -221.11478833747108), (315.6203660429618, -221.76998092611615), (314.8511077177128, -222.39474155372932), (314.063451840363, -222.9908034897087), (313.25848170428566, -223.55990000345216), (312.4372806028552, -224.1037643643582), (311.6009318294447, -224.6241298418247), (310.7505186774289, -225.12272970524972), (309.8871244401808, -225.60129722403178), (309.0118324110748, -226.0615656675687), (308.12572588348456, -226.50526830525868), (307.22988815078384, -226.93413840649995), (306.3254025063464, -227.34990924069075), (305.4185265843661, -227.7612966022253), (304.5079925324872, -228.1613053486487), (303.592924210045, -228.54878918854095), (302.67332161704024, -228.9243390910735), (301.7491847534725, -229.28854602541838), (300.82051361934197, -229.64200096074728), (299.88730821464833, -229.98529486623215), (298.9495685393921, -230.31901871104444), (298.0072945935731, -230.64376346435628), (297.06048637719095, -230.9601200953394), (296.1091438902461, -231.26867957316554), (295.1532671327384, -231.57003286700632), (294.1928561046678, -231.86477094603396), (293.2279108060344, -232.15348477941987), (292.2584312368381, -232.436765336336), (291.23959238674644, -232.68942309330754), (290.27223613013945, -233.01429558064268), (289.6158854166661, -233.65017361111123)], (0.5725490196078431, 0.5725490196078431, 0.5725490196078431))</w:t>
        <w:br/>
      </w:r>
    </w:p>
    <w:p>
      <w:r>
        <w:t>([(-164.87196180555577, -175.9939236111113), (-164.11840168584484, -175.21572192730855), (-163.40022511638787, -174.42365945031258), (-162.71801386822594, -173.6183761282682), (-162.07234971240015, -172.80051190932105), (-161.46381441995206, -171.97070674161628), (-160.8929897619221, -171.12960057329903), (-160.36045750935207, -170.27783335251468), (-159.86679943328275, -169.41604502740842), (-159.41259730475525, -168.54487554612535), (-158.99843289481083, -167.664964856811), (-158.62488797449055, -166.77695290761034), (-158.29254431483582, -165.88147964666908), (-158.00198368688729, -164.97918502213201), (-157.7537878616867, -164.07070898214468), (-157.5485386102746, -163.15669147485193), (-157.38681770369254, -162.23777244839957), (-157.26920691298145, -161.3145918509324), (-157.19628800918247, -160.38778963059585), (-157.16864276333683, -159.4580057355351), (-157.18685294648563, -158.52588011389574), (-157.25150032967005, -157.59205271382257), (-157.36316668393115, -156.657163483461), (-157.52243378031008, -155.72185237095624), (-157.729883389848, -154.78675932445375), (-157.98609728358616, -153.8525242920986), (-158.2916572325655, -152.91978722203612), (-158.64714500782728, -151.98918806241144), (-159.05314238041265, -151.06136676136998), (-159.51023112136266, -150.1369632670569), (-160.01899300171848, -149.21661752761742), (-160.58000979252125, -148.3009694911968), (-161.19386326481214, -147.39065910594033), (-161.86113518963236, -146.48632631999334), (-162.5175883921661, -145.69427121557138), (-163.1637534398122, -144.938347634185), (-163.817333262403, -144.18983882774342), (-164.48252543676327, -143.4529423730714), (-165.1635275397179, -142.73185584699357), (-165.86453714809193, -142.0307768263351), (-166.58975183871024, -141.35390288792104), (-167.34336918839756, -140.70543160857596), (-168.12958677397884, -140.0895605651248), (-168.36930504172415, -140.56983068475253), (-168.04721522040072, -141.52348864669645), (-167.51063013746617, -142.3223285432756), (-166.8286416384641, -143.01471466637048), (-166.0703415689379, -143.64901130786174), (-165.30482177443122, -144.2735827596295), (-164.6011741004876, -144.93679331355463), (-163.92624227276352, -145.66994674493824), (-163.27161962826221, -146.42064988741842), (-162.6470599192913, -147.1872654406973), (-162.05539398582735, -147.97168063142615), (-161.4994526678466, -148.7757826862559), (-160.9820668053261, -149.60145883183773), (-160.50606723824183, -150.4505962948224), (-160.07428480657052, -151.3250823018609), (-159.6895503502887, -152.2268040796046), (-159.3546947093728, -153.1576488547041), (-159.07254872379937, -154.1195038538105), (-158.84594323354486, -155.11425630357488), (-158.67770907858585, -156.1437934306483), (-158.5565876903543, -157.19266877856845), (-158.4788406108734, -158.22624032307135), (-158.44709939012648, -159.24388580555768), (-158.46108725302582, -160.24588200111535), (-158.52052742448367, -161.23250568483246), (-158.6251431294123, -162.20403363179628), (-158.77465759272408, -163.1607426170947), (-158.96879403933087, -164.1029094158156), (-159.20727569414544, -165.03081080304665), (-159.48982578207975, -165.94472355387595), (-159.81616752804595, -166.84492444339054), (-160.18602415695648, -167.73169024667862), (-160.5991188937235, -168.60529773882791), (-161.05517496325925, -169.46602369492618), (-161.55391559047607, -170.3141448900611), (-162.0950640002861, -171.14993809932045), (-162.6783434176016, -171.97368009779208), (-163.30347706733488, -172.78564766056363), (-163.97018817439815, -173.5861175627229), (-164.6781999637036, -174.37536657935752), (-165.2463949265726, -175.05091622350628), (-164.87196180555577, -175.9939236111113)], (0.8196078431372549, 0.8196078431372549, 0.8196078431372549))</w:t>
        <w:br/>
      </w:r>
    </w:p>
    <w:p>
      <w:r>
        <w:t>([(167.89713541666615, -56.9444444444448), (167.1890926324537, -57.728253723292084), (166.5393905195774, -58.52936080939989), (165.95007301944395, -59.34817449104894), (165.42318407345886, -60.18510355652098), (164.9607676230291, -61.04055679409674), (164.56486760956017, -61.914942992057945), (164.23752797445837, -62.80867093868563), (163.98079265912995, -63.722149422260934), (163.79670560498099, -64.65578723106539), (163.6873107534179, -65.60999315337972), (163.65465204584655, -66.58517597748558), (163.7007734236733, -67.58174449166407), (163.82771882830417, -68.60010748419624), (164.0457232635243, -69.6874711222851), (164.10075560531897, -70.77413020715063), (163.83125992403063, -71.63325614368898), (163.28931319401795, -72.32560540198644), (162.52699238964044, -72.91193445212805), (161.61710174725482, -73.45191519130005), (160.74668985690505, -74.00540945088382), (159.92489579162617, -74.59194915202623), (159.15209817267666, -75.21229153724542), (158.42867562131576, -75.86719384905888), (157.75500675880193, -76.55741332998451), (157.1314702063944, -77.28370722253943), (156.55844458535176, -78.04683276924196), (156.03630851693288, -78.84754721260968), (155.56544062239675, -79.68660779516011), (155.14621952300206, -80.56477175941116), (154.77902384000788, -81.48279634788022), (154.46423219467272, -82.44143880308533), (154.20222320825567, -83.44145636754408), (153.9956989763251, -84.48086431487751), (153.88388207076088, -85.47335570088958), (153.84404048514423, -86.43579408757601), (153.91893441820832, -87.35733588893333), (154.79371124629634, -86.93119601608646), (155.08343579908887, -86.03796859932054), (155.03937719867733, -84.9876088013454), (155.11166985805133, -83.9909811434237), (155.29528889426976, -83.03146227778316), (155.57570087513542, -82.10420772702541), (155.93837236845212, -81.20437301375114), (156.3687699420226, -80.32711366056162), (156.85236016365084, -79.46758519005796), (157.37460960113995, -78.62094312484115), (157.92098482229318, -77.78234298751259), (158.49296561453548, -76.97558548078895), (159.1762121396859, -76.30189154257477), (159.94862786736442, -75.70885204425797), (160.7720864344113, -75.15198622881987), (161.60846147766753, -74.58681333924065), (162.41962663397368, -73.96885261850112), (163.1953249730895, -73.35018533125636), (163.88353700322136, -72.74450103064969), (164.43911047255645, -72.08017324582218), (164.82204768704068, -71.29220572393682), (164.99235095261977, -70.31560221215558), (164.9100225752403, -69.08536645764104), (164.72589996888487, -68.07417655990884), (164.627735720535, -67.12155340314344), (164.61157089302736, -66.15963085065047), (164.67837702467807, -65.19423813232726), (164.8291256538032, -64.2312044780703), (165.06478831871925, -63.27635911777648), (165.3863365577418, -62.335531281342824), (165.7947419091873, -61.41455019866583), (166.2909759113719, -60.519245099642696), (166.87601010261164, -59.655445214170236), (167.49202501569013, -58.81225562813314), (167.87946455206676, -57.928923425285525), (167.89713541666615, -56.9444444444448)], (0.8196078431372549, 0.8196078431372549, 0.8196078431372549))</w:t>
        <w:br/>
      </w:r>
    </w:p>
    <w:p>
      <w:r>
        <w:t>([(-112.02039930555578, -271.1979166666668), (-113.07014564870457, -271.19654625949636), (-114.09226488435507, -271.27622187372566), (-115.0885923136027, -271.42960230497374), (-116.06096323754232, -271.64934634885964), (-117.01121295726935, -271.928112801003), (-117.94117677387891, -272.25856045702267), (-118.85268998846601, -272.6333481125379), (-119.74758790212623, -273.04513456316806), (-120.62770581595444, -273.4865786045324), (-121.49487903104605, -273.9503390322499), (-122.35094284849606, -274.4290746419399), (-123.1977325693999, -274.9154442292217), (-124.00780450678829, -275.3783732264687), (-124.81143878457658, -275.85062043777515), (-125.61442001203993, -276.3343344020666), (-126.4213455723124, -276.8304345959701), (-127.2368128485279, -277.3398404961123), (-128.0654192238202, -277.8634715791196), (-128.9117620813236, -278.40224732161954), (-129.78043880417184, -278.95708720023833), (-130.6760467754989, -279.5289106916031), (-131.60318337843887, -280.1186372723405), (-131.96170209151194, -279.9987596584567), (-131.58210102085462, -279.0118730653828), (-131.1995313636689, -278.0488709280566), (-130.82293680879377, -277.10424943796164), (-130.46126104506806, -276.1725047865821), (-130.12344776133074, -275.2481331654013), (-129.8184406464206, -274.3256307659033), (-129.55518338917665, -273.39949377957186), (-129.34261967843756, -272.4642183978905), (-129.18969320304245, -271.5143008123431), (-129.1053476518302, -270.54423721441344), (-129.09852671363956, -269.54852379558525), (-129.87622415008886, -269.87224157251404), (-130.3495163243438, -270.66616688991604), (-130.44724729609663, -271.665179447298), (-130.61419848232973, -272.6421063832636), (-130.840019689133, -273.6013834952034), (-131.1143607225959, -274.5474465805073), (-131.42687138880794, -275.4847314365654), (-131.76720149385906, -276.41767386076805), (-132.12500084383888, -277.35070965050534), (-132.48991924483695, -278.2882746031673), (-132.84841375021344, -279.22803100850774), (-133.22235587519054, -280.0536531664784), (-133.02100430558852, -280.9963812986621), (-132.0328943191686, -281.37672049616253), (-131.14260936687506, -280.9802939770437), (-130.307392436274, -280.4601880105638), (-129.45174776206616, -279.93919555693276), (-128.60412070878908, -279.4182031033019), (-127.76178869118856, -278.897210649671), (-126.92202912401133, -278.37621819604016), (-126.08211942200349, -277.85522574240923), (-125.23933699991149, -277.3342332887783), (-124.39095927248178, -276.81324083514744), (-123.53426365446053, -276.2922483815165), (-122.66565436612002, -275.7756228604663), (-121.79119449485945, -275.27462284831233), (-120.9126165895325, -274.7931127419984), (-120.02706893057426, -274.33774655384366), (-119.13169979841918, -273.9151782961666), (-118.22365747350224, -273.53206198128663), (-117.3000902362581, -273.1950516215223), (-116.35814636712144, -272.91080122919266), (-115.39497414652715, -272.6859648166167), (-114.40772185490988, -272.52719639611325), (-113.38125888017083, -272.44266157597485), (-112.51773072796735, -272.0715295449556), (-112.02039930555578, -271.1979166666668)], (0.8196078431372549, 0.8196078431372549, 0.8196078431372549))</w:t>
        <w:br/>
      </w:r>
    </w:p>
    <w:p>
      <w:r>
        <w:t>([(-10.944010416667021, -278.4939236111112), (-11.571787515786706, -279.2037967349401), (-12.163406089952417, -279.9422966777778), (-12.719727810759602, -280.71028511121983), (-13.241614349804617, -281.5086237068624), (-13.729927378683213, -282.3381741363013), (-14.18552856899144, -283.19979807113265), (-14.609279592325253, -284.0943571829523), (-15.002042120280498, -285.0227131433562), (-15.364677824453233, -285.98572762394036), (-15.698048376439408, -286.9842622963007), (-16.085162943624564, -287.52099320052656), (-16.648344619700126, -286.6405145168478), (-17.149980041716, -285.7540439679945), (-17.610395785937076, -284.8683570793886), (-18.049918428628153, -283.9902293764514), (-18.488874546054134, -283.12643638460463), (-18.94759071447991, -282.28375362927005), (-19.446393510170285, -281.4689566358691), (-20.005609509390045, -280.68882092982346), (-20.642376347846085, -279.8978015865837), (-21.308744708661493, -279.1231984154899), (-21.9963758560874, -278.39004389296406), (-22.706547989176677, -277.7002553175857), (-23.4405393069825, -277.0557499879343), (-24.199628008557738, -276.45844520258936), (-24.98509229295557, -275.91025826013055), (-25.798210359228765, -275.4131064591373), (-26.640260406430805, -274.9689070981893), (-27.51252063361436, -274.57957747586585), (-28.416269239832506, -274.2470348907467), (-29.352784424138417, -273.9731966414114), (-30.323344385584864, -273.75998002643934), (-31.329227323225023, -273.6093023444101), (-32.37171143611197, -273.5230808939033), (-32.39383255059387, -274.2455491630474), (-31.683350619520226, -274.71695738134434), (-30.59042537729137, -274.83165526252884), (-29.55258804500549, -275.0188997331068), (-28.567642702759663, -275.27930971770985), (-27.6327490100412, -275.60890873962006), (-26.7450666263375, -276.00372032211976), (-25.901755211135573, -276.45976798849125), (-25.09997442392302, -276.9730752620165), (-24.33688392418705, -277.53966566597785), (-23.60964337141496, -278.1555627236577), (-22.91541242509397, -278.8167899583379), (-22.251350744711573, -279.5193708933009), (-21.614617989754773, -280.2593290518289), (-21.002373819711185, -281.03268795720413), (-20.41177789406791, -281.8354711327088), (-19.83998987231225, -282.663702101625), (-19.28489562718126, -283.5131534186394), (-18.774960236849527, -284.3676444439113), (-18.307604968502446, -285.2310035109299), (-17.882829822139712, -286.1117338518387), (-17.50063479776143, -287.0183386987811), (-17.162006870409414, -287.9640700536696), (-16.536362181854294, -288.7627522356307), (-15.642938817462069, -288.9876344456621), (-14.898775468063281, -288.46830218014276), (-14.666084198104807, -287.4759045002335), (-14.445696076260447, -286.48644825024036), (-14.129219256119104, -285.5390846406469), (-13.733394780820152, -284.6304654628254), (-13.27496369350277, -283.7572425081479), (-12.770667037306227, -282.91606756798666), (-12.237245855369299, -282.1035924337137), (-11.706265579093419, -281.3026783435783), (-11.255786013510528, -280.41777575122825), (-10.960621771257303, -279.47125437671133), (-10.944010416667021, -278.4939236111112)], (0.8196078431372549, 0.8196078431372549, 0.8196078431372549))</w:t>
        <w:br/>
      </w:r>
    </w:p>
    <w:p>
      <w:r>
        <w:t>([(21.976996527777395, -278.4939236111112), (21.198045179626636, -279.10293609850555), (20.49536526283762, -279.76754997464496), (19.857899843450312, -280.4822367725496), (19.27459198750499, -281.24146802523927), (18.734384761041525, -282.03971526573457), (18.226221230100194, -282.87145002705506), (17.73904446072157, -283.7311438422211), (17.261797518945222, -284.6132682442526), (16.783423470811528, -285.5122947661698), (16.29286538236066, -286.42269494099264), (15.779066319632692, -287.3389403017412), (15.45796460554935, -286.4545536541818), (15.140188227822831, -285.4722911762715), (14.808795061401725, -284.5053638693035), (14.459742734310572, -283.55721523533094), (14.088988874574113, -282.6312887764069), (13.69249111021699, -281.7310279945842), (13.266207069264146, -280.859876391916), (12.806094379740118, -280.0212774704552), (12.308110669669754, -279.2186747322547), (11.76821356707779, -278.4555116793677), (11.182360699989072, -277.73523181384707), (10.546509696428139, -277.0612786377459), (9.856618184419833, -276.437095653117), (9.108643791988998, -275.8661263620137), (8.29854414716017, -275.35181426648865), (7.422276877958196, -274.897602868595), (6.475799612407815, -274.5069356703858), (5.455069978533872, -274.183256173914), (4.356045604360903, -273.93000788123254), (4.193473889405928, -274.5038934793965), (4.991893895674666, -275.0375007424859), (6.005432709823995, -275.4128463005012), (6.95102870847801, -275.85075566846484), (7.838572484922381, -276.33670522541104), (8.668441452266265, -276.8706949713396), (9.441013023618106, -277.45272490625064), (10.156664612086558, -278.0827950301442), (10.815773630780166, -278.76090534302017), (11.418717492807781, -279.48705584487874), (11.965873611278054, -280.2612465357198), (12.457619399299736, -281.08347741554337), (12.894332269981474, -281.95374848434943), (13.276389636431817, -282.8720597421379), (13.604168911759718, -283.8384111889088), (13.878047509073626, -284.8528028246623), (14.177256694527633, -285.8519184903227), (14.360816445642953, -286.8118274775404), (14.821109425275225, -287.67515945272027), (15.713564058828329, -288.1249989353141), (16.556262232060316, -287.74727315006123), (17.063994901084385, -286.9215519011866), (17.545440621676423, -286.09008863370366), (18.013332907927538, -285.2306343036666), (18.481102732088026, -284.3566198833257), (18.962181066408185, -283.4814763449315), (19.469998883138526, -282.6186346607343), (20.017987154529646, -281.7815258029847), (20.619576852831848, -280.98358074393303), (21.288198950295435, -280.2382304558297), (21.879773032029146, -279.5634143430816), (21.976996527777395, -278.4939236111112)], (0.8196078431372549, 0.8196078431372549, 0.8196078431372549))</w:t>
        <w:br/>
      </w:r>
    </w:p>
    <w:p>
      <w:r>
        <w:t>([(-129.10373263888908, -266.9270833333334), (-129.21856798545997, -265.79456517556633), (-129.39676776642892, -264.7074043800626), (-129.6363620062418, -263.6663396876555), (-129.93538072934402, -262.6721098391774), (-130.2918539601818, -261.7254535754614), (-130.7038117232008, -260.82710963734013), (-131.169284042847, -259.97781676564654), (-131.686300943566, -259.1783137012134), (-132.25289244980385, -258.4293391848737), (-132.86708858600608, -257.7316319574598), (-133.52691937661885, -257.085930759805), (-134.2304148460876, -256.49297433274177), (-134.97560501885854, -255.95350141710324), (-135.7605199193774, -255.46825075372203), (-136.5831895720898, -255.03796108343087), (-137.44164400144166, -254.66337114706275), (-138.33391323187885, -254.34521968545045), (-139.25802728784723, -254.08424543942678), (-140.2120161937925, -253.8811871498245), (-141.1939099741606, -253.7367835574766), (-142.20173865339729, -253.65177340321563), (-143.23353225594832, -253.6268954278746), (-144.28732080625966, -253.66288837228626), (-145.36113432877704, -253.76049097728347), (-146.45300284794632, -253.920441983699), (-147.33759560143275, -254.18865711301981), (-146.49626631948107, -254.67568227511825), (-145.58420354080224, -254.92620533396885), (-144.53797224225804, -255.0036613127105), (-143.5082848910857, -255.05503042538356), (-142.51764630599084, -255.0465323206365), (-141.53782253849255, -255.02006958416325), (-140.5534599924357, -255.02937980250857), (-139.5492050716647, -255.1282005622168), (-138.4886267392793, -255.40575153373373), (-137.47652746608694, -255.77754166638994), (-136.53731050491032, -256.21210091325213), (-135.66923592706647, -256.70768934563716), (-134.87056380387267, -257.2625670348626), (-134.13955420664567, -257.87499405224503), (-133.47446720670266, -258.5432304691016), (-132.87356287536096, -259.26553635674975), (-132.3351012839373, -260.04017178650605), (-131.85734250374878, -260.8653968296878), (-131.43854660611265, -261.73947155761203), (-131.0769736623458, -262.6606560415958), (-130.77088374376535, -263.62721035295624), (-130.51853692168837, -264.6373945630103), (-130.34246140462903, -265.7101826641434), (-130.0100032229055, -266.60553919988496), (-129.10373263888908, -266.9270833333334)], (0.8196078431372549, 0.8196078431372549, 0.8196078431372549))</w:t>
        <w:br/>
      </w:r>
    </w:p>
    <w:p>
      <w:r>
        <w:t>([(-142.45008680555574, -233.65017361111123), (-142.48972077370885, -232.57751696986136), (-142.60666275563582, -231.5486163530824), (-142.7979728675377, -230.56137184377525), (-143.06071122561556, -229.61368352494048), (-143.39193794607075, -228.70345147957926), (-143.7887131451039, -227.8285757906917), (-144.2480969389167, -226.98695654127934), (-144.7671494437099, -226.17649381434256), (-145.34293077568466, -225.39508769288227), (-145.97250105104214, -224.64063825989933), (-146.65292038598355, -223.9110455983944), (-147.3812488967099, -223.2042097913684), (-148.1545466994224, -222.51803092182212), (-148.9623350776406, -221.87706996394286), (-149.78230839362908, -221.31248414582672), (-150.6202289233976, -220.77781035067719), (-151.47450447580607, -220.27039492659443), (-152.34354285971472, -219.78758422167869), (-153.22575188398372, -219.3267245840299), (-154.11953935747317, -218.8851623617488), (-155.0233130890432, -218.4602439029351), (-155.93548088755378, -218.0493155556892), (-156.85445056186535, -217.6497236681114), (-157.77862992083774, -217.2588145883019), (-158.70642677333123, -216.87393466436072), (-159.63624892820593, -216.49243024438834), (-159.57394670657126, -217.12905371296154), (-158.88282472305818, -217.8170127892436), (-158.01727951040846, -218.2485081873146), (-157.10918652532476, -218.57261509671193), (-156.1924799027733, -218.98111913707822), (-155.28430389033832, -219.40466524733847), (-154.38691114251117, -219.84595661288245), (-153.5025543137826, -220.30769641909913), (-152.6334860586439, -220.7925878513777), (-151.78195903158627, -221.30333409510766), (-150.95022588710083, -221.8426383356788), (-150.14053927967853, -222.41320375847988), (-149.35515186381056, -223.01773354890042), (-148.59631629398814, -223.65893089232978), (-147.86628522470218, -224.33949897415724), (-147.16731131044406, -225.06214097977227), (-146.50164720570467, -225.82956009456402), (-145.85187339078666, -226.62333321303524), (-145.29466198534226, -227.44536158487875), (-144.83403972809958, -228.30386595059787), (-144.46081293792574, -229.20344315075934), (-144.16578793368737, -230.14869002592934), (-143.9397710342516, -231.14420341667466), (-143.60947098877023, -232.22927854860518), (-143.12489641114615, -233.09280742676987), (-142.45008680555574, -233.65017361111123)], (0.8196078431372549, 0.8196078431372549, 0.8196078431372549))</w:t>
        <w:br/>
      </w:r>
    </w:p>
    <w:p>
      <w:r>
        <w:t>([(68.42230902777739, -271.7317708333335), (67.3579868148167, -271.8275298220853), (66.33261697306332, -271.98221523859996), (65.34470588965745, -272.1940845345425), (64.39275995174123, -272.46139516157785), (63.47528554645577, -272.7824045713708), (62.59078906094221, -273.1553702155864), (61.73777688234205, -273.5785495458895), (60.914755397796824, -274.0502000139447), (60.12023099444766, -274.5685790714173), (59.35271005943597, -275.131944169972), (58.61069897990298, -275.7385527612738), (57.89270414299011, -276.3866622969874), (57.19723193583879, -277.074530228778), (56.52278874559023, -277.80041400831027), (55.867880959385765, -278.5625710872491), (55.23101496436691, -279.35925891725947), (54.678754647102856, -280.251990301561), (54.14311304750587, -281.0368167531376), (53.28546302534574, -281.97653034067355), (52.5680976326065, -282.5106831996769), (51.88750729982762, -282.6586833744219), (51.14018245754879, -282.439938909182), (50.222613536309574, -281.87385784823124), (49.69501646550758, -282.1059332011341), (49.9304400568135, -283.0130921172303), (50.60077736221818, -283.66650215020354), (51.63887900459443, -283.96773218992405), (52.54292069977047, -283.8065200979824), (53.33181085424001, -283.25827679429), (54.017654169593925, -282.5521989524347), (54.66481954085404, -281.81431118112965), (55.292789844981584, -281.0458018842719), (55.90584999814823, -280.25952581037774), (56.50828491652605, -279.46833770796286), (57.10437951628695, -278.68509232554294), (57.73483367184218, -277.91066617337725), (58.423844801549194, -277.18053243072865), (59.14570682203624, -276.5128152851636), (59.900419733304126, -275.9053538814248), (60.687983535351854, -275.3559873642556), (61.50839822818012, -274.8625548783986), (62.36166381178892, -274.4228955685966), (63.247780286177964, -274.03484857959273), (64.16674765134745, -273.69625305612976), (65.11856590729717, -273.4049481429507), (66.10323505402732, -273.15877298479825), (67.11780340519977, -272.9474993112365), (68.02129395278436, -272.59087280858074), (68.42230902777739, -271.7317708333335)], (0.8196078431372549, 0.8196078431372549, 0.8196078431372549))</w:t>
        <w:br/>
      </w:r>
    </w:p>
    <w:p>
      <w:r>
        <w:t>([(-152.23741319444463, -196.63628472222246), (-152.3116244770341, -195.54962352875043), (-152.45690253822568, -194.5162522613115), (-152.67245187812645, -193.5341821701735), (-152.95747699684344, -192.6014245056036), (-153.31118239448372, -191.71599051786976), (-153.73277257115436, -190.87589145723953), (-154.22145202696237, -190.0791385739805), (-154.77642526201475, -189.32374311836026), (-155.3968967764187, -188.60771634064653), (-156.08207107028113, -187.92906949110704), (-156.83115264370917, -187.2858138200092), (-157.64334599680987, -186.6759605776208), (-158.51785562969027, -186.09752101420946), (-159.44616805396882, -185.5524600981363), (-160.3343033012872, -185.07280472901223), (-161.2237601851092, -184.6224715184597), (-162.11573784523466, -184.1966639072804), (-163.011435421463, -183.79058533627637), (-163.91205205359353, -183.3994392462488), (-164.81878688142615, -183.01842907799988), (-165.7328390447603, -182.6427582723312), (-166.65540768339545, -182.2676302700446), (-167.5876919371313, -181.8882485119418), (-168.51850424168725, -181.53151688543844), (-169.33808963372528, -181.00414364117046), (-169.87534049230274, -181.50231219376397), (-169.45442548569898, -182.21964798634136), (-168.4748095604029, -182.56095954358543), (-167.5484230760613, -182.8902655680995), (-166.62795755116758, -183.24754257813316), (-165.71287773511153, -183.62904381941206), (-164.80264837728217, -184.03102253766144), (-163.89673422706875, -184.44973197860654), (-162.99460003386088, -184.88142538797283), (-162.09571054704787, -185.32235601148605), (-161.19953051601894, -185.76877709487115), (-160.3055246901635, -186.21694188385376), (-159.41315781887099, -186.66310362415925), (-158.5218946515305, -187.10351556151295), (-157.6311999375316, -187.5344309416403), (-156.74862443819669, -188.0726562738443), (-156.06335506958337, -188.81454464196275), (-155.5621186503564, -189.66364426785964), (-155.21896279271164, -190.53380111120913), (-154.83108093210654, -191.41804230385264), (-154.3802500181164, -192.2751173894165), (-153.94983155323868, -193.15049627835393), (-153.6231870399709, -194.08964888111814), (-153.48367798081054, -195.13804510816226), (-153.01647514452884, -195.96591236836375), (-152.23741319444463, -196.63628472222246)], (0.8196078431372549, 0.8196078431372549, 0.8196078431372549))</w:t>
        <w:br/>
      </w:r>
    </w:p>
    <w:p>
      <w:r>
        <w:t>([(-168.07508680555574, -138.44618055555574), (-167.1880413221098, -137.9678088894071), (-166.26369292163793, -137.57853943019057), (-165.31441400736824, -137.25156530424474), (-164.35257698252883, -136.96007963790882), (-163.39055425034812, -136.67727555752177), (-162.44071821405407, -136.37634618942258), (-161.51544127687498, -136.03048465994993), (-160.62709584203893, -135.61288409544298), (-159.7417730914051, -135.0528684913377), (-158.8959907017062, -134.4621945244975), (-158.0926324739449, -133.84271112996157), (-157.3333581627182, -133.1937069843315), (-156.6198275226234, -132.51447076420817), (-155.9537003082573, -131.804291146193), (-155.33663627421708, -131.06245680688752), (-154.77029517509993, -130.2882564228928), (-154.25633676550268, -129.48097867081012), (-153.79642080002236, -128.63991222724042), (-153.39220703325626, -127.76434576878538), (-153.04535521980125, -126.85356797204619), (-152.7575251142545, -125.90686751362396), (-152.5303764712129, -124.92353307012002), (-152.3655690452737, -123.90285331813561), (-152.26476259103384, -122.84411693427208), (-152.73974155778686, -122.39588072124238), (-153.37299108894445, -122.98666755044104), (-153.52128561792154, -124.01859875634965), (-153.6802874659847, -125.02269522182753), (-153.90645566458485, -126.00349563248938), (-154.19885510478215, -126.95819466151535), (-154.55655067763684, -127.88398698208563), (-154.97860727420837, -128.77806726737975), (-155.46408978555712, -129.6376301905781), (-156.01206310274304, -130.45987042486047), (-156.62159211682598, -131.24198264340686), (-157.29174171886612, -131.98116151939738), (-158.02157679992328, -132.67460172601187), (-158.76858929061362, -133.2803061498855), (-159.55426004480162, -133.84403997804853), (-160.37964041908498, -134.37054252956594), (-161.24108133192803, -134.85859744392633), (-162.13493370179518, -135.30698836061757), (-163.05754844715096, -135.714498919128), (-164.00527648645996, -136.0799127589455), (-164.97446873818635, -136.40201351955852), (-165.96147612079477, -136.679584840455), (-166.98129716915167, -136.9353409850445), (-167.71495372926339, -137.49058549038463), (-168.07508680555574, -138.44618055555574)], (0.8196078431372549, 0.8196078431372549, 0.8196078431372549))</w:t>
        <w:br/>
      </w:r>
    </w:p>
    <w:p>
      <w:r>
        <w:t>([(-52.76258680555587, -283.65451388888897), (-53.27848399403812, -282.79078577097016), (-53.813142379464566, -281.9462888254352), (-54.36750191271476, -281.12243297860397), (-54.94250254466853, -280.3206281567958), (-55.53908422620552, -279.54228428633036), (-56.15818690820567, -278.7888112935272), (-56.800750541548425, -278.06161910470604), (-57.46771507711351, -277.36211764618616), (-58.16002046578089, -276.6917168442876), (-58.87860665843008, -276.0518266253295), (-59.62441360594094, -275.44385691563184), (-60.3983812591932, -274.86921764151396), (-61.2014495690665, -274.3293187292956), (-62.03455848644067, -273.8255701052962), (-62.898647962195376, -273.3593816958355), (-63.79465794721034, -272.93216342723304), (-64.72352839236531, -272.54532522580837), (-65.68619924854, -272.2002770178811), (-66.68227230196561, -271.9019429834011), (-67.66339223743223, -271.7737010992343), (-68.64451217289906, -271.7345542759665), (-69.10293527971402, -271.99974886959376), (-68.3966666272383, -272.66959194713957), (-67.50036242101153, -272.9725002703002), (-66.4763312983035, -273.12794208585075), (-65.50458370408498, -273.3814748743049), (-64.57803215728879, -273.7124866011975), (-63.69212893106652, -274.11318116335923), (-62.84232629856848, -274.5757624576202), (-62.02407653294678, -275.0924343808115), (-61.232831907352, -275.6554008297636), (-60.46404469493556, -276.256865701307), (-59.71316716884844, -276.8890328922722), (-58.97565160224207, -277.5441062994898), (-58.24695026826733, -278.2142898197906), (-57.52081120034664, -278.89214259696047), (-56.838156292634146, -279.6338028610395), (-56.24742467296465, -280.4459763885986), (-55.69404408163212, -281.2740909199317), (-55.123442258930744, -282.0635741953331), (-54.48104694515479, -282.7598539550969), (-53.712285880598444, -283.3083579395175), (-52.76258680555587, -283.65451388888897)], (0.8196078431372549, 0.8196078431372549, 0.8196078431372549))</w:t>
        <w:br/>
      </w:r>
    </w:p>
    <w:p>
      <w:r>
        <w:t>([(-36.92491319444471, -273.3333333333334), (-37.936987890182245, -273.38449967950976), (-38.91398772285848, -273.53210860978027), (-39.85843702458407, -273.7673249617568), (-40.77286012747029, -274.0813135730517), (-41.65978136362748, -274.46523928127664), (-42.52172506516692, -274.9102669240443), (-43.36121556419916, -275.40756133896616), (-44.180777192835066, -275.9482873636547), (-44.982934283185394, -276.5236098357217), (-45.77021116736131, -277.12469359277947), (-46.54513217747327, -277.74270347243987), (-47.30933250184576, -278.36788698213326), (-48.05109564877284, -279.0017597656543), (-48.77779922047113, -279.66332552370505), (-49.49168090798679, -280.3458711831449), (-50.194978402366935, -281.0426836708341), (-50.889929394658104, -281.74704991363245), (-51.578771575906934, -282.4522568383997), (-52.263742637160256, -283.15159137199583), (-52.47551533499251, -283.89638543926634), (-51.597208033672445, -283.98572325973026), (-50.89330636340486, -283.38805654871555), (-50.19580136110925, -282.688483640696), (-49.49490310251621, -281.9887957816342), (-48.79229506687429, -281.29650139040984), (-48.08481057913885, -280.6155588108288), (-47.36928296426517, -279.94992638669703), (-46.64254554720872, -279.3035624618203), (-45.90143165292467, -278.68042538000464), (-45.14277460636839, -278.08447348505564), (-44.36340773249515, -277.51966512077934), (-43.56016435626023, -276.9899586309816), (-42.72987780261909, -276.4993123594682), (-41.86938139652691, -276.0516846500451), (-40.97550846293886, -275.6510338465181), (-40.04509232681072, -275.30131829269305), (-39.07496631309724, -275.0064963323759), (-38.06196374675421, -274.7705263093724), (-37.21062524147507, -274.20152660384696), (-36.92491319444471, -273.3333333333334)], (0.8196078431372549, 0.8196078431372549, 0.8196078431372549))</w:t>
        <w:br/>
      </w:r>
    </w:p>
    <w:p>
      <w:r>
        <w:t>([(-159.88932291666686, -216.56684027777797), (-159.3181079570684, -215.75760301941384), (-158.74929399439878, -214.94332980922215), (-158.18528202558707, -214.12322031489342), (-157.62847304756224, -213.2964742041182), (-157.08126805725328, -212.46229114458643), (-156.54606805158903, -211.6198708039888), (-156.0252740274985, -210.76841285001538), (-155.52128698191046, -209.90711695035668), (-155.0365079117542, -209.03518277270314), (-154.5733378139585, -208.15180998474497), (-154.13417768545236, -207.25619825417252), (-153.7214285231647, -206.34754724867616), (-153.3374913240244, -205.42505663594633), (-152.98476708496045, -204.48792608367327), (-152.66565680290188, -203.53535525954732), (-152.3886401966469, -202.57245063624055), (-152.26215089818416, -201.57325365960457), (-152.237538022148, -200.56696609471376), (-152.92076975584217, -200.5860832109245), (-153.48550058001908, -201.4585140012036), (-153.65631027327757, -202.48632368236386), (-153.87739461349244, -203.48674096734695), (-154.14581927128623, -204.46139603913977), (-154.45864991728183, -205.41191908072992), (-154.81295222210187, -206.33994027510482), (-155.20579185636933, -207.24708980525202), (-155.6342344907067, -208.1349978541586), (-156.09534579573662, -209.00529460481198), (-156.58619144208203, -209.85961024019946), (-157.10383710036564, -210.69957494330876), (-157.64534844121005, -211.5268188971268), (-158.20779113523815, -212.34297228464126), (-158.78823085307246, -213.1496652888395), (-159.383733265336, -213.94852809270876), (-159.9710060725663, -214.77071501194393), (-160.29755254423347, -215.6600265116023), (-159.88932291666686, -216.56684027777797)], (0.8196078431372549, 0.8196078431372549, 0.8196078431372549))</w:t>
        <w:br/>
      </w:r>
    </w:p>
    <w:p>
      <w:r>
        <w:t>([(-148.3224826388891, -254.11458333333348), (-149.24679412754344, -253.8589200575589), (-148.9448840334891, -253.01746799173623), (-148.398457440422, -252.1269769919692), (-147.87275857872928, -251.28691996246403), (-147.34701747245165, -250.44966673135244), (-146.82564627321096, -249.612275864221), (-146.31305713262776, -248.77180592665533), (-145.81366220232348, -247.9253154842414), (-145.33187363391923, -247.06986310256514), (-144.87210357903612, -246.20250734721236), (-144.4387641892953, -245.320306783769), (-144.03626761631799, -244.4203199778211), (-143.6690260117252, -243.49960549495435), (-143.3363774677538, -242.55248888585717), (-143.00365413871967, -241.59757968803635), (-142.70691431929973, -240.64267049021538), (-142.49644951932106, -239.68776129239455), (-142.42255124861103, -238.7328520945737), (-142.90709009100067, -238.36720874559725), (-143.5906530522838, -239.04355498825035), (-143.79224487049893, -240.06304759167034), (-143.97530943646456, -241.0323358348576), (-144.2125609079168, -241.97965969331804), (-144.49973336573456, -242.90715212661237), (-144.832560890796, -243.81694609430085), (-145.2067775639805, -244.7111745559447), (-145.61811746616632, -245.59197047110428), (-146.06231467823233, -246.46146679934031), (-146.53510328105716, -247.32179650021345), (-147.03221735551944, -248.17509253328424), (-147.54939098249795, -249.02348785811353), (-148.08235824287144, -249.86911543426174), (-148.62685321751863, -250.7141082212897), (-149.17860998731797, -251.56059917875794), (-149.72789376991395, -252.3991843633703), (-150.16879081898136, -253.26009961015737), (-150.2719807192507, -254.22389853604335), (-149.7313369077485, -255.00726857776615), (-148.7636678017882, -254.95761919524384), (-148.3224826388891, -254.11458333333348)], (0.8196078431372549, 0.8196078431372549, 0.8196078431372549))</w:t>
        <w:br/>
      </w:r>
    </w:p>
    <w:p>
      <w:r>
        <w:t>([(49.20355902777739, -280.6293402777779), (48.540247602905765, -279.8508345926298), (47.86179010228643, -279.1056450416161), (47.16645106082556, -278.3957963340132), (46.45249501342854, -277.723313179098), (45.718186495001575, -277.0902202861469), (44.96179004044973, -276.4985423644367), (44.18157018467941, -275.95030412324365), (43.37579146259629, -275.4475302718446), (42.542718409105966, -274.99224551951613), (41.68061555911442, -274.5864745755347), (40.787747447527245, -274.232242149177), (39.86237860925032, -273.93157294971945), (38.902773579189535, -273.6864916864389), (37.907196892250475, -273.4990230686118), (36.87391308333904, -273.37119180551474), (36.57172676475897, -273.8945775568515), (37.21378950016072, -274.42450230181146), (38.273278661259695, -274.65150611198897), (39.27436758559208, -274.86084882780847), (40.23293600575561, -275.1324550172292), (41.151566799054834, -275.46460276204874), (42.032842842792355, -275.8555701440646), (42.879347014272334, -276.30363524507453), (43.69366219079809, -276.8070761468761), (44.478371249673266, -277.364170931267), (45.23605706820138, -277.97319768004485), (45.96930252368598, -278.6324344750072), (46.68069049343059, -279.3401593979518), (47.446952649591935, -280.11946160262033), (48.27914879679871, -280.5289914846229), (49.20355902777739, -280.6293402777779)], (0.8196078431372549, 0.8196078431372549, 0.8196078431372549))</w:t>
        <w:br/>
      </w:r>
    </w:p>
    <w:p>
      <w:r>
        <w:t>([(-83.01432291666696, -277.60416666666674), (-83.74268641358888, -278.2766064712414), (-84.4045855439925, -278.9938333000313), (-85.01147902475378, -279.74868545498936), (-85.57482557274746, -280.534001238068), (-86.10608390484987, -281.3426189512207), (-86.61671273793587, -282.1673768963997), (-87.1181707888813, -283.001113375558), (-87.62191677456161, -283.83666669064854), (-88.13940941185206, -284.66687514362394), (-88.89430070842306, -285.7637847165947), (-89.45674130862606, -286.31124714306384), (-89.99840909571834, -286.2916111095289), (-90.71894099726195, -285.7270584968304), (-91.58035235162669, -284.91394695419564), (-92.25836302943239, -284.55230603060187), (-91.91418654289274, -285.4602246866465), (-91.25457095658629, -286.19560582346605), (-90.52598652731055, -286.8323905180995), (-89.77467481373603, -287.3851122846172), (-88.90132351909833, -287.3819474339008), (-88.1380688690124, -286.74569585372416), (-87.63877841306821, -285.8347776196508), (-87.16493391622106, -284.9726715421816), (-86.68111393987246, -284.1259404431755), (-86.18165917332868, -283.2959991503062), (-85.66091030589592, -282.4842624912473), (-85.11320802688006, -281.69214529367207), (-84.53289302558717, -280.921062385254), (-83.91430599132335, -280.1724285936667), (-83.25178761339455, -279.44765874658356), (-82.93725794101202, -278.64701672083174), (-83.01432291666696, -277.60416666666674)], (0.8196078431372549, 0.8196078431372549, 0.8196078431372549))</w:t>
        <w:br/>
      </w:r>
    </w:p>
    <w:p>
      <w:r>
        <w:t>([(-99.20789930555583, -276.71440972222234), (-99.86077944230148, -275.9466322270329), (-100.54344224120494, -275.23797515457716), (-101.25588770226625, -274.58799360327333), (-101.99811582548512, -273.99624267153905), (-102.77012661086198, -273.4622774577931), (-103.5719200583964, -272.9856530604531), (-104.40349616808876, -272.5659245779374), (-105.26485493993889, -272.202647108664), (-106.1559963739467, -271.89537575105106), (-107.07692047011233, -271.6436656035168), (-108.02762722843565, -271.4470717644791), (-109.00811664891677, -271.3051493323563), (-110.01838873155565, -271.2174534055664), (-110.30666309345631, -271.7428189220878), (-109.63991366006796, -272.40089719899623), (-108.62419115333505, -272.4712915275071), (-107.65602563240793, -272.5962502198519), (-106.72531551927221, -272.8139157332622), (-105.82881967181365, -273.11564502210035), (-104.96329694791865, -273.4927950407295), (-104.12550620547293, -273.9367227435119), (-103.31220630236265, -274.4387850848105), (-102.52015609647377, -274.99033901898804), (-101.74611444569237, -275.5827415004072), (-100.98684020790438, -276.2073494834307), (-100.1158084846455, -276.7063420467286), (-99.20789930555583, -276.71440972222234)], (0.8196078431372549, 0.8196078431372549, 0.8196078431372549))</w:t>
        <w:br/>
      </w:r>
    </w:p>
    <w:p>
      <w:r>
        <w:t>([(151.70355902777735, -216.56684027777797), (152.549704684079, -216.82849942041403), (153.53074600966417, -216.70580249816916), (154.159217970559, -217.14802352457173), (154.72276053851397, -217.7631739084326), (154.71336449082798, -217.0443575293527), (154.88702982094918, -216.15201957829044), (155.3076146955922, -215.08378770352272), (155.24414902803122, -214.15294922941376), (154.8555446231196, -213.31655501951667), (154.30071328571023, -212.53165593738478), (153.7385668206565, -211.75530284657123), (153.32801703281166, -210.94454661062932), (152.73342392962277, -210.2941732314772), (152.0689585063197, -210.91399132273816), (152.258596298756, -211.9123008419538), (153.06152348133003, -212.86548338125283), (153.53726690788, -213.809888731047), (153.5586093503196, -214.6291605740312), (153.20628363412942, -215.34636543177052), (152.56102258478884, -215.984569825831), (151.70355902777735, -216.56684027777797)], (0.8196078431372549, 0.8196078431372549, 0.8196078431372549))</w:t>
        <w:br/>
      </w:r>
    </w:p>
    <w:p>
      <w:r>
        <w:t>([(-152.23741319444463, -119.76128472222244), (-152.28810931696444, -118.71915619870265), (-152.4361344744874, -117.73520346654622), (-152.6753938519598, -116.805548007083), (-152.99979263432706, -115.92631130164145), (-153.4032360065354, -115.09361483155139), (-153.87962915353066, -114.3035800781419), (-154.42287726025828, -113.55232852274159), (-155.02688551166446, -112.83598164668027), (-155.685559092695, -112.15066093128691), (-156.3928031882957, -111.49248785789054), (-157.14252298341242, -110.85758390782064), (-157.9286236629911, -110.24207056240601), (-158.33028537070862, -110.60475819467126), (-158.06577327274354, -111.53566113794466), (-157.50155081929333, -112.27808351490549), (-156.80030700916794, -112.91815479551236), (-156.12473084117752, -113.54200444972328), (-155.4963537138475, -114.27120059496667), (-154.90207742053084, -115.0391018555477), (-154.3921325628936, -115.83765585803403), (-153.9958486259627, -116.68446029344175), (-153.74255509476467, -117.59711285278657), (-153.64045333283156, -118.59104614861408), (-153.122758359035, -119.35999053081521), (-152.23741319444463, -119.76128472222244)], (0.8196078431372549, 0.8196078431372549, 0.8196078431372549))</w:t>
        <w:br/>
      </w:r>
    </w:p>
    <w:p>
      <w:r>
        <w:t>([(32.654079861110716, -273.3333333333334), (31.639328365105214, -273.4008389118943), (30.64819452026712, -273.5162029924828), (29.681924725981574, -273.6825415735607), (28.741765381632906, -273.9029706535903), (27.828962886606558, -274.1806062310332), (26.944763640286858, -274.51856430435197), (26.09041404205875, -274.9199608720084), (25.267160491307163, -275.38791193246453), (24.476249387416832, -275.92553348418255), (23.718927129772496, -276.5359415256243), (22.996440117759086, -277.222252055252), (22.369097118541454, -277.9688479438151), (23.31501246232798, -277.95193323981465), (24.132610996142578, -277.4110868258532), (24.940617095008868, -276.8384416871515), (25.76735147336127, -276.31773511340066), (26.614884928562358, -275.85103790196473), (27.48528825797611, -275.4404208502066), (28.380632258965807, -275.0879547554897), (29.302987728894724, -274.7957104151773), (30.254425465126136, -274.5657586266329), (31.237434091563635, -274.40276307281437), (32.07791665107177, -274.19888059069837), (32.654079861110716, -273.3333333333334)], (0.8196078431372549, 0.8196078431372549, 0.8196078431372549))</w:t>
        <w:br/>
      </w:r>
    </w:p>
    <w:p>
      <w:r>
        <w:t>([(-72.33723958333363, -271.7317708333335), (-73.34408447021102, -271.7714800244552), (-74.31689943880787, -271.8889784171845), (-75.25731366975981, -272.08182224056816), (-76.16695634370248, -272.3475677236528), (-77.0474566412713, -272.68377109548504), (-77.900443743102, -273.0879885851116), (-78.72754682983013, -273.55777642157915), (-79.5303950820912, -274.0906908339343), (-80.31061768052074, -274.68428805122363), (-81.06984380575439, -275.33612430249394), (-81.71252866061599, -275.99714619749085), (-80.7564738691488, -275.7962643372236), (-79.86574638211572, -275.4392088656013), (-79.0137638713702, -274.98446090454735), (-78.17394400876543, -274.49050157598435), (-77.31970446615452, -274.01581200183523), (-76.43381350777288, -273.6175255237151), (-75.5521552241479, -273.2427080137283), (-74.62597776598615, -272.9767952317705), (-73.59785850113322, -272.97107504026235), (-72.74084416782168, -272.5781278112096), (-72.33723958333363, -271.7317708333335)], (0.8196078431372549, 0.8196078431372549, 0.8196078431372549))</w:t>
        <w:br/>
      </w:r>
    </w:p>
    <w:p>
      <w:r>
        <w:t>([(-0.9787326388892117, -273.8671875000001), (-1.9923828529363012, -273.91138347910186), (-2.967966532415183, -274.04074523355496), (-3.9074193870365805, -274.25043348908065), (-4.812677126512532, -274.53560897140085), (-5.6856754605538615, -274.8914324062369), (-6.528350098872406, -275.3130645193105), (-7.342636751179293, -275.7956660363432), (-8.130471127185851, -276.3343976830566), (-8.893788936603515, -276.92442018517227), (-9.634525889143713, -277.56089426841163), (-9.217613333630096, -277.9267239561181), (-8.300605393479676, -277.8630355471969), (-7.5223878229590255, -277.2412370592184), (-6.712193916022951, -276.6662716731751), (-5.849629765710571, -276.22741703343286), (-4.950372702508873, -275.8972378116387), (-4.030100056905555, -275.6482986794401), (-3.1044891593877066, -275.4531643084842), (-2.184087526662139, -275.2704504993395), (-1.3899952987705115, -274.6996917967434), (-0.9787326388892117, -273.8671875000001)], (0.8196078431372549, 0.8196078431372549, 0.8196078431372549))</w:t>
        <w:br/>
      </w:r>
    </w:p>
    <w:p>
      <w:r>
        <w:t>([(79.98914930555516, -275.11284722222234), (79.2564489621116, -274.4279744096651), (78.49534040301675, -273.8133673976352), (77.70431415106734, -273.2720451405382), (76.88186072906046, -272.8070265927803), (76.02647065979373, -272.42133070876685), (75.13663446606357, -272.1179764429039), (74.21084267066757, -271.89998274959737), (73.24758579640269, -271.7703685832529), (72.339218532166, -271.8281988864145), (72.69065983898543, -272.69302431519), (73.62938548776177, -272.90207657304836), (74.57741150079003, -273.14712426265027), (75.50009541822033, -273.460421691007), (76.40474483245725, -273.8151743526359), (77.29866733590465, -274.1845877420546), (78.18917052096728, -274.54186735378033), (79.08356198004927, -274.8602186823304), (79.98914930555516, -275.11284722222234)], (0.8196078431372549, 0.8196078431372549, 0.8196078431372549))</w:t>
        <w:br/>
      </w:r>
    </w:p>
    <w:p>
      <w:r>
        <w:t>([(-92.97960069444471, -283.65451388888897), (-93.58094827989946, -282.874510309248), (-94.18685659957178, -282.09906746382467), (-94.80188638767974, -281.3327460868369), (-95.43059837844055, -280.58010691250206), (-96.07755330607255, -279.84571067503833), (-96.74731190479298, -279.1341181086631), (-97.44443490881963, -278.449889947594), (-98.17348305237041, -277.79758692604906), (-98.82484443456126, -277.3398183725441), (-98.48719580507715, -278.19265955211273), (-98.00241927259738, -279.0768708242734), (-97.40016005656348, -279.9628069695845), (-96.7100633764168, -280.8208227686047), (-95.96177445159886, -281.62127300189235), (-95.18493850155127, -282.3345124500062), (-94.40920074571532, -282.93089589350444), (-93.66420640353266, -283.3807781129459), (-92.97960069444471, -283.65451388888897)], (0.8196078431372549, 0.8196078431372549, 0.8196078431372549))</w:t>
        <w:br/>
      </w:r>
    </w:p>
    <w:p>
      <w:r>
        <w:t>([(113.26605902777733, -271.1979166666668), (112.32002394385466, -270.86024452070774), (111.37398885993198, -270.68814815742854), (110.42795377600932, -270.6816275768291), (109.48191869208664, -270.8406827789096), (108.53588360816397, -271.16531376366993), (109.42681369654005, -271.1979166666668), (110.4145585571328, -271.19791666666686), (111.36576429862929, -271.19791666666686), (112.3073060718905, -271.1979166666668), (113.26605902777733, -271.1979166666668)], (0.8196078431372549, 0.8196078431372549, 0.8196078431372549))</w:t>
        <w:br/>
      </w:r>
    </w:p>
    <w:p>
      <w:r>
        <w:t>([(-142.45008680555574, -237.92100694444463), (-142.08640406489835, -237.10560886363305), (-141.92514089207341, -236.27919380597322), (-141.96629728708078, -235.43074479461686), (-142.20987324992018, -234.54924485271547), (-142.53126949171784, -234.39578195928826), (-142.60804983201012, -235.32075955882274), (-142.5702027130858, -236.20830456986118), (-142.49259331193696, -237.07089452190226), (-142.45008680555574, -237.92100694444463)], (0.8196078431372549, 0.8196078431372549, 0.8196078431372549))</w:t>
        <w:br/>
      </w:r>
    </w:p>
    <w:p>
      <w:r>
        <w:t>([(-159.5334201388891, -108.72829861111136), (-159.99644605703247, -107.91726549314012), (-160.49649704246062, -107.10623237516899), (-161.04335697466612, -107.02176544976449), (-161.05001698965305, -107.87031938020307), (-160.38820263651107, -108.38322185865427), (-159.5334201388891, -108.72829861111136)], (0.8196078431372549, 0.8196078431372549, 0.8196078431372549))</w:t>
        <w:br/>
      </w:r>
    </w:p>
    <w:p>
      <w:r>
        <w:t>([(3.6480034722218346, -273.8671875000001), (2.7172811917810957, -273.5032402871916), (1.786558911340458, -273.3421209292065), (0.8558366308998204, -273.3838294260449), (-0.07488564954081721, -273.6283657777068), (-0.22465308255298458, -273.8671875000001), (0.7435110561407707, -273.8671875), (1.7116751948344249, -273.8671875000001), (2.6798393335281805, -273.8671875000001), (3.6480034722218346, -273.8671875000001)], (0.8196078431372549, 0.8196078431372549, 0.8196078431372549))</w:t>
        <w:br/>
      </w:r>
    </w:p>
    <w:p>
      <w:r>
        <w:t>([(141.91623263888846, -234.1840277777779), (141.55315629528764, -234.99753525430188), (141.3915661210031, -235.82198359324795), (141.43146211603545, -236.6683136570379), (141.67284428038425, -237.54746630809396), (141.91623263888835, -237.71842071010695), (141.91623263888846, -236.7908336354085), (141.91623263888846, -235.90095128209543), (141.91623263888846, -235.0362054097058), (141.91623263888846, -234.1840277777779)], (0.8196078431372549, 0.8196078431372549, 0.8196078431372549))</w:t>
        <w:br/>
      </w:r>
    </w:p>
    <w:p>
      <w:r>
        <w:t>([(-152.23741319444463, -200.01736111111128), (-151.81110113067646, -199.16771749969521), (-151.70915122484692, -198.35446942545113), (-151.93156347695603, -197.53292188606636), (-152.23741319444457, -197.3390326091283), (-152.23741319444457, -198.23074861775763), (-152.23741319444463, -199.10494941875004), (-152.23741319444463, -200.01736111111128)], (0.8196078431372549, 0.8196078431372549, 0.8196078431372549))</w:t>
        <w:br/>
      </w:r>
    </w:p>
    <w:p>
      <w:r>
        <w:t>([(-33.18793402777811, -273.3333333333334), (-34.037577639194296, -272.9070212695653), (-34.85082571343838, -272.80507136373564), (-35.672373252823036, -273.0274836158448), (-35.860498022652685, -273.3333333333335), (-34.92214478315805, -273.3333333333334), (-34.02200243503235, -273.3333333333334), (-33.18793402777811, -273.3333333333334)], (0.8196078431372549, 0.8196078431372549, 0.8196078431372549))</w:t>
        <w:br/>
      </w:r>
    </w:p>
    <w:p>
      <w:r>
        <w:t>([(71.98133680555517, -271.7317708333335), (71.14248810002252, -271.26992094687756), (70.33744966149898, -271.2355452875651), (69.60003175699424, -271.6286438553958), (70.16322202960586, -271.7317708333336), (71.04895294176849, -271.7317708333335), (71.98133680555517, -271.7317708333335)], (0.8196078431372549, 0.8196078431372549, 0.8196078431372549))</w:t>
        <w:br/>
      </w:r>
    </w:p>
    <w:p>
      <w:r>
        <w:t>([(147.0768229166662, -254.11458333333348), (146.21950134884247, -253.68143022559937), (145.36217978101857, -253.72811638621957), (145.30592511713738, -254.07201410038647), (146.17478878581738, -254.194053640825), (147.0768229166662, -254.11458333333348)], (0.8196078431372549, 0.8196078431372549, 0.8196078431372549))</w:t>
        <w:br/>
      </w:r>
    </w:p>
    <w:p>
      <w:r>
        <w:t>([(73.93880208333289, -74.56163194444474), (72.90226170357388, -74.51242412144252), (71.952855725353, -74.24273282784688), (71.05351961418796, -73.8425719331135), (70.1671888355976, -73.40195530669767), (69.25679885510009, -73.01089681805506), (68.2777897028069, -72.72438653544405), (67.2448687929049, -72.45252866246555), (66.25437339780726, -72.40400575798002), (65.29150442102498, -72.51468840386907), (64.34146276606884, -72.72044718201478), (63.389449336450475, -72.95715267429868), (62.4175557221781, -73.18018604107932), (61.428662379408124, -73.51902401611059), (60.46555128582273, -73.89107000686654), (59.527832560413565, -74.295544251331), (58.615116322172085, -74.73166698748747), (57.72701269009025, -75.19865845331938), (56.863131783160014, -75.69573888680962), (56.02308372037253, -76.22212852594251), (55.20647862071996, -76.77704760870077), (54.41292660319387, -77.35971637306841), (53.64203778678619, -77.96935505702834), (52.893422290488296, -78.60518389856448), (52.16669023329203, -79.2664231356599), (51.46145173418937, -79.95229300629838), (50.77731691217164, -80.6620137484632), (50.11389588623083, -81.39480560013774), (49.470798775358574, -82.14988879930567), (48.84763569854664, -82.92648358395027), (48.24401677478677, -83.72381019205496), (47.65955212307053, -84.54108886160323), (47.09385186238978, -85.37753983057863), (46.54309484589867, -86.23779567433209), (46.00558861027811, -87.10249169602112), (45.481413221867285, -87.97109118093458), (44.970596940173344, -88.84365064808605), (44.47316802470271, -89.72022661648901), (43.98915473496243, -90.60087560515736), (43.51858533045945, -91.48565413310476), (43.061488070700314, -92.37461871934511), (42.61789121519205, -93.26782588289177), (42.18782302344161, -94.16533214275843), (41.77131175495543, -95.06719401795938), (41.36838566924105, -95.97346802750761), (40.97907302580441, -96.88421069041738), (40.60340208415336, -97.79947852570166), (40.241401103793926, -98.71932805237488), (39.893098344233564, -99.64381578945017), (39.558522064978604, -100.57299825594176), (39.23770052553619, -101.5069319708629), (38.93066198541297, -102.44567345322746), (38.637434704116174, -103.38927922204915), (38.358046941152146, -104.33780579634166), (38.092526956028024, -105.29130969511863), (37.84090300825076, -106.24984743739378), (37.60320335732698, -107.21347554218066), (37.37945626276354, -108.18225052849328), (37.16968998406737, -109.15622891534511), (36.973932780745315, -110.13546722174983), (36.792212912304215, -111.12002196672123), (36.62455863825091, -112.10994966927298), (36.47099821809214, -113.10530684841878), (36.331559911335056, -114.10615002317228), (36.20627197748618, -115.11253571254719), (36.09516267605237, -116.12452043555717), (35.99478082558821, -117.13746814867254), (35.9004485488787, -118.14458241616099), (35.816226614810034, -119.15100792139374), (35.74219068223904, -120.15669926905682), (35.67841641002213, -121.16161106383665), (35.624979457016536, -122.1656979104183), (35.58195548207858, -123.16891441348847), (35.549420144065174, -124.17121517773299), (35.527449101833554, -125.17255480783733), (35.516118014239844, -126.17288790848767), (35.51550254014076, -127.17216908437018), (35.52567833839333, -128.17035294017091), (35.54672106785447, -129.16739408057532), (35.57870638738081, -130.16324711026962), (35.62170995582888, -131.15786663393973), (35.675807432055684, -132.15120725627173), (35.741074474917966, -133.1432235819512), (35.81758674327213, -134.13387021566456), (35.90541989597541, -135.12310176209743), (36.00464959188444, -136.11087282593576), (36.115351489855925, -137.0971380118655), (36.237601248746394, -138.08185192457293), (36.37147452741287, -139.06496916874352), (36.517046984712074, -140.04644434906362), (36.674394279500845, -141.026232070219), (36.84359207063568, -142.00428693689534), (37.02471601697352, -142.98056355377912), (37.21784177737109, -143.95501652555595), (37.4230450106852, -144.92760045691173), (37.64040137577249, -145.89826995253276), (37.869986531489864, -146.86697961710445), (38.111876136693965, -147.83368405531317), (38.3661458502415, -148.79833787184472), (38.6328713309892, -149.76089567138516), (38.91212823779419, -150.72131205862024), (39.203992229512785, -151.67954163823603), (39.50853896500192, -152.63553901491838), (39.825844103118406, -153.5892587933533), (40.15598330271898, -154.54065557822693), (40.49903222266025, -155.4896839742247), (40.85506652179915, -156.43629858603316), (41.22301955564054, -157.38160010565818), (41.59195414858468, -158.3340542547111), (41.97744253797671, -159.27575010050404), (42.37959649048346, -160.2064082263688), (42.79852777277249, -161.12574921563734), (43.23434815151085, -162.03349365164124), (43.687169393366, -162.92936211771254), (44.15710326500508, -163.81307519718294), (44.64426153309535, -164.68435347338436), (45.14875596430447, -165.54291752964826), (45.670698325299284, -166.3884879493067), (46.21020038274724, -167.22078531569133), (46.7673739033158, -168.03953021213385), (47.34233065367191, -168.84444322196654), (47.93518240048292, -169.63524492852085), (48.5460409104164, -170.4116559151284), (49.17501795013928, -171.17339676512145), (49.82222528631892, -171.9201880618314), (50.48777468562278, -172.65175038859027), (51.1717779147179, -173.36780432872987), (51.87434674027185, -174.0680704655817), (52.59559292895165, -174.75226938247795), (53.335628247424694, -175.42012166275018), (54.094564462358306, -176.07134788973013), (54.87251334041965, -176.7056686467498), (55.66958664827607, -177.32280451714092), (56.485896152594925, -177.92247608423523), (57.316147394097946, -178.49732246090073), (58.153201601374946, -179.02516063465018), (59.00565660511813, -179.5117427104592), (59.872602887032976, -179.9567276189671), (60.753130928823836, -180.35977429081265), (61.64633121219508, -180.72054165663545), (62.551294218851254, -181.03868864707457), (63.467110430497236, -181.31387419276908), (64.39287032883728, -181.5457572243585), (65.32766439557625, -181.73399667248188), (66.27058311241841, -181.87825146777845), (67.2207169610683, -181.97818054088768), (68.17715642323112, -182.03344282244825), (69.13899198061071, -182.04369724309961), (70.10531411491203, -182.0086027334812), (71.07521330783946, -181.927818224232), (72.04778004109774, -181.80100264599116), (73.02210479639113, -181.62781492939828), (73.99727805542462, -181.4079140050921), (74.97239029990244, -181.1409588037121), (75.94653201152947, -180.82660825589736), (76.91879367201007, -180.4645212922872), (77.88826576304871, -180.05435684352088), (78.85403876635023, -179.5957738402374), (79.8152031636191, -179.08843121307623), (80.77084943655979, -178.53198789267645), (81.72006806687696, -177.92610280967727), (82.57440838811932, -177.31737457476598), (83.37991703925897, -176.7017777791801), (84.16284410720465, -176.0686292758494), (84.92371018891424, -175.41822654874932), (85.66303588134436, -174.75086708185577), (86.38134178145319, -174.06684835914427), (87.07914848619771, -173.36646786459082), (87.75697659253545, -172.65002308217092), (88.41534669742398, -171.91781149586), (89.05477939782071, -171.17013058963417), (89.67579529068281, -170.40727784746875), (90.27891497296831, -169.62955075333963), (90.86465904163379, -168.83724679122267), (91.43354809363753, -168.0306634450931), (91.98610272593645, -167.21009819892677), (92.52284353548822, -166.37584853669955), (93.04429111925016, -165.52821194238695), (93.55096607417985, -164.66748589996465), (94.0433889972345, -163.79396789340834), (94.52208048537189, -162.90795540669365), (94.98756113554921, -162.00974592379646), (95.44035154472388, -161.09963692869226), (95.88097230985338, -160.17792590535686), (96.3099440278954, -159.24491033776576), (96.72099410269458, -158.30134484962633), (97.11048740110675, -157.354308625402), (97.48565541971571, -156.40579590919452), (97.84661139569768, -155.4557878281412), (98.19346856622819, -154.50426550937965), (98.52634016848302, -153.55121008004718), (98.8453394396384, -152.59660266728096), (99.15057961686975, -151.64042439821836), (99.44217393735335, -150.68265639999683), (99.7202356382645, -149.72327979975395), (99.98487795677958, -148.76227572462656), (100.23621413007383, -147.79962530175263), (100.47435739532348, -146.8353096582692), (100.69942098970458, -145.8693099213135), (100.91151815039227, -144.90160721802326), (101.1107621145632, -143.93218267553524), (101.2972661193926, -142.96101742098747), (101.47114340205653, -141.98809258151692), (101.63250719973092, -141.01338928426105), (101.78147074959112, -140.0368886563574), (101.91814728881357, -139.05857182494304), (102.04265005457393, -138.07841991715554), (102.15509228404781, -137.09641406013205), (102.25558721441138, -136.11253538101002), (102.34424808284018, -135.126765006927), (102.42118812651024, -134.1390840650201), (102.48652058259744, -133.14947368242665), (102.54035868827737, -132.15791498628437), (102.582815680726, -131.16438910373017), (102.6140047971192, -130.16887716190172), (102.63403927463276, -129.17136028793632), (102.64303235044255, -128.17181960897128), (102.64109726172433, -127.17023625214395), (102.62834724565411, -126.16659134459168), (102.60489553940756, -125.16086601345182), (102.57085538016052, -124.15304138586185), (102.52634000508881, -123.14309858895912), (102.47146265136841, -122.1310187498808), (102.40587711972042, -121.11818308610464), (102.32542257907517, -120.12384448071089), (102.23769938997486, -119.12971533028849), (102.14231498011917, -118.13599192098768), (102.03887677720726, -117.14287053895893), (101.92699220893803, -116.15054747035272), (101.80626870301072, -115.15921900131939), (101.67631368712492, -114.16908141800921), (101.5367345889793, -113.18033100657286), (101.38713883627292, -112.19316405316079), (101.22713385670548, -111.20777684392307), (101.05632707797592, -110.22436566501045), (100.87432592778345, -109.243126802573), (100.68073783382721, -108.2642565427613), (100.47517022380629, -107.2879511717259), (100.25723052541996, -106.31440697561726), (100.02652616636738, -105.34382024058544), (99.78266457434783, -104.37638725278123), (99.52525317706029, -103.41230429835475), (99.25389940220393, -102.45176766345662), (98.96821067747803, -101.49497363423706), (98.66779443058174, -100.54211849684664), (98.35225808921435, -99.59339853743573), (98.02120908107491, -98.6490100421546), (97.67425483386263, -97.7091492971539), (97.31100277527656, -96.77401258858391), (96.93106033301609, -95.84379620259519), (96.53403493478017, -94.91869642533788), (96.12102015160464, -93.99803816902309), (95.69874691857855, -93.0823132823452), (95.25858901915748, -92.17975914219338), (94.80026493455, -91.29037574856793), (94.32349314596472, -90.41416310146904), (93.82799213461031, -89.55112120089643), (93.31348038169509, -88.70125004685028), (92.7796763684278, -87.8645496393305), (92.22629857601697, -87.0410199783372), (91.65306548567126, -86.23066106387026), (91.05969557859927, -85.43347289592968), (90.4459073360096, -84.64945547451529), (89.81141923911062, -83.87860879962756), (89.15594976911123, -83.12093287126609), (88.4792174072197, -82.3764276894311), (87.78094063464484, -81.64509325412237), (87.12515514428068, -80.84346743476983), (86.47466742094889, -80.04683678811342), (85.77308472208293, -79.33536443401384), (85.02295955502645, -78.70479619356527), (84.22684442712372, -78.15087788786052), (83.38729184571841, -77.66935533799328), (82.50685431815417, -77.25597436505755), (81.58808435177507, -76.90648079014653), (80.63353445392505, -76.61662043435372), (79.64575713194802, -76.3821391187729), (78.62730489318768, -76.19878266449747), (77.55407286010245, -75.98885680664159), (76.54536439721268, -75.73995377884819), (75.61314721244956, -75.43880758953505), (74.74757515732023, -75.05587979322623), (73.93880208333289, -74.56163194444474)], (0.0, 0.0, 0.0))</w:t>
        <w:br/>
      </w:r>
    </w:p>
    <w:p>
      <w:r>
        <w:t>([(-84.25998263888916, -23.489583333333698), (-83.9986410035361, -24.298429655017987), (-83.6347575395847, -25.114483000696637), (-83.17651788466472, -25.932367727747398), (-82.63210767640513, -26.74670819354772), (-82.00971255243593, -27.55212875547585), (-81.31751815038628, -28.343253770908934), (-80.56371010788564, -29.11470759722482), (-79.7564740625635, -29.861114591801165), (-78.90399565204953, -30.577099112015713), (-78.0144605139729, -31.257285515245908), (-77.09605428596319, -31.896298158869804), (-76.15696260564998, -32.48876140026465), (-75.20537111066243, -33.029299596808386), (-74.24946543863032, -33.51253710587847), (-73.29743122718291, -33.93309828485275), (-72.3574541139496, -34.28560749110877), (-71.43771973656006, -34.56468908202428), (-70.54641373264373, -34.76496741497703), (-69.69172173982992, -34.88106684734456), (-68.88182939574818, -34.907611736504535), (-68.64022467764948, -34.46602733664777), (-69.50874324168994, -34.0525114448111), (-70.48047040611833, -33.5059016869032), (-71.37762647664928, -32.869446963142025), (-72.11628849749958, -32.19930082456777), (-72.6932864590951, -31.48436823767148), (-73.10545035186198, -30.7135541689444), (-73.34961016622628, -29.87576358487748), (-73.42259589261394, -28.959901451961457), (-73.32123752145091, -27.954872736687584), (-73.04401595302299, -26.85322740439015), (-72.76558076791697, -25.895505444089263), (-72.48239454081964, -24.938408657947864), (-72.19353627249748, -23.98255104545416), (-71.89808496371775, -23.028546606097567), (-71.59511961524737, -22.077009339365997), (-71.28371922785337, -21.128553244748463), (-70.96296280230277, -20.18379232173348), (-70.63192933936263, -19.243340569809863), (-70.28969783979984, -18.307811988466526), (-69.93534730438157, -17.377820577191777), (-69.56795673387442, -16.45398033547423), (-69.18660512904573, -15.5369052628025), (-68.79037149066274, -14.627209358665805), (-68.37833481949195, -13.725506622552455), (-67.94957411630054, -12.83241105395086), (-67.50316838185549, -11.948536652349835), (-67.03819661692395, -11.074497417238499), (-66.55373782227265, -10.210907348104655), (-66.04887099866893, -9.358380444437826), (-65.52267514687951, -8.517530705726221), (-64.9742292676716, -7.688972131458654), (-64.40261236181206, -6.873318721123638), (-63.80690343006792, -6.071184474209988), (-63.18618147320609, -5.283183390206315), (-62.539525491993814, -4.509929468601436), (-61.866014487197916, -3.7520367088837614), (-61.16472745958542, -3.0101191105420035), (-60.43474340992337, -2.284790673064979), (-59.67587274242938, -1.577054701409128), (-58.918590091471806, -0.8948204463677566), (-58.15399950646364, -0.2256832541260089), (-57.38175088353045, 0.42944660524217326), (-56.60149411879739, 1.0696588616620388), (-55.81287910838953, 1.6940432450599492), (-55.015555748432334, 2.30168948536085), (-54.20917393505078, 2.891687312491103), (-53.39338356437062, 3.463126456375552), (-52.567834532516535, 4.015096646940457), (-51.73217673561429, 4.54668761411117), (-50.88606006978884, 5.056989087813444), (-50.02913443116536, 5.545090797972933), (-49.16104971586932, 6.01008247451529), (-48.281455820025876, 6.451053847366169), (-47.390002639760205, 6.867094646451325), (-46.48634007119767, 7.257294601696108), (-45.57011801046353, 7.6207434430265755), (-44.64098635368297, 7.9565309003679765), (-43.698594996981235, 8.263746703646268), (-42.742593836483714, 8.541480582787004), (-41.772632768315454, 8.788822267715734), (-40.78836168860173, 9.004861488358214), (-39.78943049346791, 9.1886879746403), (-38.77548907903937, 9.339391456487242), (-37.75208743281749, 9.458798228991029), (-36.743634486866945, 9.553801855488105), (-35.73826464190447, 9.617746158811356), (-34.73579348389935, 9.652290865236509), (-33.73603659882107, 9.659095701038991), (-32.73880957263892, 9.639820392494734), (-31.743927991322273, 9.596124665879568), (-30.751207440840325, 9.529668247469122), (-29.760463507162758, 9.442110863538819), (-28.771511776258762, 9.335112240364795), (-27.784167834097616, 9.210332104222578), (-26.79824726664901, 9.069430181387693), (-25.813565659881828, 8.914066198136375), (-24.829938599765757, 8.745899880743847), (-23.847181672270082, 8.566590955486244), (-22.86511046336419, 8.377799148638891), (-21.883540559017465, 8.181184186477719), (-20.90228754519909, 7.978405795278455), (-19.91472494765933, 7.769213910648142), (-18.91132506500589, 7.565259527981617), (-17.910169571943108, 7.3737440186939), (-16.91300966031798, 7.187662615397813), (-15.921596521976797, 7.000010550707698), (-14.937681348765949, 6.803783057237082), (-13.963015332532533, 6.591975367599497), (-12.999349665122738, 6.357582714408878), (-12.048435538383458, 6.093600330278654), (-11.11202414416088, 5.7930234478228595), (-10.191866674301801, 5.448847299654824), (-9.289714320652811, 5.0540671183886845), (-8.405222128093312, 4.60288440883403), (-7.514682221675198, 4.111738396986229), (-6.664341989889166, 3.565184878148366), (-5.851101313259274, 2.972524210749373), (-5.071860072308877, 2.343056753217574), (-4.323518147562137, 1.686082863981798), (-3.602975419542708, 1.0109029014705713), (-2.9072193189387585, 0.31942990043066377), (-2.3397034120703415, -0.5468266074771276), (-1.9936070082385682, -1.450245255382565), (-1.8689301074433373, -2.4264754656975716), (-1.8684895833335542, -3.419833760541258), (-1.868489583333453, -4.413945816153645), (-1.8684895833336554, -5.410835801267955), (-1.8684895833336554, -6.410088861738009), (-1.8684895833335542, -7.411290143419044), (-1.8684895833335542, -8.41402479216569), (-1.8684895833335542, -9.417877953832884), (-1.8684895833336554, -10.422434774275352), (-1.8684895833335542, -11.427280399347527), (-1.8684895833335542, -12.431999974904643), (-1.8684895833335542, -13.436178646801334), (-1.8684895833335542, -14.439401560892124), (-1.8684895833335542, -15.441253863032154), (-1.8684895833335542, -16.44132069907585), (-1.8684895833335542, -17.439187214878242), (-1.8684895833335542, -18.43443855629387), (-1.8684895833335542, -19.42665986917766), (-1.9210446110680452, -20.45772999036439), (-2.206790331680352, -21.357702768935937), (-2.764208602321361, -22.064904284704557), (-3.61959438376261, -22.566187057284065), (-4.713367739935742, -22.845233091604033), (-5.739500668012301, -23.06374747078283), (-6.7467676107868435, -23.311889070787988), (-7.73567328775131, -23.588850340431936), (-8.706722418397943, -23.893823728528016), (-9.660419722219187, -24.226001683888363), (-10.597269918706674, -24.584576655325705), (-11.517777727352652, -24.968741091652582), (-12.422447867649156, -25.37768744168173), (-13.311785059088532, -25.810608154225882), (-14.18629402116282, -26.26669567809747), (-15.046479473363854, -26.74514246210903), (-15.892846135184286, -27.2451409550736), (-16.72589872611565, -27.765883605803413), (-17.546141965650385, -28.306562863111203), (-18.354080573280537, -28.86637117580981), (-19.15021926849814, -29.444500992711458), (-19.935062770795344, -30.04014476262899), (-20.70911579966438, -30.65249493437514), (-21.4728830745972, -31.280743956762443), (-22.22686931508593, -31.92408427860343), (-22.971579240622724, -32.58170834871074), (-23.707517570699615, -33.2528086158971), (-24.435189024808846, -33.93657752897506), (-25.15509832244236, -34.63220753675734), (-25.867750183092596, -35.338891088056485), (-26.573649326251193, -36.055820631685116), (-27.273300471410696, -36.78218861645588), (-27.99944206057466, -37.48618957437667), (-28.310573189029167, -38.26247198422141), (-27.613026475912207, -39.19500888986867), (-26.76531669706977, -39.4044768678006), (-25.828126067242614, -39.0383883197426), (-25.052565848897824, -38.34588887122928), (-24.287688199313493, -37.67082014656351), (-23.538368561617325, -37.003673737108), (-22.84193636416335, -36.31956335729403), (-22.177470483296357, -35.57971506551351), (-21.465718540656493, -34.832004171690414), (-20.738053585323744, -34.11343399923873), (-19.994610285132154, -33.42373521249068), (-19.23552330791596, -32.76263847577747), (-18.46092732150941, -32.12987445343124), (-17.67095699374664, -31.525173809783993), (-16.865746992461588, -30.948267209167053), (-16.045431985488193, -30.398885315911937), (-15.210146640661309, -29.876758794351062), (-14.360025625814263, -29.38161830881575), (-13.495203608781601, -28.91319452363782), (-12.615815257397363, -28.471218103149088), (-11.72199523949559, -28.05541971168117), (-10.813878222910521, -27.665530013565995), (-9.8915988754763, -27.301279673135273), (-8.955291865026863, -26.962399354720624), (-8.005091859396657, -26.64861972265397), (-7.041133526419417, -26.35967144126702), (-6.063551533929486, -26.095285174891306), (-5.042661060121553, -25.83776758275215), (-4.004353868755934, -25.621186343357564), (-2.980745002959933, -25.468729739591836), (-1.9715101498284895, -25.37861405048118), (-0.976324996457961, -25.34905555505141), (0.005134770056409223, -25.37827053232824), (0.9731934626188713, -25.46447526133819), (1.928175394133878, -25.605886021106873), (2.870404877505882, -25.8007190906598), (3.800206225639032, -26.047190749023592), (4.717903751437782, -26.34351727522376), (5.623821767806785, -26.687914948286323), (6.518284587650091, -27.078600047237295), (7.4016165238720495, -27.513788851102387), (8.274141889377317, -27.991697638907922), (9.136184997070144, -28.510542689679305), (9.98807015985478, -29.06854028244296), (10.83012169063578, -29.663906696224497), (11.662663902317393, -30.294858210049835), (12.44827492513855, -30.933066669438116), (13.213582228214397, -31.57729198726701), (13.967938252100126, -32.23246858428572), (14.710984851437908, -32.898954605852474), (15.442363880870426, -33.5771081973246), (16.161717195039653, -34.26728750405981), (16.868686648587968, -34.96985067141623), (17.56291409615805, -35.68515584475059), (18.244041392391868, -36.41356116942151), (18.911710391932008, -37.15542479078591), (19.565562949420645, -37.91110485420191), (20.205240919500454, -38.68095950502674), (20.830386156813212, -39.46534688861852), (21.4406405160018, -40.264625150334474), (22.078597058505633, -41.091915780872014), (22.812881427845532, -41.73456134016878), (23.698668234472585, -42.227550179249576), (24.61831657500929, -42.02945839524387), (25.21662139256569, -41.24182464870716), (25.24619343737074, -40.299749667717826), (24.42863340817983, -39.69030040213144), (23.63214510973091, -39.05396760642038), (22.94335303540968, -38.33686264261366), (22.328609964812113, -37.56422092601408), (21.7542686775346, -36.76127787192446), (21.18668195317322, -35.953268895647724), (20.59220257132405, -35.16542941248688), (19.93166603071138, -34.40434932072998), (19.233705264982003, -33.64169988977403), (18.52896264617641, -32.89445740505739), (17.8166922281076, -32.16336781276655), (17.096148064589162, -31.449177059088118), (16.366584209434293, -30.752631090208908), (15.627254716456083, -30.074475852315718), (14.877413639468026, -29.415457291595466), (14.116315032283016, -28.776321354234447), (13.343212948714646, -28.157813986419878), (12.557361442575807, -27.56068113433836), (11.758014567679995, -26.985668744176397), (10.944426377840603, -26.4335227621211), (10.115850926870522, -25.904989134359077), (9.271542268583248, -25.400813807076933), (8.410754456792073, -24.921742726461577), (7.532741545310091, -24.46852183869981), (6.636757587950695, -24.041897089978246), (5.722056638526976, -23.642614426483686), (4.780175852258234, -23.26553976168237), (3.8283797882580064, -22.81425492430712), (2.992226596516002, -22.284250156923893), (2.282672513820651, -21.666760470101778), (1.7106737769600795, -20.95302087441027), (1.2871866227223128, -20.13426638041888), (1.0231672878959828, -19.20173199869679), (0.9295720092690138, -18.14665273981381), (0.9972491382250158, -17.01844595924945), (1.0699667635618424, -16.019712323192774), (1.1371564909583294, -15.020978687135795), (1.198818320413971, -14.022245051079118), (1.2549522519290708, -13.023511415022341), (1.3055582855035275, -12.024777778965765), (1.3506364211375435, -11.026044142908885), (1.3901866588309164, -10.027310506852007), (1.4242089985836461, -9.028576870795431), (1.4527034403956318, -8.029843234738655), (1.4756699842672778, -7.031109598681876), (1.4931086301982808, -6.032375962625099), (1.5050193781886407, -5.033642326568321), (1.511402228238459, -4.034908690511543), (1.532728733370535, -3.0010762998413725), (1.7955415211311285, -2.031959217710279), (2.3034406614426453, -1.219673556908965), (2.9810750576095586, -0.5152411045856504), (3.753093612936645, 0.13031635211144305), (4.544145230728883, 0.7659770260342966), (5.278878814290848, 1.4407191300349929), (6.016385910217563, 2.160406955963098), (6.801550986546079, 2.8220715443384075), (7.615144893133249, 3.4228888945844433), (8.454853133042146, 3.9672775917622), (9.318361209336244, 4.459656220933379), (10.203354625078518, 4.9044433671581675), (11.107518883332236, 5.306057615498166), (12.028539487160982, 5.668917551014369), (12.964101939627723, 5.997441758767569), (13.911891743795733, 6.296048823819266), (14.869594402728389, 6.569157331230253), (15.834895419488863, 6.821185866061524), (16.805480297140328, 7.056553013374276), (17.77903453874626, 7.279677358229604), (18.753243647369832, 7.494977485688605), (19.725793126074013, 7.70687198081207), (20.694368477922488, 7.9197794286614), (21.658787711235448, 8.134740613674618), (22.62354164088479, 8.347610305665295), (23.58931402981321, 8.556915390179235), (24.556744349929353, 8.760417715535388), (25.526472073142468, 8.955879130052601), (26.49913667136119, 9.141061482050432), (27.47537761649447, 9.313726619847627), (28.45583438045084, 9.471636391763035), (29.44114643513955, 9.612552646115907), (30.431953252469143, 9.734237231225295), (31.42889430434856, 9.834451995410353), (32.43260906268684, 9.910958786990026), (33.443736999392534, 9.96151945428347), (34.46291758637447, 9.983895845609227), (35.490790295541814, 9.975849809287057), (36.52390514387586, 9.935949307657658), (37.54759429682248, 9.868087842965489), (38.559857528073174, 9.771076715490166), (39.5599840518971, 9.642783568039336), (40.54726308256336, 9.481076043421151), (41.52098383434172, 9.28382178444376), (42.480435521500766, 9.048888433914504), (43.42490735831089, 8.774143634642344), (44.35368855904057, 8.457455029434522), (45.26606833795949, 8.096690261099289), (46.16133590933693, 7.689716972444692), (47.03878048744207, 7.234402806278579), (47.89769128654449, 6.728615405409002), (48.73735752091339, 6.170222412643908), (49.55740129120462, 5.569599208896897), (50.37981353089281, 5.004550362343307), (51.21457543962728, 4.455967741184351), (52.05804283473386, 3.9189924351884424), (52.906571533538276, 3.3887655341228857), (53.75651735336667, 2.8604281277557937), (54.60423611154477, 2.329121305855177), (55.4460836253984, 1.789986158188541), (56.278415712253505, 1.2381637745242011), (57.097588189436316, 0.6687952446297638), (57.899956874272355, 0.07702165827293667), (58.681877584087566, -0.5420158947781677), (59.439706136207974, -1.1931763247558416), (60.16979834795931, -1.8813185418919725), (60.878568435083245, -2.612511046276003), (61.57161017690033, -3.369883446187281), (62.23582643811703, -4.142555578445827), (62.87227169899652, -4.929912329564519), (63.48200043980297, -5.731338586056034), (64.06606714079912, -6.546219234433655), (64.62552628224896, -7.373939161210364), (65.16143234441603, -8.213883252898734), (65.6748398075635, -9.065436396012254), (66.16680315195525, -9.927983477063396), (66.63837685785442, -10.800909382565443), (67.09061540552469, -11.683598999031275), (67.52457327522981, -12.575437212973672), (67.94130494723287, -13.475808910905812), (68.34186490179748, -14.384098979340475), (68.72730761918736, -15.299692304790744), (69.09868757966584, -16.221973773769594), (69.45705926349639, -17.150328272789913), (69.80347715094268, -18.08414068836457), (70.13899572226786, -19.022795907006653), (70.46466945773591, -19.96567881522914), (70.78155283761008, -20.912174299544805), (71.09070034215394, -21.861667246466734), (71.40786048456938, -22.80564941915228), (71.71365129593168, -23.764912702109573), (71.98474567406615, -24.74363203170118), (72.23194315271495, -25.72020834044244), (72.46604326562077, -26.673042560848184), (72.79772623636201, -27.881609529238677), (73.01403148019773, -28.94966522745115), (73.05535609607534, -29.828696346113436), (72.90511226193918, -30.575575417988112), (72.54671215573339, -31.247174975838753), (71.96356795540177, -31.90036755242793), (71.13909183888876, -32.59202568051902), (70.10228065350388, -33.34341401904428), (69.34644881261924, -33.960937000592516), (69.05900347865227, -34.72186159740592), (69.6830843839379, -34.77803007672828), (70.37546496944856, -34.729633558046146), (71.12721245449991, -34.58287536127942), (71.92939405840748, -34.3439588063476), (72.77307700048733, -34.01908721317037), (73.64932850005486, -33.614463901667726), (74.54921577642575, -33.13629219175907), (75.46380604891588, -32.59077540336377), (76.38416653684065, -31.984116856402043), (77.30136445951594, -31.322519870793272), (78.20646703625744, -30.61218776645715), (79.09054148638083, -29.859323863313367), (79.9446550292016, -29.07013148128162), (80.75987488403572, -28.2508139402814), (81.52726827019862, -27.407574560232497), (82.23790240700626, -26.546616661054507), (82.88284451377412, -25.674143562667222), (83.45316180981789, -24.796358584990333), (83.93992151445336, -23.919465047943234), (84.33419084699602, -23.049666271445815), (83.83550087446324, -23.25565826123536), (82.97668557391326, -23.924365705622584), (82.14172248053126, -24.563445179358826), (81.32915120724998, -25.178738230711925), (80.53751136700247, -25.776086407950007), (79.76534257272164, -26.361331259341313), (79.01118443734056, -26.940314333153967), (78.27357657379207, -27.518877177656012), (77.5510585950092, -28.102861341115677), (76.56170394088201, -28.88133368605231), (75.79820498898748, -29.09110112492839), (75.33207320217872, -28.58902406307096), (75.01738417877255, -27.458487872870336), (74.79730198552748, -26.457990719734077), (74.56752578279739, -25.480265068696177), (74.32498669304408, -24.508563790303384), (74.06950273997445, -23.542795896408844), (73.80089194729386, -22.5828703988661), (73.5189723387096, -21.62869630952778), (73.22356193792754, -20.680182640247427), (72.91447876865396, -19.737238402878287), (72.59154085459554, -18.79977260927289), (72.25456621945844, -17.867694271285277), (71.90337288694876, -16.940912400768195), (71.53777888077327, -16.019336009574673), (71.15760222463805, -15.102874109558153), (70.76266094224958, -14.191435712571675), (70.35277305731414, -13.284929830468275), (69.92775659353799, -12.3832654751015), (69.48742957462754, -11.486351658324079), (69.03161002428914, -10.594097391989658), (68.56011596622926, -9.706411687950972), (68.07276542415401, -8.823203558061362), (67.56937642176986, -7.944382014174169), (67.04976698278317, -7.069856068142328), (66.51339480869444, -6.19500153885485), (65.95922060095305, -5.319320425207641), (65.38846462310724, -4.4630896200089705), (64.80133026325511, -3.6261565821855215), (64.19802090949354, -2.8083687706642824), (63.57873994992094, -2.009573644371937), (62.94369077263457, -1.2296186622350684), (62.293076765732124, -0.4683512831806639), (61.6271013173117, 0.27438103386479473), (60.945967815470276, 0.9987308299741177), (60.249879648305736, 1.7048506462208233), (59.53904020391617, 2.3928930236783286), (58.81365287039847, 3.0630105034194433), (58.073921035850816, 3.7153556265175856), (57.3200480883707, 4.3500809340462725), (56.5522374160559, 4.967338967078316), (55.770692407003914, 5.567282266687232), (54.97561644931252, 6.150063373946136), (54.167212931079106, 6.715834829928343), (53.345685240401664, 7.264749175706765), (52.511236765377575, 7.796958952355223), (51.664070894104626, 8.312616700946528), (50.80439101468051, 8.811874962554198), (49.93240051520281, 9.294886278251143), (49.04830278376911, 9.761803189110681), (48.152301208477205, 10.21277823620643), (47.244599177424774, 10.647963960611303), (46.3254000787092, 11.067512903398411), (45.42066655118744, 11.473970035972233), (44.50377142139037, 11.794819156001127), (43.557646696351966, 12.030657255821417), (42.58229237607215, 12.20082929727401), (41.57770846055079, 12.324680242198804), (40.5438949497879, 12.421555052436304), (39.524313420437544, 12.47668914476928), (38.527280545602814, 12.48634828708584), (37.53024767076788, 12.473656724803535), (36.53321479593314, 12.446617547632039), (35.536181921098205, 12.413233845281031), (34.53914904626327, 12.381508707460293), (33.54211617142833, 12.35944522388011), (32.5450832965935, 12.355046484249755), (31.548050421758667, 12.376315578279513), (30.55101754692373, 12.431255595678763), (29.553984672088795, 12.527869626157587), (28.55695179725406, 12.674160759425762), (27.562131822268146, 12.891806665989357), (26.606133141097644, 13.201173897909722), (25.70506626478671, 13.57609796233359), (24.863048352243258, 14.02893033598452), (24.084196562374512, 14.572022495585577), (23.372628054088587, 15.21772591786032), (22.73245998629341, 15.978392079531917), (22.1678095178965, 16.866372457323624), (21.691599684992195, 17.85425978642116), (21.26160858142236, 18.77140581759384), (20.816337591191914, 19.674154875607147), (20.356489792441426, 20.563913116742295), (19.88276826331135, 21.442086697279603), (19.395876081941637, 22.310081773499178), (18.89651632647235, 23.16930450168164), (18.385392075044354, 24.02116103810791), (17.8632064057974, 24.867057539058095), (17.330662396872043, 25.708400160813017), (16.788463126408345, 26.546595059653093), (16.237311672546664, 27.383048391859035), (15.646310954137242, 28.206425560354628), (14.995670222872116, 28.964850836300403), (14.294211085389872, 29.659753104474778), (13.546910087603719, 30.297353047269244), (12.758743775427574, 30.883871347076497), (11.934688694774952, 31.425528686287922), (11.079721391559362, 31.928545747295615), (10.198818411694319, 32.39914321249167), (9.29695630109354, 32.843541764267876), (8.379111605670435, 33.26796208501623), (7.450260871338718, 33.67862485712881), (6.5153806440118025, 34.08175076299742), (5.525385317259358, 34.48056382455798), (4.526354287530998, 34.82661497808211), (3.533162594916343, 35.115843307190474), (2.545630080686527, 35.349780161076936), (1.5635765861128814, 35.52995688893556), (0.5868219524665388, 35.6579048399597), (-0.3848139789807627, 35.73515536334394), (-1.351511366958195, 35.76323980828174), (-2.31345037019402, 35.74368952396757), (-3.2708111474173083, 35.67803585959459), (-4.223773857356625, 35.567810164357056), (-5.172518658740535, 35.41454378744916), (-6.117225710297807, 35.21976807806455), (-7.0580751707573075, 34.985014385396894), (-7.995247198847603, 34.711814058640655), (-8.928921953297259, 34.401698446989315), (-9.859279592835142, 34.056198899637124), (-10.786500276189921, 33.67684676577765), (-11.71076416209026, 33.265173394605064), (-12.632251409264827, 32.82271013531313), (-13.551142176442386, 32.350988337095814), (-14.467616622351608, 31.851539349147085), (-15.381854905721157, 31.325894520660906), (-16.251067528864507, 30.785714290954672), (-17.09311796727972, 30.21237858613815), (-17.909598278029158, 29.608392549695377), (-18.701732891681495, 28.97644992887668), (-19.47074623880489, 28.319244470933292), (-20.21786274996832, 27.639469923115637), (-20.944306855739946, 26.93982003267455), (-21.651302986688638, 26.22298854686075), (-22.34007557338246, 25.49166921292518), (-23.01184904639029, 24.748555778118256), (-23.667847836280483, 23.996341989691114), (-24.309296373621613, 23.23772159489428), (-24.937419088982047, 22.47538834097848), (-25.55344041293075, 21.712035975194343), (-26.158584776035696, 20.950358244792902), (-26.754076608865745, 20.193048897024784), (-27.410538766610614, 19.363209698341482), (-28.11770597352968, 18.545254808285865), (-28.843463149911095, 17.78928128221881), (-29.58837775790135, 17.092735540481037), (-30.353017259647043, 16.453064003413978), (-31.13794911729406, 15.86771309135876), (-31.943740792989406, 15.334129224656111), (-32.77095974887896, 14.84975882364756), (-33.62017344710953, 14.412048308674033), (-34.4919493498274, 14.018444100076458), (-35.38685491917907, 13.666392618196165), (-36.305457617310935, 13.353340283373978), (-37.24832490636938, 13.076733515951126), (-38.21602424850091, 12.834018736268536), (-39.20912310585181, 12.62264236466754), (-40.2252374944062, 12.439014852677364), (-41.220415764642865, 12.24330948047353), (-42.205851269364544, 12.021364863252296), (-43.18166268248942, 11.774011718447339), (-44.147968677937165, 11.502080763491417), (-45.10488792962667, 11.206402715818108), (-46.05253911147701, 10.887808292860374), (-46.991040897407075, 10.54712821205179), (-47.92051196133584, 10.185193190825524), (-48.84107097718248, 9.802833946614745), (-49.75283661886609, 9.400881196853025), (-50.65592756030564, 8.980165658973329), (-51.55046247542012, 8.541518050408927), (-52.436560038128704, 8.085769088593292), (-53.31433892235028, 7.61374949095959), (-54.183917802003926, 7.126289974941193), (-55.04541535100883, 6.62422125797127), (-55.89895024328375, 6.108374057482988), (-56.744641152748095, 5.579579090909616), (-57.582606753320434, 5.03866707568493), (-58.412965718920255, 4.486468729241491), (-59.22931768352274, 3.92400846544217), (-60.00761071951537, 3.330076885440982), (-60.75625198543901, 2.6951162328613387), (-61.4770345711171, 2.022712687349302), (-62.17175156637238, 1.3164524285510355), (-62.84219606102827, 0.5799216361131067), (-63.490161144907695, -0.18329351031872582), (-64.11743990783401, -0.9696068310981975), (-64.72582543963013, -1.7754321465787404), (-65.31711083011898, -2.59718327711409), (-65.89308916912401, -3.4312740430583872), (-66.45555354646835, -4.274118264765266), (-67.00629705197491, -5.122129762588462), (-67.54711277546686, -5.971722356881711), (-68.0797938067673, -6.819309867998747), (-68.60605354357611, -7.661470826219098), (-69.11392680867719, -8.519213835874577), (-69.60453594266859, -9.386594707891586), (-70.07812307505804, -10.263250248009365), (-70.53493033535284, -11.148817261966748), (-70.97519985305999, -12.042932555502672), (-71.399173757687, -12.945232934356074), (-71.80709417874138, -13.855355204266194), (-72.19920324573044, -14.77293617097187), (-72.5757430881613, -15.69761264021203), (-72.93695583554155, -16.629021417725824), (-73.28308361737832, -17.566799309251774), (-73.614368563179, -18.510583120529528), (-73.93105280245119, -19.460009657297825), (-74.23337846470193, -20.41471572529549), (-74.52158767943881, -21.374338130261574), (-74.79592257616883, -22.338513677935), (-75.05662528439962, -23.306879174055016), (-75.30393793363847, -24.279071424360357), (-75.5381026533927, -25.254727234590053), (-75.75936157316961, -26.23348341048315), (-76.02704393405678, -27.376956789312395), (-76.38565008910587, -28.365081652408648), (-76.86958891190234, -28.7141443364147), (-77.66621634272438, -28.470983826399973), (-78.73771873446859, -27.83695673628293), (-79.3913950428128, -27.358972728183765), (-80.05295862580235, -26.768224193487164), (-80.74472082567938, -26.103755981115654), (-81.48899298468486, -25.404612939991676), (-82.30808644506065, -24.709839919038366), (-83.22431254904814, -24.05848176717826), (-84.25998263888916, -23.489583333333698)], (0.5843137254901961, 0.5843137254901961, 0.5843137254901961))</w:t>
        <w:br/>
      </w:r>
    </w:p>
    <w:p>
      <w:r>
        <w:t>([(-123.2313368055558, -169.2317708333335), (-123.1129196479334, -170.2395752524794), (-122.97895438662513, -171.24191323350593), (-122.82977256694627, -172.23892292029524), (-122.66570573421247, -173.23074245672822), (-122.48708543373871, -174.21750998668625), (-122.29424321084069, -175.1993636540509), (-122.0875106108335, -176.1764416027035), (-121.86721917903282, -177.1488819765255), (-121.63370046075362, -178.11682291939826), (-121.38728600131158, -179.08040257520327), (-121.12830734602191, -180.0397590878218), (-120.85709604019992, -180.99503060113528), (-120.5739836291611, -181.94635525902515), (-120.27930165822089, -182.89387120537293), (-119.97338167269432, -183.83771658405982), (-119.65655521789702, -184.77802953896713), (-119.32915383914433, -185.71494821397673), (-118.99150908175157, -186.64861075296946), (-118.643952491034, -187.57915529982694), (-118.28681561230718, -188.5067199984308), (-117.92042999088625, -189.43144299266203), (-117.54512717208674, -190.3534624264023), (-117.1612387012239, -191.27291644353298), (-116.76909612361318, -192.18994318793543), (-116.36903098456996, -193.1046808034911), (-115.9613748294095, -194.01726743408133), (-115.54645920344711, -194.92784122358762), (-115.12461565199835, -195.83654031589109), (-114.69617572037853, -196.74350285487344), (-114.26147095390283, -197.64886698441603), (-113.82083289788676, -198.55277084840006), (-113.37459309764574, -199.45535259070715), (-112.923083098495, -200.35675035521862), (-112.46702175473058, -201.25905034723385), (-112.00514748386185, -202.1645187006114), (-111.53395224870347, -203.06209332250322), (-111.0533991514183, -203.95173731507236), (-110.56345129416853, -204.83341378048087), (-110.06407177911666, -205.7070858208912), (-109.55522370842506, -206.57271653846595), (-109.03687018425609, -207.43026903536722), (-108.50897430877254, -208.27970641375794), (-107.9714991841365, -209.12099177580023), (-107.42440791251055, -209.95408822365647), (-106.86766359605693, -210.77895885948917), (-106.30122933693832, -211.5955667854609), (-105.72506823731705, -212.40387510373398), (-105.13914339935546, -213.20384691647067), (-104.54341792521616, -213.9954453258337), (-103.93785491706154, -214.77863343398536), (-103.32241747705389, -215.55337434308814), (-102.6970687073557, -216.31963115530422), (-102.06177171012962, -217.0773669727965), (-101.41648958753778, -217.82654489772708), (-100.76118544174275, -218.56712803225847), (-100.09582237490702, -219.299079478553), (-99.42036348919291, -220.02236233877326), (-98.73477188676283, -220.73693971508166), (-98.03901066977933, -221.44277470964056), (-97.3330429404048, -222.13983042461237), (-96.61683180080166, -222.8280699621597), (-95.8903403531323, -223.50745642444463), (-95.15353169955924, -224.17795291363015), (-94.40636894224481, -224.83952253187806), (-93.64881518335157, -225.49212838135125), (-92.88083352504177, -226.13573356421202), (-92.1023870694781, -226.77030118262275), (-91.31343891882268, -227.39579433874576), (-90.51395217523824, -228.0121761347438), (-89.70388994088707, -228.61940967277917), (-88.88321531793159, -229.2174580550141), (-88.05189140853426, -229.80628438361123), (-87.18903217879496, -230.39519978347911), (-86.29812898427099, -230.97188480146173), (-85.40031304448416, -231.52354068030942), (-84.49591841595421, -232.05019954084136), (-83.58527915520067, -232.5518935038772), (-82.66872931874317, -233.02865469023573), (-81.746602963101, -233.48051522073615), (-80.81923414479374, -233.90750721619784), (-79.88695692034078, -234.30966279743953), (-78.950105346262, -234.6870140852809), (-78.00901347907684, -235.03959320054122), (-77.06401537530475, -235.3674322640391), (-76.11544509146512, -235.67056339659422), (-75.16363668407766, -235.9490187190255), (-74.20892420966175, -236.20283035215223), (-73.25164172473697, -236.43203041679345), (-72.29212328582284, -236.63665103376871), (-71.33070294943904, -236.81672432389678), (-70.36771477210485, -236.97228240799708), (-69.40349281033987, -237.1033574068888), (-68.4383711206638, -237.20998144139097), (-67.47268375959601, -237.29218663232294), (-66.50676478365601, -237.35000510050375), (-65.54094824936338, -237.3834689667527), (-64.57556821323772, -237.39261035188912), (-63.61095873179842, -237.37746137673196), (-62.64745386156506, -237.33805416210026), (-61.68538765905705, -237.2744208288134), (-60.72509418079406, -237.1865934976907), (-59.7669074832956, -237.07460428955113), (-58.81116162308115, -236.93848532521406), (-57.85819065667031, -236.7782687254984), (-56.90832864058246, -236.59398661122367), (-55.9619096313372, -236.38567110320886), (-55.01926768545412, -236.15335432227306), (-54.08073685945281, -235.8970683892358), (-53.146651209852564, -235.61684542491594), (-52.21734479317307, -235.31271755013273), (-51.29315166593371, -234.98471688570535), (-50.3744058846542, -234.63287555245313), (-49.46144150585391, -234.25722567119521), (-48.55459258605254, -233.85779936275057), (-47.65419318176948, -233.43462874793863), (-46.76057734952422, -232.98774594757847), (-45.874079145836355, -232.51718308248945), (-44.99503262722547, -232.0229722734904), (-44.12377185021096, -231.50514564140082), (-43.260630871312316, -230.96373530703968), (-42.40594374704923, -230.3987733912264), (-41.56004453394119, -229.81029201478), (-40.72326728850769, -229.19832329851965), (-39.89594606726823, -228.5628993632646), (-39.07841492674238, -227.90405232983397), (-38.27100792344965, -227.22181431904698), (-37.47405911390953, -226.51621745172304), (-36.70639123163491, -225.79786126642566), (-35.97048493090564, -225.0764916111866), (-35.25105137700834, -224.34618314220424), (-34.54783832883003, -223.60706198003524), (-33.860593545257764, -222.8592542452361), (-33.18906478517825, -222.1028860583637), (-32.53299980747835, -221.33808353997412), (-31.892146371044873, -220.56497281062417), (-31.266252234764867, -219.78367999087038), (-30.655065157525463, -218.99433120126952), (-30.058332898212992, -218.19705256237756), (-29.475803215714887, -217.39197019475148), (-28.907223868917686, -216.5792102189478), (-28.352342616708317, -215.75889875552295), (-27.810907217973718, -214.93116192503368), (-27.282665431601224, -214.09612584803637), (-26.76736501647686, -213.25391664508763), (-26.26475373148817, -212.4046604367439), (-25.77457933552178, -211.54848334356186), (-25.296589587464727, -210.68551148609816), (-24.830532246203948, -209.8158709849092), (-24.376155070626172, -208.9396879605516), (-23.933205819618234, -208.05708853358175), (-23.501432252067264, -207.1681988245564), (-23.080582126860104, -206.27314495403215), (-22.670403202883378, -205.37205304256534), (-22.270643239024327, -204.46504921071266), (-21.881049994169683, -203.55225957903065), (-21.501371227206377, -202.63381026807588), (-21.131354697021244, -201.70982739840474), (-20.77074816250122, -200.78043709057394), (-20.419299382533335, -199.84576546514012), (-20.076756116004123, -198.9059386426596), (-19.74286612180082, -197.96108274368908), (-19.41737715881006, -197.01132388878497), (-19.100036985919072, -196.05678819850402), (-18.790593362014494, -195.0976017934027), (-18.48879404598326, -194.13389079403757), (-18.194386796712198, -193.16578132096524), (-17.91724065991145, -192.203354954092), (-17.662379668987477, -191.23739961504685), (-17.42140047636967, -190.2609500546002), (-17.192106797429126, -189.27839884201006), (-16.972302347537347, -188.29413854653393), (-16.75979084206493, -187.31256173742943), (-16.55237599638347, -186.33806098395422), (-16.347861525863873, -185.37502885536585), (-16.185370433006685, -184.41548418641602), (-16.012050840075464, -183.45172965164542), (-15.814254930430966, -182.48486253655085), (-15.6049562874456, -181.51302947207913), (-15.397128494492287, -180.53437708917693), (-15.20374513494375, -179.5470520187911), (-15.037779792172296, -178.54920089186828), (-14.912206049550951, -177.53897033935556), (-14.829720440598718, -176.3833474734977), (-14.91721559847558, -175.27049904339546), (-15.28417180801291, -174.5218662798391), (-15.969673379628311, -174.0723086654654), (-17.003180753432677, -173.8717770617778), (-17.505571410199863, -174.7772892295199), (-17.86143904878514, -175.71504358215455), (-18.10749679892587, -176.67656785897265), (-18.28045779036042, -177.65338979926537), (-18.417035152826752, -178.6370371423243), (-18.55394201606253, -179.61903762744052), (-18.727891509805715, -180.59091899390512), (-18.95669974595259, -181.58441444343612), (-19.199666127524424, -182.5811445416821), (-19.453691002976715, -183.57168812695608), (-19.718860948212058, -184.55597305267221), (-19.995262539133243, -185.53392717224517), (-20.282982351642772, -186.50547833908948), (-20.582106961643632, -187.4705544066194), (-20.892722945037914, -188.42908322824937), (-21.214916877728818, -189.3809926573939), (-21.548775335618835, -190.32621054746755), (-21.894384894610553, -191.26466475188457), (-22.251832130606573, -192.19628312405925), (-22.62120361950989, -193.1209935174066), (-23.002585937222687, -194.03872378534047), (-23.39606565964817, -194.9494017812757), (-23.801729362688825, -195.85295535862664), (-24.219663622246742, -196.7493123708076), (-24.649955014225423, -197.63840067123326), (-25.092690114527155, -198.5201481133178), (-25.54795549905474, -199.3944825504759), (-26.01583774371036, -200.2613318361217), (-26.496423424397317, -201.12062382367006), (-26.9897991170179, -201.97228636653514), (-27.496051397475007, -202.8162473181316), (-28.015266841670925, -203.65243453187352), (-28.54753202550875, -204.4807758611757), (-29.092933524891084, -205.30119915945244), (-29.651557915720208, -206.1136322801183), (-30.22349177389922, -206.9180030765874), (-30.808821675330616, -207.71423940227473), (-31.407634195916984, -208.50226911059417), (-32.020015911561025, -209.28202005496044), (-32.64605339816563, -210.05342008878796), (-33.285833231633084, -210.81639706549132), (-33.939441987866395, -211.57087883848476), (-34.60696624276784, -212.3167932611827), (-35.28849257224063, -213.05406818699996), (-35.98410755218705, -213.78263146935046), (-36.693897758509685, -214.50241096164893), (-37.417949767111445, -215.21333451730976), (-38.156350153894806, -215.91532998974745), (-38.90918549476268, -216.60832523237644), (-39.65866283277786, -217.29557761062784), (-40.417011944117554, -217.9621981810609), (-41.1884474927763, -218.60585279208613), (-41.972889963411596, -219.2263824130184), (-42.77025984068127, -219.82362801317356), (-43.58047760924293, -220.39743056186646), (-44.40346375375418, -220.9476310284128), (-45.23913875887275, -221.4740703821277), (-46.087423109256335, -221.9765895923266), (-46.948237289562364, -222.45502962832467), (-47.82150178444895, -222.90923145943754), (-48.707137078573496, -223.3390360549803), (-49.60506365659362, -223.74428438426852), (-50.51520200316714, -224.12481741661733), (-51.43747260295167, -224.48047612134212), (-52.37179594060492, -224.8111014677583), (-53.3180925007844, -225.1165344251811), (-54.27628276814783, -225.39661596292595), (-55.24628722735302, -225.65118705030818), (-56.22802636305749, -225.88008865664298), (-57.22142065991904, -226.08316175124594), (-58.226390602595195, -226.26024730343215), (-59.24285667574387, -226.41118628251712), (-60.2718194081876, -226.53584431393122), (-61.3328078839312, -226.63386970437185), (-62.38414220032315, -226.70387969554), (-63.42594068946784, -226.74619970072257), (-64.45832168346979, -226.76115513320642), (-65.4814035144333, -226.74907140627852), (-66.49530451446284, -226.71027393322603), (-67.50014301566264, -226.64508812733567), (-68.49603735013719, -226.55383940189455), (-69.48310584999047, -226.4368531701895), (-70.4614668473272, -226.29445484550763), (-71.43123867425177, -226.12696984113575), (-72.39253966286817, -225.93472357036072), (-73.34548814528083, -225.7180414464697), (-74.2902024535943, -225.47724888274956), (-75.22680091991293, -225.21267129248722), (-76.15540187634078, -224.92463408896978), (-77.07612365498247, -224.61346268548405), (-77.98908458794229, -224.279482495317), (-78.89440300732433, -223.9230189317556), (-79.7921972452334, -223.5443974080868), (-80.6825856337734, -223.14394333759762), (-81.56568650504903, -222.7219821335749), (-82.44161819116437, -222.2788392093057), (-83.31049902422404, -221.81483997807678), (-84.17244733633213, -221.33030985317532), (-85.02758145959304, -220.82557424788826), (-85.87601972611127, -220.30095857550236), (-86.71788046799091, -219.75678824930478), (-87.55328201733656, -219.1933886825823), (-88.38234270625233, -218.6110852886219), (-89.20518086684285, -218.0102034807107), (-90.0219148312123, -217.39106867213565), (-90.83266293146494, -216.75400627618333), (-91.62787135767103, -216.11591912063648), (-92.41157783472858, -215.46966745029525), (-93.18394739130062, -214.81507667344394), (-93.94504516742077, -214.1521467900822), (-94.6949363031233, -213.48087780021038), (-95.43368593844184, -212.80126970382838), (-96.16135921341049, -212.11332250093628), (-96.87802126806321, -211.41703619153387), (-97.58373724243343, -210.71241077562115), (-98.27857227655564, -209.99944625319847), (-98.96259151046345, -209.27814262426546), (-99.63586008419095, -208.5484998888224), (-100.2984431377717, -207.810518046869), (-100.95040581123982, -207.06419709840532), (-101.59181324462924, -206.30953704343142), (-102.22273057797396, -205.54653788194764), (-102.84322295130761, -204.7751996139534), (-103.45335550466423, -203.99552223944892), (-104.05319337807778, -203.20750575843437), (-104.64280171158211, -202.4111501709097), (-105.22224564521117, -201.60645547687474), (-105.79159031899866, -200.79342167632947), (-106.35090087297877, -199.97204876927404), (-106.9002424471852, -199.1423367557085), (-107.4396801816519, -198.30428563563274), (-107.96927921641291, -197.4578954090468), (-108.48910469150202, -196.60316607595058), (-108.99922174695305, -195.74009763634416), (-109.49969552280005, -194.86869009022763), (-109.99059115907687, -193.9889434376009), (-110.47197379581738, -193.10085767846388), (-110.94390857305552, -192.20443281281678), (-111.40065404509302, -191.30745255682356), (-111.85132463154201, -190.4085845053928), (-112.29606382374097, -189.5077393225452), (-112.73487162168998, -188.6049170082811), (-113.16774802538923, -187.7001175626005), (-113.59469303483843, -186.79334098550294), (-114.01570665003788, -185.884587276989), (-114.4307888709872, -184.97385643705823), (-114.8399396976867, -184.06114846571086), (-115.24315913013638, -183.14646336294715), (-115.64044716833614, -182.22980112876652), (-116.0318038122859, -181.3111617631693), (-116.41722906198572, -180.39054526615536), (-116.79672291743564, -179.4679516377249), (-117.17028537863577, -178.5433808778778), (-117.53791644558584, -177.616832986614), (-117.89961611828612, -176.6883079639336), (-118.25538439673645, -175.75780580983658), (-118.60522128093683, -174.82532652432292), (-118.9491267708873, -173.89087010739257), (-119.28710086658789, -172.9544365590456), (-119.61914356803852, -172.016025879282), (-119.94525487523927, -171.07563806810168), (-120.25596832402437, -170.1108599580394), (-120.48328070507762, -169.11737616826366), (-120.69620906452377, -168.13302042065803), (-120.97864080692777, -167.1937444600365), (-121.41641898701678, -166.34496415253682), (-121.82313112854817, -165.46805292236687), (-122.13484324680611, -164.5058440837204), (-122.45171817354866, -163.53118333242136), (-122.87391874053341, -162.6169163642936), (-123.38843523298112, -162.35170191198588), (-123.71868971890271, -162.906636749999), (-123.93137849868724, -163.44052710130907), (-124.02650157233487, -164.05158608808824), (-124.00405893984555, -164.8380268325084), (-123.86405060121923, -165.89806245674137), (-123.60647655645602, -167.32990608295913), (-123.2313368055558, -169.2317708333335)], (0.011764705882352941, 0.011764705882352941, 0.011764705882352941))</w:t>
        <w:br/>
      </w:r>
    </w:p>
    <w:p>
      <w:r>
        <w:t>([(15.57074652777746, -179.0190972222224), (15.711320826683593, -180.02071922482656), (15.857428025072862, -181.0199313056493), (16.009303095828564, -182.01667817695343), (16.1671810118345, -183.0109045510012), (16.33129674597428, -184.00255514005562), (16.5018852711312, -184.99157465637933), (16.67918156018906, -185.97790781223483), (16.863420586031467, -186.96149931988526), (17.05483732154192, -187.94229389159267), (17.253666739604125, -188.92023623962024), (17.46014381310168, -189.89527107623044), (17.674503514918392, -190.86734311368596), (17.89698081793726, -191.83639706424955), (18.12781069504208, -192.80237764018392), (18.367228119116664, -193.76522955375174), (18.61546806304441, -194.72489751721554), (18.87276549970902, -195.68132624283825), (19.139355401994298, -196.63446044288244), (19.415472742783344, -197.58424482961064), (19.701352494960364, -198.53062411528558), (19.997229631408356, -199.4735430121702), (20.30333912501112, -200.41294623252702), (20.619915948652263, -201.34877848861876), (20.947195075215486, -202.28098449270803), (21.28541147758419, -203.20950895705752), (21.634800128642183, -204.13429659392995), (21.995596001272858, -205.05529211558806), (22.368034068359922, -205.97244023429448), (22.752349302786875, -206.8856856623118), (23.14877667743742, -207.7949731119029), (23.55755116519516, -208.70024729533037), (23.978907738943498, -209.60145292485686), (24.413081371566136, -210.49853471274506), (24.860307035946672, -211.39143737125772), (25.320819704968812, -212.28010561265737), (25.79485435151596, -213.1644841492069), (26.282645948471714, -214.0445176931688), (26.78442946871988, -214.92015095680597), (27.300439885143852, -215.79132865238088), (27.83091217062724, -216.65799549215637), (28.376081298053645, -217.52009618839514), (28.93618224030687, -218.3775754533596), (29.509581909424174, -219.22853916867302), (30.093060018510535, -220.0671413809404), (30.68823153206632, -220.89374489148764), (31.295096450091847, -221.70813337360107), (31.913654772586803, -222.51009050056695), (32.54390649955139, -223.29939994567184), (33.185851630985816, -224.07584538220198), (33.83949016688977, -224.83921048344348), (34.50482210726316, -225.5892789226833), (35.181847452106275, -226.3258343732075), (35.87056620141903, -227.04866050830245), (36.57097835520142, -227.7575410012543), (37.28308391345324, -228.45225952534994), (38.0068828761749, -229.13259975387516), (38.742375243365984, -229.79834536011688), (39.4895610150268, -230.4492800173612), (40.24844019115726, -231.08518739889442), (41.01901277175724, -231.70585117800303), (41.80127875682686, -232.31105502797348), (42.595238146366015, -232.90058262209192), (43.4008909403748, -233.47421763364505), (44.21823713885312, -234.0317437359189), (45.04727674180127, -234.5729446022001), (45.88800974921885, -235.09760390577483), (46.74043616110607, -235.60550531992953), (47.60455597746302, -236.09643251795072), (48.48036919828951, -236.57016917312453), (49.3991921002946, -237.04305675088725), (50.37132443432108, -237.51469814121623), (51.342707197283175, -237.9542250206776), (52.31332155552287, -238.3619575614479), (53.28314867538335, -238.7382159357036), (54.25216972320672, -239.08332031562117), (55.22036586533608, -239.3975908733772), (56.1877182681134, -239.68134778114842), (57.15420809788129, -239.9349112111111), (58.11981652098274, -240.15860133544166), (59.08452470376024, -240.3527383263167), (60.04831381255588, -240.517642355913), (61.011165013712464, -240.6536335964068), (61.97305947357288, -240.76103221997474), (62.93397835847942, -240.8401583987932), (63.89390283477428, -240.89133230503896), (64.85281406880054, -240.91487411088846), (65.81069322690063, -240.91110398851802), (66.76752147541698, -240.88034211010444), (67.72327998069235, -240.82290864782394), (68.6779499090691, -240.73912377385335), (69.63151242688991, -240.62930766036897), (70.5839487004971, -240.49378047954752), (71.53523989623355, -240.33286240356523), (72.48536718044166, -240.1468736045989), (73.43431171946412, -239.93613425482496), (74.38205467964332, -239.70096452641982), (75.32857722732184, -239.4416845915602), (76.2738605288423, -239.15861462242253), (77.2178857505472, -238.8520747911833), (78.1606340587791, -238.52238527001904), (79.1020866198807, -238.16986623110628), (80.0422246001944, -237.7948378466216), (80.98102916606271, -237.39762028874156), (81.9184814838283, -236.97853372964244), (82.85456271983377, -236.53789834150098), (83.78925404042151, -236.0760342964937), (84.72253661193432, -235.59326176679699), (85.65439160071458, -235.0899009245874), (86.55340750238298, -234.57063820290819), (87.437776984219, -234.0392224552875), (88.30850015458142, -233.495789874512), (89.16575655836903, -232.94049435620937), (90.00972574048065, -232.37348979600696), (90.84058724581476, -231.79493008953168), (91.65852061926971, -231.2049691324114), (92.46370540574466, -230.6037608202733), (93.25632115013778, -229.9914590487449), (94.0365473973474, -229.36821771345345), (94.80456369227292, -228.73419071002607), (95.56054957981247, -228.0895319340906), (96.30468460486462, -227.4343952812742), (97.03714831232813, -226.76893464720416), (97.75812024710176, -226.09330392750786), (98.46777995408345, -225.4076570178132), (99.16630697817249, -224.71214781374664), (99.85388086426731, -224.00693021093625), (100.53068115726619, -223.29215810500915), (101.19688740206827, -222.56798539159263), (101.85267914357173, -221.83456596631433), (102.49823592667532, -221.09205372480147), (103.13373729627769, -220.34060256268134), (103.75936279727732, -219.5803663755815), (104.37529197457285, -218.81149905912923), (104.98170437306304, -218.03415450895184), (105.57877953764626, -217.24848662067686), (106.16669701322125, -216.45464928993155), (106.7456363446867, -215.65279641234315), (107.31577707694093, -214.84308188353944), (107.87729875488284, -214.02565959914742), (108.43038092341087, -213.20068345479459), (108.97520312742367, -212.36830734610837), (109.51194491181991, -211.528685168716), (110.04078582149795, -210.68197081824508), (110.56190540135664, -209.82831819032273), (111.07548319629454, -208.96788118057648), (111.58169875121023, -208.10081368463372), (112.08073161100224, -207.22726959812178), (112.57276132056934, -206.3474028166679), (113.0579674248099, -205.46136723589976), (113.53652946862277, -204.5693167514444), (114.0086269969064, -203.67140525892944), (114.47367119955166, -202.76638064200978), (114.92622456862549, -201.85418851486736), (115.36586695457402, -200.9390041936292), (115.7929159390931, -200.02089119463423), (116.20768910387878, -199.09991303422154), (116.61050403062652, -198.17613322873072), (117.00167830103258, -197.2496152945004), (117.3815294967925, -196.32042274786994), (117.75037519960222, -195.38861910517886), (118.10853299115766, -194.45426788276575), (118.4563204531543, -193.5174325969702), (118.79405516728853, -192.57817676413111), (119.12205471525564, -191.6365639005877), (119.44063667875191, -190.69265752267924), (119.75011863947294, -189.74652114674473), (120.05081817911422, -188.7982182891238), (120.34305287937222, -187.84781246615492), (120.62714032194235, -186.89536719417777), (120.90339808852067, -185.9409459895313), (121.17214376080281, -184.98461236855474), (121.43369492048473, -184.02642984758725), (121.68836914926231, -183.0664619429679), (121.93648402883117, -182.1047721710361), (122.17835714088727, -181.14142404813072), (122.41430606712642, -180.17648109059118), (122.6446483892446, -179.21000681475647), (122.8697016889374, -178.24206473696592), (123.0897835479008, -177.27271837355835), (123.3052115478306, -176.30203124087333), (123.51630327042247, -175.33006685524995), (123.72337629737262, -174.3568887330271), (123.92674821037653, -173.38256039054423), (124.12747984350113, -172.40927567653614), (124.3520644762361, -171.43990667219333), (124.57664910897105, -170.44508399398052), (124.85474442900639, -169.48929715157806), (125.01085090289035, -168.5186300972932), (125.01824254568663, -167.5379183197844), (124.6025054699429, -166.66667478801915), (123.62155458077999, -166.42009452025795), (122.92881050903634, -167.04277432071487), (122.5041847239521, -167.959230368507), (122.17064838714347, -168.8975608328976), (121.8604282967273, -169.8452177958452), (121.5689344365962, -170.80036525090694), (121.29157679064316, -171.76116719164006), (121.02376534276111, -172.72578761160136), (120.76091007684293, -173.69239050434828), (120.49842097678155, -174.65913986343787), (120.23170802646966, -175.62419968242716), (119.95618120980019, -176.58573395487346), (119.66725051066604, -177.5419066743339), (119.3603259129599, -178.49088183436572), (119.0308174005749, -179.43082342852583), (118.68013051817569, -180.36574435976644), (118.32975179382981, -181.30865653545774), (117.97380556927166, -182.24872064879636), (117.61209323841604, -183.1857877452184), (117.24441619517759, -184.1197088701597), (116.8705758334707, -185.0503350690567), (116.49037354721042, -185.97751738734485), (116.10361073031126, -186.9011068704607), (115.71008877668797, -187.82095456383968), (115.3096090802549, -188.73691151291823), (114.90197303492707, -189.64882876313212), (114.4869820346187, -190.55655735991758), (114.06443747324501, -191.45994834871036), (113.63414074472033, -192.3588527749464), (113.19589324295946, -193.25312168406194), (112.74949636187665, -194.14260612149315), (112.29475149538719, -195.02715713267537), (111.83146003740575, -195.90662576304513), (111.35942338184638, -196.78086305803816), (110.87844292262389, -197.64972006309085), (110.38832005365342, -198.51304782363883), (109.88885616884924, -199.3706973851182), (109.37985266212615, -200.2225197929648), (108.8611109273988, -201.06836609261487), (108.33243235858177, -201.9080873295044), (107.79361834958972, -202.74153454906917), (107.24447029433743, -203.56855879674538), (106.68478958673948, -204.3890111179691), (106.11437762071063, -205.20274255817597), (105.53303579016546, -206.0096041628023), (104.94056548901862, -206.80944697728398), (104.33676811118481, -207.60212204705707), (103.72144505057868, -208.38748041755755), (103.09439770111481, -209.1653731342213), (102.4554274567082, -209.93565124248443), (101.80433571127297, -210.69816578778295), (101.14092385872442, -211.4527678155527), (100.46499329297652, -212.19930837122996), (99.77634540794445, -212.93763850025044), (99.07478159754275, -213.66760924805038), (98.36329305911748, -214.3897664334928), (97.6555897303179, -215.10588347089902), (96.94007156180012, -215.8122719904779), (96.21651163347506, -216.5083646920069), (95.4846830252534, -217.1935942752628), (94.74435881704626, -217.8673934400226), (93.9953120887639, -218.5291948860636), (93.23731592031741, -219.1784313131626), (92.47014339161792, -219.81453542109634), (91.69356758257581, -220.43693990964215), (90.90736157310228, -221.045077478577), (90.1112984431075, -221.6383808276783), (89.3051512725029, -222.21628265672248), (88.48869314119905, -222.778215665487), (87.66169712910694, -223.3236125537485), (86.823936316137, -223.8519060212843), (85.97518378220038, -224.3625287678712), (85.1152126072077, -224.85491349328652), (84.24379587106985, -225.32849289730703), (83.36070665369762, -225.78269967970988), (82.46571803500181, -226.21696654027213), (81.55860309489343, -226.63072617877057), (80.63913491328294, -227.0234112949825), (79.70708657008137, -227.39445458868482), (78.7622311451995, -227.74328875965458), (77.8043417185481, -228.06934650766888), (76.833191370038, -228.37206053250452), (75.83165396128946, -228.66020444809192), (74.81777672120148, -228.9294524305197), (73.80682130821266, -229.17289612814383), (72.7988952183018, -229.39045491898045), (71.7941059474465, -229.58204818104608), (70.79256099162549, -229.74759529235692), (69.794367846817, -229.88701563092908), (68.79963400899882, -230.00022857477938), (67.8084669741498, -230.08715350192352), (66.82097423824801, -230.14770979037814), (65.837263297272, -230.18181681815943), (64.85744164719947, -230.18939396328364), (63.881616784009246, -230.17036060376702), (62.90989620367923, -230.1246361176262), (61.942387402187855, -230.05213988287707), (60.97919787551353, -229.95279127753605), (60.020435119634065, -229.82650967961968), (59.06620663052818, -229.67321446714388), (58.11661990417399, -229.49282501812507), (57.17178243654991, -229.28526071057965), (56.231801723634064, -229.05044092252385), (55.29678526140476, -228.78828503197397), (54.366840545840205, -228.49871241694632), (53.44207507291873, -228.18164245545714), (52.52259633861865, -227.83699452552278), (51.608511838918375, -227.46468800515942), (50.69992906979582, -227.06464227238345), (49.7969555272296, -226.6367767052112), (48.899698707197736, -226.18101068165893), (48.00826610567864, -225.69726357974278), (47.122765218650535, -225.1854547774794), (46.24330354209192, -224.64550365288466), (45.369988571980734, -224.0773295839752), (44.502927804295375, -223.48085194876722), (43.655829181998804, -222.86475179618208), (42.8370522810882, -222.24318361270358), (42.03323225073197, -221.61091225299006), (41.24421866100791, -220.96803173574364), (40.46986108199431, -220.3146360796648), (39.710009083768725, -219.65081930345528), (38.96451223640955, -218.9766754258162), (38.233220109994754, -218.29229846544885), (37.51598227460223, -217.59778244105416), (36.81264830030954, -216.893221371334), (36.12306775719549, -216.17870927498907), (35.44709021533754, -215.45434017072097), (34.78456524481388, -214.7202080772308), (34.135342415702375, -213.97640701321984), (33.499271298081226, -213.22303099738923), (32.8762014620281, -212.4601740484405), (32.26598247762138, -211.6879301850747), (31.66846391493864, -210.90639342599317), (31.08349534405827, -210.1156577898969), (30.510926335057842, -209.31581729548765), (29.95060645801574, -208.50696596146625), (29.402385283009746, -207.68919780653422), (28.866112380118036, -206.86260684939256), (28.34163731941839, -206.0272871087426), (27.828809670988992, -205.18333260328575), (27.327479004907616, -204.3308373517231), (26.837494891252444, -203.46989537275596), (26.35870690010136, -202.6006006850858), (25.89096460153244, -201.72304730741334), (25.434117565623563, -200.83732925844038), (24.98801536245281, -199.94354055686787), (24.552507562098164, -199.04177522139716), (24.127443734637602, -198.13212727072957), (23.712673450149104, -197.21469072356618), (23.308046278710652, -196.2895595986084), (22.91341179040032, -195.35682791455739), (22.528619555295997, -194.4165896901145), (22.153519143475755, -193.4689389439808), (21.788153368695163, -192.5147901555313), (21.44106367355733, -191.57933389643316), (21.10872115480258, -190.63713562802516), (20.791125812431822, -189.68880811255715), (20.488277646443947, -188.73496411228004), (20.200176656839563, -187.77621638944322), (19.926822843618563, -186.81317770629718), (19.668216206780748, -185.84646082509227), (19.424356746326318, -184.87667850807844), (19.19524446225528, -183.90444351750588), (18.980879354567623, -182.9303686156247), (18.781261423263153, -181.9550665646852), (18.596390668342274, -180.97915012693753), (18.322667453012862, -179.97946234442637), (17.93303397353738, -179.09536606442256), (16.86441128074894, -178.33303467737724), (16.189285893080704, -178.2956451031724), (15.57074652777746, -179.0190972222224)], (0.011764705882352941, 0.011764705882352941, 0.011764705882352941))</w:t>
        <w:br/>
      </w:r>
    </w:p>
    <w:p>
      <w:r>
        <w:t>([(-123.2313368055558, -169.2317708333335), (-123.13979492336847, -168.33385486658645), (-123.14435271414673, -167.4242552247311), (-123.21580099011969, -166.49128823265903), (-123.32493056351689, -165.5232702152621), (-123.44253224656724, -164.50851749743205), (-123.5393968515001, -163.43534640406028), (-123.58631519054477, -162.2920732600388), (-123.1599376563892, -162.97603540700547), (-122.81294099751547, -163.9900984604055), (-122.53323619738863, -164.9631468476985), (-122.2143937307475, -165.8526087587801), (-121.74998407233055, -166.6159123835455), (-121.08343922157667, -166.45140807339297), (-120.76125883865798, -165.49949751955788), (-120.79281186775913, -164.51893189602814), (-121.02191229884905, -163.5878042078193), (-121.27098872840038, -162.6334762970638), (-121.49824021359653, -161.6460777291997), (-121.71319633171203, -160.65862752144736), (-121.9161249277896, -159.67109591324626), (-122.10729384687204, -158.6834531440359), (-122.28697093400227, -157.69566945325622), (-122.45542403422283, -156.70771508034662), (-122.6129209925769, -155.71956026474706), (-122.75972965410733, -154.7311752458972), (-122.89611786385642, -153.7425302632363), (-123.02235346686753, -152.75359555620477), (-123.13870430818322, -151.76434136424163), (-123.24543823284657, -150.77473792678708), (-123.3428230859001, -149.78475548328055), (-123.4311267123868, -148.79436427316162), (-123.51061695734946, -147.80353453587017), (-123.58156166583088, -146.81223651084574), (-123.644228682874, -145.82044043752822), (-123.6988858535215, -144.82811655535713), (-123.74580102281635, -143.83523510377216), (-123.78524203580116, -142.84176632221315), (-123.81747673751899, -141.84768045011953), (-123.84277297301253, -140.85294772693126), (-123.8613985873246, -139.85753839208783), (-123.87362142549823, -138.86142268502897), (-123.87970933257584, -137.86457084519432), (-123.87993015360065, -136.86695311202377), (-123.87455173361539, -135.86853972495695), (-123.8638419176627, -134.8693009234332), (-123.84806855078558, -133.86920694689263), (-123.82749947802687, -132.86822803477483), (-123.80240254442924, -131.86633442651933), (-123.77304559503567, -130.8634963615659), (-123.72682535567421, -129.86441070198697), (-123.66575999023719, -128.8668126100172), (-123.59367026410979, -127.86936822337545), (-123.51116971173285, -126.87216518983927), (-123.41887186754678, -125.87529115718613), (-123.31739026599193, -124.87883377319262), (-123.20733844150904, -123.88288068563645), (-123.08932992853838, -122.88751954229457), (-122.96397826152048, -121.89283799094426), (-122.83189697489603, -120.8989236793629), (-122.6936996031054, -119.90586425532759), (-122.54999968058905, -118.91374736661538), (-122.40141074178749, -117.92266066100356), (-122.2485463211412, -116.93269178626963), (-122.09201995309078, -115.94392839019045), (-121.93244517207667, -114.9564581205433), (-121.77043551253925, -113.97036862510556), (-121.60660450891922, -112.98574755165431), (-121.44156569565692, -112.00268254796684), (-121.27593260719294, -111.02126126182023), (-121.11031877796782, -110.04157134099184), (-120.94533774242196, -109.06370043325886), (-120.7816030349958, -108.08773618639837), (-120.59729289780648, -107.12786331305986), (-120.3146266817606, -106.18893152190851), (-119.94853413271383, -105.26555832194583), (-119.52177501416817, -104.3548987427344), (-119.05710908962538, -103.45410781383603), (-118.57729612258753, -102.5603405648135), (-118.10509587655645, -101.67075202522862), (-117.67380197670397, -100.7684767792372), (-117.26346391996145, -99.85400365716619), (-116.85473129204138, -98.94008257081681), (-116.44652251406775, -98.02707404648147), (-116.03775600716449, -97.11533861045244), (-115.62735019245521, -96.2052367890209), (-115.2142234910642, -95.29712910847974), (-114.79729432411507, -94.39137609512063), (-114.37548111273195, -93.48833827523568), (-113.94770227803872, -92.58837617511696), (-113.51287624115913, -91.69185032105624), (-113.06992142321702, -90.79912123934582), (-112.61775624533666, -89.91054945627779), (-112.15529912864164, -89.02649549814392), (-111.68146849425597, -88.1473198912362), (-111.1951827633035, -87.273383161847), (-110.69536035690814, -86.40504583626813), (-110.1809196961939, -85.54266844079164), (-109.63613657598617, -84.65154352196308), (-109.04041124163697, -83.77810089450679), (-108.40230943912337, -82.99229740903363), (-107.7168948038191, -82.29783533901393), (-106.97923097109683, -81.69841695791706), (-106.1843815763304, -81.1977445392137), (-105.32741025489295, -80.79952035637349), (-104.40338064215766, -80.50744668286663), (-103.407356373498, -80.32522579216284), (-102.3344010842873, -80.2565599577325), (-101.33484145353684, -80.24430537119754), (-100.34225903776183, -80.21037001806148), (-99.34614411731422, -80.16433288234039), (-98.34795294149508, -80.11638770914136), (-97.34914175960569, -80.07672824357296), (-96.35116682094687, -80.0555482307424), (-95.35548437481982, -80.06304141575741), (-94.3635506705257, -80.10940154372614), (-93.3768219573657, -80.20482235975608), (-92.39675448464085, -80.3594976089553), (-91.42480450165223, -80.58362103643108), (-90.46242825770095, -80.8873863872917), (-89.51108200208812, -81.28098740664457), (-88.51674338773657, -81.27646549783962), (-87.65809806569617, -80.80128912846205), (-86.84959840819496, -80.19350453148328), (-85.99970616409348, -79.67030434800091), (-85.11335559903324, -79.22391508866907), (-84.19644856055129, -78.84450034092507), (-83.25488689618534, -78.52222369220638), (-82.29457245347264, -78.24724872995054), (-81.3214070799508, -78.00973904159532), (-80.34129262315717, -77.79985821457825), (-79.34408397886119, -77.61237113891072), (-78.35203027828403, -77.4098138892216), (-77.36879767032447, -77.18895474919579), (-76.39384320509443, -76.950517652017), (-75.42662393270594, -76.69522653086929), (-74.46659690327145, -76.42380531893679), (-73.51321916690236, -76.13697794940316), (-72.56594777371102, -75.83546835545262), (-71.62423977380956, -75.52000047026895), (-70.6875522173098, -75.19129822703657), (-69.75534215432387, -74.85008555893894), (-68.82706663496381, -74.49708639916017), (-67.90218270934155, -74.13302468088435), (-66.9801474275692, -73.75862433729517), (-66.0604178397587, -73.37460930157694), (-65.14245099602218, -72.98170350691353), (-64.22570394647158, -72.58063088648876), (-63.30963374121902, -72.1721153734866), (-62.36775370680899, -71.77367496628494), (-61.45326727836341, -71.41583728098439), (-60.54501085282988, -71.06422959859597), (-59.60515947325793, -70.68102696216924), (-58.72020984086783, -70.04240977049314), (-57.83876510380217, -69.64662034637418), (-56.948260746397324, -69.51146719568376), (-56.04397130829202, -69.62277393733866), (-55.1211713291256, -69.9663641902563), (-54.17513534853709, -70.52806157335405), (-53.29279459919055, -71.11076193013723), (-52.43953009393512, -71.68197233378648), (-51.59968884306434, -72.26373511894744), (-50.77308676510096, -72.85596847163056), (-49.95953977856884, -73.45859057784646), (-49.158863801990805, -74.07151962360498), (-48.37087475389013, -74.69467379491695), (-47.595388552789835, -75.3279712777921), (-46.832221117213095, -75.97133025824105), (-46.08118836568334, -76.62466892227407), (-45.34210621672353, -77.28790545590135), (-44.6147905888568, -77.96095804513345), (-43.899057400606615, -78.6437448759803), (-43.194722570495514, -79.33618413445232), (-42.501602017047546, -80.03819400656016), (-41.81951165878527, -80.74969267831364), (-41.14826741423191, -81.47059833572328), (-40.487685201910736, -82.20082916479925), (-39.837580940344786, -82.94030335155193), (-39.19777054805762, -83.6889390819917), (-38.56806994357197, -84.44665454212868), (-37.9482950454112, -85.2133679179734), (-37.33826177209855, -85.98899739553599), (-36.73778604215697, -86.77346116082678), (-36.14668377410991, -87.566677399856), (-35.56477088648032, -88.36856429863421), (-34.99186329779143, -89.17904004317141), (-34.42777692656642, -89.99802281947804), (-33.87232769132862, -90.82543081356444), (-33.325331510600876, -91.66118221144075), (-32.786604302906646, -92.50519519911727), (-32.25596198676897, -93.35738796260446), (-31.733220480711008, -94.21767868791267), (-31.218195703255894, -95.08598556105198), (-30.710703572926985, -95.96222676803278), (-30.210560008247228, -96.84632049486527), (-29.717580927740073, -97.73818492756007), (-29.232772655635454, -98.63585254095162), (-28.758817490037643, -99.53522538319868), (-28.295146439015816, -100.43719020399915), (-27.841655700263036, -101.34173546976314), (-27.398241471473266, -102.24884964690096), (-26.96479995034007, -103.15852120182346), (-26.541227334556908, -104.07073860094056), (-26.12741982181755, -104.98549031066304), (-25.723273609815454, -105.90276479740109), (-25.328684896244187, -106.82255052756527), (-24.94354987879731, -107.74483596756566), (-24.567764755168586, -108.66960958381284), (-24.201225723051685, -109.59685984271748), (-23.84382898013956, -110.52657521068944), (-23.495470724126584, -111.45874415413972), (-23.15604715270612, -112.39335513947837), (-22.82545446357132, -113.33039663311557), (-22.50358885441646, -114.2698571014622), (-22.1903465229346, -115.21172501092842), (-21.8856236668195, -116.15598882792463), (-21.58931648376483, -117.10263701886127), (-21.301321171464046, -118.05165805014855), (-21.021533927610818, -119.0030403881972), (-20.749850949898807, -119.95677249941733), (-20.486168436021373, -120.9128428502196), (-20.230382583672387, -121.87123990701419), (-19.982389590545203, -122.83195213621167), (-19.742085654333493, -123.79496800422221), (-19.50936697273102, -124.76027597745639), (-19.28412974343104, -125.72786452232458), (-19.066270164127427, -126.69772210523715), (-18.855684432513637, -127.66983719260448), (-18.652268746283337, -128.64419825083715), (-18.455919303129985, -129.6207937463451), (-18.26653230074735, -130.59961214553934), (-18.084003936828896, -131.58064191482984), (-17.908230409068285, -132.56387152062717), (-17.73910791515898, -133.54928942934168), (-17.576532652794643, -134.53688410738368), (-17.420400819668938, -135.52664402116375), (-17.270608613475332, -136.51855763709221), (-17.127052231907587, -137.5126134215795), (-16.989627872659064, -138.5087998410358), (-16.85823173342363, -139.50710536187188), (-16.732760011894648, -140.50751845049788), (-16.6131364878116, -141.5108921342848), (-16.502981521351238, -142.51735151523667), (-16.40452258327677, -143.52241467302474), (-16.317759673587485, -144.52613570753087), (-16.242692792284092, -145.52856871863835), (-16.179321939366087, -146.52976780622998), (-16.127647114833774, -147.52978707018826), (-16.08766831868725, -148.52868061039635), (-16.059385550926216, -149.5265025267365), (-16.04279881155077, -150.5233069190914), (-16.037908100560816, -151.51914788734413), (-16.044713417956448, -152.51407953137726), (-16.06321476373767, -153.50815595107343), (-16.093412137904583, -154.5014312463158), (-16.135305540457086, -155.49395951698662), (-16.18889497139518, -156.48579486296902), (-16.25418043071876, -157.47699138414544), (-16.33116191842813, -158.46760318039867), (-16.41983943452299, -159.45768435161165), (-16.52021297900334, -160.44728899766682), (-16.63228255186938, -161.4364712184471), (-16.75604815312111, -162.42528511383517), (-16.89150978275833, -163.41378478371382), (-17.038667440781136, -164.40202432796588), (-17.197521127189535, -165.39005784647395), (-17.36807084198352, -166.3779394391206), (-17.5503165851631, -167.3657232057889), (-17.73825143790954, -168.35681981284324), (-17.896523817610987, -169.36092634173326), (-18.01546298750448, -170.36011621939744), (-18.062064435088924, -171.35026388177283), (-18.003323647863525, -172.3272437647972), (-17.80623611332709, -173.28693030440732), (-17.437797318978618, -174.22519793654124), (-16.469916998495155, -174.30371307353502), (-15.9492031633737, -174.980803567231), (-15.732642042506411, -175.99359029982224), (-15.704361908949872, -177.02725133531865), (-15.773002775555065, -178.0286053707608), (-15.913522370509426, -179.0059998300868), (-16.10087842199958, -179.96778213723425), (-16.313773178595174, -180.9273570917375), (-16.49250622194221, -181.9199695901366), (-16.57103269845434, -182.91258208853588), (-16.56275721184172, -183.90519458693507), (-16.48108436581431, -184.89780708533425), (-16.130394300280784, -184.30480213002474), (-15.771439222825569, -183.369177602361), (-15.454524648571548, -182.4223431300367), (-15.177603092748939, -181.46532245543727), (-14.938627070587449, -180.49913932094742), (-14.7355490973176, -179.5248174689523), (-14.56632168816961, -178.54338064183696), (-14.428897358373186, -177.55585258198596), (-14.32122862315865, -176.5632570317846), (-14.241267997756113, -175.56661773361776), (-14.18696799739559, -174.56695842987014), (-14.156281137307197, -173.56530286292704), (-14.145276125798846, -172.56299066826313), (-14.10296105254098, -171.56653032528777), (-14.051551797854291, -170.5700699823125), (-13.992106627493113, -169.57360963933704), (-13.925683807212184, -168.57714929636165), (-13.853341602766344, -167.5806889533862), (-13.776138279910231, -166.58422861041092), (-13.695132104398583, -165.58776826743545), (-13.61138134198604, -164.5913079244603), (-13.525944258427133, -163.5948475814849), (-13.439879119476807, -162.59838723850956), (-13.354244190889496, -161.6019268955342), (-13.270097738420041, -160.60546655255882), (-13.188498027823078, -159.60900620958347), (-13.110503324853347, -158.6125458666081), (-13.042592876532861, -157.60297805963262), (-12.992859154159527, -156.5873773188899), (-12.959140987175106, -155.57567114983397), (-12.940610617175134, -154.5675836329967), (-12.936440285755854, -153.56283884891022), (-12.945802234513309, -152.56116087810656), (-12.967868705042829, -151.56227380111733), (-13.001811938940357, -150.5659016984745), (-13.046804177802136, -149.57176865071045), (-13.102017663223698, -148.57959873835676), (-13.166624636800885, -147.58911604194543), (-13.239797340129636, -146.60004464200853), (-13.320708014805993, -145.61210861907787), (-13.40852890242559, -144.62503205368563), (-13.50243224458437, -143.63853902636345), (-13.601590282878067, -142.65235361764348), (-13.692601416886122, -141.64288693810053), (-13.713666857213687, -140.64155250601772), (-13.681167005329462, -139.64857649721063), (-13.615027588436694, -138.66033605218763), (-13.535174333738023, -137.67320831145753), (-13.461532968436796, -136.68357041552866), (-13.414029219735548, -135.68779950490986), (-13.412588814837424, -134.68227272010932), (-13.485487744934865, -133.66657295089394), (-13.599795593602545, -132.65585675562045), (-13.732728216482649, -131.65238693717055), (-13.884059558923756, -130.65593744089284), (-14.053563566274239, -129.66628221213577), (-14.24101418388288, -128.68319519624794), (-14.446185357097953, -127.70645033857792), (-14.668851031268236, -126.73582158447418), (-14.908785151742004, -125.7710828792851), (-15.165761663868139, -124.81200816835955), (-15.439554512995016, -123.85837139704603), (-15.729937644471212, -122.909946510693), (-16.036685003645207, -121.96650745464895), (-16.359570535865874, -121.02782817426274), (-16.698368186481293, -120.09368261488235), (-17.05285190084014, -119.16384472185678), (-17.422795624291194, -118.23808844053467), (-17.80453567154575, -117.31445017829506), (-18.18546183107013, -116.38986896701329), (-18.565008523931, -115.46459802239967), (-18.943695326259373, -114.53889713251974), (-19.322041814186065, -113.61302608543897), (-19.70056756384137, -112.68724466922262), (-20.079792151356507, -111.76181267193633), (-20.46023515286208, -110.83698988164495), (-20.842416144488897, -109.91303608641414), (-21.226854702367667, -108.99021107430947), (-21.614070402629398, -108.06877463339637), (-22.0045828214048, -107.14898655174001), (-22.398911534824478, -106.23110661740574), (-22.797576119019347, -105.31539461845921), (-23.201096150120204, -104.40211034296559), (-23.609991204257668, -103.49151357899031), (-24.02478085756274, -102.58386411459863), (-24.44598468616593, -101.6794217378562), (-24.87412226619835, -100.7784462368283), (-25.309713173790502, -99.88119739958027), (-25.7532769850733, -98.98793501417776), (-26.20533327617745, -98.09891886868583), (-26.666401623233757, -97.21440875116991), (-27.137001602373033, -96.3346644496955), (-27.617652789726087, -95.45994575232791), (-28.108874761423625, -94.59051244713261), (-28.611187093596456, -93.72662432217497), (-29.125109362375387, -92.86854116552033), (-29.651161143891127, -92.01652276523423), (-30.189862014274485, -91.17082890938175), (-30.74221962135004, -90.33095883744143), (-31.310134539922014, -89.48995997433802), (-31.88519378590038, -88.65718552057864), (-32.46755090498023, -87.83271224901122), (-33.05735944285664, -87.01661693248323), (-33.65477294522461, -86.20897634384208), (-34.25994495777921, -85.40986725593523), (-34.87302902621575, -84.61936644161052), (-35.49417869622849, -83.83755067371499), (-36.12354751351343, -83.06449672509649), (-36.761289023764654, -82.30028136860236), (-37.407556772678156, -81.54498137708045), (-38.06250430594801, -80.79867352337759), (-38.726285169270206, -80.06143458034244), (-39.39905290833914, -79.3333413208212), (-40.08096106884998, -78.61447051766218), (-40.77216319649783, -77.90489894371278), (-41.472812836977766, -77.20470337182044), (-42.18306353598458, -76.51396057483274), (-42.90306883921355, -75.83274732559708), (-43.63298229235978, -75.16114039696123), (-44.37295744111803, -74.49921656177243), (-45.12314783118351, -73.8470525928782), (-45.88370700825129, -73.20472526312632), (-46.65478851801637, -72.572311345364), (-47.43654590617363, -71.9498876124391), (-48.22913271841835, -71.33753083719877), (-49.032702500445325, -70.73531779249083), (-49.84740879794984, -70.14332525116255), (-50.67340515662668, -69.56162998606176), (-51.51084512217113, -68.9903087700357), (-52.3252129756216, -68.39844560191263), (-53.11924801178931, -67.79887233763905), (-53.77495393967905, -67.01203117327327), (-53.41605576685669, -66.27694738173844), (-52.61688345865319, -65.66872246005967), (-51.92328734127662, -65.09465458016892), (-51.26965781519705, -64.38795419020903), (-50.67941080382674, -63.50178944335637), (-50.47297397583638, -62.739739832149176), (-51.43760624702718, -63.22158201700098), (-52.37785050942975, -63.689264140755455), (-53.29696814279446, -64.14278620341241), (-54.19822052687132, -64.58214820497183), (-55.084869041410414, -65.00735014543383), (-55.96017506616223, -65.4183920247982), (-56.82739998087677, -65.81527384306514), (-57.689805165304215, -66.19799560023456), (-58.57873292907396, -66.59647301348633), (-59.49439421706538, -67.01439375582653), (-60.411445605984355, -67.42627028243025), (-61.32993607473837, -67.83202096178567), (-62.24991460223479, -68.2315641623798), (-63.17143016738139, -68.62481825270038), (-64.09453174908545, -69.011701601234), (-65.01926832625493, -69.39213257646894), (-65.94568887779681, -69.76602954689187), (-66.87384238261937, -70.13331088099108), (-67.80377781962957, -70.49389494725311), (-68.73554416773521, -70.84770011416589), (-69.66919040584384, -71.19464475021675), (-70.60476551286304, -71.5346472238929), (-71.5423184677002, -71.86762590368181), (-72.48189824926307, -72.19349915807103), (-73.42355383645912, -72.51218535554797), (-74.36733420819576, -72.82360286459969), (-75.31328834338092, -73.12767005371398), (-76.2614652209219, -73.4243052913782), (-77.21191381972628, -73.71342694607984), (-78.16468311870172, -73.99495338630587), (-79.1198220967555, -74.26880298054405), (-80.07737973279549, -74.5348940972817), (-81.03740500572906, -74.79314510500635), (-81.99994689446379, -75.04347437220541), (-82.96505437790735, -75.28580026736584), (-83.93277643496722, -75.52004115897552), (-84.90316204455088, -75.74611541552183), (-85.87626018556598, -75.96394140549195), (-86.85211983691993, -76.17343749737334), (-87.83078997752057, -76.3745220596535), (-88.81231958627524, -76.5671134608199), (-89.79675764209155, -76.75113006935979), (-90.78415312387703, -76.92649025376069), (-91.77455501053933, -77.09311238250994), (-92.7680122809859, -77.25091482409483), (-93.76457391412436, -77.39981594700306), (-94.76428888886214, -77.53973411972187), (-95.76720618410695, -77.67058771073866), (-96.76032905227046, -77.79717878716156), (-97.72325800005588, -77.90267504571784), (-98.70278948214936, -77.96173123188916), (-99.6961923652573, -77.98527187885048), (-100.70073551608593, -77.98422151977704), (-101.71368780134142, -77.96950468784378), (-102.73231808773009, -77.95204591622573), (-103.75389524195805, -77.94276973809775), (-104.84588706651189, -77.97964571842222), (-105.88260089676237, -78.10473804832291), (-106.85658505353867, -78.3204280218095), (-107.76892616554731, -78.62888889629502), (-108.62071086149476, -79.03229392919259), (-109.4130257700877, -79.53281637791575), (-110.14695752003297, -80.13262949987764), (-110.82359274003701, -80.83390655249147), (-111.44401805880646, -81.63882079317038), (-112.00932010504798, -82.5495454793278), (-112.51126282225704, -83.41123014745224), (-113.01161753669177, -84.2711967422855), (-113.51027137049708, -85.13210827080246), (-114.00636502801153, -85.99444211948055), (-114.4990392135741, -86.85867567479869), (-114.98743463152363, -87.72528632323528), (-115.4706919861992, -88.59475145126837), (-115.94795198193964, -89.46754844537675), (-116.41835532308352, -90.34415469203833), (-116.88104271397025, -91.22504757773206), (-117.33515485893841, -92.11070448893614), (-117.77983246232695, -93.00160281212867), (-118.21421622847471, -93.89821993378838), (-118.63744686172072, -94.8010332403935), (-119.04866506640371, -95.71052011842252), (-119.44701154686274, -96.62715795435379), (-119.83162700743665, -97.5514241346656), (-120.20165215246426, -98.48379604583657), (-120.55622768628453, -99.42475107434494), (-120.89449431323628, -100.3747666066691), (-121.21559273765853, -101.33432002928727), (-121.51866366389004, -102.30388872867837), (-121.77237196177994, -103.28819183550159), (-121.97114089125489, -104.27518192353745), (-122.15017343998316, -105.25680881819135), (-122.33268638084766, -106.22975583762367), (-122.54189648673038, -107.19070629999331), (-122.80102053051363, -108.13634352346025), (-123.13327528507993, -109.0633508261842), (-123.56187752331145, -109.96841152632476), (-124.11004401809046, -110.84820894204168), (-124.91769231393313, -111.6503647517476), (-125.61059601736628, -111.65375426373117), (-126.41290602059333, -110.87105058835256), (-127.11220292153075, -110.14128316212023), (-127.83269173575344, -109.4414596258559), (-128.5738121667558, -108.77101968305361), (-129.33500391803244, -108.12940303720784), (-130.1157066930777, -107.51604939181362), (-130.9153601953862, -106.93039845036492), (-131.73340412845198, -106.3718899163563), (-132.56927819577007, -105.83996349328217), (-133.42242210083447, -105.33405888463692), (-134.29227554713984, -104.85361579391508), (-135.17827823818058, -104.39807392461113), (-136.0798698774512, -103.9668729802196), (-136.996490168446, -103.55945266423475), (-137.92757881465968, -103.17525268015125), (-138.87257551958643, -102.81371273146341), (-139.7326718357111, -102.43643374430168), (-140.64808297867128, -102.17365529007739), (-141.32487408331951, -103.05813153826891), (-141.09394121051875, -103.92282130054984), (-140.28338533197083, -104.43150088977377), (-139.34050036259978, -104.81918048548923), (-138.4193927744467, -105.2275187143096), (-137.5125976596178, -105.66210523053697), (-136.62065292356445, -106.12240212871905), (-135.7440964717383, -106.60787150340414), (-134.88346620959123, -107.1179754491409), (-134.0393000425747, -107.65217606047794), (-133.2121358761403, -108.20993543196319), (-132.4025116157398, -108.79071565814526), (-131.61096516682483, -109.39397883357226), (-130.8380344348471, -110.01918705279265), (-130.0842573252581, -110.66580241035493), (-129.35017174350955, -111.33328700080723), (-128.7022652830595, -112.00890521899849), (-128.1245832975166, -112.77189772227003), (-127.61401648634236, -113.6140970885015), (-127.17227690869412, -114.52223485922366), (-126.8010766237295, -115.48304257596789), (-126.50212769060546, -116.48325178026408), (-126.2771421684796, -117.5095940136436), (-126.1278321165089, -118.54880081763683), (-126.055909593851, -119.58760373377467), (-126.06308665966304, -120.61273430358767), (-126.15107537310247, -121.610924068607), (-126.32158779332659, -122.568904570363), (-126.57633597949268, -123.47340735038662), (-126.9969876211439, -124.44262519223484), (-127.80082063850661, -124.56752008399265), (-128.6480458270158, -124.0663181990691), (-129.50765379175039, -123.56589016371979), (-130.36726175648505, -123.04715849320436), (-131.22686972121966, -122.52235211817094), (-132.08647768595424, -122.00369996926813), (-132.9460856506889, -121.503430977144), (-133.79249044098285, -121.03375333421982), (-134.63992147524007, -120.56353791900304), (-135.50338082071485, -120.10352285829191), (-136.3922496893424, -119.67247057595686), (-137.31590929305798, -119.28914349586887), (-138.28374084379703, -118.97230404189827), (-139.3051255534947, -118.7407146379157), (-139.1377644935624, -119.30700367846876), (-138.4465565785453, -120.07095967245024), (-137.71268041503268, -120.74957916944079), (-136.94617512818274, -121.36294041975643), (-136.1570798431533, -121.93112167371328), (-135.35543368510247, -122.47420118162755), (-134.51878440323335, -123.00715611522489), (-133.68707924667186, -123.55585176588457), (-132.8749985420881, -124.12764714068237), (-132.08452838160633, -124.72651442386719), (-131.31765485735147, -125.35642579968865), (-130.5763640614479, -126.02135345239573), (-129.8626420860203, -126.7252695662375), (-129.1784750231932, -127.4721463254632), (-128.53910586342, -128.2755261831762), (-127.98065301810769, -129.11628769017608), (-127.51422903473454, -129.98772548448898), (-127.15105201093965, -130.8935789319948), (-126.90234004436265, -131.83758739857302), (-126.77931123264298, -132.8234902501038), (-126.79492868633287, -133.86374526640964), (-127.04031379623892, -134.96567103547818), (-127.53150801129325, -135.62601202611313), (-128.31691197611374, -135.79636759369677), (-129.44492633531794, -135.4283370936116), (-130.34318351829373, -134.98565157252247), (-131.24653473860744, -134.5797811773624), (-132.16969038349706, -134.2432262682176), (-133.12260824582035, -134.0108391200912), (-134.11524611843572, -133.91747200798645), (-135.15736550059117, -133.99821345763345), (-136.14838529294778, -134.0612213558182), (-137.02605442094648, -134.42777797689408), (-136.4757668487782, -135.21367511825954), (-135.63044812915317, -135.6806606712485), (-134.70210424869643, -135.99385150580196), (-133.58014625444432, -136.35762129104273), (-132.424573216179, -136.78610986864314), (-131.40245981669426, -137.23694552116484), (-130.5061782883479, -137.71606095677404), (-129.72810086349756, -138.22938888363709), (-129.06059977450056, -138.78286200992), (-128.4960472537152, -139.3824130437895), (-128.02681553349828, -140.03397469341132), (-127.64527684620788, -140.74347966695214), (-127.34380342420161, -141.51686067257816), (-127.11476749983706, -142.36005041845564), (-126.95054130547179, -143.27898161275095), (-126.84349707346355, -144.27958696363024), (-126.78600703616989, -145.36779917925978), (-126.77044342594841, -146.54955096780608), (-126.78917847515694, -147.8307750374352), (-127.10311623975907, -148.8356209817032), (-127.93643396914182, -148.91863749745423), (-128.9684010343676, -148.6408545845327), (-129.96458075883828, -148.43114168817678), (-130.9529006327134, -148.23703149431446), (-131.9358200130667, -148.06098336001946), (-132.91579825697178, -147.9054566423654), (-133.89529472150252, -147.7729106984263), (-134.8767687637325, -147.6658048852755), (-135.8626797407353, -147.58659855998687), (-136.85548700958486, -147.537751079634), (-137.85142402613891, -147.52154750693663), (-138.8065624997904, -147.55547661732177), (-139.42131728357842, -148.3183052248825), (-138.7917073274746, -148.95625522375335), (-137.81197759719046, -149.23803759983664), (-136.8581840333851, -149.53609808852588), (-135.9043904695797, -149.8341585772151), (-134.9505969057742, -150.13221906590425), (-133.99680334196887, -150.43027955459337), (-133.0430097781635, -150.72834004328251), (-132.08921621435812, -151.02640053197175), (-131.13542265055267, -151.32446102066098), (-130.18162908674728, -151.6225215093502), (-129.15883025046864, -151.9449159571419), (-128.21822871557825, -152.4167400472337), (-127.50717670482267, -153.0456044045865), (-127.00885589182738, -153.82309986601302), (-126.70644795021802, -154.7408172683259), (-126.54612974233511, -155.74926321265787), (-126.38184898255342, -156.73494777134775), (-126.21756822277172, -157.72063233003774), (-126.05328746299007, -158.70631688872774), (-125.88900670320837, -159.69200144741774), (-125.72472594342672, -160.6776860061077), (-125.56044518364517, -161.6633705647977), (-125.39616442386342, -162.6490551234877), (-125.23188366408178, -163.63473968217767), (-125.06760290430019, -164.62042424086758), (-124.73876651044007, -165.69055175234118), (-124.39819745723545, -166.72370610485208), (-124.08284773468826, -167.65829406918772), (-123.71859997379586, -168.4943156453482), (-123.2313368055558, -169.2317708333335)], (0.34509803921568627, 0.34509803921568627, 0.34509803921568627))</w:t>
        <w:br/>
      </w:r>
    </w:p>
    <w:p>
      <w:r>
        <w:t>([(56.14366319444401, -265.68142361111126), (57.138616433903394, -265.60210807665834), (58.13328623371528, -265.5027256370873), (59.12738915423308, -265.3852603699276), (60.120641755810205, -265.2516963527086), (61.11276059879845, -265.10401766296036), (62.10346224355143, -264.94420837821184), (63.09246325042194, -264.774252575993), (64.07948017976291, -264.5961343338332), (65.06422959192743, -264.41183772926206), (66.0464280472681, -264.2233468398091), (67.02579210613793, -264.032645743004), (68.00203832888994, -263.84171851637615), (68.97488327587713, -263.6525492374551), (69.9440435074521, -263.4671219837705), (70.90923558396806, -263.28742083285186), (71.87296983262269, -263.0560034531776), (72.8368308732764, -262.74914061695614), (73.79740805110927, -262.4383549768755), (74.75440565020065, -262.12290724313254), (75.70752795462911, -261.8020581259247), (76.65647924847364, -261.4750683354492), (77.60096381581324, -261.14119858190304), (78.5406859407265, -260.7997095754836), (79.47534990729243, -260.449862026388), (80.40465999959001, -260.0909166448136), (81.32832050169762, -259.72213414095734), (82.24603569769496, -259.34277522501657), (83.15750987166045, -258.95210060718847), (84.06244730767287, -258.5493709976702), (84.9605522898115, -258.133847106659), (85.85152910215464, -257.70478964435205), (86.7350820287817, -257.2614593209465), (87.61091535377136, -256.80311684663974), (88.47873336120232, -256.32902293162874), (89.34132645463613, -255.83868571996746), (90.21700554680638, -255.33504137648438), (91.07931799290623, -254.81768530276761), (91.92888459358575, -254.28692789914243), (92.76632614949555, -253.74307956593398), (93.59226346128551, -253.1864507034675), (94.40731732960633, -252.61735171206814), (95.21210855510809, -252.03609299206104), (96.00725793844109, -251.44298494377148), (96.79338628025599, -250.8383379675244), (97.5711143812028, -250.2224624636451), (98.34106304193212, -249.5956688324587), (99.10385306309422, -248.95826747429032), (99.8601052453392, -248.31056878946532), (100.61044038931763, -247.6528831783087), (101.35493939557715, -246.9861868058776), (102.05096046405637, -246.33052473382097), (102.71317603966222, -245.6247504396536), (103.33125605602808, -244.8654205679194), (103.89487044678633, -244.0490917631632), (104.39368914557033, -243.17232066992898), (104.8173820860128, -242.2316639327612), (104.83141738198064, -241.5167486258305), (103.82950699109328, -241.6667678130422), (102.83063959766172, -241.81960430447077), (101.8346343450605, -241.97489638686432), (100.84131037666376, -242.13228234697138), (99.85048683584564, -242.29140047154078), (98.86198286598052, -242.4518890473208), (97.8756176104423, -242.61338636105975), (96.89121021260567, -242.77553069950622), (95.90857981584463, -242.93796034940888), (94.92754556353347, -243.10031359751602), (93.9479265990462, -243.26222873057606), (92.96954206575748, -243.42334403533755), (91.99221110704126, -243.58329779854913), (91.01575286627188, -243.74172830695903), (90.03998648682368, -243.8982738473158), (89.06473111207072, -244.0525727063681), (88.08980588538712, -244.20426317086412), (87.11278571914247, -244.35480644511324), (86.12516314883196, -244.51148059638845), (85.13752175794424, -244.6660741271787), (84.14984552257823, -244.81847487017498), (83.1621184188322, -244.9685706580683), (82.17432442280519, -245.11624932354954), (81.18644751059564, -245.26139869930938), (80.19847165830261, -245.40390661803866), (79.21038084202445, -245.5436609124284), (78.22215903785981, -245.68054941516928), (77.23379022190763, -245.81445995895223), (76.24525837026646, -245.94528037646805), (75.25654745903506, -246.07289850040763), (74.26764146431228, -246.19720216346192), (73.27852436219655, -246.31807919832156), (72.28918012878682, -246.43541743767744), (71.29959274018147, -246.54910471422045), (70.30974617247922, -246.65902886064174), (69.31962440177892, -246.76507770963164), (68.32921140417945, -246.86713909388138), (67.33849115577901, -246.9651008460816), (66.34744763267659, -247.0588507989234), (65.35606481097092, -247.14827678509735), (64.36432666676075, -247.23326663729432), (63.37221717614443, -247.31370818820548), (62.379720315221014, -247.38948927052124), (61.38682006008905, -247.46049771693285), (60.39350038684718, -247.52662136013086), (59.399745271594156, -247.58774803280633), (58.405538690428635, -247.64376556764995), (57.410864619449455, -247.69456179735272), (56.41570703475517, -247.74002455460536), (55.42004991244443, -247.7800416720988), (54.423877228616085, -247.8145009825238), (53.42717295936868, -247.8432903185713), (52.42992108080087, -247.86629751293225), (51.4321055690116, -247.88341039829717), (50.43371040009941, -247.89451680735732), (49.43471955016286, -247.89950457280327), (48.435116995301, -247.8982615273259), (47.43488671161208, -247.89067550361622), (46.26816636693956, -247.94980033816026), (45.50672285155761, -248.33627117303092), (45.24982173428819, -249.12780905816112), (45.35748076096646, -250.24410781604942), (45.56858905412094, -251.22059858728895), (45.88794113549539, -252.1334692088023), (46.41816818622051, -252.98362027976535), (47.00966065206023, -253.79427902939537), (47.53312036860698, -254.6389541536719), (47.99755398316178, -255.51314232894433), (48.41196814302523, -256.41234023156244), (48.78536949549723, -257.3320445378763), (49.12676468787878, -258.26775192423537), (49.44516036747, -259.2149590669896), (49.749563181571894, -260.1691626424885), (50.09215507796879, -261.1158955508627), (50.54393884113637, -262.0029796257137), (51.07567920498712, -262.81738471633156), (51.69091997652067, -263.55025130521597), (52.39320496273768, -264.192719874866), (53.18607797063826, -264.7359309077811), (54.07308280722267, -265.17102488646077), (55.05776327949124, -265.48914229340437), (56.14366319444401, -265.68142361111126)], (0.00784313725490196, 0.00784313725490196, 0.00784313725490196))</w:t>
        <w:br/>
      </w:r>
    </w:p>
    <w:p>
      <w:r>
        <w:t>([(-50.805121527778056, -246.10677083333343), (-51.82745276885322, -246.05245182939052), (-52.846508526258454, -245.99365544691352), (-53.86239886696878, -245.9304183748941), (-54.87523385795793, -245.8627773023232), (-55.885123566200726, -245.79076891819275), (-56.89217805867148, -245.7144299114941), (-57.89650740234463, -245.63379697121854), (-58.8982216641948, -245.54890678635783), (-59.8974309111961, -245.45979604590335), (-60.89424521032337, -245.36650143884665), (-61.88877462855072, -245.26905965417905), (-62.881129232852885, -245.1675073808922), (-63.87141909020398, -245.06188130797747), (-64.85975426757852, -244.95221812442622), (-65.84624483195107, -244.83855451923017), (-66.8310008502963, -244.7209271813809), (-67.81413238958817, -244.5993727998696), (-68.7957495168014, -244.47392806368782), (-69.77596229891029, -244.344629661827), (-70.75488080288959, -244.21151428327883), (-71.73261509571341, -244.07461861703462), (-72.70927524435619, -243.93397935208577), (-73.68497131579264, -243.7896331774241), (-74.65981337699698, -243.64161678204067), (-75.63391149494373, -243.48996685492727), (-76.60737573660734, -243.33472008507528), (-77.58031616896221, -243.17591316147613), (-78.55284285898277, -243.01358277312133), (-79.52506587364354, -242.84776560900247), (-80.49709527991897, -242.6784983581108), (-81.46992624285926, -242.50151993805048), (-82.44486597560672, -242.3090242321725), (-83.4188065322462, -242.11543721348235), (-84.39185927912743, -241.9207960040961), (-85.36413558260068, -241.72513772613107), (-86.33574680901567, -241.52849950170338), (-87.30680432472309, -241.3309184529301), (-88.27741949607257, -241.13243170192786), (-89.24770368941445, -240.9330763708134), (-90.2177682710988, -240.73288958170332), (-91.18772460747567, -240.5319084567144), (-92.15768406489521, -240.33017011796326), (-93.12775800970745, -240.1277116875667), (-94.09805780826262, -239.9245702876413), (-95.06869482691056, -239.7207830403038), (-96.03978043200166, -239.5163870676709), (-97.0114259898859, -239.31141949185937), (-97.98374286691349, -239.10591743498586), (-98.95684242943432, -238.89991801916705), (-99.93083604379856, -238.6934583665198), (-100.9058350763565, -238.48657559916063), (-101.88195089345804, -238.2793068392062), (-102.85929486145332, -238.07168920877342), (-103.83797834669242, -237.86375982997876), (-104.81811271552556, -237.655555824939), (-105.79980933430272, -237.4471143157709), (-106.78317956937413, -237.23847242459132), (-107.76833478708971, -237.02966727351657), (-108.75538635379968, -236.82073598466354), (-109.74444563585418, -236.61171568014905), (-110.7356239996032, -236.40264348208967), (-110.84677702394747, -236.89859660350012), (-110.35208340857127, -237.82310952980973), (-109.82922473577217, -238.70424279505428), (-109.27915389778774, -239.54580796818368), (-108.70282378685575, -240.35161661814848), (-108.10118729521338, -241.1254803138982), (-107.47519731509844, -241.87121062438325), (-106.82580673874821, -242.59261911855359), (-106.15396845840033, -243.29351736535938), (-105.46063536629238, -243.9777169337508), (-104.7407182093318, -244.6550363702131), (-103.98704876940243, -245.34180945469754), (-103.22690987399986, -246.01507411415), (-102.46030152312416, -246.67489404795955), (-101.6872237167751, -247.3213329555153), (-100.90767645495283, -247.95445453620619), (-100.1216597376574, -248.5743224894216), (-99.3291735648886, -249.18100051455036), (-98.53021793664647, -249.7745523109816), (-97.72479285293123, -250.35504157810468), (-96.91289831374286, -250.92253201530863), (-96.09453431908113, -251.4770873219824), (-95.26970086894602, -252.01877119751495), (-94.43839796333776, -252.54764734129577), (-93.60062560225632, -253.06377945271382), (-92.75638378570152, -253.56723123115816), (-91.90567251367352, -254.0580663760179), (-91.04849178617243, -254.53634858668235), (-90.184841603198, -255.00214156254023), (-89.31472196475012, -255.45550900298076), (-88.4381328708291, -255.89651460739313), (-87.55507432143493, -256.32522207516666), (-86.66554631656747, -256.74169510569016), (-85.76954885622672, -257.14599739835273), (-84.86708194041276, -257.53819265254356), (-83.95814556912552, -257.91834456765173), (-83.04273974236509, -258.2865168430665), (-82.12086446013144, -258.64277317817675), (-81.19251972242452, -258.9871772723717), (-80.25770552924419, -259.31979282504034), (-79.31642188059078, -259.640683535572), (-78.36866877646406, -259.9499131033556), (-77.41444621686415, -260.24754522778034), (-76.45375420179106, -260.53364360823525), (-75.48659273124456, -260.80827194410944), (-74.51296180522486, -261.07149393479204), (-73.53286142373197, -261.3233732796722), (-72.5462915867658, -261.5639736781389), (-71.55325229432633, -261.79335882958134), (-70.55374354641366, -262.01159243338867), (-69.54776534302769, -262.2187381889498), (-68.5559309736105, -262.4012540394966), (-67.59041347765246, -262.58319750164594), (-66.63161385473552, -262.76567298340683), (-65.66786554392961, -262.93312507020585), (-64.68750198430419, -263.0699983474688), (-63.67885661492892, -263.16073740062177), (-62.62936268451535, -263.1895442140659), (-61.587470504626786, -263.1093073380456), (-60.61993310971034, -262.89099724757284), (-59.733248723842486, -262.5313648306093), (-58.93391557110008, -262.0271609751165), (-58.22843187555979, -261.37513656905617), (-57.623295861298374, -260.57204250038995), (-57.150794645155614, -259.6351607590844), (-56.82197480737067, -258.7273789357157), (-56.475734360330996, -257.8270382373631), (-56.11298712474235, -256.932615629517), (-55.734646921310464, -256.0425880776675), (-55.341627570741316, -255.15543254730525), (-54.934842893740765, -254.26962600392037), (-54.51520671101435, -253.38364541300297), (-54.083632843268134, -252.4959677400435), (-53.641035111207884, -251.60506995053228), (-53.188327335539434, -250.70942900995948), (-52.72642333696866, -249.80752188381558), (-52.256236936201205, -248.89782553759068), (-51.778681953943135, -247.9788169367751), (-51.2946722109001, -247.04897304685923), (-50.805121527778056, -246.10677083333343)], (0.00784313725490196, 0.00784313725490196, 0.00784313725490196))</w:t>
        <w:br/>
      </w:r>
    </w:p>
    <w:p>
      <w:r>
        <w:t>([(122.69748263888846, -167.9861111111113), (123.27871108585862, -167.1804110045445), (124.05210282849583, -166.77650420550586), (124.37809182926357, -167.6064664889579), (124.29904513888852, -168.61887329077928), (124.29904513888842, -169.61598859730475), (124.67159033140692, -169.36217503571405), (125.12305303488017, -168.47332857283573), (125.4665505313198, -167.55699021052507), (125.71972859807025, -166.61315994878234), (125.90023301247699, -165.64183778760707), (126.02570955188459, -164.64302372699973), (126.12794110491251, -163.63452217797993), (126.21082920304286, -162.64102106294249), (126.27463507727296, -161.647519947905), (126.34624000073246, -160.65401883286756), (126.46280533070963, -159.62589243279825), (126.69698369655842, -158.49302458851525), (127.00302932037766, -157.53276866634258), (127.40107942685341, -156.72498744159427), (127.9112712406704, -156.0495436895855), (128.55374198651396, -155.48630018563097), (129.34862888906912, -155.0151197050456), (130.3160691730211, -154.6158650231441), (131.46535834809924, -154.27569116361357), (132.48601549292863, -154.05785333893306), (133.46978516760385, -153.80394547017988), (134.3814348258518, -153.5844326499002), (134.87528257043994, -152.53920323996738), (134.5319885822222, -152.00726671643758), (133.46623951695545, -151.95963220939257), (132.45219317668975, -152.14761818780275), (131.46552347727263, -152.28719622032054), (130.3554725591435, -152.26444225338582), (129.1486115236399, -152.0188930509016), (128.39865167758228, -151.7238382289054), (128.02562201605355, -151.25932128002083), (127.94955153413636, -150.5053856968717), (128.09046922691329, -149.34207497208203), (128.21397569444395, -148.1410094363483), (128.2448148545046, -147.06879230281135), (128.2132327640908, -146.04890089412703), (128.2221501261142, -145.05489479093353), (128.39874650843927, -144.1221016509711), (128.87020147893028, -143.2858491319799), (129.62065684581688, -142.5919136101), (130.36341936955282, -141.96533235406002), (131.1403083534171, -141.3683816547981), (131.9532215808184, -140.81055042935787), (132.80405683516545, -140.30132759478303), (133.69471189986686, -139.85020206811714), (134.6270845583316, -139.46666276640372), (135.60307259396822, -139.16019860668607), (136.59545105444602, -138.9465377455908), (137.54998454089423, -138.85569637951045), (138.52678328219432, -138.6636106320091), (139.3999848506715, -138.13815806096443), (140.24047798756945, -137.7860645179694), (141.18317264259863, -137.48404673344245), (142.00362832883354, -136.81127879439984), (141.23011547644649, -136.2498542793043), (140.24035699063245, -136.03742871974558), (139.27637502157515, -136.04958074409967), (138.35200706586846, -136.21712286939518), (137.42761722347842, -136.47985743564075), (136.46449113383184, -136.72852581530617), (135.48921050257678, -136.95517055595082), (134.51031624163213, -137.17829696673306), (133.53634926291764, -137.41641035681087), (132.5758504783518, -137.68801603534243), (131.63736079985404, -138.01161931148593), (130.72942113934346, -138.40572549439932), (129.86057240873922, -138.888839893241), (128.87148846725657, -139.45535700282548), (128.26303272242905, -139.16684232299883), (128.01303471339233, -138.0974457865051), (127.93393968338988, -137.1082043314579), (127.94392072498934, -136.1168584300035), (128.03992612432916, -135.12951150986424), (128.2189041675475, -134.15226699876348), (128.47780314078338, -133.1912283244243), (128.8135713301748, -132.25249891456968), (129.22315702186015, -131.34218219692346), (129.70350850197804, -130.46638159920784), (130.25157405666695, -129.63120054914668), (130.864301972065, -128.84274247446274), (131.53864053431099, -128.10711080287945), (132.27153802954317, -127.43040896211951), (133.0599427438998, -126.81874037990652), (133.90080296351965, -126.27820848396338), (134.79106697454094, -125.81491670201319), (135.6965631000204, -125.42960510708998), (136.6136832523387, -125.044583566211), (137.53884171394796, -124.65956202533212), (138.46832983313243, -124.27454048445335), (139.3984389581768, -123.88951894357457), (140.32546043736616, -123.5044974026956), (141.24568561898454, -123.11947586181682), (142.15540585131663, -122.73445432093796), (142.9781172840613, -122.25849183800382), (143.7630623705986, -121.70526699697677), (144.14657963529814, -121.00104860857266), (143.55666502885094, -120.0056885418163), (142.68266315974944, -120.25060350847166), (141.72041666309846, -120.50688259038816), (140.7165126041834, -120.62494326939951), (139.71079872495514, -120.71436683587228), (138.74312276736558, -120.88473458017259), (137.81704102406104, -121.06767200911098), (136.8849694472259, -121.45806163237783), (136.10952626472096, -122.09959571512347), (135.32119542448854, -122.69555183967182), (134.50232373361584, -123.24986020317783), (133.66383910215748, -123.77841594753998), (132.81666944016868, -124.29711421465547), (131.97174265770408, -124.82185014642256), (131.13998666481857, -125.36851888473906), (130.33232937156689, -125.95301557150313), (129.55969868800406, -126.59123534861236), (128.83302252418463, -127.29907335796494), (128.25838780381022, -126.98770499524477), (127.83273305112783, -126.01732119612943), (127.50445639529424, -125.05435112905563), (127.27417560943512, -124.09879479402288), (127.14250846667538, -123.15065219103124), (127.11007274014018, -122.20992332008086), (127.17748620295453, -121.2766081811716), (127.3453666282439, -120.35070677430348), (127.61433178913308, -119.43221909947648), (127.98499945874755, -118.52114515669084), (128.4579874102122, -117.61748494594632), (129.03391341665235, -116.72123846724283), (129.66872874223938, -115.88049725872574), (130.32049220076178, -115.10543068597472), (131.00160614746494, -114.37082198888658), (131.71060330594457, -113.67422570678731), (132.4460163997964, -113.01319637900212), (133.20637815261546, -112.38528854485712), (133.99022128799737, -111.78805674367813), (134.79607852953765, -111.21905551479082), (135.6224826008316, -110.67583939752123), (136.46796622547478, -110.15596293119486), (137.33106212706272, -109.65698065513742), (138.2103030291908, -109.17644710867489), (139.10422165545458, -108.71191683113291), (140.0057121635573, -108.28352011763987), (140.85509154149932, -107.82299427374969), (141.59727583324675, -107.13277112348024), (142.406718697141, -106.63815684299732), (143.28681015088978, -106.2342113971369), (144.19814944441111, -105.83425313571814), (145.10133582762273, -105.35160040855999), (145.67400150553553, -104.71668694508732), (144.66898290925903, -104.44363999459259), (143.70118614203744, -104.60606143503215), (142.7599505645278, -104.93743528283215), (141.83461553738712, -105.17124555441917), (140.8961252358486, -105.33030563677202), (139.95110396827283, -105.66510847580233), (139.02101882953767, -106.02404747115733), (138.1058698196433, -106.40728062962876), (137.20565693858936, -106.81496595800762), (136.3203801863759, -107.24726146308593), (135.45003956300314, -107.7043251516548), (134.59463506847072, -108.18631503050572), (133.75416670277912, -108.69338910643005), (132.92863446592796, -109.22570538621925), (132.11803835791758, -109.78342187666485), (131.32237837874746, -110.36669658455817), (130.54165452841815, -110.97568751669061), (129.7758668069293, -111.6105526798538), (129.0250152142811, -112.27145008083882), (128.28909975047338, -112.95853772643761), (127.56812041550626, -113.67197362344118), (126.86207720937979, -114.41191577864113), (126.17097013209381, -115.17852219882887), (125.70513009572379, -114.90179114065175), (125.38555745772894, -113.92995899845788), (125.07144878825181, -112.96359082478183), (124.76232865790578, -112.00221119023666), (124.45772163730418, -111.0453446654363), (124.1571522970602, -110.0925158209933), (123.86014520778731, -109.14324922752128), (123.56622494009854, -108.19706945563357), (123.27491606460732, -107.25350107594342), (122.985743151927, -106.31206865906407), (122.69823077267101, -105.37229677560893), (122.41190349745236, -104.43370999619125), (122.12628589688431, -103.49583289142437), (121.82469866594899, -102.54907380215114), (121.49309303718924, -101.60061629944492), (121.14322826804924, -100.6613361498493), (120.77592858597068, -99.73085294069884), (120.3920182183959, -98.80878625932813), (119.99232139276724, -97.894755693071), (119.57766233652664, -96.9883808292625), (119.148865277116, -96.08928125523683), (118.70675444197748, -95.19707655832832), (118.25215405855317, -94.3113863258716), (117.78588835428496, -93.43183014520099), (117.30878155661523, -92.55802760365091), (116.82165789298604, -91.6895982885559), (116.32534159083909, -90.82616178725007), (115.82065687761695, -89.96733768706825), (115.30842798076121, -89.11274557534466), (114.78947912771434, -88.26200503941374), (114.26463454591813, -87.41473566660999), (113.73471846281495, -86.57055704426764), (113.20055510584649, -85.72908875972142), (112.66296870245522, -84.88995040030557), (112.12278348008293, -84.05276155335439), (111.5808236661717, -83.21714180620262), (111.03791348816381, -82.38271074618447), (110.49487717350124, -81.54908796063448), (109.95253894962606, -80.71589303688697), (109.42533793716979, -79.80646635861454), (108.78838531995477, -79.04143828761704), (107.7664216762357, -78.44426920527414), (106.86474282068185, -78.17572431452918), (106.05367536970154, -78.25064030717772), (105.30354593970247, -78.68385387501615), (104.58468114709271, -79.49020170984012), (104.80939808127344, -80.46683705210596), (105.45750815003109, -81.1711065555369), (106.20363795867763, -81.88418576240569), (106.92267570081876, -82.60589177808467), (107.610535642232, -83.34067576370155), (108.26834404265466, -84.0896639789926), (108.8972271618236, -84.853982683696), (109.49831125947588, -85.63475813754803), (110.07272259534871, -86.43311660028628), (110.62158742917896, -87.25018433164752), (111.14603202070398, -88.0870875913689), (111.64718262966069, -88.94495263918763), (112.14844636061179, -89.82244944494849), (112.64114455914066, -90.7030701228253), (113.1246573204172, -91.58657097432602), (113.59895824560475, -92.47296519886872), (114.06402093586684, -93.36226599587181), (114.51981899236708, -94.25448656475363), (114.96632601626891, -95.14964010493223), (115.40351560873556, -96.04773981582592), (115.83136137093096, -96.94879889685306), (116.24983690401825, -97.85283054743198), (116.65891580916104, -98.7598479669806), (117.05857168752267, -99.66986435491766), (117.44877814026678, -100.58289291066102), (117.82950876855688, -101.49894683362888), (118.2007371735563, -102.41803932324), (118.5624369564286, -103.34018357891219), (118.91458171833726, -104.2653928000639), (119.25714506044595, -105.19368018611318), (119.59010058391809, -106.12505893647835), (119.9134218899167, -107.05954225057795), (120.22708257960582, -107.99714332783), (120.53105625414877, -108.93787536765286), (120.82531651470867, -109.88175156946485), (121.10983696244959, -110.8287851326838), (121.38459119853482, -111.77898925672856), (121.6495528241275, -112.73237714101695), (121.90469544039168, -113.68896198496743), (122.14999264849035, -114.64875698799821), (122.38541804958737, -115.61177534952753), (122.61094524484596, -116.57803026897373), (122.82654783542976, -117.54753494575495), (123.03219942250209, -118.5203025792895), (123.22787360722647, -119.49634636899566), (123.41354399076664, -120.47567951429163), (123.58918417428583, -121.45831521459574), (123.75476775894747, -122.44426666932635), (123.9102683459154, -123.4335470779014), (124.05565953635272, -124.4261696397394), (124.19091493142298, -125.4221475542586), (124.31600813228992, -126.42149402087712), (124.43091274011664, -127.42422223901332), (124.5356023560669, -128.4303454080854), (124.6300505813042, -129.43987672751163), (124.702331103696, -130.45074652507782), (124.76171545217758, -131.4596391365), (124.81333078351449, -132.46669917192838), (124.85726228622283, -133.47201181987822), (124.89359514881811, -134.47566226886593), (124.9224145598164, -135.47773570740705), (124.94380570773376, -136.47831732401733), (124.95785378108553, -137.477492307213), (124.96464396838817, -138.47534584550937), (124.96426145815724, -139.4719631274227), (124.95679143890817, -140.46742934146897), (124.94231909915743, -141.46182967616372), (124.92092962742076, -142.45524932002274), (124.89270821221385, -143.4477734615621), (124.85774004205248, -144.43948728929766), (124.81611030545278, -145.4304759917452), (124.76790419093045, -146.42082475742058), (124.71320688700128, -147.41061877483955), (124.65210358218138, -148.39994323251804), (124.58467946498615, -149.38888331897195), (124.5110197239318, -150.37752422271728), (124.43120954753412, -151.36595113226966), (124.34533412430902, -152.35424923614482), (124.25534499953879, -153.35576100369644), (124.15234833837519, -154.3664386578308), (124.03393658920467, -155.3711833139137), (123.90331394316235, -156.37052900380073), (123.76368459138345, -157.36500975934797), (123.61825272500272, -158.355159612411), (123.47022253515509, -159.34151259484594), (123.32279821297558, -160.32460273850833), (123.17918394959933, -161.3049640752542), (123.04258393616108, -162.28313063693932), (122.91620236379585, -163.25963645541938), (122.80324342363886, -164.23501556255044), (122.70691130682467, -165.2098019901882), (122.3210855255713, -166.25276343718713), (122.25607008374969, -167.18334788958617), (122.69748263888846, -167.9861111111113)], (0.34901960784313724, 0.34901960784313724, 0.34901960784313724))</w:t>
        <w:br/>
      </w:r>
    </w:p>
    <w:p>
      <w:r>
        <w:t>([(15.57074652777746, -179.0190972222224), (16.496851996586525, -178.6301620393978), (17.286707356286254, -179.1604124967991), (18.030037219214613, -178.9188357378665), (18.130908615058875, -177.97833724962734), (18.033740691388545, -177.02713749683207), (17.901839171476084, -176.0367515541725), (17.770550940008913, -175.0463656115128), (17.64038096556661, -174.05597966885324), (17.51183421672854, -173.06559372619395), (17.38541566207499, -172.07520778353427), (17.261630270185027, -171.0848218408748), (17.140983009638525, -170.09443589821512), (17.023978849014753, -169.10404995555572), (16.911122756893796, -168.11366401289615), (16.802919701854815, -167.12327807023667), (16.699874652477792, -166.1328921275771), (16.602492577341998, -165.1425061849176), (16.511278445027305, -164.15212024225804), (16.42673722411319, -163.16173429959846), (16.349373883179226, -162.17134835693898), (16.28030151078443, -161.18092367717952), (16.23637036139255, -160.18964544799437), (16.20734543632119, -159.1983672188095), (16.192853019398626, -158.20708898962462), (16.192519394452713, -157.21581076043944), (16.205970845311928, -156.22453253125437), (16.232833655803926, -155.2332543020695), (16.272734109756875, -154.24197607288463), (16.325298490999145, -153.25069784369944), (16.390153083358502, -152.25941961451446), (16.466924170663106, -151.2681413853294), (16.555238036741024, -150.27686315614443), (16.654720965420324, -149.28558492695944), (16.76499924052907, -148.29430669777457), (16.88569914589543, -147.3030284685895), (17.016446965347367, -146.31175023940455), (17.156868982713046, -145.32047201021965), (17.306591481820536, -144.3291937810347), (17.4652407464978, -143.33791555184962), (17.632443060573102, -142.34663732266455), (17.80782470787431, -141.35535909347956), (17.995957398699396, -140.37228067571002), (18.18438257097144, -139.393947789545), (18.36756131870701, -138.41430329724565), (18.546641343503445, -137.43363412421178), (18.722770346958985, -136.45222719584282), (18.89709603067177, -135.47036943753767), (19.070766096239232, -134.48834777469676), (19.244928245259615, -133.50644913271884), (19.420730179330555, -132.5249604370034), (19.599319600050194, -131.5441686129502), (19.781844209016366, -130.56436058595864), (19.969451707826714, -129.58582328142836), (20.163289798079578, -128.60884362475855), (20.36450618137259, -127.63370854134862), (20.57424855930349, -126.66070495659832), (20.793664633470627, -125.69011979590701), (21.023902105471524, -124.72223998467422), (21.26610867690423, -123.75735244829944), (21.521432049366783, -122.79574411218192), (21.79101992445682, -121.83770190172133), (22.076020003772378, -120.88351274231732), (22.3775799889114, -119.93346355936895), (22.696847581471616, -118.98784127827597), (23.034970483051175, -118.04693282443795), (23.39309639524771, -117.11102512325395), (23.745225519144483, -116.17043006931733), (24.101558457407503, -115.23318199858466), (24.462756425000173, -114.29954293983593), (24.829090556495313, -113.36958683886316), (25.200831986465836, -112.44338764145984), (25.57825184948486, -111.52101929341816), (25.961621280125307, -110.60255574053052), (26.351211412960293, -109.68807092858982), (26.74729338256223, -108.77763880338875), (27.15013832350474, -107.8713333107195), (27.560017370360445, -106.96922839637527), (27.977201657702047, -106.07139800614847), (28.40196232010288, -105.17791608583168), (28.83457049213595, -104.28885658121749), (29.27529730837418, -103.4042934380984), (29.724413903390186, -102.52430060226743), (30.182191411757387, -101.64895201951674), (30.648900968048398, -100.77832163563946), (31.124813706836335, -99.91248339642785), (31.610200762694017, -99.05151124767451), (32.10533327019466, -98.19547913517228), (32.61048236391089, -97.3444610047136), (33.12591917841601, -96.4985308020914), (33.65191484828295, -95.65776247309786), (34.18874050808422, -94.82222996352588), (34.736667292393136, -93.99200721916806), (35.29596633578282, -93.16716818581699), (35.86690877282579, -92.34778680926547), (36.44976573809536, -91.53393703530568), (37.04480836616425, -90.72569280973065), (37.652307791605566, -89.92312807833294), (38.27253514899224, -89.12631678690516), (38.90576157289729, -88.33533288123971), (39.55225819789342, -87.55025030712949), (40.21229615855396, -86.77114301036697), (40.87196954241929, -86.01952206437996), (41.53857878456652, -85.28018293648591), (42.214180584999504, -84.55002229464172), (42.89887492031805, -83.82924009204555), (43.59276176712137, -83.11803628189745), (44.29594110200945, -82.4166108173955), (45.008512901581, -81.7251636517395), (45.730577142436225, -81.04389473812788), (46.46223380117443, -80.37300402975961), (47.2035828543947, -79.71269147983413), (47.954724278697064, -79.06315704155014), (48.71575805068101, -78.42460066810652), (49.48678414694554, -77.7972223127025), (50.26790254409076, -77.18122192853698), (51.059213218715676, -76.57679946880907), (51.86081614742008, -75.98415488671746), (52.67281130680329, -75.40348813546157), (53.495298673464994, -74.83499916824), (54.3283782240044, -74.27888793825196), (55.172149935021324, -73.73535439869634), (56.02671378311505, -73.20459850277227), (56.89216974488519, -72.68682020367864), (57.93941015973534, -72.1454773951404), (58.908432205933025, -71.8264117935164), (59.78411567482339, -71.75577847341974), (60.59677683265374, -71.93357743485073), (61.3767319456717, -72.35980867780948), (62.1542972801255, -73.03447220229587), (63.01985312534234, -73.6876324250093), (64.03794645526376, -73.62389500703758), (65.03381538716629, -73.42901395828976), (66.01200779740545, -73.17575530045714), (66.97707156233713, -72.93688505523136), (67.93355455831698, -72.7851692443036), (68.6745661417692, -72.73316670066757), (67.76068744896887, -72.30068827127641), (66.84961663947396, -71.8673106392485), (65.94169988653545, -71.43222606699788), (65.03728336340484, -70.99462681693784), (64.13671324333336, -70.55370515148199), (63.24033569957236, -70.10865333304424), (62.34849690537326, -69.65866362403754), (61.46154303398699, -69.20292828687614), (60.579820258665386, -68.7406395839734), (59.70367475265927, -68.2709897777431), (58.833452689220486, -67.79317113059838), (57.969500241599846, -67.30637590495353), (57.112163583049, -66.80979636322158), (56.26178888681897, -66.3026247678164), (55.41872232616128, -65.78405338115147), (54.58331007432728, -65.25327446564052), (53.75589830456798, -64.70948028369735), (52.936833190135125, -64.15186309773487), (52.12646090427963, -63.5796151701674), (51.32512762025305, -62.99192876340827), (50.53493398384585, -62.38727329853675), (49.79436931730284, -61.802357098544654), (49.055707556526876, -61.21934380431932), (48.23956332368923, -60.5588480380327), (47.80708213636608, -61.06986766345167), (47.88430062319964, -62.00036725997112), (48.367169879108914, -62.78196718324744), (49.20414142768495, -63.40148496152607), (50.03338682742879, -63.94613430912937), (50.86263222717243, -64.50347643859473), (51.691877626915876, -65.06749842369781), (52.521123026659716, -65.63218733821365), (53.35036842640326, -66.19153025591875), (54.179613826147005, -66.73951425058823), (55.157831747724444, -67.3986892136577), (56.06169772730376, -68.16154767606557), (56.44175319798878, -68.79873663549333), (56.29799815977962, -69.39635797532452), (55.630432612676266, -70.04051357894224), (54.55374146169138, -70.75281799790093), (53.727893129809594, -71.28819699135428), (52.90737175240482, -71.83422989376227), (52.09217732947746, -72.39091670512448), (51.2823098610269, -72.958257425441), (50.47776934705396, -73.53625205471185), (49.678555787557926, -74.12490059293712), (48.884669182539106, -74.72420304011652), (48.0961095319975, -75.33415939625043), (47.312876835933004, -75.95476966133857), (46.534971094345615, -76.58603383538103), (45.76239230723554, -77.2279519183779), (44.99514047460247, -77.880523910329), (44.23321559644662, -78.54374981123463), (43.477103124325495, -79.21843809253853), (42.741021091591264, -79.92020489806526), (42.017657688777774, -80.62964883001084), (41.3068171378332, -81.34669647160655), (40.60830366070623, -82.07127440608248), (39.92192147934564, -82.80330921666963), (39.24747481569993, -83.54272748659851), (38.584767891717576, -84.28945579910008), (37.93360492934676, -85.04342073740496), (37.29379015053637, -85.80454888474395), (36.66512777723519, -86.57276682434731), (36.04742203139161, -87.34800113944607), (35.44047713495381, -88.13017841327101), (34.84409730987067, -88.91922522905271), (34.25808677809078, -89.7150681700218), (33.68224976156212, -90.51763381940934), (33.116390482233875, -91.32684876044563), (32.560313162054534, -92.14263957636147), (32.013822022972384, -92.96493285038757), (31.476721286935998, -93.7936551657546), (30.948815175894072, -94.62873310569347), (30.429907911794984, -95.47009325343487), (29.91980371658732, -96.31766219220918), (29.418306812219665, -97.1713665052473), (28.925221420640703, -98.03113277578005), (28.440351763798617, -98.896887587038), (27.963502063642295, -99.76855752225194), (27.49447654212002, -100.64606916465237), (27.033079421180474, -101.5293490974702), (26.579114922772145, -102.418323903936), (26.13238726884372, -103.31292016728058), (25.69270068134347, -104.21306447073464), (25.259859382220096, -105.11868339752884), (24.833667593422174, -106.02970353089381), (24.41392953689829, -106.94605145406054), (24.00044943459683, -107.86765375025921), (23.60144429064289, -108.78664028873558), (23.211285669398723, -109.70736263939207), (22.828530067146495, -110.63108704089795), (22.453242447650734, -111.5577485294889), (22.085487774674746, -112.48728214140151), (21.725331011982558, -113.41962291287165), (21.37283712333798, -114.35470588013571), (21.028071072505142, -115.29246607942946), (20.691097823247144, -116.2328385469897), (20.361982339328723, -117.175758319052), (20.04078958451319, -118.12116043185264), (19.727584522564555, -119.06897992162781), (19.422432117246647, -120.01915182461369), (19.12539733232328, -120.97161117704655), (18.836545131558168, -121.9262930151626), (18.55594047871564, -122.88313237519728), (18.2836483375589, -123.84206429338771), (18.01973367185228, -124.80302380596946), (17.764261445359487, -125.76594594917891), (17.51729662184435, -126.73076575925204), (17.27890416507057, -127.69741827242522), (17.049149038802284, -128.66583852493437), (16.828096206803203, -129.63596155301582), (16.61581063283704, -130.6077223929055), (16.412357280667916, -131.58105608083986), (16.217801114059352, -132.5558976530549), (16.032207096775565, -133.5321821457867), (15.855640192580072, -134.50984459527163), (15.688165365236891, -135.48882003774557), (15.52984757850984, -136.46904350944482), (15.380751796162839, -137.45045004660554), (15.240942981959604, -138.43297468546382), (15.100601593843276, -139.42294682515092), (14.963173695024091, -140.41456216294253), (14.830839539738571, -141.40617750073392), (14.703849075259425, -142.39779283852542), (14.582452248859969, -143.389408176317), (14.466899007812808, -144.3810235141086), (14.357439299391665, -145.3726388519001), (14.254323070868741, -146.3642541896918), (14.15780026951776, -147.35586952748318), (14.068120842611425, -148.34748486527477), (13.985534737422954, -149.33910020306627), (13.910291901225156, -150.33071554085777), (13.842642281291349, -151.32233087864935), (13.782835824894338, -152.31394621644085), (13.73112247930714, -153.30556155423244), (13.687752191802968, -154.29717689202405), (13.65297490965473, -155.28879222981553), (13.627040580135544, -156.28040756760703), (13.610199150518623, -157.27202290539853), (13.602700568076573, -158.26363824319003), (13.60479478008261, -159.2552535809815), (13.616731733809745, -160.24686891877312), (13.638761376531194, -161.2384842565645), (13.671133655519766, -162.2300995943561), (13.714098518048575, -163.2217149321476), (13.767905911390732, -164.21333026993918), (13.832805782819152, -165.20494560773068), (13.909048079607148, -166.19656094552218), (13.996882749027328, -167.18817628331377), (14.096559738352907, -168.17979162110527), (14.208328994857098, -169.17140695889677), (14.332440465812713, -170.16302229668835), (14.469144098492864, -171.15463763447985), (14.618689840170463, -172.14625297227133), (14.781327638118926, -173.13786831006294), (14.957307439610759, -174.1294836478544), (15.146879191919481, -175.12109898564592), (15.188573078655914, -176.13137668676023), (15.128053647987164, -177.13738550962037), (15.197283769006184, -178.10722915002702), (15.57074652777746, -179.0190972222224)], (0.3254901960784314, 0.3254901960784314, 0.3254901960784314))</w:t>
        <w:br/>
      </w:r>
    </w:p>
    <w:p>
      <w:r>
        <w:t>([(104.3684895833329, -80.07812500000033), (105.20336167598826, -79.29478895093258), (106.10365733712662, -79.06533313993604), (107.03888487654034, -79.17631573555806), (107.97855260402177, -79.41429490634556), (108.92551469190671, -79.50003777623378), (109.92715821864245, -79.33729078138424), (110.90575397862543, -79.15284529746526), (111.86130197185557, -78.92977015474794), (112.79380219833295, -78.65113418350167), (113.7032546580575, -78.30000621399684), (114.58965935102921, -77.85945507650383), (114.56925496623212, -77.62268165633816), (113.56748819542248, -77.69313491124942), (112.56636209768399, -77.75673850751201), (111.56589156646696, -77.81346265822496), (110.56609149522158, -77.86327757648786), (109.56697677739857, -77.90615347539999), (108.5685623064479, -77.94206056806046), (107.57086297582032, -77.97096906756904), (106.57389367896528, -77.99284918702506), (105.57766930933403, -78.00767113952757), (104.58220476037624, -78.01540513817622), (103.58751492554265, -78.01602139607024), (102.59361469828342, -78.00949012630909), (101.60051897204887, -77.9957815419919), (100.60824264028932, -77.97486585621851), (99.61680059645495, -77.94671328208791), (98.62620773399647, -77.91129403269937), (97.63647894636358, -77.86857832115271), (96.64762912700719, -77.81853636054682), (95.6596731693775, -77.76113836398117), (94.67262596692431, -77.69635454455549), (93.68650241309862, -77.62415511536864), (92.70131740135055, -77.54451028952023), (91.71708582512998, -77.45739028010978), (90.73382257788784, -77.36276530023643), (89.75154255307419, -77.26060556299963), (88.77026064413927, -77.15088128149863), (87.78999174453348, -77.03356266883284), (86.810750747707, -76.90861993810177), (85.83255254711047, -76.7760233024047), (84.85541203619384, -76.63574297484102), (83.87934410840766, -76.48774916850994), (82.90436365720223, -76.33201209651102), (81.93048557602782, -76.1685019719435), (80.95772475833455, -75.99718900790685), (79.98609609757312, -75.81804341750036), (79.01561448719364, -75.63103541382344), (78.04629482064652, -75.43613520997548), (77.07815199138186, -75.23331301905566), (76.11120089285023, -75.02253905416349), (75.14545641850188, -74.80378352839836), (74.18093346178689, -74.57701665485976), (74.74184173873215, -75.34297020715105), (75.53420382293852, -75.94204667981427), (76.41798487154328, -76.31858636515865), (77.3568906160596, -76.49678544217575), (78.35294140060562, -76.55168919701525), (79.36286640846016, -76.67453707965375), (80.33558204550344, -76.87180370391481), (81.27108831173553, -77.14348906979842), (82.16938520715573, -77.489593177305), (83.03047273176537, -77.91011602643373), (83.85435088556342, -78.40505761718511), (84.64101966855019, -78.97441794955915), (85.39047908072568, -79.61819702355577), (86.1027291220899, -80.33639483917503), (86.77776979264273, -81.12901139641684), (87.66707529604199, -81.10437716301072), (88.62952950836547, -80.89321819042355), (89.5952447015928, -80.75799615723561), (90.5660656310465, -80.68948728683301), (91.54383705204982, -80.67846780260052), (92.53040371992576, -80.71571392792333), (93.52761038999708, -80.79200188618672), (94.537301817587, -80.89810790077618), (95.53362297435577, -81.0124988131337), (96.50561374460425, -81.08146341475961), (97.48595411129163, -81.10426487401615), (98.47210079114312, -81.08217483254084), (99.46151050088467, -81.01646493197059), (100.45163995724145, -80.90840681394279), (101.43994587693929, -80.75927212009458), (102.42388497670352, -80.57033249206316), (103.40091397325952, -80.34285957148604), (104.3684895833329, -80.07812500000033)], (0.5176470588235295, 0.5176470588235295, 0.5176470588235295))</w:t>
        <w:br/>
      </w:r>
    </w:p>
    <w:p>
      <w:r>
        <w:t>([(139.24696180555512, -138.44618055555574), (138.17560017509572, -138.41527791041187), (137.1530623229766, -138.49702783486623), (136.1733039034056, -138.67867004335815), (135.2302805705913, -138.94744425032724), (134.31794797874142, -139.29059017021316), (133.4302617820645, -139.69534751745505), (132.5611776347685, -140.1489560064924), (131.70465119106154, -140.63865535176478), (130.8546381051518, -141.1516852677115), (130.00509403124764, -141.6752854687722), (129.14997462355691, -142.19669566938614), (128.3256163598304, -142.74408393163387), (128.03035207829205, -143.68536161521243), (127.95146053229186, -144.65742267606413), (127.859596733352, -145.6320188737837), (127.75945151168375, -146.61149562347745), (127.65571569749925, -147.5981983402507), (127.55308012100996, -148.59447243920965), (127.45623561242782, -149.60266333545957), (127.36987300196382, -150.625116444107), (127.34414915595168, -151.6801828693644), (127.59369713746185, -152.4615620646384), (128.16505207328868, -152.84067181200737), (129.1037461191658, -152.86304426720525), (130.45531143082738, -152.57421158596577), (131.48682313007993, -152.10646246027306), (132.4216275277293, -151.69445493505785), (133.36599760965305, -151.3442268525341), (134.31914092540066, -151.05340086134808), (135.28026502452084, -150.8195996101464), (136.2485774565623, -150.64044574757582), (137.22328577107388, -150.5135619222828), (138.20359751760503, -150.43657078291386), (139.18872024570388, -150.40709497811582), (140.17786150491958, -150.42275715653508), (141.1702288448011, -150.48117996681822), (142.1650298148971, -150.5799860576119), (143.16147196475663, -150.71679807756274), (144.15876284392837, -150.88923867531724), (145.27771013458624, -151.03912374742114), (146.24130023569137, -150.87877636010344), (147.03418340665104, -150.4235665846027), (147.70418859271183, -149.72402020558027), (148.3257320851217, -148.8744573398424), (148.70946779586066, -147.93883430440926), (148.68457380786103, -147.012052164318), (148.187482964075, -146.18049769797744), (147.61211597910224, -145.38272895462833), (147.0130827915057, -144.59845433016417), (146.38822818325977, -143.83198426063666), (145.73539693633825, -143.08762918209763), (145.05243383271525, -142.36969953059878), (144.3371836543656, -141.6825057421911), (143.5874911832629, -141.0303582529267), (142.80120120138162, -140.41756749885684), (141.97615849069604, -139.84844391603332), (141.11020783318037, -139.3272979405075), (140.20119401080862, -138.85844000833117), (139.24696180555512, -138.44618055555574)], (0.8196078431372549, 0.8196078431372549, 0.8196078431372549))</w:t>
        <w:br/>
      </w:r>
    </w:p>
    <w:p>
      <w:r>
        <w:t>([(141.026475694444, -107.83854166666691), (140.0926454339971, -108.21062576033272), (139.17421261057083, -108.60368378461573), (138.27184324604966, -109.0190477832849), (137.38620336231813, -109.45804980010979), (136.5179589812612, -109.92202187885947), (135.6677761247634, -110.41229606330313), (134.836320814709, -110.93020439721039), (134.02425907298306, -111.47707892435035), (133.2322569214699, -112.0542516884921), (132.4609803820543, -112.66305473340526), (131.71109547662078, -113.3048201028586), (130.9832682270543, -113.98087984062165), (130.27816465523915, -114.69256599046379), (129.59645078306002, -115.44121059615415), (128.91657845024105, -116.25205302713854), (128.23994160322908, -117.13885788358532), (127.65806039011629, -118.01454951651098), (127.17130175546666, -118.88279737154802), (126.7800326438429, -119.74727089433014), (126.48461999980854, -120.61163953048995), (126.28543076792718, -121.47957272566056), (126.18283189276173, -122.35473992547524), (126.17719031887549, -123.24081057556701), (126.26887299083208, -124.14145412156887), (126.45824685319451, -125.06034000911392), (126.74567885052639, -126.00113768383505), (127.13153592739073, -126.96751659136578), (127.61618502835094, -127.96314617733859), (128.19999309797043, -128.9916958873871), (128.89873274756368, -128.30220120562217), (129.6387506679025, -127.63588926298533), (130.41214747930812, -127.02142567308722), (131.2119739585193, -126.44758476758233), (132.03128088227436, -125.90314087812484), (132.86311902731188, -125.37686833636933), (133.70053917036998, -124.85754147397017), (134.5365920881875, -124.33393462258186), (135.3643285575029, -123.79482211385857), (136.17679935505421, -123.22897827945508), (136.96705525758017, -122.62517745102555), (137.72814704181906, -121.9721939602245), (138.37151568696976, -121.21556167995703), (138.71864272924884, -120.31662519824678), (138.93155172720256, -119.36789057112097), (139.11987734254208, -118.40224819709206), (139.3932542369782, -117.45258847467389), (139.86131707222182, -116.55180180237952), (140.48257920472, -115.7626166384921), (140.99783233872358, -114.95953642226826), (141.4543792799715, -114.10078431654091), (141.8912751758543, -113.20198238026583), (142.34757517376235, -112.27875267239934), (142.88121938417945, -111.32459383351241), (143.26917152260032, -110.40171012086135), (143.26804689179747, -109.59551560528686), (142.7284712296451, -108.946748721914), (141.5448842871775, -108.53252533138344), (141.026475694444, -107.83854166666691)], (0.8196078431372549, 0.8196078431372549, 0.8196078431372549))</w:t>
        <w:br/>
      </w:r>
    </w:p>
    <w:p>
      <w:r>
        <w:t>([(-5.783420138889187, -271.7317708333335), (-4.814545005516771, -272.0202154228124), (-3.8484271674895494, -271.9152954102036), (-2.799324688047903, -271.67304615345006), (-1.7670458473497817, -271.4917205963981), (-0.7514791521239035, -271.37117127549874), (0.2475688709252988, -271.31101124416034), (1.230291695093898, -271.31085355579137), (2.1968827936776636, -271.3703112637999), (3.1475356399725674, -271.4889974215941), (4.082443707274378, -271.6665250825825), (5.001800468878867, -271.90250730017317), (5.905799398082003, -272.1965571277745), (6.794633968179963, -272.54828761879463), (7.6684976524682105, -272.95731182664184), (8.527583924242618, -273.4232428047247), (9.372086256799259, -273.9456936064509), (10.202198123433899, -274.52427728522923), (11.018112997442513, -275.1586068944677), (11.820024352120669, -275.84829548757466), (12.570748459461438, -276.5721329356623), (13.220816346928752, -277.36061478946857), (13.876495270430025, -278.2024600421433), (14.568051762830953, -278.9826558687943), (15.325752356998343, -279.5861894445295), (16.179863585798195, -279.8980479444567), (17.03930378583735, -279.8151663179807), (17.800898453867784, -279.3689055928926), (18.511783564758357, -278.67500070633395), (19.202754791762533, -277.85047521667053), (19.9046078081345, -277.01235268226725), (20.64933782825461, -276.27007837333457), (21.438060693841148, -275.5741982756068), (22.242188950631576, -274.9198109384395), (23.0615540271085, -274.30775921941773), (23.895987351755245, -273.7388859761269), (24.745320353054623, -273.2140340661525), (25.609384459489245, -272.7340463470799), (26.48801109954254, -272.29976567649425), (27.381031701696713, -271.9120349119812), (28.288277694435692, -271.5716969111258), (29.209580506241483, -271.27959453151357), (30.144771565597612, -271.03657063072967), (31.093682300986686, -270.8434680663598), (32.05614414089183, -270.70112969598904), (33.03198851379576, -270.61039837720284), (34.02104684818168, -270.5721169675866), (35.02315057253233, -270.58712832472554), (36.03813111533061, -270.6562753062051), (37.06581990505964, -270.78040076961054), (38.07866063675522, -270.96369643731634), (39.057938064513905, -271.201420092671), (40.01409317688648, -271.4886415170414), (40.94777678827669, -271.82308286001444), (41.85963971308837, -272.2024662711776), (42.750332765725055, -272.6245139001181), (43.620506760590594, -273.086947896423), (44.47081251208822, -273.5874904096799), (45.30190083462178, -274.12386358947566), (46.114422542595015, -274.69378958539784), (46.90902845041146, -275.2949905470334), (47.68636937247476, -275.92518862396986), (48.447096123188544, -276.5821059657942), (49.19185951695657, -277.26346472209383), (49.92131036818246, -277.9669870424559), (50.75769848322882, -278.74825445744216), (51.527520492170886, -279.17688732134474), (52.274260013598415, -279.0880079464609), (53.09991645776603, -278.3796169225363), (53.81917603205954, -277.569172078671), (54.48770599919806, -276.8408532233193), (55.16474546277609, -276.1138146398654), (55.85505842447064, -275.39520233082555), (56.56340888595947, -274.69216229871586), (57.29456084891979, -274.01184054605267), (58.05327831502914, -273.36138307535185), (58.84432528596507, -272.7479358891296), (59.6724657634047, -272.17864498990235), (60.51568041429444, -271.67848384621743), (61.13021429735565, -270.9959834663702), (60.55860145361491, -270.2610751674815), (59.6918883343126, -270.6008536462986), (58.88061579322889, -271.16516821781), (58.07024640859562, -271.7344681411293), (57.27073854128883, -272.31734496110647), (56.48899928704543, -272.92243254741345), (55.73193574160327, -273.5583647697215), (55.006455000699376, -274.23377549770254), (54.31946416007129, -274.9572986010283), (53.67787031545623, -275.7375679493703), (53.07453655309062, -276.5970308340775), (52.28365647674621, -277.32685125075835), (51.49468443870998, -277.36725366117486), (50.61160360074739, -276.84626051630653), (49.82137703017476, -276.18467801655265), (49.06194177608167, -275.5573832958837), (48.29315596038587, -274.9421575573905), (47.51279625765943, -274.34270634345273), (46.71863934247462, -273.76273519645014), (45.90846188940351, -273.20594965876234), (45.080040573018486, -272.6760552727691), (44.23115206789161, -272.17675758085005), (43.35957304859485, -271.7117621253851), (42.46308018970068, -271.28477444875375), (41.53945016578118, -270.8995000933359), (40.58645965140842, -270.5596446015112), (39.60188532115477, -270.2689135156593), (38.58350384959209, -270.0310123781598), (37.53655909815156, -269.8281901609301), (36.49863540572645, -269.6663002306304), (35.47487521305138, -269.55794355779204), (34.465128888881274, -269.50237198619146), (33.46924680197121, -269.4988373596047), (32.48707932107655, -269.5465915218076), (31.51847681495296, -269.64488631657616), (30.563289652355095, -269.7929735876865), (29.621368202038013, -269.99010517891486), (28.692562832757382, -270.235532934037), (27.776723913268366, -270.52850869682896), (26.873701812325816, -270.8682843110668), (25.9833468986853, -271.25411162052677), (25.10550954110178, -271.6852424689847), (24.24004010833072, -272.16092870021663), (23.386788969127075, -272.68042215799875), (22.54560649224621, -273.2429746861069), (21.71634304644329, -273.8478381283172), (20.89884900047347, -274.49426432840573), (20.092764940196105, -275.1853225506719), (19.315653972608573, -275.9309614029135), (18.55931945786536, -276.65909843427727), (17.801923787337333, -277.2823832102478), (17.02162935239586, -277.71346529630955), (16.104769965020573, -277.8359637199081), (15.313376579284661, -277.3968203013105), (14.639993780554695, -276.61041290652906), (14.008481555826732, -275.73779300871996), (13.327128862617457, -275.0347719988646), (12.50739703568127, -274.44906616982144), (11.684670801052793, -273.87560958131877), (10.856305149546877, -273.31836974713417), (10.019655071978475, -272.7813141810451), (9.172075559162945, -272.2684103968288), (8.310921601915444, -271.7836259082625), (7.433548191050824, -271.33092822912363), (6.537310317384341, -270.91428487318973), (5.61956297173095, -270.53766335423796), (4.677661144905907, -270.2050311860457), (3.708959827724268, -269.92035588239025), (2.6850139876848513, -269.6920162222203), (1.6374776004824074, -269.560465239876), (0.6225892713646529, -269.5304583385827), (-0.3622216750587144, -269.596854167559), (-1.319525914178098, -269.75451137602374), (-2.251894121384508, -269.9982886131958), (-3.161896972068145, -270.32304452829396), (-4.052105141619818, -270.72363777053704), (-4.92508930542993, -271.194926989144), (-5.783420138889187, -271.7317708333335)], (0.8196078431372549, 0.8196078431372549, 0.8196078431372549))</w:t>
        <w:br/>
      </w:r>
    </w:p>
    <w:p>
      <w:r>
        <w:t>([(154.37282986111066, -163.89322916666686), (154.57059005091725, -164.89536996186877), (154.80226738152555, -165.87827147515338), (155.0675306563404, -166.84226490311622), (155.36604867876642, -167.78768144235218), (155.69749025220835, -168.7148522894572), (156.06152418007022, -169.62410864102662), (156.45781926575694, -170.51578169365578), (156.88604431267336, -171.39020264393994), (157.3458681242236, -172.24770268847487), (157.8369595038125, -173.08861302385566), (158.35898725484455, -173.91326484667798), (158.9116201807242, -174.72198935353705), (159.4945270848565, -175.51511774102843), (160.10737677064546, -176.29298120574754), (160.8317389762613, -177.1381529277662), (161.60639300073427, -178.09174671323004), (161.97731364276174, -178.84090177103346), (161.92580186007768, -179.4728802984181), (161.43315861041592, -180.07494449262583), (160.4806848515102, -180.73435655089847), (159.47092043139983, -181.29634477222504), (158.6009546715146, -181.78668041680328), (157.75109435894223, -182.29833230591427), (156.92350975082215, -182.834194115744), (156.12037110429424, -183.397159522478), (155.34384867649757, -183.9901222023025), (154.59611272457184, -184.61597583140335), (153.8793335056562, -185.2776140859666), (153.19568127689024, -185.97793064217802), (152.54732629541328, -186.71981917622344), (151.93643881836502, -187.50617336428908), (151.38511763328228, -188.3309918938372), (150.8193815486496, -189.1512809355303), (150.9384626171344, -190.0225160280784), (151.75965995935144, -189.8974196786268), (152.29514917511412, -189.00819393165145), (152.8698818931341, -188.17319703707014), (153.48727094393496, -187.3954851048143), (154.1446727040831, -186.6706520958279), (154.83944355014538, -185.9942919710557), (155.56893985868783, -185.3619986914416), (156.3305180062776, -184.76936621793007), (157.12153436948097, -184.21198851146568), (157.93934532486483, -183.68545953299258), (158.7813072489957, -183.18537324345505), (159.64477651843993, -182.70732360379748), (160.52710950976433, -182.24690457496433), (161.42566259953554, -181.7997101178998), (162.44965276448536, -181.3037275285322), (163.38647007395716, -180.70541250076138), (163.87772750640917, -180.07645907238285), (163.93820810072458, -179.36512660730756), (163.5826948957854, -178.51967446944747), (162.8571302159004, -177.52119762131184), (162.25512613576979, -176.73447393401472), (161.66134692390943, -175.94160846907963), (161.0789638438526, -175.14133272109333), (160.5111481591324, -174.33237818464227), (159.96107113328196, -173.51347635431367), (159.43190402983416, -172.6833587246938), (158.92681811232202, -171.8407567903699), (158.44898464427905, -170.98440204592845), (158.00157488923801, -170.11302598595623), (157.58776011073198, -169.22536010504007), (157.2107115722943, -168.32013589776673), (156.8736005374576, -167.39608485872304), (156.57959826975537, -166.4519384824957), (156.33187603272057, -165.4864282636714), (156.1476233964876, -164.50121449422127), (155.97207375920104, -163.53022518128472), (155.96395090998783, -162.51179405179184), (155.0115244874404, -162.39629044603672), (154.32912613414584, -163.0837713450937), (154.37282986111066, -163.89322916666686)], (0.8196078431372549, 0.8196078431372549, 0.8196078431372549))</w:t>
        <w:br/>
      </w:r>
    </w:p>
    <w:p>
      <w:r>
        <w:t>([(143.87369791666617, -251.26736111111126), (143.4321275659168, -250.15369418176738), (143.0164225657027, -249.16402101252547), (142.62124992345147, -248.26634364795584), (142.24127664659153, -247.42866413262863), (141.87116974255161, -246.61898451111364), (141.49700524060853, -245.7997288117778), (141.11661220287013, -244.9104298381301), (140.7933564805296, -243.98134687357393), (140.50516146237618, -243.02572588483565), (140.2299505371995, -242.0568128386414), (139.9456470937895, -241.08785370171756), (139.6301745209352, -240.13209444079033), (139.5055776994842, -239.12287227282175), (138.67680170898464, -238.8749885488323), (138.2119212419817, -239.65933283599088), (138.40607164048168, -240.60538672734182), (138.66624548953376, -241.56604791171037), (138.9466701715166, -242.51098005303197), (139.24357229664784, -243.4477299308701), (139.55317847514593, -244.38384432478873), (139.8717153172288, -245.32687001435187), (140.1954094331146, -246.28435377912322), (140.5138700022422, -247.23822459006115), (140.82843661312927, -248.18192442272277), (141.1622217075522, -249.27060676273328), (140.85985239401398, -249.96030243928058), (139.96142626737523, -250.32128631574923), (138.89012480213128, -250.5235421696988), (137.91256174596913, -250.7593554164206), (136.9595827953519, -251.0337162130797), (136.03041093865522, -251.34895559454762), (135.12426916425568, -251.70740459569572), (134.24038046052948, -252.11139425139552), (133.37796781585268, -252.56325559651864), (132.53625421860133, -253.06531966593647), (131.71446265715173, -253.61991749452054), (130.91181611988, -254.22938011714226), (130.12753759516232, -254.89603856867325), (129.37991200648358, -255.63388904775945), (128.6996528009406, -256.4112243343113), (128.08074229611967, -257.2121436739052), (127.52028135982395, -258.03592228349225), (127.01537085985716, -258.88183538002295), (126.5631116640224, -259.7491581804486), (126.16060464012341, -260.63716590171975), (125.80495065596357, -261.5451337607874), (125.49325057934641, -262.4723369746024), (125.22260527807504, -263.41805076011553), (124.99011561995337, -264.3815503342778), (124.83503645319634, -265.3997331717544), (125.20838315315531, -266.1963810864804), (125.95282188203139, -265.6936025715107), (126.15120086657559, -264.7337835802593), (126.3596465861049, -263.7304635218655), (126.61197177299509, -262.75061080257973), (126.91034904950995, -261.7963980446664), (127.25695103791386, -260.8699978703894), (127.65395036047062, -259.973582902013), (128.10351963944458, -259.10932576180113), (128.60783149709965, -258.27939907201784), (129.1690585557, -257.4859754549273), (129.7893734375095, -256.7312275327936), (130.47094876479244, -256.0173279278807), (131.2159571598128, -255.34644926245286), (132.02657124483477, -254.720764158774), (132.85171478030753, -254.14667258862966), (133.68805188914573, -253.60719205922754), (134.5423401057184, -253.10883703058582), (135.41735872627686, -252.65994539145882), (136.31588704707218, -252.26885503060075), (137.2407043643561, -251.94390383676577), (138.19458997437982, -251.6934296987081), (139.18032317339467, -251.52577050518178), (140.2006832576523, -251.44926414494108), (141.21625072567224, -251.36598739798887), (142.0113366154072, -250.9467611347975), (142.80729980886377, -250.7134454312717), (143.87369791666617, -251.26736111111126)], (0.8196078431372549, 0.8196078431372549, 0.8196078431372549))</w:t>
        <w:br/>
      </w:r>
    </w:p>
    <w:p>
      <w:r>
        <w:t>([(103.12282986111069, -269.4184027777779), (102.09773911886701, -269.8539078027525), (101.14137774851991, -270.34036286899055), (100.24753707841388, -270.8725144850911), (99.41000843689338, -271.4451091596529), (98.6225831523024, -272.0528934012753), (97.87905255298558, -272.69061371855696), (97.17320796728693, -273.3530166200972), (96.4988407235508, -274.0348486144949), (95.84974215012156, -274.7308562103491), (95.2197035753433, -275.43578591625885), (94.60251632756058, -276.144384240823), (93.99197173511749, -276.85139769264083), (93.38186112635837, -277.55157278031123), (92.41653070440991, -278.6492001752576), (91.65073051375937, -279.48377661351867), (91.0407075865757, -280.00101771218357), (90.50267094504433, -280.19106570915625), (89.95282961135075, -280.04406284234085), (89.30739260767979, -279.5501513496417), (88.48256895621704, -278.6994734689628), (87.58024405659505, -277.7006473023758), (86.91837640673113, -276.9754439306296), (86.26155456824524, -276.25189773274593), (85.60489548754933, -275.53122947212165), (84.94351611105506, -274.814659912154), (84.27253338517366, -274.1034098162402), (83.58706425631743, -273.3986999477769), (82.88222567089775, -272.7017510701616), (82.15313457532646, -272.01378394679114), (81.39490791601492, -271.33601934106275), (80.6430695281584, -270.7208276593955), (79.73239299200817, -270.2744766359738), (78.9254840740076, -270.65606671892755), (79.36576560745114, -271.4300024690123), (80.21333944491077, -271.9813177925318), (81.02593065107831, -272.56719777204023), (81.80581515872586, -273.1849871526366), (82.5552689006264, -273.8320306794198), (83.2765678095517, -274.50567309748874), (83.97198781827403, -275.2032591519428), (84.64380485956599, -275.9221335878804), (85.29429486619975, -276.6596411504009), (85.92573377094747, -277.4131265846031), (86.54039750658177, -278.179934635586), (87.1405620058748, -278.95741004844854), (87.72850320159895, -279.7428975682898), (88.3064970265264, -280.53374194020864), (88.87681941342952, -281.32728790930406), (89.64969382482934, -281.92411316552483), (90.5634950352713, -281.65974081645567), (91.43026688954106, -281.22742404845167), (92.2586740295935, -280.66623622462663), (92.89750330406325, -279.89311919171354), (93.49302158793334, -279.0869746066938), (94.10111723383629, -278.29401512543666), (94.72261901154224, -277.51548390259717), (95.35835569082052, -276.7526240928299), (96.00915604144139, -276.0066788507893), (96.67584883317458, -275.27889133113007), (97.35926283578956, -274.57050468850736), (98.06022681905645, -273.88276207757536), (98.77956955274503, -273.21690665298905), (99.51811980662491, -272.5741815694031), (100.27670635046596, -271.9558299814721), (101.05615795403811, -271.3630950438508), (101.8573033871109, -270.797219911194), (102.53332138976603, -270.45153863356626), (103.12282986111069, -269.4184027777779)], (0.8196078431372549, 0.8196078431372549, 0.8196078431372549))</w:t>
        <w:br/>
      </w:r>
    </w:p>
    <w:p>
      <w:r>
        <w:t>([(-8.27473958333369, -272.97743055555566), (-9.249947295878586, -273.2712726495137), (-10.1274404704259, -273.7331857584075), (-10.942372225693854, -274.29872249792066), (-11.729895680400269, -274.9034354837369), (-12.525163953263272, -275.4828773315399), (-13.34643927937973, -276.06939976524916), (-14.352461050928138, -276.87224655490854), (-15.242816641395434, -277.652131686061), (-15.950966260094706, -278.12687635986737), (-16.55930392221752, -278.2939837879884), (-17.150223642955957, -278.15095718208505), (-17.806119437501177, -277.6952997538182), (-18.609385321045462, -276.9245147148485), (-19.582990154968336, -275.90664088645076), (-20.328737730307964, -275.2433308993101), (-21.111415188909692, -274.63541573706215), (-21.91116946266787, -274.05311579754914), (-22.708147483477653, -273.46665147861336), (-23.482496183233685, -272.84624317809704), (-24.253458470776206, -272.17602681171047), (-25.173317979666194, -271.9632244568167), (-25.551911467449433, -272.7624877180826), (-24.738837316792576, -273.2095267642201), (-23.900866867621566, -273.7138672603532), (-23.09946135267706, -274.27393676102906), (-22.32877335168433, -274.88154887786317), (-21.582955444368537, -275.528517222471), (-20.856160210455258, -276.20665540646814), (-20.14254022966965, -276.90777704146996), (-19.436248081737087, -277.6236957390918), (-18.731436346383138, -278.3462251109492), (-18.02225760333277, -279.06717876865775), (-17.244285742816956, -279.74674173426445), (-16.44715339272521, -279.86556801933517), (-15.552722880602966, -279.2166807302992), (-14.805795009631957, -278.56205955173857), (-14.06457209618422, -277.89429808154085), (-13.32356181452115, -277.2230078897489), (-12.577271838903837, -276.5578005464058), (-11.820209843593265, -275.90828762155445), (-11.046883502850628, -275.2840806852377), (-10.251800490937317, -274.6947913074989), (-9.42946848211422, -274.1500310583809), (-8.512696241800473, -273.6853952969104), (-8.27473958333369, -272.97743055555566)], (0.8196078431372549, 0.8196078431372549, 0.8196078431372549))</w:t>
        <w:br/>
      </w:r>
    </w:p>
    <w:p>
      <w:r>
        <w:t>([(154.37282986111066, -156.0633680555558), (154.43797494528712, -157.0021945844543), (155.30981661239613, -157.13355736990636), (155.63251945415715, -156.20753726434793), (155.73668724278588, -155.16837692302408), (155.89580840183095, -154.158487780938), (156.10732149905448, -153.17647269323234), (156.36866510221853, -152.22093451505023), (156.6772777790849, -151.29047610153447), (157.03059809741598, -150.3837003078279), (157.4260646249731, -149.49920998907345), (157.86111592951897, -148.63560800041378), (158.3331905788148, -147.7914971969923), (158.83972714062287, -146.96548043395143), (159.37816418270535, -146.15616056643432), (159.9459402728237, -145.36214044958373), (160.54049397874036, -144.58202293854254), (161.15926386821704, -143.81441088845364), (161.79968850901594, -143.05790715446008), (162.45920646889877, -142.31111459170464), (163.1501573003148, -141.59159617190716), (163.78576120505693, -140.83749716803294), (163.68955618077536, -139.94630823001265), (162.77372620003976, -139.95479007423725), (162.2280629973027, -140.70733115014912), (161.65737061024547, -141.51809734050786), (161.07818095936273, -142.32314949157572), (160.4952477351609, -143.12495247991137), (159.9133246281458, -143.92597118207425), (159.33716532882474, -144.728670474623), (158.77152352770372, -145.53551523411696), (158.2211529152896, -146.34897033711445), (157.69080718208912, -147.17150066017476), (157.1852400186083, -148.00557107985645), (156.70920511535394, -148.85364647271922), (156.26745616283245, -149.7181917153213), (155.86474685155045, -150.6016716842219), (155.50583087201423, -151.50655125598004), (155.19546191473063, -152.43529530715443), (154.93839367020595, -153.3903687143043), (154.7393798289468, -154.37423635398835), (154.60317408145968, -155.38936310276546), (154.37282986111066, -156.0633680555558)], (0.8196078431372549, 0.8196078431372549, 0.8196078431372549))</w:t>
        <w:br/>
      </w:r>
    </w:p>
    <w:p>
      <w:r>
        <w:t>([(160.60112847222177, -139.5138888888891), (161.3613160943682, -138.96567948336116), (160.83614664521178, -138.19859964445556), (160.01512901590672, -137.69893365386417), (159.19411138660135, -137.16072077424926), (158.37309375729646, -136.59528365475586), (157.55207612799128, -136.01394494453072), (156.74148917954588, -135.40503499127897), (155.97713472863413, -134.75412615894217), (155.25799507452004, -134.07188831942995), (154.57961115454023, -133.36055100407393), (153.93752390603157, -132.62234374420547), (153.32727426633016, -131.8594960711567), (152.74440317277214, -131.07423751625947), (152.18445156269436, -130.26879761084547), (151.77632046856561, -129.39108137006835), (150.96282595100047, -129.21284080165566), (150.69433714853932, -130.10242578203), (151.21776751622215, -130.9236304345143), (151.814533004547, -131.72311018607343), (152.4189389907837, -132.50706693807086), (153.03652142678428, -133.272179119395), (153.6728162644011, -134.01512515893492), (154.33335945548615, -134.732583485579), (155.0236869518912, -135.42123252821634), (155.7493347054688, -136.07775071573553), (156.5158386680706, -136.69881647702525), (157.32873479154892, -137.28110824097456), (158.07999464035348, -137.7957937178502), (158.837396399583, -138.32700401583318), (159.69436958048456, -138.90800002465218), (160.60112847222177, -139.5138888888891)], (0.8196078431372549, 0.8196078431372549, 0.8196078431372549))</w:t>
        <w:br/>
      </w:r>
    </w:p>
    <w:p>
      <w:r>
        <w:t>([(151.5256076388884, -91.6449652777781), (150.99296635586296, -92.39476389671448), (151.2106095342492, -93.3339754697778), (151.48504586188716, -94.27433531328573), (151.7806839115018, -95.21148198450958), (152.1009999375116, -96.14367735623992), (152.44947019433422, -97.06918330126804), (152.8295709363883, -97.9862616923845), (153.24477841809187, -98.89317440238027), (153.698568893863, -99.78818330404634), (154.1800327743628, -100.67186726269404), (154.68562697360628, -101.55513418441997), (155.06836005702854, -102.43840110614612), (155.4469403908096, -103.43579477117918), (156.1851301484003, -103.80281939032089), (156.75481210504938, -103.04464549558118), (156.31001342784322, -102.18967114229999), (155.75753928224347, -101.38955097692916), (155.2656154633541, -100.5490799659644), (154.83275054183787, -99.67729429093065), (154.44435341411872, -98.78044728193237), (154.08583297662017, -97.86479226907369), (153.7425981257663, -96.93658258245843), (153.40005775798065, -96.00207155219076), (153.0436207696869, -95.06751250837499), (152.6586960573091, -94.13915878111496), (152.23069251727082, -93.22326370051493), (152.0980110073894, -92.44630239038368), (151.5256076388884, -91.6449652777781)], (0.8196078431372549, 0.8196078431372549, 0.8196078431372549))</w:t>
        <w:br/>
      </w:r>
    </w:p>
    <w:p>
      <w:r>
        <w:t>([(140.49262152777732, -226.53211805555569), (141.54537175375748, -226.47380853866352), (142.13792382070295, -225.8911722377887), (142.6574609535394, -225.0631849908959), (143.2189608953952, -224.28538433852552), (143.80878340275584, -223.54151342059276), (144.42835289597298, -222.8287233963943), (145.07909379539814, -222.14416542522682), (145.76243052138346, -221.48499066638658), (146.47978749428023, -220.84835027917046), (147.2325891344404, -220.2313954228748), (148.02225986221563, -219.63127725679664), (148.84855316067708, -219.02413221550987), (148.95932299658634, -218.21797161840607), (148.17763069573388, -218.1713936071125), (147.38020447996772, -218.7277610327914), (146.54902452174187, -219.20743959015266), (145.76946851330928, -219.74581992337212), (145.0379975416383, -220.338655336811), (144.35107269369576, -220.9816991348307), (143.70515505644934, -221.67070462179203), (143.0967057168671, -222.40142510205612), (142.52218576191603, -223.16961387998404), (141.97805627856405, -223.97102425993688), (141.46077835377852, -224.80140954627566), (140.9668130745271, -225.65652304336157), (140.49262152777732, -226.53211805555569)], (0.8196078431372549, 0.8196078431372549, 0.8196078431372549))</w:t>
        <w:br/>
      </w:r>
    </w:p>
    <w:p>
      <w:r>
        <w:t>([(142.8059895833329, -122.78645833333363), (142.51981377605858, -123.46476708938677), (143.28106089226756, -124.17203982692612), (144.11555574199303, -124.50874147179), (145.0232983252355, -124.41731660429939), (146.09543435910183, -123.96481084276382), (147.03655773500304, -123.93676589872135), (147.749440702544, -124.37021250860059), (148.31849771288555, -125.13852899566105), (148.76335877579365, -126.06643788224058), (149.01449047153622, -127.13735028498158), (149.39068381990572, -128.0927190600247), (150.12740976952182, -128.35694855518872), (150.74847727797246, -127.76797364497443), (150.45130499113122, -126.90539178657767), (149.89885830173822, -125.92557347688837), (149.6536465242041, -124.89060307488859), (149.27414826242324, -123.99045958727233), (148.65631984102347, -123.33651407342607), (147.83233736801137, -122.9287665333503), (146.83437695139438, -122.76721696704473), (145.78738460813838, -122.78645833333353), (144.79130423215773, -122.78645833333363), (143.77969174084754, -122.78645833333363), (142.8059895833329, -122.78645833333363)], (0.8196078431372549, 0.8196078431372549, 0.8196078431372549))</w:t>
        <w:br/>
      </w:r>
    </w:p>
    <w:p>
      <w:r>
        <w:t>([(151.70355902777735, -209.44878472222243), (151.75643822183906, -208.2829488926677), (151.41423716689354, -207.4726486300096), (150.99258017562565, -206.78116569973415), (150.58386483803477, -205.90941723291024), (150.22258886498997, -205.03266469987878), (149.89965241003142, -204.14663764926763), (149.60577017145303, -203.24669343022313), (149.33165684754786, -202.32818939189204), (149.06802713660954, -201.3864828834212), (148.68160270521082, -200.62253065769127), (147.79158120875329, -200.86921807318495), (147.91988998226745, -201.77220673850184), (148.17096679558537, -202.66319869311445), (148.4530086688779, -203.55036476371293), (148.77088745412732, -204.43126902430592), (149.12947500331722, -205.30347554890182), (149.53364316843036, -206.1645484115092), (149.9882638014499, -207.01205168613646), (150.49820875435884, -207.84354944679205), (151.06834987914044, -208.65660576748448), (151.70355902777735, -209.44878472222243)], (0.8196078431372549, 0.8196078431372549, 0.8196078431372549))</w:t>
        <w:br/>
      </w:r>
    </w:p>
    <w:p>
      <w:r>
        <w:t>([(112.91015624999957, -267.28298611111126), (111.8414691002782, -267.36279667860873), (111.15083761242875, -267.80242676928566), (111.59548044379557, -268.50434342166477), (112.65133858188938, -268.52976981167245), (113.63686094232305, -268.5670206925065), (114.60846559892066, -268.6948949349438), (115.55883268376226, -268.9072352177374), (116.49340218163604, -269.1986015560994), (117.41761407732966, -269.56355396524185), (118.35462131753211, -269.987392639632), (119.3053395325785, -270.04854244476576), (119.48219457748452, -269.11911268094474), (118.67393645829264, -268.6675274244737), (117.69898258969255, -268.3510752451642), (116.71106109964677, -268.08136595335407), (115.7241948544045, -267.84905097154376), (114.75240672021604, -267.64478172223306), (113.8097195633311, -267.45920962792223), (112.91015624999957, -267.28298611111126)], (0.8196078431372549, 0.8196078431372549, 0.8196078431372549))</w:t>
        <w:br/>
      </w:r>
    </w:p>
    <w:p>
      <w:r>
        <w:t>([(-45.110677083333634, -272.97743055555566), (-46.11606470002344, -273.2675724552673), (-47.02932165842757, -273.6934477507667), (-47.870148691671325, -274.22304275072537), (-48.658246532879836, -274.8243437638146), (-49.413315915178515, -275.46533709870624), (-50.155057571692495, -276.11400906407175), (-50.90317223554708, -276.73834596858234), (-51.471040698777756, -277.4671539413523), (-50.71149236924937, -277.9595796326569), (-49.93750841670969, -277.4147111177494), (-49.15115075617014, -276.80486610057613), (-48.35479990165658, -276.1950210834028), (-47.55467317281665, -275.5851760662294), (-46.756987889297974, -274.975331049056), (-45.96796137074818, -274.3654860318827), (-45.19381093681469, -273.7556410147094), (-45.110677083333634, -272.97743055555566)], (0.8196078431372549, 0.8196078431372549, 0.8196078431372549))</w:t>
        <w:br/>
      </w:r>
    </w:p>
    <w:p>
      <w:r>
        <w:t>([(-45.110677083333634, -272.97743055555566), (-44.074573638140016, -273.165223979227), (-43.1722734922098, -272.918729871347), (-42.340314142243344, -272.4283357418154), (-41.515233084940824, -271.8844291005316), (-40.633567817002415, -271.4773974573949), (-39.68295192406031, -271.3602435640496), (-38.76987616850794, -271.148867191831), (-37.75774098695956, -270.8675047481647), (-36.802447773160104, -270.61502353236654), (-37.064999924539734, -269.7381539714569), (-37.9747472979653, -269.80881158735866), (-38.89768804583756, -270.01866590556597), (-39.827421385991336, -270.2582738398553), (-40.75612966161461, -270.53936187544525), (-41.675995215894524, -270.87365649755424), (-42.57920039201877, -271.27288419140126), (-43.45792753317491, -271.7487714422047), (-44.30435898255071, -272.3130447351833), (-45.110677083333634, -272.97743055555566)], (0.8196078431372549, 0.8196078431372549, 0.8196078431372549))</w:t>
        <w:br/>
      </w:r>
    </w:p>
    <w:p>
      <w:r>
        <w:t>([(126.0785590277773, -270.842013888889), (126.09820885662741, -269.90081742733224), (126.02490516093714, -268.94760573040634), (125.20071347070484, -268.54697459415365), (124.64920712201935, -269.14096568300164), (124.4869200280951, -270.1875168304203), (124.42912760635599, -271.18006896850176), (124.062942372672, -272.16634207247785), (124.25992823611672, -273.0871907801122), (125.01047086986506, -273.551977033875), (126.0466111842488, -273.5696736486455), (126.22175266399054, -272.7384591436097), (126.13267716726325, -271.7858459261266), (126.0785590277773, -270.842013888889)], (0.8196078431372549, 0.8196078431372549, 0.8196078431372549))</w:t>
        <w:br/>
      </w:r>
    </w:p>
    <w:p>
      <w:r>
        <w:t>([(151.70355902777735, -87.73003472222247), (151.70541195200738, -86.68151875246724), (151.76047843594603, -85.61100632963564), (151.2592128616009, -85.06484689111558), (150.52158128087777, -85.36716837031315), (150.1929483215743, -86.22375094100839), (150.10542506991783, -87.33970919139935), (150.10199652777717, -88.39069724000359), (150.22070447276775, -89.3859733940699), (150.5602090871132, -90.30372555153885), (151.44455217195548, -90.53141288596258), (151.7731748837142, -89.77427923550746), (151.70355902777743, -88.67327959588951), (151.70355902777735, -87.73003472222247)], (0.8196078431372549, 0.8196078431372549, 0.8196078431372549))</w:t>
        <w:br/>
      </w:r>
    </w:p>
    <w:p>
      <w:r>
        <w:t>([(161.84678819444397, -68.15538194444471), (161.91597181954108, -67.2640256196507), (161.22142784500193, -66.73680788908891), (160.55148211991786, -67.2778661446622), (160.570284900255, -68.2671484867345), (160.6716404659271, -69.27452206289249), (160.3460953961678, -70.1092984894101), (159.77761186072354, -70.87926856362819), (159.10911509700892, -71.65790266093795), (159.21154693135068, -72.45879199325977), (160.01412598649222, -72.35768506762672), (160.69284002963505, -71.65248939449806), (161.3042838347177, -70.94514501338017), (161.73429754584308, -70.1265123113322), (161.93206954006686, -69.19659128835355), (161.84678819444397, -68.15538194444471)], (0.8196078431372549, 0.8196078431372549, 0.8196078431372549))</w:t>
        <w:br/>
      </w:r>
    </w:p>
    <w:p>
      <w:r>
        <w:t>([(108.28342013888843, -267.28298611111126), (107.4012293057224, -267.45551233824125), (106.44719294145175, -267.66076470144367), (105.45403718214928, -267.931469336791), (104.60944156087122, -268.4022723854953), (104.81055346563986, -269.27188926690224), (105.74042339215691, -269.1899869484894), (106.62916443725561, -268.85727423332685), (107.56154507973805, -268.61184071293144), (108.57655268147604, -268.52853802852707), (109.61629683094331, -268.4114671949716), (110.05752505198804, -267.73454548356386), (109.39537194897318, -267.4166602124776), (108.28342013888843, -267.28298611111126)], (0.8196078431372549, 0.8196078431372549, 0.8196078431372549))</w:t>
        <w:br/>
      </w:r>
    </w:p>
    <w:p>
      <w:r>
        <w:t>([(149.92404513888846, -191.2977430555558), (149.21564688257214, -192.0285198209024), (148.7617475512851, -192.8820553548785), (148.46355187955524, -193.80446133086284), (148.22226460190976, -194.74184942223408), (147.9411968118199, -195.6537406792054), (148.1108383446627, -196.56167864636586), (149.06043833211166, -196.71812503492973), (149.23676948919572, -195.86244248967662), (149.53580571810184, -194.98258474327707), (149.8006416920801, -194.06282392491187), (150.1048891718259, -193.0657631004894), (150.34702963697256, -192.11609450125874), (149.92404513888846, -191.2977430555558)], (0.8196078431372549, 0.8196078431372549, 0.8196078431372549))</w:t>
        <w:br/>
      </w:r>
    </w:p>
    <w:p>
      <w:r>
        <w:t>([(139.42491319444395, -235.4296875000001), (139.34667523153598, -234.3205915430345), (138.94076528146465, -233.63706600191355), (138.08849168911857, -234.02367892824543), (137.71463576515555, -234.9274613414861), (137.6484081939605, -235.95073322015645), (137.81646213826062, -237.0137420146791), (138.38428267446156, -237.73139120470066), (139.21985873981163, -237.41570942398656), (139.3251151497975, -236.43407163315712), (139.42491319444395, -235.4296875000001)], (0.8196078431372549, 0.8196078431372549, 0.8196078431372549))</w:t>
        <w:br/>
      </w:r>
    </w:p>
    <w:p>
      <w:r>
        <w:t>([(160.60112847222177, -63.350694444444734), (160.64306129472837, -64.24288083163464), (161.4936275417781, -64.52185611144779), (161.79007664391472, -63.74876207706809), (162.03789852830744, -62.772368178116764), (162.2819687335586, -61.88431587177473), (162.54557334533268, -60.97477310744579), (162.15659119114972, -60.31179047512794), (161.4096900317497, -60.653010637049434), (161.0511869448213, -61.550460554047035), (160.82615770852132, -62.45057749924599), (160.60112847222177, -63.350694444444734)], (0.8196078431372549, 0.8196078431372549, 0.8196078431372549))</w:t>
        <w:br/>
      </w:r>
    </w:p>
    <w:p>
      <w:r>
        <w:t>([(-30.69661458333361, -269.5963541666668), (-31.631045796016743, -269.73784629666966), (-31.917191130955597, -270.6065761906289), (-31.110035651340915, -270.79336765774366), (-30.181209945938534, -271.08111193907905), (-29.3043747652534, -271.25334243378956), (-28.38975051013556, -271.58260887254806), (-27.703937128850093, -271.1647017790858), (-27.921834543181983, -270.3314607946731), (-28.841201433212667, -270.0414601701418), (-29.839236762879406, -269.81303285767837), (-30.69661458333361, -269.5963541666668)], (0.8196078431372549, 0.8196078431372549, 0.8196078431372549))</w:t>
        <w:br/>
      </w:r>
    </w:p>
    <w:p>
      <w:r>
        <w:t>([(166.47352430555503, -55.52083333333367), (165.74616207552884, -55.01387661197446), (164.8808117025994, -55.40151326787121), (164.2622792862157, -56.079197658396566), (163.77889144182885, -56.87301589129794), (163.28069514163113, -57.70117540595264), (162.69007877837672, -58.53746356793026), (163.19918522453432, -58.98588036163744), (163.9827070205539, -58.25917633433044), (164.6939885468184, -57.54140633799908), (165.3409430831752, -56.840483652490754), (165.93148390947155, -56.16432155765318), (166.47352430555503, -55.52083333333367)], (0.8196078431372549, 0.8196078431372549, 0.8196078431372549))</w:t>
        <w:br/>
      </w:r>
    </w:p>
    <w:p>
      <w:r>
        <w:t>([(140.49262152777732, -229.201388888889), (140.28710854313223, -228.23791734284984), (139.53278906014, -228.41705645026073), (139.28373027707923, -229.35426553968009), (138.90257879458434, -230.26517830696372), (138.6534454100903, -231.21277889242597), (138.88759962795277, -232.22048526302402), (139.54833367446543, -231.97967553090882), (139.86309629223584, -230.96078731496007), (140.17785891000668, -230.03469176762007), (140.49262152777732, -229.201388888889)], (0.8196078431372549, 0.8196078431372549, 0.8196078431372549))</w:t>
        <w:br/>
      </w:r>
    </w:p>
    <w:p>
      <w:r>
        <w:t>([(142.8059895833329, -120.65104166666688), (143.75256709540554, -120.6318936348596), (144.49219233939414, -120.22017614436572), (145.35624848137329, -119.92230377202924), (146.153183901009, -119.50959143388911), (146.76930165112648, -118.8033724986698), (146.420913492152, -118.24079222884265), (145.59486308680113, -118.59148977464666), (144.70411502514528, -118.8296434402471), (143.86489977528328, -119.13347327672763), (143.19344780531299, -119.68119933517292), (142.8059895833329, -120.65104166666688)], (0.8196078431372549, 0.8196078431372549, 0.8196078431372549))</w:t>
        <w:br/>
      </w:r>
    </w:p>
    <w:p>
      <w:r>
        <w:t>([(154.19487847222175, -110.50781250000024), (154.88626401979445, -109.85828624522149), (155.57747495558817, -109.1917718168349), (156.20125703228646, -108.42420140569415), (156.69186580569158, -107.4709828852511), (156.13420382573986, -106.95072857472319), (155.55568887662662, -107.39976945977327), (154.67458658170355, -108.33895358567096), (153.8606997189541, -109.33684437810234), (153.48383106636155, -109.96200526275356), (154.19487847222175, -110.50781250000024)], (0.8196078431372549, 0.8196078431372549, 0.8196078431372549))</w:t>
        <w:br/>
      </w:r>
    </w:p>
    <w:p>
      <w:r>
        <w:t>([(149.92404513888846, -115.1345486111114), (149.35458549192845, -115.49339807147481), (148.50474301797277, -116.2886898534329), (147.79640261572013, -117.09853905828646), (147.70990731539712, -117.73836107893766), (148.4967869109902, -117.66779250879624), (149.25519807505617, -117.20569808071211), (149.83921307516468, -116.56920748867024), (150.24883191131573, -115.75832073267092), (149.92404513888846, -115.1345486111114)], (0.8196078431372549, 0.8196078431372549, 0.8196078431372549))</w:t>
        <w:br/>
      </w:r>
    </w:p>
    <w:p>
      <w:r>
        <w:t>([(-8.27473958333369, -272.97743055555566), (-7.308019649945554, -273.08699882039525), (-6.508143398996511, -272.97874868467323), (-5.962238190711067, -272.43486174782794), (-6.10396573687699, -271.6941973091282), (-6.97120116369899, -271.7869039562315), (-7.704342341658601, -272.2050984759013), (-8.27473958333369, -272.97743055555566)], (0.8196078431372549, 0.8196078431372549, 0.8196078431372549))</w:t>
        <w:br/>
      </w:r>
    </w:p>
    <w:p>
      <w:r>
        <w:t>([(151.5256076388884, -112.64322916666688), (150.83806950826187, -113.1730459616461), (150.65692767958214, -114.13684619609153), (151.52086851002815, -114.30181646421852), (151.92247646143994, -113.43254825271495), (151.5256076388884, -112.64322916666688)], (0.8196078431372549, 0.8196078431372549, 0.8196078431372549))</w:t>
        <w:br/>
      </w:r>
    </w:p>
    <w:p>
      <w:r>
        <w:t>([(155.7964409722217, -76.51909722222256), (155.55051342793217, -75.81474239519817), (154.79524062164577, -76.1045606925106), (154.48784173839283, -76.87415092632544), (155.14247726604108, -77.00590202725525), (155.7964409722217, -76.51909722222256)], (0.8196078431372549, 0.8196078431372549, 0.8196078431372549))</w:t>
        <w:br/>
      </w:r>
    </w:p>
    <w:p>
      <w:r>
        <w:t>([(151.70355902777735, -216.56684027777797), (150.91423022226982, -216.79442673362183), (150.18075542500918, -217.18957521420572), (149.87077230672142, -217.83004291064665), (150.7794323179399, -217.85558853743106), (151.32923504703191, -217.3180217826246), (151.70355902777735, -216.56684027777797)], (0.8196078431372549, 0.8196078431372549, 0.8196078431372549))</w:t>
        <w:br/>
      </w:r>
    </w:p>
    <w:p>
      <w:r>
        <w:t>([(152.0594618055551, -83.45920138888918), (151.5741920890573, -82.98044856783838), (151.32422476629753, -83.69070493136572), (152.0594618055551, -83.45920138888918)], (0.8196078431372549, 0.8196078431372549, 0.8196078431372549))</w:t>
        <w:br/>
      </w:r>
    </w:p>
    <w:p>
      <w:r>
        <w:t>([(122.3415798611107, -270.842013888889), (121.77095660736016, -271.2834361821606), (122.3615294810901, -271.7204946192471), (122.93860009341124, -271.3761731806256), (122.3415798611107, -270.842013888889)], (0.8196078431372549, 0.8196078431372549, 0.8196078431372549))</w:t>
        <w:br/>
      </w:r>
    </w:p>
    <w:p>
      <w:r>
        <w:t>([(167.71918402777732, -52.851562500000334), (167.18889209865682, -53.30176158123854), (167.6248778636001, -53.95584836470232), (168.07452938839162, -53.529236137321035), (167.71918402777732, -52.851562500000334)], (0.8196078431372549, 0.8196078431372549, 0.8196078431372549))</w:t>
        <w:br/>
      </w:r>
    </w:p>
    <w:p>
      <w:r>
        <w:t>([(153.12717013888837, -80.25607638888916), (152.3651883097124, -79.95047287434524), (152.4155375321258, -80.78993054154627), (153.12717013888837, -80.25607638888916)], (0.8196078431372549, 0.8196078431372549, 0.8196078431372549))</w:t>
        <w:br/>
      </w:r>
    </w:p>
    <w:p>
      <w:r>
        <w:t>([(156.68619791666615, -105.16927083333358), (156.40640481310712, -105.59094824966641), (156.93848382916488, -105.6131169739516), (156.68619791666615, -105.16927083333358)], (0.8196078431372549, 0.8196078431372549, 0.8196078431372549))</w:t>
        <w:br/>
      </w:r>
    </w:p>
    <w:p>
      <w:r>
        <w:t>([(289.6158854166661, -233.65017361111123), (290.58530759276596, -233.4096138968652), (291.55317340481776, -233.16343119526823), (292.5191816184002, -232.91102303747877), (293.4830309990926, -232.65178695465465), (294.4444203124741, -232.38512047795385), (295.40304832412323, -232.11042113853497), (296.3586137996196, -231.82708646755552), (297.31081550454206, -231.534513996174), (298.25935220447, -231.23210125554812), (299.2039226649816, -230.91924577683636), (300.14422565165654, -230.59534509119672), (301.07995993007415, -230.2597967297869), (302.01082426581263, -229.9119982237656), (302.9365174244518, -229.55134710429036), (303.85673817157044, -229.1772409025196), (304.77118527274735, -228.78907714961142), (305.6795574935618, -228.38625337672372), (306.58155359959284, -227.96816711501467), (307.47687235641956, -227.53421589564243), (308.3652125296207, -227.08379724976504), (309.2462728847755, -226.61630870854054), (310.11975218746323, -226.13114780312708), (310.98534920326273, -225.62771206468284), (311.84276269775296, -225.10539902436574), (312.6916914365131, -224.56360621333394), (313.53183418512197, -224.0017311627455), (314.3628897091591, -223.41917140375855), (315.184556774203, -222.81532446753124), (315.9965341458332, -222.18958788522144), (316.78337938323233, -221.5380938916786), (317.5445752681729, -220.86885032124837), (318.2773747578379, -220.1808574859662), (318.97687340820136, -219.47182664528702), (319.63816677523863, -218.73946905866586), (320.2563504149249, -217.981495985557), (320.8265198832341, -217.1956186854162), (321.34377073614155, -216.37954841769798), (321.803198529622, -215.53099644185718), (322.19989881965034, -214.64767401734883), (322.5289671622014, -213.7272924036277), (322.7854991132502, -212.7675628601489), (322.96459022877076, -211.76619664636726), (323.0613360647387, -210.72090502173774), (323.07083217712864, -209.62939924571506), (322.9902574408246, -208.613708114252), (322.76413233545367, -207.65401703885624), (322.4165982433857, -206.7380498393885), (321.9718826803697, -205.8536927579744), (321.4542131621551, -204.98883203673896), (320.8803193425681, -204.12539575041467), (320.2698262082656, -203.27450584196356), (319.6394182517139, -202.4543117431618), (318.9893947449002, -201.66439447322693), (318.3200549598116, -200.90433505137764), (317.6316981684354, -200.17371449683154), (316.9246236427584, -199.47211382880695), (316.1991306547672, -198.79911406652226), (315.45551847644987, -198.15429622919518), (314.6940863797926, -197.53724133604402), (313.9151336367832, -196.9475304062869), (313.1189595194078, -196.38474445914218), (312.30586329965405, -195.84846451382754), (311.47614424950933, -195.33827158956112), (310.63010164096005, -194.85374670556135), (309.7680347459934, -194.39447088104626), (308.8902428365966, -193.96002513523382), (307.9970251847567, -193.54999048734226), (307.08868106246064, -193.16394795658965), (306.1655097416956, -192.80147856219426), (305.22781049444865, -192.46216332337394), (304.2758825927068, -192.14558325934703), (303.31002530845694, -191.85131938933174), (302.3305379136864, -191.57895273254582), (301.337719680382, -191.32806430820764), (300.331869880531, -191.0982351355354), (299.3136123186395, -190.8919624965362), (298.2934270235719, -190.71530234651146), (297.2760552843024, -190.56031883084862), (296.2614600906812, -190.42662334297225), (295.2496044325585, -190.3138272763077), (294.240451299784, -190.22154202428), (293.2339636822078, -190.14937898031425), (292.2301045696803, -190.09694953783534), (291.2288369520512, -190.06386509026873), (290.2301238191702, -190.04973703103963), (289.23392816088796, -190.05417675357276), (288.240212967054, -190.0767956512935), (287.24894122751823, -190.11720511762724), (286.26007593213114, -190.17501654599852), (285.2735800707425, -190.24984132983278), (284.28941663320217, -190.34129086255527), (283.3075486093606, -190.4489765375908), (282.3279389890674, -190.57250974836467), (281.350550762173, -190.71150188830188), (280.3753469185268, -190.8655643508277), (279.4022904479792, -191.03430852936728), (278.4313443403801, -191.21734581734552), (277.46247158557964, -191.41428760818786), (276.49563517342773, -191.62474529531917), (275.53079809377437, -191.84833027216465), (274.5679233364697, -192.08465393214934), (273.60697389136345, -192.3333276686986), (272.647912748306, -192.5939628752374), (271.6907028971471, -192.86617094519085), (270.735307327737, -193.14956327198394), (269.78168902992536, -193.443751249042), (268.82981099356243, -193.74834626979018), (267.87963620849825, -194.06295972765346), (266.9311276645827, -194.387203016057), (265.98424835166594, -194.72068752842605), (265.0389612595977, -195.06302465818547), (264.0952293782283, -195.41382579876068), (263.1530156974077, -195.7727023435766), (262.21228320698566, -196.13926568605834), (261.2750562414417, -196.51391918895163), (260.34229776312907, -196.8949891277742), (259.41312843243696, -197.28167780771636), (258.48750867606486, -197.67394565547767), (257.565398920712, -198.0717530977569), (256.64675959307704, -198.47506056125349), (255.73155111985972, -198.88382847266658), (254.81973392775888, -199.2980172586953), (253.9112684434739, -199.7175873460387), (253.00611509370395, -200.14249916139613), (252.10423430514803, -200.57271313146708), (251.20558650450576, -201.00818968295), (250.31013211847582, -201.4488892425446), (249.41783157375738, -201.8947722369502), (248.52864529705036, -202.34579909286535), (247.64253371505305, -202.80193023698996), (246.75945725446536, -203.26312609602275), (245.87937634198613, -203.72934709666288), (245.002251404314, -204.20055366560996), (244.12804286814924, -204.67670622956265), (243.25671116019026, -205.1577652152204), (242.38821670713673, -205.64369104928258), (241.52251993568748, -206.13444415844796), (240.6595812725415, -206.62998496941617), (239.7993611443984, -207.13027390888595), (238.9418199779576, -207.63527140355674), (238.0869181999178, -208.14493788012766), (237.23461623697824, -208.6592337652978), (236.38487451583808, -209.17811948576676), (235.53765346319665, -209.70155546823318), (234.692913505753, -210.22950213939657), (233.85061507020657, -210.7619199259561), (233.01071858325633, -211.2987692546107), (232.1731844716014, -211.84001055205994), (231.3379731619413, -212.3856042450027), (230.50504508097478, -212.93551076013821), (229.67436065540124, -213.48969052416584), (228.84588031192004, -214.04810396378457), (228.0195644772299, -214.6107115056938), (227.1953735780305, -215.17747357659246), (226.37326804102074, -215.74835060317983), (225.5532082928999, -216.32330301215515), (224.73515476036712, -216.90229123021757), (223.91906787012164, -217.48527568406627), (223.10490804886254, -218.07221680040044), (222.29263572328918, -218.66307500591927), (221.4822113201006, -219.25781072732195), (220.673595265996, -219.85638439130759), (219.8667479876746, -220.45875642457545), (219.06162991183547, -221.06488725382476), (218.258201465178, -221.67473730575458), (217.44628969599782, -222.2812853967384), (216.61465641602425, -222.8707326200216), (215.78302313605056, -223.44448943914327), (214.95138985607696, -223.9907883005465), (214.1197565761033, -224.49786165067528), (214.1076421556086, -225.4105214368611), (214.27863276464805, -226.40026924467602), (214.47223801784202, -227.38507204914563), (214.68157559034566, -228.36607690441076), (214.89976315731474, -229.34443086461204), (215.1199183939044, -230.3212809838904), (215.3351589752705, -231.2977743163863), (215.53860257656794, -232.2750579162408), (215.7233668729526, -233.2542788375945), (215.88256953957935, -234.23658413458827), (216.00932825160388, -235.22312086136284), (216.0967606841817, -236.21503607205906), (216.21329556289757, -237.30644173822606), (216.81778185001863, -237.80357523932412), (217.87936050965735, -237.74672404134694), (218.84397348469753, -237.41196059957062), (219.74080114886672, -236.97971224245424), (220.58693658634553, -236.46893166010204), (221.39496047792377, -235.8972318056193), (222.17745350439154, -235.2822256321116), (222.946996346538, -234.6415260926842), (223.71616968515292, -233.99274614044282), (224.50471165800167, -233.36846879712775), (225.3049791133617, -232.76410479630542), (226.1036348430952, -232.15737127186748), (226.9010063293447, -231.54879219524216), (227.69742105425286, -230.93889153785804), (228.4932064999622, -230.32819327114356), (229.28869014861544, -229.71722136652727), (230.08419948235579, -229.10649979543712), (230.88006198332548, -228.49655252930188), (231.67660513366764, -227.88790353954954), (232.47415641552496, -227.28107679760862), (233.2730433110397, -226.67659627490764), (234.07359330235545, -226.07498594287466), (234.87613387161423, -225.4767697729385), (235.6809925009588, -224.8824717365275), (236.4884966725322, -224.2926158050697), (237.29897386847713, -223.7077259499937), (238.11275157093635, -223.12832614272784), (238.9301572620523, -222.5549403547004), (239.751518423968, -221.9880925573398), (240.57716253882614, -221.4283067220746), (241.40741708876948, -220.87610682033306), (242.24260955594073, -220.33201682354354), (243.0830674224825, -219.79656070313445), (243.9291181705377, -219.27026243053407), (244.78108928224898, -218.75364597717075), (245.63930823975915, -218.24723531447316), (246.50410252521075, -217.7515544138696), (247.37579962074676, -217.26712724678816), (248.2547270085098, -216.79447778465746), (249.14121217064266, -216.3341299989058), (250.03558258928803, -215.88660786096156), (250.9507064617306, -215.44729845823716), (251.88271195333482, -215.02378493443516), (252.81913822294015, -214.62367357232688), (253.75998527054563, -214.2478177529687), (254.70525309615184, -213.89707085741722), (255.65494169975858, -213.57228626672898), (256.60905108136575, -213.27431736196058), (257.56758124097325, -213.00401752416832), (258.53053217858155, -212.76224013440887), (259.49790389419036, -212.54983857373858), (260.46969638779973, -212.3676662232142), (261.4459096594096, -212.21657646389195), (262.4265437090198, -212.09742267682847), (263.4115985366307, -212.0110582430803), (264.401074142242, -211.958336543704), (265.39497052585403, -211.94011095975583), (266.403576173535, -211.95414440385477), (267.409035520368, -211.99756597620092), (268.4102798589481, -212.0706382268006), (269.4065179464277, -212.17362490326988), (270.39695853996, -212.30678975322414), (271.3808103966979, -212.47039652427907), (272.35728227379394, -212.66470896405065), (273.3255829284012, -212.88999082015442), (274.2849211176728, -213.14650584020598), (275.23450559876113, -213.43451777182128), (276.17354512881934, -213.7542903626158), (277.1012484650004, -214.10608736020535), (278.01682436445714, -214.49017251220567), (278.9194815843422, -214.9068095662324), (279.80842888180854, -215.35626226990138), (280.68287501400937, -215.83879437082803), (281.5420287380971, -216.35466961662837), (282.38509881122485, -216.90415175491808), (283.21129399054564, -217.48750453331252), (284.019823033212, -218.10499169942779), (284.80433556730674, -218.81565989834672), (285.4748618247628, -219.58927381328704), (286.03684629835044, -220.41395104258257), (286.5004162993569, -221.28294004537528), (286.8756991390678, -222.18948928080798), (287.17282212877046, -223.1268472080225), (287.40191257975107, -224.08826228616144), (287.5730978032963, -225.06698297436688), (287.69650511069295, -226.05625773178116), (287.78226181322714, -227.04933501754658), (287.8438195318252, -228.044960380899), (287.93861039038785, -229.0799059587971), (288.0693903840712, -230.0808730799944), (288.269333698208, -231.0431225751576), (288.5716145181309, -231.9619152749538), (289.0094070291727, -232.8325120100494), (289.6158854166661, -233.65017361111123)], (0.9137254901960784, 0.6588235294117647, 0.6588235294117647))</w:t>
        <w:br/>
      </w:r>
    </w:p>
    <w:p>
      <w:r>
        <w:t>([(-214.3424479166668, -224.7526041666668), (-215.1320103789357, -224.1506147455456), (-215.92360988695575, -223.55071708660333), (-216.71726832729792, -222.95298779283908), (-217.5130075865337, -222.35750346725203), (-218.310849551234, -221.76434071284123), (-219.11081610796987, -221.1735761326054), (-219.91292914331288, -220.58528632954378), (-220.71721054383383, -219.99954790665566), (-221.52368219610406, -219.4164374669397), (-222.3323659866946, -218.83603161339514), (-223.14328380217663, -218.25840694902078), (-223.9564575291214, -217.68364007681615), (-224.7719090540999, -217.1118075997798), (-225.58966026368356, -216.54298612091117), (-226.40973304444324, -215.9772522432089), (-227.23214928295025, -215.41468256967255), (-228.0569308657758, -214.85535370330084), (-228.88409967949082, -214.29934224709245), (-229.7136776106666, -213.7467248040471), (-230.54568654587436, -213.1975779771635), (-231.38014837168504, -212.6519783694405), (-232.21708497467006, -212.11000258387762), (-233.05651824140045, -211.5717272234736), (-233.89847005844751, -211.03722889122776), (-234.74296231238213, -210.5065841901386), (-235.5900168897756, -209.97986972320567), (-236.4396556771991, -209.4571620934277), (-237.29190056122374, -208.93853790380408), (-238.14677342842072, -208.4240737573333), (-239.00429616536113, -207.9138462570151), (-239.86449065861618, -207.40793200584798), (-240.72737879475702, -206.90640760683115), (-241.5929824603548, -206.40934966296376), (-242.46132354198068, -205.91683477724484), (-243.33242392620576, -205.42893955267317), (-244.20630549960126, -204.94574059224806), (-245.08299014873828, -204.46731449896856), (-245.96249976018805, -203.99373787583352), (-246.8448562205217, -203.5250873258422), (-247.73008141631036, -203.0614394519934), (-248.61819723412515, -202.60287085728638), (-249.50922556053732, -202.1494581447201), (-250.40318828211792, -201.70127791729357), (-251.30010728543826, -201.25840677800596), (-252.20000445706935, -200.82092132985613), (-253.1029016835824, -200.38889817584337), (-254.00177234172727, -199.96008198967735), (-254.90269257040197, -199.53696576019877), (-255.80598691761276, -199.119855691773), (-256.711727562803, -198.70896832273067), (-257.6199866854161, -198.30452019140188), (-258.53083646489563, -197.906727836117), (-259.44434908068473, -197.51580779520643), (-260.3605967122271, -197.13197660700018), (-261.2796515389662, -196.75545080982894), (-262.2015857403453, -196.3864469420228), (-263.12647149580806, -196.02518154191216), (-264.0543809847977, -195.67187114782743), (-264.9853863867578, -195.32673229809853), (-265.9195598811316, -194.98998153105617), (-266.85697364736274, -194.6618353850306), (-267.7976998648945, -194.34251039835186), (-268.7418107131705, -194.03222310935064), (-269.68937837163406, -193.73119005635687), (-270.64047501972857, -193.43962777770113), (-271.5951728368975, -193.15775281171372), (-272.55354400258443, -192.88578169672482), (-273.51566069623266, -192.62393097106477), (-274.4815950972856, -192.37241717306398), (-275.45141938518685, -192.1314568410527), (-276.4252057393796, -191.90126651336126), (-277.4030263393075, -191.6820627283199), (-278.3849533644139, -191.47406202425896), (-279.3710589941422, -191.27748093950868), (-280.3614154079359, -191.0925360123996), (-281.3560947852385, -190.9194437812619), (-282.35469469385697, -190.7584372629873), (-283.3431274656097, -190.61185791121972), (-284.33270157205715, -190.481210857493), (-285.32316212132616, -190.36695490717807), (-286.31425422154416, -190.2695488656461), (-287.3057229808384, -190.18945153826752), (-288.2973135073361, -190.12712173041376), (-289.2887709091646, -190.08301824745547), (-290.2798402944513, -190.057599894764), (-291.27026677132307, -190.05132547770972), (-292.2597954479074, -190.06465380166372), (-293.2481714323315, -190.09804367199712), (-294.2351398327227, -190.15195389408075), (-295.2204457572081, -190.22684327328523), (-296.20383431391525, -190.3231706149821), (-297.1850506109712, -190.44139472454202), (-298.1638397565032, -190.58197440733576), (-299.13994685863855, -190.7453684687345), (-300.11311702550455, -190.932035714109), (-301.08309536522836, -191.1424349488302), (-302.0496269859374, -191.3770249782691), (-303.0124569957588, -191.63626460779673), (-303.9713305028198, -191.9206126427838), (-304.92599261524776, -192.23052788860136), (-305.8761884411699, -192.56646915062035), (-306.8216630887135, -192.92889523421167), (-307.7621616660057, -193.31826494474635), (-308.69742928117387, -193.73503708759506), (-309.62339165972986, -194.17345133889432), (-310.525392600421, -194.63310219810225), (-311.4030131965227, -195.12070301935233), (-312.256666244713, -195.63584100596645), (-313.0867645416703, -196.1781033612661), (-313.8937208840729, -196.74707728857325), (-314.67794806859894, -197.34234999120935), (-315.4398588919269, -197.9635086724962), (-316.179866150735, -198.6101405357555), (-316.8983826417016, -199.28183278430888), (-317.59582116150483, -199.97817262147822), (-318.2725945068232, -200.69874725058528), (-318.9291154743349, -201.4431438749514), (-319.5657968607182, -202.21094969789854), (-320.1830514626514, -203.0017519227483), (-320.78129207681286, -203.8151377528225), (-321.3609314998808, -204.6506943914429), (-321.9267904614006, -205.52388705951617), (-322.440955871199, -206.47740892563291), (-322.8463283398864, -207.42544328286004), (-323.14535783763426, -208.3676401354588), (-323.3404943346143, -209.30364948769022), (-323.4341878009981, -210.23312134381555), (-323.42888820695737, -211.15570570809604), (-323.32704552266375, -212.07105258479288), (-323.13110971828877, -212.97881197816739), (-322.8435307640042, -213.87863389248054), (-322.46675862998154, -214.77016833199366), (-322.0032432863925, -215.65306530096782), (-321.4554347034087, -216.5269748036644), (-320.8257828512017, -217.39154684434448), (-320.1167376999432, -218.24643142726916), (-319.40517021632326, -219.04079364891635), (-318.70417737415215, -219.78675872361168), (-317.9876735314781, -220.5067655796506), (-317.25604095194177, -221.20138761249407), (-316.50966189918387, -221.87119821760365), (-315.748918636845, -222.51677079043978), (-314.97419342856585, -223.13867872646355), (-314.185868537987, -223.7374954211358), (-313.38432622874916, -224.31379426991757), (-312.56994876449284, -224.86814866826995), (-311.74311840885883, -225.40113201165374), (-310.90421742548773, -225.9133176955301), (-310.05362807802004, -226.4052791153598), (-309.19173263009657, -226.87758966660374), (-308.3189133453579, -227.33082274472315), (-307.43555248744474, -227.7655517451788), (-306.5420323199976, -228.18235006343176), (-305.6387351066572, -228.5817910949428), (-304.7260431110642, -228.964448235173), (-303.80433859685917, -229.33089487958344), (-302.87400382768277, -229.68170442363476), (-301.9354210671757, -230.0174502627883), (-300.9889725789785, -230.33870579250495), (-300.035040626732, -230.64604440824536), (-299.0740074740766, -230.94003950547068), (-298.1062553846531, -231.22126447964195), (-297.1321666221021, -231.4902927262202), (-296.1521234500642, -231.74769764066608), (-295.0900681115308, -231.54623249583895), (-294.4369268194882, -230.80161742567415), (-294.28476546438696, -229.9496495118792), (-294.4628234819677, -229.02692030393803), (-294.7950928748777, -228.06828307386363), (-295.0575098661933, -227.08430859083964), (-295.28049123208336, -226.10707277393013), (-295.4581838780244, -225.1351123495043), (-295.58473470949286, -224.16696404393107), (-295.6542906319655, -223.20116458357987), (-295.6609985509187, -222.23625069481957), (-295.59900537182904, -221.27075910401945), (-295.462458000173, -220.30322653754843), (-295.2455033414272, -219.33218972177605), (-294.94228830106823, -218.35618538307097), (-294.54695978457255, -217.37375024780263), (-294.0569383070707, -216.40389071729956), (-293.49666592107775, -215.52181791594785), (-292.8737072902715, -214.72869317884835), (-292.1926553106101, -214.01877538605413), (-291.4581028780516, -213.3863234176173), (-290.6746428885539, -212.8255961535906), (-289.8468682380749, -212.33085247402624), (-288.9793718225728, -211.896351258977), (-288.0767465380054, -211.51635138849525), (-287.1435852803309, -211.18511174263355), (-286.1844809455073, -210.89689120144456), (-285.20402642949256, -210.64594864498036), (-284.1965212307828, -210.43476496950686), (-283.17595060106413, -210.27090634013229), (-282.1621172244616, -210.14559241798878), (-281.1548005193866, -210.05783058592775), (-280.15377990425077, -210.00662822680152), (-279.1588347974657, -209.99099272346166), (-278.16974461744275, -210.00993145876006), (-277.18628878259346, -210.0624518155486), (-276.20824671132954, -210.1475611766793), (-275.23539782206245, -210.26426692500416), (-274.26752153320354, -210.41157644337474), (-273.30439726316456, -210.5884971146431), (-272.34580443035696, -210.79403632166122), (-271.3915224531923, -211.02720144728087), (-270.44133075008205, -211.28699987435377), (-269.4950087394379, -211.57243898573216), (-268.55233583967106, -211.88252616426766), (-267.61309146919336, -212.21626879281226), (-266.67705504641617, -212.57267425421782), (-265.74400598975114, -212.9507499313363), (-264.81372371760966, -213.34950320701952), (-263.88897832723626, -213.76845167507452), (-262.99264242106693, -214.20612382086384), (-262.1030769567066, -214.65469903583084), (-261.2199132249435, -215.11365059252972), (-260.342782516565, -215.582451763514), (-259.4713161223587, -216.06057582133766), (-258.6051453331124, -216.54749603855427), (-257.74390143961375, -217.0426856877181), (-256.88721573265036, -217.54561804138245), (-256.03471950301014, -218.05576637210143), (-255.18604404148041, -218.57260395242892), (-254.34082063884915, -219.09560405491862), (-253.49868058590386, -219.62423995212433), (-252.65925517343217, -220.15798491659982), (-251.82217569222195, -220.69631222089907), (-250.98707343306071, -221.23869513757577), (-250.1535796867362, -221.7846069391839), (-249.32132574403605, -222.33352089827707), (-248.48994289574804, -222.88491028740938), (-247.6590624326597, -223.43824837913428), (-246.8283156455588, -223.99300844600583), (-245.99733382523294, -224.54866376057788), (-245.16574826246983, -225.104687595404), (-244.3331902480572, -225.66055322303836), (-243.4992910727826, -226.21573391603448), (-242.66368202743385, -226.7697029469465), (-241.82599440279853, -227.3219335883279), (-240.98585948966428, -227.87189911273254), (-240.15100919410634, -228.40583304140358), (-239.31692542287334, -228.9384187781262), (-238.48179715939952, -229.4713057608284), (-237.64505894177836, -230.00336306569713), (-236.80614530810337, -230.53345976891902), (-235.96449079646732, -231.06046494668024), (-235.1195299449638, -231.58324767516757), (-234.27069729168605, -232.10067703056737), (-233.4174273747273, -232.61162208906651), (-232.55915473218073, -233.114951926851), (-231.69531390213982, -233.60953562010792), (-230.8253394226975, -234.09424224502334), (-229.9486658319474, -234.56794087778414), (-229.06472766798254, -235.02950059457666), (-228.1729594688963, -235.47779047158753), (-227.27279577278185, -235.9116795850032), (-226.3636711177326, -236.3300370110103), (-225.4450200418417, -236.73173182579526), (-224.51627708320248, -237.11563310554465), (-223.57687677990816, -237.48060992644506), (-222.626253670052, -237.82553136468292), (-221.45427262302613, -238.24161348746395), (-220.35231311103783, -238.54931247505888), (-219.42045064506837, -238.67120201870273), (-218.64453634479364, -238.58605879791006), (-218.01042132988997, -238.27265949219478), (-217.50395672003344, -237.70978078107132), (-217.1109936349003, -236.876199344054), (-216.81738319416655, -235.75069186065684), (-216.6012990964329, -234.47373553752132), (-216.38611783405466, -233.52979420181023), (-216.16328602105227, -232.5769565077702), (-215.93478062594332, -231.6162109396602), (-215.70257861724545, -230.6485459817392), (-215.4686569634759, -229.67495011826554), (-215.23499263315233, -228.69641183349827), (-215.00356259479204, -227.713919611696), (-214.7763438169128, -226.7284619371175), (-214.55531326803182, -225.74102729402142), (-214.3424479166668, -224.7526041666668)], (0.9137254901960784, 0.6588235294117647, 0.6588235294117647))</w:t>
        <w:br/>
      </w:r>
    </w:p>
    <w:p>
      <w:r>
        <w:t>([(104.3684895833329, -80.07812500000033), (103.3601134132294, -80.1715889466879), (102.35569249770376, -80.24408886675486), (101.35463295989014, -80.29740639079886), (100.35634092292234, -80.33332314941788), (99.36022250993464, -80.35362077320929), (98.36568384406156, -80.36008089277007), (97.37213104843688, -80.35448513869828), (96.37897024619458, -80.33861514159163), (95.38560756046927, -80.31425253204735), (94.39144911439493, -80.28317894066315), (93.39590103110545, -80.24717599803668), (92.39836943373523, -80.20802533476534), (91.39826044541844, -80.16750858144678), (90.39498018928911, -80.12740736867839), (89.3879347884814, -80.08950332705794), (88.34061356733125, -80.14498751946317), (87.47596708062106, -80.50990462164732), (86.80503414477532, -81.23697814113602), (87.40643330747633, -82.01971313193636), (88.10455703841508, -82.7951984198586), (88.77866596635727, -83.58004365279324), (89.42924599326331, -84.37409422557117), (90.05678302109388, -85.17719553302344), (90.66176295180993, -85.98919296998007), (91.24467168737151, -86.80993193127235), (91.80599512973914, -87.63925781173091), (92.3462191808738, -88.47701600618632), (92.86582974273584, -89.32305190946941), (93.36531271728569, -90.17721091641106), (93.84515400648381, -91.03933842184189), (94.30583951229104, -91.90927982059259), (94.74785513666795, -92.78688050749356), (95.17168678157486, -93.67198587737622), (95.57782034897224, -94.56444132507097), (95.96674174082123, -95.46409224540828), (96.33893685908149, -96.37078403321942), (96.69489160571425, -97.28436208333491), (97.03509188267967, -98.20467179058534), (97.3600235919387, -99.13155854980151), (97.67017263545168, -100.06486775581412), (97.96602491517896, -101.00444480345412), (98.24806633308141, -101.95013508755193), (98.51678279111935, -102.90178400293863), (98.77266019125346, -103.85923694444456), (99.01618443544436, -104.82233930690077), (99.24784142565241, -105.79093648513803), (99.46811706383806, -106.76487387398669), (99.67749725196227, -107.74399686827779), (99.87646789198536, -108.72815086284197), (100.0655148858679, -109.71718125251012), (100.24512413557034, -110.71093343211277), (100.41578154305333, -111.70925279648077), (100.57797301027739, -112.71198474044458), (100.73218443920311, -113.71897465883545), (100.87940064371345, -114.72473881389303), (101.0176056764006, -115.7248550512313), (101.14537290187461, -116.72381550603569), (101.262612831722, -117.72170966671924), (101.36923597753004, -118.71862702169533), (101.46515285088516, -119.71465705937699), (101.5502739633736, -120.70988926817802), (101.6245098265827, -121.70441313651135), (101.68777095209889, -122.69831815279035), (101.73996785150892, -123.69169380542819), (101.78101103639922, -124.68462958283861), (101.81081101835694, -125.67721497343469), (101.82927830896872, -126.66953946562928), (101.83632341982091, -127.66169254783624), (101.83185686250022, -128.65376370846894), (101.81578914859391, -129.6458424359402), (101.78803078968811, -130.63801821866355), (101.74849229736986, -131.6303805450522), (101.69708418322583, -132.62301890351964), (101.63371695884251, -133.61602278247898), (101.55830113580677, -134.60948167034363), (101.47074722570525, -135.60348505552693), (101.37096574012457, -136.59812242644185), (101.2588671906517, -137.59348327150215), (101.13436208887316, -138.58965707912088), (100.99736094637558, -139.58673333771142), (100.84777427474572, -140.5848015356869), (100.68551258557041, -141.5839511614609), (100.5104863904362, -142.58427170344638), (100.31987099895927, -143.57761279024965), (100.11775320445904, -144.56498692894402), (99.90554068048358, -145.54923079847643), (99.68289362943506, -146.53010168627722), (99.449472253716, -147.5073568797771), (99.20493675572915, -148.48075366640563), (98.94894733787648, -149.45004933359382), (98.68116420256008, -150.41500116877168), (98.40124755218335, -151.37536645936945), (98.1088575891479, -152.33090249281767), (97.8036545158568, -153.28136655654606), (97.48529853471187, -154.2265159379856), (97.15344984811605, -155.1661079245661), (96.80776865847112, -156.09989980371827), (96.44791516817997, -157.02764886287233), (96.073549579645, -157.94911238945824), (95.68433209526852, -158.8640476709066), (95.27992291745319, -159.77221199464756), (94.85998224860104, -160.67336264811166), (94.42417029111472, -161.56725691872907), (93.97214724739668, -162.4536520939299), (93.50357331984914, -163.3323054611447), (93.01810871087478, -164.20297430780377), (92.51541362287603, -165.0654159213371), (91.99514825825501, -165.9193875891754), (91.4569728194144, -166.76464659874873), (90.90054750875643, -167.60095023748738), (90.32553252868364, -168.42805579282185), (89.73527717595124, -169.23710113470048), (89.13191964441276, -170.02991967761275), (88.51374222259281, -170.8087866690766), (87.8799234673733, -171.5720592228555), (87.22964193563597, -172.31809445271247), (86.56207618426272, -173.0452494724109), (85.87640477013449, -173.7518813957146), (85.17180625013337, -174.43634733638677), (84.44745918114153, -175.09700440819034), (83.70254212004002, -175.73220972488915), (82.93623362371062, -176.3403204002464), (82.14771224903544, -176.9196935480256), (81.33615655289537, -177.46868628199002), (80.50074509217296, -177.98565571590285), (79.64065642374942, -178.46895896352783), (78.75506910450657, -178.91695313862795), (77.84316169132583, -179.3279953549669), (76.90411274108922, -179.7004427263078), (75.93710081067837, -180.0326523664141), (74.94130445697489, -180.32298138904926), (73.91590223686039, -180.56978690797646), (72.86007270721662, -180.7714260369593), (71.82187269267102, -180.92571833419666), (70.79858818007959, -181.0379622494309), (69.78467233882375, -181.1082822293476), (68.78043273993042, -181.1362169174065), (67.7861769544268, -181.1213049570672), (66.80221255334, -181.0630849917884), (65.82884710769756, -180.96109566502955), (64.86638818852565, -180.81487562025043), (63.91514336685223, -180.62396350090992), (62.97542021370418, -180.38789795046742), (62.04752630010864, -180.1062176123825), (61.131769197092716, -179.77846113011412), (60.22845647568321, -179.4041671471218), (59.337895706907645, -178.98287430686486), (58.46039446179304, -178.51412125280274), (57.5962603113664, -177.99744662839447), (56.74580082665504, -177.43238907709966), (55.90932357868598, -176.81848724237736), (55.08713613848612, -176.15527976768718), (54.2873677669186, -175.46824836557116), (53.51124797598419, -174.7730713405851), (52.756981511291364, -174.0664736854656), (52.024256819388, -173.34858521415092), (51.31276234682108, -172.61953574057986), (50.62218654013748, -171.8794550786912), (49.95221784588499, -171.12847304242325), (49.30254471061068, -170.36671944571515), (48.67285558086165, -169.59432410250508), (48.06283890318526, -168.81141682673194), (47.47218312412891, -168.01812743233427), (46.900576690239674, -167.21458573325054), (46.34770804806484, -166.40092154341988), (45.81326564415147, -165.57726467678071), (45.29693792504707, -164.74374494727132), (44.7984133372989, -163.9004921688308), (44.31738032745386, -163.0476361553978), (43.85352734205963, -162.18530672091077), (43.40654282766317, -161.3136336793084), (42.97611523081199, -160.43274684452933), (42.56193299805295, -159.5427760305123), (42.16368457593375, -158.64385105119578), (41.781058411001055, -157.73610172051872), (41.41374294980276, -156.8196578524194), (41.061426638885735, -155.89464926083676), (40.72379792479727, -154.96120575970926), (40.40054525408474, -154.01945716297564), (40.091357073295235, -153.0695332845744), (39.79592182897613, -152.11156393844436), (39.513927967674405, -151.1456789385242), (39.24506393593775, -150.17200809875237), (38.98901818031314, -149.19068123306772), (38.74547914734776, -148.20182815540883), (38.514135283588985, -147.20557867971434), (38.294281899874626, -146.20555586353694), (38.08350276753705, -145.21330049417872), (37.88218921004226, -144.22106067227156), (37.690453135439185, -143.22884883204284), (37.50840645177671, -142.23667740772058), (37.33616106710394, -141.2445588335321), (37.17382888946989, -140.252505543705), (37.02152182692346, -139.26052997246765), (36.87935178751397, -138.2686445540468), (36.7474306792899, -137.27686172267093), (36.625870410300664, -136.285193912567), (36.51478288859518, -135.29365355796315), (36.414280022222236, -134.30225309308705), (36.32447371923125, -133.31100495216612), (36.24547588767082, -132.31992156942815), (36.17739843559036, -131.32901537910058), (36.12035327103847, -130.33829881541155), (36.07445230206435, -129.34778431258837), (36.03980743671711, -128.35748430485881), (36.01653058304576, -127.36741122645034), (36.004733649098895, -126.37757751159116), (36.00452854292623, -125.3879955945082), (36.01602717257597, -124.39867790942984), (36.03934144609761, -123.40963689058344), (36.07458327154006, -122.42088497219648), (36.12186455695243, -121.4324345884968), (36.181297210383526, -120.44429817371221), (36.25299313988245, -119.45648816207016), (36.3370642534983, -118.4690169877983), (36.433622459279995, -117.4818970851245), (36.542779665276434, -116.49514088827625), (36.664647779536814, -115.50876083148141), (36.79933871011006, -114.52276934896743), (36.946964365044956, -113.5371788749621), (37.10763665239102, -112.55200184369306), (37.28146748019686, -111.5672506893881), (37.46856875651167, -110.58293784627459), (37.66905238938436, -109.59907574858038), (37.88303028686384, -108.61567683053313), (38.11061435699941, -107.63275352636055), (38.35191650783978, -106.65031827029026), (38.60704864743415, -105.66838349654995), (38.876122683831426, -104.68696163936728), (39.159250525080616, -103.70606513296983), (39.45533661840449, -102.72992790991256), (39.756284573895954, -101.78380815670853), (40.069065201408584, -100.84178527810188), (40.39400190268336, -99.90410182539709), (40.73141807946011, -98.97100034989977), (41.081637133479134, -98.04272340291531), (41.44498246648066, -97.11951353574881), (41.82177748020518, -96.20161329970546), (42.21234557639263, -95.28926524609035), (42.61701015678358, -94.3827119262088), (43.036094623118, -93.48219589136609), (43.46992237713665, -92.58795969286722), (43.91881682057938, -91.70024588201738), (44.38310135518676, -90.81929701012197), (44.863099382698955, -89.9453556284861), (45.35913430485592, -89.07866428841504), (45.87152952339822, -88.21946554121402), (46.40060844006632, -87.368001938188), (46.946694456600184, -86.5245160306426), (47.51011097474006, -85.6892503698826), (48.09118139622652, -84.86244750721342), (48.69022912279952, -84.04434999394023), (49.30757755619943, -83.23520038136824), (49.94355009816681, -82.43524122080255), (50.59206625156588, -81.65057032724884), (51.256497908428074, -80.89557612074033), (51.9442063179861, -80.16908278563635), (52.6548746446091, -79.47109032193649), (53.38818605266543, -78.80159872964126), (54.14382370652424, -78.16060800875046), (54.92147077055427, -77.54811815926419), (55.72081040912448, -76.96412918118226), (56.54152578660372, -76.40864107450454), (57.38330006736062, -75.88165383923146), (58.24581641576425, -75.38316747536271), (59.12875799618325, -74.9131819828984), (60.03180797298668, -74.4716973618386), (60.95464951054337, -74.05871361218313), (61.896965773221986, -73.67423073393209), (62.23349129016228, -72.91672691675164), (61.8223754015406, -71.96561262369788), (61.245463359468374, -71.27676968691239), (60.52102798923895, -70.85324357727697), (59.66734211614535, -70.69807976567427), (58.7026785654809, -70.81432372298599), (57.64531016253864, -71.20502092009477), (56.6386039371522, -71.77042838016278), (55.77281408919602, -72.29576851615329), (54.916954714455606, -72.8320909994649), (54.071025812931275, -73.37936035979918), (53.23502738462271, -73.93754112685863), (52.40895942953023, -74.5065978303449), (51.59282194765372, -75.08649499996038), (50.78661493899319, -75.67719716540695), (49.99033840354853, -76.27866885638679), (49.20399234131974, -76.89087460260215), (48.42757675230703, -77.51377893375474), (47.66109163651019, -78.1473463795468), (46.90453699392953, -78.79154146968045), (46.15791282456455, -79.44632873385784), (45.42121912841554, -80.11167270178085), (44.6944559054826, -80.78753790315166), (43.977623155765535, -81.47388886767223), (43.27072087926445, -82.17069012504486), (42.57374907597924, -82.87790620497141), (41.8867077459101, -83.59550163715417), (41.20959688905673, -84.32344095129511), (40.542416505419546, -85.0616886770962), (39.88516659499813, -85.81020934425963), (39.23784715779269, -86.56896748248747), (38.60045819380323, -87.33792762148178), (37.972999703029636, -88.11705429094467), (37.35547168547202, -88.90631202057799), (36.74787414113048, -89.70566534008422), (36.15020707000482, -90.51507877916515), (35.56247047209502, -91.33451686752284), (34.984664347401306, -92.16394413485958), (34.416244939562, -93.00199978457194), (33.85603630242282, -93.84354766272362), (33.30475001147266, -94.68917947591727), (32.76240339968134, -95.53887789118276), (32.22901380001939, -96.39262557554946), (31.70459854545744, -97.25040519604703), (31.189174968965425, -98.11219941970543), (30.68276040351387, -98.97799091355394), (30.185372182072914, -99.84776234462275), (29.697027637612877, -100.7214963799412), (29.217744103104298, -101.59917568653907), (28.7475389115171, -102.48078293144624), (28.286429395821717, -103.36630078169237), (27.834432888988477, -104.25571190430684), (27.391566723988017, -105.1489989663195), (26.95784823379036, -106.04614463476003), (26.53329475136544, -106.94713157665849), (26.11792360968398, -107.85194245904428), (25.711752141716627, -108.76055994894683), (25.314797680432893, -109.67296671339614), (24.927077558803518, -110.58914541942197), (24.54860910979893, -111.50907873405389), (24.179409666389162, -112.43274932432165), (23.819496561544742, -113.36013985725475), (23.468887128235597, -114.29123299988325), (23.127598699432568, -115.22601141923641), (22.79564860810547, -116.16445778234431), (22.473054187224946, -117.10655475623642), (22.15983276976112, -118.0522850079426), (21.856001688684426, -119.00163120449244), (21.561578276965093, -119.95457601291548), (21.276579867573247, -120.9111021002418), (21.001023793479522, -121.87119213350068), (20.734927387654054, -122.8348287797221), (20.47830798306716, -123.8019947059357), (20.231182912689185, -124.77267257917106), (19.993569509490452, -125.74684506645806), (19.765485106440988, -126.72449483482616), (19.54694703651153, -127.70560455130524), (19.337972632672102, -128.69015688292507), (19.137929570425307, -129.67009760309506), (18.938012219294745, -130.64894255015355), (18.738131525605326, -131.6279061306142), (18.53886420464981, -132.60705242395392), (18.340786971721553, -133.58644550964962), (18.144476542112915, -134.56614946717832), (17.95050963111705, -135.54622837601704), (17.759462954027022, -136.52674631564278), (17.571913226135585, -137.50776736553215), (17.388437162735702, -138.48935560516264), (17.209611479120323, -139.47157511401113), (17.036012890582008, -140.45448997155466), (16.868218112414016, -141.4381642572699), (16.706803859909208, -142.4226620506343), (16.552346848360642, -143.40804743112432), (16.40542379306077, -144.39438447821755), (16.266611409302953, -145.38173727139022), (16.13648641237985, -146.37016989012014), (16.015625517584517, -147.3597464138837), (15.904605440209814, -148.35053092215813), (15.804002895548699, -149.34258749442054), (15.714394598893826, -150.33598021014762), (15.636357265538358, -151.33077314881652), (15.57046761077525, -152.3270303899043), (15.51730234989716, -153.32481601288785), (15.477438198197147, -154.3241940972442), (15.451451870968167, -155.32522872245033), (15.43992008350308, -156.32798396798322), (15.443419551094745, -157.33252391331987), (15.462526989036117, -158.3389126379372), (15.497819112620155, -159.34721422131236), (15.549872637139718, -160.35749274292218), (15.611106501355078, -161.35054901570246), (15.680522639299665, -162.334611200566), (15.76021873492795, -163.3189339583298), (15.849259276433239, -164.30367320762815), (15.946708752008439, -165.28898486709568), (16.05163164984686, -166.27502485536667), (16.16309245814161, -167.2619490910758), (16.280155665085793, -168.2499134928574), (16.401885758872723, -169.23907397934605), (16.5273472276952, -170.22958646917613), (16.655604559746738, -171.2216068809822), (16.785722243220345, -172.2152911333988), (16.916764766309125, -173.21079514506013), (17.04779661720639, -174.20827483460084), (17.177882284105042, -175.20788612065562), (17.306086255198398, -176.20978492185858), (17.431473018679455, -177.21412715684434), (17.55310706274163, -178.22106874424745), (17.670052875577827, -179.23076560270223), (17.835351768374174, -180.2317107574525), (18.03334605364179, -181.22428346016994), (18.24147153442515, -182.2127426412771), (18.459843719657396, -183.197005794393), (18.688578118272588, -184.17699041313625), (18.927790239203766, -185.15261399112626), (19.177595591384478, -186.123794021982), (19.438109683748173, -187.09044799932198), (19.7094480252286, -188.05249341676537), (19.991726124759413, -189.00984776793092), (20.28505949127345, -189.96242854643788), (20.58956363370487, -190.9101532459049), (20.905354060986713, -191.852939359951), (21.23254628205273, -192.7907043821949), (21.571255805836575, -193.72336580625594), (21.921598141271083, -194.65084112575292), (22.283688797290516, -195.5730478343045), (22.65764328282812, -196.48990342552995), (23.043577106817132, -197.4013253930479), (23.441605778191516, -198.30723123047738), (23.85184480588431, -199.20753843143743), (24.274409698829164, -200.10216448954702), (24.709415965959828, -200.99102689842474), (25.15697911620945, -201.87404315168996), (25.61721465851188, -202.75113074296118), (26.090238101800267, -203.62220716585767), (26.576164955008355, -204.4871899139983), (27.075110727069493, -205.3459964810018), (27.587190926917334, -206.1985443604872), (28.11252106348532, -207.0447510460736), (28.651216645706906, -207.88453403137976), (29.20339318251564, -208.7178108100245), (29.769166182844863, -209.54449887562694), (30.34865115562833, -210.36451572180596), (30.941963609799384, -211.17777884218046), (31.54921905429158, -211.98420573036938), (32.17053299803836, -212.78371387999167), (32.806020949973274, -213.57622078466616), (33.455798419029875, -214.36164393801178), (34.119980914141614, -215.13990083364772), (34.79652855536331, -215.90926839667375), (35.48084707069743, -216.66513362926221), (36.17358892780201, -217.4070788106145), (36.87507927017821, -218.13463945001473), (37.58564324132702, -218.84735105674685), (38.30560598474982, -219.54474914009506), (39.035292643947564, -220.22636920934352), (39.77502836242134, -220.89174677377616), (40.52513828367232, -221.54041734267744), (41.28594755120157, -222.17191642533137), (42.05778130851038, -222.78577953102192), (42.84096469909941, -223.38154216903328), (43.63582286647034, -223.95873984864963), (44.44268095412415, -224.51690807915477), (45.261864105561706, -225.05558236983336), (46.09369746428429, -225.57429822996923), (46.938506173793066, -226.07259116884643), (47.79661537758891, -226.5499966957493), (48.668350219173306, -227.0060503199617), (49.554035842047114, -227.4402875507679), (50.45399738971142, -227.8522438974519), (51.3685600056675, -228.24145486929805), (52.29804883341641, -228.6074559755903), (53.24278901645925, -228.94978272561295), (54.20310569829717, -229.26797062864983), (55.17932402243116, -229.56155519398524), (56.17176913236249, -229.83007193090333), (57.18076617159223, -230.07305634868806), (58.20654975875287, -230.29076017401945), (59.2359501180499, -230.48665168688993), (60.259496460806545, -230.65314205153445), (61.27726807021959, -230.79050875914243), (62.28934422948601, -230.89902930090372), (63.295804221803095, -230.97898116800744), (64.2967273303675, -231.03064185164328), (65.29219283837652, -231.05428884300088), (66.28228002902704, -231.05019963326959), (67.26706818551602, -231.018651713639), (68.24663659104044, -230.95992257529866), (69.2210645287975, -230.8742897094382), (70.19043128198395, -230.7620306072468), (71.15481613379698, -230.6234227599143), (72.11429836743369, -230.45874365863014), (73.06895726609082, -230.26827079458374), (74.01887211296547, -230.05228165896474), (74.96412219125472, -229.81105374296274), (75.90478678415563, -229.54486453776707), (76.840945174865, -229.25399153456743), (77.77267664658, -228.9387122245532), (78.7000604824975, -228.59930409891396), (79.6231759658147, -228.23604464883914), (80.54210237972845, -227.84921136551858), (81.45691900743586, -227.4390817401414), (82.36770513213386, -227.0059332638974), (83.27454003701939, -226.55004342797605), (84.17750300528958, -226.0716897235668), (85.07667332014164, -225.57114964185917), (85.97213026477212, -225.0487006740427), (86.86341226439939, -224.50501760728616), (87.74153515869686, -223.94847876722906), (88.6058295038042, -223.38097242422097), (89.4564731003116, -222.80262167097874), (90.29364374881006, -222.213549600219), (91.11751924989038, -221.6138793046581), (91.92827740414283, -221.0037338770133), (92.72609601215855, -220.38323641000068), (93.51115287452801, -219.75250999633707), (94.2836257918419, -219.1116777287392), (95.04369256469094, -218.4608626999234), (95.79153099366593, -217.80018800260657), (96.52731887935755, -217.12977672950518), (97.2512340223562, -216.44975197333622), (97.96345422325288, -215.7602368268158), (98.66415728263839, -215.06135438266088), (99.35352100110302, -214.35322773358808), (100.03172317923777, -213.63597997231398), (100.69894161763315, -212.90973419155506), (101.35535411687995, -212.1746134840284), (102.00113847756896, -211.43074094245026), (102.63647250029078, -210.67823965953716), (103.26153398563622, -209.91723272800618), (103.87650073419555, -209.14784324057368), (104.48155054655999, -208.3701942899563), (105.07686122331994, -207.5844089688706), (105.66261056506619, -206.79061037003348), (106.23897637238963, -205.9889215861612), (106.80613644588055, -205.17946570997086), (107.36426858612988, -204.36236583417877), (107.9135505937283, -203.5377450515016), (108.45416026926641, -202.70572645465595), (108.986275413335, -201.86643313635867), (109.51007382652476, -201.01998818932614), (110.0257333094264, -200.16651470627514), (110.53343166263052, -199.30613577992239), (111.03334668672791, -198.43897450298434), (111.52565618230918, -197.5651539681777), (112.0105379499651, -196.68479726821894), (112.4881697902865, -195.79802749582498), (112.95872950386376, -194.9049677437124), (113.42239489128778, -194.0057411045977), (113.87934375314906, -193.10047067119757), (114.32975485597211, -192.19363723542045), (114.77063660533096, -191.28970814553483), (115.20076959171814, -190.38263626631576), (115.62033466693941, -189.47242159776394), (116.02951268280128, -188.55906413987918), (116.42848449110963, -187.64256389266126), (116.81743094367063, -186.72292085611082), (117.1965328922913, -185.80013503022712), (117.56597118877731, -184.87420641501058), (117.92592668493526, -183.94513501046097), (118.27658023257133, -183.01292081657846), (118.61811268349152, -182.07756383336297), (118.9507048895027, -181.13906406081455), (119.27453770241047, -180.19742149893327), (119.58979197402141, -179.25263614771896), (119.89664855614193, -178.30470800717168), (120.19528830057808, -177.35363707729138), (120.48589205913629, -176.39942335807822), (120.76864068362283, -175.44206684953213), (121.0437150258438, -174.4815675516531), (121.31129593760586, -173.51792546444102), (121.57156427071493, -172.551140587896), (121.82470087697727, -171.581212922018), (122.07088660819929, -170.60814246680707), (122.31030231618738, -169.6319292222632), (122.54312885274761, -168.65257318838638), (122.70118231852393, -167.66890001289806), (122.75636075207635, -166.68167990829681), (122.86783547972506, -165.69445980369565), (123.0229466687343, -164.7072396990944), (123.20903448636865, -163.72001959449327), (123.41343909989223, -162.73279948989213), (123.62350067656931, -161.74557938529097), (123.82655938366442, -160.75835928068983), (124.00995538844182, -159.77113917608858), (124.16102885816585, -158.78391907148745), (124.26711996010089, -157.7966989668862), (124.33082476000152, -156.7994408461677), (124.39828587929964, -155.79481311240727), (124.47093002152735, -154.79307802189587), (124.5475574710039, -153.7938356694061), (124.6269685120477, -152.79668614971112), (124.70796342897746, -151.80122955758367), (124.78934250611225, -150.8070659877969), (124.86990602776997, -149.81379553512383), (124.94845427827046, -148.82101829433674), (125.02378754193175, -147.82833436020914), (125.09470610307297, -146.83534382751378), (125.16001024601255, -145.84164679102352), (125.2185002550694, -144.8468433455114), (125.26897641456227, -143.85053358575001), (125.31023900880989, -142.85231760651268), (125.34108832213097, -141.8517955025722), (125.36032463884416, -140.84856736870134), (125.36675044780695, -139.8422827318392), (125.3624652687788, -138.83647688528447), (125.34998446334106, -137.83141493352855), (125.32920636659813, -136.8271646531681), (125.30002931365561, -135.8237938207997), (125.26235163961763, -134.8213702130205), (125.21607167958977, -133.81996160642694), (125.16108776867655, -132.81963577761584), (125.09729824198315, -131.82046050318363), (125.02460143461441, -130.82250355972747), (124.9428956816753, -129.82583272384363), (124.85207931827036, -128.8305157721294), (124.75205067950473, -127.83662048118099), (124.64270810048359, -126.8442146275953), (124.5239499163117, -125.8533659879692), (124.39567446209387, -124.86414233889914), (124.25778007293479, -123.87661145698219), (124.1101650839398, -122.8908411188148), (123.95272783021368, -121.90689910099375), (123.78536664686145, -120.9248531801156), (123.60797986898767, -119.94477113277752), (123.42046583169741, -118.96672073557585), (123.22272287009592, -117.99076976510749), (123.01464931928764, -117.01698599796907), (122.79614351437773, -116.04543721075738), (122.56710379047105, -115.07619118006917), (122.32742848267254, -114.109315682501), (122.07701592608718, -113.14487849464976), (121.8157644558196, -112.18294739311209), (121.54357240697507, -111.22359015448474), (121.26033811465832, -110.26687455536441), (120.96595991397434, -109.31286837234785), (120.66033614002805, -108.36163938203192), (120.34336512792412, -107.41325536101309), (120.0149452127678, -106.46778408588811), (119.67497472966375, -105.52529333325407), (119.3233520137172, -104.58585087970721), (118.95997540003263, -103.64952450184461), (118.5847432237152, -102.71638197626271), (118.19755381986994, -101.7864910795584), (117.7989513247082, -100.86344713900354), (117.39894923248387, -99.95191007005369), (116.99947264451457, -99.0390176467804), (116.59877301976387, -98.12584589443718), (116.1951018171954, -97.21347083827683), (115.78671049577251, -96.30296850355256), (115.37185051445924, -95.39541491551769), (114.94877333221903, -94.4918860994254), (114.51573040801522, -93.59345808052892), (114.07097320081147, -92.70120688408133), (113.61275316957146, -91.81620853533556), (113.13932177325881, -90.9395390595452), (112.64893047083721, -90.07227448196315), (112.13983072126995, -89.21549082784271), (111.61027398352091, -88.37026412243722), (111.05851171655358, -87.53767039099937), (110.48279537933156, -86.71878565878274), (109.88137643081825, -85.91468595104035), (109.25250632997742, -85.12644729302542), (108.59443653577289, -84.35514570999115), (107.90353907119916, -83.61317448786701), (107.19652917362617, -82.90616459029351), (106.48951927605277, -82.19915469272031), (105.78250937847949, -81.49214479514713), (105.07549948090629, -80.78513489757373), (104.3684895833329, -80.07812500000033)], (0.9921568627450981, 0.9921568627450981, 0.9921568627450981))</w:t>
        <w:br/>
      </w:r>
    </w:p>
    <w:p>
      <w:r>
        <w:t>([(87.6410590277774, -138.98003472222243), (87.62935077412311, -138.05326046544334), (87.59018727287355, -137.09277909997775), (87.51751041359933, -136.10767779146985), (87.40526208587086, -135.10704370556437), (87.24738417925835, -134.09996400790536), (87.03781858333242, -133.0955258641375), (86.77050718766337, -132.10281643990498), (86.37580293272414, -131.1141724382479), (85.8440440779635, -130.2446295535459), (85.19504537749023, -129.50366617890282), (84.44686685184416, -128.89654982030993), (83.6175685215655, -128.4285479837573), (82.72521040719347, -128.10492817523624), (81.78785252926848, -127.93095790073735), (80.82355490832997, -127.91190466625152), (79.850377564918, -128.0530359777692), (78.88638051957206, -128.3596193412816), (77.94962379283238, -128.8369222627792), (77.09389185829791, -129.43622656639516), (76.33352366427842, -130.09635207477322), (75.64370427233678, -130.8120231311159), (75.00865764103172, -131.5700930342216), (74.4126077289224, -132.35741508288984), (73.83977849456735, -133.1608425759197), (73.27439389652572, -133.96722881211014), (72.69809638369118, -134.77759686340997), (72.12449759471316, -135.6207801277361), (71.57377926311409, -136.4716159646307), (71.04552341345357, -137.32998495253872), (70.53931207029035, -138.19576766990582), (70.05472725818294, -139.06884469517726), (69.59135100169108, -139.94909660679832), (69.14876532537278, -140.83640398321458), (68.7265522537875, -141.73064740287137), (68.32429381149393, -142.63170744421427), (67.94157202305074, -143.53946468568853), (67.57796891301761, -144.45379970573936), (67.23306650595272, -145.37459308281248), (66.90644682641515, -146.30172539535306), (66.59769189896386, -147.2350772218068), (66.30638374815776, -148.17452914061863), (66.03210439855579, -149.1199617302343), (65.77443587471666, -150.07125556909924), (65.53296020119953, -151.02829123565877), (65.30725940256298, -151.99094930835815), (65.0969155033663, -152.95911036564297), (64.90151052816815, -153.93265498595846), (64.72062650152752, -154.9114637477501), (64.55384544800319, -155.8954172294634), (64.40074939215432, -156.88439600954376), (64.26092035853952, -157.8782806664363), (64.13480259848853, -158.8777098978167), (64.04174496497731, -159.87685219217155), (63.98811380732341, -160.86618897973156), (63.973909125527, -161.84863636938334), (63.9991309195878, -162.8271104700134), (64.0637791895058, -163.80452739050895), (64.16785393528119, -164.7838032397564), (64.31135515691369, -165.76785412664225), (64.4942828544036, -166.7595961600536), (64.72169751152241, -167.78578206045813), (65.06383830844896, -168.90540000888515), (65.5115914515646, -169.89777464886754), (66.05442261872676, -170.7592594842795), (66.68179748779355, -171.4862080189947), (67.38318173662351, -172.07497375688666), (68.14804104307375, -172.5219102018299), (68.9658410850026, -172.8233708576979), (69.82604754026804, -172.97570922836488), (70.71812608672784, -172.97527881770438), (71.63154240223987, -172.8184331295906), (72.55576216466233, -172.50152566789725), (73.48025105185273, -172.02090993649833), (74.3944747416693, -171.37293943926775), (75.23788673163295, -170.60705586918826), (75.94721095431973, -169.8857314314512), (76.6300122866928, -169.14918791514455), (77.28696132439008, -168.397760618087), (77.91872866304949, -167.6317848380982), (78.52598489830956, -166.8515958729965), (79.10940062580781, -166.0575290206014), (79.66964644118246, -165.24991957873175), (80.20739294007156, -164.42910284520656), (80.723310718113, -163.59541411784497), (81.21807037094523, -162.7491886944657), (81.69234249420565, -161.8907618728882), (82.14679768353301, -161.02046895093116), (82.58210653456482, -160.13864522641362), (82.99893964293919, -159.24562599715466), (83.39796760429438, -158.34174656097323), (83.7798610142683, -157.4273422156886), (84.14529046849886, -156.50274825911944), (84.4949265626243, -155.568299989085), (84.82943989228244, -154.62433270340435), (85.14950105311149, -153.67118169989635), (85.45578064074951, -152.70918227637995), (85.74894925083439, -151.73866973067433), (86.02967747900416, -150.75997936059844), (86.25406187928856, -149.81783698765224), (86.47300029908102, -148.86987743946824), (86.68459117483467, -147.91445885064053), (86.88509383656715, -146.95158122116885), (87.0707676142958, -145.98124455105358), (87.2378718380386, -145.00344884029457), (87.3826658378127, -144.01819408889193), (87.50140894363645, -143.02548029684547), (87.5903604855271, -142.02530746415528), (87.64577979350233, -141.01767559082145), (87.66392619757997, -140.0025846768438), (87.6410590277774, -138.98003472222243)], (0.9803921568627451, 0.9803921568627451, 0.9803921568627451))</w:t>
        <w:br/>
      </w:r>
    </w:p>
    <w:p>
      <w:r>
        <w:t>([(87.6410590277774, -109.44010416666697), (87.57477152053545, -108.43701632674718), (87.38183686184487, -107.4613028649263), (87.07114684625923, -106.52185557575767), (86.65159326833152, -105.62756625379451), (86.1320679226154, -104.78732669359029), (85.52146260366382, -104.010028689698), (84.82866910603008, -103.30456403667111), (84.06257922426764, -102.67982452906294), (83.23208475292961, -102.14470196142653), (82.34607748656926, -101.70808812831541), (81.41344921973989, -101.37887482428272), (80.44309174699495, -101.16595384388168), (79.44389686288747, -101.07821698166573), (78.44752977459493, -101.12178545382565), (77.47786195839903, -101.29093442137749), (76.54198666931838, -101.57750587608732), (75.64848276666491, -101.97337247755442), (74.80592910974991, -102.4704068853787), (74.02290455788506, -103.06048175915919), (73.3079879703815, -103.73546975849622), (72.66975820655131, -104.48724354298886), (72.11679412570577, -105.30767577223679), (71.65767458715632, -106.1886391058397), (71.30097845021486, -107.12200620339715), (71.05528457419264, -108.09964972450864), (70.92917181840134, -109.11344232877384), (70.93090215368841, -110.14124958342647), (71.06081896981124, -111.13848068000534), (71.31102850697526, -112.09863363375105), (71.67325629938713, -113.01392071215434), (72.1392278812556, -113.87655418270374), (72.7006687867877, -114.67874631288969), (73.34930455019148, -115.4127093702011), (74.0768607056744, -116.07065562212823), (74.87506278744439, -116.6447973361603), (75.73563632970902, -117.12734677978692), (76.65030686667599, -117.51051622049795), (77.610799932553, -117.78651792578282), (78.60884106154795, -117.94756416313105), (79.64831659982498, -117.96461507309967), (80.6751214203472, -117.83796696334753), (81.65702828303537, -117.59462012394158), (82.58755579093945, -117.24235223122196), (83.46022254710907, -116.78894096152901), (84.26854715459386, -116.2421639912034), (85.00604821644357, -115.60979899658538), (85.66624433570763, -114.8996236540154), (86.24265411543578, -114.11941563983383), (86.72879615867788, -113.2769526303812), (87.11818906848343, -112.38001230199768), (87.40435144790209, -111.43637233102392), (87.5808018999835, -110.45381039380015), (87.6410590277774, -109.44010416666697)], (0.9529411764705882, 0.9529411764705882, 0.9529411764705882))</w:t>
        <w:br/>
      </w:r>
    </w:p>
    <w:p>
      <w:r>
        <w:t>([(18.951822916666305, 17.261284722221884), (18.37118929891986, 18.094365156249438), (17.79752942097654, 18.92792338224743), (17.227149706908204, 19.75888142027554), (16.65635658078751, 20.584161290394444), (16.08145646668591, 21.400685012663722), (15.498755788675656, 22.205374607143657), (14.90456097082881, 22.995152093894028), (14.295178437217018, 23.766939492974704), (13.666914611912944, 24.51765882444628), (13.016075918988241, 25.244232108368422), (12.338968782515062, 25.94358136480122), (11.631899626565161, 26.612628613804443), (10.891174875210798, 27.24829587543848), (10.113100952524125, 27.847505169763302), (9.293984282576796, 28.407178516838798), (8.43013128944127, 28.924237936725035), (7.5178483971893, 29.395605449482), (6.524608826956838, 29.82590874373039), (5.515969003376431, 30.198691840515306), (4.516049666645981, 30.509530427405622), (3.524527370463704, 30.76014955134365), (2.541078668528322, 30.952274259270887), (1.5653801145380506, 31.087629598129748), (0.5971082621914093, 31.167940614861728), (-0.3640603348132848, 31.19493235640873), (-1.3184491227776134, 31.170329869712763), (-2.2663815480033604, 31.09585820171563), (-3.208181056791703, 30.973242399359332), (-4.144171095444729, 30.804207509585673), (-5.0746751102637155, 30.590478579336562), (-6.000016547550448, 30.3337806555539), (-6.920518853606406, 30.035838785179482), (-7.836505474733173, 29.698378015155328), (-8.74829985723253, 29.323123392423227), (-9.65622544740596, 28.911799963925095), (-10.560605691555043, 28.466132776602826), (-11.461764035981464, 27.98784687739833), (-12.360023926986702, 27.47866731325351), (-13.239973591505905, 26.944504905444372), (-14.046831220124739, 26.394021353202543), (-14.839293631073376, 25.80867258966266), (-15.615970634613372, 25.191238994302513), (-16.37547204100487, 24.544500946601023), (-17.11640766050962, 23.87123882603507), (-17.837387303388276, 23.17423301208327), (-18.537020779901777, 22.45626388422352), (-19.213917900311284, 21.720111821933926), (-19.811693666952035, 20.974066610757532), (-19.0484038786875, 20.355393146668014), (-18.28162095665915, 19.73946338209076), (-17.507983489663488, 19.133672421673435), (-16.724130066497626, 18.54541537006238), (-15.926699275958157, 17.98208733190495), (-15.112329706841788, 17.4510834118484), (-14.277659947945724, 16.959798714539385), (-13.419328588066266, 16.515628344625153), (-12.533974216000619, 16.125967406752455), (-11.618235420545385, 15.798211005568646), (-10.66875079049757, 15.539754245720582), (-9.682158914653675, 15.357992231855413), (-8.655098381810905, 15.260320068619887), (-7.584207780765762, 15.254132860661162), (-6.515636190949465, 15.311900321336744), (-5.490441530389356, 15.429656906996739), (-4.529287976419571, 15.68769613321917), (-3.6001848420123284, 16.17205131443277), (-2.613665564508283, 16.56353546206972), (-1.6465474475676192, 16.74414129339778), (-0.6988304911909438, 16.74002143113561), (0.22948530462194563, 16.577328498002785), (1.1383999398712512, 16.28221511671877), (2.0279134145566697, 15.880833910002938), (2.90356907091573, 15.404809241813975), (3.810050259907077, 14.98059160618457), (4.734277634598646, 14.639787159944332), (5.676251194990639, 14.377820164433281), (6.635970941082753, 14.190114880990226), (7.61343687287509, 14.072095570954778), (8.608648990367646, 14.01918649566635), (9.621607293560528, 14.026811916464256), (10.674825224113546, 14.062015066895357), (11.619159241295142, 14.218685603200793), (12.493143516130639, 14.66836980383124), (13.388196653862964, 15.094016916860998), (14.295995336853064, 15.49417293937551), (15.214415307557958, 15.873086386460232), (16.14133230843477, 16.235005773201323), (17.074622081940316, 16.58417961468474), (18.01216037053182, 16.92485642599624), (18.951822916666305, 17.261284722221884)], (0.9725490196078431, 0.37254901960784315, 0.4666666666666667))</w:t>
        <w:br/>
      </w:r>
    </w:p>
    <w:p>
      <w:r>
        <w:t>([(18.951822916666305, 17.261284722221884), (17.92601978976167, 17.303055570786373), (16.941230278478518, 17.21374724363798), (15.997454382817349, 16.98532141192977), (15.094692102777666, 16.60973974681341), (14.232943438359664, 16.078963919441474), (13.319509667689244, 15.516750296442273), (12.38919725953801, 15.076225716310718), (11.450912605797955, 14.751692229848699), (10.50558552511389, 14.53757092518737), (9.554145836131026, 14.428282890458798), (8.597523357493765, 14.418249213794134), (7.636647907846713, 14.501890983324635), (6.672449305834679, 14.673629287182266), (5.705857370102671, 14.927885213498381), (4.7378019192950935, 15.259079850404238), (3.7538047592448343, 15.636679529149097), (2.8118144596711456, 16.047581757437957), (1.9294062106708594, 16.467868657235538), (1.0519846043364414, 16.87520335405818), (0.12979375090213568, 17.22816406959815), (-0.8021791271258688, 17.38562803242956), (-1.7514162071182415, 17.3475952425526), (-2.725399666445652, 17.11406569996697), (-3.7275083325710394, 16.691609849029938), (-4.700242688138424, 16.304500877345546), (-5.671663683223545, 16.011341146328174), (-6.64055716793717, 15.810916506088594), (-7.60570899238946, 15.702012806736962), (-8.56590500669118, 15.683415898384148), (-9.519931060952795, 15.753911631140108), (-10.466573005284362, 15.912285855115712), (-11.40461668979675, 16.15732442042132), (-12.332847964600322, 16.4878131771674), (-13.25005267980544, 16.90253797546461), (-14.155016685522668, 17.40028466542312), (-15.046058548501199, 17.97920430163418), (-15.874015401621946, 18.553147884856916), (-16.686612956679227, 19.13664732628093), (-17.501073943932475, 19.70673898555976), (-18.334621093641843, 20.24045922234705), (-19.20447713606656, 20.714844396296744), (-20.093339629813112, 20.832948233735028), (-20.909117939669454, 20.26603761923264), (-21.705348325830588, 19.672701402188977), (-22.48786112637104, 19.060435731556332), (-23.26248667936433, 18.436736756287615), (-24.035055322884773, 17.80910062533451), (-24.81139739500639, 17.185023487649516), (-25.597343233803006, 16.572001492185137), (-26.398723177348632, 15.977530787893363), (-27.221367563717493, 15.409107523726492), (-28.07110673098341, 14.874227848637124), (-28.933248308869942, 14.275977655667644), (-28.961419292257588, 13.416517392891075), (-28.268178486006633, 12.685100344644002), (-27.319430401903137, 12.460698464406944), (-26.32671658515728, 12.438654750037415), (-25.3376472833017, 12.373651700997783), (-24.34857798144622, 12.270565830751282), (-23.35950867959064, 12.1392949871741), (-22.37043937773516, 11.989737018142014), (-21.38137007587958, 11.831789771531211), (-20.392300774024, 11.675351095217268), (-19.39747102834401, 11.528255467011432), (-18.390767904876224, 11.371832650759053), (-17.391083307851897, 11.199198534977905), (-16.398809698614798, 11.009568196979444), (-15.41433953851001, 10.80215671407482), (-14.438065288881601, 10.576179163575695), (-13.470379411073846, 10.33085062279271), (-12.511674366431219, 10.06538616903803), (-11.56234261629789, 9.779000879622505), (-10.622776622018234, 9.470909831857485), (-9.693368844936623, 9.140328103054431), (-8.774511746397733, 8.78647077052429), (-7.866597787745436, 8.408552911578717), (-6.970019430324303, 8.005789603528767), (-6.085169135478609, 7.577395923685893), (-5.212439364552727, 7.12258694936155), (-4.3522225788910305, 6.640577757866791), (-3.5049112398376905, 6.13058342651317), (-2.6708978087372826, 5.591819032611739), (-1.8505747469340794, 5.023499653473953), (-1.0443345157723534, 4.424840366411167), (-0.25256957659668006, 3.795056248734632), (0.5832701072168891, 3.094708172039147), (1.5814416913821125, 2.892521744255166), (2.257630717340334, 3.4480227211508976), (3.044813851466801, 4.0125384021748305), (3.869291653337644, 4.57843986581273), (4.70075308522834, 5.1303740694105215), (5.5395455321340075, 5.667646242977861), (6.3860163790502735, 6.189561616525117), (7.240513010972157, 6.695425420060935), (8.103382812894578, 7.184542883595378), (8.974973169812754, 7.6562192371377), (9.855631466722315, 8.109759710698064), (10.745705088618276, 8.544469534285726), (11.645541420495558, 8.95965393791004), (12.555487847349687, 9.354618151580967), (13.47589175417588, 9.728667405308164), (14.407100525969058, 10.081106929100786), (15.349461547724646, 10.411241952968997), (16.303322204437762, 10.718377706921947), (17.269029881103627, 11.001819420969499), (18.24693196271746, 11.260872325121108), (19.22092657310183, 11.452814647604585), (20.221364414950532, 11.54801259056583), (21.234665300024613, 11.630347490301398), (22.225476021995988, 11.756951018942043), (23.15576375998046, 12.106356966827153), (23.20979689291359, 12.844447801437212), (22.398891300461784, 13.727329870911175), (21.629426160347773, 14.428642847037928), (20.924844574984427, 15.145123731768955), (20.260288721298547, 15.864343613567653), (19.610900776216937, 16.57387358089753), (18.951822916666305, 17.261284722221884)], (0.4, 0.0, 0.0))</w:t>
        <w:br/>
      </w:r>
    </w:p>
    <w:p>
      <w:r>
        <w:t>([(-88.88671875000026, -81.32378472222253), (-89.3120353492399, -80.42874669490539), (-90.22489923166229, -80.13691970317244), (-91.2162124481539, -79.93665986964763), (-92.2157228184476, -79.77174575843661), (-93.21174462666754, -79.64027735897773), (-94.20486124514275, -79.54079624044942), (-95.1956560462014, -79.47184397202975), (-96.18471240217269, -79.43196212289752), (-97.17261368538485, -79.41969226223081), (-98.1599432681668, -79.43357595920804), (-99.14728452284709, -79.47215478300757), (-100.13522082175429, -79.5339703028074), (-101.12433553721718, -79.61756408778653), (-102.1152120415644, -79.72147770712276), (-103.10843370712455, -79.84425272999474), (-104.1045839062263, -79.98443072558082), (-105.10424601119843, -80.14055326305925), (-106.12796485007615, -80.33236500348539), (-107.04456017652048, -80.77977287956556), (-107.76365122946329, -81.43626244157153), (-108.37472643359682, -82.1854957385442), (-108.99109752586936, -82.97273348731166), (-109.58245186785537, -83.77814929534846), (-110.15043138869937, -84.60010123351073), (-110.696678017545, -85.43694737265432), (-111.2228336835366, -86.28704578363518), (-111.73054031581817, -87.14875453730924), (-112.2214398435338, -88.02043170453216), (-112.69717419582763, -88.90043535616027), (-113.15938530184368, -89.78712356304912), (-113.60971509072607, -90.67885439605475), (-114.04980549161884, -91.57398592603299), (-114.48129843366621, -92.4708762238401), (-114.88575491972016, -93.40775531050217), (-115.27105386819356, -94.34030206673283), (-115.66181605272564, -95.25737419664976), (-116.08210975496753, -96.15094893970243), (-116.55600325657035, -97.01300353534072), (-117.03867331201882, -97.904331580008), (-117.49466704724512, -98.8119751237925), (-117.92966353544745, -99.72528803217357), (-118.3441800272453, -100.6440978882786), (-118.73873377325737, -101.56823227523407), (-119.11384202410322, -102.49751877616747), (-119.47002203040162, -103.4317849742053), (-119.80779104277202, -104.37085845247474), (-120.12766631183338, -105.31456679410277), (-120.43016508820476, -106.26273758221618), (-120.7158046225054, -107.21519839994185), (-120.98510216535463, -108.17177683040728), (-121.2385749673713, -109.13230045673875), (-121.47674027917472, -110.09659686206363), (-121.70011535138384, -111.06449362950873), (-121.90921743461804, -112.03581834220114), (-122.1045637794963, -113.01039858326762), (-122.28667163663779, -113.98806193583516), (-122.45605825666163, -114.96863598303067), (-122.61324089018694, -115.95194830798131), (-122.75873678783293, -116.93782649381399), (-122.89306320021873, -117.92609812365538), (-123.0167373779635, -118.91659078063287), (-123.14044726617352, -119.91120085423098), (-123.26487498743973, -120.90706437158936), (-123.38607171351396, -121.90292788894783), (-123.50357008566526, -122.8987914063065), (-123.6169027451625, -123.89465492366497), (-123.72560233327444, -124.89051844102345), (-123.82920149127037, -125.88638195838202), (-123.92723286041915, -126.8822454757408), (-124.01922908198951, -127.87810899309916), (-124.1047227972506, -128.87397251045775), (-124.18324664747128, -129.86983602781632), (-124.25433327392054, -130.8656995451747), (-124.3175153178673, -131.86156306253335), (-124.37232542058048, -132.85742657989192), (-124.4182962233291, -133.8532900972504), (-124.45496036738203, -134.84915361460887), (-124.48185049400824, -135.84501713196755), (-124.49849924447676, -136.84088064932612), (-124.50443926005643, -137.8367441666847), (-124.49920318201625, -138.83260768404315), (-124.48232365162502, -139.82847120140173), (-124.44154684479884, -140.83103698613954), (-124.39400872248719, -141.83389108297737), (-124.34362691147464, -142.83501512631136), (-124.2898539225545, -143.8344873288858), (-124.23214226651974, -144.83238590344425), (-124.1699444541633, -145.82878906273103), (-124.10271299627786, -146.8237750194894), (-124.02990040365661, -147.81742198646344), (-123.9509591870926, -148.80980817639735), (-123.86534185737864, -149.80101180203468), (-123.7725009253076, -150.79111107611917), (-123.67188890167252, -151.78018421139484), (-123.56295829726636, -152.76830942060573), (-123.44516162288218, -153.7555649164956), (-123.31795138931278, -154.74202891180818), (-123.18078010735121, -155.72777961928745), (-123.03310028779038, -156.7128952516771), (-122.87436444142327, -157.6974540217212), (-122.70402507904271, -158.6815341421635), (-122.52153471144183, -159.66521382574803), (-122.3263458494135, -160.64857128521845), (-122.11791100375072, -161.63168473331882), (-121.8956826852464, -162.6146323827927), (-121.65911340469346, -163.5974924463842), (-121.42270230613593, -164.56875430202555), (-121.33592886609607, -165.57807376840114), (-121.38150237350752, -166.57833121554722), (-121.32160655007571, -167.5457463970867), (-121.03478413646778, -168.5214591417739), (-120.74310437353913, -169.4940755153047), (-120.44642109035412, -170.46351950879279), (-120.14458811597736, -171.42971511335148), (-119.83745927947282, -172.39258632009435), (-119.52488840990523, -173.35205712013476), (-119.20672933633898, -174.30805150458636), (-118.88283588783867, -175.26049346456276), (-118.55306189346832, -176.20930699117716), (-118.21726118229279, -177.15441607554328), (-117.87528758337602, -178.0957447087745), (-117.52699492578283, -179.03321688198432), (-117.17223703857748, -179.96675658628627), (-116.81086775082441, -180.89628781279393), (-116.44274089158817, -181.8217345526209), (-116.06771028993312, -182.7430207968804), (-115.68562977492343, -183.660070536686), (-115.29635317562388, -184.57280776315122), (-114.89973432109859, -185.48115646738967), (-114.49562704041219, -186.38504064051455), (-114.08388516262907, -187.28438427363986), (-113.66436251681361, -188.17911135787867), (-113.23691293203028, -189.06914588434472), (-112.80139023734358, -189.9544118441515), (-112.35764826181764, -190.83483322841224), (-111.90554083451723, -191.71033402824057), (-111.44492178450648, -192.58083823475025), (-110.97564494085006, -193.44626983905457), (-110.49756413261225, -194.30655283226682), (-110.01053318885747, -195.16161120550103), (-109.51440593865019, -196.01136894987016), (-109.00903621105489, -196.85575005648792), (-108.49427783513595, -197.69467851646806), (-107.96998463995767, -198.52807832092373), (-107.4360104545846, -199.3558734609684), (-106.89220910808115, -200.1779879277159), (-106.33843442951171, -200.99434571227948), (-105.77454024794079, -201.80487080577274), (-105.20038039243272, -202.60948719930917), (-104.61580869205196, -203.40811888400222), (-104.02067897586286, -204.20068985096546), (-103.41484507292996, -204.98712409131235), (-102.79816081231763, -205.76734559615628), (-102.1704800230903, -206.54127835661097), (-101.53165653431233, -207.30884636378985), (-100.8815441750483, -208.06997360880638), (-100.2199967743625, -208.82458408277407), (-99.54686816131938, -209.57260177680624), (-98.86201216498341, -210.31395068201667), (-98.1652826144189, -211.04855478951876), (-97.45653333869039, -211.77633809042604), (-96.73561816686228, -212.49722457585187), (-96.00239092799892, -213.2111382369099), (-95.25670545116485, -213.9180030647137), (-94.49841556542444, -214.61774305037648), (-93.72737509984206, -215.31028218501203), (-92.95156235062866, -215.98674231948073), (-92.17118213814642, -216.64491594924093), (-91.38383574257104, -217.28666184475537), (-90.58933570811527, -217.9116988223431), (-89.7874945789914, -218.51974569832265), (-88.97812489941202, -219.11052128901287), (-88.16103921358985, -219.6837444107327), (-87.33605006573701, -220.2391338798003), (-86.50297000006604, -220.77640851253486), (-85.66161156078962, -221.29528712525521), (-84.81178729212012, -221.7954885342797), (-83.95330973827029, -222.27673155592754), (-83.08599144345233, -222.7387350065172), (-82.20964495187879, -223.1812177023673), (-81.32408280776224, -223.60389845979674), (-80.42911755531496, -224.00649609512425), (-79.52456173874972, -224.3887294246686), (-78.610227902279, -224.75031726474853), (-77.68592859011514, -225.09097843168274), (-76.75147634647074, -225.41043174179012), (-75.80668371555826, -225.7083960113892), (-74.85136324159016, -225.98459005679877), (-73.88532746877904, -226.23873269433773), (-72.90838894133725, -226.47054274032448), (-71.92036020347746, -226.67973901107817), (-70.92105379941194, -226.86604032291734), (-69.91028227335346, -227.02916549216087), (-68.8878581695143, -227.1688333351272), (-67.8455586119325, -227.28557283936127), (-66.79259258894041, -227.37645174752356), (-65.7488504690062, -227.4388052564933), (-64.71430027175651, -227.4728572288867), (-63.688910016817466, -227.47883152732004), (-62.672647723815075, -227.45695201440935), (-61.665481412375975, -227.4074425527709), (-60.667379102126276, -227.33052700502083), (-59.678308812692, -227.22642923377515), (-58.698238563699974, -227.09537310165067), (-57.727136374775924, -226.9375824712628), (-56.76497026554625, -226.7532812052282), (-55.811708255637505, -226.54269316616302), (-54.867318364675285, -226.3060422166831), (-53.931768612286724, -226.0435522194051), (-53.005027018097344, -225.75544703694484), (-52.08706160173376, -225.44195053191874), (-51.17784038282209, -225.10328656694276), (-50.27733138098878, -224.7396790046332), (-49.385502615859814, -224.3513517076064), (-48.502322107061744, -223.9385285384784), (-47.627757874220784, -223.50143335986544), (-46.76177793696285, -223.0402900343835), (-45.904350314914566, -222.55532242464903), (-45.055443027702054, -222.04675439327812), (-44.21502409495164, -221.5148098028869), (-43.38306153628954, -220.95971251609166), (-42.559523371342074, -220.38168639550844), (-41.74437761973527, -219.78095530375353), (-40.93759230109575, -219.15774310344318), (-40.139135435049425, -218.5122736571934), (-39.34897504122283, -217.84477082762047), (-38.56909907717085, -217.15528574249888), (-37.81068512190406, -216.45130565242718), (-37.06689129422283, -215.73926692071132), (-36.33762901731212, -215.0192249078607), (-35.62280971435663, -214.29123497438528), (-34.922344808540814, -213.55535248079414), (-34.23614572304936, -212.81163278759703), (-33.564123881067566, -212.0601312553034), (-32.90619070577928, -211.3009032444228), (-32.2622576203702, -210.5340041154649), (-31.632236048024396, -209.75948922893915), (-31.016037411926852, -208.9774139453552), (-30.41357313526204, -208.18783362522248), (-29.82475464121525, -207.3908036290507), (-29.249493352970546, -206.5863793173489), (-28.687700693713122, -205.7746160506275), (-28.13928808662744, -204.95556918939525), (-27.604166954898293, -204.12929409416188), (-27.082248721710553, -203.29584612543727), (-26.573444810248898, -202.4552806437308), (-26.07766664369791, -201.60765300955174), (-25.594825645242363, -200.7530185834098), (-25.12483323806714, -199.89143272581478), (-24.667600845356716, -199.02295079727594), (-24.22303989029607, -198.1476281583029), (-23.791061796069783, -197.26552016940514), (-23.371577985862636, -196.37668219109233), (-22.9644998828594, -195.48116958387396), (-22.56973891024466, -194.57903770825953), (-22.18720649120329, -193.67034192475873), (-21.816814048920072, -192.75513759388085), (-21.458473006579485, -191.83348007613566), (-21.112094787366505, -190.90542473203254), (-20.77759081446561, -189.97102692208122), (-20.45487251106178, -189.03034200679107), (-20.143851300339698, -188.08342534667187), (-19.844438605483933, -187.13033230223283), (-19.556545849679374, -186.1711182339836), (-19.28008445611069, -185.205838502434), (-19.014965847962568, -184.23454846809332), (-18.76110144841988, -183.25730349147102), (-18.51840268066711, -182.27415893307702), (-18.28678096788923, -181.28517015342038), (-18.066147733270824, -180.29039251301103), (-17.85641439999667, -179.2898813723582), (-17.657492391251544, -178.28369209197183), (-17.478464720501105, -177.29265591210924), (-17.32262899786464, -176.30314571849195), (-17.16679327522838, -175.29272702863446), (-17.010957552592018, -174.31451467006914), (-17.042231300252503, -173.30890538126457), (-17.06110901397387, -172.30089915759743), (-17.046546805586043, -171.29811754044238), (-17.001878991690987, -170.3000048103665), (-16.93043988889014, -169.30600524793581), (-16.835563813785576, -168.31556313371675), (-16.720585082978943, -167.3281227482757), (-16.588838013072092, -166.34312837217885), (-16.443656920666683, -165.36002428599295), (-16.288376122364266, -164.37825477028395), (-16.1263299347669, -163.39726410561855), (-15.960852674476243, -162.41649657256278), (-15.795278658094146, -161.43539645168363), (-15.632942202222267, -160.45340802354679), (-15.477177623462358, -159.469975568719), (-15.331319238416178, -158.48454336776658), (-15.19870136368558, -157.49655570125577), (-15.08265831587232, -156.50545684975307), (-14.986524411577951, -155.51069109382493), (-14.913633967404534, -154.51170271403763), (-14.867321299953618, -153.50793599095755), (-14.85092072582696, -152.49883520515095), (-14.871077622492136, -151.48183921627884), (-14.914970299016609, -150.45942882264512), (-14.964898499658286, -149.43910075795097), (-15.020925920979906, -148.42087178444945), (-15.083116259544614, -147.40475866439414), (-15.151533211914444, -146.39077816003814), (-15.226240474652842, -145.3789470336351), (-15.30730174432245, -144.3692820474383), (-15.394780717486107, -143.36179996370112), (-15.48874109070615, -142.35651754467685), (-15.589246560545925, -141.35345155261894), (-15.69636082356787, -140.35261874978062), (-15.810147576335131, -139.3540358984155), (-15.930670515410144, -138.3577197607767), (-16.05799333735575, -137.36368709911775), (-16.19217973873489, -136.3719546756919), (-16.333293416110106, -135.38253925275237), (-16.48139806604464, -134.39545759255307), (-16.636557385100527, -133.41072645734673), (-16.79883506984152, -132.42836260938728), (-16.968294816829346, -131.44838281092734), (-17.145000322627855, -130.47080382422115), (-17.329015283798984, -129.49564241152143), (-17.520403396905973, -128.5229153350818), (-17.719228358511568, -127.5526393571558), (-17.925553865178408, -126.58483123999635), (-18.13944361346933, -125.61950774585728), (-18.360961299947178, -124.65668563699161), (-18.590170621174792, -123.69638167565276), (-18.82713527371461, -122.73861262409417), (-19.071918954130084, -121.78339524456946), (-19.32458535898334, -120.83074629933158), (-19.58519818483743, -119.880682550634), (-19.85382112825519, -118.93322076073021), (-20.13051788579926, -117.9883776918733), (-20.415352154032583, -117.046170106317), (-20.7083876295179, -116.10661476631435), (-21.00968800881795, -115.16972843411907), (-21.31931698849568, -114.23552787198427), (-21.63733826511352, -113.3040298421634), (-21.96381553523462, -112.37525110690969), (-22.298812495421718, -111.44920842847684), (-22.642392842237456, -110.52591856911779), (-22.994620272244568, -109.60539829108627), (-23.355558482006106, -108.68766435663531), (-23.725271168084603, -107.77273352801852), (-24.103822027043005, -106.86062256748914), (-24.491274755444046, -105.9513482373007), (-24.887693049850473, -105.04492729970632), (-25.293140606825126, -104.14137651695962), (-25.707681122930843, -103.24071265131374), (-26.13137829473027, -102.3429524650222), (-26.56429581878634, -101.44811272033841), (-27.0064973916616, -100.55621017951543), (-27.45804670991919, -99.66726160480697), (-27.919007470121752, -98.78128375846624), (-28.389443368831923, -97.8982934027465), (-28.86941810261265, -97.01830729990135), (-29.358995368026665, -96.14134221218403), (-29.858238861636814, -95.26741490184796), (-30.367212280005738, -94.39654213114638), (-30.88597931969638, -93.5287406623329), (-31.414603677271476, -92.66402725766044), (-31.95314904929377, -91.80241867938284), (-32.5016791323261, -90.94393168975323), (-33.06025762293122, -90.08858305102503), (-33.62894821767205, -89.23638952545157), (-34.20781461311114, -88.38736787528627), (-34.79679030618796, -87.54177344137777), (-35.38593050772152, -86.72200328520002), (-35.98569456451522, -85.91291491947922), (-36.59608247656837, -85.11456556447703), (-37.217094243881455, -84.32701244045587), (-37.848729866454285, -83.55031276767743), (-38.49098934428676, -82.78452376640327), (-39.14387267737917, -82.0297026568962), (-39.80737986573123, -81.28590665941742), (-40.48151090934323, -80.55319299422929), (-41.16626580821457, -79.83161888159323), (-41.861644562345845, -79.12124154177161), (-42.56764717173697, -78.42211819502633), (-43.28427363638794, -77.73430606161958), (-44.01152395629845, -77.05786236181274), (-44.749398131468794, -76.3928443158682), (-45.497896161898986, -75.73930914404778), (-46.25701804758892, -75.09731406661342), (-47.026763788538496, -74.46691630382695), (-47.80713338474781, -73.84817307595034), (-48.59812683621707, -73.2411416032458), (-49.39974414294587, -72.64587910597498), (-50.211985304934515, -72.06244280439982), (-51.034850322183, -71.49088991878257), (-51.868339194691124, -70.93127766938484), (-52.712451922458996, -70.38366327646882), (-53.567188505486804, -69.84810396029629), (-54.57443407517071, -69.27263212914156), (-55.60809173748206, -68.83591704444699), (-56.50757139588469, -68.6619408432271), (-57.31306217515155, -68.75963444209829), (-58.06475320005479, -69.13792875767675), (-58.802833595367076, -69.80575470657834), (-59.27845888982791, -70.75572093186118), (-58.785666988276525, -71.58520807998701), (-58.021727123414195, -72.21133425562964), (-57.13244973169483, -72.7503599921287), (-56.22587863801309, -73.29444727282024), (-55.35193323010333, -73.86300381784079), (-54.50958417962816, -74.4552576309373), (-53.69780215824893, -75.07043671585589), (-52.915557837628285, -75.70776907634328), (-52.16182188942815, -76.36648271614611), (-51.43556498531037, -77.04580563901071), (-50.735757796936674, -77.7449658486835), (-50.06137099596981, -78.46319134891111), (-49.41137525407111, -79.19971014344007), (-48.78474124290302, -79.9537502360169), (-48.180439634127765, -80.72453963038855), (-47.597441099406886, -81.51130633030083), (-47.03471631040252, -82.31327833950037), (-46.49123593877682, -83.12968366173389), (-45.9659706561917, -83.95975030074824), (-45.457891134309406, -84.80270626028933), (-44.96596804479169, -85.657779544104), (-44.48917205930076, -86.52419815593866), (-44.026473849498586, -87.40119009953996), (-43.576844087047085, -88.28798337865432), (-43.1392534436086, -89.18380599702837), (-42.712672590844875, -90.08788595840844), (-42.29607220041804, -90.99945126654123), (-41.88842294399003, -91.9177299251731), (-41.488695493222885, -92.84194993805079), (-41.095860519778846, -93.77133930892059), (-40.71174830195905, -94.71101592245915), (-40.342937582091366, -95.65519221351583), (-39.9895614438973, -96.60221539527637), (-39.65144042383002, -97.55202564655859), (-39.32839505834276, -98.5045631461805), (-39.020245883888684, -99.45976807295965), (-38.72681343692085, -100.41758060571372), (-38.447918253892205, -101.37794092326006), (-38.183380871256006, -102.34078920441695), (-37.9330218254653, -103.30606562800185), (-37.69666165297326, -104.27371037283235), (-37.47412089023302, -105.24366361772658), (-37.26522007369744, -106.21586554150156), (-37.06977973981977, -107.19025632297519), (-36.88762042505308, -108.1667761409656), (-36.7185626658506, -109.14536517429), (-36.56242699866551, -110.12596360176664), (-36.41903395995064, -111.1085116022128), (-36.288204086159155, -112.09294935444612), (-36.169757913744306, -113.07921703728451), (-36.063515979159156, -114.06725482954569), (-35.96929881885665, -115.05700291004716), (-35.886926969290045, -116.04840145760687), (-35.81622096691249, -117.04139065104222), (-35.75700134817695, -118.03591066917133), (-35.70908864953667, -119.03190169081141), (-35.672303407444495, -120.02930389478058), (-35.6464661583539, -121.02805745989639), (-35.63139743871773, -122.0281025649765), (-35.62691778498903, -123.02937938883849), (-35.63284773362116, -124.03182811030034), (-35.64900782106709, -125.03538890817956), (-35.675218583779944, -126.0400019612941), (-35.711697439340014, -127.05289839658879), (-35.75839776063324, -128.0640929006406), (-35.81543384399118, -129.0722732712047), (-35.88295979043945, -130.0774395082811), (-35.96112970100336, -131.07959161186972), (-36.05009767670912, -132.07872958197103), (-36.150017818582036, -133.07485341858435), (-36.26104422764792, -134.06796312171028), (-36.38333100493229, -135.05805869134852), (-36.51703225146074, -136.04514012749905), (-36.662302068259386, -137.0292074301622), (-36.81929455635304, -138.01026059933744), (-36.988163816767916, -138.988299635025), (-37.16906395052961, -139.96332453722513), (-37.362149058663746, -140.9353353059374), (-37.56757324219582, -141.90433194116227), (-37.785490602151555, -142.87031444289923), (-38.01605523955655, -143.8332828111488), (-38.25942125543662, -144.79323704591047), (-38.51574275081728, -145.75017714718476), (-38.78517382672403, -146.70410311497113), (-39.067868584182776, -147.65501494927014), (-39.36398112421904, -148.6029126500814), (-39.67366554785852, -149.54779621740502), (-39.997075956126736, -150.489665651241), (-40.334366450049494, -151.42852095158943), (-40.6856911306523, -152.36436211845003), (-41.051204098960774, -153.29718915182315), (-41.43105945600071, -154.22700205170858), (-41.825411302797626, -155.15380081810642), (-42.234413740377235, -156.07758545101643), (-42.658220869765245, -156.99835595043896), (-43.09623660609619, -157.91578544923806), (-43.54460162084999, -158.8246076806047), (-44.00480839108201, -159.72247017469496), (-44.478241541424495, -160.60868061919282), (-44.96628569651018, -161.4825467017825), (-45.470325480970885, -162.34337611014712), (-45.991745519439256, -163.19047653197123), (-46.53193043654722, -164.02315565493817), (-47.09226485692751, -164.84072116673215), (-47.67413340521215, -165.6424807550369), (-48.27892070603329, -166.42774210753618), (-48.908011384023645, -167.195812911914), (-49.56279006381516, -167.946000855854), (-50.244641370040355, -168.67761362704036), (-50.95494992733117, -169.38995891315653), (-51.695992277125896, -170.07316004722924), (-52.456267170723216, -170.72585111701122), (-53.23279066533475, -171.34994324799953), (-54.024754978798775, -171.94475790317847), (-54.831352328952974, -172.50961654553169), (-55.65177493363572, -173.0438406380431), (-56.48521501068449, -173.54675164369692), (-57.33086477793757, -174.0176710254768), (-58.18791645323283, -174.45592024636645), (-59.05556225440856, -174.8608207693502), (-59.93299439930242, -175.23169405741172), (-60.8194051057523, -175.56786157353486), (-61.71398659159669, -175.86864478070382), (-62.61593107467324, -176.13336514190237), (-63.524430772819855, -176.3613441201144), (-64.43867790387459, -176.55190317832347), (-65.35786468567565, -176.70436377951407), (-66.28118333606089, -176.81804738666997), (-67.2078260728681, -176.89227546277468), (-68.13698511393537, -176.92636947081252), (-69.06785267710104, -176.91965087376738), (-69.99962098020252, -176.87144113462298), (-70.9314822410783, -176.78106171636327), (-71.86262867756602, -176.64783408197235), (-72.79225250750387, -176.47107969443385), (-73.71954594872976, -176.25012001673198), (-74.64370121908162, -175.98427651185023), (-75.56391053639747, -175.67287064277295), (-76.47936611851546, -175.31522387248373), (-77.38926018327328, -174.91065766396673), (-78.29278494850921, -174.45849348020556), (-79.18913263206113, -173.9580527841846), (-80.07749545176691, -173.40865703888738), (-80.95706562546464, -172.80962770729784), (-81.82703537099238, -172.1602862523998), (-82.68659690618802, -171.4599541371776), (-83.53494244888954, -170.70795282461464), (-84.37126421693492, -169.90360377769517), (-85.19475442816223, -169.0462284594029), (-86.00460530040934, -168.13514833272197), (-86.76032834987775, -167.22181856660856), (-87.39866720684084, -166.41342814998973), (-88.0164392793616, -165.59716504081786), (-88.61404474096261, -164.77315236940774), (-89.19188376516743, -163.94151326607428), (-89.75035652549917, -163.10237086113236), (-90.28986319548105, -162.25584828489679), (-90.81080394863648, -161.40206866768224), (-91.31357895848825, -160.54115513980364), (-91.7985883985598, -159.67323083157586), (-92.26623244237435, -158.79841887331372), (-92.71691126345509, -157.9168423953323), (-93.15102503532505, -157.0286245279459), (-93.56897393150768, -156.13388840146985), (-93.97115812552596, -155.2327571462187), (-94.35797779090313, -154.32535389250722), (-94.72983310116247, -153.41180177065027), (-95.08712422982715, -152.49222391096293), (-95.43025135042046, -151.5667434437599), (-95.75961463646534, -150.63548349935584), (-96.07561426148528, -149.69856720806587), (-96.37865039900332, -148.7561177002045), (-96.6691232225426, -147.8082581060868), (-96.94743290562647, -146.85511155602762), (-97.21397962177804, -145.89680118034158), (-97.46916354452053, -144.93345010934365), (-97.71338484737717, -143.96518147334865), (-97.94704370387119, -142.99211840267145), (-98.17054028752563, -142.0143840276268), (-98.38427477186374, -141.0321014785296), (-98.58864733040892, -140.04539388569458), (-98.78405813668412, -139.0543843794367), (-98.97090736421265, -138.05919609007066), (-99.14646389548527, -137.0574238369437), (-99.30832636508975, -136.05423283247166), (-99.45726192815175, -135.05160303242522), (-99.59335149343555, -134.04955755359398), (-99.71667596970548, -133.0481195127681), (-99.82731626572563, -132.04731202673725), (-99.92535329026016, -131.04715821229107), (-100.0108679520735, -130.04768118621942), (-100.08394115992958, -129.04890406531206), (-100.14465382259282, -128.05084996635887), (-100.19308684882722, -127.05354200614939), (-100.22932114739719, -126.05700330147377), (-100.25343762706683, -125.06125696912139), (-100.26551719660027, -124.06632612588199), (-100.26564076476184, -123.07223388854585), (-100.2538892403157, -122.07900337390221), (-100.23034353202608, -121.08665769874115), (-100.1950845486571, -120.0952199798522), (-100.14819319897312, -119.10471333402555), (-100.08975039173819, -118.11516087805053), (-100.01983703571655, -117.12658572871713), (-99.9385340396725, -116.13901100281498), (-99.84592231237015, -115.15245981713417), (-99.74208276257365, -114.16695528846402), (-99.6270962990472, -113.18252053359443), (-99.50104383055516, -112.19917866931553), (-99.36400626586176, -111.21695281241688), (-99.21606451373084, -110.23586607968795), (-99.05729948292705, -109.25594158791891), (-98.8877920822143, -108.27720245389939), (-98.70762322035691, -107.29967179441908), (-98.51687380611908, -106.32337272626792), (-98.31562474826511, -105.34832836623566), (-98.10395695555891, -104.37456183111189), (-97.88195133676498, -103.40209623768654), (-97.64968880064735, -102.43095470274929), (-97.40725025597031, -101.46116034309007), (-97.15471661149806, -100.49273627549869), (-96.89216877599473, -99.52570561676455), (-96.6196876582246, -98.56009148367775), (-96.3373541669518, -97.59591699302793), (-96.04524921094067, -96.63320526160496), (-95.74345369895528, -95.67197940619849), (-95.43204853975986, -94.71226254359829), (-95.11111464211861, -93.75407779059431), (-94.77985657631477, -92.80610160856143), (-94.42688045080905, -91.87473679733863), (-94.04909011789066, -90.9527133161092), (-93.64648557755972, -90.04075918337088), (-93.21906682981603, -89.1396024176202), (-92.76683387465967, -88.24997103735436), (-92.2897867120906, -87.37259306107052), (-91.7879253421091, -86.5081965072659), (-91.26124976471472, -85.6575093944373), (-90.70975997990769, -84.82125974108186), (-90.13345598768812, -84.00017556569682), (-89.56845716074058, -83.19906531479577), (-89.15212374540191, -82.38771080599473), (-88.88671875000026, -81.32378472222253)], (0.9921568627450981, 0.9921568627450981, 0.9921568627450981))</w:t>
        <w:br/>
      </w:r>
    </w:p>
    <w:p>
      <w:r>
        <w:t>([(-88.88671875000026, -81.32378472222253), (-89.54385811259868, -82.11971091904032), (-90.1726268980273, -82.92700698215397), (-90.77389052339164, -83.7453483801482), (-91.3485144057981, -84.57441058160887), (-91.89736396235233, -85.41386905512105), (-92.42130461016035, -86.26339926926975), (-92.92120176632802, -87.12267669264064), (-93.39792084796113, -87.99137679381856), (-93.85232727216598, -88.86917504138945), (-94.28528645604814, -89.75574690393798), (-94.69766381671367, -90.65076785004966), (-95.09032477126853, -91.55391334830986), (-95.46413473681831, -92.46485886730342), (-95.81995913046946, -93.3832798756164), (-96.15866336932763, -94.30885184183342), (-96.48111287049869, -95.24125023454005), (-96.78817305108856, -96.18015052232143), (-97.08070932820327, -97.12522817376289), (-97.35958711894877, -98.07615865744991), (-97.62567184043077, -99.0326174419674), (-97.87982890975537, -99.99427999590094), (-98.12292374402855, -100.96082178783564), (-98.35582176035601, -101.93191828635689), (-98.57938837584385, -102.9072449600499), (-98.79448900759785, -103.88647727749994), (-99.001989072724, -104.86929070729234), (-99.20275398832825, -105.85536071801225), (-99.40287347517803, -106.8392318496041), (-99.59152957445549, -107.82308403660029), (-99.76858639226128, -108.80710209909024), (-99.93412796034296, -109.79137006882144), (-100.08823831044845, -110.7759719775417), (-100.23100147432558, -111.76099185699903), (-100.36250148372224, -112.74651373894135), (-100.48282237038612, -113.73262165511615), (-100.59204816606507, -114.71939963727145), (-100.69026290250697, -115.70693171715496), (-100.77755061145979, -116.6953019265147), (-100.85399532467122, -117.68459429709857), (-100.91968107388902, -118.67489286065397), (-100.97469189086111, -119.66628164892923), (-101.01911180733534, -120.65884469367195), (-101.05302485505946, -121.65266602662983), (-101.0765150657815, -122.647829679551), (-101.08966647124903, -123.64441968418305), (-101.09256310321004, -124.64252007227401), (-101.08528899341233, -125.64221487557157), (-101.06792817360373, -126.64358812582346), (-101.04056467553208, -127.64672385477766), (-101.00328253094511, -128.65170609418212), (-100.94460596175276, -129.6647344743444), (-100.86902093542871, -130.67846195247134), (-100.78282331148526, -131.6883976502189), (-100.68590010813243, -132.69454156758715), (-100.57813834358018, -133.69689370457596), (-100.45942503603864, -134.6954540611853), (-100.32964720371824, -135.69022263741547), (-100.18869186482894, -136.68119943326627), (-100.03644603758063, -137.6683844487375), (-99.87279674018377, -138.65177768382958), (-99.69763099084835, -139.63137913854214), (-99.51083580778432, -140.60718881287528), (-99.31229820920223, -141.57920670682944), (-99.10190521331171, -142.5474328204038), (-98.87954383832339, -143.51186715359913), (-98.64510110244694, -144.47250970641488), (-98.39846402389257, -145.42936047885115), (-98.13951962087064, -146.38241947090833), (-97.86815491159096, -147.33168668258588), (-97.58425691426399, -148.27716211388423), (-97.28771264709961, -149.21884576480323), (-96.97840912830802, -150.15673763534267), (-96.65623337609934, -151.090837725503), (-96.32107240868363, -152.0211460352837), (-95.97281324427114, -152.94766256468532), (-95.61134290107191, -153.87038731370737), (-95.23654839729603, -154.78932028235005), (-94.84831675115377, -155.70446147061355), (-94.44653498085506, -156.61581087849748), (-94.03109010461012, -157.52336850600204), (-93.60186914062906, -158.42713435312734), (-93.15875910712208, -159.32710841987327), (-92.70164702229914, -160.22329070623982), (-92.23193773436458, -161.11496998985413), (-91.76068835829176, -161.98789692517389), (-91.26570669042498, -162.84482638612204), (-90.74723750225431, -163.68575837269884), (-90.20552556527008, -164.5106928849043), (-89.64081565096174, -165.31962992273824), (-89.05335253081961, -166.11256948620075), (-88.44338097633344, -166.8895115752918), (-87.81114575899306, -167.65045619001154), (-87.15689165028894, -168.39540333035984), (-86.48086342171048, -169.1243529963368), (-85.7833058447479, -169.83730518794232), (-85.0644636908911, -170.53425990517638), (-84.32458173163002, -171.21521714803905), (-83.56390473845467, -171.88017691653027), (-82.78267748285484, -172.52913921065004), (-81.98114473632066, -173.1621040303985), (-81.12293779613795, -173.79384120425038), (-80.24347341229952, -174.38510371118664), (-79.35742538908255, -174.92658373463075), (-78.46479372648682, -175.41867924504953), (-77.56557842451275, -175.86178821290966), (-76.65977948315982, -176.25630860867793), (-75.74739690242835, -176.60263840282073), (-74.82843068231831, -176.90117556580515), (-73.90288082282945, -177.1523180680976), (-72.97074732396212, -177.35646388016517), (-72.03203018571614, -177.51401097247413), (-71.0867294080915, -177.62535731549156), (-70.13484499108843, -177.6909008796839), (-69.1763769347066, -177.71103963551815), (-68.21132523894602, -177.68617155346064), (-67.23968990380689, -177.6166946039784), (-66.2614709292892, -177.50300675753803), (-65.27666831539288, -177.3455059846062), (-64.285282062118, -177.14459025564975), (-63.287312169464265, -176.9006575411352), (-62.28275863743218, -176.61410581152947), (-61.27162146602135, -176.2853330372991), (-60.26732027017979, -175.92869472143317), (-59.29389319882982, -175.54606751117538), (-58.35022468959048, -175.13311517336575), (-57.43547246947144, -174.69034307179766), (-56.548794265483075, -174.2182565702658), (-55.68934780463525, -173.71736103256342), (-54.85629081393834, -173.1881618224848), (-54.04878102040211, -172.63116430382382), (-53.26597615103704, -172.04687384037436), (-52.5070339328532, -171.43579579593072), (-51.77111209286035, -170.79843553428626), (-51.05736835806898, -170.13529841923534), (-50.36496045548895, -169.44688981457165), (-49.69304611213053, -168.73371508408928), (-49.04078305500369, -167.99627959158198), (-48.40732901111861, -167.23508870084396), (-47.79184170748536, -166.45064777566895), (-47.19347887111411, -165.64346217985099), (-46.612279924832826, -164.81194626463233), (-46.05168310116427, -163.9580378227308), (-45.507882582760004, -163.09823304185778), (-44.980694547673515, -162.2326238329862), (-44.46993517395858, -161.36130210708964), (-43.975420639668286, -160.48435977514117), (-43.49696712285631, -159.6018887481141), (-43.03439080157633, -158.71398093698141), (-42.58750785388184, -157.8207282527169), (-42.156134457826205, -156.9222226062932), (-41.740086791462815, -156.01855590868382), (-41.33918103284556, -155.1098200708619), (-40.9532333600276, -154.19610700380096), (-40.582059951062746, -153.2775086184741), (-40.22547698400445, -152.3541168258546), (-39.883300636906014, -151.42602353691535), (-39.55534708782101, -150.49332066262994), (-39.24143251480333, -149.5561001139716), (-38.941373095906044, -148.61445380191344), (-38.65498500918294, -147.66847363742895), (-38.382084432687286, -146.71825153149092), (-38.12248754447278, -145.7638793950731), (-37.87601052259291, -144.80544913914838), (-37.642469545101235, -143.84305267469028), (-37.42168079005115, -142.8767819126716), (-37.21346043549624, -141.90672876406603), (-37.017624659489975, -140.9329851398466), (-36.833989640086045, -139.95564295098674), (-36.66237155533773, -138.9747941084594), (-36.50258658329881, -137.99053052323796), (-36.354450902022464, -137.00294410629579), (-36.21778068956249, -136.0121267686058), (-36.092392123972246, -135.0181704211417), (-35.96924142268492, -134.0121471890205), (-35.849187581929506, -132.99823727688252), (-35.740895784627675, -131.98625929219068), (-35.644382146096085, -130.97619711962867), (-35.559662781651454, -129.9680346438795), (-35.48675380661013, -128.96175574962686), (-35.42567133628906, -127.95734432155373), (-35.37643148600466, -126.95478424434386), (-35.339050371073796, -125.95405940268049), (-35.31354410681259, -124.9551536812469), (-35.29992880853829, -123.95805096472665), (-35.29822059156702, -122.9627351378029), (-35.30843557121574, -121.9691900851593), (-35.33058986280098, -120.97739969147912), (-35.364699581639165, -119.98734784144553), (-35.41078084304716, -118.99901841974207), (-35.46884976234158, -118.01239531105222), (-35.538922454838875, -117.02746240005924), (-35.621015035855784, -116.04420357144637), (-35.71514362070905, -115.0626027098975), (-35.82132432471491, -114.08264370009528), (-35.93957326319049, -113.10431042672344), (-36.06990655145205, -112.1275867744655), (-36.21234030481631, -111.15245662800467), (-36.366890638600026, -110.17890387202424), (-36.53357366811962, -109.20691239120796), (-36.712405508691845, -108.23646607023879), (-36.90340227563323, -107.2675487938001), (-37.10658008426052, -106.30014444657574), (-37.321955049890256, -105.33423691324859), (-37.549543287838965, -104.36981007850218), (-37.7893609134236, -103.40684782702009), (-38.0414240419605, -102.44533404348539), (-38.30574878876619, -101.48525261258152), (-38.58235126915762, -100.52658741899195), (-38.871247598451326, -99.56932234740015), (-39.17245389196385, -98.61344128248936), (-39.485986265011725, -97.65892810894286), (-39.81186083291169, -96.70576671144431), (-40.15009371098039, -95.75394097467677), (-40.49995599433015, -94.80353448828578), (-40.84874752489722, -93.86042713979604), (-41.213138629321335, -92.92627905543263), (-41.59323008759162, -92.00119101518405), (-41.98912267969722, -91.08526379903992), (-42.40091718562715, -90.17859818698878), (-42.82871438537114, -89.28129495902097), (-43.272615058917836, -88.39345489512482), (-43.732719986256654, -87.51517877528943), (-44.20912994737703, -86.64656737950476), (-44.70194572226748, -85.78772148775893), (-45.21126809091755, -84.93874188004186), (-45.737197833316664, -84.0997293363427), (-46.27983572945365, -83.27078463665038), (-46.83928255931785, -82.4520085609541), (-47.415639102898375, -81.64350188924323), (-48.00900614018457, -80.84536540150675), (-48.61948445116525, -80.05769987773405), (-49.24717481582996, -79.28060609791422), (-49.89217801416772, -78.51418484203619), (-50.554594826167865, -77.7585368900895), (-51.23452603181922, -77.01376302206319), (-51.93352529776881, -76.28085453933393), (-52.67969040409093, -75.59766858550631), (-53.46286856577268, -74.97065112649699), (-54.27467865773175, -74.38782912647405), (-55.1067395548857, -73.83722954960582), (-55.95067013215231, -73.3068793600601), (-56.79808926444947, -72.7848055220056), (-57.64061582669505, -72.25903499961034), (-58.46986869380642, -71.7175947570425), (-59.27746674070176, -71.14851175847065), (-60.200660096477115, -70.72799123581312), (-61.13815374373885, -70.821434334317), (-62.02676700918049, -71.26529985039194), (-62.93102389624346, -71.69167450089061), (-63.83783132405384, -72.10692495027527), (-64.74739241225298, -72.5110511985456), (-65.65991028048224, -72.90405324570182), (-66.57558804838234, -73.28593109174372), (-67.49462883559488, -73.6566847366714), (-68.41723576176109, -74.01631418048494), (-69.34361194652202, -74.36481942318387), (-70.27396050951921, -74.70220046476878), (-71.20848457039354, -75.02845730523926), (-72.14738724878644, -75.34358994459564), (-73.09087166433918, -75.64759838283777), (-74.039140936693, -75.94048261996569), (-74.99239818548895, -76.2222426559793), (-75.95084653036848, -76.49287849087868), (-76.91468909097266, -76.75239012466385), (-77.88412898694293, -77.00077755733467), (-78.85936933792023, -77.2380407888914), (-79.84061326354603, -77.4641798193337), (-80.82806388346148, -77.67919464866186), (-81.82192431730793, -77.88308527687582), (-82.79667918207582, -78.06098104372664), (-83.74438276055005, -78.30400363043934), (-84.67008978993327, -78.62919581107973), (-85.5714586144974, -79.03187427419105), (-86.44614757851433, -79.50735570831735), (-87.29181502625586, -80.05095680200229), (-88.10611930199397, -80.65799424378939), (-88.88671875000026, -81.32378472222253)], (0.0, 0.0, 0.0))</w:t>
        <w:br/>
      </w:r>
    </w:p>
    <w:p>
      <w:r>
        <w:t>([(-63.4396701388892, -158.19878472222246), (-63.450946215612134, -157.1659427744378), (-63.48465511701821, -156.1409061423858), (-63.540617849962985, -155.1236151616845), (-63.618655421302556, -154.11401016795318), (-63.718588837892185, -153.11203149680975), (-63.84023910658806, -152.11761948387323), (-63.983427234245944, -151.13071446476215), (-64.14797422772133, -150.15125677509482), (-64.33370109387009, -149.17918675049017), (-64.5404288395482, -148.21444472656668), (-64.76797847161133, -147.2569710389429), (-65.01617099691467, -146.30670602323718), (-65.284827422315, -145.36359001506878), (-65.57376875466738, -144.4275633500557), (-65.8828160008277, -143.49856636381665), (-66.21179016765184, -142.57653939197036), (-66.56051226199557, -141.6614227701352), (-66.92880329071457, -140.75315683392992), (-67.31648426066451, -139.85168191897313), (-67.72337617870139, -138.9569383608833), (-68.14930005168075, -138.06886649527897), (-68.5940768864585, -137.18740665777895), (-69.0575276898904, -136.31249918400178), (-69.53947346883204, -135.44408440956582), (-70.03973523013948, -134.58210267008994), (-70.55813398066823, -133.7264943011926), (-71.09449072727413, -132.8771996384923), (-71.64862647681308, -132.03415901760778), (-72.22036223614064, -131.19731277415758), (-72.80951901211262, -130.3666012437602), (-73.41591781158485, -129.54196476203438), (-74.03937964141305, -128.72334366459864), (-74.68021624157078, -127.91092604863024), (-75.35207449849729, -127.13123715604594), (-76.05551365376992, -126.411833672562), (-76.80154474631803, -125.7719849163056), (-77.60117881507135, -125.23096020540333), (-78.46542689895925, -124.80802885798188), (-79.40530003691136, -124.52246019216774), (-80.43180926785692, -124.39352352608738), (-81.45643325046976, -124.43748609474817), (-82.39549480548435, -124.65180066040872), (-83.25568471038636, -125.02730200287175), (-84.03243799296119, -125.55486017770802), (-84.72118968099423, -126.22534524048865), (-85.31737480227088, -127.0296272467843), (-85.81642838457662, -127.9585762521659), (-86.21378545569688, -129.00306231220443), (-86.4660193710021, -129.98338779109247), (-86.66447294186004, -130.96907819602967), (-86.81335697550631, -131.96005206232329), (-86.91618607727695, -132.95490354783882), (-86.97647485250799, -133.9522268104424), (-86.99773790653506, -134.95061600799932), (-86.98348984469419, -135.9486652983753), (-86.9372452723211, -136.94496883943592), (-86.86251879475184, -137.93812078904702), (-86.7628250173222, -138.92671530507397), (-86.64167854536794, -139.90934654538273), (-86.49877357281667, -140.90432476613384), (-86.33884871617902, -141.91240331560994), (-86.16641034779265, -142.9136851355682), (-85.98092800167149, -143.9081039177606), (-85.78187121182906, -144.89559335393886), (-85.56870951227829, -145.87608713585408), (-85.3409124370334, -146.84951895525862), (-85.09794952010772, -147.81582250390397), (-84.83929029551446, -148.77493147354176), (-84.56440429726766, -149.72677955592363), (-84.27276105938066, -150.67130044280162), (-83.96383011586664, -151.60842782592667), (-83.63708100073987, -152.53809539705142), (-83.29198324801325, -153.46023684792684), (-82.9280063917005, -154.37478587030498), (-82.54461996581529, -155.2816761559374), (-82.14129350437098, -156.18084139657574), (-81.71749654138124, -157.07221528397193), (-81.27269861085948, -157.95573150987744), (-80.80636924681932, -158.83132376604394), (-80.31797798327429, -159.69892574422335), (-79.80699435423783, -160.55847113616716), (-79.27288789372363, -161.40989363362715), (-78.71512813574506, -162.2531269283549), (-78.13318461431581, -163.08810471210222), (-77.51986110565826, -163.89434790316278), (-76.87452848442481, -164.6482116051648), (-76.22242021991981, -165.4134183179671), (-75.55808194261866, -166.1736049329958), (-74.87605928299675, -166.91240834167704), (-74.17089787152916, -167.61346543543667), (-73.37516312303453, -168.31455990492427), (-72.46817278230424, -168.93886215522835), (-71.54106880290134, -169.3869434984936), (-70.60712644117423, -169.66339921576383), (-69.67962095347059, -169.7728245880822), (-68.7718275961388, -169.71981489649258), (-67.89702162552678, -169.5089654220384), (-67.06847829798248, -169.1448714457633), (-66.2994728698541, -168.63212824871076), (-65.60328059748943, -167.97533111192436), (-64.99317673723677, -167.1790753164475), (-64.48243654544409, -166.24795614332385), (-64.08433527845939, -165.18656887359708), (-63.789719180488696, -164.15826190832703), (-63.591916680728794, -163.19210034685034), (-63.478968360621955, -162.21994989464454), (-63.429071883276194, -161.23817682889415), (-63.420424911800026, -160.2431474267838), (-63.43122510930166, -159.23122796549836), (-63.4396701388892, -158.19878472222246)], (0.9882352941176471, 0.9882352941176471, 0.9882352941176471))</w:t>
        <w:br/>
      </w:r>
    </w:p>
    <w:p>
      <w:r>
        <w:t>([(-78.38758680555581, -97.8732638888892), (-79.40925516652236, -97.93440256355943), (-80.39921800475311, -98.11309854536417), (-81.34951024902492, -98.40227177099396), (-82.25216682811532, -98.79484217713988), (-83.09922267080125, -99.28372970049239), (-83.88271270586004, -99.86185427774294), (-84.59467186206864, -100.52213584558145), (-85.22713506820438, -101.25749434069952), (-85.77213725304449, -102.06084969978768), (-86.22171334536601, -102.92512185953682), (-86.56789827394608, -103.84323075663754), (-86.80272696756184, -104.80809632778083), (-86.91823435499073, -105.81263850965755), (-86.90686372316311, -106.8198508492334), (-86.76912698709481, -107.79298603755122), (-86.51280695890176, -108.73474723997359), (-86.14593893206074, -109.63665275783069), (-85.6765582000487, -110.49022089245234), (-85.11270005634248, -111.28696994516882), (-84.46239979441901, -112.01841821730984), (-83.73369270775488, -112.67608401020568), (-82.93461408982712, -113.25148562518596), (-82.07319923411258, -113.73614136358096), (-81.15748343408791, -114.12156952672058), (-80.19550198323026, -114.399288415935), (-79.19529017501628, -114.56081633255398), (-78.17063946761127, -114.59772862738836), (-77.17448298958979, -114.50714371219468), (-76.21281451972966, -114.29572228088126), (-75.29364656285422, -113.97100551445875), (-74.42499162378788, -113.54053459393796), (-73.61486220735368, -113.0118507003287), (-72.87127081837573, -112.39249501464225), (-72.20222996167719, -111.69000871788836), (-71.61575214208223, -110.91193299107823), (-71.11984986441443, -110.06580901522207), (-70.72253563349727, -109.15917797133051), (-70.43182195415474, -108.19958104041405), (-70.25572133121018, -107.19455940348318), (-70.20224827796997, -106.15153262411522), (-70.2766320568358, -105.11344998698989), (-70.47329501590518, -104.1195099952715), (-70.78412727177425, -103.17591432450442), (-71.20101894103863, -102.28886465023278), (-71.71586014029455, -101.46456264800096), (-72.32054098613824, -100.70920999335343), (-73.00695159516512, -100.029008361834), (-73.76698208397171, -99.43015942898705), (-74.59252256915364, -98.91886487035686), (-75.47546316730705, -98.50132636148776), (-76.40769399502784, -98.18374557792401), (-77.38110516891216, -97.97232419520978), (-78.38758680555581, -97.8732638888892)], (0.9725490196078431, 0.9725490196078431, 0.9725490196078431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